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FA0C4" w14:textId="77777777" w:rsidR="00FD1411" w:rsidRPr="008B42FA" w:rsidRDefault="00FD1411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B42F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07574C9C" w14:textId="77777777" w:rsidR="00B42F3C" w:rsidRDefault="00B42F3C" w:rsidP="00B42F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ошкольная </w:t>
      </w:r>
      <w:r w:rsidRPr="008B42F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рганизация </w:t>
      </w:r>
      <w:r w:rsidRPr="008B42F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«Ясли-сад «Еркежан» города Атбасар при отделе</w:t>
      </w:r>
    </w:p>
    <w:p w14:paraId="3B22A223" w14:textId="77777777" w:rsidR="00B42F3C" w:rsidRPr="00A21AC4" w:rsidRDefault="00B42F3C" w:rsidP="00B42F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B42F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бразования по Атбасарс</w:t>
      </w:r>
      <w:r w:rsidRPr="008B42FA">
        <w:rPr>
          <w:rFonts w:ascii="Times New Roman" w:eastAsia="Calibri" w:hAnsi="Times New Roman" w:cs="Times New Roman"/>
          <w:sz w:val="24"/>
          <w:szCs w:val="24"/>
        </w:rPr>
        <w:t>к</w:t>
      </w:r>
      <w:r w:rsidRPr="008B42FA">
        <w:rPr>
          <w:rFonts w:ascii="Times New Roman" w:eastAsia="Calibri" w:hAnsi="Times New Roman" w:cs="Times New Roman"/>
          <w:sz w:val="24"/>
          <w:szCs w:val="24"/>
          <w:lang w:val="kk-KZ"/>
        </w:rPr>
        <w:t>ому район</w:t>
      </w:r>
      <w:r w:rsidRPr="008B42FA">
        <w:rPr>
          <w:rFonts w:ascii="Times New Roman" w:eastAsia="Calibri" w:hAnsi="Times New Roman" w:cs="Times New Roman"/>
          <w:sz w:val="24"/>
          <w:szCs w:val="24"/>
        </w:rPr>
        <w:t>у</w:t>
      </w:r>
      <w:r w:rsidRPr="008B42F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правления образования Акмолинской области»</w:t>
      </w:r>
    </w:p>
    <w:p w14:paraId="3AB2EBA9" w14:textId="77777777" w:rsidR="00B42F3C" w:rsidRPr="008B42FA" w:rsidRDefault="00B42F3C" w:rsidP="00B42F3C">
      <w:pPr>
        <w:tabs>
          <w:tab w:val="left" w:pos="45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42FA">
        <w:rPr>
          <w:rFonts w:ascii="Times New Roman" w:eastAsia="Calibri" w:hAnsi="Times New Roman" w:cs="Times New Roman"/>
          <w:b/>
          <w:sz w:val="24"/>
          <w:szCs w:val="24"/>
        </w:rPr>
        <w:t xml:space="preserve">Группа: </w:t>
      </w:r>
      <w:r w:rsidRPr="008B42FA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Старшая  группа </w:t>
      </w:r>
      <w:r w:rsidRPr="008B42FA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Pr="008B42F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Қарлығаш</w:t>
      </w:r>
      <w:r w:rsidRPr="008B42FA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7D078F27" w14:textId="77777777" w:rsidR="00B42F3C" w:rsidRPr="00A21AC4" w:rsidRDefault="00B42F3C" w:rsidP="00B42F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42FA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21AC4">
        <w:rPr>
          <w:rFonts w:ascii="Times New Roman" w:eastAsia="Calibri" w:hAnsi="Times New Roman" w:cs="Times New Roman"/>
          <w:sz w:val="24"/>
          <w:szCs w:val="24"/>
        </w:rPr>
        <w:t>-</w:t>
      </w:r>
      <w:r w:rsidRPr="00A21AC4">
        <w:rPr>
          <w:rFonts w:ascii="Times New Roman" w:eastAsia="Calibri" w:hAnsi="Times New Roman" w:cs="Times New Roman"/>
          <w:b/>
          <w:bCs/>
          <w:sz w:val="24"/>
          <w:szCs w:val="24"/>
        </w:rPr>
        <w:t>4год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разновозрастная)</w:t>
      </w:r>
    </w:p>
    <w:p w14:paraId="260BC66D" w14:textId="77777777" w:rsidR="00B42F3C" w:rsidRPr="008B42FA" w:rsidRDefault="00B42F3C" w:rsidP="00B42F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иод составления</w:t>
      </w:r>
      <w:r w:rsidRPr="008B42FA">
        <w:rPr>
          <w:rFonts w:ascii="Times New Roman" w:eastAsia="Calibri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Start"/>
      <w:r w:rsidRPr="00A21AC4">
        <w:rPr>
          <w:rFonts w:ascii="Times New Roman" w:eastAsia="Calibri" w:hAnsi="Times New Roman" w:cs="Times New Roman"/>
          <w:b/>
          <w:sz w:val="24"/>
          <w:szCs w:val="24"/>
        </w:rPr>
        <w:t>:(</w:t>
      </w:r>
      <w:proofErr w:type="gramEnd"/>
      <w:r w:rsidRPr="00A21AC4">
        <w:rPr>
          <w:rFonts w:ascii="Times New Roman" w:eastAsia="Calibri" w:hAnsi="Times New Roman" w:cs="Times New Roman"/>
          <w:b/>
          <w:sz w:val="24"/>
          <w:szCs w:val="24"/>
        </w:rPr>
        <w:t>дни недели,месяц</w:t>
      </w:r>
      <w:r>
        <w:rPr>
          <w:rFonts w:ascii="Times New Roman" w:eastAsia="Calibri" w:hAnsi="Times New Roman" w:cs="Times New Roman"/>
          <w:b/>
          <w:sz w:val="24"/>
          <w:szCs w:val="24"/>
        </w:rPr>
        <w:t>-декабрь</w:t>
      </w:r>
      <w:r w:rsidRPr="00A21AC4">
        <w:rPr>
          <w:rFonts w:ascii="Times New Roman" w:eastAsia="Calibri" w:hAnsi="Times New Roman" w:cs="Times New Roman"/>
          <w:b/>
          <w:sz w:val="24"/>
          <w:szCs w:val="24"/>
        </w:rPr>
        <w:t>,год):01.12</w:t>
      </w:r>
      <w:r>
        <w:rPr>
          <w:rFonts w:ascii="Times New Roman" w:eastAsia="Calibri" w:hAnsi="Times New Roman" w:cs="Times New Roman"/>
          <w:b/>
          <w:sz w:val="24"/>
          <w:szCs w:val="24"/>
        </w:rPr>
        <w:t>.2025-05.12.2025</w:t>
      </w:r>
    </w:p>
    <w:p w14:paraId="2CC815CC" w14:textId="77777777" w:rsidR="00FD1411" w:rsidRPr="008B42FA" w:rsidRDefault="00FD1411" w:rsidP="008B4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1"/>
        <w:tblW w:w="14985" w:type="dxa"/>
        <w:tblLayout w:type="fixed"/>
        <w:tblLook w:val="04A0" w:firstRow="1" w:lastRow="0" w:firstColumn="1" w:lastColumn="0" w:noHBand="0" w:noVBand="1"/>
      </w:tblPr>
      <w:tblGrid>
        <w:gridCol w:w="2233"/>
        <w:gridCol w:w="2444"/>
        <w:gridCol w:w="104"/>
        <w:gridCol w:w="16"/>
        <w:gridCol w:w="135"/>
        <w:gridCol w:w="185"/>
        <w:gridCol w:w="1930"/>
        <w:gridCol w:w="430"/>
        <w:gridCol w:w="144"/>
        <w:gridCol w:w="40"/>
        <w:gridCol w:w="1510"/>
        <w:gridCol w:w="836"/>
        <w:gridCol w:w="17"/>
        <w:gridCol w:w="111"/>
        <w:gridCol w:w="38"/>
        <w:gridCol w:w="1547"/>
        <w:gridCol w:w="713"/>
        <w:gridCol w:w="149"/>
        <w:gridCol w:w="72"/>
        <w:gridCol w:w="2331"/>
      </w:tblGrid>
      <w:tr w:rsidR="00FD1411" w:rsidRPr="00FE2F4F" w14:paraId="17DBE013" w14:textId="77777777" w:rsidTr="000F4375">
        <w:tc>
          <w:tcPr>
            <w:tcW w:w="2233" w:type="dxa"/>
            <w:hideMark/>
          </w:tcPr>
          <w:p w14:paraId="12F8F08E" w14:textId="77777777" w:rsidR="00FD1411" w:rsidRPr="00FE2F4F" w:rsidRDefault="00FD1411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Режим дня</w:t>
            </w:r>
          </w:p>
        </w:tc>
        <w:tc>
          <w:tcPr>
            <w:tcW w:w="2548" w:type="dxa"/>
            <w:gridSpan w:val="2"/>
            <w:hideMark/>
          </w:tcPr>
          <w:p w14:paraId="733128F6" w14:textId="77777777" w:rsidR="00FD1411" w:rsidRPr="00FE2F4F" w:rsidRDefault="00FD1411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Понедельник </w:t>
            </w:r>
          </w:p>
          <w:p w14:paraId="3FFD5A1B" w14:textId="77777777" w:rsidR="00FD1411" w:rsidRPr="00FE2F4F" w:rsidRDefault="00B42F3C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01</w:t>
            </w:r>
            <w:r w:rsidR="00B33B7F" w:rsidRPr="00FE2F4F">
              <w:rPr>
                <w:rFonts w:eastAsia="Calibri"/>
                <w:b/>
                <w:sz w:val="24"/>
                <w:szCs w:val="24"/>
              </w:rPr>
              <w:t>.</w:t>
            </w:r>
            <w:r w:rsidR="006A0BCC" w:rsidRPr="00FE2F4F">
              <w:rPr>
                <w:rFonts w:eastAsia="Calibri"/>
                <w:b/>
                <w:sz w:val="24"/>
                <w:szCs w:val="24"/>
              </w:rPr>
              <w:t>12</w:t>
            </w:r>
            <w:r w:rsidR="00FD1411" w:rsidRPr="00FE2F4F">
              <w:rPr>
                <w:rFonts w:eastAsia="Calibri"/>
                <w:b/>
                <w:sz w:val="24"/>
                <w:szCs w:val="24"/>
              </w:rPr>
              <w:t>.202</w:t>
            </w:r>
            <w:r w:rsidR="0066270A" w:rsidRPr="00FE2F4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266" w:type="dxa"/>
            <w:gridSpan w:val="4"/>
            <w:hideMark/>
          </w:tcPr>
          <w:p w14:paraId="757697A5" w14:textId="77777777" w:rsidR="00FD1411" w:rsidRPr="00FE2F4F" w:rsidRDefault="00FD1411" w:rsidP="008B42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Вторник</w:t>
            </w:r>
          </w:p>
          <w:p w14:paraId="61A48CFA" w14:textId="77777777" w:rsidR="00FD1411" w:rsidRPr="00FE2F4F" w:rsidRDefault="00B42F3C" w:rsidP="008B42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02</w:t>
            </w:r>
            <w:r w:rsidR="006A0BCC" w:rsidRPr="00FE2F4F">
              <w:rPr>
                <w:rFonts w:eastAsia="Calibri"/>
                <w:b/>
                <w:sz w:val="24"/>
                <w:szCs w:val="24"/>
              </w:rPr>
              <w:t>.12</w:t>
            </w:r>
            <w:r w:rsidR="00FD1411" w:rsidRPr="00FE2F4F">
              <w:rPr>
                <w:rFonts w:eastAsia="Calibri"/>
                <w:b/>
                <w:sz w:val="24"/>
                <w:szCs w:val="24"/>
              </w:rPr>
              <w:t>.202</w:t>
            </w:r>
            <w:r w:rsidR="0066270A" w:rsidRPr="00FE2F4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4"/>
            <w:hideMark/>
          </w:tcPr>
          <w:p w14:paraId="00C12C5D" w14:textId="77777777" w:rsidR="00FD1411" w:rsidRPr="00FE2F4F" w:rsidRDefault="00FD1411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Среда</w:t>
            </w:r>
          </w:p>
          <w:p w14:paraId="0DCFA196" w14:textId="77777777" w:rsidR="00FD1411" w:rsidRPr="00FE2F4F" w:rsidRDefault="00B42F3C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03</w:t>
            </w:r>
            <w:r w:rsidR="006A0BCC" w:rsidRPr="00FE2F4F">
              <w:rPr>
                <w:rFonts w:eastAsia="Calibri"/>
                <w:b/>
                <w:sz w:val="24"/>
                <w:szCs w:val="24"/>
              </w:rPr>
              <w:t>.12</w:t>
            </w:r>
            <w:r w:rsidR="00FD1411" w:rsidRPr="00FE2F4F">
              <w:rPr>
                <w:rFonts w:eastAsia="Calibri"/>
                <w:b/>
                <w:sz w:val="24"/>
                <w:szCs w:val="24"/>
              </w:rPr>
              <w:t>.202</w:t>
            </w:r>
            <w:r w:rsidR="0066270A" w:rsidRPr="00FE2F4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549" w:type="dxa"/>
            <w:gridSpan w:val="5"/>
            <w:hideMark/>
          </w:tcPr>
          <w:p w14:paraId="7176BB00" w14:textId="77777777" w:rsidR="00FD1411" w:rsidRPr="00FE2F4F" w:rsidRDefault="00FD1411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Четверг</w:t>
            </w:r>
          </w:p>
          <w:p w14:paraId="72F0ED97" w14:textId="77777777" w:rsidR="00FD1411" w:rsidRPr="00FE2F4F" w:rsidRDefault="00B42F3C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04</w:t>
            </w:r>
            <w:r w:rsidR="006A0BCC" w:rsidRPr="00FE2F4F">
              <w:rPr>
                <w:rFonts w:eastAsia="Calibri"/>
                <w:b/>
                <w:sz w:val="24"/>
                <w:szCs w:val="24"/>
              </w:rPr>
              <w:t>.12</w:t>
            </w:r>
            <w:r w:rsidR="00FD1411" w:rsidRPr="00FE2F4F">
              <w:rPr>
                <w:rFonts w:eastAsia="Calibri"/>
                <w:b/>
                <w:sz w:val="24"/>
                <w:szCs w:val="24"/>
              </w:rPr>
              <w:t>.202</w:t>
            </w:r>
            <w:r w:rsidR="0066270A" w:rsidRPr="00FE2F4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265" w:type="dxa"/>
            <w:gridSpan w:val="4"/>
            <w:hideMark/>
          </w:tcPr>
          <w:p w14:paraId="1FD7A262" w14:textId="77777777" w:rsidR="00FD1411" w:rsidRPr="00FE2F4F" w:rsidRDefault="00FD1411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Пятница</w:t>
            </w:r>
          </w:p>
          <w:p w14:paraId="2E7D4C10" w14:textId="77777777" w:rsidR="00FD1411" w:rsidRPr="00FE2F4F" w:rsidRDefault="00B42F3C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05</w:t>
            </w:r>
            <w:r w:rsidR="00FD1411" w:rsidRPr="00FE2F4F">
              <w:rPr>
                <w:rFonts w:eastAsia="Calibri"/>
                <w:b/>
                <w:sz w:val="24"/>
                <w:szCs w:val="24"/>
              </w:rPr>
              <w:t>.1</w:t>
            </w:r>
            <w:r w:rsidR="006A0BCC" w:rsidRPr="00FE2F4F">
              <w:rPr>
                <w:rFonts w:eastAsia="Calibri"/>
                <w:b/>
                <w:sz w:val="24"/>
                <w:szCs w:val="24"/>
              </w:rPr>
              <w:t>2</w:t>
            </w:r>
            <w:r w:rsidR="00FD1411" w:rsidRPr="00FE2F4F">
              <w:rPr>
                <w:rFonts w:eastAsia="Calibri"/>
                <w:b/>
                <w:sz w:val="24"/>
                <w:szCs w:val="24"/>
              </w:rPr>
              <w:t>.202</w:t>
            </w:r>
            <w:r w:rsidR="0066270A" w:rsidRPr="00FE2F4F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FD1411" w:rsidRPr="00FE2F4F" w14:paraId="27622ADA" w14:textId="77777777" w:rsidTr="000F4375">
        <w:tc>
          <w:tcPr>
            <w:tcW w:w="2233" w:type="dxa"/>
            <w:hideMark/>
          </w:tcPr>
          <w:p w14:paraId="692FFFB5" w14:textId="77777777" w:rsidR="00FD1411" w:rsidRPr="00FE2F4F" w:rsidRDefault="00FD1411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Прием детей</w:t>
            </w:r>
          </w:p>
        </w:tc>
        <w:tc>
          <w:tcPr>
            <w:tcW w:w="12752" w:type="dxa"/>
            <w:gridSpan w:val="19"/>
            <w:hideMark/>
          </w:tcPr>
          <w:p w14:paraId="7171B58B" w14:textId="77777777" w:rsidR="00B42F3C" w:rsidRPr="00FE2F4F" w:rsidRDefault="00B42F3C" w:rsidP="00B42F3C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 xml:space="preserve">Прием детей: утренний фильтр, встреча детей с хорошим настроением. Создание благоприятной обстановки для детей, беседа  о сегодняшнем настроении ребенка , о том, что его интересует. </w:t>
            </w:r>
            <w:r w:rsidR="00FD4256" w:rsidRPr="00FE2F4F">
              <w:rPr>
                <w:rFonts w:eastAsia="Calibri"/>
                <w:b/>
                <w:sz w:val="24"/>
                <w:szCs w:val="24"/>
              </w:rPr>
              <w:t>(</w:t>
            </w:r>
            <w:r w:rsidRPr="00FE2F4F">
              <w:rPr>
                <w:rFonts w:eastAsia="Calibri"/>
                <w:b/>
                <w:sz w:val="24"/>
                <w:szCs w:val="24"/>
              </w:rPr>
              <w:t>Развитие речи - коммуникатив</w:t>
            </w:r>
            <w:r w:rsidR="00FD4256" w:rsidRPr="00FE2F4F">
              <w:rPr>
                <w:rFonts w:eastAsia="Calibri"/>
                <w:b/>
                <w:sz w:val="24"/>
                <w:szCs w:val="24"/>
              </w:rPr>
              <w:t>ная, познавательная деятельность)</w:t>
            </w:r>
          </w:p>
          <w:p w14:paraId="324E79D4" w14:textId="77777777" w:rsidR="00B42F3C" w:rsidRPr="00FE2F4F" w:rsidRDefault="00B42F3C" w:rsidP="00B42F3C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Взаимодействие воспитателя с детьми проверка здоровья детей.</w:t>
            </w:r>
          </w:p>
          <w:p w14:paraId="07A475E3" w14:textId="77777777" w:rsidR="00B42F3C" w:rsidRPr="00FE2F4F" w:rsidRDefault="00B42F3C" w:rsidP="00B42F3C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«Менің Қазақстаным» –исполнение гимна Республики Казахстан</w:t>
            </w:r>
            <w:r w:rsidRPr="00FE2F4F">
              <w:rPr>
                <w:rFonts w:eastAsia="Calibri"/>
                <w:sz w:val="24"/>
                <w:szCs w:val="24"/>
              </w:rPr>
              <w:t>.</w:t>
            </w:r>
          </w:p>
          <w:p w14:paraId="4B4B3DF6" w14:textId="77777777" w:rsidR="00B42F3C" w:rsidRPr="00FE2F4F" w:rsidRDefault="00B42F3C" w:rsidP="00B42F3C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Реализация единой программы «</w:t>
            </w:r>
            <w:proofErr w:type="spellStart"/>
            <w:r w:rsidRPr="00FE2F4F">
              <w:rPr>
                <w:rFonts w:eastAsia="Calibri"/>
                <w:b/>
                <w:sz w:val="24"/>
                <w:szCs w:val="24"/>
              </w:rPr>
              <w:t>Адал</w:t>
            </w:r>
            <w:proofErr w:type="spellEnd"/>
            <w:r w:rsidR="00294789" w:rsidRPr="00FE2F4F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eastAsia="Calibri"/>
                <w:b/>
                <w:sz w:val="24"/>
                <w:szCs w:val="24"/>
              </w:rPr>
              <w:t>Азамат</w:t>
            </w:r>
            <w:proofErr w:type="spellEnd"/>
            <w:r w:rsidRPr="00FE2F4F">
              <w:rPr>
                <w:rFonts w:eastAsia="Calibri"/>
                <w:b/>
                <w:sz w:val="24"/>
                <w:szCs w:val="24"/>
              </w:rPr>
              <w:t>»</w:t>
            </w:r>
          </w:p>
          <w:p w14:paraId="2094DE8F" w14:textId="77777777" w:rsidR="00B42F3C" w:rsidRPr="00FE2F4F" w:rsidRDefault="00B42F3C" w:rsidP="00B42F3C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Декабрь- месяц цитата «Единство и солидарность»</w:t>
            </w:r>
          </w:p>
          <w:p w14:paraId="0A2AE5C6" w14:textId="77777777" w:rsidR="00B42F3C" w:rsidRPr="00FE2F4F" w:rsidRDefault="00B42F3C" w:rsidP="00B42F3C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 «Бірлігі күшті ел озады» «Страна с сильным единством добьется успеха»</w:t>
            </w:r>
          </w:p>
          <w:p w14:paraId="2ABD9DE5" w14:textId="77777777" w:rsidR="00B42F3C" w:rsidRPr="00FE2F4F" w:rsidRDefault="00B42F3C" w:rsidP="00B42F3C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Словарный минимум: </w:t>
            </w:r>
            <w:r w:rsidRPr="00FE2F4F">
              <w:rPr>
                <w:rFonts w:eastAsia="Calibri"/>
                <w:sz w:val="24"/>
                <w:szCs w:val="24"/>
              </w:rPr>
              <w:t xml:space="preserve">Сәлеметсіз бе!- Здравствуйте, ана –мама, </w:t>
            </w:r>
            <w:r w:rsidRPr="00FE2F4F">
              <w:rPr>
                <w:color w:val="000000"/>
                <w:sz w:val="24"/>
                <w:szCs w:val="24"/>
              </w:rPr>
              <w:t>әке</w:t>
            </w:r>
            <w:r w:rsidRPr="00FE2F4F">
              <w:rPr>
                <w:rFonts w:eastAsia="Calibri"/>
                <w:sz w:val="24"/>
                <w:szCs w:val="24"/>
              </w:rPr>
              <w:t>- папа, біз- мы, Отан- Родина.</w:t>
            </w:r>
          </w:p>
          <w:p w14:paraId="475F202D" w14:textId="77777777" w:rsidR="000961DE" w:rsidRPr="00FE2F4F" w:rsidRDefault="00B42F3C" w:rsidP="00B42F3C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Задача: Научить правильно произносить слова на казахском языке. (отрабатываются в течении дня для овладения языком).</w:t>
            </w:r>
          </w:p>
        </w:tc>
      </w:tr>
      <w:tr w:rsidR="00FD1411" w:rsidRPr="00FE2F4F" w14:paraId="4E4C9E26" w14:textId="77777777" w:rsidTr="000F4375">
        <w:trPr>
          <w:trHeight w:val="828"/>
        </w:trPr>
        <w:tc>
          <w:tcPr>
            <w:tcW w:w="2233" w:type="dxa"/>
            <w:hideMark/>
          </w:tcPr>
          <w:p w14:paraId="7C12B220" w14:textId="77777777" w:rsidR="00FD1411" w:rsidRPr="00FE2F4F" w:rsidRDefault="00F3218A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Беседа с родителями, консультации или законными представителями ребенка,консультаций</w:t>
            </w:r>
          </w:p>
        </w:tc>
        <w:tc>
          <w:tcPr>
            <w:tcW w:w="12752" w:type="dxa"/>
            <w:gridSpan w:val="19"/>
            <w:hideMark/>
          </w:tcPr>
          <w:p w14:paraId="74487A05" w14:textId="77777777" w:rsidR="00FD4256" w:rsidRPr="00FE2F4F" w:rsidRDefault="00FD4256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«Өнегелі»(15 минут)</w:t>
            </w:r>
          </w:p>
          <w:p w14:paraId="1B7E1086" w14:textId="77777777" w:rsidR="00FD1411" w:rsidRPr="00FE2F4F" w:rsidRDefault="00777895" w:rsidP="00777895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Беседа с родителями о разучивании стихов на тему:</w:t>
            </w:r>
            <w:r w:rsidR="00406C1A" w:rsidRPr="00FE2F4F">
              <w:rPr>
                <w:rFonts w:eastAsia="Calibri"/>
                <w:sz w:val="24"/>
                <w:szCs w:val="24"/>
              </w:rPr>
              <w:t xml:space="preserve"> «</w:t>
            </w:r>
            <w:r w:rsidRPr="00FE2F4F">
              <w:rPr>
                <w:rFonts w:eastAsia="Calibri"/>
                <w:sz w:val="24"/>
                <w:szCs w:val="24"/>
              </w:rPr>
              <w:t>Независимый Казахстан</w:t>
            </w:r>
            <w:r w:rsidR="00FD1411" w:rsidRPr="00FE2F4F">
              <w:rPr>
                <w:rFonts w:eastAsia="Calibri"/>
                <w:sz w:val="24"/>
                <w:szCs w:val="24"/>
              </w:rPr>
              <w:t>»</w:t>
            </w:r>
            <w:r w:rsidRPr="00FE2F4F">
              <w:rPr>
                <w:rFonts w:eastAsia="Calibri"/>
                <w:sz w:val="24"/>
                <w:szCs w:val="24"/>
              </w:rPr>
              <w:t xml:space="preserve"> «Учить стихи и песни к празднику»</w:t>
            </w:r>
          </w:p>
        </w:tc>
      </w:tr>
      <w:tr w:rsidR="00FD1411" w:rsidRPr="00FE2F4F" w14:paraId="71AB7689" w14:textId="77777777" w:rsidTr="000F4375">
        <w:trPr>
          <w:trHeight w:val="4952"/>
        </w:trPr>
        <w:tc>
          <w:tcPr>
            <w:tcW w:w="2233" w:type="dxa"/>
            <w:hideMark/>
          </w:tcPr>
          <w:p w14:paraId="6C5BFDDB" w14:textId="77777777" w:rsidR="00FD1411" w:rsidRPr="00FE2F4F" w:rsidRDefault="00F3218A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Детская деятельность детей (игровая,позновательная коммуникативная  творческая,эксперементальная трудовая,двигательная, изобразительная,сомостоятельная и другие)</w:t>
            </w:r>
          </w:p>
        </w:tc>
        <w:tc>
          <w:tcPr>
            <w:tcW w:w="2444" w:type="dxa"/>
          </w:tcPr>
          <w:p w14:paraId="2026A389" w14:textId="77777777" w:rsidR="00D11C49" w:rsidRPr="00F103D6" w:rsidRDefault="00D11C49" w:rsidP="00D11C49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«Кормление рыбок в аквариуме»</w:t>
            </w:r>
            <w:r w:rsidR="00F103D6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>Цель:</w:t>
            </w:r>
            <w:r w:rsidR="000F4375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sz w:val="24"/>
                <w:szCs w:val="24"/>
              </w:rPr>
              <w:t>развивать у детей умение ухаживать за обитателями живого уголка, развивать привычку мыть руки после выполнения поручений.</w:t>
            </w:r>
            <w:r w:rsidR="00F103D6">
              <w:rPr>
                <w:sz w:val="24"/>
                <w:szCs w:val="24"/>
              </w:rPr>
              <w:t xml:space="preserve"> </w:t>
            </w:r>
            <w:r w:rsidR="00CA23E9" w:rsidRPr="00FE2F4F">
              <w:rPr>
                <w:b/>
                <w:bCs/>
                <w:sz w:val="24"/>
                <w:szCs w:val="24"/>
              </w:rPr>
              <w:t>(о</w:t>
            </w:r>
            <w:r w:rsidRPr="00FE2F4F">
              <w:rPr>
                <w:b/>
                <w:bCs/>
                <w:sz w:val="24"/>
                <w:szCs w:val="24"/>
              </w:rPr>
              <w:t>знакомление с окружающим миром)</w:t>
            </w:r>
          </w:p>
          <w:p w14:paraId="055C84AE" w14:textId="77777777" w:rsidR="00D11C49" w:rsidRPr="00FE2F4F" w:rsidRDefault="00D11C49" w:rsidP="00D11C49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Д.и «Уход за комнатными растениями»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="00F103D6">
              <w:rPr>
                <w:b/>
                <w:sz w:val="24"/>
                <w:szCs w:val="24"/>
              </w:rPr>
              <w:t xml:space="preserve">  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 xml:space="preserve">Цель: </w:t>
            </w:r>
            <w:r w:rsidRPr="00FE2F4F">
              <w:rPr>
                <w:color w:val="000000"/>
                <w:sz w:val="24"/>
                <w:szCs w:val="24"/>
              </w:rPr>
              <w:t>понимает важность трудолюбия и ответственности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bCs/>
                <w:sz w:val="24"/>
                <w:szCs w:val="24"/>
              </w:rPr>
              <w:t>(</w:t>
            </w:r>
            <w:r w:rsidR="00CA23E9" w:rsidRPr="00FE2F4F">
              <w:rPr>
                <w:b/>
                <w:bCs/>
                <w:sz w:val="24"/>
                <w:szCs w:val="24"/>
              </w:rPr>
              <w:t>о</w:t>
            </w:r>
            <w:r w:rsidRPr="00FE2F4F">
              <w:rPr>
                <w:b/>
                <w:bCs/>
                <w:sz w:val="24"/>
                <w:szCs w:val="24"/>
              </w:rPr>
              <w:t>знакомление с окружающим миром – трудовая, коммуникативная деятельность)</w:t>
            </w:r>
          </w:p>
          <w:p w14:paraId="495ACCBF" w14:textId="77777777" w:rsidR="00D11C49" w:rsidRPr="00FE2F4F" w:rsidRDefault="00D11C49" w:rsidP="00015261">
            <w:pPr>
              <w:rPr>
                <w:b/>
                <w:color w:val="000000"/>
                <w:sz w:val="24"/>
                <w:szCs w:val="24"/>
              </w:rPr>
            </w:pPr>
          </w:p>
          <w:p w14:paraId="3B6D8471" w14:textId="77777777" w:rsidR="00A67F4F" w:rsidRPr="00FE2F4F" w:rsidRDefault="0034429F" w:rsidP="00A67F4F">
            <w:pPr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737EC0B5" w14:textId="25810712" w:rsidR="0028609A" w:rsidRDefault="00A67F4F" w:rsidP="00A67F4F">
            <w:pPr>
              <w:rPr>
                <w:b/>
                <w:color w:val="000000"/>
                <w:sz w:val="24"/>
                <w:szCs w:val="24"/>
              </w:rPr>
            </w:pPr>
            <w:r w:rsidRPr="00F103D6">
              <w:rPr>
                <w:b/>
                <w:sz w:val="24"/>
                <w:szCs w:val="24"/>
              </w:rPr>
              <w:t xml:space="preserve">Реализация программы </w:t>
            </w:r>
            <w:r w:rsidR="00E57BB5">
              <w:rPr>
                <w:b/>
                <w:sz w:val="24"/>
                <w:szCs w:val="24"/>
                <w:lang w:val="kk-KZ"/>
              </w:rPr>
              <w:t>«Бір</w:t>
            </w:r>
            <w:r w:rsidRPr="00F103D6">
              <w:rPr>
                <w:b/>
                <w:sz w:val="24"/>
                <w:szCs w:val="24"/>
                <w:lang w:val="kk-KZ"/>
              </w:rPr>
              <w:t>тұтас тәрбие»- «Адал Азамат»</w:t>
            </w:r>
            <w:r>
              <w:rPr>
                <w:b/>
                <w:lang w:val="kk-KZ"/>
              </w:rPr>
              <w:t xml:space="preserve"> </w:t>
            </w:r>
            <w:r w:rsidRPr="00A67F4F">
              <w:rPr>
                <w:b/>
                <w:sz w:val="24"/>
                <w:szCs w:val="24"/>
              </w:rPr>
              <w:t xml:space="preserve">Подвижная казахская </w:t>
            </w:r>
            <w:r w:rsidRPr="00A67F4F">
              <w:rPr>
                <w:b/>
                <w:bCs/>
                <w:sz w:val="24"/>
                <w:szCs w:val="24"/>
              </w:rPr>
              <w:t>национальная</w:t>
            </w:r>
            <w:r w:rsidRPr="003C78CF">
              <w:rPr>
                <w:b/>
                <w:bCs/>
              </w:rPr>
              <w:t xml:space="preserve"> </w:t>
            </w:r>
            <w:r w:rsidRPr="003C78CF">
              <w:rPr>
                <w:b/>
                <w:bCs/>
                <w:sz w:val="24"/>
                <w:szCs w:val="24"/>
              </w:rPr>
              <w:t>игра</w:t>
            </w:r>
            <w:r w:rsidRPr="00FE2F4F">
              <w:rPr>
                <w:b/>
                <w:sz w:val="24"/>
                <w:szCs w:val="24"/>
              </w:rPr>
              <w:t xml:space="preserve"> </w:t>
            </w:r>
            <w:r w:rsidR="0034429F" w:rsidRPr="00A67F4F">
              <w:rPr>
                <w:b/>
                <w:color w:val="000000"/>
                <w:sz w:val="24"/>
                <w:szCs w:val="24"/>
              </w:rPr>
              <w:t>«Собери юрту»</w:t>
            </w:r>
            <w:r w:rsidR="0034429F" w:rsidRPr="00FE2F4F"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34429F" w:rsidRPr="00FE2F4F">
              <w:rPr>
                <w:b/>
                <w:color w:val="000000"/>
                <w:sz w:val="24"/>
                <w:szCs w:val="24"/>
              </w:rPr>
              <w:t>Цель:</w:t>
            </w:r>
            <w:r w:rsidR="0034429F" w:rsidRPr="00FE2F4F">
              <w:rPr>
                <w:color w:val="000000"/>
                <w:sz w:val="24"/>
                <w:szCs w:val="24"/>
              </w:rPr>
              <w:t xml:space="preserve"> познакомить детей с особенностями быта </w:t>
            </w:r>
            <w:r w:rsidR="0034429F" w:rsidRPr="00FE2F4F">
              <w:rPr>
                <w:color w:val="000000"/>
                <w:sz w:val="24"/>
                <w:szCs w:val="24"/>
              </w:rPr>
              <w:lastRenderedPageBreak/>
              <w:t>и традиций</w:t>
            </w:r>
            <w:proofErr w:type="gramStart"/>
            <w:r w:rsidR="0034429F" w:rsidRPr="00FE2F4F">
              <w:rPr>
                <w:color w:val="000000"/>
                <w:sz w:val="24"/>
                <w:szCs w:val="24"/>
              </w:rPr>
              <w:t>.</w:t>
            </w:r>
            <w:proofErr w:type="gramEnd"/>
            <w:r w:rsidR="0034429F" w:rsidRPr="00FE2F4F">
              <w:rPr>
                <w:color w:val="000000"/>
                <w:sz w:val="24"/>
                <w:szCs w:val="24"/>
              </w:rPr>
              <w:t xml:space="preserve"> </w:t>
            </w:r>
            <w:r w:rsidR="00CA23E9" w:rsidRPr="00FE2F4F">
              <w:rPr>
                <w:b/>
                <w:color w:val="000000"/>
                <w:sz w:val="24"/>
                <w:szCs w:val="24"/>
              </w:rPr>
              <w:t>(</w:t>
            </w:r>
            <w:proofErr w:type="gramStart"/>
            <w:r w:rsidR="00CA23E9" w:rsidRPr="00FE2F4F">
              <w:rPr>
                <w:b/>
                <w:color w:val="000000"/>
                <w:sz w:val="24"/>
                <w:szCs w:val="24"/>
              </w:rPr>
              <w:t>р</w:t>
            </w:r>
            <w:proofErr w:type="gramEnd"/>
            <w:r w:rsidR="0034429F" w:rsidRPr="00FE2F4F">
              <w:rPr>
                <w:b/>
                <w:color w:val="000000"/>
                <w:sz w:val="24"/>
                <w:szCs w:val="24"/>
              </w:rPr>
              <w:t>азвитие речи, ознакомление с окружающим миром)</w:t>
            </w:r>
          </w:p>
          <w:p w14:paraId="60B3E1E7" w14:textId="77777777" w:rsidR="00A67F4F" w:rsidRPr="009D0A26" w:rsidRDefault="00A67F4F" w:rsidP="00A67F4F">
            <w:pPr>
              <w:rPr>
                <w:color w:val="000000"/>
                <w:sz w:val="24"/>
                <w:szCs w:val="24"/>
              </w:rPr>
            </w:pPr>
          </w:p>
          <w:p w14:paraId="6FEE4863" w14:textId="77777777" w:rsidR="00D11C49" w:rsidRPr="00F103D6" w:rsidRDefault="00D11C49" w:rsidP="00D11C49">
            <w:pPr>
              <w:rPr>
                <w:b/>
                <w:color w:val="000000"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 xml:space="preserve">«Нанесение пластилина на поверхность </w:t>
            </w:r>
            <w:r w:rsidR="00CA23E9" w:rsidRPr="00FE2F4F">
              <w:rPr>
                <w:b/>
                <w:color w:val="000000"/>
                <w:sz w:val="24"/>
                <w:szCs w:val="24"/>
              </w:rPr>
              <w:t>«Снежинка»  (л</w:t>
            </w:r>
            <w:r w:rsidRPr="00FE2F4F">
              <w:rPr>
                <w:b/>
                <w:color w:val="000000"/>
                <w:sz w:val="24"/>
                <w:szCs w:val="24"/>
              </w:rPr>
              <w:t>епка, развитие речи)</w:t>
            </w:r>
            <w:r w:rsidR="00F103D6">
              <w:rPr>
                <w:b/>
                <w:color w:val="000000"/>
                <w:sz w:val="24"/>
                <w:szCs w:val="24"/>
              </w:rPr>
              <w:t xml:space="preserve">                 </w:t>
            </w:r>
            <w:r w:rsidRPr="00FE2F4F">
              <w:rPr>
                <w:b/>
                <w:color w:val="000000"/>
                <w:sz w:val="24"/>
                <w:szCs w:val="24"/>
              </w:rPr>
              <w:t xml:space="preserve">Цель: </w:t>
            </w:r>
            <w:r w:rsidRPr="00FE2F4F">
              <w:rPr>
                <w:color w:val="000000"/>
                <w:sz w:val="24"/>
                <w:szCs w:val="24"/>
              </w:rPr>
              <w:t>продолжать учить наносить пластилин на поверхность, подбирая цвет</w:t>
            </w:r>
            <w:r w:rsidRPr="00FE2F4F">
              <w:rPr>
                <w:color w:val="000000"/>
                <w:sz w:val="24"/>
                <w:szCs w:val="24"/>
                <w:highlight w:val="white"/>
              </w:rPr>
              <w:t>.</w:t>
            </w:r>
          </w:p>
          <w:p w14:paraId="235BE644" w14:textId="77777777" w:rsidR="00FD1411" w:rsidRPr="00FE2F4F" w:rsidRDefault="00FD1411" w:rsidP="008B42FA">
            <w:pPr>
              <w:rPr>
                <w:bCs/>
                <w:sz w:val="24"/>
                <w:szCs w:val="24"/>
              </w:rPr>
            </w:pPr>
          </w:p>
        </w:tc>
        <w:tc>
          <w:tcPr>
            <w:tcW w:w="2370" w:type="dxa"/>
            <w:gridSpan w:val="5"/>
            <w:hideMark/>
          </w:tcPr>
          <w:p w14:paraId="179D928D" w14:textId="77777777" w:rsidR="0028609A" w:rsidRPr="00FE2F4F" w:rsidRDefault="00EE48E5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Настольная игра «Сложи квадрат (круг)»</w:t>
            </w:r>
          </w:p>
          <w:p w14:paraId="130BE884" w14:textId="77777777" w:rsidR="00EE48E5" w:rsidRPr="00FE2F4F" w:rsidRDefault="0028609A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="00EE48E5" w:rsidRPr="00FE2F4F">
              <w:rPr>
                <w:sz w:val="24"/>
                <w:szCs w:val="24"/>
              </w:rPr>
              <w:t>Узнавать и называть геометрические фигуры, учить составлять, обследовать форму этих фигур.</w:t>
            </w:r>
          </w:p>
          <w:p w14:paraId="4AE3D9C2" w14:textId="77777777" w:rsidR="0028609A" w:rsidRPr="00FE2F4F" w:rsidRDefault="00EE48E5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</w:t>
            </w:r>
            <w:r w:rsidR="00CA23E9" w:rsidRPr="00FE2F4F">
              <w:rPr>
                <w:b/>
                <w:bCs/>
                <w:sz w:val="24"/>
                <w:szCs w:val="24"/>
              </w:rPr>
              <w:t>о</w:t>
            </w:r>
            <w:r w:rsidRPr="00FE2F4F">
              <w:rPr>
                <w:b/>
                <w:bCs/>
                <w:sz w:val="24"/>
                <w:szCs w:val="24"/>
              </w:rPr>
              <w:t xml:space="preserve">сновы математики –  </w:t>
            </w:r>
            <w:r w:rsidR="00E34A22" w:rsidRPr="00FE2F4F">
              <w:rPr>
                <w:b/>
                <w:bCs/>
                <w:sz w:val="24"/>
                <w:szCs w:val="24"/>
              </w:rPr>
              <w:t>познавательная</w:t>
            </w:r>
            <w:r w:rsidRPr="00FE2F4F">
              <w:rPr>
                <w:b/>
                <w:bCs/>
                <w:sz w:val="24"/>
                <w:szCs w:val="24"/>
              </w:rPr>
              <w:t>, игровая деятельность)</w:t>
            </w:r>
          </w:p>
          <w:p w14:paraId="2225BE19" w14:textId="77777777" w:rsidR="0034429F" w:rsidRDefault="0034429F" w:rsidP="009D0A26">
            <w:pPr>
              <w:spacing w:before="240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«Кто в домике живет?»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="00F103D6">
              <w:rPr>
                <w:b/>
                <w:sz w:val="24"/>
                <w:szCs w:val="24"/>
              </w:rPr>
              <w:t xml:space="preserve">          </w:t>
            </w: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закрепить знания детей о животных, умение правильно произносить звуки. </w:t>
            </w:r>
            <w:r w:rsidR="00CA23E9" w:rsidRPr="00FE2F4F">
              <w:rPr>
                <w:b/>
                <w:sz w:val="24"/>
                <w:szCs w:val="24"/>
              </w:rPr>
              <w:t>(о</w:t>
            </w:r>
            <w:r w:rsidRPr="00FE2F4F">
              <w:rPr>
                <w:b/>
                <w:sz w:val="24"/>
                <w:szCs w:val="24"/>
              </w:rPr>
              <w:t>знакомление с</w:t>
            </w:r>
            <w:r w:rsidR="002A3DF0" w:rsidRPr="00FE2F4F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>окружающим миром, развитие речи)</w:t>
            </w:r>
          </w:p>
          <w:p w14:paraId="1CFA77A9" w14:textId="77777777" w:rsidR="00A67F4F" w:rsidRPr="009D0A26" w:rsidRDefault="00A67F4F" w:rsidP="009D0A26">
            <w:pPr>
              <w:spacing w:before="240"/>
              <w:rPr>
                <w:b/>
                <w:sz w:val="24"/>
                <w:szCs w:val="24"/>
              </w:rPr>
            </w:pPr>
          </w:p>
          <w:p w14:paraId="4FCD592C" w14:textId="77777777" w:rsidR="0034429F" w:rsidRDefault="0034429F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rFonts w:eastAsia="Times New Roman"/>
                <w:b/>
                <w:sz w:val="24"/>
                <w:szCs w:val="24"/>
              </w:rPr>
              <w:t xml:space="preserve">Д.и </w:t>
            </w:r>
            <w:proofErr w:type="gramStart"/>
            <w:r w:rsidRPr="00FE2F4F">
              <w:rPr>
                <w:rFonts w:eastAsia="Times New Roman"/>
                <w:b/>
                <w:sz w:val="24"/>
                <w:szCs w:val="24"/>
              </w:rPr>
              <w:t>:</w:t>
            </w:r>
            <w:r w:rsidRPr="00FE2F4F">
              <w:rPr>
                <w:b/>
                <w:sz w:val="24"/>
                <w:szCs w:val="24"/>
              </w:rPr>
              <w:t>«</w:t>
            </w:r>
            <w:proofErr w:type="gramEnd"/>
            <w:r w:rsidRPr="00FE2F4F">
              <w:rPr>
                <w:b/>
                <w:sz w:val="24"/>
                <w:szCs w:val="24"/>
              </w:rPr>
              <w:t xml:space="preserve">Узнай по описанию»           Цель: </w:t>
            </w:r>
            <w:r w:rsidRPr="00FE2F4F">
              <w:rPr>
                <w:sz w:val="24"/>
                <w:szCs w:val="24"/>
              </w:rPr>
              <w:t xml:space="preserve">повторить названия животных и птиц; развивать мышление, зрительное восприятие, умение описывать игрушки </w:t>
            </w:r>
            <w:r w:rsidRPr="00FE2F4F">
              <w:rPr>
                <w:sz w:val="24"/>
                <w:szCs w:val="24"/>
              </w:rPr>
              <w:lastRenderedPageBreak/>
              <w:t>и узнавать их по описанию.</w:t>
            </w:r>
            <w:r w:rsidR="00CA23E9" w:rsidRPr="00FE2F4F">
              <w:rPr>
                <w:b/>
                <w:sz w:val="24"/>
                <w:szCs w:val="24"/>
              </w:rPr>
              <w:t xml:space="preserve">  (р</w:t>
            </w:r>
            <w:r w:rsidRPr="00FE2F4F">
              <w:rPr>
                <w:b/>
                <w:sz w:val="24"/>
                <w:szCs w:val="24"/>
              </w:rPr>
              <w:t xml:space="preserve">азвитие речи – коммуникативная, игровая деятельность) </w:t>
            </w:r>
          </w:p>
          <w:p w14:paraId="13E2D177" w14:textId="77777777" w:rsidR="00A67F4F" w:rsidRPr="00FE2F4F" w:rsidRDefault="00A67F4F" w:rsidP="008B42FA">
            <w:pPr>
              <w:pStyle w:val="a5"/>
              <w:rPr>
                <w:b/>
                <w:sz w:val="24"/>
                <w:szCs w:val="24"/>
              </w:rPr>
            </w:pPr>
          </w:p>
          <w:p w14:paraId="7F8A8BF5" w14:textId="77777777" w:rsidR="008B420C" w:rsidRPr="00FE2F4F" w:rsidRDefault="008B420C" w:rsidP="008B420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емья»</w:t>
            </w:r>
          </w:p>
          <w:p w14:paraId="01282C05" w14:textId="77777777" w:rsidR="008B420C" w:rsidRPr="00FE2F4F" w:rsidRDefault="00CA23E9" w:rsidP="008B420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</w:t>
            </w:r>
            <w:r w:rsidR="008B420C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итие речи и художественная литература, ознакомление с окружающим миром)</w:t>
            </w:r>
          </w:p>
          <w:p w14:paraId="7D2D7296" w14:textId="77777777" w:rsidR="00FD1411" w:rsidRPr="00FE2F4F" w:rsidRDefault="008B420C" w:rsidP="008B420C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Закреплять навыки правильного произношения гласных и согласных звуков, отрабатывать четкое произношение свистящих, шипящих звуков.</w:t>
            </w:r>
          </w:p>
        </w:tc>
        <w:tc>
          <w:tcPr>
            <w:tcW w:w="2124" w:type="dxa"/>
            <w:gridSpan w:val="4"/>
            <w:hideMark/>
          </w:tcPr>
          <w:p w14:paraId="5391DC3A" w14:textId="77777777" w:rsidR="0034429F" w:rsidRPr="00F103D6" w:rsidRDefault="0034429F" w:rsidP="008B42FA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  <w:highlight w:val="white"/>
              </w:rPr>
              <w:lastRenderedPageBreak/>
              <w:t xml:space="preserve">«Назови предметы»  </w:t>
            </w:r>
            <w:r w:rsidRPr="00FE2F4F">
              <w:rPr>
                <w:b/>
                <w:sz w:val="24"/>
                <w:szCs w:val="24"/>
              </w:rPr>
              <w:t xml:space="preserve">Цель: </w:t>
            </w:r>
            <w:r w:rsidRPr="00FE2F4F">
              <w:rPr>
                <w:sz w:val="24"/>
                <w:szCs w:val="24"/>
              </w:rPr>
              <w:t>развивать слуховое внимание, продолжать знакомить детей с многообразием слов</w:t>
            </w:r>
            <w:proofErr w:type="gramStart"/>
            <w:r w:rsidRPr="00FE2F4F">
              <w:rPr>
                <w:sz w:val="24"/>
                <w:szCs w:val="24"/>
              </w:rPr>
              <w:t>.</w:t>
            </w:r>
            <w:proofErr w:type="gramEnd"/>
            <w:r w:rsidR="00F103D6">
              <w:rPr>
                <w:sz w:val="24"/>
                <w:szCs w:val="24"/>
              </w:rPr>
              <w:t xml:space="preserve">     </w:t>
            </w:r>
            <w:r w:rsidR="00CA23E9" w:rsidRPr="00FE2F4F">
              <w:rPr>
                <w:b/>
                <w:sz w:val="24"/>
                <w:szCs w:val="24"/>
                <w:highlight w:val="white"/>
              </w:rPr>
              <w:t xml:space="preserve"> (</w:t>
            </w:r>
            <w:proofErr w:type="gramStart"/>
            <w:r w:rsidR="00CA23E9" w:rsidRPr="00FE2F4F">
              <w:rPr>
                <w:b/>
                <w:sz w:val="24"/>
                <w:szCs w:val="24"/>
                <w:highlight w:val="white"/>
              </w:rPr>
              <w:t>р</w:t>
            </w:r>
            <w:proofErr w:type="gramEnd"/>
            <w:r w:rsidR="00CA23E9" w:rsidRPr="00FE2F4F">
              <w:rPr>
                <w:b/>
                <w:sz w:val="24"/>
                <w:szCs w:val="24"/>
                <w:highlight w:val="white"/>
              </w:rPr>
              <w:t xml:space="preserve">азвитие речи, </w:t>
            </w:r>
            <w:r w:rsidRPr="00FE2F4F">
              <w:rPr>
                <w:b/>
                <w:sz w:val="24"/>
                <w:szCs w:val="24"/>
                <w:highlight w:val="white"/>
              </w:rPr>
              <w:t>ознакомление с окружающим миром)</w:t>
            </w:r>
          </w:p>
          <w:p w14:paraId="1DBA8C7E" w14:textId="77777777" w:rsidR="00464BDA" w:rsidRDefault="00EE48E5" w:rsidP="00464BDA">
            <w:pPr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«Наведение порядка в игрушках»</w:t>
            </w:r>
            <w:r w:rsidR="00F103D6">
              <w:rPr>
                <w:b/>
                <w:sz w:val="24"/>
                <w:szCs w:val="24"/>
              </w:rPr>
              <w:t xml:space="preserve">  </w:t>
            </w:r>
            <w:r w:rsidR="00B5150E" w:rsidRPr="00FE2F4F">
              <w:rPr>
                <w:b/>
                <w:sz w:val="24"/>
                <w:szCs w:val="24"/>
              </w:rPr>
              <w:t xml:space="preserve">Цель: </w:t>
            </w:r>
            <w:r w:rsidRPr="00FE2F4F">
              <w:rPr>
                <w:sz w:val="24"/>
                <w:szCs w:val="24"/>
              </w:rPr>
              <w:t>закреплять умение поддерживать порядок в игрушках, развивать способность к труду</w:t>
            </w:r>
            <w:proofErr w:type="gramStart"/>
            <w:r w:rsidR="0034429F" w:rsidRPr="00FE2F4F">
              <w:rPr>
                <w:sz w:val="24"/>
                <w:szCs w:val="24"/>
              </w:rPr>
              <w:t>.</w:t>
            </w:r>
            <w:proofErr w:type="gramEnd"/>
            <w:r w:rsidR="00F103D6">
              <w:rPr>
                <w:b/>
                <w:sz w:val="24"/>
                <w:szCs w:val="24"/>
              </w:rPr>
              <w:t xml:space="preserve"> </w:t>
            </w:r>
            <w:r w:rsidR="00CA23E9" w:rsidRPr="00FE2F4F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="00CA23E9" w:rsidRPr="00FE2F4F">
              <w:rPr>
                <w:b/>
                <w:bCs/>
                <w:sz w:val="24"/>
                <w:szCs w:val="24"/>
              </w:rPr>
              <w:t>о</w:t>
            </w:r>
            <w:proofErr w:type="gramEnd"/>
            <w:r w:rsidR="00464BDA" w:rsidRPr="00FE2F4F">
              <w:rPr>
                <w:b/>
                <w:bCs/>
                <w:sz w:val="24"/>
                <w:szCs w:val="24"/>
              </w:rPr>
              <w:t>знакомление с окружающим миром)</w:t>
            </w:r>
          </w:p>
          <w:p w14:paraId="18AC7513" w14:textId="77777777" w:rsidR="00A67F4F" w:rsidRPr="00F103D6" w:rsidRDefault="00A67F4F" w:rsidP="00464BDA">
            <w:pPr>
              <w:rPr>
                <w:b/>
                <w:sz w:val="24"/>
                <w:szCs w:val="24"/>
              </w:rPr>
            </w:pPr>
          </w:p>
          <w:p w14:paraId="2B140F54" w14:textId="77777777" w:rsidR="00EE48E5" w:rsidRDefault="0034429F" w:rsidP="008B42FA">
            <w:pPr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"Дедушка Алатау"</w:t>
            </w:r>
            <w:r w:rsidR="00F103D6">
              <w:rPr>
                <w:b/>
                <w:bCs/>
                <w:sz w:val="24"/>
                <w:szCs w:val="24"/>
              </w:rPr>
              <w:t xml:space="preserve">      </w:t>
            </w:r>
            <w:r w:rsidRPr="00FE2F4F">
              <w:rPr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bCs/>
                <w:sz w:val="24"/>
                <w:szCs w:val="24"/>
              </w:rPr>
              <w:t xml:space="preserve">развивать слуховое внимание, воображение, мышление, речь, интерес к декламации </w:t>
            </w:r>
            <w:r w:rsidRPr="00FE2F4F">
              <w:rPr>
                <w:bCs/>
                <w:sz w:val="24"/>
                <w:szCs w:val="24"/>
              </w:rPr>
              <w:lastRenderedPageBreak/>
              <w:t>художественного слова; воспитывать любовь к Родине.</w:t>
            </w:r>
            <w:r w:rsidR="00CA23E9" w:rsidRPr="00FE2F4F">
              <w:rPr>
                <w:b/>
                <w:bCs/>
                <w:sz w:val="24"/>
                <w:szCs w:val="24"/>
              </w:rPr>
              <w:t xml:space="preserve"> (о</w:t>
            </w:r>
            <w:r w:rsidRPr="00FE2F4F">
              <w:rPr>
                <w:b/>
                <w:bCs/>
                <w:sz w:val="24"/>
                <w:szCs w:val="24"/>
              </w:rPr>
              <w:t xml:space="preserve">знакомление с окружающим миром, развитие речи, художественная литература) </w:t>
            </w:r>
          </w:p>
          <w:p w14:paraId="3B9CD08C" w14:textId="77777777" w:rsidR="00A67F4F" w:rsidRPr="00FE2F4F" w:rsidRDefault="00A67F4F" w:rsidP="008B42FA">
            <w:pPr>
              <w:rPr>
                <w:b/>
                <w:bCs/>
                <w:sz w:val="24"/>
                <w:szCs w:val="24"/>
              </w:rPr>
            </w:pPr>
          </w:p>
          <w:p w14:paraId="09F96C32" w14:textId="77777777" w:rsidR="008B420C" w:rsidRPr="00FE2F4F" w:rsidRDefault="008B420C" w:rsidP="008B420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и</w:t>
            </w:r>
            <w:proofErr w:type="gramStart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Найди транспорт".</w:t>
            </w:r>
          </w:p>
          <w:p w14:paraId="40B86BC4" w14:textId="77777777" w:rsidR="008B420C" w:rsidRPr="00FE2F4F" w:rsidRDefault="00CA23E9" w:rsidP="008B420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</w:t>
            </w:r>
            <w:r w:rsidR="008B420C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 с окружающим миром)</w:t>
            </w:r>
          </w:p>
          <w:p w14:paraId="7E0B217B" w14:textId="77777777" w:rsidR="00FD1411" w:rsidRPr="009D0A26" w:rsidRDefault="008B420C" w:rsidP="009D0A26">
            <w:pPr>
              <w:pStyle w:val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детей быстро думать. </w:t>
            </w:r>
          </w:p>
        </w:tc>
        <w:tc>
          <w:tcPr>
            <w:tcW w:w="2549" w:type="dxa"/>
            <w:gridSpan w:val="5"/>
          </w:tcPr>
          <w:p w14:paraId="0C105F60" w14:textId="77777777" w:rsidR="0034429F" w:rsidRPr="00F103D6" w:rsidRDefault="0034429F" w:rsidP="008B42FA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Зачем, что нужно</w:t>
            </w:r>
            <w:r w:rsidR="00E34A22" w:rsidRPr="00FE2F4F">
              <w:rPr>
                <w:sz w:val="24"/>
                <w:szCs w:val="24"/>
              </w:rPr>
              <w:t xml:space="preserve"> «</w:t>
            </w:r>
            <w:r w:rsidRPr="00FE2F4F">
              <w:rPr>
                <w:sz w:val="24"/>
                <w:szCs w:val="24"/>
              </w:rPr>
              <w:t xml:space="preserve">Предметы мебели» </w:t>
            </w: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закрепить названия мебели и их функциональное предназначение </w:t>
            </w:r>
            <w:r w:rsidR="00CA23E9" w:rsidRPr="00FE2F4F">
              <w:rPr>
                <w:b/>
                <w:color w:val="000000"/>
                <w:sz w:val="24"/>
                <w:szCs w:val="24"/>
              </w:rPr>
              <w:t>(о</w:t>
            </w:r>
            <w:r w:rsidRPr="00FE2F4F">
              <w:rPr>
                <w:b/>
                <w:color w:val="000000"/>
                <w:sz w:val="24"/>
                <w:szCs w:val="24"/>
              </w:rPr>
              <w:t>знакомление с окружающим миром – трудовая, коммуникативная деятельность)</w:t>
            </w:r>
          </w:p>
          <w:p w14:paraId="6B27AABB" w14:textId="77777777" w:rsidR="00464BDA" w:rsidRPr="00F103D6" w:rsidRDefault="00464BDA" w:rsidP="008B42FA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FE2F4F">
              <w:rPr>
                <w:b/>
                <w:sz w:val="24"/>
                <w:szCs w:val="24"/>
              </w:rPr>
              <w:t>Настольная игра «Найди пару»</w:t>
            </w:r>
            <w:r w:rsidR="00F103D6">
              <w:rPr>
                <w:b/>
                <w:sz w:val="24"/>
                <w:szCs w:val="24"/>
              </w:rPr>
              <w:t xml:space="preserve">    </w:t>
            </w:r>
            <w:r w:rsidR="00B5150E" w:rsidRPr="00FE2F4F">
              <w:rPr>
                <w:b/>
                <w:sz w:val="24"/>
                <w:szCs w:val="24"/>
              </w:rPr>
              <w:t xml:space="preserve">Цель: </w:t>
            </w:r>
            <w:r w:rsidRPr="00FE2F4F">
              <w:rPr>
                <w:sz w:val="24"/>
                <w:szCs w:val="24"/>
              </w:rPr>
              <w:t>развивать у детей мышление, речь, внимательность.</w:t>
            </w:r>
          </w:p>
          <w:p w14:paraId="6BCDC55C" w14:textId="77777777" w:rsidR="0034429F" w:rsidRDefault="00CA23E9" w:rsidP="00464BDA">
            <w:pPr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(о</w:t>
            </w:r>
            <w:r w:rsidR="00464BDA" w:rsidRPr="00FE2F4F">
              <w:rPr>
                <w:b/>
                <w:bCs/>
                <w:sz w:val="24"/>
                <w:szCs w:val="24"/>
              </w:rPr>
              <w:t>знакомление с окружающим миром- конструирование)</w:t>
            </w:r>
          </w:p>
          <w:p w14:paraId="50195D52" w14:textId="77777777" w:rsidR="000F4375" w:rsidRPr="00FE2F4F" w:rsidRDefault="000F4375" w:rsidP="00464BDA">
            <w:pPr>
              <w:rPr>
                <w:b/>
                <w:bCs/>
                <w:sz w:val="24"/>
                <w:szCs w:val="24"/>
              </w:rPr>
            </w:pPr>
          </w:p>
          <w:p w14:paraId="21A983EB" w14:textId="77777777" w:rsidR="00E57BB5" w:rsidRDefault="00F103D6" w:rsidP="00F103D6">
            <w:pPr>
              <w:rPr>
                <w:b/>
                <w:sz w:val="24"/>
                <w:szCs w:val="24"/>
              </w:rPr>
            </w:pPr>
            <w:r w:rsidRPr="00F103D6">
              <w:rPr>
                <w:b/>
                <w:sz w:val="24"/>
                <w:szCs w:val="24"/>
              </w:rPr>
              <w:t>Реализация программы</w:t>
            </w:r>
          </w:p>
          <w:p w14:paraId="781DF937" w14:textId="0EDC3E7D" w:rsidR="00464BDA" w:rsidRDefault="00F103D6" w:rsidP="00F103D6">
            <w:pPr>
              <w:rPr>
                <w:b/>
                <w:sz w:val="24"/>
                <w:szCs w:val="24"/>
              </w:rPr>
            </w:pPr>
            <w:r w:rsidRPr="00F103D6">
              <w:rPr>
                <w:b/>
                <w:sz w:val="24"/>
                <w:szCs w:val="24"/>
              </w:rPr>
              <w:t xml:space="preserve"> </w:t>
            </w:r>
            <w:r w:rsidR="00E57BB5">
              <w:rPr>
                <w:b/>
                <w:sz w:val="24"/>
                <w:szCs w:val="24"/>
                <w:lang w:val="kk-KZ"/>
              </w:rPr>
              <w:t>«Бір</w:t>
            </w:r>
            <w:r w:rsidRPr="00F103D6">
              <w:rPr>
                <w:b/>
                <w:sz w:val="24"/>
                <w:szCs w:val="24"/>
                <w:lang w:val="kk-KZ"/>
              </w:rPr>
              <w:t>тұтас тәрбие»- «Адал Азамат»</w:t>
            </w:r>
            <w:r>
              <w:rPr>
                <w:b/>
                <w:lang w:val="kk-KZ"/>
              </w:rPr>
              <w:t xml:space="preserve"> </w:t>
            </w:r>
            <w:r w:rsidRPr="00A67F4F">
              <w:rPr>
                <w:b/>
                <w:sz w:val="24"/>
                <w:szCs w:val="24"/>
              </w:rPr>
              <w:t xml:space="preserve">Подвижная казахская </w:t>
            </w:r>
            <w:r w:rsidRPr="00A67F4F">
              <w:rPr>
                <w:b/>
                <w:bCs/>
                <w:sz w:val="24"/>
                <w:szCs w:val="24"/>
              </w:rPr>
              <w:t>национальная</w:t>
            </w:r>
            <w:r w:rsidRPr="003C78CF">
              <w:rPr>
                <w:b/>
                <w:bCs/>
              </w:rPr>
              <w:t xml:space="preserve"> </w:t>
            </w:r>
            <w:r w:rsidRPr="003C78CF">
              <w:rPr>
                <w:b/>
                <w:bCs/>
                <w:sz w:val="24"/>
                <w:szCs w:val="24"/>
              </w:rPr>
              <w:t>игра</w:t>
            </w:r>
            <w:r w:rsidRPr="00FE2F4F">
              <w:rPr>
                <w:b/>
                <w:sz w:val="24"/>
                <w:szCs w:val="24"/>
              </w:rPr>
              <w:t xml:space="preserve"> </w:t>
            </w:r>
            <w:r w:rsidR="00A67F4F">
              <w:rPr>
                <w:b/>
                <w:sz w:val="24"/>
                <w:szCs w:val="24"/>
              </w:rPr>
              <w:t>«</w:t>
            </w:r>
            <w:r w:rsidR="0034429F" w:rsidRPr="00FE2F4F">
              <w:rPr>
                <w:b/>
                <w:sz w:val="24"/>
                <w:szCs w:val="24"/>
              </w:rPr>
              <w:t xml:space="preserve">Орнамент»          Цель: </w:t>
            </w:r>
            <w:r w:rsidR="0034429F" w:rsidRPr="00FE2F4F">
              <w:rPr>
                <w:sz w:val="24"/>
                <w:szCs w:val="24"/>
              </w:rPr>
              <w:t xml:space="preserve">закрепить знание детей о различных видах национального орнамента. </w:t>
            </w:r>
            <w:r w:rsidR="00CA23E9" w:rsidRPr="00FE2F4F">
              <w:rPr>
                <w:b/>
                <w:sz w:val="24"/>
                <w:szCs w:val="24"/>
              </w:rPr>
              <w:t>(о</w:t>
            </w:r>
            <w:r w:rsidR="0034429F" w:rsidRPr="00FE2F4F">
              <w:rPr>
                <w:b/>
                <w:sz w:val="24"/>
                <w:szCs w:val="24"/>
              </w:rPr>
              <w:t xml:space="preserve">знакомление с окружающим миром)     </w:t>
            </w:r>
          </w:p>
          <w:p w14:paraId="30EE986F" w14:textId="77777777" w:rsidR="00A67F4F" w:rsidRPr="00F103D6" w:rsidRDefault="00A67F4F" w:rsidP="00F103D6">
            <w:pPr>
              <w:rPr>
                <w:b/>
                <w:sz w:val="22"/>
                <w:szCs w:val="22"/>
                <w:lang w:val="kk-KZ"/>
              </w:rPr>
            </w:pPr>
          </w:p>
          <w:p w14:paraId="4C5AB211" w14:textId="77777777" w:rsidR="008B420C" w:rsidRPr="009D0A26" w:rsidRDefault="000170AB" w:rsidP="009D0A26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Д.и : «Оди</w:t>
            </w:r>
            <w:proofErr w:type="gramStart"/>
            <w:r w:rsidRPr="00FE2F4F">
              <w:rPr>
                <w:b/>
                <w:sz w:val="24"/>
                <w:szCs w:val="24"/>
              </w:rPr>
              <w:t>н-</w:t>
            </w:r>
            <w:proofErr w:type="gramEnd"/>
            <w:r w:rsidRPr="00FE2F4F">
              <w:rPr>
                <w:b/>
                <w:sz w:val="24"/>
                <w:szCs w:val="24"/>
              </w:rPr>
              <w:t xml:space="preserve"> много»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 xml:space="preserve">Цель: </w:t>
            </w:r>
            <w:r w:rsidRPr="00FE2F4F">
              <w:rPr>
                <w:sz w:val="24"/>
                <w:szCs w:val="24"/>
              </w:rPr>
              <w:t>закреплять представления о понятиях «много» и «один». Развивать артикуляцию, активизировать словарь.</w:t>
            </w:r>
            <w:r w:rsidR="009D0A26">
              <w:rPr>
                <w:sz w:val="24"/>
                <w:szCs w:val="24"/>
              </w:rPr>
              <w:t xml:space="preserve"> </w:t>
            </w:r>
            <w:r w:rsidR="00F103D6">
              <w:rPr>
                <w:sz w:val="24"/>
                <w:szCs w:val="24"/>
              </w:rPr>
              <w:t xml:space="preserve">      </w:t>
            </w:r>
            <w:r w:rsidR="00CA23E9" w:rsidRPr="00FE2F4F">
              <w:rPr>
                <w:rFonts w:eastAsia="Times New Roman"/>
                <w:b/>
                <w:sz w:val="24"/>
                <w:szCs w:val="24"/>
              </w:rPr>
              <w:t>(р</w:t>
            </w:r>
            <w:r w:rsidR="008B420C" w:rsidRPr="00FE2F4F">
              <w:rPr>
                <w:rFonts w:eastAsia="Times New Roman"/>
                <w:b/>
                <w:sz w:val="24"/>
                <w:szCs w:val="24"/>
              </w:rPr>
              <w:t>азвитие речи и художественная литература, основы математики)</w:t>
            </w:r>
          </w:p>
          <w:p w14:paraId="4E6E048D" w14:textId="77777777" w:rsidR="000170AB" w:rsidRPr="00FE2F4F" w:rsidRDefault="000170AB" w:rsidP="000170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5" w:type="dxa"/>
            <w:gridSpan w:val="4"/>
          </w:tcPr>
          <w:p w14:paraId="6DB16EE9" w14:textId="77777777" w:rsidR="00B5150E" w:rsidRPr="00FE2F4F" w:rsidRDefault="007D2F42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Д.и «</w:t>
            </w:r>
            <w:r w:rsidR="00E34A22" w:rsidRPr="00FE2F4F">
              <w:rPr>
                <w:b/>
                <w:sz w:val="24"/>
                <w:szCs w:val="24"/>
              </w:rPr>
              <w:t>С</w:t>
            </w:r>
            <w:r w:rsidR="00464BDA" w:rsidRPr="00FE2F4F">
              <w:rPr>
                <w:b/>
                <w:sz w:val="24"/>
                <w:szCs w:val="24"/>
              </w:rPr>
              <w:t>обытия»</w:t>
            </w:r>
          </w:p>
          <w:p w14:paraId="4AF8CABE" w14:textId="77777777" w:rsidR="006559BF" w:rsidRDefault="00B5150E" w:rsidP="008B42FA">
            <w:pPr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</w:t>
            </w:r>
            <w:r w:rsidRPr="00FE2F4F">
              <w:rPr>
                <w:bCs/>
                <w:sz w:val="24"/>
                <w:szCs w:val="24"/>
              </w:rPr>
              <w:t xml:space="preserve">: </w:t>
            </w:r>
            <w:r w:rsidR="00464BDA" w:rsidRPr="00FE2F4F">
              <w:rPr>
                <w:bCs/>
                <w:sz w:val="24"/>
                <w:szCs w:val="24"/>
              </w:rPr>
              <w:t>развивать мышление и внимание ребенка.</w:t>
            </w:r>
            <w:r w:rsidR="00F103D6">
              <w:rPr>
                <w:bCs/>
                <w:sz w:val="24"/>
                <w:szCs w:val="24"/>
              </w:rPr>
              <w:t xml:space="preserve">                  </w:t>
            </w:r>
            <w:r w:rsidR="00F103D6">
              <w:rPr>
                <w:b/>
                <w:bCs/>
                <w:sz w:val="24"/>
                <w:szCs w:val="24"/>
              </w:rPr>
              <w:t>(</w:t>
            </w:r>
            <w:r w:rsidR="00CA23E9" w:rsidRPr="00FE2F4F">
              <w:rPr>
                <w:b/>
                <w:bCs/>
                <w:sz w:val="24"/>
                <w:szCs w:val="24"/>
              </w:rPr>
              <w:t>о</w:t>
            </w:r>
            <w:r w:rsidR="00464BDA" w:rsidRPr="00FE2F4F">
              <w:rPr>
                <w:b/>
                <w:bCs/>
                <w:sz w:val="24"/>
                <w:szCs w:val="24"/>
              </w:rPr>
              <w:t>знакомление с окружающим миром, художественная литература)</w:t>
            </w:r>
          </w:p>
          <w:p w14:paraId="4586BCA8" w14:textId="77777777" w:rsidR="00A67F4F" w:rsidRPr="00F103D6" w:rsidRDefault="00A67F4F" w:rsidP="008B42FA">
            <w:pPr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</w:p>
          <w:p w14:paraId="5D004681" w14:textId="77777777" w:rsidR="006559BF" w:rsidRDefault="00464BDA" w:rsidP="008B42FA">
            <w:pPr>
              <w:rPr>
                <w:b/>
                <w:bCs/>
                <w:sz w:val="24"/>
                <w:szCs w:val="24"/>
              </w:rPr>
            </w:pPr>
            <w:r w:rsidRPr="00FE2F4F"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Выраз</w:t>
            </w:r>
            <w:r w:rsidR="00E34A22" w:rsidRPr="00FE2F4F"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ительное чтение стихотворения «</w:t>
            </w:r>
            <w:r w:rsidRPr="00FE2F4F"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Моя столица»</w:t>
            </w:r>
            <w:r w:rsidR="00F103D6"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 xml:space="preserve">                        </w:t>
            </w:r>
            <w:r w:rsidRPr="00FE2F4F"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 xml:space="preserve">Цель: </w:t>
            </w:r>
            <w:r w:rsidRPr="00FE2F4F">
              <w:rPr>
                <w:rFonts w:eastAsia="SimSun"/>
                <w:color w:val="000000"/>
                <w:sz w:val="24"/>
                <w:szCs w:val="24"/>
                <w:lang w:eastAsia="zh-CN"/>
              </w:rPr>
              <w:t>развивать слуховое восприятие, мышление, память, речь. Воспитывать теплые чувства, любовь к Родине.</w:t>
            </w:r>
            <w:r w:rsidR="00F103D6"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34A22" w:rsidRPr="00FE2F4F">
              <w:rPr>
                <w:b/>
                <w:bCs/>
                <w:sz w:val="24"/>
                <w:szCs w:val="24"/>
              </w:rPr>
              <w:t>(</w:t>
            </w:r>
            <w:r w:rsidR="00CA23E9" w:rsidRPr="00FE2F4F">
              <w:rPr>
                <w:b/>
                <w:bCs/>
                <w:sz w:val="24"/>
                <w:szCs w:val="24"/>
              </w:rPr>
              <w:t>о</w:t>
            </w:r>
            <w:r w:rsidR="000170AB" w:rsidRPr="00FE2F4F">
              <w:rPr>
                <w:b/>
                <w:bCs/>
                <w:sz w:val="24"/>
                <w:szCs w:val="24"/>
              </w:rPr>
              <w:t>знакомление с окружающим миром,  развитие реч</w:t>
            </w:r>
            <w:proofErr w:type="gramStart"/>
            <w:r w:rsidR="000170AB" w:rsidRPr="00FE2F4F">
              <w:rPr>
                <w:b/>
                <w:bCs/>
                <w:sz w:val="24"/>
                <w:szCs w:val="24"/>
              </w:rPr>
              <w:t>и-</w:t>
            </w:r>
            <w:proofErr w:type="gramEnd"/>
            <w:r w:rsidR="000170AB" w:rsidRPr="00FE2F4F">
              <w:rPr>
                <w:b/>
                <w:bCs/>
                <w:sz w:val="24"/>
                <w:szCs w:val="24"/>
              </w:rPr>
              <w:t xml:space="preserve"> художественная литература)</w:t>
            </w:r>
          </w:p>
          <w:p w14:paraId="6E9DBC05" w14:textId="77777777" w:rsidR="00A67F4F" w:rsidRPr="009D0A26" w:rsidRDefault="00A67F4F" w:rsidP="008B42FA">
            <w:pPr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</w:pPr>
          </w:p>
          <w:p w14:paraId="34430101" w14:textId="77777777" w:rsidR="00D11C49" w:rsidRPr="00F103D6" w:rsidRDefault="00D11C49" w:rsidP="00D11C49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Игра настольная "Одежда, обувь, головные уборы".</w:t>
            </w:r>
            <w:r w:rsidR="00F103D6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продолжать учить детей классифицировать предметы по общим признакам.</w:t>
            </w:r>
            <w:r w:rsidR="00F103D6">
              <w:rPr>
                <w:sz w:val="24"/>
                <w:szCs w:val="24"/>
              </w:rPr>
              <w:t xml:space="preserve">      </w:t>
            </w:r>
            <w:r w:rsidR="00CA23E9" w:rsidRPr="00FE2F4F">
              <w:rPr>
                <w:b/>
                <w:sz w:val="24"/>
                <w:szCs w:val="24"/>
              </w:rPr>
              <w:t>(о</w:t>
            </w:r>
            <w:r w:rsidRPr="00FE2F4F">
              <w:rPr>
                <w:b/>
                <w:sz w:val="24"/>
                <w:szCs w:val="24"/>
              </w:rPr>
              <w:t>знакомление с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>окружающим миром, развитие речи)</w:t>
            </w:r>
          </w:p>
          <w:p w14:paraId="098A6081" w14:textId="77777777" w:rsidR="006559BF" w:rsidRPr="00FE2F4F" w:rsidRDefault="006559BF" w:rsidP="008B42FA">
            <w:pPr>
              <w:rPr>
                <w:b/>
                <w:sz w:val="24"/>
                <w:szCs w:val="24"/>
              </w:rPr>
            </w:pPr>
          </w:p>
          <w:p w14:paraId="1CA4DFE0" w14:textId="77777777" w:rsidR="006559BF" w:rsidRPr="00FE2F4F" w:rsidRDefault="006559BF" w:rsidP="008B42FA">
            <w:pPr>
              <w:rPr>
                <w:b/>
                <w:sz w:val="24"/>
                <w:szCs w:val="24"/>
              </w:rPr>
            </w:pPr>
          </w:p>
          <w:p w14:paraId="7C2D51E3" w14:textId="77777777" w:rsidR="00FD1411" w:rsidRPr="00FE2F4F" w:rsidRDefault="00FD1411" w:rsidP="008B42FA">
            <w:pPr>
              <w:rPr>
                <w:b/>
                <w:sz w:val="24"/>
                <w:szCs w:val="24"/>
              </w:rPr>
            </w:pPr>
          </w:p>
        </w:tc>
      </w:tr>
      <w:tr w:rsidR="00FD1411" w:rsidRPr="00FE2F4F" w14:paraId="09A848FE" w14:textId="77777777" w:rsidTr="000F4375">
        <w:tc>
          <w:tcPr>
            <w:tcW w:w="2233" w:type="dxa"/>
            <w:hideMark/>
          </w:tcPr>
          <w:p w14:paraId="59EF5663" w14:textId="77777777" w:rsidR="00FD1411" w:rsidRPr="00FE2F4F" w:rsidRDefault="00FD1411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752" w:type="dxa"/>
            <w:gridSpan w:val="19"/>
            <w:hideMark/>
          </w:tcPr>
          <w:p w14:paraId="4DD1EE1A" w14:textId="77777777" w:rsidR="00FD1411" w:rsidRPr="00FE2F4F" w:rsidRDefault="001776F9" w:rsidP="008B42FA">
            <w:pPr>
              <w:rPr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>Комплекс утренней гимнастики №</w:t>
            </w:r>
            <w:r w:rsidR="00B07CD8" w:rsidRPr="00FE2F4F">
              <w:rPr>
                <w:rFonts w:eastAsia="Calibri"/>
                <w:b/>
                <w:bCs/>
                <w:sz w:val="24"/>
                <w:szCs w:val="24"/>
              </w:rPr>
              <w:t>6</w:t>
            </w: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 с </w:t>
            </w:r>
            <w:r w:rsidR="008B420C" w:rsidRPr="00FE2F4F">
              <w:rPr>
                <w:rFonts w:eastAsia="Calibri"/>
                <w:b/>
                <w:bCs/>
                <w:sz w:val="24"/>
                <w:szCs w:val="24"/>
              </w:rPr>
              <w:t>01</w:t>
            </w:r>
            <w:r w:rsidR="00B07CD8" w:rsidRPr="00FE2F4F">
              <w:rPr>
                <w:rFonts w:eastAsia="Calibri"/>
                <w:b/>
                <w:bCs/>
                <w:sz w:val="24"/>
                <w:szCs w:val="24"/>
              </w:rPr>
              <w:t>.12</w:t>
            </w: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 по </w:t>
            </w:r>
            <w:r w:rsidR="008B420C" w:rsidRPr="00FE2F4F">
              <w:rPr>
                <w:rFonts w:eastAsia="Calibri"/>
                <w:b/>
                <w:bCs/>
                <w:sz w:val="24"/>
                <w:szCs w:val="24"/>
              </w:rPr>
              <w:t>05</w:t>
            </w:r>
            <w:r w:rsidR="00B07CD8" w:rsidRPr="00FE2F4F">
              <w:rPr>
                <w:rFonts w:eastAsia="Calibri"/>
                <w:b/>
                <w:bCs/>
                <w:sz w:val="24"/>
                <w:szCs w:val="24"/>
              </w:rPr>
              <w:t>.12 декабря</w:t>
            </w:r>
            <w:r w:rsidR="00FD1411" w:rsidRPr="00FE2F4F">
              <w:rPr>
                <w:rFonts w:eastAsia="Calibri"/>
                <w:bCs/>
                <w:sz w:val="24"/>
                <w:szCs w:val="24"/>
              </w:rPr>
              <w:t>(двигательно - оздоровительная  активность, игровая деятельность)</w:t>
            </w:r>
          </w:p>
        </w:tc>
      </w:tr>
      <w:tr w:rsidR="00FD1411" w:rsidRPr="00FE2F4F" w14:paraId="1AA5A080" w14:textId="77777777" w:rsidTr="000F4375">
        <w:trPr>
          <w:trHeight w:val="90"/>
        </w:trPr>
        <w:tc>
          <w:tcPr>
            <w:tcW w:w="2233" w:type="dxa"/>
            <w:hideMark/>
          </w:tcPr>
          <w:p w14:paraId="1805012E" w14:textId="77777777" w:rsidR="00FD1411" w:rsidRPr="00FE2F4F" w:rsidRDefault="00FD1411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Завтрак</w:t>
            </w:r>
          </w:p>
        </w:tc>
        <w:tc>
          <w:tcPr>
            <w:tcW w:w="12752" w:type="dxa"/>
            <w:gridSpan w:val="19"/>
            <w:hideMark/>
          </w:tcPr>
          <w:p w14:paraId="130B1170" w14:textId="77777777" w:rsidR="00532CC1" w:rsidRPr="00FE2F4F" w:rsidRDefault="00532CC1" w:rsidP="00532CC1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«</w:t>
            </w:r>
            <w:r w:rsidRPr="00FE2F4F">
              <w:rPr>
                <w:rFonts w:eastAsia="Calibri"/>
                <w:b/>
                <w:sz w:val="24"/>
                <w:szCs w:val="24"/>
              </w:rPr>
              <w:t>Экономия</w:t>
            </w:r>
            <w:r w:rsidR="00E34A22" w:rsidRPr="00FE2F4F">
              <w:rPr>
                <w:rFonts w:eastAsia="Calibri"/>
                <w:b/>
                <w:sz w:val="24"/>
                <w:szCs w:val="24"/>
              </w:rPr>
              <w:t xml:space="preserve"> воды</w:t>
            </w:r>
            <w:r w:rsidRPr="00FE2F4F">
              <w:rPr>
                <w:rFonts w:eastAsia="Calibri"/>
                <w:b/>
                <w:sz w:val="24"/>
                <w:szCs w:val="24"/>
              </w:rPr>
              <w:t xml:space="preserve">» </w:t>
            </w:r>
            <w:r w:rsidRPr="00FE2F4F">
              <w:rPr>
                <w:rFonts w:eastAsia="Calibri"/>
                <w:sz w:val="24"/>
                <w:szCs w:val="24"/>
              </w:rPr>
              <w:t>вырабатывать привычку экономно расходовать воду</w:t>
            </w:r>
          </w:p>
          <w:p w14:paraId="2AA8B35B" w14:textId="77777777" w:rsidR="00532CC1" w:rsidRPr="00FE2F4F" w:rsidRDefault="00532CC1" w:rsidP="00532CC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Художественное слово </w:t>
            </w:r>
          </w:p>
          <w:p w14:paraId="24F57058" w14:textId="77777777" w:rsidR="008B420C" w:rsidRPr="00FE2F4F" w:rsidRDefault="008B420C" w:rsidP="008B420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открыли "Чик, чик!",</w:t>
            </w:r>
          </w:p>
          <w:p w14:paraId="76E3A1FA" w14:textId="77777777" w:rsidR="008B420C" w:rsidRPr="00FE2F4F" w:rsidRDefault="008B420C" w:rsidP="008B420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мыли "Шик, шик!",</w:t>
            </w:r>
          </w:p>
          <w:p w14:paraId="15C9F500" w14:textId="77777777" w:rsidR="008B420C" w:rsidRPr="00FE2F4F" w:rsidRDefault="008B420C" w:rsidP="008B420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бежит водичка "С – с – с!",</w:t>
            </w:r>
          </w:p>
          <w:p w14:paraId="7FC8BA2B" w14:textId="77777777" w:rsidR="008B420C" w:rsidRPr="00FE2F4F" w:rsidRDefault="008B420C" w:rsidP="008B420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ы умоем личико "С – с – с!",</w:t>
            </w:r>
          </w:p>
          <w:p w14:paraId="529AF42A" w14:textId="77777777" w:rsidR="008B420C" w:rsidRPr="00FE2F4F" w:rsidRDefault="008B420C" w:rsidP="008B420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ылом мы ладошки трем,</w:t>
            </w:r>
          </w:p>
          <w:p w14:paraId="1D95C281" w14:textId="77777777" w:rsidR="008B420C" w:rsidRPr="00FE2F4F" w:rsidRDefault="008B420C" w:rsidP="008B420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м промокнем.</w:t>
            </w:r>
          </w:p>
          <w:p w14:paraId="1553A123" w14:textId="77777777" w:rsidR="008B420C" w:rsidRPr="00FE2F4F" w:rsidRDefault="008B420C" w:rsidP="008B420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Вот чистые ладошки,</w:t>
            </w:r>
          </w:p>
          <w:p w14:paraId="44598020" w14:textId="77777777" w:rsidR="00532CC1" w:rsidRPr="00FE2F4F" w:rsidRDefault="008B420C" w:rsidP="008B420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Похлопаем немножко.</w:t>
            </w:r>
          </w:p>
          <w:p w14:paraId="38951F3F" w14:textId="77777777" w:rsidR="009D0A26" w:rsidRDefault="00532CC1" w:rsidP="00532CC1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lastRenderedPageBreak/>
              <w:t>Цель:</w:t>
            </w:r>
            <w:r w:rsidR="00F103D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E2F4F">
              <w:rPr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4BDC82A3" w14:textId="77777777" w:rsidR="00532CC1" w:rsidRPr="009D0A26" w:rsidRDefault="00532CC1" w:rsidP="00532CC1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Художественная литература, развитие речи - коммуникативная, самообслуживание</w:t>
            </w:r>
            <w:proofErr w:type="gramStart"/>
            <w:r w:rsidRPr="00FE2F4F">
              <w:rPr>
                <w:rFonts w:eastAsia="Calibri"/>
                <w:b/>
                <w:sz w:val="24"/>
                <w:szCs w:val="24"/>
              </w:rPr>
              <w:t>.(</w:t>
            </w:r>
            <w:proofErr w:type="gramEnd"/>
            <w:r w:rsidRPr="00FE2F4F">
              <w:rPr>
                <w:rFonts w:eastAsia="Calibri"/>
                <w:b/>
                <w:sz w:val="24"/>
                <w:szCs w:val="24"/>
              </w:rPr>
              <w:t>выполнение гигиенических процедур, привитие культурно- гигиенических навыков)</w:t>
            </w:r>
          </w:p>
          <w:p w14:paraId="658C7D61" w14:textId="77777777" w:rsidR="00532CC1" w:rsidRPr="00FE2F4F" w:rsidRDefault="00532CC1" w:rsidP="00532CC1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 xml:space="preserve">прием пищи: 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59B2EE18" w14:textId="77777777" w:rsidR="009D0A26" w:rsidRDefault="008B420C" w:rsidP="009D0A2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Художественное слово </w:t>
            </w:r>
          </w:p>
          <w:p w14:paraId="4064F239" w14:textId="77777777" w:rsidR="008B420C" w:rsidRPr="009D0A26" w:rsidRDefault="008B420C" w:rsidP="009D0A2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Times New Roman"/>
                <w:sz w:val="24"/>
                <w:szCs w:val="24"/>
              </w:rPr>
              <w:t>Леша кашу есть садится,</w:t>
            </w:r>
          </w:p>
          <w:p w14:paraId="7BAD56EF" w14:textId="77777777" w:rsidR="008B420C" w:rsidRPr="00FE2F4F" w:rsidRDefault="008B420C" w:rsidP="008B420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каша хороша,</w:t>
            </w:r>
          </w:p>
          <w:p w14:paraId="43ED140C" w14:textId="77777777" w:rsidR="008B420C" w:rsidRPr="00FE2F4F" w:rsidRDefault="008B420C" w:rsidP="008B420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Ели кашу неспеша,</w:t>
            </w:r>
          </w:p>
          <w:p w14:paraId="7926E8B2" w14:textId="77777777" w:rsidR="008B420C" w:rsidRPr="00FE2F4F" w:rsidRDefault="008B420C" w:rsidP="008B420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за ложкой,</w:t>
            </w:r>
          </w:p>
          <w:p w14:paraId="64B9FAC9" w14:textId="77777777" w:rsidR="008B420C" w:rsidRPr="00FE2F4F" w:rsidRDefault="008B420C" w:rsidP="008B420C">
            <w:pPr>
              <w:shd w:val="clear" w:color="auto" w:fill="FFFFFF"/>
              <w:ind w:left="708" w:hanging="708"/>
              <w:rPr>
                <w:color w:val="000000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Ели по </w:t>
            </w:r>
            <w:proofErr w:type="spellStart"/>
            <w:r w:rsidRPr="00FE2F4F">
              <w:rPr>
                <w:sz w:val="24"/>
                <w:szCs w:val="24"/>
              </w:rPr>
              <w:t>немножку</w:t>
            </w:r>
            <w:proofErr w:type="spellEnd"/>
            <w:r w:rsidRPr="00FE2F4F">
              <w:rPr>
                <w:sz w:val="24"/>
                <w:szCs w:val="24"/>
              </w:rPr>
              <w:t xml:space="preserve">. </w:t>
            </w:r>
          </w:p>
          <w:p w14:paraId="4DD6D041" w14:textId="77777777" w:rsidR="00532CC1" w:rsidRPr="00FE2F4F" w:rsidRDefault="00532CC1" w:rsidP="00532CC1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Цель:</w:t>
            </w:r>
            <w:r w:rsidRPr="00FE2F4F">
              <w:rPr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45002248" w14:textId="77777777" w:rsidR="00532CC1" w:rsidRPr="00FE2F4F" w:rsidRDefault="00012EA0" w:rsidP="00532CC1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</w:t>
            </w:r>
            <w:r w:rsidR="00532CC1" w:rsidRPr="00FE2F4F">
              <w:rPr>
                <w:rFonts w:eastAsia="Calibri"/>
                <w:b/>
                <w:sz w:val="24"/>
                <w:szCs w:val="24"/>
              </w:rPr>
              <w:t>Развитие речи - коммуникативная, познавательная деятельность</w:t>
            </w:r>
            <w:r w:rsidRPr="00FE2F4F">
              <w:rPr>
                <w:rFonts w:eastAsia="Calibri"/>
                <w:b/>
                <w:sz w:val="24"/>
                <w:szCs w:val="24"/>
              </w:rPr>
              <w:t>)</w:t>
            </w:r>
          </w:p>
          <w:p w14:paraId="313007BD" w14:textId="77777777" w:rsidR="00FD1411" w:rsidRPr="00FE2F4F" w:rsidRDefault="00532CC1" w:rsidP="00532CC1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Словарный минимум: </w:t>
            </w:r>
            <w:r w:rsidRPr="00FE2F4F">
              <w:rPr>
                <w:rFonts w:eastAsia="Calibri"/>
                <w:sz w:val="24"/>
                <w:szCs w:val="24"/>
              </w:rPr>
              <w:t>«Ас болсын!-Приятного аппетита!, Рахмет!-Спасибо!» Хлеб-нан, Май-масло</w:t>
            </w:r>
          </w:p>
        </w:tc>
      </w:tr>
      <w:tr w:rsidR="00FD1411" w:rsidRPr="00FE2F4F" w14:paraId="695C5B83" w14:textId="77777777" w:rsidTr="000F4375">
        <w:trPr>
          <w:trHeight w:val="416"/>
        </w:trPr>
        <w:tc>
          <w:tcPr>
            <w:tcW w:w="2233" w:type="dxa"/>
            <w:hideMark/>
          </w:tcPr>
          <w:p w14:paraId="5F0B02E0" w14:textId="77777777" w:rsidR="00FD1411" w:rsidRPr="00FE2F4F" w:rsidRDefault="00FD1411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752" w:type="dxa"/>
            <w:gridSpan w:val="19"/>
            <w:hideMark/>
          </w:tcPr>
          <w:p w14:paraId="447A23F1" w14:textId="77777777" w:rsidR="00E6742F" w:rsidRPr="00FE2F4F" w:rsidRDefault="0012625C" w:rsidP="00E6742F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Круг радости</w:t>
            </w:r>
            <w:r w:rsidR="00E6742F" w:rsidRPr="00FE2F4F">
              <w:rPr>
                <w:sz w:val="24"/>
                <w:szCs w:val="24"/>
              </w:rPr>
              <w:t>«Счастье»</w:t>
            </w:r>
          </w:p>
          <w:p w14:paraId="1CC1A2DA" w14:textId="77777777" w:rsidR="00E6742F" w:rsidRPr="00FE2F4F" w:rsidRDefault="00E6742F" w:rsidP="00E6742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ье – наш чудесный круг!</w:t>
            </w:r>
          </w:p>
          <w:p w14:paraId="4B9157EA" w14:textId="77777777" w:rsidR="00E6742F" w:rsidRPr="00FE2F4F" w:rsidRDefault="00E6742F" w:rsidP="00E6742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ье – твой надежный друг!</w:t>
            </w:r>
          </w:p>
          <w:p w14:paraId="21E69A3B" w14:textId="77777777" w:rsidR="00E6742F" w:rsidRPr="00FE2F4F" w:rsidRDefault="00E6742F" w:rsidP="00E6742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ье – поздороваться с утра!</w:t>
            </w:r>
          </w:p>
          <w:p w14:paraId="26B78454" w14:textId="77777777" w:rsidR="00C95ADC" w:rsidRPr="00FE2F4F" w:rsidRDefault="00E6742F" w:rsidP="008B42FA">
            <w:pPr>
              <w:rPr>
                <w:b/>
                <w:color w:val="000000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С кем расстался ты вчера!</w:t>
            </w:r>
          </w:p>
        </w:tc>
      </w:tr>
      <w:tr w:rsidR="00FD1411" w:rsidRPr="00FE2F4F" w14:paraId="3474A113" w14:textId="77777777" w:rsidTr="000F4375">
        <w:trPr>
          <w:trHeight w:val="3952"/>
        </w:trPr>
        <w:tc>
          <w:tcPr>
            <w:tcW w:w="2233" w:type="dxa"/>
            <w:hideMark/>
          </w:tcPr>
          <w:p w14:paraId="172F97FE" w14:textId="77777777" w:rsidR="00FD1411" w:rsidRPr="00FE2F4F" w:rsidRDefault="00F3218A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ОД по расписанию</w:t>
            </w:r>
          </w:p>
        </w:tc>
        <w:tc>
          <w:tcPr>
            <w:tcW w:w="2548" w:type="dxa"/>
            <w:gridSpan w:val="2"/>
            <w:hideMark/>
          </w:tcPr>
          <w:p w14:paraId="17E6B83A" w14:textId="77777777" w:rsidR="005A0588" w:rsidRPr="00B52C16" w:rsidRDefault="00012EA0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Физическое воспитание</w:t>
            </w:r>
            <w:r w:rsidR="00B52C16">
              <w:rPr>
                <w:b/>
                <w:sz w:val="24"/>
                <w:szCs w:val="24"/>
              </w:rPr>
              <w:t xml:space="preserve">      </w:t>
            </w:r>
            <w:r w:rsidR="00FD1411" w:rsidRPr="00FE2F4F">
              <w:rPr>
                <w:b/>
                <w:sz w:val="24"/>
                <w:szCs w:val="24"/>
              </w:rPr>
              <w:t>Задачи на 4 года:</w:t>
            </w:r>
            <w:r w:rsidR="00B52C16">
              <w:rPr>
                <w:sz w:val="24"/>
                <w:szCs w:val="24"/>
              </w:rPr>
              <w:t xml:space="preserve"> </w:t>
            </w:r>
            <w:r w:rsidR="005A0588" w:rsidRPr="00FE2F4F">
              <w:rPr>
                <w:color w:val="000000"/>
                <w:sz w:val="24"/>
                <w:szCs w:val="24"/>
              </w:rPr>
              <w:t xml:space="preserve">Стоя, ноги вместе (и врозь), наклоняться вперед, доставать пальцами носки ног, класть и поднимать предметы. Делать подряд 4–5 полуприседаний.   </w:t>
            </w:r>
          </w:p>
          <w:p w14:paraId="09365174" w14:textId="77777777" w:rsidR="00FD1411" w:rsidRDefault="00012EA0" w:rsidP="008B42FA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Физическое воспитание</w:t>
            </w:r>
            <w:r w:rsidR="00B52C16">
              <w:rPr>
                <w:b/>
                <w:sz w:val="24"/>
                <w:szCs w:val="24"/>
              </w:rPr>
              <w:t xml:space="preserve">      </w:t>
            </w:r>
            <w:r w:rsidRPr="00FE2F4F">
              <w:rPr>
                <w:b/>
                <w:sz w:val="24"/>
                <w:szCs w:val="24"/>
              </w:rPr>
              <w:t xml:space="preserve">Задачи на 3 года: </w:t>
            </w:r>
            <w:r w:rsidRPr="00FE2F4F">
              <w:rPr>
                <w:sz w:val="24"/>
                <w:szCs w:val="24"/>
              </w:rPr>
              <w:t xml:space="preserve">Поднимать и отпускать руки вверх, вперед, в стороны (вместе или </w:t>
            </w:r>
            <w:r w:rsidRPr="00FE2F4F">
              <w:rPr>
                <w:sz w:val="24"/>
                <w:szCs w:val="24"/>
              </w:rPr>
              <w:lastRenderedPageBreak/>
              <w:t>поочередно)</w:t>
            </w:r>
          </w:p>
          <w:p w14:paraId="03DF9474" w14:textId="77777777" w:rsidR="00A67F4F" w:rsidRPr="00B52C16" w:rsidRDefault="00A67F4F" w:rsidP="008B42FA">
            <w:pPr>
              <w:rPr>
                <w:b/>
                <w:sz w:val="24"/>
                <w:szCs w:val="24"/>
              </w:rPr>
            </w:pPr>
          </w:p>
          <w:p w14:paraId="334EDA4B" w14:textId="77777777" w:rsidR="001D76AA" w:rsidRPr="00B52C16" w:rsidRDefault="001D76AA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Игра «</w:t>
            </w:r>
            <w:proofErr w:type="spellStart"/>
            <w:r w:rsidRPr="00FE2F4F">
              <w:rPr>
                <w:b/>
                <w:sz w:val="24"/>
                <w:szCs w:val="24"/>
              </w:rPr>
              <w:t>Асық</w:t>
            </w:r>
            <w:proofErr w:type="spellEnd"/>
            <w:r w:rsidRPr="00FE2F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b/>
                <w:sz w:val="24"/>
                <w:szCs w:val="24"/>
              </w:rPr>
              <w:t>кімде</w:t>
            </w:r>
            <w:proofErr w:type="spellEnd"/>
            <w:r w:rsidRPr="00FE2F4F">
              <w:rPr>
                <w:b/>
                <w:sz w:val="24"/>
                <w:szCs w:val="24"/>
              </w:rPr>
              <w:t>»</w:t>
            </w:r>
            <w:r w:rsidR="00B52C16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развивать умение манипулировать мелкими деталями</w:t>
            </w:r>
          </w:p>
        </w:tc>
        <w:tc>
          <w:tcPr>
            <w:tcW w:w="2696" w:type="dxa"/>
            <w:gridSpan w:val="5"/>
          </w:tcPr>
          <w:p w14:paraId="731932E7" w14:textId="77777777" w:rsidR="00FD1411" w:rsidRPr="00B52C16" w:rsidRDefault="00FD1411" w:rsidP="008B42FA">
            <w:pPr>
              <w:rPr>
                <w:rFonts w:eastAsiaTheme="minorEastAsia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Музыка</w:t>
            </w:r>
            <w:r w:rsidR="00B52C16">
              <w:rPr>
                <w:b/>
                <w:sz w:val="24"/>
                <w:szCs w:val="24"/>
              </w:rPr>
              <w:t xml:space="preserve">               </w:t>
            </w:r>
            <w:r w:rsidRPr="00FE2F4F">
              <w:rPr>
                <w:b/>
                <w:sz w:val="24"/>
                <w:szCs w:val="24"/>
              </w:rPr>
              <w:t>Задачи на 4 года:</w:t>
            </w:r>
            <w:r w:rsidR="00B52C16">
              <w:rPr>
                <w:b/>
                <w:sz w:val="24"/>
                <w:szCs w:val="24"/>
              </w:rPr>
              <w:t xml:space="preserve"> </w:t>
            </w:r>
            <w:r w:rsidR="005A0588" w:rsidRPr="00FE2F4F">
              <w:rPr>
                <w:rFonts w:eastAsia="Calibri"/>
                <w:bCs/>
                <w:iCs/>
                <w:sz w:val="24"/>
                <w:szCs w:val="24"/>
              </w:rPr>
              <w:t>Учить</w:t>
            </w:r>
            <w:r w:rsidR="005A0588" w:rsidRPr="00FE2F4F">
              <w:rPr>
                <w:rFonts w:eastAsia="Calibri"/>
                <w:iCs/>
                <w:sz w:val="24"/>
                <w:szCs w:val="24"/>
              </w:rPr>
              <w:t xml:space="preserve"> определять </w:t>
            </w:r>
            <w:r w:rsidR="005A0588" w:rsidRPr="00FE2F4F">
              <w:rPr>
                <w:rFonts w:eastAsia="Calibri"/>
                <w:bCs/>
                <w:iCs/>
                <w:sz w:val="24"/>
                <w:szCs w:val="24"/>
              </w:rPr>
              <w:t>содержание песни.</w:t>
            </w:r>
            <w:r w:rsidR="005A0588" w:rsidRPr="00FE2F4F">
              <w:rPr>
                <w:rFonts w:eastAsia="Calibri"/>
                <w:iCs/>
                <w:sz w:val="24"/>
                <w:szCs w:val="24"/>
              </w:rPr>
              <w:t xml:space="preserve"> Обучать детей выразительному пению, формировать умение петь протяжно, подвижно.</w:t>
            </w:r>
            <w:r w:rsidR="00B52C16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5A0588" w:rsidRPr="00FE2F4F">
              <w:rPr>
                <w:rFonts w:eastAsia="Calibri"/>
                <w:iCs/>
                <w:sz w:val="24"/>
                <w:szCs w:val="24"/>
              </w:rPr>
              <w:t>Обучать умению петь мелодию чисто, четко произносить слова.</w:t>
            </w:r>
          </w:p>
          <w:p w14:paraId="28C2C8F2" w14:textId="77777777" w:rsidR="00012EA0" w:rsidRDefault="00012EA0" w:rsidP="008B42FA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Музыка</w:t>
            </w:r>
            <w:r w:rsidR="00B52C16">
              <w:rPr>
                <w:b/>
                <w:sz w:val="24"/>
                <w:szCs w:val="24"/>
              </w:rPr>
              <w:t xml:space="preserve">               </w:t>
            </w:r>
            <w:r w:rsidRPr="00FE2F4F">
              <w:rPr>
                <w:b/>
                <w:sz w:val="24"/>
                <w:szCs w:val="24"/>
              </w:rPr>
              <w:t xml:space="preserve">Задачи на 3 года: </w:t>
            </w:r>
            <w:r w:rsidRPr="00FE2F4F">
              <w:rPr>
                <w:sz w:val="24"/>
                <w:szCs w:val="24"/>
              </w:rPr>
              <w:t xml:space="preserve">Обучать умению слушать музыкальное произведение до конца, понимать характер </w:t>
            </w:r>
            <w:r w:rsidRPr="00FE2F4F">
              <w:rPr>
                <w:sz w:val="24"/>
                <w:szCs w:val="24"/>
              </w:rPr>
              <w:lastRenderedPageBreak/>
              <w:t xml:space="preserve">музыки, узнавать и </w:t>
            </w:r>
            <w:r w:rsidR="00381972" w:rsidRPr="00FE2F4F">
              <w:rPr>
                <w:sz w:val="24"/>
                <w:szCs w:val="24"/>
              </w:rPr>
              <w:t>опеделять, сколько частей в произведении.</w:t>
            </w:r>
          </w:p>
          <w:p w14:paraId="53A3BDA9" w14:textId="77777777" w:rsidR="00A67F4F" w:rsidRPr="00B52C16" w:rsidRDefault="00A67F4F" w:rsidP="008B42FA">
            <w:pPr>
              <w:rPr>
                <w:b/>
                <w:sz w:val="24"/>
                <w:szCs w:val="24"/>
              </w:rPr>
            </w:pPr>
          </w:p>
          <w:p w14:paraId="4BAFDCC0" w14:textId="77777777" w:rsidR="001D76AA" w:rsidRPr="00FE2F4F" w:rsidRDefault="001D76AA" w:rsidP="001D76A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Музыкально-ритмические </w:t>
            </w:r>
          </w:p>
          <w:p w14:paraId="34B4A238" w14:textId="77777777" w:rsidR="001D76AA" w:rsidRPr="00B52C16" w:rsidRDefault="001D76AA" w:rsidP="00B52C16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движения:</w:t>
            </w:r>
            <w:r w:rsidRPr="00FE2F4F">
              <w:rPr>
                <w:sz w:val="24"/>
                <w:szCs w:val="24"/>
              </w:rPr>
              <w:t xml:space="preserve"> «</w:t>
            </w:r>
            <w:r w:rsidRPr="00FE2F4F">
              <w:rPr>
                <w:bCs/>
                <w:sz w:val="24"/>
                <w:szCs w:val="24"/>
              </w:rPr>
              <w:t>Платочки» Е. Тиличеевой</w:t>
            </w:r>
            <w:r w:rsidR="00B52C1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b/>
                <w:sz w:val="24"/>
                <w:szCs w:val="24"/>
              </w:rPr>
              <w:t>Распевка</w:t>
            </w:r>
            <w:proofErr w:type="spellEnd"/>
          </w:p>
          <w:p w14:paraId="10C00A79" w14:textId="77777777" w:rsidR="001D76AA" w:rsidRPr="00FE2F4F" w:rsidRDefault="001D76AA" w:rsidP="001D76AA">
            <w:pPr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 «Кукушка» </w:t>
            </w:r>
            <w:proofErr w:type="spellStart"/>
            <w:r w:rsidRPr="00FE2F4F">
              <w:rPr>
                <w:sz w:val="24"/>
                <w:szCs w:val="24"/>
              </w:rPr>
              <w:t>Н.Соколовой</w:t>
            </w:r>
            <w:proofErr w:type="spellEnd"/>
            <w:r w:rsidR="00B52C16">
              <w:rPr>
                <w:sz w:val="24"/>
                <w:szCs w:val="24"/>
              </w:rPr>
              <w:t xml:space="preserve">        </w:t>
            </w:r>
            <w:r w:rsidRPr="00FE2F4F">
              <w:rPr>
                <w:b/>
                <w:sz w:val="24"/>
                <w:szCs w:val="24"/>
              </w:rPr>
              <w:t>Пение:</w:t>
            </w:r>
            <w:r w:rsidRPr="00FE2F4F">
              <w:rPr>
                <w:sz w:val="24"/>
                <w:szCs w:val="24"/>
              </w:rPr>
              <w:t xml:space="preserve"> «</w:t>
            </w:r>
            <w:proofErr w:type="spellStart"/>
            <w:r w:rsidRPr="00FE2F4F">
              <w:rPr>
                <w:sz w:val="24"/>
                <w:szCs w:val="24"/>
              </w:rPr>
              <w:t>Менің</w:t>
            </w:r>
            <w:proofErr w:type="spellEnd"/>
            <w:r w:rsidRPr="00FE2F4F">
              <w:rPr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sz w:val="24"/>
                <w:szCs w:val="24"/>
              </w:rPr>
              <w:t>Отан</w:t>
            </w:r>
            <w:proofErr w:type="spellEnd"/>
            <w:r w:rsidRPr="00FE2F4F">
              <w:rPr>
                <w:sz w:val="24"/>
                <w:szCs w:val="24"/>
              </w:rPr>
              <w:t>»</w:t>
            </w:r>
            <w:r w:rsidR="00B52C16">
              <w:rPr>
                <w:sz w:val="24"/>
                <w:szCs w:val="24"/>
              </w:rPr>
              <w:t xml:space="preserve">  </w:t>
            </w:r>
            <w:r w:rsidRPr="00FE2F4F">
              <w:rPr>
                <w:b/>
                <w:sz w:val="24"/>
                <w:szCs w:val="24"/>
              </w:rPr>
              <w:t>Танец:</w:t>
            </w:r>
            <w:r w:rsidRPr="00FE2F4F">
              <w:rPr>
                <w:sz w:val="24"/>
                <w:szCs w:val="24"/>
              </w:rPr>
              <w:t xml:space="preserve"> «Отан»</w:t>
            </w:r>
          </w:p>
          <w:p w14:paraId="325E8C6A" w14:textId="77777777" w:rsidR="001D76AA" w:rsidRPr="00FE2F4F" w:rsidRDefault="001D76AA" w:rsidP="008B42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47" w:type="dxa"/>
            <w:gridSpan w:val="5"/>
            <w:hideMark/>
          </w:tcPr>
          <w:p w14:paraId="703D8AC8" w14:textId="77777777" w:rsidR="00A25023" w:rsidRPr="00FE2F4F" w:rsidRDefault="00FD1411" w:rsidP="008B42FA">
            <w:pPr>
              <w:rPr>
                <w:b/>
                <w:sz w:val="24"/>
                <w:szCs w:val="24"/>
              </w:rPr>
            </w:pPr>
            <w:proofErr w:type="spellStart"/>
            <w:r w:rsidRPr="00FE2F4F">
              <w:rPr>
                <w:b/>
                <w:sz w:val="24"/>
                <w:szCs w:val="24"/>
              </w:rPr>
              <w:lastRenderedPageBreak/>
              <w:t>Қазақ</w:t>
            </w:r>
            <w:proofErr w:type="spellEnd"/>
            <w:r w:rsidRPr="00FE2F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b/>
                <w:sz w:val="24"/>
                <w:szCs w:val="24"/>
              </w:rPr>
              <w:t>тілі</w:t>
            </w:r>
            <w:proofErr w:type="spellEnd"/>
            <w:r w:rsidR="00B52C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b/>
                <w:sz w:val="24"/>
                <w:szCs w:val="24"/>
              </w:rPr>
              <w:t>Міндеттері</w:t>
            </w:r>
            <w:proofErr w:type="spellEnd"/>
            <w:r w:rsidRPr="00FE2F4F">
              <w:rPr>
                <w:b/>
                <w:sz w:val="24"/>
                <w:szCs w:val="24"/>
              </w:rPr>
              <w:t xml:space="preserve"> (4ж):</w:t>
            </w:r>
            <w:r w:rsidR="00B52C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A0588" w:rsidRPr="00FE2F4F">
              <w:rPr>
                <w:sz w:val="24"/>
                <w:szCs w:val="24"/>
              </w:rPr>
              <w:t>Жануарлардың</w:t>
            </w:r>
            <w:proofErr w:type="spellEnd"/>
            <w:r w:rsidR="005A0588" w:rsidRPr="00FE2F4F">
              <w:rPr>
                <w:sz w:val="24"/>
                <w:szCs w:val="24"/>
              </w:rPr>
              <w:t xml:space="preserve">, </w:t>
            </w:r>
            <w:proofErr w:type="spellStart"/>
            <w:r w:rsidR="005A0588" w:rsidRPr="00FE2F4F">
              <w:rPr>
                <w:sz w:val="24"/>
                <w:szCs w:val="24"/>
              </w:rPr>
              <w:t>құстардың</w:t>
            </w:r>
            <w:proofErr w:type="spellEnd"/>
            <w:r w:rsidR="005A0588" w:rsidRPr="00FE2F4F">
              <w:rPr>
                <w:sz w:val="24"/>
                <w:szCs w:val="24"/>
              </w:rPr>
              <w:t xml:space="preserve"> </w:t>
            </w:r>
            <w:proofErr w:type="spellStart"/>
            <w:r w:rsidR="005A0588" w:rsidRPr="00FE2F4F">
              <w:rPr>
                <w:sz w:val="24"/>
                <w:szCs w:val="24"/>
              </w:rPr>
              <w:t>табиғат</w:t>
            </w:r>
            <w:proofErr w:type="spellEnd"/>
            <w:r w:rsidR="005A0588" w:rsidRPr="00FE2F4F">
              <w:rPr>
                <w:sz w:val="24"/>
                <w:szCs w:val="24"/>
              </w:rPr>
              <w:t xml:space="preserve"> </w:t>
            </w:r>
            <w:proofErr w:type="spellStart"/>
            <w:r w:rsidR="005A0588" w:rsidRPr="00FE2F4F">
              <w:rPr>
                <w:sz w:val="24"/>
                <w:szCs w:val="24"/>
              </w:rPr>
              <w:t>құбылыстарының</w:t>
            </w:r>
            <w:proofErr w:type="spellEnd"/>
            <w:r w:rsidR="005A0588" w:rsidRPr="00FE2F4F">
              <w:rPr>
                <w:sz w:val="24"/>
                <w:szCs w:val="24"/>
              </w:rPr>
              <w:t xml:space="preserve"> </w:t>
            </w:r>
            <w:proofErr w:type="spellStart"/>
            <w:r w:rsidR="005A0588" w:rsidRPr="00FE2F4F">
              <w:rPr>
                <w:sz w:val="24"/>
                <w:szCs w:val="24"/>
              </w:rPr>
              <w:t>атауларын</w:t>
            </w:r>
            <w:proofErr w:type="spellEnd"/>
            <w:r w:rsidR="005A0588" w:rsidRPr="00FE2F4F">
              <w:rPr>
                <w:sz w:val="24"/>
                <w:szCs w:val="24"/>
              </w:rPr>
              <w:t xml:space="preserve"> </w:t>
            </w:r>
            <w:proofErr w:type="spellStart"/>
            <w:r w:rsidR="005A0588" w:rsidRPr="00FE2F4F">
              <w:rPr>
                <w:sz w:val="24"/>
                <w:szCs w:val="24"/>
              </w:rPr>
              <w:t>білдіретін</w:t>
            </w:r>
            <w:proofErr w:type="spellEnd"/>
            <w:r w:rsidR="005A0588" w:rsidRPr="00FE2F4F">
              <w:rPr>
                <w:sz w:val="24"/>
                <w:szCs w:val="24"/>
              </w:rPr>
              <w:t xml:space="preserve"> </w:t>
            </w:r>
            <w:proofErr w:type="spellStart"/>
            <w:r w:rsidR="005A0588" w:rsidRPr="00FE2F4F">
              <w:rPr>
                <w:sz w:val="24"/>
                <w:szCs w:val="24"/>
              </w:rPr>
              <w:t>сөздерді</w:t>
            </w:r>
            <w:proofErr w:type="spellEnd"/>
            <w:r w:rsidR="005A0588" w:rsidRPr="00FE2F4F">
              <w:rPr>
                <w:sz w:val="24"/>
                <w:szCs w:val="24"/>
              </w:rPr>
              <w:t xml:space="preserve"> </w:t>
            </w:r>
            <w:proofErr w:type="spellStart"/>
            <w:r w:rsidR="005A0588" w:rsidRPr="00FE2F4F">
              <w:rPr>
                <w:sz w:val="24"/>
                <w:szCs w:val="24"/>
              </w:rPr>
              <w:t>түсіну</w:t>
            </w:r>
            <w:proofErr w:type="spellEnd"/>
            <w:r w:rsidR="005A0588" w:rsidRPr="00FE2F4F">
              <w:rPr>
                <w:sz w:val="24"/>
                <w:szCs w:val="24"/>
              </w:rPr>
              <w:t xml:space="preserve"> </w:t>
            </w:r>
            <w:proofErr w:type="spellStart"/>
            <w:r w:rsidR="005A0588" w:rsidRPr="00FE2F4F">
              <w:rPr>
                <w:sz w:val="24"/>
                <w:szCs w:val="24"/>
              </w:rPr>
              <w:t>және</w:t>
            </w:r>
            <w:proofErr w:type="spellEnd"/>
            <w:r w:rsidR="005A0588" w:rsidRPr="00FE2F4F">
              <w:rPr>
                <w:sz w:val="24"/>
                <w:szCs w:val="24"/>
              </w:rPr>
              <w:t xml:space="preserve"> </w:t>
            </w:r>
            <w:proofErr w:type="spellStart"/>
            <w:r w:rsidR="005A0588" w:rsidRPr="00FE2F4F">
              <w:rPr>
                <w:sz w:val="24"/>
                <w:szCs w:val="24"/>
              </w:rPr>
              <w:t>атау</w:t>
            </w:r>
            <w:proofErr w:type="spellEnd"/>
            <w:r w:rsidR="005A0588" w:rsidRPr="00FE2F4F">
              <w:rPr>
                <w:sz w:val="24"/>
                <w:szCs w:val="24"/>
              </w:rPr>
              <w:t xml:space="preserve"> </w:t>
            </w:r>
            <w:proofErr w:type="spellStart"/>
            <w:r w:rsidR="005A0588" w:rsidRPr="00FE2F4F">
              <w:rPr>
                <w:sz w:val="24"/>
                <w:szCs w:val="24"/>
              </w:rPr>
              <w:t>дағдыларын</w:t>
            </w:r>
            <w:proofErr w:type="spellEnd"/>
            <w:r w:rsidR="005A0588" w:rsidRPr="00FE2F4F">
              <w:rPr>
                <w:sz w:val="24"/>
                <w:szCs w:val="24"/>
              </w:rPr>
              <w:t xml:space="preserve"> </w:t>
            </w:r>
            <w:proofErr w:type="spellStart"/>
            <w:r w:rsidR="005A0588" w:rsidRPr="00FE2F4F">
              <w:rPr>
                <w:sz w:val="24"/>
                <w:szCs w:val="24"/>
              </w:rPr>
              <w:t>қалыптастыру</w:t>
            </w:r>
            <w:proofErr w:type="spellEnd"/>
            <w:r w:rsidR="005A0588" w:rsidRPr="00FE2F4F">
              <w:rPr>
                <w:sz w:val="24"/>
                <w:szCs w:val="24"/>
              </w:rPr>
              <w:t>.</w:t>
            </w:r>
            <w:r w:rsidR="00B52C16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="00E34A22" w:rsidRPr="00FE2F4F">
              <w:rPr>
                <w:b/>
                <w:sz w:val="24"/>
                <w:szCs w:val="24"/>
              </w:rPr>
              <w:t>Қазақ</w:t>
            </w:r>
            <w:proofErr w:type="spellEnd"/>
            <w:r w:rsidR="00E34A22" w:rsidRPr="00FE2F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34A22" w:rsidRPr="00FE2F4F">
              <w:rPr>
                <w:b/>
                <w:sz w:val="24"/>
                <w:szCs w:val="24"/>
              </w:rPr>
              <w:t>тілі</w:t>
            </w:r>
            <w:proofErr w:type="spellEnd"/>
            <w:r w:rsidR="00B52C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34A22" w:rsidRPr="00FE2F4F">
              <w:rPr>
                <w:b/>
                <w:sz w:val="24"/>
                <w:szCs w:val="24"/>
              </w:rPr>
              <w:t>Міндеттері</w:t>
            </w:r>
            <w:proofErr w:type="spellEnd"/>
            <w:r w:rsidR="00E34A22" w:rsidRPr="00FE2F4F">
              <w:rPr>
                <w:b/>
                <w:sz w:val="24"/>
                <w:szCs w:val="24"/>
              </w:rPr>
              <w:t xml:space="preserve"> (3 ж):</w:t>
            </w:r>
            <w:r w:rsidR="00A25023" w:rsidRPr="00FE2F4F">
              <w:rPr>
                <w:sz w:val="24"/>
                <w:szCs w:val="24"/>
              </w:rPr>
              <w:t xml:space="preserve"> Ұжымдық әңгімеге қатысуға, әңгімелесушінің сөзін бөлмей, кезекпен сөйлеуге үйрету.</w:t>
            </w:r>
          </w:p>
          <w:p w14:paraId="0402176A" w14:textId="77777777" w:rsidR="00FD1411" w:rsidRPr="00B52C16" w:rsidRDefault="00012EA0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Физическое воспитание</w:t>
            </w:r>
            <w:r w:rsidR="00B52C16">
              <w:rPr>
                <w:b/>
                <w:sz w:val="24"/>
                <w:szCs w:val="24"/>
              </w:rPr>
              <w:t xml:space="preserve">       </w:t>
            </w:r>
            <w:r w:rsidR="00FD1411" w:rsidRPr="00FE2F4F">
              <w:rPr>
                <w:b/>
                <w:sz w:val="24"/>
                <w:szCs w:val="24"/>
              </w:rPr>
              <w:lastRenderedPageBreak/>
              <w:t>Задачи на 4 года:</w:t>
            </w:r>
            <w:r w:rsidR="00B52C16">
              <w:rPr>
                <w:b/>
                <w:sz w:val="24"/>
                <w:szCs w:val="24"/>
              </w:rPr>
              <w:t xml:space="preserve"> </w:t>
            </w:r>
            <w:r w:rsidR="005A0588" w:rsidRPr="00FE2F4F">
              <w:rPr>
                <w:color w:val="000000"/>
                <w:sz w:val="24"/>
                <w:szCs w:val="24"/>
              </w:rPr>
              <w:t>Бросать мячи друг другу снизу и ловить их (на расстоянии 1,5 метра). Выполнять знакомые, разученные ранее упражнения и цикличные движения под м</w:t>
            </w:r>
            <w:r w:rsidR="00532CC1" w:rsidRPr="00FE2F4F">
              <w:rPr>
                <w:color w:val="000000"/>
                <w:sz w:val="24"/>
                <w:szCs w:val="24"/>
              </w:rPr>
              <w:t>узыку</w:t>
            </w:r>
            <w:r w:rsidR="00B52C16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>Физическое воспитание</w:t>
            </w:r>
            <w:r w:rsidR="00B52C16">
              <w:rPr>
                <w:b/>
                <w:sz w:val="24"/>
                <w:szCs w:val="24"/>
              </w:rPr>
              <w:t xml:space="preserve">      </w:t>
            </w:r>
            <w:r w:rsidR="00532CC1" w:rsidRPr="00FE2F4F">
              <w:rPr>
                <w:b/>
                <w:color w:val="000000"/>
                <w:sz w:val="24"/>
                <w:szCs w:val="24"/>
              </w:rPr>
              <w:t>Задачи на 3 года:</w:t>
            </w:r>
            <w:r w:rsidR="00532CC1" w:rsidRPr="00FE2F4F">
              <w:rPr>
                <w:color w:val="000000"/>
                <w:sz w:val="24"/>
                <w:szCs w:val="24"/>
              </w:rPr>
              <w:t xml:space="preserve"> Упражнение в равновесии. Ходить по наклонной доске(20-30 сантиметров) по веревке, размахивать руками вперед-назад.</w:t>
            </w:r>
          </w:p>
          <w:p w14:paraId="5F49019E" w14:textId="77777777" w:rsidR="001D76AA" w:rsidRPr="00B52C16" w:rsidRDefault="001D76AA" w:rsidP="008B42FA">
            <w:pPr>
              <w:rPr>
                <w:b/>
                <w:color w:val="000000"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>Игра «Шарики и столбики»</w:t>
            </w:r>
            <w:r w:rsidR="00B52C1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E2F4F">
              <w:rPr>
                <w:b/>
                <w:color w:val="000000"/>
                <w:sz w:val="24"/>
                <w:szCs w:val="24"/>
              </w:rPr>
              <w:t>Цель:</w:t>
            </w:r>
            <w:r w:rsidRPr="00FE2F4F">
              <w:rPr>
                <w:color w:val="000000"/>
                <w:sz w:val="24"/>
                <w:szCs w:val="24"/>
              </w:rPr>
              <w:t xml:space="preserve"> продолжать упражнять в прокатывании мячей в прямом направлении до линии, развивать глазомер.</w:t>
            </w:r>
          </w:p>
        </w:tc>
        <w:tc>
          <w:tcPr>
            <w:tcW w:w="2409" w:type="dxa"/>
            <w:gridSpan w:val="4"/>
            <w:hideMark/>
          </w:tcPr>
          <w:p w14:paraId="0ECFE883" w14:textId="77777777" w:rsidR="00532CC1" w:rsidRDefault="00FD1411" w:rsidP="00532CC1">
            <w:pPr>
              <w:rPr>
                <w:iCs/>
                <w:color w:val="000000"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Музыка (4 года)</w:t>
            </w:r>
            <w:r w:rsidR="00B52C16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>Задачи:</w:t>
            </w:r>
            <w:r w:rsidR="00B52C16">
              <w:rPr>
                <w:b/>
                <w:sz w:val="24"/>
                <w:szCs w:val="24"/>
              </w:rPr>
              <w:t xml:space="preserve"> </w:t>
            </w:r>
            <w:r w:rsidR="005A0588" w:rsidRPr="00FE2F4F">
              <w:rPr>
                <w:rFonts w:eastAsia="Calibri"/>
                <w:iCs/>
                <w:sz w:val="24"/>
                <w:szCs w:val="24"/>
              </w:rPr>
              <w:t>Обучать воспринимать веселый танцевальный характер мелодии, учить менять движение в соответствии с характером музыки</w:t>
            </w:r>
            <w:proofErr w:type="gramStart"/>
            <w:r w:rsidR="00B52C16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5A0588" w:rsidRPr="00FE2F4F">
              <w:rPr>
                <w:rFonts w:eastAsia="Calibri"/>
                <w:iCs/>
                <w:sz w:val="24"/>
                <w:szCs w:val="24"/>
              </w:rPr>
              <w:t>У</w:t>
            </w:r>
            <w:proofErr w:type="gramEnd"/>
            <w:r w:rsidR="005A0588" w:rsidRPr="00FE2F4F">
              <w:rPr>
                <w:rFonts w:eastAsia="Calibri"/>
                <w:iCs/>
                <w:sz w:val="24"/>
                <w:szCs w:val="24"/>
              </w:rPr>
              <w:t>меть различать музыкальное вступление, начинать движение после него</w:t>
            </w:r>
            <w:r w:rsidR="00B52C16">
              <w:rPr>
                <w:b/>
                <w:sz w:val="24"/>
                <w:szCs w:val="24"/>
              </w:rPr>
              <w:t xml:space="preserve">     </w:t>
            </w:r>
            <w:r w:rsidR="00012EA0" w:rsidRPr="00FE2F4F">
              <w:rPr>
                <w:rFonts w:eastAsia="Calibri"/>
                <w:b/>
                <w:iCs/>
                <w:sz w:val="24"/>
                <w:szCs w:val="24"/>
              </w:rPr>
              <w:t>Музыка</w:t>
            </w:r>
            <w:r w:rsidR="00B52C16">
              <w:rPr>
                <w:b/>
                <w:sz w:val="24"/>
                <w:szCs w:val="24"/>
              </w:rPr>
              <w:t xml:space="preserve">           </w:t>
            </w:r>
            <w:r w:rsidR="00532CC1" w:rsidRPr="00FE2F4F">
              <w:rPr>
                <w:b/>
                <w:sz w:val="24"/>
                <w:szCs w:val="24"/>
              </w:rPr>
              <w:t>Задачи на 3 года:</w:t>
            </w:r>
            <w:r w:rsidR="00B52C16">
              <w:rPr>
                <w:b/>
                <w:sz w:val="24"/>
                <w:szCs w:val="24"/>
              </w:rPr>
              <w:t xml:space="preserve"> </w:t>
            </w:r>
            <w:r w:rsidR="00532CC1" w:rsidRPr="00FE2F4F">
              <w:rPr>
                <w:iCs/>
                <w:color w:val="000000"/>
                <w:sz w:val="24"/>
                <w:szCs w:val="24"/>
              </w:rPr>
              <w:t xml:space="preserve">Обучать детей </w:t>
            </w:r>
            <w:r w:rsidR="00532CC1" w:rsidRPr="00FE2F4F">
              <w:rPr>
                <w:iCs/>
                <w:color w:val="000000"/>
                <w:sz w:val="24"/>
                <w:szCs w:val="24"/>
              </w:rPr>
              <w:lastRenderedPageBreak/>
              <w:t>выразительному пению.</w:t>
            </w:r>
          </w:p>
          <w:p w14:paraId="5917A276" w14:textId="77777777" w:rsidR="00A67F4F" w:rsidRPr="00B52C16" w:rsidRDefault="00A67F4F" w:rsidP="00532CC1">
            <w:pPr>
              <w:rPr>
                <w:b/>
                <w:sz w:val="24"/>
                <w:szCs w:val="24"/>
              </w:rPr>
            </w:pPr>
          </w:p>
          <w:p w14:paraId="7AC05D88" w14:textId="77777777" w:rsidR="001D76AA" w:rsidRPr="00FE2F4F" w:rsidRDefault="001D76AA" w:rsidP="001D76AA">
            <w:pPr>
              <w:pStyle w:val="a5"/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Музыкальная игра: «</w:t>
            </w:r>
            <w:r w:rsidRPr="00FE2F4F">
              <w:rPr>
                <w:b/>
                <w:bCs/>
                <w:sz w:val="24"/>
                <w:szCs w:val="24"/>
              </w:rPr>
              <w:t>Веселые ритмы»</w:t>
            </w:r>
            <w:r w:rsidRPr="00FE2F4F">
              <w:rPr>
                <w:bCs/>
                <w:sz w:val="24"/>
                <w:szCs w:val="24"/>
              </w:rPr>
              <w:t xml:space="preserve"> Т. Потапенко</w:t>
            </w:r>
          </w:p>
          <w:p w14:paraId="40D13459" w14:textId="77777777" w:rsidR="001D76AA" w:rsidRPr="00FE2F4F" w:rsidRDefault="001D76AA" w:rsidP="001D76AA">
            <w:pPr>
              <w:pStyle w:val="a5"/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Цель: учить детей двигаться в разном направлении поскоками по залу под веселую музыку</w:t>
            </w:r>
          </w:p>
          <w:p w14:paraId="34D2239B" w14:textId="77777777" w:rsidR="001D76AA" w:rsidRPr="00FE2F4F" w:rsidRDefault="001D76AA" w:rsidP="001D76AA">
            <w:pPr>
              <w:rPr>
                <w:b/>
              </w:rPr>
            </w:pPr>
          </w:p>
          <w:p w14:paraId="7CACD303" w14:textId="77777777" w:rsidR="005A0588" w:rsidRPr="00FE2F4F" w:rsidRDefault="005A0588" w:rsidP="008B42FA">
            <w:pPr>
              <w:rPr>
                <w:sz w:val="24"/>
                <w:szCs w:val="24"/>
              </w:rPr>
            </w:pPr>
          </w:p>
          <w:p w14:paraId="0D2814E7" w14:textId="77777777" w:rsidR="005A0588" w:rsidRPr="00FE2F4F" w:rsidRDefault="005A0588" w:rsidP="008B42FA">
            <w:pPr>
              <w:rPr>
                <w:sz w:val="24"/>
                <w:szCs w:val="24"/>
              </w:rPr>
            </w:pPr>
          </w:p>
          <w:p w14:paraId="55B68A4E" w14:textId="77777777" w:rsidR="00FD1411" w:rsidRPr="00FE2F4F" w:rsidRDefault="00FD1411" w:rsidP="008B42FA">
            <w:pPr>
              <w:rPr>
                <w:sz w:val="24"/>
                <w:szCs w:val="24"/>
                <w:highlight w:val="yellow"/>
              </w:rPr>
            </w:pPr>
          </w:p>
          <w:p w14:paraId="56E4A881" w14:textId="77777777" w:rsidR="00FD1411" w:rsidRPr="00FE2F4F" w:rsidRDefault="00FD1411" w:rsidP="008B42FA">
            <w:pPr>
              <w:rPr>
                <w:sz w:val="24"/>
                <w:szCs w:val="24"/>
                <w:highlight w:val="yellow"/>
              </w:rPr>
            </w:pPr>
          </w:p>
          <w:p w14:paraId="1D21325C" w14:textId="77777777" w:rsidR="00FD1411" w:rsidRPr="00FE2F4F" w:rsidRDefault="00FD1411" w:rsidP="008B42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3"/>
          </w:tcPr>
          <w:p w14:paraId="1D95B091" w14:textId="77777777" w:rsidR="00FD1411" w:rsidRPr="00B52C16" w:rsidRDefault="00012EA0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Физическое воспитание</w:t>
            </w:r>
            <w:r w:rsidR="00B52C16">
              <w:rPr>
                <w:b/>
                <w:sz w:val="24"/>
                <w:szCs w:val="24"/>
              </w:rPr>
              <w:t xml:space="preserve">      </w:t>
            </w:r>
            <w:r w:rsidR="00FD1411" w:rsidRPr="00FE2F4F">
              <w:rPr>
                <w:b/>
                <w:sz w:val="24"/>
                <w:szCs w:val="24"/>
              </w:rPr>
              <w:t xml:space="preserve">Задачи на 4 года: </w:t>
            </w:r>
            <w:r w:rsidR="005A0588" w:rsidRPr="00FE2F4F">
              <w:rPr>
                <w:color w:val="000000"/>
                <w:sz w:val="24"/>
                <w:szCs w:val="24"/>
              </w:rPr>
              <w:t>Ходить по доске, гимнастической скамейке, (с перешагиванием предметов, повороты с мешочком на голове, руки в стороны).</w:t>
            </w:r>
          </w:p>
          <w:p w14:paraId="12A3668C" w14:textId="77777777" w:rsidR="00FD1411" w:rsidRDefault="00012EA0" w:rsidP="00532CC1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Физическое воспитание</w:t>
            </w:r>
            <w:r w:rsidR="00B52C16">
              <w:rPr>
                <w:b/>
                <w:sz w:val="24"/>
                <w:szCs w:val="24"/>
              </w:rPr>
              <w:t xml:space="preserve">      </w:t>
            </w:r>
            <w:r w:rsidR="00532CC1" w:rsidRPr="00FE2F4F">
              <w:rPr>
                <w:b/>
                <w:sz w:val="24"/>
                <w:szCs w:val="24"/>
              </w:rPr>
              <w:t>Задачи на 3 года:</w:t>
            </w:r>
            <w:r w:rsidR="00B52C16">
              <w:rPr>
                <w:b/>
                <w:sz w:val="24"/>
                <w:szCs w:val="24"/>
              </w:rPr>
              <w:t xml:space="preserve"> </w:t>
            </w:r>
            <w:r w:rsidR="00532CC1" w:rsidRPr="00FE2F4F">
              <w:rPr>
                <w:sz w:val="24"/>
                <w:szCs w:val="24"/>
              </w:rPr>
              <w:t xml:space="preserve">Поднимать руки вперед (одновременно, поочередно), размахивать руками </w:t>
            </w:r>
            <w:r w:rsidR="00532CC1" w:rsidRPr="00FE2F4F">
              <w:rPr>
                <w:sz w:val="24"/>
                <w:szCs w:val="24"/>
              </w:rPr>
              <w:lastRenderedPageBreak/>
              <w:t>вперед-назад, выполнять круговые движения руками, согнутыми в локтях</w:t>
            </w:r>
          </w:p>
          <w:p w14:paraId="21A1C15C" w14:textId="77777777" w:rsidR="00A67F4F" w:rsidRPr="00B52C16" w:rsidRDefault="00A67F4F" w:rsidP="00532CC1">
            <w:pPr>
              <w:rPr>
                <w:b/>
                <w:sz w:val="24"/>
                <w:szCs w:val="24"/>
              </w:rPr>
            </w:pPr>
          </w:p>
          <w:p w14:paraId="55839840" w14:textId="77777777" w:rsidR="00DD35A0" w:rsidRPr="00B52C16" w:rsidRDefault="00DD35A0" w:rsidP="00532CC1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Игра «Стань первым» </w:t>
            </w:r>
            <w:r w:rsidR="00B52C16">
              <w:rPr>
                <w:b/>
                <w:sz w:val="24"/>
                <w:szCs w:val="24"/>
              </w:rPr>
              <w:t xml:space="preserve">            </w:t>
            </w: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закрепить умение ходить в колонне по одному, становиться ведущим, воспитывать ответственость </w:t>
            </w:r>
          </w:p>
        </w:tc>
      </w:tr>
      <w:tr w:rsidR="00FD1411" w:rsidRPr="00FE2F4F" w14:paraId="0FE76D35" w14:textId="77777777" w:rsidTr="000F4375">
        <w:tc>
          <w:tcPr>
            <w:tcW w:w="2233" w:type="dxa"/>
            <w:hideMark/>
          </w:tcPr>
          <w:p w14:paraId="795416DD" w14:textId="77777777" w:rsidR="00F3218A" w:rsidRPr="00FE2F4F" w:rsidRDefault="00F3218A" w:rsidP="00F3218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2 – ой</w:t>
            </w:r>
          </w:p>
          <w:p w14:paraId="29FE08A2" w14:textId="77777777" w:rsidR="00FD1411" w:rsidRPr="00FE2F4F" w:rsidRDefault="00F3218A" w:rsidP="00F3218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2752" w:type="dxa"/>
            <w:gridSpan w:val="19"/>
            <w:hideMark/>
          </w:tcPr>
          <w:p w14:paraId="119DFB82" w14:textId="77777777" w:rsidR="00E6742F" w:rsidRPr="00FE2F4F" w:rsidRDefault="00E6742F" w:rsidP="00381972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«Экономия</w:t>
            </w:r>
            <w:r w:rsidR="00E34A22" w:rsidRPr="00FE2F4F">
              <w:rPr>
                <w:b/>
                <w:sz w:val="24"/>
                <w:szCs w:val="24"/>
              </w:rPr>
              <w:t xml:space="preserve"> воды</w:t>
            </w:r>
            <w:r w:rsidRPr="00FE2F4F">
              <w:rPr>
                <w:b/>
                <w:sz w:val="24"/>
                <w:szCs w:val="24"/>
              </w:rPr>
              <w:t>»:</w:t>
            </w:r>
            <w:r w:rsidRPr="00FE2F4F">
              <w:rPr>
                <w:sz w:val="24"/>
                <w:szCs w:val="24"/>
              </w:rPr>
              <w:t xml:space="preserve"> вырабатывать привычку экономно расходовать воду</w:t>
            </w:r>
          </w:p>
          <w:p w14:paraId="74C656BB" w14:textId="77777777" w:rsidR="00E6742F" w:rsidRPr="00FE2F4F" w:rsidRDefault="00E6742F" w:rsidP="00381972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Вырабатывать навык правильного, неспешного, аккуратного приема пища, развивать умение благодарить</w:t>
            </w:r>
          </w:p>
          <w:p w14:paraId="77FA4016" w14:textId="77777777" w:rsidR="00381972" w:rsidRPr="00FE2F4F" w:rsidRDefault="00381972" w:rsidP="00381972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color w:val="000000"/>
                <w:sz w:val="24"/>
                <w:szCs w:val="24"/>
              </w:rPr>
              <w:t>Пожелание приятного аппетита, беседа об этикете.</w:t>
            </w:r>
          </w:p>
          <w:p w14:paraId="56798B72" w14:textId="77777777" w:rsidR="00A30C9A" w:rsidRPr="00FE2F4F" w:rsidRDefault="00E6742F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Словарный минимум: </w:t>
            </w:r>
            <w:r w:rsidRPr="00FE2F4F">
              <w:rPr>
                <w:rFonts w:eastAsia="Calibri"/>
                <w:sz w:val="24"/>
                <w:szCs w:val="24"/>
              </w:rPr>
              <w:t>«Ас болсын!-Приятного аппетита!, Рахмет!-Спасибо!»</w:t>
            </w:r>
          </w:p>
        </w:tc>
      </w:tr>
      <w:tr w:rsidR="00FD1411" w:rsidRPr="00FE2F4F" w14:paraId="7F05CF7C" w14:textId="77777777" w:rsidTr="000F4375">
        <w:tc>
          <w:tcPr>
            <w:tcW w:w="2233" w:type="dxa"/>
            <w:hideMark/>
          </w:tcPr>
          <w:p w14:paraId="3C554719" w14:textId="77777777" w:rsidR="00FD1411" w:rsidRPr="00FE2F4F" w:rsidRDefault="00FD1411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752" w:type="dxa"/>
            <w:gridSpan w:val="19"/>
            <w:hideMark/>
          </w:tcPr>
          <w:p w14:paraId="2E955071" w14:textId="77777777" w:rsidR="00E6742F" w:rsidRPr="00FE2F4F" w:rsidRDefault="00E6742F" w:rsidP="00E6742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Художественное слово </w:t>
            </w:r>
          </w:p>
          <w:p w14:paraId="313BC808" w14:textId="77777777" w:rsidR="00E6742F" w:rsidRPr="00FE2F4F" w:rsidRDefault="00E6742F" w:rsidP="00E6742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сдаваться,</w:t>
            </w:r>
          </w:p>
          <w:p w14:paraId="5D75B199" w14:textId="77777777" w:rsidR="00E6742F" w:rsidRPr="00FE2F4F" w:rsidRDefault="00E6742F" w:rsidP="00E6742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последовательно одеваться.</w:t>
            </w:r>
          </w:p>
          <w:p w14:paraId="072B1A7E" w14:textId="77777777" w:rsidR="00E6742F" w:rsidRPr="00FE2F4F" w:rsidRDefault="00E6742F" w:rsidP="00E6742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шь внимательным,</w:t>
            </w:r>
          </w:p>
          <w:p w14:paraId="1BA41A6F" w14:textId="77777777" w:rsidR="00E6742F" w:rsidRPr="00FE2F4F" w:rsidRDefault="00E6742F" w:rsidP="00E6742F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E2F4F">
              <w:rPr>
                <w:sz w:val="24"/>
                <w:szCs w:val="24"/>
              </w:rPr>
              <w:t>Не замерзнешь, обязательно.</w:t>
            </w:r>
          </w:p>
          <w:p w14:paraId="0196D2D2" w14:textId="77777777" w:rsidR="00532CC1" w:rsidRPr="00FE2F4F" w:rsidRDefault="00532CC1" w:rsidP="00532CC1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rFonts w:eastAsia="Calibri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12226223" w14:textId="77777777" w:rsidR="00532CC1" w:rsidRPr="00FE2F4F" w:rsidRDefault="00532CC1" w:rsidP="00532CC1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color w:val="000000"/>
                <w:sz w:val="24"/>
                <w:szCs w:val="24"/>
              </w:rPr>
              <w:lastRenderedPageBreak/>
              <w:t>Соблюдать последовательность одевания, вынося одежду из своих шкафов, учить правильно одеваться и помогать друзьям одеваться, проговаривать название предметов одежды</w:t>
            </w:r>
          </w:p>
          <w:p w14:paraId="4C1B93C2" w14:textId="77777777" w:rsidR="00E6742F" w:rsidRPr="00FE2F4F" w:rsidRDefault="00E6742F" w:rsidP="00E6742F">
            <w:pPr>
              <w:rPr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Словарный минимум:</w:t>
            </w:r>
            <w:r w:rsidR="000C665C" w:rsidRPr="00FE2F4F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0C665C" w:rsidRPr="00FE2F4F">
              <w:rPr>
                <w:sz w:val="24"/>
                <w:szCs w:val="24"/>
              </w:rPr>
              <w:t>к</w:t>
            </w:r>
            <w:r w:rsidRPr="00FE2F4F">
              <w:rPr>
                <w:sz w:val="24"/>
                <w:szCs w:val="24"/>
              </w:rPr>
              <w:t>иім</w:t>
            </w:r>
            <w:proofErr w:type="spellEnd"/>
            <w:r w:rsidRPr="00FE2F4F">
              <w:rPr>
                <w:sz w:val="24"/>
                <w:szCs w:val="24"/>
              </w:rPr>
              <w:t xml:space="preserve"> - одежда, </w:t>
            </w:r>
            <w:proofErr w:type="spellStart"/>
            <w:r w:rsidRPr="00FE2F4F">
              <w:rPr>
                <w:sz w:val="24"/>
                <w:szCs w:val="24"/>
              </w:rPr>
              <w:t>аяқ-қиім</w:t>
            </w:r>
            <w:proofErr w:type="spellEnd"/>
            <w:r w:rsidRPr="00FE2F4F">
              <w:rPr>
                <w:sz w:val="24"/>
                <w:szCs w:val="24"/>
              </w:rPr>
              <w:t xml:space="preserve"> - обувь, </w:t>
            </w:r>
            <w:proofErr w:type="spellStart"/>
            <w:r w:rsidRPr="00FE2F4F">
              <w:rPr>
                <w:sz w:val="24"/>
                <w:szCs w:val="24"/>
              </w:rPr>
              <w:t>шалбар</w:t>
            </w:r>
            <w:proofErr w:type="spellEnd"/>
            <w:r w:rsidRPr="00FE2F4F">
              <w:rPr>
                <w:sz w:val="24"/>
                <w:szCs w:val="24"/>
              </w:rPr>
              <w:t xml:space="preserve"> – штаны</w:t>
            </w:r>
          </w:p>
          <w:p w14:paraId="590063E9" w14:textId="77777777" w:rsidR="00FD1411" w:rsidRPr="00FE2F4F" w:rsidRDefault="00532CC1" w:rsidP="00E6742F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Развитие речи - коммуникативная, игровая, познавательная деятельности, самообслуживание)</w:t>
            </w:r>
          </w:p>
        </w:tc>
      </w:tr>
      <w:tr w:rsidR="00EE5C09" w:rsidRPr="00FE2F4F" w14:paraId="66226153" w14:textId="77777777" w:rsidTr="000F4375">
        <w:trPr>
          <w:trHeight w:val="1408"/>
        </w:trPr>
        <w:tc>
          <w:tcPr>
            <w:tcW w:w="2233" w:type="dxa"/>
            <w:hideMark/>
          </w:tcPr>
          <w:p w14:paraId="1CF5D331" w14:textId="77777777" w:rsidR="00EE5C09" w:rsidRPr="00FE2F4F" w:rsidRDefault="00EE5C09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2564" w:type="dxa"/>
            <w:gridSpan w:val="3"/>
            <w:hideMark/>
          </w:tcPr>
          <w:p w14:paraId="1DB3BE1E" w14:textId="77777777" w:rsidR="008B42FA" w:rsidRPr="00FE2F4F" w:rsidRDefault="008B42FA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t>Экологическое воспитание</w:t>
            </w:r>
          </w:p>
          <w:p w14:paraId="13914B09" w14:textId="77777777" w:rsidR="009D0A26" w:rsidRDefault="008B42FA" w:rsidP="00640F13">
            <w:pPr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Карточка №6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>«Наблюдение за лужей»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="00B52C16">
              <w:rPr>
                <w:b/>
                <w:sz w:val="24"/>
                <w:szCs w:val="24"/>
              </w:rPr>
              <w:t xml:space="preserve">               </w:t>
            </w:r>
            <w:r w:rsidRPr="00FE2F4F">
              <w:rPr>
                <w:b/>
                <w:sz w:val="24"/>
                <w:szCs w:val="24"/>
              </w:rPr>
              <w:t>Цель: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color w:val="000000"/>
                <w:sz w:val="24"/>
                <w:szCs w:val="24"/>
              </w:rPr>
              <w:t>наблюдает и понимает причинно-следственные связи между живой и неживой природой</w:t>
            </w:r>
            <w:proofErr w:type="gramStart"/>
            <w:r w:rsidRPr="00FE2F4F">
              <w:rPr>
                <w:color w:val="000000"/>
                <w:sz w:val="24"/>
                <w:szCs w:val="24"/>
              </w:rPr>
              <w:t>.</w:t>
            </w:r>
            <w:proofErr w:type="gramEnd"/>
            <w:r w:rsidR="009D0A26">
              <w:rPr>
                <w:bCs/>
                <w:sz w:val="24"/>
                <w:szCs w:val="24"/>
              </w:rPr>
              <w:t xml:space="preserve"> </w:t>
            </w:r>
            <w:r w:rsidR="00CA23E9" w:rsidRPr="00FE2F4F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="00CA23E9" w:rsidRPr="00FE2F4F">
              <w:rPr>
                <w:b/>
                <w:bCs/>
                <w:sz w:val="24"/>
                <w:szCs w:val="24"/>
              </w:rPr>
              <w:t>о</w:t>
            </w:r>
            <w:proofErr w:type="gramEnd"/>
            <w:r w:rsidRPr="00FE2F4F">
              <w:rPr>
                <w:b/>
                <w:bCs/>
                <w:sz w:val="24"/>
                <w:szCs w:val="24"/>
              </w:rPr>
              <w:t>знакомление с окружающим миром - познавательная коммуникативная деятельность)</w:t>
            </w:r>
          </w:p>
          <w:p w14:paraId="47F84C58" w14:textId="77777777" w:rsidR="00A67F4F" w:rsidRDefault="00A67F4F" w:rsidP="00640F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следовательская деятельность</w:t>
            </w:r>
          </w:p>
          <w:p w14:paraId="1B95AF07" w14:textId="77777777" w:rsidR="00A67F4F" w:rsidRDefault="00A67F4F" w:rsidP="00640F13">
            <w:pPr>
              <w:rPr>
                <w:b/>
                <w:sz w:val="24"/>
                <w:szCs w:val="24"/>
              </w:rPr>
            </w:pPr>
          </w:p>
          <w:p w14:paraId="586857F6" w14:textId="77777777" w:rsidR="00640F13" w:rsidRPr="009D0A26" w:rsidRDefault="00640F13" w:rsidP="00640F13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>П</w:t>
            </w:r>
            <w:r w:rsidR="00E86042" w:rsidRPr="00FE2F4F">
              <w:rPr>
                <w:b/>
                <w:color w:val="000000"/>
                <w:sz w:val="24"/>
                <w:szCs w:val="24"/>
              </w:rPr>
              <w:t>.</w:t>
            </w:r>
            <w:r w:rsidRPr="00FE2F4F">
              <w:rPr>
                <w:b/>
                <w:color w:val="000000"/>
                <w:sz w:val="24"/>
                <w:szCs w:val="24"/>
              </w:rPr>
              <w:t>и</w:t>
            </w:r>
            <w:r w:rsidR="00E86042" w:rsidRPr="00FE2F4F">
              <w:rPr>
                <w:b/>
                <w:color w:val="000000"/>
                <w:sz w:val="24"/>
                <w:szCs w:val="24"/>
              </w:rPr>
              <w:t>:</w:t>
            </w:r>
            <w:r w:rsidRPr="00FE2F4F">
              <w:rPr>
                <w:color w:val="000000"/>
                <w:sz w:val="24"/>
                <w:szCs w:val="24"/>
              </w:rPr>
              <w:t xml:space="preserve"> «Гуси-лебеди»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="00CA23E9" w:rsidRPr="00FE2F4F">
              <w:rPr>
                <w:b/>
                <w:bCs/>
                <w:sz w:val="24"/>
                <w:szCs w:val="24"/>
              </w:rPr>
              <w:t>(ф</w:t>
            </w:r>
            <w:r w:rsidRPr="00FE2F4F">
              <w:rPr>
                <w:b/>
                <w:bCs/>
                <w:sz w:val="24"/>
                <w:szCs w:val="24"/>
              </w:rPr>
              <w:t>изическое воспитание</w:t>
            </w:r>
            <w:r w:rsidRPr="00FE2F4F">
              <w:rPr>
                <w:color w:val="000000"/>
                <w:sz w:val="24"/>
                <w:szCs w:val="24"/>
              </w:rPr>
              <w:t xml:space="preserve">- </w:t>
            </w:r>
            <w:r w:rsidR="005A150D" w:rsidRPr="00FE2F4F">
              <w:rPr>
                <w:b/>
                <w:color w:val="000000"/>
                <w:sz w:val="24"/>
                <w:szCs w:val="24"/>
              </w:rPr>
              <w:t xml:space="preserve">коммуникативная игровая </w:t>
            </w:r>
            <w:r w:rsidRPr="00FE2F4F">
              <w:rPr>
                <w:b/>
                <w:color w:val="000000"/>
                <w:sz w:val="24"/>
                <w:szCs w:val="24"/>
              </w:rPr>
              <w:t>деятельность)</w:t>
            </w:r>
          </w:p>
          <w:p w14:paraId="36036FF4" w14:textId="77777777" w:rsidR="00FD4256" w:rsidRPr="00FE2F4F" w:rsidRDefault="00FD4256" w:rsidP="00FD4256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>Свободные игры с выносным материалом</w:t>
            </w:r>
          </w:p>
          <w:p w14:paraId="3CEAB995" w14:textId="77777777" w:rsidR="00EE5C09" w:rsidRPr="00FE2F4F" w:rsidRDefault="00EE5C09" w:rsidP="008B42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80" w:type="dxa"/>
            <w:gridSpan w:val="4"/>
            <w:hideMark/>
          </w:tcPr>
          <w:p w14:paraId="13DE7015" w14:textId="77777777" w:rsidR="008B42FA" w:rsidRPr="00FE2F4F" w:rsidRDefault="008B42FA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t>Экологическое воспитание</w:t>
            </w:r>
          </w:p>
          <w:p w14:paraId="577E9F22" w14:textId="77777777" w:rsidR="008B42FA" w:rsidRDefault="008B42FA" w:rsidP="008B42FA">
            <w:pPr>
              <w:rPr>
                <w:b/>
                <w:color w:val="000000"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Карточка №11 </w:t>
            </w:r>
            <w:r w:rsidRPr="00FE2F4F">
              <w:rPr>
                <w:b/>
                <w:color w:val="000000"/>
                <w:sz w:val="24"/>
                <w:szCs w:val="24"/>
              </w:rPr>
              <w:t>«Наблюдение за погодой»</w:t>
            </w:r>
            <w:r w:rsidR="009D0A26">
              <w:rPr>
                <w:b/>
                <w:sz w:val="24"/>
                <w:szCs w:val="24"/>
              </w:rPr>
              <w:t xml:space="preserve">               </w:t>
            </w:r>
            <w:r w:rsidRPr="00FE2F4F">
              <w:rPr>
                <w:b/>
                <w:color w:val="000000"/>
                <w:sz w:val="24"/>
                <w:szCs w:val="24"/>
              </w:rPr>
              <w:t>Цель:</w:t>
            </w:r>
            <w:r w:rsidR="009D0A2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E2F4F">
              <w:rPr>
                <w:color w:val="000000"/>
                <w:sz w:val="24"/>
                <w:szCs w:val="24"/>
              </w:rPr>
              <w:t>обращать внимание на то, как изменилась природа</w:t>
            </w:r>
            <w:r w:rsidR="009D0A26">
              <w:rPr>
                <w:sz w:val="24"/>
                <w:szCs w:val="24"/>
              </w:rPr>
              <w:t xml:space="preserve"> </w:t>
            </w:r>
            <w:r w:rsidRPr="00FE2F4F">
              <w:rPr>
                <w:sz w:val="24"/>
                <w:szCs w:val="24"/>
              </w:rPr>
              <w:t>(</w:t>
            </w:r>
            <w:r w:rsidR="00CA23E9" w:rsidRPr="00FE2F4F">
              <w:rPr>
                <w:b/>
                <w:color w:val="000000"/>
                <w:sz w:val="24"/>
                <w:szCs w:val="24"/>
              </w:rPr>
              <w:t>р</w:t>
            </w:r>
            <w:r w:rsidRPr="00FE2F4F">
              <w:rPr>
                <w:b/>
                <w:color w:val="000000"/>
                <w:sz w:val="24"/>
                <w:szCs w:val="24"/>
              </w:rPr>
              <w:t>азвитие речи, ознакомление с окружающим миром</w:t>
            </w:r>
            <w:r w:rsidRPr="00FE2F4F">
              <w:rPr>
                <w:color w:val="000000"/>
                <w:sz w:val="24"/>
                <w:szCs w:val="24"/>
              </w:rPr>
              <w:t xml:space="preserve"> - </w:t>
            </w:r>
            <w:r w:rsidRPr="00FE2F4F">
              <w:rPr>
                <w:b/>
                <w:color w:val="000000"/>
                <w:sz w:val="24"/>
                <w:szCs w:val="24"/>
              </w:rPr>
              <w:t>познавательная, коммуникативная деятельность)</w:t>
            </w:r>
          </w:p>
          <w:p w14:paraId="2FABBC76" w14:textId="77777777" w:rsidR="00A67F4F" w:rsidRDefault="00A67F4F" w:rsidP="00A67F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следовательская деятельность</w:t>
            </w:r>
          </w:p>
          <w:p w14:paraId="6A69BDED" w14:textId="77777777" w:rsidR="00A67F4F" w:rsidRPr="009D0A26" w:rsidRDefault="00A67F4F" w:rsidP="008B42FA">
            <w:pPr>
              <w:rPr>
                <w:b/>
                <w:sz w:val="24"/>
                <w:szCs w:val="24"/>
              </w:rPr>
            </w:pPr>
          </w:p>
          <w:p w14:paraId="75A81CBD" w14:textId="77777777" w:rsidR="00A67F4F" w:rsidRDefault="00640F13" w:rsidP="005A150D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П.и</w:t>
            </w:r>
            <w:r w:rsidR="00E86042" w:rsidRPr="00FE2F4F">
              <w:rPr>
                <w:b/>
                <w:sz w:val="24"/>
                <w:szCs w:val="24"/>
              </w:rPr>
              <w:t>:</w:t>
            </w:r>
            <w:r w:rsidRPr="00FE2F4F">
              <w:rPr>
                <w:b/>
                <w:sz w:val="24"/>
                <w:szCs w:val="24"/>
              </w:rPr>
              <w:t xml:space="preserve"> «День-ночь»</w:t>
            </w:r>
            <w:r w:rsidR="00B52C16">
              <w:rPr>
                <w:bCs/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 xml:space="preserve">Цель: </w:t>
            </w:r>
            <w:r w:rsidRPr="00FE2F4F">
              <w:rPr>
                <w:color w:val="000000"/>
                <w:sz w:val="24"/>
                <w:szCs w:val="24"/>
              </w:rPr>
              <w:t>закрепить умение передвигаться по площадке, выполнять действия по сигналу.</w:t>
            </w:r>
          </w:p>
          <w:p w14:paraId="4D63713A" w14:textId="77777777" w:rsidR="00640F13" w:rsidRPr="009D0A26" w:rsidRDefault="009D0A26" w:rsidP="005A150D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34A22" w:rsidRPr="00FE2F4F">
              <w:rPr>
                <w:b/>
                <w:bCs/>
                <w:sz w:val="24"/>
                <w:szCs w:val="24"/>
              </w:rPr>
              <w:t>(</w:t>
            </w:r>
            <w:r w:rsidR="00CA23E9" w:rsidRPr="00FE2F4F">
              <w:rPr>
                <w:b/>
                <w:bCs/>
                <w:sz w:val="24"/>
                <w:szCs w:val="24"/>
              </w:rPr>
              <w:t>ф</w:t>
            </w:r>
            <w:r w:rsidR="00640F13" w:rsidRPr="00FE2F4F">
              <w:rPr>
                <w:b/>
                <w:bCs/>
                <w:sz w:val="24"/>
                <w:szCs w:val="24"/>
              </w:rPr>
              <w:t>изическое воспитание</w:t>
            </w:r>
            <w:proofErr w:type="gramStart"/>
            <w:r w:rsidR="00640F13" w:rsidRPr="00FE2F4F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="00640F13" w:rsidRPr="00FE2F4F">
              <w:rPr>
                <w:b/>
                <w:bCs/>
                <w:sz w:val="24"/>
                <w:szCs w:val="24"/>
              </w:rPr>
              <w:t>игровая деятельность)</w:t>
            </w:r>
          </w:p>
          <w:p w14:paraId="7AFB8D91" w14:textId="77777777" w:rsidR="008B42FA" w:rsidRPr="00FE2F4F" w:rsidRDefault="008B42FA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>Свободные игры с выносным материалом</w:t>
            </w:r>
          </w:p>
          <w:p w14:paraId="1F72E92A" w14:textId="77777777" w:rsidR="008B42FA" w:rsidRPr="00FE2F4F" w:rsidRDefault="008B42FA" w:rsidP="008B42FA">
            <w:pPr>
              <w:rPr>
                <w:b/>
                <w:sz w:val="24"/>
                <w:szCs w:val="24"/>
              </w:rPr>
            </w:pPr>
          </w:p>
          <w:p w14:paraId="1667C2E8" w14:textId="77777777" w:rsidR="008B42FA" w:rsidRPr="00FE2F4F" w:rsidRDefault="008B42FA" w:rsidP="008B42FA">
            <w:pPr>
              <w:rPr>
                <w:b/>
                <w:sz w:val="24"/>
                <w:szCs w:val="24"/>
              </w:rPr>
            </w:pPr>
          </w:p>
          <w:p w14:paraId="25ACFF2C" w14:textId="77777777" w:rsidR="008B42FA" w:rsidRPr="00FE2F4F" w:rsidRDefault="008B42FA" w:rsidP="008B42FA">
            <w:pPr>
              <w:rPr>
                <w:b/>
                <w:sz w:val="24"/>
                <w:szCs w:val="24"/>
              </w:rPr>
            </w:pPr>
          </w:p>
          <w:p w14:paraId="78C5F9FF" w14:textId="77777777" w:rsidR="008B42FA" w:rsidRPr="00FE2F4F" w:rsidRDefault="008B42FA" w:rsidP="008B42FA">
            <w:pPr>
              <w:rPr>
                <w:b/>
                <w:sz w:val="24"/>
                <w:szCs w:val="24"/>
              </w:rPr>
            </w:pPr>
          </w:p>
          <w:p w14:paraId="5E14A29F" w14:textId="77777777" w:rsidR="008B42FA" w:rsidRPr="00FE2F4F" w:rsidRDefault="008B42FA" w:rsidP="008B42FA">
            <w:pPr>
              <w:rPr>
                <w:b/>
                <w:sz w:val="24"/>
                <w:szCs w:val="24"/>
              </w:rPr>
            </w:pPr>
          </w:p>
          <w:p w14:paraId="58AF98AF" w14:textId="77777777" w:rsidR="008B42FA" w:rsidRPr="00FE2F4F" w:rsidRDefault="008B42FA" w:rsidP="008B42FA">
            <w:pPr>
              <w:rPr>
                <w:b/>
                <w:sz w:val="24"/>
                <w:szCs w:val="24"/>
              </w:rPr>
            </w:pPr>
          </w:p>
          <w:p w14:paraId="63815321" w14:textId="77777777" w:rsidR="008B42FA" w:rsidRPr="00FE2F4F" w:rsidRDefault="008B42FA" w:rsidP="008B42FA">
            <w:pPr>
              <w:rPr>
                <w:b/>
                <w:sz w:val="24"/>
                <w:szCs w:val="24"/>
              </w:rPr>
            </w:pPr>
          </w:p>
          <w:p w14:paraId="735F05DB" w14:textId="77777777" w:rsidR="008B42FA" w:rsidRPr="00FE2F4F" w:rsidRDefault="008B42FA" w:rsidP="008B42FA">
            <w:pPr>
              <w:rPr>
                <w:b/>
                <w:sz w:val="24"/>
                <w:szCs w:val="24"/>
              </w:rPr>
            </w:pPr>
          </w:p>
          <w:p w14:paraId="1F709FD7" w14:textId="77777777" w:rsidR="008B42FA" w:rsidRPr="00FE2F4F" w:rsidRDefault="008B42FA" w:rsidP="008B42FA">
            <w:pPr>
              <w:rPr>
                <w:b/>
                <w:sz w:val="24"/>
                <w:szCs w:val="24"/>
              </w:rPr>
            </w:pPr>
          </w:p>
          <w:p w14:paraId="3EB0C98E" w14:textId="77777777" w:rsidR="00EE5C09" w:rsidRPr="00FE2F4F" w:rsidRDefault="00EE5C09" w:rsidP="008B42FA">
            <w:pPr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hideMark/>
          </w:tcPr>
          <w:p w14:paraId="1F312D3F" w14:textId="77777777" w:rsidR="008B42FA" w:rsidRPr="00FE2F4F" w:rsidRDefault="008B42FA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lastRenderedPageBreak/>
              <w:t>Экологическое воспитание</w:t>
            </w:r>
          </w:p>
          <w:p w14:paraId="3CA18980" w14:textId="77777777" w:rsidR="008B42FA" w:rsidRDefault="008B42FA" w:rsidP="008B42FA">
            <w:pPr>
              <w:rPr>
                <w:b/>
                <w:color w:val="000000"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Карточка №14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color w:val="000000"/>
                <w:sz w:val="24"/>
                <w:szCs w:val="24"/>
              </w:rPr>
              <w:t>«Наблюдение за елью»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="00B52C16">
              <w:rPr>
                <w:b/>
                <w:sz w:val="24"/>
                <w:szCs w:val="24"/>
              </w:rPr>
              <w:t xml:space="preserve">                 </w:t>
            </w:r>
            <w:r w:rsidRPr="00FE2F4F">
              <w:rPr>
                <w:b/>
                <w:color w:val="000000"/>
                <w:sz w:val="24"/>
                <w:szCs w:val="24"/>
              </w:rPr>
              <w:t>Цель:</w:t>
            </w:r>
            <w:r w:rsidRPr="00FE2F4F">
              <w:rPr>
                <w:color w:val="000000"/>
                <w:sz w:val="24"/>
                <w:szCs w:val="24"/>
              </w:rPr>
              <w:t xml:space="preserve"> умеют находить знакомое дерево по одному-двум признакам, знают отличительные особенности ели</w:t>
            </w:r>
            <w:proofErr w:type="gramStart"/>
            <w:r w:rsidRPr="00FE2F4F">
              <w:rPr>
                <w:color w:val="000000"/>
                <w:sz w:val="24"/>
                <w:szCs w:val="24"/>
              </w:rPr>
              <w:t>.</w:t>
            </w:r>
            <w:proofErr w:type="gramEnd"/>
            <w:r w:rsidR="009D0A26">
              <w:rPr>
                <w:color w:val="000000"/>
                <w:sz w:val="24"/>
                <w:szCs w:val="24"/>
              </w:rPr>
              <w:t xml:space="preserve"> </w:t>
            </w:r>
            <w:r w:rsidR="005A150D" w:rsidRPr="00FE2F4F">
              <w:rPr>
                <w:b/>
                <w:color w:val="000000"/>
                <w:sz w:val="24"/>
                <w:szCs w:val="24"/>
              </w:rPr>
              <w:t>(</w:t>
            </w:r>
            <w:proofErr w:type="gramStart"/>
            <w:r w:rsidR="00CA23E9" w:rsidRPr="00FE2F4F">
              <w:rPr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FE2F4F">
              <w:rPr>
                <w:b/>
                <w:color w:val="000000"/>
                <w:sz w:val="24"/>
                <w:szCs w:val="24"/>
              </w:rPr>
              <w:t>азвитие речи, ознакомление с окружающим миром - познавательная, коммуникативная деятельность</w:t>
            </w:r>
            <w:r w:rsidR="005A150D" w:rsidRPr="00FE2F4F">
              <w:rPr>
                <w:b/>
                <w:color w:val="000000"/>
                <w:sz w:val="24"/>
                <w:szCs w:val="24"/>
              </w:rPr>
              <w:t>)</w:t>
            </w:r>
          </w:p>
          <w:p w14:paraId="1C24D582" w14:textId="77777777" w:rsidR="00A67F4F" w:rsidRDefault="00A67F4F" w:rsidP="00A67F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следовательская деятельность</w:t>
            </w:r>
          </w:p>
          <w:p w14:paraId="4C1FA62E" w14:textId="77777777" w:rsidR="00A67F4F" w:rsidRPr="009D0A26" w:rsidRDefault="00A67F4F" w:rsidP="008B42FA">
            <w:pPr>
              <w:rPr>
                <w:b/>
                <w:sz w:val="24"/>
                <w:szCs w:val="24"/>
              </w:rPr>
            </w:pPr>
          </w:p>
          <w:p w14:paraId="75371743" w14:textId="77777777" w:rsidR="00E86042" w:rsidRPr="009D0A26" w:rsidRDefault="00E86042" w:rsidP="008B42FA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>П.и:</w:t>
            </w:r>
            <w:r w:rsidR="008B42FA" w:rsidRPr="00FE2F4F">
              <w:rPr>
                <w:b/>
                <w:color w:val="000000"/>
                <w:sz w:val="24"/>
                <w:szCs w:val="24"/>
              </w:rPr>
              <w:t xml:space="preserve"> «Найди свой домик»</w:t>
            </w:r>
            <w:r w:rsidR="008B42FA" w:rsidRPr="00FE2F4F">
              <w:rPr>
                <w:color w:val="000000"/>
                <w:sz w:val="24"/>
                <w:szCs w:val="24"/>
              </w:rPr>
              <w:t xml:space="preserve"> (геометрические фигуры)</w:t>
            </w:r>
            <w:r w:rsidR="00B52C16">
              <w:rPr>
                <w:color w:val="000000"/>
                <w:sz w:val="24"/>
                <w:szCs w:val="24"/>
              </w:rPr>
              <w:t xml:space="preserve">              </w:t>
            </w:r>
            <w:r w:rsidR="008B42FA" w:rsidRPr="00FE2F4F">
              <w:rPr>
                <w:b/>
                <w:color w:val="000000"/>
                <w:sz w:val="24"/>
                <w:szCs w:val="24"/>
              </w:rPr>
              <w:t>Цель:</w:t>
            </w:r>
            <w:r w:rsidR="008B42FA" w:rsidRPr="00FE2F4F">
              <w:rPr>
                <w:color w:val="000000"/>
                <w:sz w:val="24"/>
                <w:szCs w:val="24"/>
              </w:rPr>
              <w:t xml:space="preserve"> умеют ориентироваться в пространстве, знают названия геометрических фигур; двигаются,  не наталкиваясь друг на друга</w:t>
            </w:r>
            <w:proofErr w:type="gramStart"/>
            <w:r w:rsidR="008B42FA" w:rsidRPr="00FE2F4F">
              <w:rPr>
                <w:color w:val="000000"/>
                <w:sz w:val="24"/>
                <w:szCs w:val="24"/>
              </w:rPr>
              <w:t>.</w:t>
            </w:r>
            <w:proofErr w:type="gramEnd"/>
            <w:r w:rsidR="009D0A26">
              <w:rPr>
                <w:color w:val="000000"/>
                <w:sz w:val="24"/>
                <w:szCs w:val="24"/>
              </w:rPr>
              <w:t xml:space="preserve"> </w:t>
            </w:r>
            <w:r w:rsidR="00B52C16">
              <w:rPr>
                <w:color w:val="000000"/>
                <w:sz w:val="24"/>
                <w:szCs w:val="24"/>
              </w:rPr>
              <w:t xml:space="preserve">       </w:t>
            </w:r>
            <w:r w:rsidR="00BE3A8B" w:rsidRPr="00FE2F4F">
              <w:rPr>
                <w:b/>
                <w:color w:val="000000"/>
                <w:sz w:val="24"/>
                <w:szCs w:val="24"/>
              </w:rPr>
              <w:t>(</w:t>
            </w:r>
            <w:proofErr w:type="gramStart"/>
            <w:r w:rsidR="00CA23E9" w:rsidRPr="00FE2F4F">
              <w:rPr>
                <w:b/>
                <w:color w:val="000000"/>
                <w:sz w:val="24"/>
                <w:szCs w:val="24"/>
              </w:rPr>
              <w:t>ф</w:t>
            </w:r>
            <w:proofErr w:type="gramEnd"/>
            <w:r w:rsidR="008B42FA" w:rsidRPr="00FE2F4F">
              <w:rPr>
                <w:b/>
                <w:color w:val="000000"/>
                <w:sz w:val="24"/>
                <w:szCs w:val="24"/>
              </w:rPr>
              <w:t>изичес</w:t>
            </w:r>
            <w:r w:rsidR="00BE3A8B" w:rsidRPr="00FE2F4F">
              <w:rPr>
                <w:b/>
                <w:color w:val="000000"/>
                <w:sz w:val="24"/>
                <w:szCs w:val="24"/>
              </w:rPr>
              <w:t xml:space="preserve">кое </w:t>
            </w:r>
            <w:r w:rsidR="00BE3A8B" w:rsidRPr="00FE2F4F">
              <w:rPr>
                <w:b/>
                <w:color w:val="000000"/>
                <w:sz w:val="24"/>
                <w:szCs w:val="24"/>
              </w:rPr>
              <w:lastRenderedPageBreak/>
              <w:t>воспитание</w:t>
            </w:r>
            <w:r w:rsidRPr="00FE2F4F">
              <w:rPr>
                <w:b/>
                <w:color w:val="000000"/>
                <w:sz w:val="24"/>
                <w:szCs w:val="24"/>
              </w:rPr>
              <w:t>, о</w:t>
            </w:r>
            <w:r w:rsidR="008B42FA" w:rsidRPr="00FE2F4F">
              <w:rPr>
                <w:b/>
                <w:sz w:val="24"/>
                <w:szCs w:val="24"/>
              </w:rPr>
              <w:t xml:space="preserve">сновы математики - игровая, коммуникативная, </w:t>
            </w:r>
            <w:r w:rsidR="008B42FA" w:rsidRPr="00FE2F4F">
              <w:rPr>
                <w:b/>
                <w:color w:val="000000"/>
                <w:sz w:val="24"/>
                <w:szCs w:val="24"/>
              </w:rPr>
              <w:t>двигательная деятельность</w:t>
            </w:r>
            <w:r w:rsidR="00BE3A8B" w:rsidRPr="00FE2F4F">
              <w:rPr>
                <w:b/>
                <w:color w:val="000000"/>
                <w:sz w:val="24"/>
                <w:szCs w:val="24"/>
              </w:rPr>
              <w:t>)</w:t>
            </w:r>
          </w:p>
          <w:p w14:paraId="5D845C66" w14:textId="77777777" w:rsidR="00EE5C09" w:rsidRPr="00FE2F4F" w:rsidRDefault="008B42FA" w:rsidP="008B42FA">
            <w:pPr>
              <w:rPr>
                <w:sz w:val="24"/>
                <w:szCs w:val="24"/>
                <w:highlight w:val="yellow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>Свободные игры с выносным материалом</w:t>
            </w:r>
          </w:p>
        </w:tc>
        <w:tc>
          <w:tcPr>
            <w:tcW w:w="2409" w:type="dxa"/>
            <w:gridSpan w:val="4"/>
            <w:hideMark/>
          </w:tcPr>
          <w:p w14:paraId="39D9A705" w14:textId="77777777" w:rsidR="00E806FF" w:rsidRPr="00FE2F4F" w:rsidRDefault="00E806FF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lastRenderedPageBreak/>
              <w:t>Экологическое воспитание</w:t>
            </w:r>
          </w:p>
          <w:p w14:paraId="6DE94F38" w14:textId="77777777" w:rsidR="00A67F4F" w:rsidRDefault="00E523D1" w:rsidP="00B52C16">
            <w:pPr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Карточка №9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>«Наблюдение за небом»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="00B52C16">
              <w:rPr>
                <w:b/>
                <w:sz w:val="24"/>
                <w:szCs w:val="24"/>
              </w:rPr>
              <w:t xml:space="preserve">             </w:t>
            </w:r>
            <w:r w:rsidRPr="00FE2F4F">
              <w:rPr>
                <w:b/>
                <w:sz w:val="24"/>
                <w:szCs w:val="24"/>
              </w:rPr>
              <w:t>Цель:</w:t>
            </w:r>
            <w:r w:rsidR="00294789" w:rsidRPr="00FE2F4F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color w:val="000000"/>
                <w:sz w:val="24"/>
                <w:szCs w:val="24"/>
              </w:rPr>
              <w:t>имеет представление о сезонных изменениях в природе</w:t>
            </w:r>
            <w:r w:rsidR="009D0A26">
              <w:rPr>
                <w:bCs/>
                <w:sz w:val="24"/>
                <w:szCs w:val="24"/>
              </w:rPr>
              <w:t xml:space="preserve"> </w:t>
            </w:r>
            <w:r w:rsidR="00CA23E9" w:rsidRPr="00FE2F4F">
              <w:rPr>
                <w:b/>
                <w:bCs/>
                <w:sz w:val="24"/>
                <w:szCs w:val="24"/>
              </w:rPr>
              <w:t>(о</w:t>
            </w:r>
            <w:r w:rsidRPr="00FE2F4F">
              <w:rPr>
                <w:b/>
                <w:bCs/>
                <w:sz w:val="24"/>
                <w:szCs w:val="24"/>
              </w:rPr>
              <w:t>знакомление с окружающим миром - познавательная активность, коммуникативная деятельность)</w:t>
            </w:r>
            <w:r w:rsidR="00B52C1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910078" w14:textId="77777777" w:rsidR="00A67F4F" w:rsidRDefault="00A67F4F" w:rsidP="00A67F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следовательская деятельность</w:t>
            </w:r>
          </w:p>
          <w:p w14:paraId="17CBCF71" w14:textId="77777777" w:rsidR="00A67F4F" w:rsidRDefault="00A67F4F" w:rsidP="00B52C16">
            <w:pPr>
              <w:rPr>
                <w:b/>
                <w:bCs/>
                <w:sz w:val="24"/>
                <w:szCs w:val="24"/>
              </w:rPr>
            </w:pPr>
          </w:p>
          <w:p w14:paraId="00E1DF59" w14:textId="77777777" w:rsidR="005A150D" w:rsidRPr="00B52C16" w:rsidRDefault="005A150D" w:rsidP="00B52C16">
            <w:pPr>
              <w:rPr>
                <w:rFonts w:eastAsiaTheme="minorEastAsia"/>
                <w:b/>
                <w:sz w:val="24"/>
                <w:szCs w:val="24"/>
              </w:rPr>
            </w:pPr>
            <w:r w:rsidRPr="00FE2F4F">
              <w:rPr>
                <w:rFonts w:eastAsia="Times New Roman"/>
                <w:b/>
                <w:sz w:val="24"/>
                <w:szCs w:val="24"/>
              </w:rPr>
              <w:t>Загадка.</w:t>
            </w:r>
            <w:r w:rsidR="006F410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eastAsia="Times New Roman"/>
                <w:sz w:val="24"/>
                <w:szCs w:val="24"/>
              </w:rPr>
              <w:t>Выше леса, выше гор расстилается ковер.</w:t>
            </w:r>
            <w:r w:rsidR="006F410D">
              <w:rPr>
                <w:rFonts w:eastAsia="Times New Roman"/>
                <w:sz w:val="24"/>
                <w:szCs w:val="24"/>
              </w:rPr>
              <w:t xml:space="preserve"> </w:t>
            </w:r>
            <w:r w:rsidRPr="00FE2F4F">
              <w:rPr>
                <w:rFonts w:eastAsia="Times New Roman"/>
                <w:sz w:val="24"/>
                <w:szCs w:val="24"/>
              </w:rPr>
              <w:t>Он раскинут над тобой и надо мной,</w:t>
            </w:r>
            <w:r w:rsidR="006F410D">
              <w:rPr>
                <w:rFonts w:eastAsia="Times New Roman"/>
                <w:sz w:val="24"/>
                <w:szCs w:val="24"/>
              </w:rPr>
              <w:t xml:space="preserve"> </w:t>
            </w:r>
            <w:r w:rsidRPr="00FE2F4F">
              <w:rPr>
                <w:rFonts w:eastAsia="Times New Roman"/>
                <w:sz w:val="24"/>
                <w:szCs w:val="24"/>
              </w:rPr>
              <w:t xml:space="preserve">То он серый, то он синий, то он ярко-голубой. </w:t>
            </w:r>
            <w:r w:rsidRPr="00FE2F4F">
              <w:rPr>
                <w:rFonts w:eastAsia="Times New Roman"/>
                <w:b/>
                <w:sz w:val="24"/>
                <w:szCs w:val="24"/>
              </w:rPr>
              <w:t>(Небо)</w:t>
            </w:r>
            <w:proofErr w:type="gramStart"/>
            <w:r w:rsidRPr="00FE2F4F">
              <w:rPr>
                <w:rFonts w:eastAsia="Times New Roman"/>
                <w:b/>
                <w:sz w:val="24"/>
                <w:szCs w:val="24"/>
              </w:rPr>
              <w:t>.</w:t>
            </w:r>
            <w:r w:rsidRPr="00FE2F4F">
              <w:rPr>
                <w:rFonts w:eastAsia="Times New Roman"/>
                <w:sz w:val="24"/>
                <w:szCs w:val="24"/>
              </w:rPr>
              <w:t>Н</w:t>
            </w:r>
            <w:proofErr w:type="gramEnd"/>
            <w:r w:rsidRPr="00FE2F4F">
              <w:rPr>
                <w:rFonts w:eastAsia="Times New Roman"/>
                <w:sz w:val="24"/>
                <w:szCs w:val="24"/>
              </w:rPr>
              <w:t xml:space="preserve">аблюдение: обратить внимание, что в начале зимы небо закрыто ясными облаками. В </w:t>
            </w:r>
            <w:r w:rsidRPr="00FE2F4F">
              <w:rPr>
                <w:rFonts w:eastAsia="Times New Roman"/>
                <w:sz w:val="24"/>
                <w:szCs w:val="24"/>
              </w:rPr>
              <w:lastRenderedPageBreak/>
              <w:t>конце зимы небо голубое, очень красивое и чистое.</w:t>
            </w:r>
          </w:p>
          <w:p w14:paraId="7441FCC5" w14:textId="77777777" w:rsidR="00E523D1" w:rsidRPr="00FE2F4F" w:rsidRDefault="00E523D1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>Свободные игры с выносным материалом</w:t>
            </w:r>
          </w:p>
          <w:p w14:paraId="228B0E8D" w14:textId="77777777" w:rsidR="00E523D1" w:rsidRPr="00FE2F4F" w:rsidRDefault="00E523D1" w:rsidP="008B42FA">
            <w:pPr>
              <w:rPr>
                <w:b/>
                <w:sz w:val="24"/>
                <w:szCs w:val="24"/>
              </w:rPr>
            </w:pPr>
          </w:p>
          <w:p w14:paraId="4BB9F556" w14:textId="77777777" w:rsidR="00EE5C09" w:rsidRPr="00FE2F4F" w:rsidRDefault="00EE5C09" w:rsidP="008B42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3"/>
            <w:hideMark/>
          </w:tcPr>
          <w:p w14:paraId="3805D456" w14:textId="77777777" w:rsidR="008B42FA" w:rsidRPr="00FE2F4F" w:rsidRDefault="008B42FA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lastRenderedPageBreak/>
              <w:t>Экологическое воспитание</w:t>
            </w:r>
          </w:p>
          <w:p w14:paraId="52AFB6E4" w14:textId="77777777" w:rsidR="008B42FA" w:rsidRDefault="008B42FA" w:rsidP="008B42FA">
            <w:pPr>
              <w:rPr>
                <w:b/>
                <w:color w:val="000000"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Карточка №1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color w:val="000000"/>
                <w:sz w:val="24"/>
                <w:szCs w:val="24"/>
              </w:rPr>
              <w:t>«Наблюдение за первыми «заморозками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="00B52C16">
              <w:rPr>
                <w:b/>
                <w:sz w:val="24"/>
                <w:szCs w:val="24"/>
              </w:rPr>
              <w:t xml:space="preserve">    </w:t>
            </w:r>
            <w:r w:rsidRPr="00FE2F4F">
              <w:rPr>
                <w:b/>
                <w:color w:val="000000"/>
                <w:sz w:val="24"/>
                <w:szCs w:val="24"/>
              </w:rPr>
              <w:t xml:space="preserve">Цель: </w:t>
            </w:r>
            <w:r w:rsidRPr="00FE2F4F">
              <w:rPr>
                <w:color w:val="000000"/>
                <w:sz w:val="24"/>
                <w:szCs w:val="24"/>
              </w:rPr>
              <w:t>определяют состояние погоды по внешним признакам.</w:t>
            </w:r>
            <w:r w:rsidR="009D0A26">
              <w:rPr>
                <w:color w:val="000000"/>
                <w:sz w:val="24"/>
                <w:szCs w:val="24"/>
              </w:rPr>
              <w:t xml:space="preserve"> </w:t>
            </w:r>
            <w:r w:rsidR="005A150D" w:rsidRPr="00FE2F4F">
              <w:rPr>
                <w:b/>
                <w:color w:val="000000"/>
                <w:sz w:val="24"/>
                <w:szCs w:val="24"/>
              </w:rPr>
              <w:t>(</w:t>
            </w:r>
            <w:r w:rsidR="00CA23E9" w:rsidRPr="00FE2F4F">
              <w:rPr>
                <w:b/>
                <w:color w:val="000000"/>
                <w:sz w:val="24"/>
                <w:szCs w:val="24"/>
              </w:rPr>
              <w:t>р</w:t>
            </w:r>
            <w:r w:rsidRPr="00FE2F4F">
              <w:rPr>
                <w:b/>
                <w:color w:val="000000"/>
                <w:sz w:val="24"/>
                <w:szCs w:val="24"/>
              </w:rPr>
              <w:t>азвитие речи, ознакомление с окружающим миром - познавательная, коммуникативная деятельность</w:t>
            </w:r>
            <w:r w:rsidR="005A150D" w:rsidRPr="00FE2F4F">
              <w:rPr>
                <w:b/>
                <w:color w:val="000000"/>
                <w:sz w:val="24"/>
                <w:szCs w:val="24"/>
              </w:rPr>
              <w:t>)</w:t>
            </w:r>
          </w:p>
          <w:p w14:paraId="3A0825E4" w14:textId="77777777" w:rsidR="00A67F4F" w:rsidRDefault="00A67F4F" w:rsidP="00A67F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следовательская деятельность</w:t>
            </w:r>
          </w:p>
          <w:p w14:paraId="65A2663B" w14:textId="77777777" w:rsidR="00A67F4F" w:rsidRPr="009D0A26" w:rsidRDefault="00A67F4F" w:rsidP="008B42FA">
            <w:pPr>
              <w:rPr>
                <w:b/>
                <w:sz w:val="24"/>
                <w:szCs w:val="24"/>
              </w:rPr>
            </w:pPr>
          </w:p>
          <w:p w14:paraId="2238CD70" w14:textId="77777777" w:rsidR="008B42FA" w:rsidRPr="00FE2F4F" w:rsidRDefault="00E86042" w:rsidP="008B42FA">
            <w:pPr>
              <w:rPr>
                <w:b/>
                <w:color w:val="000000"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>П.и:</w:t>
            </w:r>
            <w:r w:rsidR="008B42FA" w:rsidRPr="00FE2F4F">
              <w:rPr>
                <w:b/>
                <w:color w:val="000000"/>
                <w:sz w:val="24"/>
                <w:szCs w:val="24"/>
              </w:rPr>
              <w:t xml:space="preserve"> «Найди свой цвет»</w:t>
            </w:r>
            <w:r w:rsidR="009D0A2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B42FA" w:rsidRPr="00FE2F4F">
              <w:rPr>
                <w:b/>
                <w:color w:val="000000"/>
                <w:sz w:val="24"/>
                <w:szCs w:val="24"/>
              </w:rPr>
              <w:t xml:space="preserve">Цель: </w:t>
            </w:r>
            <w:r w:rsidR="008B42FA" w:rsidRPr="00FE2F4F">
              <w:rPr>
                <w:color w:val="000000"/>
                <w:sz w:val="24"/>
                <w:szCs w:val="24"/>
              </w:rPr>
              <w:t>умеют четко и быстро находить свое место</w:t>
            </w:r>
            <w:r w:rsidR="00B52C1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A23E9" w:rsidRPr="00FE2F4F">
              <w:rPr>
                <w:b/>
                <w:color w:val="000000"/>
                <w:sz w:val="24"/>
                <w:szCs w:val="24"/>
              </w:rPr>
              <w:t>(ф</w:t>
            </w:r>
            <w:r w:rsidR="00BE3A8B" w:rsidRPr="00FE2F4F">
              <w:rPr>
                <w:b/>
                <w:color w:val="000000"/>
                <w:sz w:val="24"/>
                <w:szCs w:val="24"/>
              </w:rPr>
              <w:t>изическое воспитание</w:t>
            </w:r>
            <w:r w:rsidR="008B42FA" w:rsidRPr="00FE2F4F">
              <w:rPr>
                <w:b/>
                <w:color w:val="000000"/>
                <w:sz w:val="24"/>
                <w:szCs w:val="24"/>
              </w:rPr>
              <w:t>- двигательная деятельность</w:t>
            </w:r>
            <w:r w:rsidR="00BE3A8B" w:rsidRPr="00FE2F4F">
              <w:rPr>
                <w:b/>
                <w:color w:val="000000"/>
                <w:sz w:val="24"/>
                <w:szCs w:val="24"/>
              </w:rPr>
              <w:t>)</w:t>
            </w:r>
          </w:p>
          <w:p w14:paraId="782DF9A8" w14:textId="77777777" w:rsidR="008B42FA" w:rsidRPr="00FE2F4F" w:rsidRDefault="008B42FA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>Свободные игры с выносным материалом</w:t>
            </w:r>
          </w:p>
          <w:p w14:paraId="16CF962C" w14:textId="77777777" w:rsidR="00BF5C7D" w:rsidRPr="00FE2F4F" w:rsidRDefault="00BF5C7D" w:rsidP="008B42FA">
            <w:pPr>
              <w:rPr>
                <w:b/>
                <w:bCs/>
                <w:sz w:val="24"/>
                <w:szCs w:val="24"/>
              </w:rPr>
            </w:pPr>
          </w:p>
          <w:p w14:paraId="34C0DE71" w14:textId="77777777" w:rsidR="00EE5C09" w:rsidRPr="00FE2F4F" w:rsidRDefault="00EE5C09" w:rsidP="008B42FA">
            <w:pPr>
              <w:rPr>
                <w:sz w:val="24"/>
                <w:szCs w:val="24"/>
                <w:highlight w:val="yellow"/>
              </w:rPr>
            </w:pPr>
          </w:p>
        </w:tc>
      </w:tr>
      <w:tr w:rsidR="00EE5C09" w:rsidRPr="00FE2F4F" w14:paraId="1CE3CA0E" w14:textId="77777777" w:rsidTr="000F4375">
        <w:tc>
          <w:tcPr>
            <w:tcW w:w="2233" w:type="dxa"/>
            <w:hideMark/>
          </w:tcPr>
          <w:p w14:paraId="4FFCA9E8" w14:textId="77777777" w:rsidR="00EE5C09" w:rsidRPr="00FE2F4F" w:rsidRDefault="00EE5C09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2752" w:type="dxa"/>
            <w:gridSpan w:val="19"/>
            <w:hideMark/>
          </w:tcPr>
          <w:p w14:paraId="2B0F13AE" w14:textId="77777777" w:rsidR="00BE3A8B" w:rsidRPr="00FE2F4F" w:rsidRDefault="00BE3A8B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«</w:t>
            </w:r>
            <w:r w:rsidRPr="00FE2F4F">
              <w:rPr>
                <w:rFonts w:eastAsia="Calibri"/>
                <w:b/>
                <w:sz w:val="24"/>
                <w:szCs w:val="24"/>
              </w:rPr>
              <w:t>Экономия</w:t>
            </w:r>
            <w:r w:rsidR="00E34A22" w:rsidRPr="00FE2F4F">
              <w:rPr>
                <w:rFonts w:eastAsia="Calibri"/>
                <w:b/>
                <w:sz w:val="24"/>
                <w:szCs w:val="24"/>
              </w:rPr>
              <w:t xml:space="preserve"> воды</w:t>
            </w:r>
            <w:r w:rsidRPr="00FE2F4F">
              <w:rPr>
                <w:rFonts w:eastAsia="Calibri"/>
                <w:b/>
                <w:sz w:val="24"/>
                <w:szCs w:val="24"/>
              </w:rPr>
              <w:t xml:space="preserve">» </w:t>
            </w:r>
            <w:r w:rsidRPr="00FE2F4F">
              <w:rPr>
                <w:rFonts w:eastAsia="Calibri"/>
                <w:sz w:val="24"/>
                <w:szCs w:val="24"/>
              </w:rPr>
              <w:t>вырабатывать привычку экономно расходовать воду</w:t>
            </w:r>
          </w:p>
          <w:p w14:paraId="7C72D159" w14:textId="77777777" w:rsidR="005A150D" w:rsidRPr="00FE2F4F" w:rsidRDefault="005A150D" w:rsidP="005A150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ы - организованные, дети.</w:t>
            </w:r>
          </w:p>
          <w:p w14:paraId="5BD64D0D" w14:textId="77777777" w:rsidR="005A150D" w:rsidRPr="00FE2F4F" w:rsidRDefault="005A150D" w:rsidP="005A150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ороваемся, приветим.</w:t>
            </w:r>
          </w:p>
          <w:p w14:paraId="4756C02B" w14:textId="77777777" w:rsidR="005A150D" w:rsidRPr="00FE2F4F" w:rsidRDefault="005A150D" w:rsidP="005A150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м в шкафу порядок,</w:t>
            </w:r>
          </w:p>
          <w:p w14:paraId="6617004B" w14:textId="77777777" w:rsidR="009D0A26" w:rsidRDefault="005A150D" w:rsidP="008B42F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E2F4F">
              <w:rPr>
                <w:sz w:val="24"/>
                <w:szCs w:val="24"/>
              </w:rPr>
              <w:t>Все предметы сложим к ряду</w:t>
            </w:r>
          </w:p>
          <w:p w14:paraId="1B7332D0" w14:textId="77777777" w:rsidR="00EE5C09" w:rsidRPr="009D0A26" w:rsidRDefault="00EE5C09" w:rsidP="008B42F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rFonts w:eastAsia="Calibri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2D7108D1" w14:textId="77777777" w:rsidR="00EE5C09" w:rsidRPr="00FE2F4F" w:rsidRDefault="00EE5C09" w:rsidP="008B42FA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color w:val="000000"/>
                <w:sz w:val="24"/>
                <w:szCs w:val="24"/>
              </w:rPr>
              <w:t>Соблюдать последовательность раздевания, убирать одежду в свои шкафчики,</w:t>
            </w:r>
            <w:r w:rsidR="00294789" w:rsidRPr="00FE2F4F">
              <w:rPr>
                <w:color w:val="000000"/>
                <w:sz w:val="24"/>
                <w:szCs w:val="24"/>
              </w:rPr>
              <w:t xml:space="preserve"> </w:t>
            </w:r>
            <w:r w:rsidRPr="00FE2F4F">
              <w:rPr>
                <w:color w:val="000000"/>
                <w:sz w:val="24"/>
                <w:szCs w:val="24"/>
              </w:rPr>
              <w:t>проговаривать название предметов одежды</w:t>
            </w:r>
          </w:p>
          <w:p w14:paraId="646BF6B1" w14:textId="77777777" w:rsidR="00EE5C09" w:rsidRPr="00FE2F4F" w:rsidRDefault="00EE5C09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Развитие речи - коммуникативная, игровая, познавательная деятельности, самообслуживание)</w:t>
            </w:r>
          </w:p>
        </w:tc>
      </w:tr>
      <w:tr w:rsidR="00EE5C09" w:rsidRPr="00FE2F4F" w14:paraId="163DCA84" w14:textId="77777777" w:rsidTr="000F4375">
        <w:tc>
          <w:tcPr>
            <w:tcW w:w="2233" w:type="dxa"/>
            <w:hideMark/>
          </w:tcPr>
          <w:p w14:paraId="69CB482F" w14:textId="77777777" w:rsidR="00EE5C09" w:rsidRPr="00FE2F4F" w:rsidRDefault="00EE5C09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Обед</w:t>
            </w:r>
          </w:p>
        </w:tc>
        <w:tc>
          <w:tcPr>
            <w:tcW w:w="12752" w:type="dxa"/>
            <w:gridSpan w:val="19"/>
            <w:hideMark/>
          </w:tcPr>
          <w:p w14:paraId="369D2FC1" w14:textId="77777777" w:rsidR="0024664E" w:rsidRPr="00FE2F4F" w:rsidRDefault="0024664E" w:rsidP="0024664E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«</w:t>
            </w:r>
            <w:r w:rsidRPr="00FE2F4F">
              <w:rPr>
                <w:rFonts w:eastAsia="Calibri"/>
                <w:b/>
                <w:sz w:val="24"/>
                <w:szCs w:val="24"/>
              </w:rPr>
              <w:t>Экономия</w:t>
            </w:r>
            <w:r w:rsidR="00E34A22" w:rsidRPr="00FE2F4F">
              <w:rPr>
                <w:rFonts w:eastAsia="Calibri"/>
                <w:b/>
                <w:sz w:val="24"/>
                <w:szCs w:val="24"/>
              </w:rPr>
              <w:t xml:space="preserve"> воды</w:t>
            </w:r>
            <w:r w:rsidRPr="00FE2F4F">
              <w:rPr>
                <w:rFonts w:eastAsia="Calibri"/>
                <w:b/>
                <w:sz w:val="24"/>
                <w:szCs w:val="24"/>
              </w:rPr>
              <w:t xml:space="preserve">» </w:t>
            </w:r>
            <w:r w:rsidRPr="00FE2F4F">
              <w:rPr>
                <w:rFonts w:eastAsia="Calibri"/>
                <w:sz w:val="24"/>
                <w:szCs w:val="24"/>
              </w:rPr>
              <w:t>вырабатывать привычку экономно расходовать воду</w:t>
            </w:r>
          </w:p>
          <w:p w14:paraId="473DE28B" w14:textId="77777777" w:rsidR="0024664E" w:rsidRPr="00FE2F4F" w:rsidRDefault="0024664E" w:rsidP="0024664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Художественное слово </w:t>
            </w:r>
          </w:p>
          <w:p w14:paraId="2C28C9C3" w14:textId="77777777" w:rsidR="0024664E" w:rsidRPr="00FE2F4F" w:rsidRDefault="0024664E" w:rsidP="0024664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открыли "Чик, чик!",</w:t>
            </w:r>
          </w:p>
          <w:p w14:paraId="33D0FA75" w14:textId="77777777" w:rsidR="0024664E" w:rsidRPr="00FE2F4F" w:rsidRDefault="0024664E" w:rsidP="0024664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мыли "Шик, шик!",</w:t>
            </w:r>
          </w:p>
          <w:p w14:paraId="73253251" w14:textId="77777777" w:rsidR="0024664E" w:rsidRPr="00FE2F4F" w:rsidRDefault="0024664E" w:rsidP="0024664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бежит водичка "С – с – с!",</w:t>
            </w:r>
          </w:p>
          <w:p w14:paraId="75084921" w14:textId="77777777" w:rsidR="0024664E" w:rsidRPr="00FE2F4F" w:rsidRDefault="0024664E" w:rsidP="0024664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ы умоем личико "С – с – с!",</w:t>
            </w:r>
          </w:p>
          <w:p w14:paraId="59EA72FE" w14:textId="77777777" w:rsidR="0024664E" w:rsidRPr="00FE2F4F" w:rsidRDefault="0024664E" w:rsidP="0024664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ылом мы ладошки трем,</w:t>
            </w:r>
          </w:p>
          <w:p w14:paraId="124A6BCB" w14:textId="77777777" w:rsidR="0024664E" w:rsidRPr="00FE2F4F" w:rsidRDefault="0024664E" w:rsidP="0024664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м промокнем.</w:t>
            </w:r>
          </w:p>
          <w:p w14:paraId="4C160557" w14:textId="77777777" w:rsidR="0024664E" w:rsidRPr="00FE2F4F" w:rsidRDefault="0024664E" w:rsidP="0024664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Вот чистые ладошки,</w:t>
            </w:r>
          </w:p>
          <w:p w14:paraId="03D7B619" w14:textId="77777777" w:rsidR="0024664E" w:rsidRPr="00FE2F4F" w:rsidRDefault="0024664E" w:rsidP="0024664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Похлопаем немножко.</w:t>
            </w:r>
          </w:p>
          <w:p w14:paraId="0571883F" w14:textId="77777777" w:rsidR="0024664E" w:rsidRPr="00FE2F4F" w:rsidRDefault="0024664E" w:rsidP="0024664E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Цель:</w:t>
            </w:r>
            <w:r w:rsidRPr="00FE2F4F">
              <w:rPr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6F847DF9" w14:textId="77777777" w:rsidR="0024664E" w:rsidRPr="00FE2F4F" w:rsidRDefault="0024664E" w:rsidP="0024664E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Художественная литература, развитие речи - коммуникативная, самообслуживание.</w:t>
            </w:r>
          </w:p>
          <w:p w14:paraId="48E1B64A" w14:textId="77777777" w:rsidR="0024664E" w:rsidRPr="00FE2F4F" w:rsidRDefault="0024664E" w:rsidP="0024664E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выполнение гигиенических процедур, привитие культурно- гигиенических навыков)</w:t>
            </w:r>
          </w:p>
          <w:p w14:paraId="161B000A" w14:textId="77777777" w:rsidR="0024664E" w:rsidRPr="00FE2F4F" w:rsidRDefault="0024664E" w:rsidP="0024664E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 xml:space="preserve">прием пищи: 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24DD3A3B" w14:textId="77777777" w:rsidR="0024664E" w:rsidRPr="00FE2F4F" w:rsidRDefault="0024664E" w:rsidP="0024664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Художественное слово </w:t>
            </w:r>
          </w:p>
          <w:p w14:paraId="560F9E8F" w14:textId="77777777" w:rsidR="0024664E" w:rsidRPr="00FE2F4F" w:rsidRDefault="0024664E" w:rsidP="0024664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Леша кашу есть садится,</w:t>
            </w:r>
          </w:p>
          <w:p w14:paraId="3042A579" w14:textId="77777777" w:rsidR="0024664E" w:rsidRPr="00FE2F4F" w:rsidRDefault="0024664E" w:rsidP="0024664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каша хороша,</w:t>
            </w:r>
          </w:p>
          <w:p w14:paraId="07D2DE6A" w14:textId="77777777" w:rsidR="0024664E" w:rsidRPr="00FE2F4F" w:rsidRDefault="0024664E" w:rsidP="0024664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Ели кашу неспеша,</w:t>
            </w:r>
          </w:p>
          <w:p w14:paraId="3FAB389D" w14:textId="77777777" w:rsidR="0024664E" w:rsidRPr="00FE2F4F" w:rsidRDefault="0024664E" w:rsidP="0024664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жка за ложкой,</w:t>
            </w:r>
          </w:p>
          <w:p w14:paraId="26A7AA0A" w14:textId="77777777" w:rsidR="0024664E" w:rsidRPr="00FE2F4F" w:rsidRDefault="0024664E" w:rsidP="0024664E">
            <w:pPr>
              <w:shd w:val="clear" w:color="auto" w:fill="FFFFFF"/>
              <w:ind w:left="708" w:hanging="708"/>
              <w:rPr>
                <w:color w:val="000000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Ели по </w:t>
            </w:r>
            <w:proofErr w:type="spellStart"/>
            <w:r w:rsidRPr="00FE2F4F">
              <w:rPr>
                <w:sz w:val="24"/>
                <w:szCs w:val="24"/>
              </w:rPr>
              <w:t>немножку</w:t>
            </w:r>
            <w:proofErr w:type="spellEnd"/>
            <w:r w:rsidRPr="00FE2F4F">
              <w:rPr>
                <w:sz w:val="24"/>
                <w:szCs w:val="24"/>
              </w:rPr>
              <w:t xml:space="preserve">. </w:t>
            </w:r>
          </w:p>
          <w:p w14:paraId="093314A8" w14:textId="77777777" w:rsidR="0024664E" w:rsidRPr="00FE2F4F" w:rsidRDefault="0024664E" w:rsidP="0024664E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Цель:</w:t>
            </w:r>
            <w:r w:rsidRPr="00FE2F4F">
              <w:rPr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07AC2E67" w14:textId="77777777" w:rsidR="0024664E" w:rsidRPr="00FE2F4F" w:rsidRDefault="0024664E" w:rsidP="0024664E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Развитие речи - коммуникативная, познавательная деятельность)</w:t>
            </w:r>
          </w:p>
          <w:p w14:paraId="737CCFD3" w14:textId="77777777" w:rsidR="00EE5C09" w:rsidRPr="00FE2F4F" w:rsidRDefault="0024664E" w:rsidP="0024664E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Словарный минимум: </w:t>
            </w:r>
            <w:r w:rsidRPr="00FE2F4F">
              <w:rPr>
                <w:rFonts w:eastAsia="Calibri"/>
                <w:sz w:val="24"/>
                <w:szCs w:val="24"/>
              </w:rPr>
              <w:t>«Ас болсын!-Приятного аппетита!, Рахмет!-</w:t>
            </w:r>
            <w:proofErr w:type="spellStart"/>
            <w:r w:rsidRPr="00FE2F4F">
              <w:rPr>
                <w:rFonts w:eastAsia="Calibri"/>
                <w:sz w:val="24"/>
                <w:szCs w:val="24"/>
              </w:rPr>
              <w:t>Спасибо!</w:t>
            </w:r>
            <w:r w:rsidR="00E86042" w:rsidRPr="00FE2F4F">
              <w:rPr>
                <w:sz w:val="24"/>
                <w:szCs w:val="24"/>
              </w:rPr>
              <w:t>Көже</w:t>
            </w:r>
            <w:proofErr w:type="spellEnd"/>
            <w:r w:rsidR="00E86042" w:rsidRPr="00FE2F4F">
              <w:rPr>
                <w:sz w:val="24"/>
                <w:szCs w:val="24"/>
              </w:rPr>
              <w:t xml:space="preserve">, </w:t>
            </w:r>
            <w:proofErr w:type="spellStart"/>
            <w:r w:rsidR="00E86042" w:rsidRPr="00FE2F4F">
              <w:rPr>
                <w:sz w:val="24"/>
                <w:szCs w:val="24"/>
              </w:rPr>
              <w:t>сорпа</w:t>
            </w:r>
            <w:proofErr w:type="spellEnd"/>
            <w:r w:rsidR="00E86042" w:rsidRPr="00FE2F4F">
              <w:rPr>
                <w:sz w:val="24"/>
                <w:szCs w:val="24"/>
              </w:rPr>
              <w:t>- суп</w:t>
            </w:r>
          </w:p>
        </w:tc>
      </w:tr>
      <w:tr w:rsidR="00EE5C09" w:rsidRPr="00FE2F4F" w14:paraId="7A3AB05E" w14:textId="77777777" w:rsidTr="000F4375">
        <w:trPr>
          <w:trHeight w:val="1967"/>
        </w:trPr>
        <w:tc>
          <w:tcPr>
            <w:tcW w:w="2233" w:type="dxa"/>
            <w:hideMark/>
          </w:tcPr>
          <w:p w14:paraId="5B8EDCFA" w14:textId="77777777" w:rsidR="00EE5C09" w:rsidRPr="00FE2F4F" w:rsidRDefault="00EE5C09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2564" w:type="dxa"/>
            <w:gridSpan w:val="3"/>
            <w:hideMark/>
          </w:tcPr>
          <w:p w14:paraId="12C05769" w14:textId="77777777" w:rsidR="00094502" w:rsidRPr="00FE2F4F" w:rsidRDefault="00437655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«Золушка</w:t>
            </w:r>
            <w:r w:rsidR="00094502" w:rsidRPr="00FE2F4F">
              <w:rPr>
                <w:sz w:val="24"/>
                <w:szCs w:val="24"/>
              </w:rPr>
              <w:t>» (чтение)</w:t>
            </w:r>
          </w:p>
          <w:p w14:paraId="77E622E5" w14:textId="77777777" w:rsidR="00094502" w:rsidRPr="00FE2F4F" w:rsidRDefault="00381972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</w:t>
            </w:r>
            <w:r w:rsidR="00CA23E9" w:rsidRPr="00FE2F4F">
              <w:rPr>
                <w:b/>
                <w:sz w:val="24"/>
                <w:szCs w:val="24"/>
              </w:rPr>
              <w:t>р</w:t>
            </w:r>
            <w:r w:rsidR="00094502" w:rsidRPr="00FE2F4F">
              <w:rPr>
                <w:b/>
                <w:sz w:val="24"/>
                <w:szCs w:val="24"/>
              </w:rPr>
              <w:t>азвитие речи</w:t>
            </w:r>
            <w:r w:rsidRPr="00FE2F4F">
              <w:rPr>
                <w:b/>
                <w:sz w:val="24"/>
                <w:szCs w:val="24"/>
              </w:rPr>
              <w:t xml:space="preserve"> - коммуникативная деятельность)</w:t>
            </w:r>
          </w:p>
          <w:p w14:paraId="52D59D88" w14:textId="77777777" w:rsidR="00094502" w:rsidRPr="00FE2F4F" w:rsidRDefault="00094502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FE2F4F">
              <w:rPr>
                <w:sz w:val="24"/>
                <w:szCs w:val="24"/>
              </w:rPr>
              <w:t>растегивать</w:t>
            </w:r>
            <w:proofErr w:type="spellEnd"/>
            <w:r w:rsidRPr="00FE2F4F">
              <w:rPr>
                <w:sz w:val="24"/>
                <w:szCs w:val="24"/>
              </w:rPr>
              <w:t xml:space="preserve"> пуговицы, застежки для одежды, аккуратно вещать одежду на стул</w:t>
            </w:r>
          </w:p>
          <w:p w14:paraId="68094B70" w14:textId="77777777" w:rsidR="00094502" w:rsidRPr="00FE2F4F" w:rsidRDefault="00381972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</w:t>
            </w:r>
            <w:r w:rsidR="00CA23E9" w:rsidRPr="00FE2F4F">
              <w:rPr>
                <w:b/>
                <w:sz w:val="24"/>
                <w:szCs w:val="24"/>
              </w:rPr>
              <w:t>о</w:t>
            </w:r>
            <w:r w:rsidR="00094502" w:rsidRPr="00FE2F4F">
              <w:rPr>
                <w:b/>
                <w:sz w:val="24"/>
                <w:szCs w:val="24"/>
              </w:rPr>
              <w:t>знакомление с окружающим миром - познав</w:t>
            </w:r>
            <w:r w:rsidRPr="00FE2F4F">
              <w:rPr>
                <w:b/>
                <w:sz w:val="24"/>
                <w:szCs w:val="24"/>
              </w:rPr>
              <w:t>ательная, деятельность)</w:t>
            </w:r>
          </w:p>
          <w:p w14:paraId="479FEA25" w14:textId="77777777" w:rsidR="00094502" w:rsidRPr="00FE2F4F" w:rsidRDefault="00094502" w:rsidP="008B42FA">
            <w:pPr>
              <w:pStyle w:val="a5"/>
              <w:rPr>
                <w:b/>
                <w:sz w:val="24"/>
                <w:szCs w:val="24"/>
              </w:rPr>
            </w:pPr>
          </w:p>
          <w:p w14:paraId="5CE65AD7" w14:textId="77777777" w:rsidR="00EE5C09" w:rsidRPr="00FE2F4F" w:rsidRDefault="00EE5C09" w:rsidP="008B42F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hideMark/>
          </w:tcPr>
          <w:p w14:paraId="0C37DC4D" w14:textId="77777777" w:rsidR="00094502" w:rsidRPr="00FE2F4F" w:rsidRDefault="00437655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«</w:t>
            </w:r>
            <w:proofErr w:type="spellStart"/>
            <w:r w:rsidRPr="00FE2F4F">
              <w:rPr>
                <w:sz w:val="24"/>
                <w:szCs w:val="24"/>
              </w:rPr>
              <w:t>Сплюшка</w:t>
            </w:r>
            <w:proofErr w:type="spellEnd"/>
            <w:r w:rsidR="00094502" w:rsidRPr="00FE2F4F">
              <w:rPr>
                <w:sz w:val="24"/>
                <w:szCs w:val="24"/>
              </w:rPr>
              <w:t>»</w:t>
            </w:r>
            <w:r w:rsidR="00E86042" w:rsidRPr="00FE2F4F">
              <w:rPr>
                <w:sz w:val="24"/>
                <w:szCs w:val="24"/>
              </w:rPr>
              <w:t>(</w:t>
            </w:r>
            <w:r w:rsidR="00094502" w:rsidRPr="00FE2F4F">
              <w:rPr>
                <w:sz w:val="24"/>
                <w:szCs w:val="24"/>
              </w:rPr>
              <w:t>слушание музыки)</w:t>
            </w:r>
          </w:p>
          <w:p w14:paraId="560B228E" w14:textId="77777777" w:rsidR="00094502" w:rsidRPr="00FE2F4F" w:rsidRDefault="00381972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</w:t>
            </w:r>
            <w:r w:rsidR="00CA23E9" w:rsidRPr="00FE2F4F">
              <w:rPr>
                <w:b/>
                <w:sz w:val="24"/>
                <w:szCs w:val="24"/>
              </w:rPr>
              <w:t>м</w:t>
            </w:r>
            <w:r w:rsidR="00094502" w:rsidRPr="00FE2F4F">
              <w:rPr>
                <w:b/>
                <w:sz w:val="24"/>
                <w:szCs w:val="24"/>
              </w:rPr>
              <w:t>уз</w:t>
            </w:r>
            <w:r w:rsidRPr="00FE2F4F">
              <w:rPr>
                <w:b/>
                <w:sz w:val="24"/>
                <w:szCs w:val="24"/>
              </w:rPr>
              <w:t>ыка - творческая деятельность)</w:t>
            </w:r>
          </w:p>
          <w:p w14:paraId="04397E5A" w14:textId="77777777" w:rsidR="00094502" w:rsidRPr="00FE2F4F" w:rsidRDefault="00094502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FE2F4F">
              <w:rPr>
                <w:sz w:val="24"/>
                <w:szCs w:val="24"/>
              </w:rPr>
              <w:t>растегивать</w:t>
            </w:r>
            <w:proofErr w:type="spellEnd"/>
            <w:r w:rsidRPr="00FE2F4F">
              <w:rPr>
                <w:sz w:val="24"/>
                <w:szCs w:val="24"/>
              </w:rPr>
              <w:t xml:space="preserve"> пуговицы, застежки для одежды, аккуратно вещать одежду на стул;</w:t>
            </w:r>
          </w:p>
          <w:p w14:paraId="2CB0F13A" w14:textId="77777777" w:rsidR="00BF5C7D" w:rsidRPr="00FE2F4F" w:rsidRDefault="00381972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</w:t>
            </w:r>
            <w:r w:rsidR="00CA23E9" w:rsidRPr="00FE2F4F">
              <w:rPr>
                <w:b/>
                <w:sz w:val="24"/>
                <w:szCs w:val="24"/>
              </w:rPr>
              <w:t>о</w:t>
            </w:r>
            <w:r w:rsidR="00094502" w:rsidRPr="00FE2F4F">
              <w:rPr>
                <w:b/>
                <w:sz w:val="24"/>
                <w:szCs w:val="24"/>
              </w:rPr>
              <w:t>знакомление с окружающим миром - познавательная, трудовая деятельность</w:t>
            </w:r>
            <w:r w:rsidRPr="00FE2F4F">
              <w:rPr>
                <w:b/>
                <w:sz w:val="24"/>
                <w:szCs w:val="24"/>
              </w:rPr>
              <w:t>)</w:t>
            </w:r>
          </w:p>
          <w:p w14:paraId="1B231032" w14:textId="77777777" w:rsidR="00BF5C7D" w:rsidRPr="00FE2F4F" w:rsidRDefault="00BF5C7D" w:rsidP="008B42FA">
            <w:pPr>
              <w:pStyle w:val="a5"/>
              <w:rPr>
                <w:b/>
                <w:sz w:val="24"/>
                <w:szCs w:val="24"/>
              </w:rPr>
            </w:pPr>
          </w:p>
          <w:p w14:paraId="2B3104A3" w14:textId="77777777" w:rsidR="00EE5C09" w:rsidRPr="00FE2F4F" w:rsidRDefault="00EE5C09" w:rsidP="008B42F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hideMark/>
          </w:tcPr>
          <w:p w14:paraId="128BBD14" w14:textId="77777777" w:rsidR="00094502" w:rsidRPr="00FE2F4F" w:rsidRDefault="00094502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Чтение сказки по выбору детей</w:t>
            </w:r>
          </w:p>
          <w:p w14:paraId="15E17645" w14:textId="77777777" w:rsidR="00094502" w:rsidRPr="00FE2F4F" w:rsidRDefault="00CA23E9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х</w:t>
            </w:r>
            <w:r w:rsidR="00094502" w:rsidRPr="00FE2F4F">
              <w:rPr>
                <w:rFonts w:eastAsia="Calibri"/>
                <w:b/>
                <w:sz w:val="24"/>
                <w:szCs w:val="24"/>
              </w:rPr>
              <w:t xml:space="preserve">удожественная литература - коммуникативная деятельность) </w:t>
            </w:r>
          </w:p>
          <w:p w14:paraId="0582EBEB" w14:textId="77777777" w:rsidR="00177BAB" w:rsidRPr="006F410D" w:rsidRDefault="00094502" w:rsidP="006F410D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FE2F4F">
              <w:rPr>
                <w:rFonts w:eastAsia="Calibri"/>
                <w:sz w:val="24"/>
                <w:szCs w:val="24"/>
              </w:rPr>
              <w:t>растегивать</w:t>
            </w:r>
            <w:proofErr w:type="spellEnd"/>
            <w:r w:rsidRPr="00FE2F4F">
              <w:rPr>
                <w:rFonts w:eastAsia="Calibri"/>
                <w:sz w:val="24"/>
                <w:szCs w:val="24"/>
              </w:rPr>
              <w:t xml:space="preserve"> пуговицы, застежки для одежды, аккуратно вещать одежду на стул;</w:t>
            </w:r>
            <w:r w:rsidR="006F410D">
              <w:rPr>
                <w:rFonts w:eastAsia="Calibri"/>
                <w:sz w:val="24"/>
                <w:szCs w:val="24"/>
              </w:rPr>
              <w:t xml:space="preserve"> </w:t>
            </w:r>
            <w:r w:rsidR="00CA23E9" w:rsidRPr="00FE2F4F">
              <w:rPr>
                <w:rFonts w:eastAsia="Calibri"/>
                <w:b/>
                <w:sz w:val="24"/>
                <w:szCs w:val="24"/>
              </w:rPr>
              <w:t>(о</w:t>
            </w:r>
            <w:r w:rsidRPr="00FE2F4F">
              <w:rPr>
                <w:rFonts w:eastAsia="Calibri"/>
                <w:b/>
                <w:sz w:val="24"/>
                <w:szCs w:val="24"/>
              </w:rPr>
              <w:t>знакомление с окружающим миром - познавательная, деятельность)</w:t>
            </w:r>
          </w:p>
          <w:p w14:paraId="0AA1485A" w14:textId="77777777" w:rsidR="00EE5C09" w:rsidRPr="00FE2F4F" w:rsidRDefault="00EE5C09" w:rsidP="008B42F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hideMark/>
          </w:tcPr>
          <w:p w14:paraId="68615E17" w14:textId="77777777" w:rsidR="00094502" w:rsidRPr="00FE2F4F" w:rsidRDefault="00437655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«Дудочка</w:t>
            </w:r>
            <w:r w:rsidR="00094502" w:rsidRPr="00FE2F4F">
              <w:rPr>
                <w:sz w:val="24"/>
                <w:szCs w:val="24"/>
              </w:rPr>
              <w:t>» (чтение)</w:t>
            </w:r>
          </w:p>
          <w:p w14:paraId="7A637770" w14:textId="77777777" w:rsidR="00094502" w:rsidRPr="00FE2F4F" w:rsidRDefault="00381972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</w:t>
            </w:r>
            <w:r w:rsidR="00CA23E9" w:rsidRPr="00FE2F4F">
              <w:rPr>
                <w:b/>
                <w:sz w:val="24"/>
                <w:szCs w:val="24"/>
              </w:rPr>
              <w:t>р</w:t>
            </w:r>
            <w:r w:rsidR="00094502" w:rsidRPr="00FE2F4F">
              <w:rPr>
                <w:b/>
                <w:sz w:val="24"/>
                <w:szCs w:val="24"/>
              </w:rPr>
              <w:t>азвитие речи</w:t>
            </w:r>
            <w:r w:rsidRPr="00FE2F4F">
              <w:rPr>
                <w:b/>
                <w:sz w:val="24"/>
                <w:szCs w:val="24"/>
              </w:rPr>
              <w:t xml:space="preserve"> - коммуникативная деятельность)</w:t>
            </w:r>
          </w:p>
          <w:p w14:paraId="54E9F0C8" w14:textId="77777777" w:rsidR="00094502" w:rsidRPr="00FE2F4F" w:rsidRDefault="00094502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FE2F4F">
              <w:rPr>
                <w:sz w:val="24"/>
                <w:szCs w:val="24"/>
              </w:rPr>
              <w:t>растегивать</w:t>
            </w:r>
            <w:proofErr w:type="spellEnd"/>
            <w:r w:rsidRPr="00FE2F4F">
              <w:rPr>
                <w:sz w:val="24"/>
                <w:szCs w:val="24"/>
              </w:rPr>
              <w:t xml:space="preserve"> пуговицы, застежки для одежды, аккуратно вещать одежду на стул</w:t>
            </w:r>
          </w:p>
          <w:p w14:paraId="2DC7147B" w14:textId="77777777" w:rsidR="00EE5C09" w:rsidRPr="00FE2F4F" w:rsidRDefault="0038197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</w:t>
            </w:r>
            <w:r w:rsidR="00CA23E9" w:rsidRPr="00FE2F4F">
              <w:rPr>
                <w:b/>
                <w:sz w:val="24"/>
                <w:szCs w:val="24"/>
              </w:rPr>
              <w:t>о</w:t>
            </w:r>
            <w:r w:rsidR="00094502" w:rsidRPr="00FE2F4F">
              <w:rPr>
                <w:b/>
                <w:sz w:val="24"/>
                <w:szCs w:val="24"/>
              </w:rPr>
              <w:t>знакомление с окружающим миром - познавательная, трудовая деятельность</w:t>
            </w:r>
            <w:r w:rsidRPr="00FE2F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3"/>
            <w:hideMark/>
          </w:tcPr>
          <w:p w14:paraId="496974C5" w14:textId="77777777" w:rsidR="00E86042" w:rsidRPr="00FE2F4F" w:rsidRDefault="00381972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«</w:t>
            </w:r>
            <w:proofErr w:type="spellStart"/>
            <w:r w:rsidRPr="00FE2F4F">
              <w:rPr>
                <w:sz w:val="24"/>
                <w:szCs w:val="24"/>
              </w:rPr>
              <w:t>Спящ</w:t>
            </w:r>
            <w:r w:rsidR="001D55E2" w:rsidRPr="00FE2F4F">
              <w:rPr>
                <w:sz w:val="24"/>
                <w:szCs w:val="24"/>
              </w:rPr>
              <w:t>яя</w:t>
            </w:r>
            <w:proofErr w:type="spellEnd"/>
            <w:r w:rsidR="001D55E2" w:rsidRPr="00FE2F4F">
              <w:rPr>
                <w:sz w:val="24"/>
                <w:szCs w:val="24"/>
              </w:rPr>
              <w:t xml:space="preserve"> красавица</w:t>
            </w:r>
            <w:r w:rsidR="00094502" w:rsidRPr="00FE2F4F">
              <w:rPr>
                <w:sz w:val="24"/>
                <w:szCs w:val="24"/>
              </w:rPr>
              <w:t>»</w:t>
            </w:r>
            <w:r w:rsidR="00E86042" w:rsidRPr="00FE2F4F">
              <w:rPr>
                <w:sz w:val="24"/>
                <w:szCs w:val="24"/>
              </w:rPr>
              <w:t>.</w:t>
            </w:r>
          </w:p>
          <w:p w14:paraId="6DB18B58" w14:textId="77777777" w:rsidR="00094502" w:rsidRPr="00FE2F4F" w:rsidRDefault="00E86042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(с</w:t>
            </w:r>
            <w:r w:rsidR="00094502" w:rsidRPr="00FE2F4F">
              <w:rPr>
                <w:sz w:val="24"/>
                <w:szCs w:val="24"/>
              </w:rPr>
              <w:t>лушание музыки)</w:t>
            </w:r>
          </w:p>
          <w:p w14:paraId="4F3BB0BE" w14:textId="77777777" w:rsidR="00094502" w:rsidRPr="00FE2F4F" w:rsidRDefault="00CA23E9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м</w:t>
            </w:r>
            <w:r w:rsidR="00094502" w:rsidRPr="00FE2F4F">
              <w:rPr>
                <w:b/>
                <w:sz w:val="24"/>
                <w:szCs w:val="24"/>
              </w:rPr>
              <w:t>уз</w:t>
            </w:r>
            <w:r w:rsidR="00381972" w:rsidRPr="00FE2F4F">
              <w:rPr>
                <w:b/>
                <w:sz w:val="24"/>
                <w:szCs w:val="24"/>
              </w:rPr>
              <w:t>ыка - творческая деятельность</w:t>
            </w:r>
            <w:proofErr w:type="gramStart"/>
            <w:r w:rsidR="00381972" w:rsidRPr="00FE2F4F">
              <w:rPr>
                <w:b/>
                <w:sz w:val="24"/>
                <w:szCs w:val="24"/>
              </w:rPr>
              <w:t xml:space="preserve"> )</w:t>
            </w:r>
            <w:proofErr w:type="gramEnd"/>
          </w:p>
          <w:p w14:paraId="3FF859F1" w14:textId="77777777" w:rsidR="00094502" w:rsidRPr="00FE2F4F" w:rsidRDefault="00094502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FE2F4F">
              <w:rPr>
                <w:sz w:val="24"/>
                <w:szCs w:val="24"/>
              </w:rPr>
              <w:t>растегивать</w:t>
            </w:r>
            <w:proofErr w:type="spellEnd"/>
            <w:r w:rsidRPr="00FE2F4F">
              <w:rPr>
                <w:sz w:val="24"/>
                <w:szCs w:val="24"/>
              </w:rPr>
              <w:t xml:space="preserve"> пуговицы, застежки для одежды, аккуратно вещать одежду на стул;</w:t>
            </w:r>
          </w:p>
          <w:p w14:paraId="359F4220" w14:textId="77777777" w:rsidR="00094502" w:rsidRPr="00FE2F4F" w:rsidRDefault="00381972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</w:t>
            </w:r>
            <w:r w:rsidR="00CA23E9" w:rsidRPr="00FE2F4F">
              <w:rPr>
                <w:b/>
                <w:sz w:val="24"/>
                <w:szCs w:val="24"/>
              </w:rPr>
              <w:t>о</w:t>
            </w:r>
            <w:r w:rsidR="00094502" w:rsidRPr="00FE2F4F">
              <w:rPr>
                <w:b/>
                <w:sz w:val="24"/>
                <w:szCs w:val="24"/>
              </w:rPr>
              <w:t>знакомление с окружающим миром - познавательная, трудовая деятельность</w:t>
            </w:r>
            <w:r w:rsidRPr="00FE2F4F">
              <w:rPr>
                <w:b/>
                <w:sz w:val="24"/>
                <w:szCs w:val="24"/>
              </w:rPr>
              <w:t>)</w:t>
            </w:r>
          </w:p>
          <w:p w14:paraId="39B89BB8" w14:textId="77777777" w:rsidR="00EE5C09" w:rsidRPr="00FE2F4F" w:rsidRDefault="00EE5C09" w:rsidP="008B42F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5C09" w:rsidRPr="00FE2F4F" w14:paraId="375C0C62" w14:textId="77777777" w:rsidTr="000F4375">
        <w:tc>
          <w:tcPr>
            <w:tcW w:w="2233" w:type="dxa"/>
            <w:hideMark/>
          </w:tcPr>
          <w:p w14:paraId="388CEDC6" w14:textId="77777777" w:rsidR="00EE5C09" w:rsidRPr="00FE2F4F" w:rsidRDefault="00EE5C09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752" w:type="dxa"/>
            <w:gridSpan w:val="19"/>
            <w:hideMark/>
          </w:tcPr>
          <w:p w14:paraId="118AA6DD" w14:textId="77777777" w:rsidR="00094502" w:rsidRPr="00FE2F4F" w:rsidRDefault="00EE5C09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Гимнастика </w:t>
            </w:r>
            <w:r w:rsidR="001D55E2" w:rsidRPr="00FE2F4F">
              <w:rPr>
                <w:rFonts w:eastAsia="Calibri"/>
                <w:b/>
                <w:bCs/>
                <w:sz w:val="24"/>
                <w:szCs w:val="24"/>
              </w:rPr>
              <w:t xml:space="preserve"> № </w:t>
            </w:r>
            <w:r w:rsidR="00B07CD8" w:rsidRPr="00FE2F4F">
              <w:rPr>
                <w:rFonts w:eastAsia="Calibri"/>
                <w:b/>
                <w:bCs/>
                <w:sz w:val="24"/>
                <w:szCs w:val="24"/>
              </w:rPr>
              <w:t xml:space="preserve">6 с </w:t>
            </w:r>
            <w:r w:rsidR="00381972" w:rsidRPr="00FE2F4F">
              <w:rPr>
                <w:rFonts w:eastAsia="Calibri"/>
                <w:b/>
                <w:bCs/>
                <w:sz w:val="24"/>
                <w:szCs w:val="24"/>
              </w:rPr>
              <w:t xml:space="preserve">01 декабря </w:t>
            </w:r>
            <w:r w:rsidR="00B07CD8" w:rsidRPr="00FE2F4F">
              <w:rPr>
                <w:rFonts w:eastAsia="Calibri"/>
                <w:b/>
                <w:bCs/>
                <w:sz w:val="24"/>
                <w:szCs w:val="24"/>
              </w:rPr>
              <w:t xml:space="preserve">по </w:t>
            </w:r>
            <w:r w:rsidR="00381972" w:rsidRPr="00FE2F4F">
              <w:rPr>
                <w:rFonts w:eastAsia="Calibri"/>
                <w:b/>
                <w:bCs/>
                <w:sz w:val="24"/>
                <w:szCs w:val="24"/>
              </w:rPr>
              <w:t>05</w:t>
            </w:r>
            <w:r w:rsidR="00B07CD8" w:rsidRPr="00FE2F4F">
              <w:rPr>
                <w:rFonts w:eastAsia="Calibri"/>
                <w:b/>
                <w:bCs/>
                <w:sz w:val="24"/>
                <w:szCs w:val="24"/>
              </w:rPr>
              <w:t>декабря</w:t>
            </w:r>
          </w:p>
          <w:p w14:paraId="0F302F46" w14:textId="77777777" w:rsidR="00EE5C09" w:rsidRPr="00FE2F4F" w:rsidRDefault="00381972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Физическое воспитание</w:t>
            </w:r>
            <w:r w:rsidR="00EE5C09" w:rsidRPr="00FE2F4F">
              <w:rPr>
                <w:rFonts w:eastAsia="Calibri"/>
                <w:sz w:val="24"/>
                <w:szCs w:val="24"/>
              </w:rPr>
              <w:t>-двигательная активност</w:t>
            </w:r>
            <w:proofErr w:type="gramStart"/>
            <w:r w:rsidR="00EE5C09" w:rsidRPr="00FE2F4F">
              <w:rPr>
                <w:rFonts w:eastAsia="Calibri"/>
                <w:sz w:val="24"/>
                <w:szCs w:val="24"/>
              </w:rPr>
              <w:t>ь(</w:t>
            </w:r>
            <w:proofErr w:type="gramEnd"/>
            <w:r w:rsidR="00EE5C09" w:rsidRPr="00FE2F4F">
              <w:rPr>
                <w:rFonts w:eastAsia="Calibri"/>
                <w:sz w:val="24"/>
                <w:szCs w:val="24"/>
              </w:rPr>
              <w:t>выполнять упражнения на растяжку, дыхание, сидя на своих местах);</w:t>
            </w:r>
          </w:p>
          <w:p w14:paraId="469252BE" w14:textId="77777777" w:rsidR="00EE5C09" w:rsidRPr="00FE2F4F" w:rsidRDefault="00EE5C09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одеваться самостоятельно, в последовательности, застегивать пуговицы, правильно надевать обувь, расчесывать волосы девочек</w:t>
            </w:r>
          </w:p>
          <w:p w14:paraId="767D1358" w14:textId="77777777" w:rsidR="00EE5C09" w:rsidRPr="00FE2F4F" w:rsidRDefault="00381972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</w:t>
            </w:r>
            <w:r w:rsidR="00EE5C09" w:rsidRPr="00FE2F4F">
              <w:rPr>
                <w:rFonts w:eastAsia="Calibri"/>
                <w:b/>
                <w:sz w:val="24"/>
                <w:szCs w:val="24"/>
              </w:rPr>
              <w:t>Ознакомление с окружающим миром - трудов</w:t>
            </w:r>
            <w:r w:rsidRPr="00FE2F4F">
              <w:rPr>
                <w:rFonts w:eastAsia="Calibri"/>
                <w:b/>
                <w:sz w:val="24"/>
                <w:szCs w:val="24"/>
              </w:rPr>
              <w:t>ая, познавательная деятельность)</w:t>
            </w:r>
          </w:p>
        </w:tc>
      </w:tr>
      <w:tr w:rsidR="00EE5C09" w:rsidRPr="00FE2F4F" w14:paraId="673987BD" w14:textId="77777777" w:rsidTr="000F4375">
        <w:tc>
          <w:tcPr>
            <w:tcW w:w="2233" w:type="dxa"/>
            <w:hideMark/>
          </w:tcPr>
          <w:p w14:paraId="6153D75A" w14:textId="77777777" w:rsidR="00EE5C09" w:rsidRPr="00FE2F4F" w:rsidRDefault="00EE5C09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Полдник</w:t>
            </w:r>
          </w:p>
        </w:tc>
        <w:tc>
          <w:tcPr>
            <w:tcW w:w="12752" w:type="dxa"/>
            <w:gridSpan w:val="19"/>
            <w:hideMark/>
          </w:tcPr>
          <w:p w14:paraId="68798A09" w14:textId="77777777" w:rsidR="00EE5C09" w:rsidRPr="00FE2F4F" w:rsidRDefault="00EE5C09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Художественное слово </w:t>
            </w:r>
          </w:p>
          <w:p w14:paraId="19B15C28" w14:textId="77777777" w:rsidR="00C3514B" w:rsidRPr="00FE2F4F" w:rsidRDefault="00C3514B" w:rsidP="00C351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Леша кашу есть садится,</w:t>
            </w:r>
          </w:p>
          <w:p w14:paraId="442918B0" w14:textId="77777777" w:rsidR="00C3514B" w:rsidRPr="00FE2F4F" w:rsidRDefault="00C3514B" w:rsidP="00C351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каша хороша,</w:t>
            </w:r>
          </w:p>
          <w:p w14:paraId="77A4ED94" w14:textId="77777777" w:rsidR="00C3514B" w:rsidRPr="00FE2F4F" w:rsidRDefault="00C3514B" w:rsidP="00C351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Ели кашу неспеша,</w:t>
            </w:r>
          </w:p>
          <w:p w14:paraId="0D3B3836" w14:textId="77777777" w:rsidR="00C3514B" w:rsidRPr="00FE2F4F" w:rsidRDefault="00C3514B" w:rsidP="00C351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за ложкой,</w:t>
            </w:r>
          </w:p>
          <w:p w14:paraId="33E82365" w14:textId="77777777" w:rsidR="0024664E" w:rsidRPr="00FE2F4F" w:rsidRDefault="00C3514B" w:rsidP="00C3514B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Ели по </w:t>
            </w:r>
            <w:proofErr w:type="spellStart"/>
            <w:r w:rsidRPr="00FE2F4F">
              <w:rPr>
                <w:sz w:val="24"/>
                <w:szCs w:val="24"/>
              </w:rPr>
              <w:t>немножку</w:t>
            </w:r>
            <w:proofErr w:type="spellEnd"/>
          </w:p>
          <w:p w14:paraId="6BA2A0DF" w14:textId="77777777" w:rsidR="00EE5C09" w:rsidRPr="00FE2F4F" w:rsidRDefault="00EE5C09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 xml:space="preserve">Цель: </w:t>
            </w:r>
            <w:r w:rsidRPr="00FE2F4F">
              <w:rPr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59027A47" w14:textId="77777777" w:rsidR="00EE5C09" w:rsidRPr="00FE2F4F" w:rsidRDefault="00381972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</w:t>
            </w:r>
            <w:r w:rsidR="00EE5C09" w:rsidRPr="00FE2F4F">
              <w:rPr>
                <w:rFonts w:eastAsia="Calibri"/>
                <w:b/>
                <w:sz w:val="24"/>
                <w:szCs w:val="24"/>
              </w:rPr>
              <w:t>Художественная литература,развитие речи - ко</w:t>
            </w:r>
            <w:r w:rsidRPr="00FE2F4F">
              <w:rPr>
                <w:rFonts w:eastAsia="Calibri"/>
                <w:b/>
                <w:sz w:val="24"/>
                <w:szCs w:val="24"/>
              </w:rPr>
              <w:t>ммуникативная, самообслуживание</w:t>
            </w:r>
            <w:r w:rsidRPr="00FE2F4F">
              <w:rPr>
                <w:rFonts w:eastAsia="Calibri"/>
                <w:sz w:val="24"/>
                <w:szCs w:val="24"/>
              </w:rPr>
              <w:t>)</w:t>
            </w:r>
          </w:p>
          <w:p w14:paraId="4F19EBF4" w14:textId="77777777" w:rsidR="00EE5C09" w:rsidRPr="00FE2F4F" w:rsidRDefault="00EE5C09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(выполнение гигиенических процедур, привитие культурно- гигиенических навыков)</w:t>
            </w:r>
          </w:p>
          <w:p w14:paraId="307DDAA4" w14:textId="77777777" w:rsidR="00EE5C09" w:rsidRPr="00FE2F4F" w:rsidRDefault="00EE5C09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 xml:space="preserve">прием пищи: знать свое место, правильная посадка, умение правильно держать столовые приборы, аккуратно принимать </w:t>
            </w:r>
            <w:r w:rsidRPr="00FE2F4F">
              <w:rPr>
                <w:rFonts w:eastAsia="Calibri"/>
                <w:sz w:val="24"/>
                <w:szCs w:val="24"/>
              </w:rPr>
              <w:lastRenderedPageBreak/>
              <w:t>пищу, не разговаривать, благодарить</w:t>
            </w:r>
            <w:r w:rsidR="00C3514B" w:rsidRPr="00FE2F4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E5C09" w:rsidRPr="00FE2F4F" w14:paraId="1E69CABD" w14:textId="77777777" w:rsidTr="000F4375">
        <w:trPr>
          <w:trHeight w:val="549"/>
        </w:trPr>
        <w:tc>
          <w:tcPr>
            <w:tcW w:w="2233" w:type="dxa"/>
            <w:hideMark/>
          </w:tcPr>
          <w:p w14:paraId="25194669" w14:textId="77777777" w:rsidR="00EE5C09" w:rsidRPr="00FE2F4F" w:rsidRDefault="00F3218A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Самостоятельная деятельность детей (подвижные, национальные, сюжетно-ролевые</w:t>
            </w:r>
            <w:proofErr w:type="gramStart"/>
            <w:r w:rsidRPr="00FE2F4F">
              <w:rPr>
                <w:b/>
                <w:sz w:val="24"/>
                <w:szCs w:val="24"/>
              </w:rPr>
              <w:t>,н</w:t>
            </w:r>
            <w:proofErr w:type="gramEnd"/>
            <w:r w:rsidRPr="00FE2F4F">
              <w:rPr>
                <w:b/>
                <w:sz w:val="24"/>
                <w:szCs w:val="24"/>
              </w:rPr>
              <w:t xml:space="preserve">астольно –печатные и другие игры, </w:t>
            </w:r>
            <w:proofErr w:type="spellStart"/>
            <w:r w:rsidRPr="00FE2F4F">
              <w:rPr>
                <w:b/>
                <w:sz w:val="24"/>
                <w:szCs w:val="24"/>
              </w:rPr>
              <w:t>изодеятельность</w:t>
            </w:r>
            <w:proofErr w:type="spellEnd"/>
            <w:r w:rsidRPr="00FE2F4F">
              <w:rPr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884" w:type="dxa"/>
            <w:gridSpan w:val="5"/>
          </w:tcPr>
          <w:p w14:paraId="55AF016F" w14:textId="77777777" w:rsidR="0090137E" w:rsidRPr="00FE2F4F" w:rsidRDefault="0090137E" w:rsidP="0090137E">
            <w:pPr>
              <w:rPr>
                <w:b/>
                <w:sz w:val="24"/>
                <w:szCs w:val="24"/>
              </w:rPr>
            </w:pPr>
            <w:proofErr w:type="spellStart"/>
            <w:r w:rsidRPr="00FE2F4F">
              <w:rPr>
                <w:b/>
                <w:sz w:val="24"/>
                <w:szCs w:val="24"/>
              </w:rPr>
              <w:t>Сторителлинг</w:t>
            </w:r>
            <w:proofErr w:type="spellEnd"/>
            <w:r w:rsidRPr="00FE2F4F">
              <w:rPr>
                <w:b/>
                <w:sz w:val="24"/>
                <w:szCs w:val="24"/>
              </w:rPr>
              <w:t xml:space="preserve"> кружковая работа:</w:t>
            </w:r>
            <w:r w:rsidR="00CA23E9" w:rsidRPr="00FE2F4F">
              <w:rPr>
                <w:b/>
                <w:sz w:val="24"/>
                <w:szCs w:val="24"/>
              </w:rPr>
              <w:t xml:space="preserve"> (по плану педагога)</w:t>
            </w:r>
          </w:p>
          <w:p w14:paraId="35D6F09E" w14:textId="77777777" w:rsidR="00094502" w:rsidRPr="00FE2F4F" w:rsidRDefault="001D55E2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Д.и «Цветная варежка</w:t>
            </w:r>
            <w:r w:rsidR="00094502" w:rsidRPr="00FE2F4F">
              <w:rPr>
                <w:b/>
                <w:bCs/>
                <w:sz w:val="24"/>
                <w:szCs w:val="24"/>
              </w:rPr>
              <w:t>»</w:t>
            </w:r>
          </w:p>
          <w:p w14:paraId="11D9A974" w14:textId="77777777" w:rsidR="00094502" w:rsidRPr="00FE2F4F" w:rsidRDefault="00094502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Цель:</w:t>
            </w:r>
            <w:r w:rsidR="006F410D">
              <w:rPr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rFonts w:eastAsia="Times New Roman"/>
                <w:color w:val="000000"/>
                <w:sz w:val="24"/>
                <w:szCs w:val="24"/>
              </w:rPr>
              <w:t>красит карандашом различными принтами, правильно использует ножницы и клей</w:t>
            </w:r>
          </w:p>
          <w:p w14:paraId="664688A0" w14:textId="77777777" w:rsidR="00094502" w:rsidRPr="00FE2F4F" w:rsidRDefault="00C3514B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</w:t>
            </w:r>
            <w:r w:rsidR="00CA23E9" w:rsidRPr="00FE2F4F">
              <w:rPr>
                <w:b/>
                <w:sz w:val="24"/>
                <w:szCs w:val="24"/>
              </w:rPr>
              <w:t>р</w:t>
            </w:r>
            <w:r w:rsidR="00094502" w:rsidRPr="00FE2F4F">
              <w:rPr>
                <w:b/>
                <w:sz w:val="24"/>
                <w:szCs w:val="24"/>
              </w:rPr>
              <w:t>исование, аппликация - творческая, коммуникативная, игровая деятельность</w:t>
            </w:r>
            <w:r w:rsidRPr="00FE2F4F">
              <w:rPr>
                <w:b/>
                <w:sz w:val="24"/>
                <w:szCs w:val="24"/>
              </w:rPr>
              <w:t>)</w:t>
            </w:r>
          </w:p>
          <w:p w14:paraId="3AF458E3" w14:textId="77777777" w:rsidR="00C3514B" w:rsidRPr="00FE2F4F" w:rsidRDefault="00C3514B" w:rsidP="008B42FA">
            <w:pPr>
              <w:pStyle w:val="a5"/>
              <w:rPr>
                <w:b/>
                <w:bCs/>
                <w:sz w:val="24"/>
                <w:szCs w:val="24"/>
              </w:rPr>
            </w:pPr>
          </w:p>
          <w:p w14:paraId="4B02D27B" w14:textId="77777777" w:rsidR="00C922D3" w:rsidRPr="00FE2F4F" w:rsidRDefault="001D55E2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Д.и «Разноцветные мячи</w:t>
            </w:r>
            <w:r w:rsidR="00C922D3" w:rsidRPr="00FE2F4F">
              <w:rPr>
                <w:b/>
                <w:bCs/>
                <w:sz w:val="24"/>
                <w:szCs w:val="24"/>
              </w:rPr>
              <w:t>»</w:t>
            </w:r>
          </w:p>
          <w:p w14:paraId="4651A69A" w14:textId="77777777" w:rsidR="00C922D3" w:rsidRPr="00FE2F4F" w:rsidRDefault="00C922D3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rFonts w:eastAsia="Times New Roman"/>
                <w:color w:val="000000"/>
                <w:sz w:val="24"/>
                <w:szCs w:val="24"/>
              </w:rPr>
              <w:t>вырезает знакомые сразу несколько одинаковых форм из бумаги, совместно конструируют.</w:t>
            </w:r>
          </w:p>
          <w:p w14:paraId="45714DB1" w14:textId="77777777" w:rsidR="00C922D3" w:rsidRPr="00FE2F4F" w:rsidRDefault="00C922D3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</w:t>
            </w:r>
            <w:r w:rsidR="00E34A22" w:rsidRPr="00FE2F4F">
              <w:rPr>
                <w:b/>
                <w:sz w:val="24"/>
                <w:szCs w:val="24"/>
              </w:rPr>
              <w:t>лепка,</w:t>
            </w:r>
            <w:r w:rsidRPr="00FE2F4F">
              <w:rPr>
                <w:b/>
                <w:sz w:val="24"/>
                <w:szCs w:val="24"/>
              </w:rPr>
              <w:t xml:space="preserve"> конструирование - творческая, коммуникативная, игровая деятельность)</w:t>
            </w:r>
          </w:p>
          <w:p w14:paraId="26BE60C9" w14:textId="77777777" w:rsidR="00C922D3" w:rsidRPr="00FE2F4F" w:rsidRDefault="00C922D3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093BE8E" w14:textId="77777777" w:rsidR="00C922D3" w:rsidRPr="00FE2F4F" w:rsidRDefault="00C922D3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F024EFC" w14:textId="77777777" w:rsidR="00C922D3" w:rsidRPr="00FE2F4F" w:rsidRDefault="00C922D3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469D0E0F" w14:textId="77777777" w:rsidR="00C922D3" w:rsidRPr="00FE2F4F" w:rsidRDefault="00C922D3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23140AD" w14:textId="77777777" w:rsidR="00C922D3" w:rsidRPr="00FE2F4F" w:rsidRDefault="00C922D3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68ADD8E" w14:textId="77777777" w:rsidR="00C922D3" w:rsidRPr="00FE2F4F" w:rsidRDefault="00C922D3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862469D" w14:textId="77777777" w:rsidR="00EE5C09" w:rsidRPr="00FE2F4F" w:rsidRDefault="00EE5C09" w:rsidP="008B42FA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gridSpan w:val="2"/>
          </w:tcPr>
          <w:p w14:paraId="0D3BA717" w14:textId="77777777" w:rsidR="0090137E" w:rsidRPr="00FE2F4F" w:rsidRDefault="00CA23E9" w:rsidP="0090137E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Ро</w:t>
            </w:r>
            <w:r w:rsidR="0090137E" w:rsidRPr="00FE2F4F">
              <w:rPr>
                <w:b/>
                <w:sz w:val="24"/>
                <w:szCs w:val="24"/>
              </w:rPr>
              <w:t>бототехника (по плану педагога)</w:t>
            </w:r>
          </w:p>
          <w:p w14:paraId="4485DDB8" w14:textId="77777777" w:rsidR="00E86042" w:rsidRPr="006F410D" w:rsidRDefault="00657500" w:rsidP="006F410D">
            <w:pPr>
              <w:rPr>
                <w:rFonts w:eastAsiaTheme="minorEastAsia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Беседа </w:t>
            </w:r>
            <w:r w:rsidR="001D55E2" w:rsidRPr="00FE2F4F">
              <w:rPr>
                <w:sz w:val="24"/>
                <w:szCs w:val="24"/>
              </w:rPr>
              <w:t>«Правила поведения на прогулке</w:t>
            </w:r>
            <w:r w:rsidR="00A30C9A" w:rsidRPr="00FE2F4F">
              <w:rPr>
                <w:sz w:val="24"/>
                <w:szCs w:val="24"/>
              </w:rPr>
              <w:t>»</w:t>
            </w:r>
            <w:r w:rsidR="006F410D">
              <w:rPr>
                <w:sz w:val="24"/>
                <w:szCs w:val="24"/>
              </w:rPr>
              <w:t xml:space="preserve">         </w:t>
            </w:r>
            <w:r w:rsidR="00904739" w:rsidRPr="00FE2F4F">
              <w:rPr>
                <w:b/>
                <w:sz w:val="24"/>
                <w:szCs w:val="24"/>
              </w:rPr>
              <w:t xml:space="preserve">Цель: </w:t>
            </w:r>
            <w:r w:rsidR="00904739" w:rsidRPr="00FE2F4F">
              <w:rPr>
                <w:sz w:val="24"/>
                <w:szCs w:val="24"/>
              </w:rPr>
              <w:t>рассмотреть и обсудить типичные опасные ситуации безопасного поведения</w:t>
            </w:r>
            <w:r w:rsidR="006F410D">
              <w:rPr>
                <w:sz w:val="24"/>
                <w:szCs w:val="24"/>
              </w:rPr>
              <w:t xml:space="preserve"> </w:t>
            </w:r>
            <w:r w:rsidR="00CA23E9" w:rsidRPr="00FE2F4F">
              <w:rPr>
                <w:rFonts w:eastAsia="Times New Roman"/>
                <w:b/>
                <w:sz w:val="24"/>
                <w:szCs w:val="24"/>
              </w:rPr>
              <w:t>(о</w:t>
            </w:r>
            <w:r w:rsidR="00E86042" w:rsidRPr="00FE2F4F">
              <w:rPr>
                <w:rFonts w:eastAsia="Times New Roman"/>
                <w:b/>
                <w:sz w:val="24"/>
                <w:szCs w:val="24"/>
              </w:rPr>
              <w:t>знакомление с окружающим миром, развитие речи</w:t>
            </w:r>
            <w:proofErr w:type="gramStart"/>
            <w:r w:rsidR="00E86042" w:rsidRPr="00FE2F4F">
              <w:rPr>
                <w:rFonts w:eastAsia="Times New Roman"/>
                <w:b/>
                <w:sz w:val="24"/>
                <w:szCs w:val="24"/>
              </w:rPr>
              <w:t xml:space="preserve"> ,</w:t>
            </w:r>
            <w:proofErr w:type="gramEnd"/>
            <w:r w:rsidR="00E86042" w:rsidRPr="00FE2F4F">
              <w:rPr>
                <w:rFonts w:eastAsia="Times New Roman"/>
                <w:b/>
                <w:sz w:val="24"/>
                <w:szCs w:val="24"/>
              </w:rPr>
              <w:t xml:space="preserve"> коммуникативная деятельность)</w:t>
            </w:r>
          </w:p>
          <w:p w14:paraId="5E97B6CE" w14:textId="77777777" w:rsidR="00094502" w:rsidRPr="00FE2F4F" w:rsidRDefault="001D55E2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Д.и «</w:t>
            </w:r>
            <w:r w:rsidR="000B3D96" w:rsidRPr="00FE2F4F">
              <w:rPr>
                <w:rFonts w:eastAsia="Times New Roman"/>
                <w:sz w:val="24"/>
                <w:szCs w:val="24"/>
              </w:rPr>
              <w:t>Скажи ласково»</w:t>
            </w:r>
          </w:p>
          <w:p w14:paraId="7D4CEA4E" w14:textId="77777777" w:rsidR="000B3D96" w:rsidRPr="00FE2F4F" w:rsidRDefault="000B3D96" w:rsidP="000B3D9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детей изменять слова, используя уменьшительные суффиксы, создавая уменьшительно-ласкательную форму слов; расширять словарный запас, развивать память, мышление. (</w:t>
            </w:r>
            <w:r w:rsidR="00CA23E9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итие речи -</w:t>
            </w:r>
          </w:p>
          <w:p w14:paraId="0AC59AA4" w14:textId="77777777" w:rsidR="00094502" w:rsidRPr="00FE2F4F" w:rsidRDefault="00094502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коммуникативная, игровая деятельность</w:t>
            </w:r>
            <w:r w:rsidR="000B3D96" w:rsidRPr="00FE2F4F">
              <w:rPr>
                <w:b/>
                <w:sz w:val="24"/>
                <w:szCs w:val="24"/>
              </w:rPr>
              <w:t>)</w:t>
            </w:r>
          </w:p>
          <w:p w14:paraId="59CA330F" w14:textId="77777777" w:rsidR="00094502" w:rsidRPr="00FE2F4F" w:rsidRDefault="00094502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3D15AA1B" w14:textId="77777777" w:rsidR="00C922D3" w:rsidRPr="00FE2F4F" w:rsidRDefault="00C922D3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32B979E" w14:textId="77777777" w:rsidR="00C922D3" w:rsidRPr="00FE2F4F" w:rsidRDefault="00C922D3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A6438A7" w14:textId="77777777" w:rsidR="00C922D3" w:rsidRPr="00FE2F4F" w:rsidRDefault="00C922D3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1DE379D" w14:textId="77777777" w:rsidR="00C922D3" w:rsidRPr="00FE2F4F" w:rsidRDefault="00C922D3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5083D74" w14:textId="77777777" w:rsidR="00E806FF" w:rsidRPr="00FE2F4F" w:rsidRDefault="00E806FF" w:rsidP="008B42F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30" w:type="dxa"/>
            <w:gridSpan w:val="4"/>
          </w:tcPr>
          <w:p w14:paraId="182A668E" w14:textId="77777777" w:rsidR="0090137E" w:rsidRPr="00FE2F4F" w:rsidRDefault="0090137E" w:rsidP="0090137E">
            <w:pPr>
              <w:rPr>
                <w:b/>
                <w:sz w:val="24"/>
                <w:szCs w:val="24"/>
              </w:rPr>
            </w:pPr>
            <w:proofErr w:type="spellStart"/>
            <w:r w:rsidRPr="00FE2F4F">
              <w:rPr>
                <w:b/>
                <w:sz w:val="24"/>
                <w:szCs w:val="24"/>
              </w:rPr>
              <w:lastRenderedPageBreak/>
              <w:t>Сторителлинг</w:t>
            </w:r>
            <w:proofErr w:type="spellEnd"/>
            <w:r w:rsidRPr="00FE2F4F">
              <w:rPr>
                <w:b/>
                <w:sz w:val="24"/>
                <w:szCs w:val="24"/>
              </w:rPr>
              <w:t xml:space="preserve"> кружковая работа:</w:t>
            </w:r>
            <w:r w:rsidR="00CA23E9" w:rsidRPr="00FE2F4F">
              <w:rPr>
                <w:b/>
                <w:sz w:val="24"/>
                <w:szCs w:val="24"/>
              </w:rPr>
              <w:t xml:space="preserve"> (по плану педагога)</w:t>
            </w:r>
          </w:p>
          <w:p w14:paraId="2DAD2024" w14:textId="77777777" w:rsidR="0043067F" w:rsidRPr="00FE2F4F" w:rsidRDefault="0043067F" w:rsidP="004306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е по рассматриванию картинок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расивые места Казахстана".</w:t>
            </w:r>
          </w:p>
          <w:p w14:paraId="65B6D4A6" w14:textId="77777777" w:rsidR="00E86042" w:rsidRPr="006F410D" w:rsidRDefault="0043067F" w:rsidP="006F410D">
            <w:pPr>
              <w:rPr>
                <w:rFonts w:eastAsiaTheme="minorEastAsia"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Формировать представления о достопримечательностях Казахстана, родного края, особенностях жизни села и города; учить </w:t>
            </w:r>
            <w:proofErr w:type="gramStart"/>
            <w:r w:rsidRPr="00FE2F4F">
              <w:rPr>
                <w:sz w:val="24"/>
                <w:szCs w:val="24"/>
              </w:rPr>
              <w:t>самостоятельно</w:t>
            </w:r>
            <w:proofErr w:type="gramEnd"/>
            <w:r w:rsidRPr="00FE2F4F">
              <w:rPr>
                <w:sz w:val="24"/>
                <w:szCs w:val="24"/>
              </w:rPr>
              <w:t xml:space="preserve"> исследовать и описывать предмет, картину; составлять рассказы о Казахстане по рисунку</w:t>
            </w:r>
            <w:r w:rsidR="006F410D">
              <w:rPr>
                <w:sz w:val="24"/>
                <w:szCs w:val="24"/>
              </w:rPr>
              <w:t xml:space="preserve"> </w:t>
            </w:r>
            <w:r w:rsidR="00CA23E9" w:rsidRPr="00FE2F4F">
              <w:rPr>
                <w:rFonts w:eastAsia="Times New Roman"/>
                <w:b/>
                <w:sz w:val="24"/>
                <w:szCs w:val="24"/>
              </w:rPr>
              <w:t>(о</w:t>
            </w:r>
            <w:r w:rsidR="00E86042" w:rsidRPr="00FE2F4F">
              <w:rPr>
                <w:rFonts w:eastAsia="Times New Roman"/>
                <w:b/>
                <w:sz w:val="24"/>
                <w:szCs w:val="24"/>
              </w:rPr>
              <w:t>знакомление с окружающим миром, развитие речи, коммуникативная деятельность)</w:t>
            </w:r>
          </w:p>
          <w:p w14:paraId="3208E0C3" w14:textId="77777777" w:rsidR="00094502" w:rsidRPr="00FE2F4F" w:rsidRDefault="001D55E2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Д.и «Волшебная веточка</w:t>
            </w:r>
            <w:r w:rsidR="00094502" w:rsidRPr="00FE2F4F">
              <w:rPr>
                <w:b/>
                <w:bCs/>
                <w:sz w:val="24"/>
                <w:szCs w:val="24"/>
              </w:rPr>
              <w:t>»</w:t>
            </w:r>
          </w:p>
          <w:p w14:paraId="19A3675E" w14:textId="77777777" w:rsidR="00094502" w:rsidRPr="00FE2F4F" w:rsidRDefault="00094502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Цель:</w:t>
            </w:r>
            <w:r w:rsidR="009D0A26">
              <w:rPr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rFonts w:eastAsia="Times New Roman"/>
                <w:color w:val="000000"/>
                <w:sz w:val="24"/>
                <w:szCs w:val="24"/>
              </w:rPr>
              <w:t>передает образы предметов живой природы,</w:t>
            </w:r>
            <w:r w:rsidR="009D0A2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E2F4F">
              <w:rPr>
                <w:rFonts w:eastAsia="Times New Roman"/>
                <w:sz w:val="24"/>
                <w:szCs w:val="24"/>
              </w:rPr>
              <w:t>знает особенности лепки из  пластилина</w:t>
            </w:r>
          </w:p>
          <w:p w14:paraId="2CC1426A" w14:textId="77777777" w:rsidR="00094502" w:rsidRPr="00FE2F4F" w:rsidRDefault="0043067F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</w:t>
            </w:r>
            <w:r w:rsidR="00CA23E9" w:rsidRPr="00FE2F4F">
              <w:rPr>
                <w:b/>
                <w:sz w:val="24"/>
                <w:szCs w:val="24"/>
              </w:rPr>
              <w:t>р</w:t>
            </w:r>
            <w:r w:rsidR="00094502" w:rsidRPr="00FE2F4F">
              <w:rPr>
                <w:b/>
                <w:sz w:val="24"/>
                <w:szCs w:val="24"/>
              </w:rPr>
              <w:t xml:space="preserve">исование, лепка - творческая, коммуникативная, </w:t>
            </w:r>
            <w:r w:rsidR="00094502" w:rsidRPr="00FE2F4F">
              <w:rPr>
                <w:b/>
                <w:sz w:val="24"/>
                <w:szCs w:val="24"/>
              </w:rPr>
              <w:lastRenderedPageBreak/>
              <w:t>игровая деятельность</w:t>
            </w:r>
            <w:r w:rsidRPr="00FE2F4F">
              <w:rPr>
                <w:b/>
                <w:sz w:val="24"/>
                <w:szCs w:val="24"/>
              </w:rPr>
              <w:t>)</w:t>
            </w:r>
          </w:p>
          <w:p w14:paraId="0D1D9801" w14:textId="77777777" w:rsidR="0043067F" w:rsidRPr="00FE2F4F" w:rsidRDefault="0043067F" w:rsidP="008B42FA">
            <w:pPr>
              <w:pStyle w:val="a5"/>
              <w:rPr>
                <w:b/>
                <w:sz w:val="24"/>
                <w:szCs w:val="24"/>
              </w:rPr>
            </w:pPr>
          </w:p>
          <w:p w14:paraId="435D1A62" w14:textId="77777777" w:rsidR="00094502" w:rsidRPr="00FE2F4F" w:rsidRDefault="001D55E2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Д.и «Фигуры</w:t>
            </w:r>
            <w:r w:rsidR="00094502" w:rsidRPr="00FE2F4F">
              <w:rPr>
                <w:b/>
                <w:bCs/>
                <w:sz w:val="24"/>
                <w:szCs w:val="24"/>
              </w:rPr>
              <w:t>»</w:t>
            </w:r>
          </w:p>
          <w:p w14:paraId="65C9E808" w14:textId="77777777" w:rsidR="00094502" w:rsidRPr="00FE2F4F" w:rsidRDefault="00094502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Цель:</w:t>
            </w:r>
            <w:r w:rsidR="009D0A26">
              <w:rPr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rFonts w:eastAsia="Times New Roman"/>
                <w:color w:val="000000"/>
                <w:sz w:val="24"/>
                <w:szCs w:val="24"/>
              </w:rPr>
              <w:t>вырезает знакомые сразу несколько одинаковых форм из бумаги, совместно конструируют.</w:t>
            </w:r>
          </w:p>
          <w:p w14:paraId="0DD77139" w14:textId="77777777" w:rsidR="00E806FF" w:rsidRPr="00FE2F4F" w:rsidRDefault="0043067F" w:rsidP="00E34A22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</w:t>
            </w:r>
            <w:r w:rsidR="00CA23E9" w:rsidRPr="00FE2F4F">
              <w:rPr>
                <w:b/>
                <w:sz w:val="24"/>
                <w:szCs w:val="24"/>
              </w:rPr>
              <w:t>а</w:t>
            </w:r>
            <w:r w:rsidR="00094502" w:rsidRPr="00FE2F4F">
              <w:rPr>
                <w:b/>
                <w:sz w:val="24"/>
                <w:szCs w:val="24"/>
              </w:rPr>
              <w:t>ппликация, конструирование - творческая, коммуникативная, игровая деятельность</w:t>
            </w:r>
            <w:r w:rsidRPr="00FE2F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26" w:type="dxa"/>
            <w:gridSpan w:val="5"/>
          </w:tcPr>
          <w:p w14:paraId="1D1F43EB" w14:textId="77777777" w:rsidR="00E86042" w:rsidRPr="006F410D" w:rsidRDefault="00657500" w:rsidP="006F410D">
            <w:pPr>
              <w:rPr>
                <w:rFonts w:eastAsiaTheme="minorEastAsia"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Беседа</w:t>
            </w:r>
            <w:proofErr w:type="gramStart"/>
            <w:r w:rsidR="00A30C9A" w:rsidRPr="00FE2F4F">
              <w:rPr>
                <w:sz w:val="24"/>
                <w:szCs w:val="24"/>
              </w:rPr>
              <w:t>«</w:t>
            </w:r>
            <w:r w:rsidR="001D55E2" w:rsidRPr="00FE2F4F">
              <w:rPr>
                <w:sz w:val="24"/>
                <w:szCs w:val="24"/>
              </w:rPr>
              <w:t>П</w:t>
            </w:r>
            <w:proofErr w:type="gramEnd"/>
            <w:r w:rsidR="001D55E2" w:rsidRPr="00FE2F4F">
              <w:rPr>
                <w:sz w:val="24"/>
                <w:szCs w:val="24"/>
              </w:rPr>
              <w:t>равила поведения за столом</w:t>
            </w:r>
            <w:r w:rsidR="00A30C9A" w:rsidRPr="00FE2F4F">
              <w:rPr>
                <w:sz w:val="24"/>
                <w:szCs w:val="24"/>
              </w:rPr>
              <w:t>»</w:t>
            </w:r>
            <w:r w:rsidR="006F410D">
              <w:rPr>
                <w:sz w:val="24"/>
                <w:szCs w:val="24"/>
              </w:rPr>
              <w:t xml:space="preserve">             </w:t>
            </w:r>
            <w:r w:rsidR="00904739" w:rsidRPr="00FE2F4F">
              <w:rPr>
                <w:b/>
                <w:sz w:val="24"/>
                <w:szCs w:val="24"/>
              </w:rPr>
              <w:t xml:space="preserve">Цель: </w:t>
            </w:r>
            <w:r w:rsidR="00904739" w:rsidRPr="00FE2F4F">
              <w:rPr>
                <w:sz w:val="24"/>
                <w:szCs w:val="24"/>
              </w:rPr>
              <w:t>рассмотреть и обсудить типичные опасные ситуации безопасного поведения.</w:t>
            </w:r>
            <w:r w:rsidR="006F410D">
              <w:rPr>
                <w:sz w:val="24"/>
                <w:szCs w:val="24"/>
              </w:rPr>
              <w:t xml:space="preserve"> </w:t>
            </w:r>
            <w:r w:rsidR="00CA23E9" w:rsidRPr="00FE2F4F">
              <w:rPr>
                <w:rFonts w:eastAsia="Times New Roman"/>
                <w:b/>
                <w:sz w:val="24"/>
                <w:szCs w:val="24"/>
              </w:rPr>
              <w:t>(о</w:t>
            </w:r>
            <w:r w:rsidR="00E86042" w:rsidRPr="00FE2F4F">
              <w:rPr>
                <w:rFonts w:eastAsia="Times New Roman"/>
                <w:b/>
                <w:sz w:val="24"/>
                <w:szCs w:val="24"/>
              </w:rPr>
              <w:t>знакомление с окружающим миром, развитие речи, коммуникативная деятельность)</w:t>
            </w:r>
          </w:p>
          <w:p w14:paraId="537D484A" w14:textId="77777777" w:rsidR="0043067F" w:rsidRPr="00FE2F4F" w:rsidRDefault="0043067F" w:rsidP="004306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и: "Найди слова, начинающиеся на заданный звук".</w:t>
            </w:r>
          </w:p>
          <w:p w14:paraId="084B2863" w14:textId="77777777" w:rsidR="0043067F" w:rsidRPr="00FE2F4F" w:rsidRDefault="0043067F" w:rsidP="004306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:  Развивать фонематический слух: учить различать на слух и называть слова, начинающиеся на определенный звук.</w:t>
            </w:r>
          </w:p>
          <w:p w14:paraId="465907DA" w14:textId="77777777" w:rsidR="008677EA" w:rsidRPr="00FE2F4F" w:rsidRDefault="008677EA" w:rsidP="008677E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A23E9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итие речи -</w:t>
            </w:r>
          </w:p>
          <w:p w14:paraId="608EFE46" w14:textId="77777777" w:rsidR="008677EA" w:rsidRPr="00FE2F4F" w:rsidRDefault="008677EA" w:rsidP="008677E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коммуникативная, игровая деятельность)</w:t>
            </w:r>
          </w:p>
          <w:p w14:paraId="68BDB997" w14:textId="77777777" w:rsidR="00665BA9" w:rsidRDefault="00665BA9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>Д.и «Половинки»</w:t>
            </w:r>
            <w:r w:rsidR="00CA1C5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rFonts w:eastAsia="Calibri"/>
                <w:b/>
                <w:bCs/>
                <w:sz w:val="24"/>
                <w:szCs w:val="24"/>
              </w:rPr>
              <w:t>Цель:</w:t>
            </w:r>
            <w:r w:rsidR="00CA1C5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rFonts w:eastAsia="Calibri"/>
                <w:sz w:val="24"/>
                <w:szCs w:val="24"/>
              </w:rPr>
              <w:t xml:space="preserve">работает с готовыми шаблона и трафаретами. </w:t>
            </w:r>
            <w:r w:rsidR="00CA23E9" w:rsidRPr="00FE2F4F">
              <w:rPr>
                <w:rFonts w:eastAsia="Calibri"/>
                <w:b/>
                <w:sz w:val="24"/>
                <w:szCs w:val="24"/>
              </w:rPr>
              <w:t>(а</w:t>
            </w:r>
            <w:r w:rsidRPr="00FE2F4F">
              <w:rPr>
                <w:rFonts w:eastAsia="Calibri"/>
                <w:b/>
                <w:sz w:val="24"/>
                <w:szCs w:val="24"/>
              </w:rPr>
              <w:t xml:space="preserve">ппликация, </w:t>
            </w:r>
            <w:r w:rsidR="00E34A22" w:rsidRPr="00FE2F4F">
              <w:rPr>
                <w:rFonts w:eastAsia="Calibri"/>
                <w:b/>
                <w:sz w:val="24"/>
                <w:szCs w:val="24"/>
              </w:rPr>
              <w:t>конструировани</w:t>
            </w:r>
            <w:proofErr w:type="gramStart"/>
            <w:r w:rsidR="00E34A22" w:rsidRPr="00FE2F4F">
              <w:rPr>
                <w:rFonts w:eastAsia="Calibri"/>
                <w:b/>
                <w:sz w:val="24"/>
                <w:szCs w:val="24"/>
              </w:rPr>
              <w:t>е</w:t>
            </w:r>
            <w:r w:rsidRPr="00FE2F4F">
              <w:rPr>
                <w:rFonts w:eastAsia="Calibri"/>
                <w:b/>
                <w:sz w:val="24"/>
                <w:szCs w:val="24"/>
              </w:rPr>
              <w:t>-</w:t>
            </w:r>
            <w:proofErr w:type="gramEnd"/>
            <w:r w:rsidRPr="00FE2F4F">
              <w:rPr>
                <w:rFonts w:eastAsia="Calibri"/>
                <w:b/>
                <w:sz w:val="24"/>
                <w:szCs w:val="24"/>
              </w:rPr>
              <w:t xml:space="preserve"> творческая, коммуникативная, </w:t>
            </w:r>
            <w:r w:rsidRPr="00FE2F4F">
              <w:rPr>
                <w:rFonts w:eastAsia="Calibri"/>
                <w:b/>
                <w:sz w:val="24"/>
                <w:szCs w:val="24"/>
              </w:rPr>
              <w:lastRenderedPageBreak/>
              <w:t>игровая деятельность</w:t>
            </w:r>
            <w:r w:rsidRPr="00FE2F4F">
              <w:rPr>
                <w:rFonts w:eastAsia="Calibri"/>
                <w:sz w:val="24"/>
                <w:szCs w:val="24"/>
              </w:rPr>
              <w:t xml:space="preserve"> )</w:t>
            </w:r>
          </w:p>
          <w:p w14:paraId="5185C0DA" w14:textId="77777777" w:rsidR="00A67F4F" w:rsidRPr="00CA1C51" w:rsidRDefault="00A67F4F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34453B9" w14:textId="77777777" w:rsidR="00665BA9" w:rsidRPr="00FE2F4F" w:rsidRDefault="00665BA9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Час безопасности в детском саду </w:t>
            </w:r>
            <w:r w:rsidRPr="00FE2F4F">
              <w:rPr>
                <w:sz w:val="24"/>
                <w:szCs w:val="24"/>
              </w:rPr>
              <w:t>«Опасные предметы дома»</w:t>
            </w:r>
          </w:p>
          <w:p w14:paraId="3F4CA298" w14:textId="77777777" w:rsidR="00E806FF" w:rsidRPr="00FE2F4F" w:rsidRDefault="00E806FF" w:rsidP="009B69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7A067882" w14:textId="77777777" w:rsidR="0090137E" w:rsidRPr="00FE2F4F" w:rsidRDefault="00CA23E9" w:rsidP="0090137E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Ро</w:t>
            </w:r>
            <w:r w:rsidR="0090137E" w:rsidRPr="00FE2F4F">
              <w:rPr>
                <w:b/>
                <w:sz w:val="24"/>
                <w:szCs w:val="24"/>
              </w:rPr>
              <w:t>бототехника (по плану педагога)</w:t>
            </w:r>
          </w:p>
          <w:p w14:paraId="654A0484" w14:textId="77777777" w:rsidR="009F42E6" w:rsidRPr="00FE2F4F" w:rsidRDefault="009F42E6" w:rsidP="009F42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короговорок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9C2E5E" w14:textId="77777777" w:rsidR="009F42E6" w:rsidRPr="00FE2F4F" w:rsidRDefault="009F42E6" w:rsidP="009F42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ить с произведениями устного народного творчества. Совершенствовать артикуляционный аппарат. Развивать слуховое внимание, память, речь.</w:t>
            </w:r>
          </w:p>
          <w:p w14:paraId="79ABB3FF" w14:textId="77777777" w:rsidR="009F42E6" w:rsidRPr="00FE2F4F" w:rsidRDefault="009F42E6" w:rsidP="009F42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 опушке в избушке</w:t>
            </w:r>
          </w:p>
          <w:p w14:paraId="4B253466" w14:textId="77777777" w:rsidR="009F42E6" w:rsidRPr="00FE2F4F" w:rsidRDefault="009F42E6" w:rsidP="009F42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Живут старушки-болтушки.</w:t>
            </w:r>
          </w:p>
          <w:p w14:paraId="6D580325" w14:textId="77777777" w:rsidR="009F42E6" w:rsidRPr="00FE2F4F" w:rsidRDefault="009F42E6" w:rsidP="009F42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У каждой старушки лукошко,</w:t>
            </w:r>
          </w:p>
          <w:p w14:paraId="647D9754" w14:textId="77777777" w:rsidR="009F42E6" w:rsidRPr="00FE2F4F" w:rsidRDefault="009F42E6" w:rsidP="009F42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м лукошке кошка,</w:t>
            </w:r>
          </w:p>
          <w:p w14:paraId="41235924" w14:textId="77777777" w:rsidR="009F42E6" w:rsidRPr="00FE2F4F" w:rsidRDefault="009F42E6" w:rsidP="009F42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 в лукошках шьют старушкам сапожки.</w:t>
            </w:r>
          </w:p>
          <w:p w14:paraId="041F9BF0" w14:textId="77777777" w:rsidR="008677EA" w:rsidRPr="00FE2F4F" w:rsidRDefault="008677EA" w:rsidP="008677E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A23E9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итие речи -</w:t>
            </w:r>
          </w:p>
          <w:p w14:paraId="4BAE0234" w14:textId="77777777" w:rsidR="008677EA" w:rsidRDefault="008677EA" w:rsidP="008677E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коммуникативная, игровая деятельность)</w:t>
            </w:r>
          </w:p>
          <w:p w14:paraId="6D9771AF" w14:textId="77777777" w:rsidR="00CA1C51" w:rsidRPr="00FE2F4F" w:rsidRDefault="00CA1C51" w:rsidP="008677EA">
            <w:pPr>
              <w:pStyle w:val="a5"/>
              <w:rPr>
                <w:b/>
                <w:sz w:val="24"/>
                <w:szCs w:val="24"/>
              </w:rPr>
            </w:pPr>
          </w:p>
          <w:p w14:paraId="65F13CE2" w14:textId="77777777" w:rsidR="00C922D3" w:rsidRDefault="00CA1C51" w:rsidP="008B42F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="001D55E2" w:rsidRPr="00FE2F4F">
              <w:rPr>
                <w:rFonts w:eastAsia="Calibri"/>
                <w:b/>
                <w:bCs/>
                <w:sz w:val="24"/>
                <w:szCs w:val="24"/>
              </w:rPr>
              <w:t>Д.и «</w:t>
            </w:r>
            <w:r w:rsidR="00904739" w:rsidRPr="00FE2F4F">
              <w:rPr>
                <w:rFonts w:eastAsia="Calibri"/>
                <w:b/>
                <w:bCs/>
                <w:sz w:val="24"/>
                <w:szCs w:val="24"/>
              </w:rPr>
              <w:t>Волшебный город</w:t>
            </w:r>
            <w:r w:rsidR="00C922D3" w:rsidRPr="00FE2F4F">
              <w:rPr>
                <w:rFonts w:eastAsia="Calibri"/>
                <w:b/>
                <w:bCs/>
                <w:sz w:val="24"/>
                <w:szCs w:val="24"/>
              </w:rPr>
              <w:t>»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      </w:t>
            </w:r>
            <w:r w:rsidR="00C922D3" w:rsidRPr="00FE2F4F">
              <w:rPr>
                <w:rFonts w:eastAsia="Calibri"/>
                <w:b/>
                <w:bCs/>
                <w:sz w:val="24"/>
                <w:szCs w:val="24"/>
              </w:rPr>
              <w:t xml:space="preserve">Цель: </w:t>
            </w:r>
            <w:r w:rsidR="00C922D3" w:rsidRPr="00FE2F4F">
              <w:rPr>
                <w:color w:val="000000"/>
                <w:sz w:val="24"/>
                <w:szCs w:val="24"/>
              </w:rPr>
              <w:t>конструирует из бросового и природного материа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CA23E9" w:rsidRPr="00FE2F4F">
              <w:rPr>
                <w:rFonts w:eastAsia="Calibri"/>
                <w:b/>
                <w:sz w:val="24"/>
                <w:szCs w:val="24"/>
              </w:rPr>
              <w:t>(к</w:t>
            </w:r>
            <w:r w:rsidR="00C922D3" w:rsidRPr="00FE2F4F">
              <w:rPr>
                <w:rFonts w:eastAsia="Calibri"/>
                <w:b/>
                <w:sz w:val="24"/>
                <w:szCs w:val="24"/>
              </w:rPr>
              <w:t xml:space="preserve">онструирование, лепка - творческая, коммуникативная, </w:t>
            </w:r>
            <w:r w:rsidR="00C922D3" w:rsidRPr="00FE2F4F">
              <w:rPr>
                <w:rFonts w:eastAsia="Calibri"/>
                <w:b/>
                <w:sz w:val="24"/>
                <w:szCs w:val="24"/>
              </w:rPr>
              <w:lastRenderedPageBreak/>
              <w:t>игровая деятельность)</w:t>
            </w:r>
            <w:proofErr w:type="gramEnd"/>
          </w:p>
          <w:p w14:paraId="72B9A31C" w14:textId="77777777" w:rsidR="00A67F4F" w:rsidRPr="00CA1C51" w:rsidRDefault="00A67F4F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6B3506C" w14:textId="77777777" w:rsidR="009F42E6" w:rsidRPr="00FE2F4F" w:rsidRDefault="009F42E6" w:rsidP="009F42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о-ролевая игра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алон красоты".</w:t>
            </w:r>
          </w:p>
          <w:p w14:paraId="382124C3" w14:textId="77777777" w:rsidR="009F42E6" w:rsidRPr="00FE2F4F" w:rsidRDefault="00CA23E9" w:rsidP="009F42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</w:t>
            </w:r>
            <w:r w:rsidR="00E86042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итие речи-</w:t>
            </w:r>
            <w:r w:rsidR="009F42E6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удожественная литература</w:t>
            </w:r>
            <w:r w:rsidR="00E86042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6A8C2B66" w14:textId="77777777" w:rsidR="00E806FF" w:rsidRPr="00FE2F4F" w:rsidRDefault="00E86042" w:rsidP="009F42E6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коммуникативная, игровая деятельность)</w:t>
            </w:r>
          </w:p>
        </w:tc>
      </w:tr>
      <w:tr w:rsidR="00EE5C09" w:rsidRPr="00FE2F4F" w14:paraId="6279A72D" w14:textId="77777777" w:rsidTr="00E57BB5">
        <w:trPr>
          <w:trHeight w:val="416"/>
        </w:trPr>
        <w:tc>
          <w:tcPr>
            <w:tcW w:w="2233" w:type="dxa"/>
            <w:hideMark/>
          </w:tcPr>
          <w:p w14:paraId="5B93709A" w14:textId="77777777" w:rsidR="00EE5C09" w:rsidRPr="00FE2F4F" w:rsidRDefault="00EE5C09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884" w:type="dxa"/>
            <w:gridSpan w:val="5"/>
            <w:hideMark/>
          </w:tcPr>
          <w:p w14:paraId="4253A9C6" w14:textId="77777777" w:rsidR="009F42E6" w:rsidRPr="00FE2F4F" w:rsidRDefault="009F42E6" w:rsidP="009F42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ые игры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озаика", "Лото".</w:t>
            </w:r>
          </w:p>
          <w:p w14:paraId="1EA4E500" w14:textId="77777777" w:rsidR="0090137E" w:rsidRPr="00FE2F4F" w:rsidRDefault="00764C0A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Работа с</w:t>
            </w:r>
            <w:r w:rsidR="00294789" w:rsidRPr="00FE2F4F">
              <w:rPr>
                <w:sz w:val="24"/>
                <w:szCs w:val="24"/>
              </w:rPr>
              <w:t xml:space="preserve"> </w:t>
            </w:r>
            <w:proofErr w:type="spellStart"/>
            <w:r w:rsidR="0090137E" w:rsidRPr="00FE2F4F">
              <w:rPr>
                <w:sz w:val="24"/>
                <w:szCs w:val="24"/>
              </w:rPr>
              <w:t>Пелюх</w:t>
            </w:r>
            <w:proofErr w:type="spellEnd"/>
            <w:r w:rsidR="0090137E" w:rsidRPr="00FE2F4F">
              <w:rPr>
                <w:sz w:val="24"/>
                <w:szCs w:val="24"/>
              </w:rPr>
              <w:t xml:space="preserve"> Захаром, </w:t>
            </w:r>
            <w:proofErr w:type="spellStart"/>
            <w:r w:rsidR="0090137E" w:rsidRPr="00FE2F4F">
              <w:rPr>
                <w:sz w:val="24"/>
                <w:szCs w:val="24"/>
              </w:rPr>
              <w:t>Сарбасовой</w:t>
            </w:r>
            <w:proofErr w:type="spellEnd"/>
            <w:r w:rsidR="00294789" w:rsidRPr="00FE2F4F">
              <w:rPr>
                <w:sz w:val="24"/>
                <w:szCs w:val="24"/>
              </w:rPr>
              <w:t xml:space="preserve"> </w:t>
            </w:r>
            <w:proofErr w:type="spellStart"/>
            <w:r w:rsidR="0090137E" w:rsidRPr="00FE2F4F">
              <w:rPr>
                <w:sz w:val="24"/>
                <w:szCs w:val="24"/>
              </w:rPr>
              <w:t>Айланой</w:t>
            </w:r>
            <w:proofErr w:type="spellEnd"/>
            <w:r w:rsidR="008677EA" w:rsidRPr="00FE2F4F">
              <w:rPr>
                <w:sz w:val="24"/>
                <w:szCs w:val="24"/>
              </w:rPr>
              <w:t xml:space="preserve">, </w:t>
            </w:r>
            <w:proofErr w:type="spellStart"/>
            <w:r w:rsidR="008677EA" w:rsidRPr="00FE2F4F">
              <w:rPr>
                <w:sz w:val="24"/>
                <w:szCs w:val="24"/>
              </w:rPr>
              <w:t>Тажденовой</w:t>
            </w:r>
            <w:proofErr w:type="spellEnd"/>
            <w:r w:rsidR="00294789" w:rsidRPr="00FE2F4F">
              <w:rPr>
                <w:sz w:val="24"/>
                <w:szCs w:val="24"/>
              </w:rPr>
              <w:t xml:space="preserve"> </w:t>
            </w:r>
            <w:proofErr w:type="spellStart"/>
            <w:r w:rsidR="008677EA" w:rsidRPr="00FE2F4F">
              <w:rPr>
                <w:sz w:val="24"/>
                <w:szCs w:val="24"/>
              </w:rPr>
              <w:t>Айшей</w:t>
            </w:r>
            <w:proofErr w:type="spellEnd"/>
            <w:r w:rsidR="008677EA" w:rsidRPr="00FE2F4F">
              <w:rPr>
                <w:sz w:val="24"/>
                <w:szCs w:val="24"/>
              </w:rPr>
              <w:t>, Ткаченко Мироном.</w:t>
            </w:r>
          </w:p>
          <w:p w14:paraId="36F20332" w14:textId="77777777" w:rsidR="00F275D6" w:rsidRPr="00FE2F4F" w:rsidRDefault="00F275D6" w:rsidP="009F42E6">
            <w:pPr>
              <w:pStyle w:val="a5"/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 xml:space="preserve">Цель: </w:t>
            </w:r>
            <w:r w:rsidR="009F42E6" w:rsidRPr="00FE2F4F">
              <w:rPr>
                <w:rFonts w:eastAsia="Times New Roman"/>
                <w:sz w:val="24"/>
                <w:szCs w:val="24"/>
              </w:rPr>
              <w:t>Развивать умственные способности, мелкую моторику рук.</w:t>
            </w:r>
          </w:p>
          <w:p w14:paraId="7D7178F7" w14:textId="77777777" w:rsidR="009F42E6" w:rsidRPr="00FE2F4F" w:rsidRDefault="009F42E6" w:rsidP="009F42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сновы математики, </w:t>
            </w:r>
            <w:r w:rsidR="00E34A22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ая, </w:t>
            </w:r>
            <w:r w:rsidR="00CA0B2D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деятельность)</w:t>
            </w:r>
          </w:p>
          <w:p w14:paraId="053A99D7" w14:textId="77777777" w:rsidR="00F275D6" w:rsidRPr="00FE2F4F" w:rsidRDefault="00F275D6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42C7531" w14:textId="77777777" w:rsidR="00F275D6" w:rsidRPr="00FE2F4F" w:rsidRDefault="00F275D6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898B976" w14:textId="77777777" w:rsidR="00F275D6" w:rsidRPr="00FE2F4F" w:rsidRDefault="00F275D6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60FA37C" w14:textId="77777777" w:rsidR="00F275D6" w:rsidRPr="00FE2F4F" w:rsidRDefault="00F275D6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0FF87B1" w14:textId="77777777" w:rsidR="00F275D6" w:rsidRPr="00FE2F4F" w:rsidRDefault="00F275D6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6055B42" w14:textId="77777777" w:rsidR="00F275D6" w:rsidRPr="00FE2F4F" w:rsidRDefault="00F275D6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68AB12B" w14:textId="77777777" w:rsidR="00EE5C09" w:rsidRPr="00FE2F4F" w:rsidRDefault="00EE5C09" w:rsidP="008B42FA">
            <w:pPr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gridSpan w:val="2"/>
            <w:hideMark/>
          </w:tcPr>
          <w:p w14:paraId="61BB8F51" w14:textId="77777777" w:rsidR="0079058C" w:rsidRPr="00FE2F4F" w:rsidRDefault="0079058C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rFonts w:eastAsia="Times New Roman"/>
                <w:b/>
                <w:sz w:val="24"/>
                <w:szCs w:val="24"/>
              </w:rPr>
              <w:t>Чтение скороговорки</w:t>
            </w:r>
          </w:p>
          <w:p w14:paraId="73760850" w14:textId="77777777" w:rsidR="00F275D6" w:rsidRPr="00FE2F4F" w:rsidRDefault="0090137E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работа с Лубенченко Софией</w:t>
            </w:r>
          </w:p>
          <w:p w14:paraId="1229E8DD" w14:textId="77777777" w:rsidR="0079058C" w:rsidRPr="00FE2F4F" w:rsidRDefault="00F275D6" w:rsidP="0079058C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 xml:space="preserve">Цель: </w:t>
            </w:r>
            <w:r w:rsidR="0079058C" w:rsidRPr="00FE2F4F">
              <w:rPr>
                <w:rFonts w:eastAsia="Times New Roman"/>
                <w:sz w:val="24"/>
                <w:szCs w:val="24"/>
              </w:rPr>
              <w:t>Закреплять умение менять темп речи: говорить медленно, произносить скороговорки. Развивать органы дыханий, артикуляцию.</w:t>
            </w:r>
          </w:p>
          <w:p w14:paraId="6CD72D3D" w14:textId="77777777" w:rsidR="00CA0B2D" w:rsidRPr="00FE2F4F" w:rsidRDefault="0079058C" w:rsidP="00CA0B2D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CA23E9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E34A22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жественная литература-</w:t>
            </w:r>
            <w:r w:rsidR="00CA0B2D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муникативная деятельность)</w:t>
            </w:r>
          </w:p>
          <w:p w14:paraId="15EF7DE4" w14:textId="77777777" w:rsidR="00CA0B2D" w:rsidRPr="00FE2F4F" w:rsidRDefault="00CA0B2D" w:rsidP="00CA0B2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FBD49B4" w14:textId="77777777" w:rsidR="00CA0B2D" w:rsidRPr="00FE2F4F" w:rsidRDefault="00CA0B2D" w:rsidP="00CA0B2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BC148DF" w14:textId="77777777" w:rsidR="0079058C" w:rsidRPr="00FE2F4F" w:rsidRDefault="0079058C" w:rsidP="0079058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155B9F" w14:textId="77777777" w:rsidR="00EE5C09" w:rsidRPr="00FE2F4F" w:rsidRDefault="00EE5C09" w:rsidP="008B42F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hideMark/>
          </w:tcPr>
          <w:p w14:paraId="2B68969D" w14:textId="77777777" w:rsidR="0090137E" w:rsidRPr="00FE2F4F" w:rsidRDefault="00904739" w:rsidP="0090137E">
            <w:pPr>
              <w:pStyle w:val="a5"/>
              <w:rPr>
                <w:sz w:val="24"/>
                <w:szCs w:val="24"/>
              </w:rPr>
            </w:pPr>
            <w:proofErr w:type="spellStart"/>
            <w:r w:rsidRPr="00FE2F4F">
              <w:rPr>
                <w:b/>
                <w:bCs/>
                <w:sz w:val="24"/>
                <w:szCs w:val="24"/>
              </w:rPr>
              <w:t>Д.и</w:t>
            </w:r>
            <w:proofErr w:type="gramStart"/>
            <w:r w:rsidRPr="00FE2F4F">
              <w:rPr>
                <w:b/>
                <w:bCs/>
                <w:sz w:val="24"/>
                <w:szCs w:val="24"/>
              </w:rPr>
              <w:t>«</w:t>
            </w:r>
            <w:r w:rsidR="00E34A22" w:rsidRPr="00FE2F4F">
              <w:rPr>
                <w:rFonts w:eastAsia="Times New Roman"/>
                <w:b/>
                <w:sz w:val="24"/>
                <w:szCs w:val="24"/>
              </w:rPr>
              <w:t>Н</w:t>
            </w:r>
            <w:proofErr w:type="gramEnd"/>
            <w:r w:rsidR="00E34A22" w:rsidRPr="00FE2F4F">
              <w:rPr>
                <w:rFonts w:eastAsia="Times New Roman"/>
                <w:b/>
                <w:sz w:val="24"/>
                <w:szCs w:val="24"/>
              </w:rPr>
              <w:t>айди</w:t>
            </w:r>
            <w:proofErr w:type="spellEnd"/>
            <w:r w:rsidR="00E34A22" w:rsidRPr="00FE2F4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4A22" w:rsidRPr="00FE2F4F">
              <w:rPr>
                <w:rFonts w:eastAsia="Times New Roman"/>
                <w:b/>
                <w:sz w:val="24"/>
                <w:szCs w:val="24"/>
              </w:rPr>
              <w:t>слово»</w:t>
            </w:r>
            <w:r w:rsidR="0079058C" w:rsidRPr="00FE2F4F">
              <w:rPr>
                <w:rFonts w:eastAsia="Times New Roman"/>
                <w:sz w:val="24"/>
                <w:szCs w:val="24"/>
              </w:rPr>
              <w:t>Р</w:t>
            </w:r>
            <w:r w:rsidR="00764C0A" w:rsidRPr="00FE2F4F">
              <w:rPr>
                <w:sz w:val="24"/>
                <w:szCs w:val="24"/>
              </w:rPr>
              <w:t>абота</w:t>
            </w:r>
            <w:proofErr w:type="spellEnd"/>
            <w:r w:rsidR="00764C0A" w:rsidRPr="00FE2F4F">
              <w:rPr>
                <w:sz w:val="24"/>
                <w:szCs w:val="24"/>
              </w:rPr>
              <w:t xml:space="preserve"> с </w:t>
            </w:r>
            <w:r w:rsidR="0090137E" w:rsidRPr="00FE2F4F">
              <w:rPr>
                <w:sz w:val="24"/>
                <w:szCs w:val="24"/>
              </w:rPr>
              <w:t xml:space="preserve">Логвиненко </w:t>
            </w:r>
            <w:proofErr w:type="spellStart"/>
            <w:r w:rsidR="0090137E" w:rsidRPr="00FE2F4F">
              <w:rPr>
                <w:sz w:val="24"/>
                <w:szCs w:val="24"/>
              </w:rPr>
              <w:t>Ульяной</w:t>
            </w:r>
            <w:proofErr w:type="spellEnd"/>
            <w:r w:rsidR="0090137E" w:rsidRPr="00FE2F4F">
              <w:rPr>
                <w:sz w:val="24"/>
                <w:szCs w:val="24"/>
              </w:rPr>
              <w:t xml:space="preserve">, </w:t>
            </w:r>
            <w:proofErr w:type="spellStart"/>
            <w:r w:rsidR="0090137E" w:rsidRPr="00FE2F4F">
              <w:rPr>
                <w:sz w:val="24"/>
                <w:szCs w:val="24"/>
              </w:rPr>
              <w:t>Куркаевым</w:t>
            </w:r>
            <w:proofErr w:type="spellEnd"/>
            <w:r w:rsidR="00294789" w:rsidRPr="00FE2F4F">
              <w:rPr>
                <w:sz w:val="24"/>
                <w:szCs w:val="24"/>
              </w:rPr>
              <w:t xml:space="preserve"> </w:t>
            </w:r>
            <w:proofErr w:type="spellStart"/>
            <w:r w:rsidR="0090137E" w:rsidRPr="00FE2F4F">
              <w:rPr>
                <w:sz w:val="24"/>
                <w:szCs w:val="24"/>
              </w:rPr>
              <w:t>Илезом</w:t>
            </w:r>
            <w:proofErr w:type="spellEnd"/>
          </w:p>
          <w:p w14:paraId="6666D32F" w14:textId="77777777" w:rsidR="0079058C" w:rsidRPr="00FE2F4F" w:rsidRDefault="0079058C" w:rsidP="0079058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я с противоположным значением; активизировать словарь.</w:t>
            </w:r>
          </w:p>
          <w:p w14:paraId="11C0A8BA" w14:textId="77777777" w:rsidR="0079058C" w:rsidRPr="00FE2F4F" w:rsidRDefault="0079058C" w:rsidP="0079058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- Вежливый - грубый.</w:t>
            </w:r>
          </w:p>
          <w:p w14:paraId="27159FEB" w14:textId="77777777" w:rsidR="0079058C" w:rsidRPr="00FE2F4F" w:rsidRDefault="0079058C" w:rsidP="0079058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- Хорошо - плохо.</w:t>
            </w:r>
          </w:p>
          <w:p w14:paraId="03A4C4A1" w14:textId="77777777" w:rsidR="0079058C" w:rsidRPr="00FE2F4F" w:rsidRDefault="0079058C" w:rsidP="0079058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- Белый - черный.</w:t>
            </w:r>
          </w:p>
          <w:p w14:paraId="63180830" w14:textId="77777777" w:rsidR="0079058C" w:rsidRPr="00FE2F4F" w:rsidRDefault="0079058C" w:rsidP="0079058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- Большой - маленький.</w:t>
            </w:r>
          </w:p>
          <w:p w14:paraId="2BFF0004" w14:textId="77777777" w:rsidR="0079058C" w:rsidRPr="00FE2F4F" w:rsidRDefault="0079058C" w:rsidP="0079058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- Добрый - злой.</w:t>
            </w:r>
          </w:p>
          <w:p w14:paraId="3A584C09" w14:textId="61F90D09" w:rsidR="00EE5C09" w:rsidRPr="00E57BB5" w:rsidRDefault="00CA23E9" w:rsidP="00E57BB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</w:t>
            </w:r>
            <w:r w:rsidR="008677EA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звитие речи </w:t>
            </w:r>
            <w:proofErr w:type="gramStart"/>
            <w:r w:rsidR="008677EA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79058C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="0079058C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жественная литература</w:t>
            </w:r>
            <w:r w:rsidR="00CA0B2D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муникативная деятельность </w:t>
            </w:r>
            <w:r w:rsidR="0079058C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26" w:type="dxa"/>
            <w:gridSpan w:val="5"/>
            <w:hideMark/>
          </w:tcPr>
          <w:p w14:paraId="6869B688" w14:textId="77777777" w:rsidR="00502DAB" w:rsidRPr="00FE2F4F" w:rsidRDefault="0079058C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Д.и</w:t>
            </w:r>
            <w:proofErr w:type="gramStart"/>
            <w:r w:rsidRPr="00FE2F4F">
              <w:rPr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FE2F4F">
              <w:rPr>
                <w:rFonts w:eastAsia="Times New Roman"/>
                <w:sz w:val="24"/>
                <w:szCs w:val="24"/>
              </w:rPr>
              <w:t xml:space="preserve"> "Составь предложение" </w:t>
            </w:r>
            <w:r w:rsidRPr="00FE2F4F">
              <w:rPr>
                <w:sz w:val="24"/>
                <w:szCs w:val="24"/>
              </w:rPr>
              <w:t>Р</w:t>
            </w:r>
            <w:r w:rsidR="00502DAB" w:rsidRPr="00FE2F4F">
              <w:rPr>
                <w:sz w:val="24"/>
                <w:szCs w:val="24"/>
              </w:rPr>
              <w:t xml:space="preserve">абота с </w:t>
            </w:r>
            <w:proofErr w:type="spellStart"/>
            <w:r w:rsidR="0090137E" w:rsidRPr="00FE2F4F">
              <w:rPr>
                <w:sz w:val="24"/>
                <w:szCs w:val="24"/>
              </w:rPr>
              <w:t>Дьячек</w:t>
            </w:r>
            <w:proofErr w:type="spellEnd"/>
            <w:r w:rsidR="0090137E" w:rsidRPr="00FE2F4F">
              <w:rPr>
                <w:sz w:val="24"/>
                <w:szCs w:val="24"/>
              </w:rPr>
              <w:t xml:space="preserve"> Никитой, </w:t>
            </w:r>
            <w:proofErr w:type="spellStart"/>
            <w:r w:rsidR="0090137E" w:rsidRPr="00FE2F4F">
              <w:rPr>
                <w:sz w:val="24"/>
                <w:szCs w:val="24"/>
              </w:rPr>
              <w:t>Масышевой</w:t>
            </w:r>
            <w:proofErr w:type="spellEnd"/>
            <w:r w:rsidR="00294789" w:rsidRPr="00FE2F4F">
              <w:rPr>
                <w:sz w:val="24"/>
                <w:szCs w:val="24"/>
              </w:rPr>
              <w:t xml:space="preserve"> </w:t>
            </w:r>
            <w:proofErr w:type="spellStart"/>
            <w:r w:rsidR="0090137E" w:rsidRPr="00FE2F4F">
              <w:rPr>
                <w:sz w:val="24"/>
                <w:szCs w:val="24"/>
              </w:rPr>
              <w:t>Джанат</w:t>
            </w:r>
            <w:proofErr w:type="spellEnd"/>
          </w:p>
          <w:p w14:paraId="3A8C6143" w14:textId="77777777" w:rsidR="00EE5C09" w:rsidRPr="00FE2F4F" w:rsidRDefault="00502DAB" w:rsidP="0079058C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Цель:</w:t>
            </w:r>
            <w:r w:rsidR="0079058C" w:rsidRPr="00FE2F4F">
              <w:rPr>
                <w:rFonts w:eastAsia="Times New Roman"/>
                <w:sz w:val="24"/>
                <w:szCs w:val="24"/>
              </w:rPr>
              <w:t xml:space="preserve"> Учить составлять предложения с предложенным словом</w:t>
            </w:r>
          </w:p>
          <w:p w14:paraId="367C29B9" w14:textId="77777777" w:rsidR="0079058C" w:rsidRPr="00FE2F4F" w:rsidRDefault="00CA23E9" w:rsidP="0079058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</w:t>
            </w:r>
            <w:r w:rsidR="008677EA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итие речи -</w:t>
            </w:r>
            <w:r w:rsidR="0079058C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  <w:r w:rsidR="00CA0B2D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оммуникативная деятельность</w:t>
            </w:r>
            <w:r w:rsidR="0079058C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545964A4" w14:textId="77777777" w:rsidR="0079058C" w:rsidRPr="00FE2F4F" w:rsidRDefault="0079058C" w:rsidP="0079058C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hideMark/>
          </w:tcPr>
          <w:p w14:paraId="0476B788" w14:textId="77777777" w:rsidR="0079058C" w:rsidRPr="00FE2F4F" w:rsidRDefault="0079058C" w:rsidP="0079058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"Показать порядок строительства дома".</w:t>
            </w:r>
          </w:p>
          <w:p w14:paraId="596B889D" w14:textId="77777777" w:rsidR="00502DAB" w:rsidRPr="00FE2F4F" w:rsidRDefault="0079058C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Р</w:t>
            </w:r>
            <w:r w:rsidR="00764C0A" w:rsidRPr="00FE2F4F">
              <w:rPr>
                <w:sz w:val="24"/>
                <w:szCs w:val="24"/>
              </w:rPr>
              <w:t xml:space="preserve">абота с </w:t>
            </w:r>
            <w:proofErr w:type="spellStart"/>
            <w:r w:rsidR="0090137E" w:rsidRPr="00FE2F4F">
              <w:rPr>
                <w:sz w:val="24"/>
                <w:szCs w:val="24"/>
              </w:rPr>
              <w:t>Каиржановым</w:t>
            </w:r>
            <w:proofErr w:type="spellEnd"/>
            <w:r w:rsidR="00294789" w:rsidRPr="00FE2F4F">
              <w:rPr>
                <w:sz w:val="24"/>
                <w:szCs w:val="24"/>
              </w:rPr>
              <w:t xml:space="preserve"> </w:t>
            </w:r>
            <w:proofErr w:type="spellStart"/>
            <w:r w:rsidR="0090137E" w:rsidRPr="00FE2F4F">
              <w:rPr>
                <w:sz w:val="24"/>
                <w:szCs w:val="24"/>
              </w:rPr>
              <w:t>Хакназаром</w:t>
            </w:r>
            <w:proofErr w:type="spellEnd"/>
            <w:r w:rsidR="0090137E" w:rsidRPr="00FE2F4F">
              <w:rPr>
                <w:sz w:val="24"/>
                <w:szCs w:val="24"/>
              </w:rPr>
              <w:t>.</w:t>
            </w:r>
          </w:p>
          <w:p w14:paraId="0D64CF52" w14:textId="77777777" w:rsidR="0079058C" w:rsidRPr="00FE2F4F" w:rsidRDefault="00502DAB" w:rsidP="0079058C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 xml:space="preserve">Цель: </w:t>
            </w:r>
          </w:p>
          <w:p w14:paraId="6F723FEC" w14:textId="77777777" w:rsidR="0079058C" w:rsidRPr="00FE2F4F" w:rsidRDefault="0079058C" w:rsidP="0079058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цвета, мышление, восприятие, память, внимание.</w:t>
            </w:r>
          </w:p>
          <w:p w14:paraId="0D0B3759" w14:textId="77777777" w:rsidR="0079058C" w:rsidRPr="00FE2F4F" w:rsidRDefault="00CA23E9" w:rsidP="0079058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к</w:t>
            </w:r>
            <w:r w:rsidR="0079058C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струирование</w:t>
            </w:r>
            <w:r w:rsidR="00CA0B2D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азвитие творческих навыков исследовательской деятельности</w:t>
            </w:r>
            <w:r w:rsidR="0079058C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0257197E" w14:textId="77777777" w:rsidR="00EE5C09" w:rsidRPr="00FE2F4F" w:rsidRDefault="00EE5C09" w:rsidP="008B42FA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E5C09" w:rsidRPr="00FE2F4F" w14:paraId="0FD96B20" w14:textId="77777777" w:rsidTr="000F4375">
        <w:trPr>
          <w:trHeight w:val="685"/>
        </w:trPr>
        <w:tc>
          <w:tcPr>
            <w:tcW w:w="2233" w:type="dxa"/>
            <w:hideMark/>
          </w:tcPr>
          <w:p w14:paraId="700F5039" w14:textId="77777777" w:rsidR="00EE5C09" w:rsidRPr="00FE2F4F" w:rsidRDefault="00EE5C09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2752" w:type="dxa"/>
            <w:gridSpan w:val="19"/>
            <w:hideMark/>
          </w:tcPr>
          <w:p w14:paraId="16859A9D" w14:textId="77777777" w:rsidR="00EE5C09" w:rsidRPr="00FE2F4F" w:rsidRDefault="00EE5C09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Последовательное одевание, проговаривание предметов одежды. Закреплять одеваться самостоятельно</w:t>
            </w:r>
          </w:p>
          <w:p w14:paraId="1E892EE9" w14:textId="77777777" w:rsidR="00EE5C09" w:rsidRPr="00FE2F4F" w:rsidRDefault="0090137E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</w:t>
            </w:r>
            <w:r w:rsidR="00EE5C09" w:rsidRPr="00FE2F4F">
              <w:rPr>
                <w:rFonts w:eastAsia="Calibri"/>
                <w:b/>
                <w:sz w:val="24"/>
                <w:szCs w:val="24"/>
              </w:rPr>
              <w:t>Развитие речи - коммуникативная, познавательная деятельности, самообслуживание</w:t>
            </w:r>
            <w:r w:rsidRPr="00FE2F4F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F3218A" w:rsidRPr="00FE2F4F" w14:paraId="4F0F694E" w14:textId="77777777" w:rsidTr="000F4375">
        <w:trPr>
          <w:trHeight w:val="3243"/>
        </w:trPr>
        <w:tc>
          <w:tcPr>
            <w:tcW w:w="2233" w:type="dxa"/>
          </w:tcPr>
          <w:p w14:paraId="22EF733C" w14:textId="77777777" w:rsidR="00F3218A" w:rsidRPr="00FE2F4F" w:rsidRDefault="00F3218A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Прогулка</w:t>
            </w:r>
          </w:p>
          <w:p w14:paraId="572478A5" w14:textId="77777777" w:rsidR="00F3218A" w:rsidRPr="00FE2F4F" w:rsidRDefault="00F3218A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2D354675" w14:textId="77777777" w:rsidR="00F3218A" w:rsidRPr="00FE2F4F" w:rsidRDefault="00F3218A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6FDCBB49" w14:textId="77777777" w:rsidR="00F3218A" w:rsidRPr="00FE2F4F" w:rsidRDefault="00F3218A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0209D5FC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4E62DEC4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4208E437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6A27E8BF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1818CE44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0AADC93E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480E0E63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5E4AD503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77DAC740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1F1AE96C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6679A1C8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634075C8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3AF36AB9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275218B8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138B18B3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5A3F33F0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45B85EC5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4D188A93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41890F88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42259DFC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382AB4A0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59601D10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5747DED4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7B3C5A0E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5557D2A1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25385AF5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7E063521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4F3121CE" w14:textId="77777777" w:rsidR="00D42293" w:rsidRPr="00FE2F4F" w:rsidRDefault="00D42293" w:rsidP="008B42F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84" w:type="dxa"/>
            <w:gridSpan w:val="5"/>
          </w:tcPr>
          <w:p w14:paraId="2AEACE8E" w14:textId="77777777" w:rsidR="00F3218A" w:rsidRPr="00FE2F4F" w:rsidRDefault="00F3218A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t>Экологическое воспитание</w:t>
            </w:r>
          </w:p>
          <w:p w14:paraId="0D02D496" w14:textId="77777777" w:rsidR="008F7536" w:rsidRPr="00FE2F4F" w:rsidRDefault="008F7536" w:rsidP="008F753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нежным покровов.</w:t>
            </w:r>
          </w:p>
          <w:p w14:paraId="40A23E68" w14:textId="77777777" w:rsidR="008F7536" w:rsidRPr="00FE2F4F" w:rsidRDefault="008F7536" w:rsidP="008F753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ть представления о явлениях погоды (снег). Развивать умение наблюдать за явлениями природы зимой; учить рассуждать об увиденном, констатировать события.</w:t>
            </w:r>
          </w:p>
          <w:p w14:paraId="2B40F34D" w14:textId="77777777" w:rsidR="00C9256C" w:rsidRPr="00FE2F4F" w:rsidRDefault="00CA23E9" w:rsidP="00C9256C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</w:t>
            </w:r>
            <w:r w:rsidR="00C9256C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 с окружающим миром, развитие речи</w:t>
            </w:r>
            <w:r w:rsidR="00CA0B2D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муникативная познавательная деятельность</w:t>
            </w:r>
            <w:r w:rsidR="00C9256C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5C28A71" w14:textId="77777777" w:rsidR="00C9256C" w:rsidRPr="00FE2F4F" w:rsidRDefault="00C9256C" w:rsidP="008F753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45F71A" w14:textId="77777777" w:rsidR="00F3218A" w:rsidRPr="00FE2F4F" w:rsidRDefault="00F3218A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П.и «Зайка»</w:t>
            </w:r>
          </w:p>
          <w:p w14:paraId="6E258991" w14:textId="77777777" w:rsidR="00F3218A" w:rsidRPr="00FE2F4F" w:rsidRDefault="00F3218A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Цель:</w:t>
            </w:r>
            <w:r w:rsidR="00294789" w:rsidRPr="00FE2F4F">
              <w:rPr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rFonts w:eastAsia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</w:p>
          <w:p w14:paraId="311B79CF" w14:textId="77777777" w:rsidR="00F3218A" w:rsidRPr="00FE2F4F" w:rsidRDefault="00CA23E9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ф</w:t>
            </w:r>
            <w:r w:rsidR="0090137E" w:rsidRPr="00FE2F4F">
              <w:rPr>
                <w:rFonts w:eastAsia="Calibri"/>
                <w:b/>
                <w:sz w:val="24"/>
                <w:szCs w:val="24"/>
              </w:rPr>
              <w:t>изическое воспитание</w:t>
            </w:r>
            <w:r w:rsidR="00F3218A" w:rsidRPr="00FE2F4F">
              <w:rPr>
                <w:b/>
                <w:sz w:val="24"/>
                <w:szCs w:val="24"/>
              </w:rPr>
              <w:t xml:space="preserve"> коммуник</w:t>
            </w:r>
            <w:r w:rsidR="00C9256C" w:rsidRPr="00FE2F4F">
              <w:rPr>
                <w:b/>
                <w:sz w:val="24"/>
                <w:szCs w:val="24"/>
              </w:rPr>
              <w:t>ативная, двигательная, игровая деятельность</w:t>
            </w:r>
            <w:r w:rsidR="0090137E" w:rsidRPr="00FE2F4F">
              <w:rPr>
                <w:b/>
                <w:sz w:val="24"/>
                <w:szCs w:val="24"/>
              </w:rPr>
              <w:t>)</w:t>
            </w:r>
          </w:p>
          <w:p w14:paraId="061CD70A" w14:textId="77777777" w:rsidR="00C9256C" w:rsidRPr="00FE2F4F" w:rsidRDefault="00C9256C" w:rsidP="008B42FA">
            <w:pPr>
              <w:pStyle w:val="a5"/>
              <w:rPr>
                <w:b/>
                <w:bCs/>
                <w:sz w:val="24"/>
                <w:szCs w:val="24"/>
              </w:rPr>
            </w:pPr>
          </w:p>
          <w:p w14:paraId="1B725022" w14:textId="77777777" w:rsidR="00F3218A" w:rsidRPr="00FE2F4F" w:rsidRDefault="00F3218A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Свободные игры</w:t>
            </w:r>
          </w:p>
          <w:p w14:paraId="0B78F65B" w14:textId="77777777" w:rsidR="00F3218A" w:rsidRPr="00FE2F4F" w:rsidRDefault="00F3218A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A8FB7E8" w14:textId="77777777" w:rsidR="00F3218A" w:rsidRPr="00FE2F4F" w:rsidRDefault="00F3218A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14:paraId="368F179F" w14:textId="77777777" w:rsidR="00F3218A" w:rsidRPr="00FE2F4F" w:rsidRDefault="00F3218A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t>Экологическое воспитание</w:t>
            </w:r>
          </w:p>
          <w:p w14:paraId="2A8A0E86" w14:textId="77777777" w:rsidR="00C9256C" w:rsidRPr="00FE2F4F" w:rsidRDefault="00C9256C" w:rsidP="00C9256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елью зимой.</w:t>
            </w:r>
          </w:p>
          <w:p w14:paraId="0D5BE367" w14:textId="77777777" w:rsidR="00D42293" w:rsidRPr="009D0A26" w:rsidRDefault="00C9256C" w:rsidP="009D0A2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Развивать представления о хвойном растении, ели, экологические знания; особенностях роста ели в зимний период; воспитывать бережное отношение к растениям</w:t>
            </w:r>
            <w:r w:rsidR="009D0A26">
              <w:rPr>
                <w:sz w:val="24"/>
                <w:szCs w:val="24"/>
              </w:rPr>
              <w:t xml:space="preserve"> </w:t>
            </w:r>
            <w:r w:rsidR="00CA23E9" w:rsidRPr="00FE2F4F">
              <w:rPr>
                <w:rFonts w:eastAsia="Times New Roman"/>
                <w:b/>
                <w:sz w:val="24"/>
                <w:szCs w:val="24"/>
              </w:rPr>
              <w:t>(о</w:t>
            </w:r>
            <w:r w:rsidRPr="00FE2F4F">
              <w:rPr>
                <w:rFonts w:eastAsia="Times New Roman"/>
                <w:b/>
                <w:sz w:val="24"/>
                <w:szCs w:val="24"/>
              </w:rPr>
              <w:t xml:space="preserve">знакомление с окружающим миром, </w:t>
            </w:r>
            <w:r w:rsidRPr="00FE2F4F">
              <w:rPr>
                <w:b/>
                <w:sz w:val="24"/>
                <w:szCs w:val="24"/>
              </w:rPr>
              <w:t>коммуникативная, познавательная   деятельность)</w:t>
            </w:r>
          </w:p>
          <w:p w14:paraId="192FAD27" w14:textId="77777777" w:rsidR="00C9256C" w:rsidRPr="00FE2F4F" w:rsidRDefault="00C9256C" w:rsidP="00C9256C">
            <w:pPr>
              <w:pStyle w:val="a5"/>
              <w:rPr>
                <w:b/>
                <w:sz w:val="24"/>
                <w:szCs w:val="24"/>
              </w:rPr>
            </w:pPr>
          </w:p>
          <w:p w14:paraId="551276A0" w14:textId="77777777" w:rsidR="00D42293" w:rsidRPr="00FE2F4F" w:rsidRDefault="00D42293" w:rsidP="00D422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Свободные игры</w:t>
            </w:r>
          </w:p>
          <w:p w14:paraId="405DC093" w14:textId="77777777" w:rsidR="00F3218A" w:rsidRPr="00FE2F4F" w:rsidRDefault="00F3218A" w:rsidP="008B42FA">
            <w:pPr>
              <w:pStyle w:val="a5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hideMark/>
          </w:tcPr>
          <w:p w14:paraId="67B1A92F" w14:textId="77777777" w:rsidR="00F3218A" w:rsidRPr="00FE2F4F" w:rsidRDefault="00F3218A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t>Экологическое воспитание</w:t>
            </w:r>
          </w:p>
          <w:p w14:paraId="25B44B7D" w14:textId="77777777" w:rsidR="00C9256C" w:rsidRPr="00FE2F4F" w:rsidRDefault="00C9256C" w:rsidP="00C9256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. Наблюдение за проходящим транспортом.</w:t>
            </w:r>
          </w:p>
          <w:p w14:paraId="10C0C4F8" w14:textId="77777777" w:rsidR="00F3218A" w:rsidRPr="00FE2F4F" w:rsidRDefault="00C9256C" w:rsidP="008B42F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 xml:space="preserve">Цель </w:t>
            </w:r>
            <w:proofErr w:type="gramStart"/>
            <w:r w:rsidRPr="00FE2F4F">
              <w:rPr>
                <w:b/>
                <w:bCs/>
                <w:sz w:val="24"/>
                <w:szCs w:val="24"/>
              </w:rPr>
              <w:t>:</w:t>
            </w:r>
            <w:r w:rsidRPr="00FE2F4F">
              <w:rPr>
                <w:rFonts w:eastAsia="Times New Roman"/>
                <w:sz w:val="24"/>
                <w:szCs w:val="24"/>
              </w:rPr>
              <w:t>З</w:t>
            </w:r>
            <w:proofErr w:type="gramEnd"/>
            <w:r w:rsidRPr="00FE2F4F">
              <w:rPr>
                <w:rFonts w:eastAsia="Times New Roman"/>
                <w:sz w:val="24"/>
                <w:szCs w:val="24"/>
              </w:rPr>
              <w:t>акреплять умение детей различать легковой и грузовой транспорт, развивать наблюдательность, умение правильно излагать свои мысли.</w:t>
            </w:r>
          </w:p>
          <w:p w14:paraId="4E51074E" w14:textId="77777777" w:rsidR="00C9256C" w:rsidRPr="00FE2F4F" w:rsidRDefault="00CA23E9" w:rsidP="00C9256C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rFonts w:eastAsia="Times New Roman"/>
                <w:b/>
                <w:sz w:val="24"/>
                <w:szCs w:val="24"/>
              </w:rPr>
              <w:t>(о</w:t>
            </w:r>
            <w:r w:rsidR="00C9256C" w:rsidRPr="00FE2F4F">
              <w:rPr>
                <w:rFonts w:eastAsia="Times New Roman"/>
                <w:b/>
                <w:sz w:val="24"/>
                <w:szCs w:val="24"/>
              </w:rPr>
              <w:t xml:space="preserve">знакомление с окружающим миром, </w:t>
            </w:r>
            <w:r w:rsidR="00C9256C" w:rsidRPr="00FE2F4F">
              <w:rPr>
                <w:b/>
                <w:sz w:val="24"/>
                <w:szCs w:val="24"/>
              </w:rPr>
              <w:t>коммуникативная, познавательная   деятельность)</w:t>
            </w:r>
          </w:p>
          <w:p w14:paraId="1592116E" w14:textId="77777777" w:rsidR="00C9256C" w:rsidRPr="00FE2F4F" w:rsidRDefault="00C9256C" w:rsidP="008B42FA">
            <w:pPr>
              <w:pStyle w:val="a5"/>
              <w:rPr>
                <w:b/>
                <w:bCs/>
                <w:sz w:val="24"/>
                <w:szCs w:val="24"/>
              </w:rPr>
            </w:pPr>
          </w:p>
          <w:p w14:paraId="1FB3777D" w14:textId="77777777" w:rsidR="00F3218A" w:rsidRPr="00FE2F4F" w:rsidRDefault="00F3218A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П.и «Где мы были?»</w:t>
            </w:r>
          </w:p>
          <w:p w14:paraId="42FBB7AC" w14:textId="77777777" w:rsidR="00F3218A" w:rsidRPr="00FE2F4F" w:rsidRDefault="00F3218A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Цель:</w:t>
            </w:r>
            <w:r w:rsidR="00294789" w:rsidRPr="00FE2F4F">
              <w:rPr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rFonts w:eastAsia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</w:p>
          <w:p w14:paraId="4DC22357" w14:textId="77777777" w:rsidR="00F3218A" w:rsidRDefault="00F3218A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- коммуникативная, </w:t>
            </w:r>
            <w:r w:rsidR="00CA23E9" w:rsidRPr="00FE2F4F">
              <w:rPr>
                <w:rFonts w:eastAsia="Calibri"/>
                <w:b/>
                <w:sz w:val="24"/>
                <w:szCs w:val="24"/>
              </w:rPr>
              <w:t>(ф</w:t>
            </w:r>
            <w:r w:rsidR="0090137E" w:rsidRPr="00FE2F4F">
              <w:rPr>
                <w:rFonts w:eastAsia="Calibri"/>
                <w:b/>
                <w:sz w:val="24"/>
                <w:szCs w:val="24"/>
              </w:rPr>
              <w:t>изическое воспитание</w:t>
            </w:r>
            <w:r w:rsidR="00CA23E9" w:rsidRPr="00FE2F4F">
              <w:rPr>
                <w:rFonts w:eastAsia="Calibri"/>
                <w:b/>
                <w:sz w:val="24"/>
                <w:szCs w:val="24"/>
              </w:rPr>
              <w:t xml:space="preserve"> -</w:t>
            </w:r>
            <w:r w:rsidRPr="00FE2F4F">
              <w:rPr>
                <w:b/>
                <w:sz w:val="24"/>
                <w:szCs w:val="24"/>
              </w:rPr>
              <w:t>двигательная, игровая активность</w:t>
            </w:r>
            <w:r w:rsidR="0090137E" w:rsidRPr="00FE2F4F">
              <w:rPr>
                <w:b/>
                <w:sz w:val="24"/>
                <w:szCs w:val="24"/>
              </w:rPr>
              <w:t>)</w:t>
            </w:r>
            <w:r w:rsidR="00CA1C51">
              <w:rPr>
                <w:b/>
                <w:sz w:val="24"/>
                <w:szCs w:val="24"/>
              </w:rPr>
              <w:t xml:space="preserve">  </w:t>
            </w:r>
          </w:p>
          <w:p w14:paraId="2BD2A2FD" w14:textId="77777777" w:rsidR="00CA1C51" w:rsidRPr="00FE2F4F" w:rsidRDefault="00CA1C51" w:rsidP="008B42FA">
            <w:pPr>
              <w:pStyle w:val="a5"/>
              <w:rPr>
                <w:b/>
                <w:bCs/>
                <w:sz w:val="24"/>
                <w:szCs w:val="24"/>
              </w:rPr>
            </w:pPr>
          </w:p>
          <w:p w14:paraId="4AC38A58" w14:textId="77777777" w:rsidR="00F3218A" w:rsidRPr="00FE2F4F" w:rsidRDefault="00F3218A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409" w:type="dxa"/>
            <w:gridSpan w:val="4"/>
            <w:hideMark/>
          </w:tcPr>
          <w:p w14:paraId="4A9F21EB" w14:textId="77777777" w:rsidR="00F3218A" w:rsidRPr="00FE2F4F" w:rsidRDefault="00F3218A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t>Экологическое воспитание</w:t>
            </w:r>
            <w:r w:rsidR="00C9256C" w:rsidRPr="00FE2F4F">
              <w:rPr>
                <w:b/>
              </w:rPr>
              <w:t xml:space="preserve"> «</w:t>
            </w:r>
            <w:r w:rsidR="00C9256C" w:rsidRPr="00FE2F4F">
              <w:t>Наблюдение за вороной»</w:t>
            </w:r>
          </w:p>
          <w:p w14:paraId="55E506F1" w14:textId="77777777" w:rsidR="00C9256C" w:rsidRPr="00FE2F4F" w:rsidRDefault="00C9256C" w:rsidP="008B42FA">
            <w:pPr>
              <w:pStyle w:val="a4"/>
              <w:spacing w:before="0" w:beforeAutospacing="0" w:after="0" w:afterAutospacing="0"/>
            </w:pPr>
            <w:r w:rsidRPr="00FE2F4F">
              <w:rPr>
                <w:b/>
              </w:rPr>
              <w:t>Цель:</w:t>
            </w:r>
            <w:r w:rsidRPr="00FE2F4F">
              <w:t xml:space="preserve"> Пополнять знания о вороне; повышать интерес к жизни птиц, прилетающих на участок; воспитывать любознательность</w:t>
            </w:r>
          </w:p>
          <w:p w14:paraId="4E482BD5" w14:textId="77777777" w:rsidR="00C9256C" w:rsidRPr="00FE2F4F" w:rsidRDefault="00CA23E9" w:rsidP="00C9256C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rFonts w:eastAsia="Times New Roman"/>
                <w:b/>
                <w:sz w:val="24"/>
                <w:szCs w:val="24"/>
              </w:rPr>
              <w:t>(о</w:t>
            </w:r>
            <w:r w:rsidR="00C9256C" w:rsidRPr="00FE2F4F">
              <w:rPr>
                <w:rFonts w:eastAsia="Times New Roman"/>
                <w:b/>
                <w:sz w:val="24"/>
                <w:szCs w:val="24"/>
              </w:rPr>
              <w:t xml:space="preserve">знакомление с окружающим миром, </w:t>
            </w:r>
            <w:r w:rsidR="00C9256C" w:rsidRPr="00FE2F4F">
              <w:rPr>
                <w:b/>
                <w:sz w:val="24"/>
                <w:szCs w:val="24"/>
              </w:rPr>
              <w:t>коммуникативная, познавательная   деятельность)</w:t>
            </w:r>
          </w:p>
          <w:p w14:paraId="41C673E1" w14:textId="77777777" w:rsidR="00C9256C" w:rsidRPr="00FE2F4F" w:rsidRDefault="00C9256C" w:rsidP="008B42FA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14:paraId="75584EFC" w14:textId="77777777" w:rsidR="00C9256C" w:rsidRPr="00CA1C51" w:rsidRDefault="00F3218A" w:rsidP="00D422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>П.и «Кошки-мышки»</w:t>
            </w:r>
            <w:r w:rsidR="00CA1C51">
              <w:rPr>
                <w:rFonts w:eastAsia="Calibri"/>
                <w:b/>
                <w:bCs/>
                <w:sz w:val="24"/>
                <w:szCs w:val="24"/>
              </w:rPr>
              <w:t xml:space="preserve">           </w:t>
            </w: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color w:val="000000"/>
                <w:sz w:val="24"/>
                <w:szCs w:val="24"/>
              </w:rPr>
              <w:t xml:space="preserve">проявляет инициативу в организации подвижных игр. </w:t>
            </w:r>
            <w:r w:rsidRPr="00FE2F4F"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="00CA23E9" w:rsidRPr="00FE2F4F">
              <w:rPr>
                <w:rFonts w:eastAsia="Calibri"/>
                <w:b/>
                <w:sz w:val="24"/>
                <w:szCs w:val="24"/>
              </w:rPr>
              <w:t>(ф</w:t>
            </w:r>
            <w:r w:rsidR="0090137E" w:rsidRPr="00FE2F4F">
              <w:rPr>
                <w:rFonts w:eastAsia="Calibri"/>
                <w:b/>
                <w:sz w:val="24"/>
                <w:szCs w:val="24"/>
              </w:rPr>
              <w:t>изическое воспитание</w:t>
            </w:r>
            <w:r w:rsidR="00CA23E9" w:rsidRPr="00FE2F4F">
              <w:rPr>
                <w:rFonts w:eastAsia="Calibri"/>
                <w:b/>
                <w:sz w:val="24"/>
                <w:szCs w:val="24"/>
              </w:rPr>
              <w:t xml:space="preserve"> -</w:t>
            </w:r>
            <w:r w:rsidR="00D42293" w:rsidRPr="00FE2F4F">
              <w:rPr>
                <w:rFonts w:eastAsia="Calibri"/>
                <w:b/>
                <w:sz w:val="24"/>
                <w:szCs w:val="24"/>
              </w:rPr>
              <w:t>коммуникативная, двигательная, игровая активность</w:t>
            </w:r>
            <w:r w:rsidR="0090137E" w:rsidRPr="00FE2F4F">
              <w:rPr>
                <w:rFonts w:eastAsia="Calibri"/>
                <w:b/>
                <w:sz w:val="24"/>
                <w:szCs w:val="24"/>
              </w:rPr>
              <w:t>)</w:t>
            </w:r>
          </w:p>
          <w:p w14:paraId="57DB07FD" w14:textId="77777777" w:rsidR="00F3218A" w:rsidRPr="00FE2F4F" w:rsidRDefault="00D42293" w:rsidP="00D422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552" w:type="dxa"/>
            <w:gridSpan w:val="3"/>
            <w:hideMark/>
          </w:tcPr>
          <w:p w14:paraId="08CE6B3A" w14:textId="77777777" w:rsidR="00F3218A" w:rsidRPr="00FE2F4F" w:rsidRDefault="00F3218A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t>Экологическое воспитание</w:t>
            </w:r>
          </w:p>
          <w:p w14:paraId="71F43C46" w14:textId="77777777" w:rsidR="00C9256C" w:rsidRPr="00FE2F4F" w:rsidRDefault="00C9256C" w:rsidP="00C9256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замерзанием (инеем) окон.</w:t>
            </w:r>
          </w:p>
          <w:p w14:paraId="41B95013" w14:textId="77777777" w:rsidR="00C9256C" w:rsidRPr="009D0A26" w:rsidRDefault="00C9256C" w:rsidP="008B42FA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Учить устанавливать элементарные причинно-следственные связи (от холода на улице снег на земле превратился в иней, лед)</w:t>
            </w:r>
            <w:r w:rsidR="009D0A26">
              <w:rPr>
                <w:sz w:val="24"/>
                <w:szCs w:val="24"/>
              </w:rPr>
              <w:t xml:space="preserve">       </w:t>
            </w:r>
            <w:r w:rsidR="00CA23E9" w:rsidRPr="00FE2F4F">
              <w:rPr>
                <w:rFonts w:eastAsia="Times New Roman"/>
                <w:b/>
                <w:sz w:val="24"/>
                <w:szCs w:val="24"/>
              </w:rPr>
              <w:t>(о</w:t>
            </w:r>
            <w:r w:rsidR="003C3F4E" w:rsidRPr="00FE2F4F">
              <w:rPr>
                <w:rFonts w:eastAsia="Times New Roman"/>
                <w:b/>
                <w:sz w:val="24"/>
                <w:szCs w:val="24"/>
              </w:rPr>
              <w:t xml:space="preserve">знакомление с окружающим миром, </w:t>
            </w:r>
            <w:r w:rsidR="003C3F4E" w:rsidRPr="00FE2F4F">
              <w:rPr>
                <w:b/>
                <w:sz w:val="24"/>
                <w:szCs w:val="24"/>
              </w:rPr>
              <w:t>коммуникативная, познавательная   деятельность)</w:t>
            </w:r>
          </w:p>
          <w:p w14:paraId="7D41D279" w14:textId="77777777" w:rsidR="00C9256C" w:rsidRPr="009D0A26" w:rsidRDefault="00F3218A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>П.и «Пробеги и не задень»</w:t>
            </w:r>
            <w:r w:rsidR="009D0A26">
              <w:rPr>
                <w:rFonts w:eastAsia="Calibri"/>
                <w:b/>
                <w:bCs/>
                <w:sz w:val="24"/>
                <w:szCs w:val="24"/>
              </w:rPr>
              <w:t xml:space="preserve">               </w:t>
            </w: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color w:val="000000"/>
                <w:sz w:val="24"/>
                <w:szCs w:val="24"/>
              </w:rPr>
              <w:t xml:space="preserve">проявляет инициативу в организации подвижных игр. </w:t>
            </w:r>
            <w:r w:rsidR="00CA23E9" w:rsidRPr="00FE2F4F">
              <w:rPr>
                <w:rFonts w:eastAsia="Calibri"/>
                <w:b/>
                <w:sz w:val="24"/>
                <w:szCs w:val="24"/>
              </w:rPr>
              <w:t>(ф</w:t>
            </w:r>
            <w:r w:rsidR="0090137E" w:rsidRPr="00FE2F4F">
              <w:rPr>
                <w:rFonts w:eastAsia="Calibri"/>
                <w:b/>
                <w:sz w:val="24"/>
                <w:szCs w:val="24"/>
              </w:rPr>
              <w:t>изическое воспитание-</w:t>
            </w:r>
            <w:r w:rsidR="009D0A2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E2F4F">
              <w:rPr>
                <w:rFonts w:eastAsia="Calibri"/>
                <w:b/>
                <w:sz w:val="24"/>
                <w:szCs w:val="24"/>
              </w:rPr>
              <w:t>коммуникативная, двигательная, игровая активность</w:t>
            </w:r>
            <w:r w:rsidR="009D0A26">
              <w:rPr>
                <w:rFonts w:eastAsia="Calibri"/>
                <w:b/>
                <w:sz w:val="24"/>
                <w:szCs w:val="24"/>
              </w:rPr>
              <w:t>)</w:t>
            </w:r>
          </w:p>
          <w:p w14:paraId="61346989" w14:textId="77777777" w:rsidR="00F3218A" w:rsidRPr="00FE2F4F" w:rsidRDefault="00F3218A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>Свободные игры</w:t>
            </w:r>
          </w:p>
          <w:p w14:paraId="32C19718" w14:textId="77777777" w:rsidR="00F3218A" w:rsidRPr="00FE2F4F" w:rsidRDefault="00F3218A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47CE43E4" w14:textId="77777777" w:rsidR="00F3218A" w:rsidRPr="00FE2F4F" w:rsidRDefault="00F3218A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E34A22" w:rsidRPr="00FE2F4F" w14:paraId="66FC7C17" w14:textId="77777777" w:rsidTr="000F4375">
        <w:trPr>
          <w:trHeight w:val="408"/>
        </w:trPr>
        <w:tc>
          <w:tcPr>
            <w:tcW w:w="2233" w:type="dxa"/>
          </w:tcPr>
          <w:p w14:paraId="1D47A942" w14:textId="77777777" w:rsidR="00E34A22" w:rsidRPr="00FE2F4F" w:rsidRDefault="00E34A22" w:rsidP="00E34A22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Возвращение с прогулки</w:t>
            </w:r>
          </w:p>
          <w:p w14:paraId="61350D3C" w14:textId="77777777" w:rsidR="00E34A22" w:rsidRPr="00FE2F4F" w:rsidRDefault="00E34A22" w:rsidP="00E34A2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2" w:type="dxa"/>
            <w:gridSpan w:val="19"/>
          </w:tcPr>
          <w:p w14:paraId="4B49A2D8" w14:textId="77777777" w:rsidR="00E34A22" w:rsidRPr="00FE2F4F" w:rsidRDefault="00E34A22" w:rsidP="00E34A2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Экономия».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экономно расходовать воду.</w:t>
            </w:r>
          </w:p>
          <w:p w14:paraId="62F90F75" w14:textId="77777777" w:rsidR="00E34A22" w:rsidRPr="00FE2F4F" w:rsidRDefault="00E34A22" w:rsidP="00E34A2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пешки я не боюсь, не тороплюсь.</w:t>
            </w:r>
          </w:p>
          <w:p w14:paraId="07D2F74A" w14:textId="77777777" w:rsidR="00E34A22" w:rsidRPr="00FE2F4F" w:rsidRDefault="00E34A22" w:rsidP="00E34A2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маю, вешаю, складываю, ставлю.</w:t>
            </w:r>
          </w:p>
          <w:p w14:paraId="4365880E" w14:textId="77777777" w:rsidR="00E34A22" w:rsidRPr="00FE2F4F" w:rsidRDefault="00E34A22" w:rsidP="00E34A22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E2F4F">
              <w:rPr>
                <w:sz w:val="24"/>
                <w:szCs w:val="24"/>
              </w:rPr>
              <w:t>Свой внешний вид правлю</w:t>
            </w:r>
          </w:p>
          <w:p w14:paraId="29216771" w14:textId="77777777" w:rsidR="00E34A22" w:rsidRPr="00FE2F4F" w:rsidRDefault="00E34A22" w:rsidP="00E34A22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rFonts w:eastAsia="Calibri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018A122D" w14:textId="77777777" w:rsidR="00E34A22" w:rsidRPr="00FE2F4F" w:rsidRDefault="00E34A22" w:rsidP="00E34A22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color w:val="000000"/>
                <w:sz w:val="24"/>
                <w:szCs w:val="24"/>
              </w:rPr>
              <w:t>Соблюдать последовательность раздевания, убирать одежду в свои шкафчики,проговаривать название предметов одежды</w:t>
            </w:r>
          </w:p>
          <w:p w14:paraId="28E7FDB3" w14:textId="77777777" w:rsidR="00E34A22" w:rsidRPr="00FE2F4F" w:rsidRDefault="00E34A22" w:rsidP="00E34A22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Развитие речи - коммуникативная, игровая, познавательная деятельности, самообслуживание)</w:t>
            </w:r>
          </w:p>
        </w:tc>
      </w:tr>
      <w:tr w:rsidR="00AB5E4F" w:rsidRPr="00FE2F4F" w14:paraId="217C2084" w14:textId="77777777" w:rsidTr="00E57BB5">
        <w:trPr>
          <w:trHeight w:val="5827"/>
        </w:trPr>
        <w:tc>
          <w:tcPr>
            <w:tcW w:w="2233" w:type="dxa"/>
          </w:tcPr>
          <w:p w14:paraId="7F316F4E" w14:textId="77777777" w:rsidR="00AB5E4F" w:rsidRPr="00FE2F4F" w:rsidRDefault="00AB5E4F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Самостоятельная деятельность детей (подвижные, национальные, сюжетно-ролевые</w:t>
            </w:r>
            <w:proofErr w:type="gramStart"/>
            <w:r w:rsidRPr="00FE2F4F">
              <w:rPr>
                <w:b/>
                <w:sz w:val="24"/>
                <w:szCs w:val="24"/>
              </w:rPr>
              <w:t>,н</w:t>
            </w:r>
            <w:proofErr w:type="gramEnd"/>
            <w:r w:rsidRPr="00FE2F4F">
              <w:rPr>
                <w:b/>
                <w:sz w:val="24"/>
                <w:szCs w:val="24"/>
              </w:rPr>
              <w:t xml:space="preserve">астольно –печатные и другие игры, </w:t>
            </w:r>
            <w:proofErr w:type="spellStart"/>
            <w:r w:rsidRPr="00FE2F4F">
              <w:rPr>
                <w:b/>
                <w:sz w:val="24"/>
                <w:szCs w:val="24"/>
              </w:rPr>
              <w:t>изодеятельность</w:t>
            </w:r>
            <w:proofErr w:type="spellEnd"/>
            <w:r w:rsidRPr="00FE2F4F">
              <w:rPr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699" w:type="dxa"/>
            <w:gridSpan w:val="4"/>
          </w:tcPr>
          <w:p w14:paraId="26880FE7" w14:textId="77777777" w:rsidR="00AB5E4F" w:rsidRPr="00FE2F4F" w:rsidRDefault="00AB5E4F" w:rsidP="001D76A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ая игра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йди отличия».</w:t>
            </w:r>
          </w:p>
          <w:p w14:paraId="4CD6E177" w14:textId="77777777" w:rsidR="00AB5E4F" w:rsidRPr="00FE2F4F" w:rsidRDefault="00CA23E9" w:rsidP="001D76A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</w:t>
            </w:r>
            <w:r w:rsidR="00AB5E4F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 с окружающим миром, коммуникативная деятельн</w:t>
            </w:r>
            <w:r w:rsidR="00B920E3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AB5E4F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ь)</w:t>
            </w:r>
          </w:p>
          <w:p w14:paraId="6A94762F" w14:textId="77777777" w:rsidR="00AB5E4F" w:rsidRPr="00FE2F4F" w:rsidRDefault="00AB5E4F" w:rsidP="001D76AA">
            <w:pPr>
              <w:rPr>
                <w:b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Развивать восприятие, внимание, мышление, умение сравнивать запоминаемые предметы, находить в них черты сходства и отличия.</w:t>
            </w:r>
          </w:p>
        </w:tc>
        <w:tc>
          <w:tcPr>
            <w:tcW w:w="2729" w:type="dxa"/>
            <w:gridSpan w:val="5"/>
          </w:tcPr>
          <w:p w14:paraId="5C86CEC0" w14:textId="77777777" w:rsidR="00AB5E4F" w:rsidRPr="00FE2F4F" w:rsidRDefault="00CA1C51" w:rsidP="001D76A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ая </w:t>
            </w:r>
            <w:r w:rsidR="00AB5E4F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r w:rsidR="00AB5E4F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AB5E4F"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ставь предложение».</w:t>
            </w:r>
          </w:p>
          <w:p w14:paraId="3AB6883F" w14:textId="77777777" w:rsidR="00AB5E4F" w:rsidRPr="00FE2F4F" w:rsidRDefault="00CA23E9" w:rsidP="001D76A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</w:t>
            </w:r>
            <w:r w:rsidR="00AB5E4F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итие речи -художественная литература, коммуникативная деятельность)</w:t>
            </w:r>
          </w:p>
          <w:p w14:paraId="0795B354" w14:textId="77777777" w:rsidR="00AB5E4F" w:rsidRPr="00FE2F4F" w:rsidRDefault="00AB5E4F" w:rsidP="001D76AA">
            <w:pPr>
              <w:rPr>
                <w:b/>
              </w:rPr>
            </w:pPr>
            <w:r w:rsidRPr="00FE2F4F">
              <w:rPr>
                <w:b/>
                <w:sz w:val="24"/>
                <w:szCs w:val="24"/>
              </w:rPr>
              <w:t>Цель</w:t>
            </w:r>
            <w:proofErr w:type="gramStart"/>
            <w:r w:rsidRPr="00FE2F4F">
              <w:rPr>
                <w:b/>
                <w:sz w:val="24"/>
                <w:szCs w:val="24"/>
              </w:rPr>
              <w:t>:</w:t>
            </w:r>
            <w:r w:rsidRPr="00FE2F4F">
              <w:rPr>
                <w:sz w:val="24"/>
                <w:szCs w:val="24"/>
              </w:rPr>
              <w:t xml:space="preserve">. </w:t>
            </w:r>
            <w:proofErr w:type="gramEnd"/>
            <w:r w:rsidRPr="00FE2F4F">
              <w:rPr>
                <w:sz w:val="24"/>
                <w:szCs w:val="24"/>
              </w:rPr>
              <w:t>Учить составлять рассказы по рисунку. Учить связывать слова в предложении. Развивать связную речь, грамматический строй речи, умение детей составлять предложения с предложенным словом.</w:t>
            </w:r>
          </w:p>
        </w:tc>
        <w:tc>
          <w:tcPr>
            <w:tcW w:w="2474" w:type="dxa"/>
            <w:gridSpan w:val="4"/>
          </w:tcPr>
          <w:p w14:paraId="150D5A36" w14:textId="77777777" w:rsidR="00AB5E4F" w:rsidRPr="00FE2F4F" w:rsidRDefault="00CA1C51" w:rsidP="001D76A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ая 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</w:t>
            </w:r>
            <w:r w:rsidR="00AB5E4F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E4F"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ческое домино»</w:t>
            </w:r>
          </w:p>
          <w:p w14:paraId="3C4A820A" w14:textId="77777777" w:rsidR="00AB5E4F" w:rsidRPr="00FE2F4F" w:rsidRDefault="00CA23E9" w:rsidP="001D76A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</w:t>
            </w:r>
            <w:r w:rsidR="00AB5E4F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ы математики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B5E4F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муникативная деятельность</w:t>
            </w:r>
            <w:r w:rsidR="00EC00E7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116B8ADC" w14:textId="77777777" w:rsidR="00AB5E4F" w:rsidRPr="00FE2F4F" w:rsidRDefault="00AB5E4F" w:rsidP="001D76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</w:t>
            </w:r>
            <w:proofErr w:type="gramStart"/>
            <w:r w:rsidRPr="00FE2F4F">
              <w:rPr>
                <w:b/>
                <w:sz w:val="24"/>
                <w:szCs w:val="24"/>
              </w:rPr>
              <w:t>:</w:t>
            </w:r>
            <w:r w:rsidRPr="00FE2F4F">
              <w:rPr>
                <w:sz w:val="24"/>
                <w:szCs w:val="24"/>
              </w:rPr>
              <w:t xml:space="preserve">. </w:t>
            </w:r>
            <w:proofErr w:type="gramEnd"/>
            <w:r w:rsidRPr="00FE2F4F">
              <w:rPr>
                <w:sz w:val="24"/>
                <w:szCs w:val="24"/>
              </w:rPr>
              <w:t>Развивать умения подбирать пару к той или иной фишке с одинаковой геометрической фигурой идентичного цвета; развивать восприятие, внимание, мышление, мелкую моторику рук.</w:t>
            </w:r>
          </w:p>
        </w:tc>
        <w:tc>
          <w:tcPr>
            <w:tcW w:w="2519" w:type="dxa"/>
            <w:gridSpan w:val="5"/>
          </w:tcPr>
          <w:p w14:paraId="65BAC980" w14:textId="77777777" w:rsidR="00AB5E4F" w:rsidRPr="00FE2F4F" w:rsidRDefault="00AB5E4F" w:rsidP="001D76A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лопни в ладоши»</w:t>
            </w:r>
          </w:p>
          <w:p w14:paraId="49D11A74" w14:textId="77777777" w:rsidR="00AB5E4F" w:rsidRPr="00FE2F4F" w:rsidRDefault="00CA23E9" w:rsidP="001D76A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</w:t>
            </w:r>
            <w:r w:rsidR="00AB5E4F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ыка, физическое воспитание, развитие речи коммуникативная деятельность)</w:t>
            </w:r>
          </w:p>
          <w:p w14:paraId="75F09DA4" w14:textId="77777777" w:rsidR="00AB5E4F" w:rsidRPr="00FE2F4F" w:rsidRDefault="00AB5E4F" w:rsidP="001D76A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</w:t>
            </w:r>
            <w:proofErr w:type="gramStart"/>
            <w:r w:rsidRPr="00FE2F4F">
              <w:rPr>
                <w:b/>
                <w:sz w:val="24"/>
                <w:szCs w:val="24"/>
              </w:rPr>
              <w:t>:</w:t>
            </w:r>
            <w:r w:rsidRPr="00FE2F4F">
              <w:rPr>
                <w:sz w:val="24"/>
                <w:szCs w:val="24"/>
              </w:rPr>
              <w:t xml:space="preserve">. </w:t>
            </w:r>
            <w:proofErr w:type="gramEnd"/>
            <w:r w:rsidRPr="00FE2F4F">
              <w:rPr>
                <w:sz w:val="24"/>
                <w:szCs w:val="24"/>
              </w:rPr>
              <w:t>Развивать у детей фонематический слух, внимание, реакцию, артикуляцию</w:t>
            </w:r>
          </w:p>
          <w:p w14:paraId="2ADCA40D" w14:textId="77777777" w:rsidR="00AB5E4F" w:rsidRPr="00FE2F4F" w:rsidRDefault="00AB5E4F" w:rsidP="001D76AA">
            <w:pPr>
              <w:pStyle w:val="a5"/>
              <w:rPr>
                <w:b/>
              </w:rPr>
            </w:pPr>
          </w:p>
        </w:tc>
        <w:tc>
          <w:tcPr>
            <w:tcW w:w="2331" w:type="dxa"/>
          </w:tcPr>
          <w:p w14:paraId="6D8E49C8" w14:textId="77777777" w:rsidR="00AB5E4F" w:rsidRPr="00FE2F4F" w:rsidRDefault="00AB5E4F" w:rsidP="001D76A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ая игра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рные картинки».</w:t>
            </w:r>
          </w:p>
          <w:p w14:paraId="06B16D4E" w14:textId="77777777" w:rsidR="00AB5E4F" w:rsidRPr="00FE2F4F" w:rsidRDefault="00CA23E9" w:rsidP="001D76A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</w:t>
            </w:r>
            <w:r w:rsidR="00AB5E4F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 с окружающим миром, конструирование коммуникативная деятельность</w:t>
            </w:r>
            <w:r w:rsidR="00EC00E7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5FBAEF53" w14:textId="77777777" w:rsidR="00AB5E4F" w:rsidRPr="00FE2F4F" w:rsidRDefault="00AB5E4F" w:rsidP="001D76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 Цель:</w:t>
            </w:r>
            <w:r w:rsidRPr="00FE2F4F">
              <w:rPr>
                <w:sz w:val="24"/>
                <w:szCs w:val="24"/>
              </w:rPr>
              <w:t>.  Воспитывать у детей наблюдательность, умение находить сходство и различие предметов, изображенных на рисунке; совершенствовать словарный запас: похожие, разные, одинаковые</w:t>
            </w:r>
            <w:r w:rsidR="000C665C" w:rsidRPr="00FE2F4F">
              <w:rPr>
                <w:sz w:val="24"/>
                <w:szCs w:val="24"/>
              </w:rPr>
              <w:t>.</w:t>
            </w:r>
          </w:p>
        </w:tc>
      </w:tr>
      <w:tr w:rsidR="00AB5E4F" w:rsidRPr="00FE2F4F" w14:paraId="04EB80AB" w14:textId="77777777" w:rsidTr="000F4375">
        <w:trPr>
          <w:trHeight w:val="612"/>
        </w:trPr>
        <w:tc>
          <w:tcPr>
            <w:tcW w:w="2233" w:type="dxa"/>
            <w:hideMark/>
          </w:tcPr>
          <w:p w14:paraId="31F827DE" w14:textId="77777777" w:rsidR="00AB5E4F" w:rsidRPr="00FE2F4F" w:rsidRDefault="00AB5E4F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2699" w:type="dxa"/>
            <w:gridSpan w:val="4"/>
            <w:hideMark/>
          </w:tcPr>
          <w:p w14:paraId="181E472B" w14:textId="77777777" w:rsidR="00AB5E4F" w:rsidRPr="00FE2F4F" w:rsidRDefault="00AB5E4F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Школа мам.</w:t>
            </w:r>
          </w:p>
          <w:p w14:paraId="5C9CF617" w14:textId="77777777" w:rsidR="00AB5E4F" w:rsidRPr="00FE2F4F" w:rsidRDefault="00AB5E4F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Беседы с родителями о торжественном событии, разучивание стихов на тему: "Независимый - Казахстан".</w:t>
            </w:r>
          </w:p>
        </w:tc>
        <w:tc>
          <w:tcPr>
            <w:tcW w:w="2689" w:type="dxa"/>
            <w:gridSpan w:val="4"/>
            <w:hideMark/>
          </w:tcPr>
          <w:p w14:paraId="0C99B669" w14:textId="77777777" w:rsidR="00AB5E4F" w:rsidRPr="00FE2F4F" w:rsidRDefault="00AB5E4F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Выставка газет на тему: "Независимость - моя опора".</w:t>
            </w:r>
          </w:p>
        </w:tc>
        <w:tc>
          <w:tcPr>
            <w:tcW w:w="2552" w:type="dxa"/>
            <w:gridSpan w:val="6"/>
            <w:hideMark/>
          </w:tcPr>
          <w:p w14:paraId="7FF79CC1" w14:textId="77777777" w:rsidR="00AB5E4F" w:rsidRPr="00FE2F4F" w:rsidRDefault="00AB5E4F" w:rsidP="008B42FA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Анкета на тему: "Играете ли Вы в развивающие игры вместе с ребенком".</w:t>
            </w:r>
          </w:p>
        </w:tc>
        <w:tc>
          <w:tcPr>
            <w:tcW w:w="2409" w:type="dxa"/>
            <w:gridSpan w:val="3"/>
          </w:tcPr>
          <w:p w14:paraId="5945844F" w14:textId="77777777" w:rsidR="00AB5E4F" w:rsidRPr="00FE2F4F" w:rsidRDefault="00AB5E4F" w:rsidP="00B9401B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Беседа на тему: "Как сохранить распорядок дня вашего ребенка".</w:t>
            </w:r>
          </w:p>
        </w:tc>
        <w:tc>
          <w:tcPr>
            <w:tcW w:w="2403" w:type="dxa"/>
            <w:gridSpan w:val="2"/>
            <w:hideMark/>
          </w:tcPr>
          <w:p w14:paraId="5AF1AFA0" w14:textId="77777777" w:rsidR="00AB5E4F" w:rsidRPr="00FE2F4F" w:rsidRDefault="00AB5E4F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Беседа о праздновании Нового года. "Учить стихи и песни к празднику".</w:t>
            </w:r>
          </w:p>
        </w:tc>
      </w:tr>
    </w:tbl>
    <w:p w14:paraId="59B3D70B" w14:textId="77777777" w:rsidR="000C665C" w:rsidRPr="00FE2F4F" w:rsidRDefault="000C665C" w:rsidP="00294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4DA04E" w14:textId="77777777" w:rsidR="000C665C" w:rsidRPr="00FE2F4F" w:rsidRDefault="00FD1411" w:rsidP="002947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E2F4F">
        <w:rPr>
          <w:rFonts w:ascii="Times New Roman" w:eastAsia="Times New Roman" w:hAnsi="Times New Roman" w:cs="Times New Roman"/>
          <w:b/>
          <w:sz w:val="24"/>
          <w:szCs w:val="24"/>
        </w:rPr>
        <w:t>Тексерд</w:t>
      </w:r>
      <w:proofErr w:type="spellEnd"/>
      <w:r w:rsidRPr="00FE2F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і</w:t>
      </w:r>
      <w:r w:rsidR="0036425E" w:rsidRPr="00FE2F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FE2F4F">
        <w:rPr>
          <w:rFonts w:ascii="Times New Roman" w:eastAsia="Times New Roman" w:hAnsi="Times New Roman" w:cs="Times New Roman"/>
          <w:sz w:val="24"/>
          <w:szCs w:val="24"/>
        </w:rPr>
        <w:t>_____________</w:t>
      </w:r>
      <w:proofErr w:type="spellStart"/>
      <w:r w:rsidR="00053297" w:rsidRPr="00FE2F4F">
        <w:rPr>
          <w:rFonts w:ascii="Times New Roman" w:eastAsia="Calibri" w:hAnsi="Times New Roman" w:cs="Times New Roman"/>
          <w:sz w:val="24"/>
          <w:szCs w:val="24"/>
        </w:rPr>
        <w:t>Серикпаева</w:t>
      </w:r>
      <w:proofErr w:type="spellEnd"/>
      <w:r w:rsidR="00053297" w:rsidRPr="00FE2F4F">
        <w:rPr>
          <w:rFonts w:ascii="Times New Roman" w:eastAsia="Calibri" w:hAnsi="Times New Roman" w:cs="Times New Roman"/>
          <w:sz w:val="24"/>
          <w:szCs w:val="24"/>
        </w:rPr>
        <w:t xml:space="preserve"> А.Д.</w:t>
      </w:r>
      <w:r w:rsidR="00A25023" w:rsidRPr="00FE2F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0BABF9" w14:textId="77777777" w:rsidR="00CA1C51" w:rsidRDefault="00FD1411" w:rsidP="00CA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F4F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FE2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proofErr w:type="spellStart"/>
      <w:r w:rsidRPr="00FE2F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биеш</w:t>
      </w:r>
      <w:proofErr w:type="spellEnd"/>
      <w:r w:rsidRPr="00FE2F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і</w:t>
      </w:r>
      <w:proofErr w:type="gramStart"/>
      <w:r w:rsidRPr="00FE2F4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spellStart"/>
      <w:r w:rsidR="00F02F48" w:rsidRPr="00FE2F4F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F02F48" w:rsidRPr="00FE2F4F">
        <w:rPr>
          <w:rFonts w:ascii="Times New Roman" w:eastAsia="Times New Roman" w:hAnsi="Times New Roman" w:cs="Times New Roman"/>
          <w:sz w:val="24"/>
          <w:szCs w:val="24"/>
        </w:rPr>
        <w:t>убянская</w:t>
      </w:r>
      <w:proofErr w:type="spellEnd"/>
      <w:r w:rsidR="00F02F48" w:rsidRPr="00FE2F4F">
        <w:rPr>
          <w:rFonts w:ascii="Times New Roman" w:eastAsia="Times New Roman" w:hAnsi="Times New Roman" w:cs="Times New Roman"/>
          <w:sz w:val="24"/>
          <w:szCs w:val="24"/>
        </w:rPr>
        <w:t>. А.Р</w:t>
      </w:r>
      <w:r w:rsidR="0036425E" w:rsidRPr="00FE2F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5023" w:rsidRPr="00FE2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4DD26A" w14:textId="2A7607C2" w:rsidR="00A67F4F" w:rsidRDefault="00CA1C51" w:rsidP="00CA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F43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A8E3A5A" w14:textId="77777777" w:rsidR="00A55734" w:rsidRDefault="00A67F4F" w:rsidP="00CA1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0F437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A1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734" w:rsidRPr="00FE2F4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0D615342" w14:textId="77777777" w:rsidR="00A67F4F" w:rsidRPr="00CA1C51" w:rsidRDefault="00A67F4F" w:rsidP="00CA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3C62B" w14:textId="77777777" w:rsidR="00A55734" w:rsidRPr="00FE2F4F" w:rsidRDefault="00A55734" w:rsidP="00B42F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E2F4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ошкольная организация </w:t>
      </w:r>
      <w:r w:rsidRPr="00FE2F4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«Ясли-сад «Еркежан» города Атбасар при отделе</w:t>
      </w:r>
    </w:p>
    <w:p w14:paraId="16964C7F" w14:textId="77777777" w:rsidR="00A55734" w:rsidRPr="00FE2F4F" w:rsidRDefault="00A55734" w:rsidP="00B42F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E2F4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бразования по Атбасарс</w:t>
      </w:r>
      <w:r w:rsidRPr="00FE2F4F">
        <w:rPr>
          <w:rFonts w:ascii="Times New Roman" w:eastAsia="Calibri" w:hAnsi="Times New Roman" w:cs="Times New Roman"/>
          <w:sz w:val="24"/>
          <w:szCs w:val="24"/>
        </w:rPr>
        <w:t>к</w:t>
      </w:r>
      <w:r w:rsidRPr="00FE2F4F">
        <w:rPr>
          <w:rFonts w:ascii="Times New Roman" w:eastAsia="Calibri" w:hAnsi="Times New Roman" w:cs="Times New Roman"/>
          <w:sz w:val="24"/>
          <w:szCs w:val="24"/>
          <w:lang w:val="kk-KZ"/>
        </w:rPr>
        <w:t>ому район</w:t>
      </w:r>
      <w:r w:rsidRPr="00FE2F4F">
        <w:rPr>
          <w:rFonts w:ascii="Times New Roman" w:eastAsia="Calibri" w:hAnsi="Times New Roman" w:cs="Times New Roman"/>
          <w:sz w:val="24"/>
          <w:szCs w:val="24"/>
        </w:rPr>
        <w:t>у</w:t>
      </w:r>
      <w:r w:rsidRPr="00FE2F4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правления образования Акмолинской области»</w:t>
      </w:r>
    </w:p>
    <w:p w14:paraId="1F0154B1" w14:textId="641E3C83" w:rsidR="00A55734" w:rsidRPr="00FE2F4F" w:rsidRDefault="00A55734" w:rsidP="00B42F3C">
      <w:pPr>
        <w:tabs>
          <w:tab w:val="left" w:pos="45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2F4F">
        <w:rPr>
          <w:rFonts w:ascii="Times New Roman" w:eastAsia="Calibri" w:hAnsi="Times New Roman" w:cs="Times New Roman"/>
          <w:b/>
          <w:sz w:val="24"/>
          <w:szCs w:val="24"/>
        </w:rPr>
        <w:t xml:space="preserve">Группа: </w:t>
      </w:r>
      <w:r w:rsidRPr="00FE2F4F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Старшая  группа </w:t>
      </w:r>
      <w:r w:rsidRPr="00FE2F4F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Pr="00FE2F4F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Қарлығаш</w:t>
      </w:r>
      <w:r w:rsidR="00E57BB5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14:paraId="111AD8C1" w14:textId="77777777" w:rsidR="00A55734" w:rsidRPr="00FE2F4F" w:rsidRDefault="00A55734" w:rsidP="00B42F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F4F">
        <w:rPr>
          <w:rFonts w:ascii="Times New Roman" w:eastAsia="Calibri" w:hAnsi="Times New Roman" w:cs="Times New Roman"/>
          <w:b/>
          <w:sz w:val="24"/>
          <w:szCs w:val="24"/>
        </w:rPr>
        <w:t>Возраст детей: 3</w:t>
      </w:r>
      <w:r w:rsidRPr="00FE2F4F">
        <w:rPr>
          <w:rFonts w:ascii="Times New Roman" w:eastAsia="Calibri" w:hAnsi="Times New Roman" w:cs="Times New Roman"/>
          <w:sz w:val="24"/>
          <w:szCs w:val="24"/>
        </w:rPr>
        <w:t>-</w:t>
      </w:r>
      <w:r w:rsidRPr="00FE2F4F">
        <w:rPr>
          <w:rFonts w:ascii="Times New Roman" w:eastAsia="Calibri" w:hAnsi="Times New Roman" w:cs="Times New Roman"/>
          <w:b/>
          <w:bCs/>
          <w:sz w:val="24"/>
          <w:szCs w:val="24"/>
        </w:rPr>
        <w:t>4года (</w:t>
      </w:r>
      <w:proofErr w:type="gramStart"/>
      <w:r w:rsidRPr="00FE2F4F">
        <w:rPr>
          <w:rFonts w:ascii="Times New Roman" w:eastAsia="Calibri" w:hAnsi="Times New Roman" w:cs="Times New Roman"/>
          <w:b/>
          <w:bCs/>
          <w:sz w:val="24"/>
          <w:szCs w:val="24"/>
        </w:rPr>
        <w:t>разновозрастная</w:t>
      </w:r>
      <w:proofErr w:type="gramEnd"/>
      <w:r w:rsidRPr="00FE2F4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4DFA1E68" w14:textId="770452F7" w:rsidR="00A55734" w:rsidRPr="00FE2F4F" w:rsidRDefault="00A55734" w:rsidP="00B42F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E2F4F">
        <w:rPr>
          <w:rFonts w:ascii="Times New Roman" w:eastAsia="Calibri" w:hAnsi="Times New Roman" w:cs="Times New Roman"/>
          <w:b/>
          <w:sz w:val="24"/>
          <w:szCs w:val="24"/>
        </w:rPr>
        <w:t>Период составления плана</w:t>
      </w:r>
      <w:proofErr w:type="gramStart"/>
      <w:r w:rsidRPr="00FE2F4F">
        <w:rPr>
          <w:rFonts w:ascii="Times New Roman" w:eastAsia="Calibri" w:hAnsi="Times New Roman" w:cs="Times New Roman"/>
          <w:b/>
          <w:sz w:val="24"/>
          <w:szCs w:val="24"/>
        </w:rPr>
        <w:t>:(</w:t>
      </w:r>
      <w:proofErr w:type="gramEnd"/>
      <w:r w:rsidRPr="00FE2F4F">
        <w:rPr>
          <w:rFonts w:ascii="Times New Roman" w:eastAsia="Calibri" w:hAnsi="Times New Roman" w:cs="Times New Roman"/>
          <w:b/>
          <w:sz w:val="24"/>
          <w:szCs w:val="24"/>
        </w:rPr>
        <w:t xml:space="preserve">дни </w:t>
      </w:r>
      <w:proofErr w:type="spellStart"/>
      <w:r w:rsidRPr="00FE2F4F">
        <w:rPr>
          <w:rFonts w:ascii="Times New Roman" w:eastAsia="Calibri" w:hAnsi="Times New Roman" w:cs="Times New Roman"/>
          <w:b/>
          <w:sz w:val="24"/>
          <w:szCs w:val="24"/>
        </w:rPr>
        <w:t>недели,месяц-декабрь,год</w:t>
      </w:r>
      <w:proofErr w:type="spellEnd"/>
      <w:r w:rsidRPr="00FE2F4F">
        <w:rPr>
          <w:rFonts w:ascii="Times New Roman" w:eastAsia="Calibri" w:hAnsi="Times New Roman" w:cs="Times New Roman"/>
          <w:b/>
          <w:sz w:val="24"/>
          <w:szCs w:val="24"/>
        </w:rPr>
        <w:t>):</w:t>
      </w:r>
      <w:r w:rsidR="00E57B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E2F4F">
        <w:rPr>
          <w:rFonts w:ascii="Times New Roman" w:eastAsia="Calibri" w:hAnsi="Times New Roman" w:cs="Times New Roman"/>
          <w:b/>
          <w:sz w:val="24"/>
          <w:szCs w:val="24"/>
        </w:rPr>
        <w:t>08.12.2025-12.12.2025</w:t>
      </w:r>
    </w:p>
    <w:p w14:paraId="0F6D61C3" w14:textId="77777777" w:rsidR="00A55734" w:rsidRPr="00FE2F4F" w:rsidRDefault="00A55734" w:rsidP="008B4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1"/>
        <w:tblW w:w="14985" w:type="dxa"/>
        <w:tblLayout w:type="fixed"/>
        <w:tblLook w:val="04A0" w:firstRow="1" w:lastRow="0" w:firstColumn="1" w:lastColumn="0" w:noHBand="0" w:noVBand="1"/>
      </w:tblPr>
      <w:tblGrid>
        <w:gridCol w:w="2233"/>
        <w:gridCol w:w="2444"/>
        <w:gridCol w:w="104"/>
        <w:gridCol w:w="16"/>
        <w:gridCol w:w="135"/>
        <w:gridCol w:w="185"/>
        <w:gridCol w:w="1930"/>
        <w:gridCol w:w="430"/>
        <w:gridCol w:w="144"/>
        <w:gridCol w:w="40"/>
        <w:gridCol w:w="1510"/>
        <w:gridCol w:w="836"/>
        <w:gridCol w:w="17"/>
        <w:gridCol w:w="111"/>
        <w:gridCol w:w="38"/>
        <w:gridCol w:w="1547"/>
        <w:gridCol w:w="713"/>
        <w:gridCol w:w="149"/>
        <w:gridCol w:w="72"/>
        <w:gridCol w:w="2331"/>
      </w:tblGrid>
      <w:tr w:rsidR="00A55734" w:rsidRPr="00FE2F4F" w14:paraId="2FDA50EA" w14:textId="77777777" w:rsidTr="000F4375">
        <w:tc>
          <w:tcPr>
            <w:tcW w:w="2233" w:type="dxa"/>
            <w:hideMark/>
          </w:tcPr>
          <w:p w14:paraId="724C317B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Режим дня</w:t>
            </w:r>
          </w:p>
        </w:tc>
        <w:tc>
          <w:tcPr>
            <w:tcW w:w="2548" w:type="dxa"/>
            <w:gridSpan w:val="2"/>
            <w:hideMark/>
          </w:tcPr>
          <w:p w14:paraId="70132C00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Понедельник </w:t>
            </w:r>
          </w:p>
          <w:p w14:paraId="2A8BE0A1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08.12.2025</w:t>
            </w:r>
          </w:p>
        </w:tc>
        <w:tc>
          <w:tcPr>
            <w:tcW w:w="2266" w:type="dxa"/>
            <w:gridSpan w:val="4"/>
            <w:hideMark/>
          </w:tcPr>
          <w:p w14:paraId="5335583A" w14:textId="77777777" w:rsidR="00A55734" w:rsidRPr="00FE2F4F" w:rsidRDefault="00A55734" w:rsidP="008B42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Вторник</w:t>
            </w:r>
          </w:p>
          <w:p w14:paraId="40869DCF" w14:textId="77777777" w:rsidR="00A55734" w:rsidRPr="00FE2F4F" w:rsidRDefault="00A55734" w:rsidP="008B42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09.12.2025</w:t>
            </w:r>
          </w:p>
        </w:tc>
        <w:tc>
          <w:tcPr>
            <w:tcW w:w="2124" w:type="dxa"/>
            <w:gridSpan w:val="4"/>
            <w:hideMark/>
          </w:tcPr>
          <w:p w14:paraId="0760E7E4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Среда</w:t>
            </w:r>
          </w:p>
          <w:p w14:paraId="2BACD991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10.12.2025</w:t>
            </w:r>
          </w:p>
        </w:tc>
        <w:tc>
          <w:tcPr>
            <w:tcW w:w="2549" w:type="dxa"/>
            <w:gridSpan w:val="5"/>
            <w:hideMark/>
          </w:tcPr>
          <w:p w14:paraId="21234AF2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Четверг</w:t>
            </w:r>
          </w:p>
          <w:p w14:paraId="61FEF363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11.12.2025</w:t>
            </w:r>
          </w:p>
        </w:tc>
        <w:tc>
          <w:tcPr>
            <w:tcW w:w="3265" w:type="dxa"/>
            <w:gridSpan w:val="4"/>
            <w:hideMark/>
          </w:tcPr>
          <w:p w14:paraId="0CCC1621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Пятница</w:t>
            </w:r>
          </w:p>
          <w:p w14:paraId="0C799874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12.12.2025</w:t>
            </w:r>
          </w:p>
        </w:tc>
      </w:tr>
      <w:tr w:rsidR="00A55734" w:rsidRPr="00FE2F4F" w14:paraId="1C63FB2D" w14:textId="77777777" w:rsidTr="000F4375">
        <w:tc>
          <w:tcPr>
            <w:tcW w:w="2233" w:type="dxa"/>
            <w:hideMark/>
          </w:tcPr>
          <w:p w14:paraId="655EF261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Прием детей</w:t>
            </w:r>
          </w:p>
        </w:tc>
        <w:tc>
          <w:tcPr>
            <w:tcW w:w="12752" w:type="dxa"/>
            <w:gridSpan w:val="19"/>
            <w:hideMark/>
          </w:tcPr>
          <w:p w14:paraId="0685571F" w14:textId="77777777" w:rsidR="00A55734" w:rsidRPr="00FE2F4F" w:rsidRDefault="00A55734" w:rsidP="00B42F3C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 xml:space="preserve">Прием детей: утренний фильтр, встреча детей с хорошим настроением. Создание благоприятной обстановки для детей, беседа  о сегодняшнем настроении ребенка , о том, что его интересует. </w:t>
            </w:r>
          </w:p>
          <w:p w14:paraId="446BF89C" w14:textId="77777777" w:rsidR="00A55734" w:rsidRPr="00FE2F4F" w:rsidRDefault="00A55734" w:rsidP="00B42F3C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Развитие речи - коммуникативная, познавательная деятельность)</w:t>
            </w:r>
          </w:p>
          <w:p w14:paraId="7D2D42EC" w14:textId="77777777" w:rsidR="00A55734" w:rsidRPr="00FE2F4F" w:rsidRDefault="00A55734" w:rsidP="00B42F3C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Взаимодействие воспитателя с детьми проверка здоровья детей.</w:t>
            </w:r>
          </w:p>
          <w:p w14:paraId="4C6D5829" w14:textId="77777777" w:rsidR="00A55734" w:rsidRPr="00FE2F4F" w:rsidRDefault="00A55734" w:rsidP="00B42F3C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«Менің Қазақстаным» –исполнение гимна Республики Казахстан</w:t>
            </w:r>
            <w:r w:rsidRPr="00FE2F4F">
              <w:rPr>
                <w:rFonts w:eastAsia="Calibri"/>
                <w:sz w:val="24"/>
                <w:szCs w:val="24"/>
              </w:rPr>
              <w:t>.</w:t>
            </w:r>
          </w:p>
          <w:p w14:paraId="19DC03A0" w14:textId="77777777" w:rsidR="00A55734" w:rsidRPr="00FE2F4F" w:rsidRDefault="00A55734" w:rsidP="00B42F3C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Реализация единой программы «</w:t>
            </w:r>
            <w:proofErr w:type="spellStart"/>
            <w:r w:rsidRPr="00FE2F4F">
              <w:rPr>
                <w:rFonts w:eastAsia="Calibri"/>
                <w:b/>
                <w:sz w:val="24"/>
                <w:szCs w:val="24"/>
              </w:rPr>
              <w:t>Адал</w:t>
            </w:r>
            <w:proofErr w:type="spellEnd"/>
            <w:r w:rsidRPr="00FE2F4F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eastAsia="Calibri"/>
                <w:b/>
                <w:sz w:val="24"/>
                <w:szCs w:val="24"/>
              </w:rPr>
              <w:t>Азамат</w:t>
            </w:r>
            <w:proofErr w:type="spellEnd"/>
            <w:r w:rsidRPr="00FE2F4F">
              <w:rPr>
                <w:rFonts w:eastAsia="Calibri"/>
                <w:b/>
                <w:sz w:val="24"/>
                <w:szCs w:val="24"/>
              </w:rPr>
              <w:t>»</w:t>
            </w:r>
          </w:p>
          <w:p w14:paraId="2883C5BA" w14:textId="77777777" w:rsidR="00A55734" w:rsidRPr="00FE2F4F" w:rsidRDefault="00A55734" w:rsidP="00B42F3C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Декабрь- месяц цитата «Единство и солидарность»</w:t>
            </w:r>
          </w:p>
          <w:p w14:paraId="624537AD" w14:textId="77777777" w:rsidR="00A55734" w:rsidRPr="00FE2F4F" w:rsidRDefault="00A55734" w:rsidP="00A55734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 «Бірлігі күшті ел озады» «Страна с сильным единством добьется успеха»</w:t>
            </w:r>
          </w:p>
          <w:p w14:paraId="1475D027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Словарный минимум: </w:t>
            </w:r>
            <w:r w:rsidRPr="00FE2F4F">
              <w:rPr>
                <w:rFonts w:eastAsia="Calibri"/>
                <w:sz w:val="24"/>
                <w:szCs w:val="24"/>
              </w:rPr>
              <w:t>Сәлеметсіз бе!- Здравствуйте,</w:t>
            </w:r>
            <w:r w:rsidRPr="00FE2F4F">
              <w:rPr>
                <w:sz w:val="24"/>
                <w:szCs w:val="24"/>
              </w:rPr>
              <w:t xml:space="preserve"> Қайырлы таң! – Доброе утро!</w:t>
            </w:r>
          </w:p>
          <w:p w14:paraId="06BF15A7" w14:textId="77777777" w:rsidR="00A55734" w:rsidRPr="00FE2F4F" w:rsidRDefault="00A55734" w:rsidP="00A55734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Рақмет – спасибо</w:t>
            </w:r>
            <w:r w:rsidRPr="00FE2F4F">
              <w:rPr>
                <w:rFonts w:eastAsia="Calibri"/>
                <w:sz w:val="24"/>
                <w:szCs w:val="24"/>
              </w:rPr>
              <w:t>, Отан- Родина.</w:t>
            </w:r>
          </w:p>
          <w:p w14:paraId="6BAE64F5" w14:textId="77777777" w:rsidR="00A55734" w:rsidRPr="00FE2F4F" w:rsidRDefault="00A55734" w:rsidP="00B42F3C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Задача: </w:t>
            </w:r>
            <w:r w:rsidRPr="00FE2F4F">
              <w:rPr>
                <w:rFonts w:eastAsia="Calibri"/>
                <w:sz w:val="24"/>
                <w:szCs w:val="24"/>
              </w:rPr>
              <w:t xml:space="preserve">Научить правильно произносить слова на казахском языке </w:t>
            </w:r>
            <w:r w:rsidRPr="00FE2F4F">
              <w:rPr>
                <w:rFonts w:eastAsia="Calibri"/>
                <w:b/>
                <w:sz w:val="24"/>
                <w:szCs w:val="24"/>
              </w:rPr>
              <w:t>(отрабатываются в течени</w:t>
            </w:r>
            <w:proofErr w:type="gramStart"/>
            <w:r w:rsidRPr="00FE2F4F">
              <w:rPr>
                <w:rFonts w:eastAsia="Calibri"/>
                <w:b/>
                <w:sz w:val="24"/>
                <w:szCs w:val="24"/>
              </w:rPr>
              <w:t>и</w:t>
            </w:r>
            <w:proofErr w:type="gramEnd"/>
            <w:r w:rsidRPr="00FE2F4F">
              <w:rPr>
                <w:rFonts w:eastAsia="Calibri"/>
                <w:b/>
                <w:sz w:val="24"/>
                <w:szCs w:val="24"/>
              </w:rPr>
              <w:t xml:space="preserve"> дня для овладения языком).</w:t>
            </w:r>
          </w:p>
        </w:tc>
      </w:tr>
      <w:tr w:rsidR="00A55734" w:rsidRPr="00FE2F4F" w14:paraId="007C0F36" w14:textId="77777777" w:rsidTr="000F4375">
        <w:trPr>
          <w:trHeight w:val="828"/>
        </w:trPr>
        <w:tc>
          <w:tcPr>
            <w:tcW w:w="2233" w:type="dxa"/>
            <w:hideMark/>
          </w:tcPr>
          <w:p w14:paraId="42A79DAD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Беседа с родителями, консультации или законными представителями ребенка,консультаций</w:t>
            </w:r>
          </w:p>
        </w:tc>
        <w:tc>
          <w:tcPr>
            <w:tcW w:w="12752" w:type="dxa"/>
            <w:gridSpan w:val="19"/>
            <w:hideMark/>
          </w:tcPr>
          <w:p w14:paraId="3358D5C2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«Өнегелі»(15 минут)</w:t>
            </w:r>
          </w:p>
          <w:p w14:paraId="720D3A22" w14:textId="77777777" w:rsidR="00A55734" w:rsidRPr="00FE2F4F" w:rsidRDefault="00A55734" w:rsidP="00777895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Беседы о выставке проектов на тему:</w:t>
            </w:r>
            <w:r w:rsidRPr="00FE2F4F">
              <w:rPr>
                <w:sz w:val="24"/>
                <w:szCs w:val="24"/>
              </w:rPr>
              <w:t xml:space="preserve"> «Новогодняя елка»</w:t>
            </w:r>
          </w:p>
        </w:tc>
      </w:tr>
      <w:tr w:rsidR="00A55734" w:rsidRPr="00FE2F4F" w14:paraId="6CCFFEDF" w14:textId="77777777" w:rsidTr="000F4375">
        <w:trPr>
          <w:trHeight w:val="4952"/>
        </w:trPr>
        <w:tc>
          <w:tcPr>
            <w:tcW w:w="2233" w:type="dxa"/>
            <w:hideMark/>
          </w:tcPr>
          <w:p w14:paraId="32602A9D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Детская деятельность детей (игровая,позновательная коммуникативная  творческая,эксперементальная трудовая,двигательная, изобразительная,сомостоятельная и другие)</w:t>
            </w:r>
          </w:p>
        </w:tc>
        <w:tc>
          <w:tcPr>
            <w:tcW w:w="2444" w:type="dxa"/>
          </w:tcPr>
          <w:p w14:paraId="2E4F9205" w14:textId="385A8B67" w:rsidR="00A55734" w:rsidRPr="009D0A26" w:rsidRDefault="009D0A26" w:rsidP="009D0A26">
            <w:pPr>
              <w:rPr>
                <w:b/>
                <w:sz w:val="24"/>
                <w:szCs w:val="24"/>
                <w:lang w:val="kk-KZ"/>
              </w:rPr>
            </w:pPr>
            <w:r w:rsidRPr="009D0A26">
              <w:rPr>
                <w:b/>
                <w:sz w:val="24"/>
                <w:szCs w:val="24"/>
              </w:rPr>
              <w:t xml:space="preserve">Реализация программы </w:t>
            </w:r>
            <w:r w:rsidR="00E57BB5">
              <w:rPr>
                <w:b/>
                <w:sz w:val="24"/>
                <w:szCs w:val="24"/>
                <w:lang w:val="kk-KZ"/>
              </w:rPr>
              <w:t>«Бір</w:t>
            </w:r>
            <w:r w:rsidRPr="009D0A26">
              <w:rPr>
                <w:b/>
                <w:sz w:val="24"/>
                <w:szCs w:val="24"/>
                <w:lang w:val="kk-KZ"/>
              </w:rPr>
              <w:t>тұтас тәрбие»- «Адал Азамат»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67F4F">
              <w:rPr>
                <w:b/>
                <w:sz w:val="24"/>
                <w:szCs w:val="24"/>
              </w:rPr>
              <w:t xml:space="preserve">Подвижная казахская </w:t>
            </w:r>
            <w:r w:rsidRPr="00A67F4F">
              <w:rPr>
                <w:b/>
                <w:bCs/>
                <w:sz w:val="24"/>
                <w:szCs w:val="24"/>
              </w:rPr>
              <w:t>национальная игра</w:t>
            </w:r>
            <w:r w:rsidR="00A55734" w:rsidRPr="00FE2F4F">
              <w:rPr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A55734" w:rsidRPr="009D0A26">
              <w:rPr>
                <w:b/>
                <w:sz w:val="24"/>
                <w:szCs w:val="24"/>
              </w:rPr>
              <w:t xml:space="preserve">Выложи картинку </w:t>
            </w:r>
            <w:proofErr w:type="spellStart"/>
            <w:r w:rsidR="00A55734" w:rsidRPr="009D0A26">
              <w:rPr>
                <w:b/>
                <w:sz w:val="24"/>
                <w:szCs w:val="24"/>
              </w:rPr>
              <w:t>асыками</w:t>
            </w:r>
            <w:proofErr w:type="spellEnd"/>
            <w:r w:rsidR="00A55734" w:rsidRPr="009D0A26">
              <w:rPr>
                <w:b/>
                <w:sz w:val="24"/>
                <w:szCs w:val="24"/>
              </w:rPr>
              <w:t>»</w:t>
            </w:r>
            <w:r w:rsidR="00A55734" w:rsidRPr="00FE2F4F">
              <w:rPr>
                <w:sz w:val="24"/>
                <w:szCs w:val="24"/>
              </w:rPr>
              <w:t xml:space="preserve">                        </w:t>
            </w:r>
            <w:r w:rsidR="00A55734" w:rsidRPr="00FE2F4F">
              <w:rPr>
                <w:b/>
                <w:sz w:val="24"/>
                <w:szCs w:val="24"/>
              </w:rPr>
              <w:t>Цель:</w:t>
            </w:r>
            <w:r w:rsidR="00A55734" w:rsidRPr="00FE2F4F">
              <w:rPr>
                <w:sz w:val="24"/>
                <w:szCs w:val="24"/>
              </w:rPr>
              <w:t xml:space="preserve"> дети тренируют мелкую моторику рук. </w:t>
            </w:r>
            <w:r w:rsidR="00A55734" w:rsidRPr="00FE2F4F">
              <w:rPr>
                <w:b/>
                <w:sz w:val="24"/>
                <w:szCs w:val="24"/>
              </w:rPr>
              <w:t>(ознакомление с окружающим миро</w:t>
            </w:r>
            <w:proofErr w:type="gramStart"/>
            <w:r w:rsidR="00A55734" w:rsidRPr="00FE2F4F">
              <w:rPr>
                <w:b/>
                <w:sz w:val="24"/>
                <w:szCs w:val="24"/>
              </w:rPr>
              <w:t>м-</w:t>
            </w:r>
            <w:proofErr w:type="gramEnd"/>
            <w:r w:rsidR="00A55734" w:rsidRPr="00FE2F4F">
              <w:rPr>
                <w:b/>
                <w:sz w:val="24"/>
                <w:szCs w:val="24"/>
              </w:rPr>
              <w:t xml:space="preserve"> коммуникативная познавательная игровая деятельность )</w:t>
            </w:r>
          </w:p>
          <w:p w14:paraId="3DA185A6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90F97F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италка: «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ышки»</w:t>
            </w:r>
          </w:p>
          <w:p w14:paraId="6CC06A88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 и художественная литература, основы математики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 познавательная деятельность)</w:t>
            </w:r>
          </w:p>
          <w:p w14:paraId="2CC3C4BD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Знакомить с произведениями устного народного творчества.</w:t>
            </w:r>
          </w:p>
          <w:p w14:paraId="6D5F5EB3" w14:textId="77777777" w:rsidR="00A55734" w:rsidRPr="00FE2F4F" w:rsidRDefault="00A55734" w:rsidP="00A55734">
            <w:pPr>
              <w:rPr>
                <w:sz w:val="24"/>
                <w:szCs w:val="24"/>
              </w:rPr>
            </w:pPr>
          </w:p>
          <w:p w14:paraId="7EC0E346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со строительным материалом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расивая постройка".</w:t>
            </w:r>
          </w:p>
          <w:p w14:paraId="48DBE426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конструирование- коммуникативная познавательная, игровая деятельность)</w:t>
            </w:r>
          </w:p>
          <w:p w14:paraId="36CC590D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умение предварительно задумывать постройку, подбирать строительный материал, называть его в составе постройки.</w:t>
            </w:r>
          </w:p>
          <w:p w14:paraId="588119FE" w14:textId="77777777" w:rsidR="00A55734" w:rsidRPr="009D0A26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«Царевна лягушка»</w:t>
            </w:r>
            <w:r w:rsidR="009D0A26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 xml:space="preserve">Цель: </w:t>
            </w:r>
            <w:r w:rsidRPr="00FE2F4F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одбирает цвет по своему усмотрению </w:t>
            </w:r>
            <w:r w:rsidRPr="00FE2F4F"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(</w:t>
            </w:r>
            <w:r w:rsidRPr="00FE2F4F">
              <w:rPr>
                <w:b/>
                <w:bCs/>
                <w:sz w:val="24"/>
                <w:szCs w:val="24"/>
              </w:rPr>
              <w:t>рисование, игровая- коммуникативная деятельность)</w:t>
            </w:r>
          </w:p>
          <w:p w14:paraId="6BCF100B" w14:textId="77777777" w:rsidR="00A55734" w:rsidRPr="00FE2F4F" w:rsidRDefault="00A55734" w:rsidP="00A55734">
            <w:pPr>
              <w:rPr>
                <w:bCs/>
                <w:sz w:val="24"/>
                <w:szCs w:val="24"/>
              </w:rPr>
            </w:pPr>
          </w:p>
        </w:tc>
        <w:tc>
          <w:tcPr>
            <w:tcW w:w="2370" w:type="dxa"/>
            <w:gridSpan w:val="5"/>
            <w:hideMark/>
          </w:tcPr>
          <w:p w14:paraId="01A76FFC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жнение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должи слова сказочного героя". 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, художественная литература)</w:t>
            </w:r>
          </w:p>
          <w:p w14:paraId="0F7FBEF0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долговременную память, мышление, речь; активизировать знание сюжетов известных сказок; воспитывать любовь к сказкам, литературе.</w:t>
            </w:r>
          </w:p>
          <w:p w14:paraId="32CCACFE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56D44" w14:textId="77777777" w:rsidR="00A55734" w:rsidRPr="00FE2F4F" w:rsidRDefault="00A55734" w:rsidP="00A55734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«Вам, малыши раскраски и карандаши»</w:t>
            </w:r>
          </w:p>
          <w:p w14:paraId="5E0DBBDB" w14:textId="77777777" w:rsidR="00A55734" w:rsidRPr="00FE2F4F" w:rsidRDefault="00A55734" w:rsidP="00A55734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Цель: </w:t>
            </w:r>
            <w:r w:rsidRPr="00FE2F4F">
              <w:rPr>
                <w:rFonts w:eastAsia="Times New Roman"/>
                <w:color w:val="000000"/>
                <w:sz w:val="24"/>
                <w:szCs w:val="24"/>
              </w:rPr>
              <w:t xml:space="preserve">подбирает цвет по своему усмотрению. </w:t>
            </w:r>
          </w:p>
          <w:p w14:paraId="4FECA33D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исование, аппликация – игровая, творческая</w:t>
            </w:r>
            <w:proofErr w:type="gramStart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муникативная деятельность)</w:t>
            </w:r>
          </w:p>
          <w:p w14:paraId="443F3D77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5E40F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Игровое упражнение</w:t>
            </w:r>
            <w:r w:rsidRPr="00FE2F4F">
              <w:rPr>
                <w:sz w:val="24"/>
                <w:szCs w:val="24"/>
              </w:rPr>
              <w:t xml:space="preserve"> "Обведи по точкам". </w:t>
            </w:r>
            <w:r w:rsidRPr="00FE2F4F">
              <w:rPr>
                <w:b/>
                <w:sz w:val="24"/>
                <w:szCs w:val="24"/>
              </w:rPr>
              <w:t>(рисование, основы математики, коммуникативная деятельность</w:t>
            </w:r>
            <w:r w:rsidRPr="00FE2F4F">
              <w:rPr>
                <w:sz w:val="24"/>
                <w:szCs w:val="24"/>
              </w:rPr>
              <w:t>)</w:t>
            </w:r>
          </w:p>
          <w:p w14:paraId="4DAAE785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 xml:space="preserve">Цель: </w:t>
            </w:r>
            <w:r w:rsidRPr="00FE2F4F">
              <w:rPr>
                <w:sz w:val="24"/>
                <w:szCs w:val="24"/>
              </w:rPr>
              <w:t>развивать концентрацию внимания, восприятие, мышление, мелкую моторику рук; закреплять представления об объектах окружающего мира.</w:t>
            </w:r>
          </w:p>
          <w:p w14:paraId="3080AB84" w14:textId="77777777" w:rsidR="00A55734" w:rsidRPr="00FE2F4F" w:rsidRDefault="00A55734" w:rsidP="00A55734">
            <w:pPr>
              <w:pStyle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hideMark/>
          </w:tcPr>
          <w:p w14:paraId="5340A465" w14:textId="77777777" w:rsidR="00A55734" w:rsidRPr="00CA1C51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 xml:space="preserve">Беседа  </w:t>
            </w:r>
            <w:r w:rsidRPr="00FE2F4F">
              <w:rPr>
                <w:sz w:val="24"/>
                <w:szCs w:val="24"/>
              </w:rPr>
              <w:t>«Путешествие по улице: правила для пешеходов»</w:t>
            </w:r>
            <w:r w:rsidRPr="00FE2F4F">
              <w:rPr>
                <w:b/>
                <w:sz w:val="24"/>
                <w:szCs w:val="24"/>
              </w:rPr>
              <w:t xml:space="preserve">   Цель: </w:t>
            </w:r>
            <w:r w:rsidRPr="00FE2F4F">
              <w:rPr>
                <w:sz w:val="24"/>
                <w:szCs w:val="24"/>
              </w:rPr>
              <w:t>Продолжать знакомить детей с некоторыми правилами передвижения пешеходов по улице, с понятиями «пешеход», «наземный (надземный, подземный) переход».</w:t>
            </w:r>
            <w:r w:rsidR="00CA1C51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bCs/>
                <w:sz w:val="24"/>
                <w:szCs w:val="24"/>
              </w:rPr>
              <w:t>(ознакомление с окружающим миром,  развитие реч</w:t>
            </w:r>
            <w:proofErr w:type="gramStart"/>
            <w:r w:rsidRPr="00FE2F4F">
              <w:rPr>
                <w:b/>
                <w:bCs/>
                <w:sz w:val="24"/>
                <w:szCs w:val="24"/>
              </w:rPr>
              <w:t>и-</w:t>
            </w:r>
            <w:proofErr w:type="gramEnd"/>
            <w:r w:rsidR="009D0A26">
              <w:rPr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>коммуникативная познавательная деятельность</w:t>
            </w:r>
            <w:r w:rsidRPr="00FE2F4F">
              <w:rPr>
                <w:b/>
                <w:bCs/>
                <w:sz w:val="24"/>
                <w:szCs w:val="24"/>
              </w:rPr>
              <w:t xml:space="preserve"> )</w:t>
            </w:r>
          </w:p>
          <w:p w14:paraId="71EF8E6E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.</w:t>
            </w:r>
          </w:p>
          <w:p w14:paraId="0E3806B4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ое воспитание, основы математики, ознакомление с окружающим миром)</w:t>
            </w:r>
          </w:p>
          <w:p w14:paraId="1665DADF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</w:t>
            </w:r>
            <w:r w:rsidRPr="00FE2F4F">
              <w:rPr>
                <w:sz w:val="24"/>
                <w:szCs w:val="24"/>
              </w:rPr>
              <w:t xml:space="preserve">: Закреплять навыки </w:t>
            </w:r>
            <w:r w:rsidRPr="00FE2F4F">
              <w:rPr>
                <w:sz w:val="24"/>
                <w:szCs w:val="24"/>
              </w:rPr>
              <w:lastRenderedPageBreak/>
              <w:t>правильного произношения гласных и согласных звуков, отрабатывать четкое произношение свистящих, шипящих звуков.</w:t>
            </w:r>
          </w:p>
          <w:p w14:paraId="5C8A4852" w14:textId="77777777" w:rsidR="00A55734" w:rsidRPr="00FE2F4F" w:rsidRDefault="00A55734" w:rsidP="00A55734">
            <w:pPr>
              <w:rPr>
                <w:sz w:val="24"/>
                <w:szCs w:val="24"/>
              </w:rPr>
            </w:pPr>
          </w:p>
          <w:p w14:paraId="40054B2E" w14:textId="77777777" w:rsidR="00A55734" w:rsidRPr="00FE2F4F" w:rsidRDefault="00A55734" w:rsidP="00A55734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«Цветные линии»</w:t>
            </w:r>
          </w:p>
          <w:p w14:paraId="2621F1F0" w14:textId="77777777" w:rsidR="00A55734" w:rsidRPr="00FE2F4F" w:rsidRDefault="00A55734" w:rsidP="00A55734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 w:rsidRPr="00FE2F4F">
              <w:rPr>
                <w:color w:val="000000"/>
                <w:sz w:val="24"/>
                <w:szCs w:val="24"/>
              </w:rPr>
              <w:t>подбирает цвет по своему усмотрению.</w:t>
            </w:r>
          </w:p>
          <w:p w14:paraId="7F4B4FF0" w14:textId="77777777" w:rsidR="00A55734" w:rsidRPr="00FE2F4F" w:rsidRDefault="00A55734" w:rsidP="00A5573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>(творчеств</w:t>
            </w:r>
            <w:proofErr w:type="gramStart"/>
            <w:r w:rsidRPr="00FE2F4F">
              <w:rPr>
                <w:rFonts w:eastAsia="Calibri"/>
                <w:b/>
                <w:bCs/>
                <w:sz w:val="24"/>
                <w:szCs w:val="24"/>
              </w:rPr>
              <w:t>о–</w:t>
            </w:r>
            <w:proofErr w:type="gramEnd"/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  рисование, аппликация- игровая </w:t>
            </w:r>
            <w:r w:rsidRPr="00FE2F4F">
              <w:rPr>
                <w:b/>
                <w:bCs/>
                <w:sz w:val="24"/>
                <w:szCs w:val="24"/>
              </w:rPr>
              <w:t>коммуникативная</w:t>
            </w: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 деятельность)</w:t>
            </w:r>
          </w:p>
          <w:p w14:paraId="07469C88" w14:textId="77777777" w:rsidR="00A55734" w:rsidRPr="00FE2F4F" w:rsidRDefault="00A55734" w:rsidP="00A55734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5"/>
          </w:tcPr>
          <w:p w14:paraId="3AEFC813" w14:textId="77777777" w:rsidR="00A55734" w:rsidRPr="00CA1C51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Рассматривание иллюстраций по теме «Разные птицы»</w:t>
            </w:r>
            <w:r w:rsidR="00CA1C51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>(ознакомление с окружающим миром, развитие реч</w:t>
            </w:r>
            <w:proofErr w:type="gramStart"/>
            <w:r w:rsidRPr="00FE2F4F">
              <w:rPr>
                <w:b/>
                <w:sz w:val="24"/>
                <w:szCs w:val="24"/>
              </w:rPr>
              <w:t>и-</w:t>
            </w:r>
            <w:proofErr w:type="gramEnd"/>
            <w:r w:rsidRPr="00FE2F4F">
              <w:rPr>
                <w:b/>
                <w:sz w:val="24"/>
                <w:szCs w:val="24"/>
              </w:rPr>
              <w:t xml:space="preserve"> коммуникативная познавательная деятельность)</w:t>
            </w:r>
            <w:r w:rsidR="00CA1C51">
              <w:rPr>
                <w:b/>
                <w:sz w:val="24"/>
                <w:szCs w:val="24"/>
              </w:rPr>
              <w:t xml:space="preserve">    </w:t>
            </w: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знать и отличать некоторых птиц по внешнему виду.</w:t>
            </w:r>
          </w:p>
          <w:p w14:paraId="1BDB635C" w14:textId="77777777" w:rsidR="00A55734" w:rsidRDefault="00A55734" w:rsidP="009D0A26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Малоподвижная игра:</w:t>
            </w:r>
            <w:r w:rsidRPr="00FE2F4F">
              <w:rPr>
                <w:sz w:val="24"/>
                <w:szCs w:val="24"/>
              </w:rPr>
              <w:t xml:space="preserve"> “Летает-не летает”</w:t>
            </w:r>
          </w:p>
          <w:p w14:paraId="4A7F8DD3" w14:textId="77777777" w:rsidR="00A67F4F" w:rsidRPr="009D0A26" w:rsidRDefault="00A67F4F" w:rsidP="009D0A26">
            <w:pPr>
              <w:rPr>
                <w:sz w:val="24"/>
                <w:szCs w:val="24"/>
              </w:rPr>
            </w:pPr>
          </w:p>
          <w:p w14:paraId="1A70A37B" w14:textId="75145032" w:rsidR="00A55734" w:rsidRPr="00CA1C51" w:rsidRDefault="00CA1C51" w:rsidP="00A55734">
            <w:pPr>
              <w:rPr>
                <w:sz w:val="24"/>
                <w:szCs w:val="24"/>
              </w:rPr>
            </w:pPr>
            <w:r w:rsidRPr="009D0A26">
              <w:rPr>
                <w:b/>
                <w:sz w:val="24"/>
                <w:szCs w:val="24"/>
              </w:rPr>
              <w:t xml:space="preserve">Реализация программы </w:t>
            </w:r>
            <w:r w:rsidR="00E57BB5">
              <w:rPr>
                <w:b/>
                <w:sz w:val="24"/>
                <w:szCs w:val="24"/>
                <w:lang w:val="kk-KZ"/>
              </w:rPr>
              <w:t>«Бір</w:t>
            </w:r>
            <w:r w:rsidRPr="009D0A26">
              <w:rPr>
                <w:b/>
                <w:sz w:val="24"/>
                <w:szCs w:val="24"/>
                <w:lang w:val="kk-KZ"/>
              </w:rPr>
              <w:t>тұтас тәрбие»- «Адал Азамат»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C78CF">
              <w:rPr>
                <w:b/>
              </w:rPr>
              <w:t xml:space="preserve">Подвижная казахская </w:t>
            </w:r>
            <w:r w:rsidRPr="003C78CF">
              <w:rPr>
                <w:b/>
                <w:bCs/>
              </w:rPr>
              <w:t xml:space="preserve">национальная </w:t>
            </w:r>
            <w:r w:rsidRPr="003C78CF">
              <w:rPr>
                <w:b/>
                <w:bCs/>
                <w:sz w:val="24"/>
                <w:szCs w:val="24"/>
              </w:rPr>
              <w:t>игра</w:t>
            </w:r>
            <w:r w:rsidR="00A55734" w:rsidRPr="00FE2F4F">
              <w:rPr>
                <w:sz w:val="24"/>
                <w:szCs w:val="24"/>
              </w:rPr>
              <w:t xml:space="preserve"> </w:t>
            </w:r>
            <w:r w:rsidR="00A55734" w:rsidRPr="00CA1C51">
              <w:rPr>
                <w:b/>
                <w:sz w:val="24"/>
                <w:szCs w:val="24"/>
              </w:rPr>
              <w:t>«Собери юрту»</w:t>
            </w:r>
            <w:r w:rsidR="00A55734" w:rsidRPr="00FE2F4F">
              <w:rPr>
                <w:b/>
                <w:sz w:val="24"/>
                <w:szCs w:val="24"/>
              </w:rPr>
              <w:t xml:space="preserve">                         Цель: </w:t>
            </w:r>
            <w:r w:rsidR="00A55734" w:rsidRPr="00FE2F4F">
              <w:rPr>
                <w:sz w:val="24"/>
                <w:szCs w:val="24"/>
              </w:rPr>
              <w:t>познакомить детей с особенностями быта и традиций.</w:t>
            </w:r>
            <w:r>
              <w:rPr>
                <w:sz w:val="24"/>
                <w:szCs w:val="24"/>
              </w:rPr>
              <w:t xml:space="preserve"> </w:t>
            </w:r>
            <w:r w:rsidR="00A55734" w:rsidRPr="00FE2F4F">
              <w:rPr>
                <w:b/>
                <w:sz w:val="24"/>
                <w:szCs w:val="24"/>
              </w:rPr>
              <w:t>(развитие речи, ознакомление с окружающим миро</w:t>
            </w:r>
            <w:proofErr w:type="gramStart"/>
            <w:r w:rsidR="00A55734" w:rsidRPr="00FE2F4F">
              <w:rPr>
                <w:b/>
                <w:sz w:val="24"/>
                <w:szCs w:val="24"/>
              </w:rPr>
              <w:t>м-</w:t>
            </w:r>
            <w:proofErr w:type="gramEnd"/>
            <w:r w:rsidR="00A55734" w:rsidRPr="00FE2F4F">
              <w:rPr>
                <w:b/>
                <w:sz w:val="24"/>
                <w:szCs w:val="24"/>
              </w:rPr>
              <w:t xml:space="preserve"> коммуникативная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55734" w:rsidRPr="00FE2F4F">
              <w:rPr>
                <w:b/>
                <w:sz w:val="24"/>
                <w:szCs w:val="24"/>
              </w:rPr>
              <w:t>познавательная деятельность )</w:t>
            </w:r>
          </w:p>
          <w:p w14:paraId="6E3C78A0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</w:p>
          <w:p w14:paraId="20EC9540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  <w:highlight w:val="white"/>
              </w:rPr>
              <w:t xml:space="preserve">Беседа на тему: </w:t>
            </w:r>
            <w:r w:rsidRPr="00FE2F4F">
              <w:rPr>
                <w:b/>
                <w:sz w:val="24"/>
                <w:szCs w:val="24"/>
              </w:rPr>
              <w:t xml:space="preserve">«Опасности вокруг </w:t>
            </w:r>
            <w:r w:rsidRPr="00FE2F4F">
              <w:rPr>
                <w:b/>
                <w:sz w:val="24"/>
                <w:szCs w:val="24"/>
              </w:rPr>
              <w:lastRenderedPageBreak/>
              <w:t xml:space="preserve">нас»                                  Цель: </w:t>
            </w:r>
            <w:r w:rsidRPr="00FE2F4F">
              <w:rPr>
                <w:sz w:val="24"/>
                <w:szCs w:val="24"/>
              </w:rPr>
              <w:t>учить замечать опасные предметы вокруг детей.</w:t>
            </w:r>
          </w:p>
          <w:p w14:paraId="2F268D4C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</w:p>
          <w:p w14:paraId="7507564D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журство по подготовке раздаточногоматериалы»</w:t>
            </w:r>
          </w:p>
          <w:p w14:paraId="3586C2EE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навыки самообслуживания)</w:t>
            </w:r>
          </w:p>
          <w:p w14:paraId="0DF10127" w14:textId="77777777" w:rsidR="00A55734" w:rsidRPr="00FE2F4F" w:rsidRDefault="00A55734" w:rsidP="00A5573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держивать умение детей внимательно слушать инструкции педагога, раскладывать раздаточные материалы, собирать на свои места.</w:t>
            </w:r>
          </w:p>
          <w:p w14:paraId="71C5DCBA" w14:textId="77777777" w:rsidR="00CA1C51" w:rsidRDefault="00CA1C51" w:rsidP="00A55734">
            <w:pPr>
              <w:rPr>
                <w:b/>
                <w:sz w:val="24"/>
                <w:szCs w:val="24"/>
              </w:rPr>
            </w:pPr>
          </w:p>
          <w:p w14:paraId="4EB1C82D" w14:textId="77777777" w:rsidR="00CA1C51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Иллюстрации к </w:t>
            </w:r>
          </w:p>
          <w:p w14:paraId="1C67BE75" w14:textId="27558753" w:rsidR="00A55734" w:rsidRPr="00E57BB5" w:rsidRDefault="00A55734" w:rsidP="00E57BB5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FE2F4F">
              <w:rPr>
                <w:b/>
                <w:sz w:val="24"/>
                <w:szCs w:val="24"/>
              </w:rPr>
              <w:t>сказк</w:t>
            </w:r>
            <w:proofErr w:type="gramStart"/>
            <w:r w:rsidRPr="00FE2F4F">
              <w:rPr>
                <w:b/>
                <w:sz w:val="24"/>
                <w:szCs w:val="24"/>
              </w:rPr>
              <w:t>е«</w:t>
            </w:r>
            <w:proofErr w:type="gramEnd"/>
            <w:r w:rsidRPr="00FE2F4F">
              <w:rPr>
                <w:b/>
                <w:sz w:val="24"/>
                <w:szCs w:val="24"/>
              </w:rPr>
              <w:t xml:space="preserve">Колобок» Цель: </w:t>
            </w:r>
            <w:r w:rsidRPr="00FE2F4F">
              <w:rPr>
                <w:rFonts w:eastAsia="SimSun"/>
                <w:color w:val="000000"/>
                <w:sz w:val="24"/>
                <w:szCs w:val="24"/>
                <w:lang w:eastAsia="zh-CN"/>
              </w:rPr>
              <w:t>подбирает цвет по своему усмотрению</w:t>
            </w:r>
            <w:r w:rsidR="009D0A26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E2F4F"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(</w:t>
            </w:r>
            <w:r w:rsidRPr="00FE2F4F">
              <w:rPr>
                <w:b/>
                <w:bCs/>
                <w:sz w:val="24"/>
                <w:szCs w:val="24"/>
              </w:rPr>
              <w:t>творчество –  рисование, лепка, игровая  коммуникативная деятельность)</w:t>
            </w:r>
          </w:p>
        </w:tc>
        <w:tc>
          <w:tcPr>
            <w:tcW w:w="3265" w:type="dxa"/>
            <w:gridSpan w:val="4"/>
          </w:tcPr>
          <w:p w14:paraId="530246A0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.и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йди по тени»</w:t>
            </w:r>
          </w:p>
          <w:p w14:paraId="195C43D7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математики, ознакомление с окружающим миром- коммуникативная познавательная, игровая деятельность)</w:t>
            </w:r>
          </w:p>
          <w:p w14:paraId="03A34F2C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: попросить детей найти тень каждого животного и соотнести их с картинкой животного. Развивать речь. Научить детей называть животное и уметь описывать его.</w:t>
            </w:r>
          </w:p>
          <w:p w14:paraId="2B210A13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зительное чтение стихотворения.</w:t>
            </w:r>
          </w:p>
          <w:p w14:paraId="2D8C527F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  <w:p w14:paraId="7B459292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Прививать интерес к художественному слову. Побуждать произносить наизусть произведения</w:t>
            </w:r>
          </w:p>
          <w:p w14:paraId="3714F356" w14:textId="77777777" w:rsidR="00A55734" w:rsidRPr="00CA1C51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Д.и: "Времена года".</w:t>
            </w:r>
            <w:r w:rsidR="00CA1C51">
              <w:rPr>
                <w:b/>
                <w:sz w:val="24"/>
                <w:szCs w:val="24"/>
              </w:rPr>
              <w:t xml:space="preserve">  </w:t>
            </w:r>
            <w:r w:rsidR="00CA1C51">
              <w:rPr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>Цель:</w:t>
            </w:r>
            <w:r w:rsidR="00CA1C51">
              <w:rPr>
                <w:b/>
                <w:sz w:val="24"/>
                <w:szCs w:val="24"/>
              </w:rPr>
              <w:t xml:space="preserve"> </w:t>
            </w:r>
            <w:r w:rsidRPr="00FE2F4F">
              <w:rPr>
                <w:sz w:val="24"/>
                <w:szCs w:val="24"/>
              </w:rPr>
              <w:t>формирование у детей предс</w:t>
            </w:r>
            <w:r w:rsidR="00CA1C51">
              <w:rPr>
                <w:sz w:val="24"/>
                <w:szCs w:val="24"/>
              </w:rPr>
              <w:t xml:space="preserve">тавлений об окружающем мире – о </w:t>
            </w:r>
            <w:r w:rsidRPr="00FE2F4F">
              <w:rPr>
                <w:sz w:val="24"/>
                <w:szCs w:val="24"/>
              </w:rPr>
              <w:t>делении года на четыре времени, каждая из которых, в свою очередь</w:t>
            </w:r>
            <w:r w:rsidRPr="00FE2F4F">
              <w:rPr>
                <w:b/>
                <w:sz w:val="24"/>
                <w:szCs w:val="24"/>
              </w:rPr>
              <w:t>.</w:t>
            </w:r>
          </w:p>
          <w:p w14:paraId="39C7ED4E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развитие речи, основы математики, ознакомление с окружающим миро</w:t>
            </w:r>
            <w:proofErr w:type="gramStart"/>
            <w:r w:rsidRPr="00FE2F4F">
              <w:rPr>
                <w:b/>
                <w:sz w:val="24"/>
                <w:szCs w:val="24"/>
              </w:rPr>
              <w:t xml:space="preserve"> )</w:t>
            </w:r>
            <w:proofErr w:type="gramEnd"/>
          </w:p>
          <w:p w14:paraId="45E7929E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</w:p>
          <w:p w14:paraId="5FF08399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Рассматривание сюжетной </w:t>
            </w:r>
            <w:r w:rsidRPr="00FE2F4F">
              <w:rPr>
                <w:b/>
                <w:sz w:val="24"/>
                <w:szCs w:val="24"/>
              </w:rPr>
              <w:lastRenderedPageBreak/>
              <w:t xml:space="preserve">картины. </w:t>
            </w:r>
          </w:p>
          <w:p w14:paraId="28F57A5F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Рассматривание и сравнение погоды</w:t>
            </w:r>
          </w:p>
          <w:p w14:paraId="6C6456AA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закрепить знания детей о характерных признаках.</w:t>
            </w:r>
          </w:p>
          <w:p w14:paraId="605DB4E3" w14:textId="77777777" w:rsidR="00A55734" w:rsidRPr="00FE2F4F" w:rsidRDefault="00A55734" w:rsidP="00A55734">
            <w:pPr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(ознакомление с окружающим миром,  развитие реч</w:t>
            </w:r>
            <w:proofErr w:type="gramStart"/>
            <w:r w:rsidRPr="00FE2F4F">
              <w:rPr>
                <w:b/>
                <w:bCs/>
                <w:sz w:val="24"/>
                <w:szCs w:val="24"/>
              </w:rPr>
              <w:t>и-</w:t>
            </w:r>
            <w:proofErr w:type="gramEnd"/>
            <w:r w:rsidRPr="00FE2F4F">
              <w:rPr>
                <w:b/>
                <w:sz w:val="24"/>
                <w:szCs w:val="24"/>
              </w:rPr>
              <w:t xml:space="preserve"> коммуникативная познавательная деятельность</w:t>
            </w:r>
            <w:r w:rsidRPr="00FE2F4F">
              <w:rPr>
                <w:b/>
                <w:bCs/>
                <w:sz w:val="24"/>
                <w:szCs w:val="24"/>
              </w:rPr>
              <w:t xml:space="preserve"> )</w:t>
            </w:r>
          </w:p>
          <w:p w14:paraId="05F14F7F" w14:textId="77777777" w:rsidR="00A55734" w:rsidRPr="009D0A26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Д.и «Узнай и назови»</w:t>
            </w:r>
            <w:r w:rsidR="009D0A26">
              <w:rPr>
                <w:b/>
                <w:sz w:val="24"/>
                <w:szCs w:val="24"/>
              </w:rPr>
              <w:t xml:space="preserve">  </w:t>
            </w: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rFonts w:eastAsia="Calibri"/>
                <w:sz w:val="24"/>
                <w:szCs w:val="24"/>
              </w:rPr>
              <w:t xml:space="preserve"> самостоятельно определяет, из каких материалов изготовлены предметы, и описывает их качества и свойства</w:t>
            </w:r>
            <w:proofErr w:type="gramStart"/>
            <w:r w:rsidRPr="00FE2F4F">
              <w:rPr>
                <w:rFonts w:eastAsia="Calibri"/>
                <w:b/>
                <w:sz w:val="24"/>
                <w:szCs w:val="24"/>
              </w:rPr>
              <w:t>.</w:t>
            </w:r>
            <w:proofErr w:type="gramEnd"/>
            <w:r w:rsidR="009D0A2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>(</w:t>
            </w:r>
            <w:proofErr w:type="gramStart"/>
            <w:r w:rsidRPr="00FE2F4F">
              <w:rPr>
                <w:b/>
                <w:bCs/>
                <w:sz w:val="24"/>
                <w:szCs w:val="24"/>
              </w:rPr>
              <w:t>о</w:t>
            </w:r>
            <w:proofErr w:type="gramEnd"/>
            <w:r w:rsidRPr="00FE2F4F">
              <w:rPr>
                <w:b/>
                <w:bCs/>
                <w:sz w:val="24"/>
                <w:szCs w:val="24"/>
              </w:rPr>
              <w:t>знакомление с окружающим миром – трудовая, коммуникативная деятельность)</w:t>
            </w:r>
          </w:p>
          <w:p w14:paraId="15836540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</w:p>
        </w:tc>
      </w:tr>
      <w:tr w:rsidR="00A55734" w:rsidRPr="00FE2F4F" w14:paraId="2FB99EC1" w14:textId="77777777" w:rsidTr="000F4375">
        <w:tc>
          <w:tcPr>
            <w:tcW w:w="2233" w:type="dxa"/>
            <w:hideMark/>
          </w:tcPr>
          <w:p w14:paraId="02719AD1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752" w:type="dxa"/>
            <w:gridSpan w:val="19"/>
            <w:hideMark/>
          </w:tcPr>
          <w:p w14:paraId="5B4CE352" w14:textId="77777777" w:rsidR="00A55734" w:rsidRPr="00FE2F4F" w:rsidRDefault="00A55734" w:rsidP="008B42FA">
            <w:pPr>
              <w:rPr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>Комплекс утренней гимнастики №6 с 08.12 по 12.12 декабря</w:t>
            </w:r>
            <w:r w:rsidRPr="00FE2F4F">
              <w:rPr>
                <w:rFonts w:eastAsia="Calibri"/>
                <w:bCs/>
                <w:sz w:val="24"/>
                <w:szCs w:val="24"/>
              </w:rPr>
              <w:t>(двигательно - оздоровительная  активность, игровая деятельность)</w:t>
            </w:r>
          </w:p>
        </w:tc>
      </w:tr>
      <w:tr w:rsidR="00A55734" w:rsidRPr="00FE2F4F" w14:paraId="195EB3B5" w14:textId="77777777" w:rsidTr="000F4375">
        <w:trPr>
          <w:trHeight w:val="90"/>
        </w:trPr>
        <w:tc>
          <w:tcPr>
            <w:tcW w:w="2233" w:type="dxa"/>
            <w:hideMark/>
          </w:tcPr>
          <w:p w14:paraId="7F0C140C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Завтрак</w:t>
            </w:r>
          </w:p>
        </w:tc>
        <w:tc>
          <w:tcPr>
            <w:tcW w:w="12752" w:type="dxa"/>
            <w:gridSpan w:val="19"/>
            <w:hideMark/>
          </w:tcPr>
          <w:p w14:paraId="0D6A0A92" w14:textId="77777777" w:rsidR="00A55734" w:rsidRPr="00FE2F4F" w:rsidRDefault="00A55734" w:rsidP="00532CC1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«</w:t>
            </w:r>
            <w:r w:rsidRPr="00FE2F4F">
              <w:rPr>
                <w:rFonts w:eastAsia="Calibri"/>
                <w:b/>
                <w:sz w:val="24"/>
                <w:szCs w:val="24"/>
              </w:rPr>
              <w:t xml:space="preserve">Экономия воды» </w:t>
            </w:r>
            <w:r w:rsidRPr="00FE2F4F">
              <w:rPr>
                <w:rFonts w:eastAsia="Calibri"/>
                <w:sz w:val="24"/>
                <w:szCs w:val="24"/>
              </w:rPr>
              <w:t>вырабатывать привычку экономно расходовать воду</w:t>
            </w:r>
          </w:p>
          <w:p w14:paraId="38244068" w14:textId="77777777" w:rsidR="00A55734" w:rsidRPr="00FE2F4F" w:rsidRDefault="00A55734" w:rsidP="00532CC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Художественное слово </w:t>
            </w:r>
          </w:p>
          <w:p w14:paraId="61C7A68D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Вымой у ребяток грязные ладошки!</w:t>
            </w:r>
          </w:p>
          <w:p w14:paraId="434D6815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, кусочек мыла, мыль нас, не жалея,</w:t>
            </w:r>
          </w:p>
          <w:p w14:paraId="0B9EC6F2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ут наши ручки чище и белее!</w:t>
            </w:r>
          </w:p>
          <w:p w14:paraId="6542F92B" w14:textId="77777777" w:rsidR="00A55734" w:rsidRPr="00FE2F4F" w:rsidRDefault="00A55734" w:rsidP="00532CC1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Цель:</w:t>
            </w:r>
            <w:r w:rsidRPr="00FE2F4F">
              <w:rPr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555DDCDB" w14:textId="77777777" w:rsidR="00A55734" w:rsidRPr="00FE2F4F" w:rsidRDefault="00A55734" w:rsidP="00532CC1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Художественная литература, развитие речи - коммуникативная, самообслуживание)</w:t>
            </w:r>
          </w:p>
          <w:p w14:paraId="0CEEAF87" w14:textId="77777777" w:rsidR="00A55734" w:rsidRPr="00FE2F4F" w:rsidRDefault="00A55734" w:rsidP="00532CC1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выполнение гигиенических процедур, привитие культурно- гигиенических навыков)</w:t>
            </w:r>
          </w:p>
          <w:p w14:paraId="3BD08C16" w14:textId="77777777" w:rsidR="00A55734" w:rsidRPr="00FE2F4F" w:rsidRDefault="00A55734" w:rsidP="00532CC1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 xml:space="preserve">прием пищи: 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4A9AEAC1" w14:textId="77777777" w:rsidR="00A55734" w:rsidRPr="00FE2F4F" w:rsidRDefault="00A55734" w:rsidP="008B420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Художественное слово </w:t>
            </w:r>
          </w:p>
          <w:p w14:paraId="342CC1E2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Взяли ложку в руки мы:</w:t>
            </w:r>
          </w:p>
          <w:p w14:paraId="3416D7CA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Кашку кушаем с утра.</w:t>
            </w:r>
          </w:p>
          <w:p w14:paraId="6B612E4E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Кушаем кашку из пшена,</w:t>
            </w:r>
          </w:p>
          <w:p w14:paraId="0A3A62F2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кусная она!</w:t>
            </w:r>
          </w:p>
          <w:p w14:paraId="7CF29415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невая каша — кормилица наша!</w:t>
            </w:r>
          </w:p>
          <w:p w14:paraId="0127F659" w14:textId="77777777" w:rsidR="00A55734" w:rsidRPr="00FE2F4F" w:rsidRDefault="00A55734" w:rsidP="00532CC1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Цель:</w:t>
            </w:r>
            <w:r w:rsidRPr="00FE2F4F">
              <w:rPr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75226C9A" w14:textId="77777777" w:rsidR="00A55734" w:rsidRPr="00FE2F4F" w:rsidRDefault="00A55734" w:rsidP="00532CC1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Развитие речи - коммуникативная, познавательная деятельность)</w:t>
            </w:r>
          </w:p>
          <w:p w14:paraId="44AD3998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Словарный минимум: </w:t>
            </w:r>
            <w:r w:rsidRPr="00FE2F4F">
              <w:rPr>
                <w:rFonts w:eastAsia="Calibri"/>
                <w:sz w:val="24"/>
                <w:szCs w:val="24"/>
              </w:rPr>
              <w:t>«Ас болсын!-Приятного аппетита!, Рахмет!-Спасибо!»</w:t>
            </w:r>
            <w:r w:rsidRPr="00FE2F4F">
              <w:rPr>
                <w:sz w:val="24"/>
                <w:szCs w:val="24"/>
              </w:rPr>
              <w:t>Қасық- ложка,</w:t>
            </w:r>
          </w:p>
          <w:p w14:paraId="448765F1" w14:textId="77777777" w:rsidR="00A55734" w:rsidRPr="00FE2F4F" w:rsidRDefault="00A55734" w:rsidP="00A55734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FE2F4F">
              <w:rPr>
                <w:sz w:val="24"/>
                <w:szCs w:val="24"/>
              </w:rPr>
              <w:t>ботқа- каша</w:t>
            </w:r>
          </w:p>
        </w:tc>
      </w:tr>
      <w:tr w:rsidR="00A55734" w:rsidRPr="00FE2F4F" w14:paraId="347D00AE" w14:textId="77777777" w:rsidTr="000F4375">
        <w:trPr>
          <w:trHeight w:val="416"/>
        </w:trPr>
        <w:tc>
          <w:tcPr>
            <w:tcW w:w="2233" w:type="dxa"/>
            <w:hideMark/>
          </w:tcPr>
          <w:p w14:paraId="6120E278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752" w:type="dxa"/>
            <w:gridSpan w:val="19"/>
            <w:hideMark/>
          </w:tcPr>
          <w:p w14:paraId="459D0CE1" w14:textId="77777777" w:rsidR="00A55734" w:rsidRPr="00FE2F4F" w:rsidRDefault="00A55734" w:rsidP="00A55734">
            <w:pPr>
              <w:rPr>
                <w:b/>
                <w:color w:val="000000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Круг радости</w:t>
            </w:r>
          </w:p>
          <w:p w14:paraId="3503F42C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хстан, земля моя!»</w:t>
            </w:r>
          </w:p>
          <w:p w14:paraId="73BB0D0E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Пой, расти и расцветай,</w:t>
            </w:r>
          </w:p>
          <w:p w14:paraId="69F0C074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й, прекрасный край!</w:t>
            </w:r>
          </w:p>
          <w:p w14:paraId="54141169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ей славлю я тебя,</w:t>
            </w:r>
          </w:p>
          <w:p w14:paraId="20ECB8DF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Казахстан, земля моя!</w:t>
            </w:r>
          </w:p>
        </w:tc>
      </w:tr>
      <w:tr w:rsidR="00A55734" w:rsidRPr="00FE2F4F" w14:paraId="33A2C40F" w14:textId="77777777" w:rsidTr="000F4375">
        <w:trPr>
          <w:trHeight w:val="3952"/>
        </w:trPr>
        <w:tc>
          <w:tcPr>
            <w:tcW w:w="2233" w:type="dxa"/>
            <w:hideMark/>
          </w:tcPr>
          <w:p w14:paraId="3A8FD97F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ОД по расписанию</w:t>
            </w:r>
          </w:p>
        </w:tc>
        <w:tc>
          <w:tcPr>
            <w:tcW w:w="2548" w:type="dxa"/>
            <w:gridSpan w:val="2"/>
            <w:hideMark/>
          </w:tcPr>
          <w:p w14:paraId="3B979F26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Физическое воспитание</w:t>
            </w:r>
          </w:p>
          <w:p w14:paraId="42C14F9E" w14:textId="77777777" w:rsidR="00A55734" w:rsidRPr="00FE2F4F" w:rsidRDefault="00A55734" w:rsidP="008B42FA">
            <w:pPr>
              <w:rPr>
                <w:sz w:val="24"/>
                <w:szCs w:val="24"/>
                <w:highlight w:val="yellow"/>
              </w:rPr>
            </w:pPr>
            <w:r w:rsidRPr="00FE2F4F">
              <w:rPr>
                <w:b/>
                <w:sz w:val="24"/>
                <w:szCs w:val="24"/>
              </w:rPr>
              <w:t>Задачи на 4 года:</w:t>
            </w:r>
          </w:p>
          <w:p w14:paraId="0D183FEF" w14:textId="77777777" w:rsidR="00A55734" w:rsidRPr="00FE2F4F" w:rsidRDefault="00A55734" w:rsidP="00A55734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color w:val="000000"/>
                <w:sz w:val="24"/>
                <w:szCs w:val="24"/>
              </w:rPr>
              <w:t>Прыгать: ноги вместе, ноги врозь, на одной ноге (на правой и левой поочередно).</w:t>
            </w:r>
          </w:p>
          <w:p w14:paraId="76597E00" w14:textId="77777777" w:rsidR="00A55734" w:rsidRPr="00FE2F4F" w:rsidRDefault="00A55734" w:rsidP="00A55734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color w:val="000000"/>
                <w:sz w:val="24"/>
                <w:szCs w:val="24"/>
              </w:rPr>
              <w:t xml:space="preserve"> Катание, метание, бросание, ловля.</w:t>
            </w:r>
          </w:p>
          <w:p w14:paraId="6243BF75" w14:textId="77777777" w:rsidR="00A55734" w:rsidRPr="00FE2F4F" w:rsidRDefault="00A55734" w:rsidP="00012EA0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Физическое воспитание</w:t>
            </w:r>
          </w:p>
          <w:p w14:paraId="5C14D646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Задачи на 3 года: </w:t>
            </w:r>
          </w:p>
          <w:p w14:paraId="266D356A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Хлопать руками перед собой или над </w:t>
            </w:r>
            <w:r w:rsidRPr="00FE2F4F">
              <w:rPr>
                <w:sz w:val="24"/>
                <w:szCs w:val="24"/>
              </w:rPr>
              <w:lastRenderedPageBreak/>
              <w:t>головой, за спиной, вытягивать руки вперед, в стороны, поворачивать их ладонями вверх.</w:t>
            </w:r>
          </w:p>
          <w:p w14:paraId="46A6F242" w14:textId="77777777" w:rsidR="00A55734" w:rsidRPr="00FE2F4F" w:rsidRDefault="00A55734" w:rsidP="00A55734">
            <w:pPr>
              <w:rPr>
                <w:sz w:val="24"/>
                <w:szCs w:val="24"/>
              </w:rPr>
            </w:pPr>
          </w:p>
          <w:p w14:paraId="0DA8A426" w14:textId="6ABE6DB3" w:rsidR="00A55734" w:rsidRPr="00FE2F4F" w:rsidRDefault="00E57BB5" w:rsidP="00A55734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гра «Та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қ</w:t>
            </w:r>
            <w:proofErr w:type="spellStart"/>
            <w:r w:rsidR="00A55734" w:rsidRPr="00FE2F4F">
              <w:rPr>
                <w:rFonts w:eastAsia="Calibri"/>
                <w:b/>
                <w:sz w:val="24"/>
                <w:szCs w:val="24"/>
              </w:rPr>
              <w:t>ия</w:t>
            </w:r>
            <w:proofErr w:type="spellEnd"/>
            <w:r w:rsidR="00B1564E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тастама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kk-KZ"/>
              </w:rPr>
              <w:t>қ</w:t>
            </w:r>
            <w:r w:rsidR="00A55734" w:rsidRPr="00FE2F4F">
              <w:rPr>
                <w:rFonts w:eastAsia="Calibri"/>
                <w:b/>
                <w:sz w:val="24"/>
                <w:szCs w:val="24"/>
              </w:rPr>
              <w:t>»</w:t>
            </w:r>
          </w:p>
          <w:p w14:paraId="19ADF4F0" w14:textId="77777777" w:rsidR="00A55734" w:rsidRPr="00FE2F4F" w:rsidRDefault="00A55734" w:rsidP="00A55734">
            <w:pPr>
              <w:rPr>
                <w:sz w:val="24"/>
                <w:szCs w:val="24"/>
                <w:highlight w:val="yellow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Цель</w:t>
            </w:r>
            <w:proofErr w:type="gramStart"/>
            <w:r w:rsidRPr="00FE2F4F">
              <w:rPr>
                <w:rFonts w:eastAsia="Calibri"/>
                <w:b/>
                <w:sz w:val="24"/>
                <w:szCs w:val="24"/>
              </w:rPr>
              <w:t xml:space="preserve"> :</w:t>
            </w:r>
            <w:proofErr w:type="gramEnd"/>
            <w:r w:rsidRPr="00FE2F4F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E2F4F">
              <w:rPr>
                <w:rFonts w:eastAsia="Calibri"/>
                <w:sz w:val="24"/>
                <w:szCs w:val="24"/>
              </w:rPr>
              <w:t>развивать подвижность, скорость</w:t>
            </w:r>
          </w:p>
        </w:tc>
        <w:tc>
          <w:tcPr>
            <w:tcW w:w="2696" w:type="dxa"/>
            <w:gridSpan w:val="5"/>
          </w:tcPr>
          <w:p w14:paraId="419A5854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Музыка</w:t>
            </w:r>
          </w:p>
          <w:p w14:paraId="593B70BF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Задачи на 4 года:</w:t>
            </w:r>
          </w:p>
          <w:p w14:paraId="58612E3F" w14:textId="77777777" w:rsidR="00A55734" w:rsidRPr="00FE2F4F" w:rsidRDefault="00A55734" w:rsidP="008B42FA">
            <w:pPr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FE2F4F">
              <w:rPr>
                <w:rFonts w:eastAsia="Calibri"/>
                <w:iCs/>
                <w:color w:val="000000" w:themeColor="text1"/>
                <w:sz w:val="24"/>
                <w:szCs w:val="24"/>
              </w:rPr>
              <w:t>Учить петь в одном темпе с одинаковой силой звучания. Обучать умению петь мелодию чисто, четко произносить слова,</w:t>
            </w:r>
            <w:r w:rsidRPr="00FE2F4F">
              <w:rPr>
                <w:color w:val="000000" w:themeColor="text1"/>
                <w:sz w:val="24"/>
                <w:szCs w:val="24"/>
              </w:rPr>
              <w:t xml:space="preserve"> петь выразительно, передавая характер музыки.</w:t>
            </w:r>
          </w:p>
          <w:p w14:paraId="2337FF14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Музыка</w:t>
            </w:r>
          </w:p>
          <w:p w14:paraId="36417417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Задачи на 3 года: </w:t>
            </w:r>
            <w:r w:rsidRPr="00FE2F4F">
              <w:rPr>
                <w:sz w:val="24"/>
                <w:szCs w:val="24"/>
              </w:rPr>
              <w:t xml:space="preserve">Воспитывать у детей </w:t>
            </w:r>
            <w:r w:rsidRPr="00FE2F4F">
              <w:rPr>
                <w:sz w:val="24"/>
                <w:szCs w:val="24"/>
              </w:rPr>
              <w:lastRenderedPageBreak/>
              <w:t>эмоциональную отзывчивость на музыку, обучать умению дослушивать произведение до конца.</w:t>
            </w:r>
          </w:p>
          <w:p w14:paraId="080F5752" w14:textId="77777777" w:rsidR="00A55734" w:rsidRPr="00FE2F4F" w:rsidRDefault="00A55734" w:rsidP="00A55734">
            <w:pPr>
              <w:rPr>
                <w:sz w:val="24"/>
                <w:szCs w:val="24"/>
              </w:rPr>
            </w:pPr>
          </w:p>
          <w:p w14:paraId="4F95AAC5" w14:textId="77777777" w:rsidR="00A55734" w:rsidRPr="00FE2F4F" w:rsidRDefault="00A55734" w:rsidP="00A55734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Музыкально-ритмические </w:t>
            </w:r>
          </w:p>
          <w:p w14:paraId="3BC53A6F" w14:textId="77777777" w:rsidR="00A55734" w:rsidRPr="00FE2F4F" w:rsidRDefault="00A55734" w:rsidP="00A55734">
            <w:pPr>
              <w:rPr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движения:</w:t>
            </w:r>
            <w:r w:rsidRPr="00FE2F4F">
              <w:rPr>
                <w:sz w:val="24"/>
                <w:szCs w:val="24"/>
              </w:rPr>
              <w:t xml:space="preserve"> «</w:t>
            </w:r>
            <w:r w:rsidRPr="00FE2F4F">
              <w:rPr>
                <w:bCs/>
                <w:sz w:val="24"/>
                <w:szCs w:val="24"/>
              </w:rPr>
              <w:t>Покажи ладошки»</w:t>
            </w:r>
          </w:p>
          <w:p w14:paraId="185F7943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Слушание:</w:t>
            </w:r>
            <w:r w:rsidRPr="00FE2F4F">
              <w:rPr>
                <w:sz w:val="24"/>
                <w:szCs w:val="24"/>
              </w:rPr>
              <w:t xml:space="preserve"> «Вальс» </w:t>
            </w:r>
            <w:proofErr w:type="spellStart"/>
            <w:r w:rsidRPr="00FE2F4F">
              <w:rPr>
                <w:sz w:val="24"/>
                <w:szCs w:val="24"/>
              </w:rPr>
              <w:t>К.Шилдебаева</w:t>
            </w:r>
            <w:proofErr w:type="spellEnd"/>
          </w:p>
          <w:p w14:paraId="21BBB704" w14:textId="77777777" w:rsidR="00A55734" w:rsidRPr="00FE2F4F" w:rsidRDefault="00A55734" w:rsidP="00A55734">
            <w:pPr>
              <w:pStyle w:val="a5"/>
              <w:rPr>
                <w:sz w:val="24"/>
                <w:szCs w:val="24"/>
              </w:rPr>
            </w:pPr>
            <w:proofErr w:type="spellStart"/>
            <w:r w:rsidRPr="00FE2F4F">
              <w:rPr>
                <w:b/>
                <w:sz w:val="24"/>
                <w:szCs w:val="24"/>
              </w:rPr>
              <w:t>Распевка</w:t>
            </w:r>
            <w:proofErr w:type="spellEnd"/>
          </w:p>
          <w:p w14:paraId="3968C65B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 «</w:t>
            </w:r>
            <w:r w:rsidRPr="00FE2F4F">
              <w:rPr>
                <w:bCs/>
                <w:sz w:val="24"/>
                <w:szCs w:val="24"/>
              </w:rPr>
              <w:t>Зима</w:t>
            </w:r>
            <w:r w:rsidRPr="00FE2F4F">
              <w:rPr>
                <w:sz w:val="24"/>
                <w:szCs w:val="24"/>
              </w:rPr>
              <w:t xml:space="preserve">» </w:t>
            </w:r>
          </w:p>
          <w:p w14:paraId="038E69DA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Пение:</w:t>
            </w:r>
            <w:r w:rsidRPr="00FE2F4F">
              <w:rPr>
                <w:sz w:val="24"/>
                <w:szCs w:val="24"/>
              </w:rPr>
              <w:t xml:space="preserve"> «Менің Отан»</w:t>
            </w:r>
          </w:p>
          <w:p w14:paraId="097F8D0A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Танец: </w:t>
            </w:r>
            <w:r w:rsidRPr="00FE2F4F">
              <w:rPr>
                <w:sz w:val="24"/>
                <w:szCs w:val="24"/>
              </w:rPr>
              <w:t>«Отан»</w:t>
            </w:r>
          </w:p>
          <w:p w14:paraId="7D527EFD" w14:textId="77777777" w:rsidR="00A55734" w:rsidRPr="00FE2F4F" w:rsidRDefault="00A55734" w:rsidP="00A557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47" w:type="dxa"/>
            <w:gridSpan w:val="5"/>
            <w:hideMark/>
          </w:tcPr>
          <w:p w14:paraId="60DE9F40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Қазақ тілі</w:t>
            </w:r>
          </w:p>
          <w:p w14:paraId="57905774" w14:textId="77777777" w:rsidR="00A55734" w:rsidRPr="00FE2F4F" w:rsidRDefault="00A55734" w:rsidP="008B42FA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Міндеттері (4ж):</w:t>
            </w:r>
          </w:p>
          <w:p w14:paraId="5777EAFC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Ұжымдық әңгімеге қатысуға, әңгімелесушінің сөзін бөлмей, кезекпен сөйлеуге үйрету.</w:t>
            </w:r>
          </w:p>
          <w:p w14:paraId="2E7EAA54" w14:textId="77777777" w:rsidR="00A55734" w:rsidRPr="00FE2F4F" w:rsidRDefault="00A55734" w:rsidP="00E34A22">
            <w:pPr>
              <w:rPr>
                <w:sz w:val="24"/>
                <w:szCs w:val="24"/>
              </w:rPr>
            </w:pPr>
          </w:p>
          <w:p w14:paraId="4C5917C1" w14:textId="77777777" w:rsidR="00A55734" w:rsidRPr="00FE2F4F" w:rsidRDefault="00A55734" w:rsidP="00E34A22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Қазақ тілі</w:t>
            </w:r>
          </w:p>
          <w:p w14:paraId="10F12CA5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Міндеттері (3 ж):</w:t>
            </w:r>
          </w:p>
          <w:p w14:paraId="0F4A6E24" w14:textId="77777777" w:rsidR="00A55734" w:rsidRPr="00FE2F4F" w:rsidRDefault="00A55734" w:rsidP="008B42FA">
            <w:pPr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Жануарлардың, құстардың табиғат құбылыстарының атауларын білдіретін </w:t>
            </w:r>
            <w:r w:rsidRPr="00FE2F4F">
              <w:rPr>
                <w:sz w:val="24"/>
                <w:szCs w:val="24"/>
              </w:rPr>
              <w:lastRenderedPageBreak/>
              <w:t>сөздерді түсіну және атау дағдыларын қалыптастыру.</w:t>
            </w:r>
          </w:p>
          <w:p w14:paraId="35701765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Физическое воспитание</w:t>
            </w:r>
          </w:p>
          <w:p w14:paraId="283E6000" w14:textId="77777777" w:rsidR="00A55734" w:rsidRPr="00FE2F4F" w:rsidRDefault="00A55734" w:rsidP="00532CC1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Задачи на 4 года:</w:t>
            </w:r>
          </w:p>
          <w:p w14:paraId="7BF59F76" w14:textId="77777777" w:rsidR="00A55734" w:rsidRPr="00FE2F4F" w:rsidRDefault="00A55734" w:rsidP="00532CC1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color w:val="000000"/>
                <w:sz w:val="24"/>
                <w:szCs w:val="24"/>
              </w:rPr>
              <w:t>Катать мячи, обручи друг другу между предметами, метать предметы на дальность (не менее 3,5–6,5 метра)</w:t>
            </w:r>
          </w:p>
          <w:p w14:paraId="18F36C4E" w14:textId="77777777" w:rsidR="00A55734" w:rsidRPr="00FE2F4F" w:rsidRDefault="00A55734" w:rsidP="00532CC1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Физическое воспитание</w:t>
            </w:r>
          </w:p>
          <w:p w14:paraId="4D8E9851" w14:textId="77777777" w:rsidR="00A55734" w:rsidRPr="00FE2F4F" w:rsidRDefault="00A55734" w:rsidP="00A55734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>Задачи на 3 года</w:t>
            </w:r>
            <w:proofErr w:type="gramStart"/>
            <w:r w:rsidRPr="00FE2F4F">
              <w:rPr>
                <w:b/>
                <w:color w:val="000000"/>
                <w:sz w:val="24"/>
                <w:szCs w:val="24"/>
              </w:rPr>
              <w:t>:</w:t>
            </w:r>
            <w:r w:rsidRPr="00FE2F4F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FE2F4F">
              <w:rPr>
                <w:color w:val="000000"/>
                <w:sz w:val="24"/>
                <w:szCs w:val="24"/>
              </w:rPr>
              <w:t>одить обычно, на носках , с высоким подниманием колен, по одному , по два, в разных направлениях.</w:t>
            </w:r>
          </w:p>
        </w:tc>
        <w:tc>
          <w:tcPr>
            <w:tcW w:w="2409" w:type="dxa"/>
            <w:gridSpan w:val="4"/>
            <w:hideMark/>
          </w:tcPr>
          <w:p w14:paraId="72764D2A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Музыка (4 года)</w:t>
            </w:r>
          </w:p>
          <w:p w14:paraId="3F7B3A1F" w14:textId="77777777" w:rsidR="00A55734" w:rsidRPr="00FE2F4F" w:rsidRDefault="00A55734" w:rsidP="008B42FA">
            <w:pPr>
              <w:rPr>
                <w:i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Задачи:</w:t>
            </w:r>
          </w:p>
          <w:p w14:paraId="75718675" w14:textId="77777777" w:rsidR="00A55734" w:rsidRPr="00FE2F4F" w:rsidRDefault="00A55734" w:rsidP="008B42FA">
            <w:pPr>
              <w:rPr>
                <w:rFonts w:eastAsia="Calibri"/>
                <w:iCs/>
                <w:sz w:val="24"/>
                <w:szCs w:val="24"/>
              </w:rPr>
            </w:pPr>
            <w:r w:rsidRPr="00FE2F4F">
              <w:rPr>
                <w:rFonts w:eastAsia="Calibri"/>
                <w:iCs/>
                <w:color w:val="000000" w:themeColor="text1"/>
                <w:sz w:val="24"/>
                <w:szCs w:val="24"/>
              </w:rPr>
              <w:t>Обучать воспринимать веселый танцевальный характер мелодии, учить менять движение в соответствии с характером музыки</w:t>
            </w:r>
          </w:p>
          <w:p w14:paraId="1F40367C" w14:textId="77777777" w:rsidR="00A55734" w:rsidRPr="00FE2F4F" w:rsidRDefault="00A55734" w:rsidP="008B42FA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FE2F4F">
              <w:rPr>
                <w:rFonts w:eastAsia="Calibri"/>
                <w:b/>
                <w:iCs/>
                <w:sz w:val="24"/>
                <w:szCs w:val="24"/>
              </w:rPr>
              <w:t>Музыка</w:t>
            </w:r>
          </w:p>
          <w:p w14:paraId="7D76EFCF" w14:textId="77777777" w:rsidR="00A55734" w:rsidRPr="00FE2F4F" w:rsidRDefault="00A55734" w:rsidP="00532CC1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Задачи на 3 года:</w:t>
            </w:r>
          </w:p>
          <w:p w14:paraId="56DAE450" w14:textId="77777777" w:rsidR="00A55734" w:rsidRPr="00FE2F4F" w:rsidRDefault="00A55734" w:rsidP="00532CC1">
            <w:pPr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Способствовать </w:t>
            </w:r>
            <w:r w:rsidRPr="00FE2F4F">
              <w:rPr>
                <w:sz w:val="24"/>
                <w:szCs w:val="24"/>
              </w:rPr>
              <w:lastRenderedPageBreak/>
              <w:t>развитию певческих навыков. Учить петь без крика в умеренном темпе, спокойно.</w:t>
            </w:r>
          </w:p>
          <w:p w14:paraId="2675C4AE" w14:textId="77777777" w:rsidR="00A55734" w:rsidRPr="00FE2F4F" w:rsidRDefault="00A55734" w:rsidP="008B42FA">
            <w:pPr>
              <w:rPr>
                <w:sz w:val="24"/>
                <w:szCs w:val="24"/>
              </w:rPr>
            </w:pPr>
          </w:p>
          <w:p w14:paraId="0F07051B" w14:textId="77777777" w:rsidR="00A55734" w:rsidRPr="00FE2F4F" w:rsidRDefault="00A55734" w:rsidP="00A55734">
            <w:pPr>
              <w:pStyle w:val="a5"/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Музыкальная игра:</w:t>
            </w:r>
            <w:r w:rsidRPr="00FE2F4F">
              <w:rPr>
                <w:sz w:val="24"/>
                <w:szCs w:val="24"/>
              </w:rPr>
              <w:t xml:space="preserve"> «</w:t>
            </w:r>
            <w:r w:rsidRPr="00FE2F4F">
              <w:rPr>
                <w:bCs/>
                <w:sz w:val="24"/>
                <w:szCs w:val="24"/>
              </w:rPr>
              <w:t>Зимушка-зима» Л.Олифировой</w:t>
            </w:r>
          </w:p>
          <w:p w14:paraId="1B5B91A3" w14:textId="77777777" w:rsidR="00A55734" w:rsidRPr="00FE2F4F" w:rsidRDefault="00A55734" w:rsidP="00A55734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учить детей двигаться в разном направлении   под веселую музыку</w:t>
            </w:r>
          </w:p>
          <w:p w14:paraId="22EECFDE" w14:textId="77777777" w:rsidR="00A55734" w:rsidRPr="00FE2F4F" w:rsidRDefault="00A55734" w:rsidP="008B42FA">
            <w:pPr>
              <w:rPr>
                <w:sz w:val="24"/>
                <w:szCs w:val="24"/>
                <w:highlight w:val="yellow"/>
              </w:rPr>
            </w:pPr>
          </w:p>
          <w:p w14:paraId="3EA92D39" w14:textId="77777777" w:rsidR="00A55734" w:rsidRPr="00FE2F4F" w:rsidRDefault="00A55734" w:rsidP="008B42FA">
            <w:pPr>
              <w:rPr>
                <w:sz w:val="24"/>
                <w:szCs w:val="24"/>
                <w:highlight w:val="yellow"/>
              </w:rPr>
            </w:pPr>
          </w:p>
          <w:p w14:paraId="7B38B8AC" w14:textId="77777777" w:rsidR="00A55734" w:rsidRPr="00FE2F4F" w:rsidRDefault="00A55734" w:rsidP="008B42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3"/>
          </w:tcPr>
          <w:p w14:paraId="4A119DF0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Физическое воспитание</w:t>
            </w:r>
          </w:p>
          <w:p w14:paraId="20E4D8FB" w14:textId="77777777" w:rsidR="00A55734" w:rsidRPr="00FE2F4F" w:rsidRDefault="00A55734" w:rsidP="008B42FA">
            <w:pPr>
              <w:rPr>
                <w:b/>
                <w:sz w:val="24"/>
                <w:szCs w:val="24"/>
                <w:highlight w:val="yellow"/>
              </w:rPr>
            </w:pPr>
            <w:r w:rsidRPr="00FE2F4F">
              <w:rPr>
                <w:b/>
                <w:sz w:val="24"/>
                <w:szCs w:val="24"/>
              </w:rPr>
              <w:t xml:space="preserve">Задачи на 4 года: </w:t>
            </w:r>
          </w:p>
          <w:p w14:paraId="0664D207" w14:textId="77777777" w:rsidR="00A55734" w:rsidRPr="00FE2F4F" w:rsidRDefault="00A55734" w:rsidP="008B42FA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color w:val="000000"/>
                <w:sz w:val="24"/>
                <w:szCs w:val="24"/>
              </w:rPr>
              <w:t>Ходить по наклонной доске вверх и вниз (ширина 2 сантиметра, высота 30–35 сантиметров).</w:t>
            </w:r>
          </w:p>
          <w:p w14:paraId="64DA1CE6" w14:textId="77777777" w:rsidR="00A55734" w:rsidRPr="00FE2F4F" w:rsidRDefault="00A55734" w:rsidP="00532CC1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Физическое воспитание</w:t>
            </w:r>
          </w:p>
          <w:p w14:paraId="1E9392E7" w14:textId="77777777" w:rsidR="00A55734" w:rsidRPr="00FE2F4F" w:rsidRDefault="00A55734" w:rsidP="00532CC1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Задачи на 3 года:</w:t>
            </w:r>
          </w:p>
          <w:p w14:paraId="1E775840" w14:textId="77777777" w:rsidR="00A55734" w:rsidRPr="00FE2F4F" w:rsidRDefault="00A55734" w:rsidP="00532CC1">
            <w:pPr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Поворачивать туловище влево, вправо, передавать </w:t>
            </w:r>
            <w:r w:rsidRPr="00FE2F4F">
              <w:rPr>
                <w:sz w:val="24"/>
                <w:szCs w:val="24"/>
              </w:rPr>
              <w:lastRenderedPageBreak/>
              <w:t>мяч друг другу над головой.</w:t>
            </w:r>
          </w:p>
          <w:p w14:paraId="638148CB" w14:textId="77777777" w:rsidR="00A55734" w:rsidRPr="00FE2F4F" w:rsidRDefault="00A55734" w:rsidP="00532CC1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М.и «Скок-поскок»</w:t>
            </w:r>
          </w:p>
          <w:p w14:paraId="71D280C4" w14:textId="77777777" w:rsidR="00A55734" w:rsidRPr="00FE2F4F" w:rsidRDefault="00A55734" w:rsidP="00532CC1">
            <w:pPr>
              <w:rPr>
                <w:b/>
                <w:sz w:val="24"/>
                <w:szCs w:val="24"/>
                <w:highlight w:val="yellow"/>
              </w:rPr>
            </w:pPr>
            <w:r w:rsidRPr="00FE2F4F">
              <w:rPr>
                <w:b/>
                <w:sz w:val="24"/>
                <w:szCs w:val="24"/>
              </w:rPr>
              <w:t xml:space="preserve">Цель: </w:t>
            </w:r>
            <w:r w:rsidRPr="00FE2F4F">
              <w:rPr>
                <w:sz w:val="24"/>
                <w:szCs w:val="24"/>
              </w:rPr>
              <w:t>развивать умение действовать в соответсвии с текстом стихотворения.</w:t>
            </w:r>
          </w:p>
        </w:tc>
      </w:tr>
      <w:tr w:rsidR="00A55734" w:rsidRPr="00FE2F4F" w14:paraId="70CCBA77" w14:textId="77777777" w:rsidTr="000F4375">
        <w:tc>
          <w:tcPr>
            <w:tcW w:w="2233" w:type="dxa"/>
            <w:hideMark/>
          </w:tcPr>
          <w:p w14:paraId="064839D0" w14:textId="77777777" w:rsidR="00A55734" w:rsidRPr="00FE2F4F" w:rsidRDefault="00A55734" w:rsidP="00F3218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2 – ой</w:t>
            </w:r>
          </w:p>
          <w:p w14:paraId="1BDE832F" w14:textId="77777777" w:rsidR="00A55734" w:rsidRPr="00FE2F4F" w:rsidRDefault="00A55734" w:rsidP="00F3218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2752" w:type="dxa"/>
            <w:gridSpan w:val="19"/>
            <w:hideMark/>
          </w:tcPr>
          <w:p w14:paraId="425B5267" w14:textId="77777777" w:rsidR="00A55734" w:rsidRPr="00FE2F4F" w:rsidRDefault="00A55734" w:rsidP="00381972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«Экономия воды»:</w:t>
            </w:r>
            <w:r w:rsidRPr="00FE2F4F">
              <w:rPr>
                <w:sz w:val="24"/>
                <w:szCs w:val="24"/>
              </w:rPr>
              <w:t xml:space="preserve"> вырабатывать привычку экономно расходовать воду</w:t>
            </w:r>
          </w:p>
          <w:p w14:paraId="44751954" w14:textId="77777777" w:rsidR="00A55734" w:rsidRPr="00FE2F4F" w:rsidRDefault="00A55734" w:rsidP="00381972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Вырабатывать навык правильного, неспешного, аккуратного приема пища, развивать умение благодарить</w:t>
            </w:r>
          </w:p>
          <w:p w14:paraId="5B59722C" w14:textId="77777777" w:rsidR="00A55734" w:rsidRPr="00FE2F4F" w:rsidRDefault="00A55734" w:rsidP="00381972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color w:val="000000"/>
                <w:sz w:val="24"/>
                <w:szCs w:val="24"/>
              </w:rPr>
              <w:t>Пожелание приятного аппетита, беседа об этикете.</w:t>
            </w:r>
          </w:p>
          <w:p w14:paraId="117DE6D7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Словарный минимум: </w:t>
            </w:r>
            <w:r w:rsidRPr="00FE2F4F">
              <w:rPr>
                <w:rFonts w:eastAsia="Calibri"/>
                <w:sz w:val="24"/>
                <w:szCs w:val="24"/>
              </w:rPr>
              <w:t>«Ас болсын!-Приятного аппетита!, Рахмет!-Спасибо!»</w:t>
            </w:r>
            <w:r w:rsidRPr="00FE2F4F">
              <w:rPr>
                <w:sz w:val="24"/>
                <w:szCs w:val="24"/>
              </w:rPr>
              <w:t xml:space="preserve"> Шырын- сок</w:t>
            </w:r>
          </w:p>
          <w:p w14:paraId="260D8C51" w14:textId="77777777" w:rsidR="00A55734" w:rsidRPr="00FE2F4F" w:rsidRDefault="00A55734" w:rsidP="008B42FA">
            <w:pPr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Дәмдә- Вкусно</w:t>
            </w:r>
          </w:p>
        </w:tc>
      </w:tr>
      <w:tr w:rsidR="00A55734" w:rsidRPr="00FE2F4F" w14:paraId="2A2B61DE" w14:textId="77777777" w:rsidTr="000F4375">
        <w:tc>
          <w:tcPr>
            <w:tcW w:w="2233" w:type="dxa"/>
            <w:hideMark/>
          </w:tcPr>
          <w:p w14:paraId="791A6C86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752" w:type="dxa"/>
            <w:gridSpan w:val="19"/>
            <w:hideMark/>
          </w:tcPr>
          <w:p w14:paraId="05C25648" w14:textId="77777777" w:rsidR="00A55734" w:rsidRPr="00FE2F4F" w:rsidRDefault="00A55734" w:rsidP="00E6742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Художественное слово </w:t>
            </w:r>
          </w:p>
          <w:p w14:paraId="0B74B68A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ших одежках</w:t>
            </w:r>
          </w:p>
          <w:p w14:paraId="178B9052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застежек.</w:t>
            </w:r>
          </w:p>
          <w:p w14:paraId="602C5881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И на сапожках</w:t>
            </w:r>
          </w:p>
          <w:p w14:paraId="204C27FA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застежек.</w:t>
            </w:r>
          </w:p>
          <w:p w14:paraId="24A676DE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ы застегнемся</w:t>
            </w:r>
          </w:p>
          <w:p w14:paraId="212ADC58" w14:textId="77777777" w:rsidR="00A55734" w:rsidRPr="00FE2F4F" w:rsidRDefault="00A55734" w:rsidP="00A5573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И улыбнемся.</w:t>
            </w:r>
          </w:p>
          <w:p w14:paraId="0453F091" w14:textId="77777777" w:rsidR="00A55734" w:rsidRPr="00FE2F4F" w:rsidRDefault="00A55734" w:rsidP="00532CC1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rFonts w:eastAsia="Calibri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2340A0ED" w14:textId="77777777" w:rsidR="00A55734" w:rsidRPr="00FE2F4F" w:rsidRDefault="00A55734" w:rsidP="00532CC1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color w:val="000000"/>
                <w:sz w:val="24"/>
                <w:szCs w:val="24"/>
              </w:rPr>
              <w:t>Соблюдать последовательность одевания, вынося одежду из своих шкафов, учить правильно одеваться и помогать друзьям одеваться, проговаривать название предметов одежды</w:t>
            </w:r>
          </w:p>
          <w:p w14:paraId="016A6B0F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Словарный </w:t>
            </w:r>
            <w:proofErr w:type="spellStart"/>
            <w:r w:rsidRPr="00FE2F4F">
              <w:rPr>
                <w:rFonts w:eastAsia="Calibri"/>
                <w:b/>
                <w:sz w:val="24"/>
                <w:szCs w:val="24"/>
              </w:rPr>
              <w:t>минимум:</w:t>
            </w:r>
            <w:r w:rsidRPr="00FE2F4F">
              <w:rPr>
                <w:sz w:val="24"/>
                <w:szCs w:val="24"/>
              </w:rPr>
              <w:t>күртеше</w:t>
            </w:r>
            <w:proofErr w:type="spellEnd"/>
            <w:r w:rsidRPr="00FE2F4F">
              <w:rPr>
                <w:sz w:val="24"/>
                <w:szCs w:val="24"/>
              </w:rPr>
              <w:t xml:space="preserve"> - куртка, </w:t>
            </w:r>
            <w:proofErr w:type="spellStart"/>
            <w:r w:rsidRPr="00FE2F4F">
              <w:rPr>
                <w:sz w:val="24"/>
                <w:szCs w:val="24"/>
              </w:rPr>
              <w:t>етік</w:t>
            </w:r>
            <w:proofErr w:type="spellEnd"/>
            <w:r w:rsidRPr="00FE2F4F">
              <w:rPr>
                <w:sz w:val="24"/>
                <w:szCs w:val="24"/>
              </w:rPr>
              <w:t xml:space="preserve"> – сапоги, </w:t>
            </w:r>
            <w:proofErr w:type="spellStart"/>
            <w:r w:rsidRPr="00FE2F4F">
              <w:rPr>
                <w:sz w:val="24"/>
                <w:szCs w:val="24"/>
              </w:rPr>
              <w:t>қолғап</w:t>
            </w:r>
            <w:proofErr w:type="spellEnd"/>
            <w:r w:rsidRPr="00FE2F4F">
              <w:rPr>
                <w:sz w:val="24"/>
                <w:szCs w:val="24"/>
              </w:rPr>
              <w:t xml:space="preserve"> - варежки</w:t>
            </w:r>
          </w:p>
          <w:p w14:paraId="6A99D272" w14:textId="77777777" w:rsidR="00A55734" w:rsidRPr="00FE2F4F" w:rsidRDefault="00A55734" w:rsidP="00A55734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Развитие речи - коммуникативная, игровая, познавательная деятельности, самообслуживание)</w:t>
            </w:r>
          </w:p>
        </w:tc>
      </w:tr>
      <w:tr w:rsidR="00A55734" w:rsidRPr="00FE2F4F" w14:paraId="0292CED0" w14:textId="77777777" w:rsidTr="00E57BB5">
        <w:trPr>
          <w:trHeight w:val="279"/>
        </w:trPr>
        <w:tc>
          <w:tcPr>
            <w:tcW w:w="2233" w:type="dxa"/>
            <w:hideMark/>
          </w:tcPr>
          <w:p w14:paraId="5D5649A7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2564" w:type="dxa"/>
            <w:gridSpan w:val="3"/>
            <w:hideMark/>
          </w:tcPr>
          <w:p w14:paraId="52547ADC" w14:textId="77777777" w:rsidR="00A55734" w:rsidRPr="00FE2F4F" w:rsidRDefault="00A55734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t>Экологическое воспитание</w:t>
            </w:r>
          </w:p>
          <w:p w14:paraId="0DFA390B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Карточка №1</w:t>
            </w:r>
          </w:p>
          <w:p w14:paraId="536B1CC8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«Наблюдение за сезонными изменениями»</w:t>
            </w:r>
          </w:p>
          <w:p w14:paraId="4F3C10ED" w14:textId="77777777" w:rsidR="00A55734" w:rsidRPr="00FE2F4F" w:rsidRDefault="00A55734" w:rsidP="00A55734">
            <w:pPr>
              <w:rPr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</w:t>
            </w:r>
            <w:proofErr w:type="gramStart"/>
            <w:r w:rsidRPr="00FE2F4F">
              <w:rPr>
                <w:b/>
                <w:sz w:val="24"/>
                <w:szCs w:val="24"/>
              </w:rPr>
              <w:t>:</w:t>
            </w:r>
            <w:r w:rsidRPr="00FE2F4F">
              <w:rPr>
                <w:rFonts w:eastAsia="SimSu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FE2F4F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роявляет эмоциональную отзывчивость и бережное отношение кобъектам живой и неживой природы, которые его окружают. </w:t>
            </w:r>
            <w:r w:rsidRPr="00FE2F4F">
              <w:rPr>
                <w:b/>
                <w:bCs/>
                <w:sz w:val="24"/>
                <w:szCs w:val="24"/>
              </w:rPr>
              <w:t>(ознакомление с окружающим миром - познавательная коммуникативная деятельность)</w:t>
            </w:r>
          </w:p>
          <w:p w14:paraId="4E623FFE" w14:textId="77777777" w:rsidR="00A55734" w:rsidRPr="00A67F4F" w:rsidRDefault="00A67F4F" w:rsidP="00A55734">
            <w:pPr>
              <w:rPr>
                <w:b/>
                <w:bCs/>
                <w:sz w:val="24"/>
                <w:szCs w:val="24"/>
              </w:rPr>
            </w:pPr>
            <w:r w:rsidRPr="00A67F4F">
              <w:rPr>
                <w:b/>
                <w:bCs/>
                <w:sz w:val="24"/>
                <w:szCs w:val="24"/>
              </w:rPr>
              <w:t>Исследовательская деятельность</w:t>
            </w:r>
          </w:p>
          <w:p w14:paraId="2A3DE2B2" w14:textId="77777777" w:rsidR="00A67F4F" w:rsidRPr="00FE2F4F" w:rsidRDefault="00A67F4F" w:rsidP="00A55734">
            <w:pPr>
              <w:rPr>
                <w:bCs/>
                <w:sz w:val="24"/>
                <w:szCs w:val="24"/>
              </w:rPr>
            </w:pPr>
          </w:p>
          <w:p w14:paraId="232E7DF7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П.и«Мы веселые ребята» </w:t>
            </w:r>
          </w:p>
          <w:p w14:paraId="49A32227" w14:textId="77777777" w:rsidR="00A55734" w:rsidRPr="00FE2F4F" w:rsidRDefault="00A55734" w:rsidP="00A55734">
            <w:pPr>
              <w:rPr>
                <w:b/>
                <w:color w:val="000000"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color w:val="000000"/>
                <w:sz w:val="24"/>
                <w:szCs w:val="24"/>
              </w:rPr>
              <w:t>соблюдает правила игры</w:t>
            </w:r>
            <w:r w:rsidRPr="00FE2F4F">
              <w:rPr>
                <w:b/>
                <w:color w:val="000000"/>
                <w:sz w:val="24"/>
                <w:szCs w:val="24"/>
              </w:rPr>
              <w:t>.</w:t>
            </w:r>
          </w:p>
          <w:p w14:paraId="12621F91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(физическое воспитание- двигательная деятельность)</w:t>
            </w:r>
          </w:p>
          <w:p w14:paraId="5961B8A5" w14:textId="77777777" w:rsidR="00A55734" w:rsidRPr="00FE2F4F" w:rsidRDefault="00A55734" w:rsidP="00A55734">
            <w:pPr>
              <w:rPr>
                <w:b/>
                <w:color w:val="000000"/>
                <w:sz w:val="24"/>
                <w:szCs w:val="24"/>
              </w:rPr>
            </w:pPr>
          </w:p>
          <w:p w14:paraId="14F569E9" w14:textId="77777777" w:rsidR="00A55734" w:rsidRPr="00FE2F4F" w:rsidRDefault="00A55734" w:rsidP="00FD4256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>Свободные игры с выносным материалом</w:t>
            </w:r>
          </w:p>
          <w:p w14:paraId="25ECCC90" w14:textId="77777777" w:rsidR="00A55734" w:rsidRPr="00FE2F4F" w:rsidRDefault="00A55734" w:rsidP="008B42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80" w:type="dxa"/>
            <w:gridSpan w:val="4"/>
            <w:hideMark/>
          </w:tcPr>
          <w:p w14:paraId="08707DA4" w14:textId="77777777" w:rsidR="00A55734" w:rsidRPr="00FE2F4F" w:rsidRDefault="00A55734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t>Экологическое воспитание</w:t>
            </w:r>
          </w:p>
          <w:p w14:paraId="5E90C170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Карточка №2</w:t>
            </w:r>
          </w:p>
          <w:p w14:paraId="7259BCC0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«Наблюдение за деревьями и кустарниками под снегом»</w:t>
            </w:r>
          </w:p>
          <w:p w14:paraId="77AB147F" w14:textId="77777777" w:rsidR="00A55734" w:rsidRPr="00FE2F4F" w:rsidRDefault="00A55734" w:rsidP="00A55734">
            <w:pPr>
              <w:rPr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color w:val="000000"/>
                <w:sz w:val="24"/>
                <w:szCs w:val="24"/>
              </w:rPr>
              <w:t>наблюдает и понимает причинно-следственные связи между живой и неживой природой.</w:t>
            </w:r>
          </w:p>
          <w:p w14:paraId="793E4AFD" w14:textId="77777777" w:rsidR="00A55734" w:rsidRPr="00FE2F4F" w:rsidRDefault="00A55734" w:rsidP="00A55734">
            <w:pPr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(ознакомление с окружающим миром - познавательная коммуникативная деятельность)</w:t>
            </w:r>
          </w:p>
          <w:p w14:paraId="65CFB9AE" w14:textId="77777777" w:rsidR="00A67F4F" w:rsidRPr="00FE2F4F" w:rsidRDefault="00A67F4F" w:rsidP="00A557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следовательская деятельность</w:t>
            </w:r>
          </w:p>
          <w:p w14:paraId="6D132618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Стихотворение «Деревья зимой»</w:t>
            </w:r>
          </w:p>
          <w:p w14:paraId="12A9576A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</w:p>
          <w:p w14:paraId="058B382E" w14:textId="77777777" w:rsidR="00A55734" w:rsidRPr="00FE2F4F" w:rsidRDefault="00A55734" w:rsidP="00A55734">
            <w:pPr>
              <w:rPr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П.и «Бездомный заяц»</w:t>
            </w:r>
          </w:p>
          <w:p w14:paraId="48F6F8CE" w14:textId="77777777" w:rsidR="00A55734" w:rsidRPr="00FE2F4F" w:rsidRDefault="00A55734" w:rsidP="00A55734">
            <w:pPr>
              <w:rPr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Цель: </w:t>
            </w:r>
            <w:r w:rsidRPr="00FE2F4F">
              <w:rPr>
                <w:color w:val="000000"/>
                <w:sz w:val="24"/>
                <w:szCs w:val="24"/>
              </w:rPr>
              <w:t>соблюдает правила игры.</w:t>
            </w:r>
          </w:p>
          <w:p w14:paraId="45B3C43D" w14:textId="77777777" w:rsidR="00A55734" w:rsidRPr="00FE2F4F" w:rsidRDefault="00A55734" w:rsidP="00A55734">
            <w:pPr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(физическое воспитание- двигательная деятельность)</w:t>
            </w:r>
          </w:p>
          <w:p w14:paraId="1C7C23FD" w14:textId="77777777" w:rsidR="00A55734" w:rsidRPr="00FE2F4F" w:rsidRDefault="00A55734" w:rsidP="00A55734">
            <w:pPr>
              <w:rPr>
                <w:bCs/>
                <w:sz w:val="24"/>
                <w:szCs w:val="24"/>
              </w:rPr>
            </w:pPr>
          </w:p>
          <w:p w14:paraId="617D73DB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>Свободные игры с выносным материалом</w:t>
            </w:r>
          </w:p>
          <w:p w14:paraId="24D27552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</w:p>
          <w:p w14:paraId="38EB9FAF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</w:p>
          <w:p w14:paraId="4259CEB2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</w:p>
          <w:p w14:paraId="0A5B5F81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</w:p>
          <w:p w14:paraId="0377373A" w14:textId="77777777" w:rsidR="00A55734" w:rsidRPr="00E57BB5" w:rsidRDefault="00A55734" w:rsidP="008B42F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gridSpan w:val="5"/>
            <w:hideMark/>
          </w:tcPr>
          <w:p w14:paraId="0F8E6F6F" w14:textId="77777777" w:rsidR="00A55734" w:rsidRPr="00FE2F4F" w:rsidRDefault="00A55734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lastRenderedPageBreak/>
              <w:t>Экологическое воспитание</w:t>
            </w:r>
          </w:p>
          <w:p w14:paraId="6655B41D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Карточка №3</w:t>
            </w:r>
          </w:p>
          <w:p w14:paraId="00EB9E9F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«Наблюдение за поведением птиц у кормушки»</w:t>
            </w:r>
          </w:p>
          <w:p w14:paraId="6A30E452" w14:textId="77777777" w:rsidR="00A55734" w:rsidRPr="00FE2F4F" w:rsidRDefault="00A55734" w:rsidP="00A55734">
            <w:pPr>
              <w:rPr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color w:val="000000"/>
                <w:sz w:val="24"/>
                <w:szCs w:val="24"/>
              </w:rPr>
              <w:t>наблюдает и понимает причинно-следственные связи между живой и неживой природой.</w:t>
            </w:r>
          </w:p>
          <w:p w14:paraId="70B3FE38" w14:textId="77777777" w:rsidR="00A55734" w:rsidRPr="00FE2F4F" w:rsidRDefault="00A55734" w:rsidP="00A55734">
            <w:pPr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(ознакомление с окружающим миром - познавательная, коммуникативная деятельность)</w:t>
            </w:r>
          </w:p>
          <w:p w14:paraId="442CAD3E" w14:textId="77777777" w:rsidR="00A55734" w:rsidRDefault="00A67F4F" w:rsidP="00A557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следовательская деятельность </w:t>
            </w:r>
          </w:p>
          <w:p w14:paraId="00FF09F4" w14:textId="77777777" w:rsidR="00A67F4F" w:rsidRPr="00FE2F4F" w:rsidRDefault="00A67F4F" w:rsidP="00A55734">
            <w:pPr>
              <w:rPr>
                <w:b/>
                <w:bCs/>
                <w:sz w:val="24"/>
                <w:szCs w:val="24"/>
              </w:rPr>
            </w:pPr>
          </w:p>
          <w:p w14:paraId="532D94BB" w14:textId="77777777" w:rsidR="00A55734" w:rsidRPr="00FE2F4F" w:rsidRDefault="00A55734" w:rsidP="00A55734">
            <w:pPr>
              <w:rPr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П.и «Птички и кошка»</w:t>
            </w:r>
          </w:p>
          <w:p w14:paraId="16AFA187" w14:textId="77777777" w:rsidR="00A55734" w:rsidRPr="00FE2F4F" w:rsidRDefault="00A55734" w:rsidP="00A55734">
            <w:pPr>
              <w:rPr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Цель: </w:t>
            </w:r>
            <w:r w:rsidRPr="00FE2F4F">
              <w:rPr>
                <w:color w:val="000000"/>
                <w:sz w:val="24"/>
                <w:szCs w:val="24"/>
              </w:rPr>
              <w:t>соблюдает правила игры.</w:t>
            </w:r>
          </w:p>
          <w:p w14:paraId="6AD483F1" w14:textId="77777777" w:rsidR="00A55734" w:rsidRPr="00FE2F4F" w:rsidRDefault="00A55734" w:rsidP="00A55734">
            <w:pPr>
              <w:rPr>
                <w:b/>
                <w:color w:val="000000"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(физическое воспитание- двигательная деятельность)</w:t>
            </w:r>
          </w:p>
          <w:p w14:paraId="75D6B4D3" w14:textId="77777777" w:rsidR="00A55734" w:rsidRPr="00FE2F4F" w:rsidRDefault="00A55734" w:rsidP="008B42FA">
            <w:pPr>
              <w:rPr>
                <w:b/>
                <w:color w:val="000000"/>
                <w:sz w:val="24"/>
                <w:szCs w:val="24"/>
              </w:rPr>
            </w:pPr>
          </w:p>
          <w:p w14:paraId="48E401A8" w14:textId="77777777" w:rsidR="00A55734" w:rsidRPr="00FE2F4F" w:rsidRDefault="00A55734" w:rsidP="008B42FA">
            <w:pPr>
              <w:rPr>
                <w:sz w:val="24"/>
                <w:szCs w:val="24"/>
                <w:highlight w:val="yellow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>Свободные игры с выносным материалом</w:t>
            </w:r>
          </w:p>
        </w:tc>
        <w:tc>
          <w:tcPr>
            <w:tcW w:w="2409" w:type="dxa"/>
            <w:gridSpan w:val="4"/>
            <w:hideMark/>
          </w:tcPr>
          <w:p w14:paraId="6E205F5F" w14:textId="77777777" w:rsidR="00A55734" w:rsidRPr="00FE2F4F" w:rsidRDefault="00A55734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t>Экологическое воспитание</w:t>
            </w:r>
          </w:p>
          <w:p w14:paraId="6AF7BB71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Карточка №8</w:t>
            </w:r>
          </w:p>
          <w:p w14:paraId="3CDEC8AD" w14:textId="77777777" w:rsidR="00A55734" w:rsidRPr="00FE2F4F" w:rsidRDefault="00A55734" w:rsidP="00A55734">
            <w:pPr>
              <w:rPr>
                <w:b/>
                <w:color w:val="000000"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>«Наблюдение за первыми «заморозками</w:t>
            </w:r>
          </w:p>
          <w:p w14:paraId="49C55A9B" w14:textId="77777777" w:rsidR="00A55734" w:rsidRPr="00FE2F4F" w:rsidRDefault="00A55734" w:rsidP="00A55734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 xml:space="preserve">Цель: </w:t>
            </w:r>
            <w:r w:rsidRPr="00FE2F4F">
              <w:rPr>
                <w:color w:val="000000"/>
                <w:sz w:val="24"/>
                <w:szCs w:val="24"/>
              </w:rPr>
              <w:t>определяют состояние погоды по внешним признакам.</w:t>
            </w:r>
          </w:p>
          <w:p w14:paraId="3331CA45" w14:textId="77777777" w:rsidR="00A55734" w:rsidRDefault="00A55734" w:rsidP="00A55734">
            <w:pPr>
              <w:rPr>
                <w:b/>
                <w:color w:val="000000"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>(развитие речи, ознакомление с окружающим миром - познавательная, коммуникативная деятельность)</w:t>
            </w:r>
          </w:p>
          <w:p w14:paraId="18298A5E" w14:textId="77777777" w:rsidR="00A67F4F" w:rsidRDefault="00A67F4F" w:rsidP="00A5573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следовательская деятельность</w:t>
            </w:r>
          </w:p>
          <w:p w14:paraId="0CADEEB3" w14:textId="77777777" w:rsidR="00A67F4F" w:rsidRPr="00FE2F4F" w:rsidRDefault="00A67F4F" w:rsidP="00A55734">
            <w:pPr>
              <w:rPr>
                <w:b/>
                <w:color w:val="000000"/>
                <w:sz w:val="24"/>
                <w:szCs w:val="24"/>
              </w:rPr>
            </w:pPr>
          </w:p>
          <w:p w14:paraId="07AB0580" w14:textId="77777777" w:rsidR="00A55734" w:rsidRPr="00FE2F4F" w:rsidRDefault="00A55734" w:rsidP="00A55734">
            <w:pPr>
              <w:rPr>
                <w:b/>
                <w:color w:val="000000"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П.и </w:t>
            </w:r>
            <w:r w:rsidRPr="00FE2F4F">
              <w:rPr>
                <w:b/>
                <w:color w:val="000000"/>
                <w:sz w:val="24"/>
                <w:szCs w:val="24"/>
              </w:rPr>
              <w:t>«Найди свой цвет»</w:t>
            </w:r>
          </w:p>
          <w:p w14:paraId="46FEA304" w14:textId="77777777" w:rsidR="00A55734" w:rsidRPr="00FE2F4F" w:rsidRDefault="00A55734" w:rsidP="00A55734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 xml:space="preserve">Цель: </w:t>
            </w:r>
            <w:r w:rsidRPr="00FE2F4F">
              <w:rPr>
                <w:color w:val="000000"/>
                <w:sz w:val="24"/>
                <w:szCs w:val="24"/>
              </w:rPr>
              <w:t>умеют четко и быстро находить свое место</w:t>
            </w:r>
          </w:p>
          <w:p w14:paraId="31C0AE0A" w14:textId="77777777" w:rsidR="00A55734" w:rsidRPr="00FE2F4F" w:rsidRDefault="00A55734" w:rsidP="00A55734">
            <w:pPr>
              <w:rPr>
                <w:b/>
                <w:color w:val="000000"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(физическое воспитание- двигательная деятельность)</w:t>
            </w:r>
          </w:p>
          <w:p w14:paraId="47E18A74" w14:textId="77777777" w:rsidR="00A55734" w:rsidRPr="00FE2F4F" w:rsidRDefault="00A55734" w:rsidP="00A5573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94F4B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>Свободные игры с выносным материалом</w:t>
            </w:r>
          </w:p>
          <w:p w14:paraId="58B3D134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</w:p>
          <w:p w14:paraId="056D9362" w14:textId="77777777" w:rsidR="00A55734" w:rsidRPr="00FE2F4F" w:rsidRDefault="00A55734" w:rsidP="008B42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3"/>
            <w:hideMark/>
          </w:tcPr>
          <w:p w14:paraId="57BBC1C2" w14:textId="77777777" w:rsidR="00A55734" w:rsidRPr="00FE2F4F" w:rsidRDefault="00A55734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t>Экологическое воспитание</w:t>
            </w:r>
          </w:p>
          <w:p w14:paraId="5905214B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Карточка №5</w:t>
            </w:r>
          </w:p>
          <w:p w14:paraId="34DB10B7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«Наблюдение за машинами»</w:t>
            </w:r>
          </w:p>
          <w:p w14:paraId="531D077C" w14:textId="77777777" w:rsidR="00A55734" w:rsidRPr="00FE2F4F" w:rsidRDefault="00A55734" w:rsidP="00A55734">
            <w:pPr>
              <w:rPr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color w:val="000000"/>
                <w:sz w:val="24"/>
                <w:szCs w:val="24"/>
              </w:rPr>
              <w:t>наблюдает и понимает причинно-следственные связи между живой и неживой природой.</w:t>
            </w:r>
          </w:p>
          <w:p w14:paraId="1BB4F312" w14:textId="77777777" w:rsidR="00A55734" w:rsidRPr="00FE2F4F" w:rsidRDefault="00A55734" w:rsidP="00A55734">
            <w:pPr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(ознакомление с окружающим миром - познавательная, коммуникативная деятельность)</w:t>
            </w:r>
          </w:p>
          <w:p w14:paraId="07DDB6E9" w14:textId="77777777" w:rsidR="00A67F4F" w:rsidRPr="00FE2F4F" w:rsidRDefault="00A67F4F" w:rsidP="00A55734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14:paraId="5FBEB30D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«Расчистка дорожек и скамеек от снега»</w:t>
            </w:r>
          </w:p>
          <w:p w14:paraId="31E7F295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color w:val="000000"/>
                <w:sz w:val="24"/>
                <w:szCs w:val="24"/>
              </w:rPr>
              <w:t>понимает важность трудолюбия и ответственности.</w:t>
            </w:r>
          </w:p>
          <w:p w14:paraId="2A521772" w14:textId="77777777" w:rsidR="00A55734" w:rsidRPr="00FE2F4F" w:rsidRDefault="00A55734" w:rsidP="00A55734">
            <w:pPr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 xml:space="preserve">(ознакомление с окружающим миром </w:t>
            </w:r>
            <w:r w:rsidR="00A67F4F">
              <w:rPr>
                <w:b/>
                <w:bCs/>
                <w:sz w:val="24"/>
                <w:szCs w:val="24"/>
              </w:rPr>
              <w:t xml:space="preserve">исследовательская </w:t>
            </w:r>
            <w:r w:rsidRPr="00FE2F4F">
              <w:rPr>
                <w:b/>
                <w:bCs/>
                <w:sz w:val="24"/>
                <w:szCs w:val="24"/>
              </w:rPr>
              <w:t>- трудовая деятельность)</w:t>
            </w:r>
          </w:p>
          <w:p w14:paraId="2A5A37AC" w14:textId="77777777" w:rsidR="00A55734" w:rsidRPr="00FE2F4F" w:rsidRDefault="00A55734" w:rsidP="00A55734">
            <w:pPr>
              <w:rPr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П.и «Бездомный заяц»</w:t>
            </w:r>
          </w:p>
          <w:p w14:paraId="6216915B" w14:textId="77777777" w:rsidR="00A55734" w:rsidRPr="00FE2F4F" w:rsidRDefault="00A55734" w:rsidP="00A55734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Цель: </w:t>
            </w:r>
            <w:r w:rsidRPr="00FE2F4F">
              <w:rPr>
                <w:color w:val="000000"/>
                <w:sz w:val="24"/>
                <w:szCs w:val="24"/>
              </w:rPr>
              <w:t>соблюдает правила игры</w:t>
            </w:r>
          </w:p>
          <w:p w14:paraId="16D34207" w14:textId="77777777" w:rsidR="00A55734" w:rsidRPr="00FE2F4F" w:rsidRDefault="00A55734" w:rsidP="00A55734">
            <w:pPr>
              <w:rPr>
                <w:b/>
                <w:color w:val="000000"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(физическое воспитание- двигательная деятельность)</w:t>
            </w:r>
          </w:p>
          <w:p w14:paraId="4198C495" w14:textId="77777777" w:rsidR="00A55734" w:rsidRPr="00FE2F4F" w:rsidRDefault="00A55734" w:rsidP="00A55734">
            <w:pPr>
              <w:rPr>
                <w:b/>
                <w:color w:val="000000"/>
                <w:sz w:val="24"/>
                <w:szCs w:val="24"/>
              </w:rPr>
            </w:pPr>
          </w:p>
          <w:p w14:paraId="1CBA7141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color w:val="000000"/>
                <w:sz w:val="24"/>
                <w:szCs w:val="24"/>
              </w:rPr>
              <w:t xml:space="preserve">Свободные игры с выносным </w:t>
            </w:r>
            <w:r w:rsidRPr="00FE2F4F">
              <w:rPr>
                <w:b/>
                <w:color w:val="000000"/>
                <w:sz w:val="24"/>
                <w:szCs w:val="24"/>
              </w:rPr>
              <w:lastRenderedPageBreak/>
              <w:t>материалом</w:t>
            </w:r>
          </w:p>
          <w:p w14:paraId="4EA3F24A" w14:textId="77777777" w:rsidR="00A55734" w:rsidRPr="00E57BB5" w:rsidRDefault="00A55734" w:rsidP="008B42FA">
            <w:pPr>
              <w:rPr>
                <w:sz w:val="24"/>
                <w:szCs w:val="24"/>
                <w:highlight w:val="yellow"/>
                <w:lang w:val="kk-KZ"/>
              </w:rPr>
            </w:pPr>
          </w:p>
        </w:tc>
      </w:tr>
      <w:tr w:rsidR="00A55734" w:rsidRPr="00FE2F4F" w14:paraId="197A350D" w14:textId="77777777" w:rsidTr="000F4375">
        <w:tc>
          <w:tcPr>
            <w:tcW w:w="2233" w:type="dxa"/>
            <w:hideMark/>
          </w:tcPr>
          <w:p w14:paraId="5514B171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2752" w:type="dxa"/>
            <w:gridSpan w:val="19"/>
            <w:hideMark/>
          </w:tcPr>
          <w:p w14:paraId="15E81884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«</w:t>
            </w:r>
            <w:r w:rsidRPr="00FE2F4F">
              <w:rPr>
                <w:rFonts w:eastAsia="Calibri"/>
                <w:b/>
                <w:sz w:val="24"/>
                <w:szCs w:val="24"/>
              </w:rPr>
              <w:t xml:space="preserve">Экономия воды» </w:t>
            </w:r>
            <w:r w:rsidRPr="00FE2F4F">
              <w:rPr>
                <w:rFonts w:eastAsia="Calibri"/>
                <w:sz w:val="24"/>
                <w:szCs w:val="24"/>
              </w:rPr>
              <w:t>вырабатывать привычку экономно расходовать воду</w:t>
            </w:r>
          </w:p>
          <w:p w14:paraId="04014FFB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Вымой у ребяток грязные ладошки!</w:t>
            </w:r>
          </w:p>
          <w:p w14:paraId="4166035C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Ты, кусочек мыла, мыль нас, не жалея,</w:t>
            </w:r>
          </w:p>
          <w:p w14:paraId="019BBC96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ут наши ручки чище и белее!</w:t>
            </w:r>
          </w:p>
          <w:p w14:paraId="4E9E8A01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rFonts w:eastAsia="Calibri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33211518" w14:textId="77777777" w:rsidR="00A55734" w:rsidRPr="00FE2F4F" w:rsidRDefault="00A55734" w:rsidP="008B42FA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color w:val="000000"/>
                <w:sz w:val="24"/>
                <w:szCs w:val="24"/>
              </w:rPr>
              <w:t>Соблюдать последовательность раздевания, убирать одежду в свои шкафчики,проговаривать название предметов одежды</w:t>
            </w:r>
          </w:p>
          <w:p w14:paraId="1732F8A9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Развитие речи - коммуникативная, игровая, познавательная деятельности, самообслуживание)</w:t>
            </w:r>
          </w:p>
        </w:tc>
      </w:tr>
      <w:tr w:rsidR="00A55734" w:rsidRPr="00FE2F4F" w14:paraId="661ECCF7" w14:textId="77777777" w:rsidTr="000F4375">
        <w:tc>
          <w:tcPr>
            <w:tcW w:w="2233" w:type="dxa"/>
            <w:hideMark/>
          </w:tcPr>
          <w:p w14:paraId="0051FC68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Обед</w:t>
            </w:r>
          </w:p>
        </w:tc>
        <w:tc>
          <w:tcPr>
            <w:tcW w:w="12752" w:type="dxa"/>
            <w:gridSpan w:val="19"/>
            <w:hideMark/>
          </w:tcPr>
          <w:p w14:paraId="644CDC99" w14:textId="77777777" w:rsidR="00A55734" w:rsidRPr="00FE2F4F" w:rsidRDefault="00A55734" w:rsidP="0024664E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«</w:t>
            </w:r>
            <w:r w:rsidRPr="00FE2F4F">
              <w:rPr>
                <w:rFonts w:eastAsia="Calibri"/>
                <w:b/>
                <w:sz w:val="24"/>
                <w:szCs w:val="24"/>
              </w:rPr>
              <w:t xml:space="preserve">Экономия воды» </w:t>
            </w:r>
            <w:r w:rsidRPr="00FE2F4F">
              <w:rPr>
                <w:rFonts w:eastAsia="Calibri"/>
                <w:sz w:val="24"/>
                <w:szCs w:val="24"/>
              </w:rPr>
              <w:t>вырабатывать привычку экономно расходовать воду</w:t>
            </w:r>
          </w:p>
          <w:p w14:paraId="73B7C9F9" w14:textId="77777777" w:rsidR="00A55734" w:rsidRPr="00FE2F4F" w:rsidRDefault="00A55734" w:rsidP="0024664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Художественное слово </w:t>
            </w:r>
          </w:p>
          <w:p w14:paraId="6CCC4F5D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Вымой у ребяток грязные ладошки!</w:t>
            </w:r>
          </w:p>
          <w:p w14:paraId="750D9100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Ты, кусочек мыла, мыль нас, не жалея,</w:t>
            </w:r>
          </w:p>
          <w:p w14:paraId="2480B4B2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ут наши ручки чище и белее!</w:t>
            </w:r>
          </w:p>
          <w:p w14:paraId="78A0E8B4" w14:textId="77777777" w:rsidR="00A55734" w:rsidRPr="00FE2F4F" w:rsidRDefault="00A55734" w:rsidP="0024664E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Цель:</w:t>
            </w:r>
            <w:r w:rsidRPr="00FE2F4F">
              <w:rPr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500C2BA3" w14:textId="77777777" w:rsidR="00A55734" w:rsidRPr="00FE2F4F" w:rsidRDefault="00A55734" w:rsidP="0024664E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Художественная литература, развитие речи - коммуникативная, самообслуживание)</w:t>
            </w:r>
          </w:p>
          <w:p w14:paraId="7DF2FBEE" w14:textId="77777777" w:rsidR="00A55734" w:rsidRPr="00FE2F4F" w:rsidRDefault="00A55734" w:rsidP="0024664E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выполнение гигиенических процедур, привитие культурно- гигиенических навыков)</w:t>
            </w:r>
          </w:p>
          <w:p w14:paraId="6DB7D2FE" w14:textId="77777777" w:rsidR="00A55734" w:rsidRPr="00FE2F4F" w:rsidRDefault="00A55734" w:rsidP="0024664E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 xml:space="preserve">прием пищи: 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40264C17" w14:textId="77777777" w:rsidR="00A55734" w:rsidRPr="00FE2F4F" w:rsidRDefault="00A55734" w:rsidP="0024664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Художественное слово </w:t>
            </w:r>
          </w:p>
          <w:p w14:paraId="1841E4E7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Взяли ложку в руки мы:</w:t>
            </w:r>
          </w:p>
          <w:p w14:paraId="32F71D87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Кашку кушаем с утра.</w:t>
            </w:r>
          </w:p>
          <w:p w14:paraId="4D3492F1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Кушаем кашку из пшена,</w:t>
            </w:r>
          </w:p>
          <w:p w14:paraId="74F60BA7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кусная она!</w:t>
            </w:r>
          </w:p>
          <w:p w14:paraId="1E29F949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невая каша — кормилица наша!</w:t>
            </w:r>
          </w:p>
          <w:p w14:paraId="4B4D237C" w14:textId="77777777" w:rsidR="00A55734" w:rsidRPr="00FE2F4F" w:rsidRDefault="00A55734" w:rsidP="0024664E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Цель:</w:t>
            </w:r>
            <w:r w:rsidRPr="00FE2F4F">
              <w:rPr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69572E33" w14:textId="77777777" w:rsidR="00A55734" w:rsidRPr="00FE2F4F" w:rsidRDefault="00A55734" w:rsidP="0024664E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Развитие речи - коммуникативная, познавательная деятельность)</w:t>
            </w:r>
          </w:p>
          <w:p w14:paraId="509458C8" w14:textId="77777777" w:rsidR="00A55734" w:rsidRPr="00FE2F4F" w:rsidRDefault="00A55734" w:rsidP="0024664E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Словарный минимум: </w:t>
            </w:r>
            <w:r w:rsidRPr="00FE2F4F">
              <w:rPr>
                <w:rFonts w:eastAsia="Calibri"/>
                <w:sz w:val="24"/>
                <w:szCs w:val="24"/>
              </w:rPr>
              <w:t>«Ас болсын!-Приятного аппетита!, Рахмет!-</w:t>
            </w:r>
            <w:proofErr w:type="spellStart"/>
            <w:r w:rsidRPr="00FE2F4F">
              <w:rPr>
                <w:rFonts w:eastAsia="Calibri"/>
                <w:sz w:val="24"/>
                <w:szCs w:val="24"/>
              </w:rPr>
              <w:t>Спасибо!</w:t>
            </w:r>
            <w:r w:rsidRPr="00FE2F4F">
              <w:rPr>
                <w:sz w:val="24"/>
                <w:szCs w:val="24"/>
              </w:rPr>
              <w:t>Көже</w:t>
            </w:r>
            <w:proofErr w:type="spellEnd"/>
            <w:r w:rsidRPr="00FE2F4F">
              <w:rPr>
                <w:sz w:val="24"/>
                <w:szCs w:val="24"/>
              </w:rPr>
              <w:t xml:space="preserve">, </w:t>
            </w:r>
            <w:proofErr w:type="spellStart"/>
            <w:r w:rsidRPr="00FE2F4F">
              <w:rPr>
                <w:sz w:val="24"/>
                <w:szCs w:val="24"/>
              </w:rPr>
              <w:t>сорпа</w:t>
            </w:r>
            <w:proofErr w:type="spellEnd"/>
            <w:r w:rsidRPr="00FE2F4F">
              <w:rPr>
                <w:sz w:val="24"/>
                <w:szCs w:val="24"/>
              </w:rPr>
              <w:t>- суп</w:t>
            </w:r>
          </w:p>
        </w:tc>
      </w:tr>
      <w:tr w:rsidR="00A55734" w:rsidRPr="00FE2F4F" w14:paraId="73434579" w14:textId="77777777" w:rsidTr="000F4375">
        <w:trPr>
          <w:trHeight w:val="1967"/>
        </w:trPr>
        <w:tc>
          <w:tcPr>
            <w:tcW w:w="2233" w:type="dxa"/>
            <w:hideMark/>
          </w:tcPr>
          <w:p w14:paraId="46AA178A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564" w:type="dxa"/>
            <w:gridSpan w:val="3"/>
            <w:hideMark/>
          </w:tcPr>
          <w:p w14:paraId="0655F3FC" w14:textId="77777777" w:rsidR="00A55734" w:rsidRPr="00FE2F4F" w:rsidRDefault="00A55734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 xml:space="preserve">Чтение сказки </w:t>
            </w:r>
            <w:r w:rsidRPr="00FE2F4F">
              <w:rPr>
                <w:rFonts w:eastAsia="Times New Roman"/>
                <w:sz w:val="24"/>
                <w:szCs w:val="24"/>
              </w:rPr>
              <w:t>«Спор животных»</w:t>
            </w:r>
          </w:p>
          <w:p w14:paraId="2A7DBEC6" w14:textId="77777777" w:rsidR="00A55734" w:rsidRPr="00FE2F4F" w:rsidRDefault="00A55734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развитие речи - коммуникативная деятельность)</w:t>
            </w:r>
          </w:p>
          <w:p w14:paraId="350C7C8F" w14:textId="77777777" w:rsidR="00A55734" w:rsidRPr="00FE2F4F" w:rsidRDefault="00A55734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FE2F4F">
              <w:rPr>
                <w:sz w:val="24"/>
                <w:szCs w:val="24"/>
              </w:rPr>
              <w:t>растегивать</w:t>
            </w:r>
            <w:proofErr w:type="spellEnd"/>
            <w:r w:rsidRPr="00FE2F4F">
              <w:rPr>
                <w:sz w:val="24"/>
                <w:szCs w:val="24"/>
              </w:rPr>
              <w:t xml:space="preserve"> пуговицы, застежки для одежды, </w:t>
            </w:r>
            <w:r w:rsidRPr="00FE2F4F">
              <w:rPr>
                <w:sz w:val="24"/>
                <w:szCs w:val="24"/>
              </w:rPr>
              <w:lastRenderedPageBreak/>
              <w:t>аккуратно вещать одежду на стул</w:t>
            </w:r>
          </w:p>
          <w:p w14:paraId="3B13507E" w14:textId="77777777" w:rsidR="00A55734" w:rsidRPr="00FE2F4F" w:rsidRDefault="00A55734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ознакомление с окружающим миром - познавательная, деятельность)</w:t>
            </w:r>
          </w:p>
          <w:p w14:paraId="6F03C3BE" w14:textId="77777777" w:rsidR="00A55734" w:rsidRPr="00FE2F4F" w:rsidRDefault="00A55734" w:rsidP="008B42FA">
            <w:pPr>
              <w:pStyle w:val="a5"/>
              <w:rPr>
                <w:b/>
                <w:sz w:val="24"/>
                <w:szCs w:val="24"/>
              </w:rPr>
            </w:pPr>
          </w:p>
          <w:p w14:paraId="7E794548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hideMark/>
          </w:tcPr>
          <w:p w14:paraId="0D63E5B4" w14:textId="77777777" w:rsidR="00A55734" w:rsidRPr="00FE2F4F" w:rsidRDefault="00A55734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lastRenderedPageBreak/>
              <w:t xml:space="preserve">Чтение сказки </w:t>
            </w:r>
            <w:r w:rsidRPr="00FE2F4F">
              <w:rPr>
                <w:rFonts w:eastAsia="Times New Roman"/>
                <w:sz w:val="24"/>
                <w:szCs w:val="24"/>
              </w:rPr>
              <w:t>«Лиса и перепелка»</w:t>
            </w:r>
          </w:p>
          <w:p w14:paraId="4C6FD852" w14:textId="77777777" w:rsidR="00A55734" w:rsidRPr="00FE2F4F" w:rsidRDefault="00A55734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художественная литература–коммуникативная, творческая деятельность)</w:t>
            </w:r>
          </w:p>
          <w:p w14:paraId="79CAA8E3" w14:textId="77777777" w:rsidR="00A55734" w:rsidRPr="00FE2F4F" w:rsidRDefault="00A55734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FE2F4F">
              <w:rPr>
                <w:sz w:val="24"/>
                <w:szCs w:val="24"/>
              </w:rPr>
              <w:t>растегивать</w:t>
            </w:r>
            <w:proofErr w:type="spellEnd"/>
            <w:r w:rsidRPr="00FE2F4F">
              <w:rPr>
                <w:sz w:val="24"/>
                <w:szCs w:val="24"/>
              </w:rPr>
              <w:t xml:space="preserve"> пуговицы, </w:t>
            </w:r>
            <w:r w:rsidRPr="00FE2F4F">
              <w:rPr>
                <w:sz w:val="24"/>
                <w:szCs w:val="24"/>
              </w:rPr>
              <w:lastRenderedPageBreak/>
              <w:t>застежки для одежды, аккуратно вещать одежду на стул;</w:t>
            </w:r>
          </w:p>
          <w:p w14:paraId="6EBE0A44" w14:textId="77777777" w:rsidR="00A55734" w:rsidRPr="00FE2F4F" w:rsidRDefault="00A55734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ознакомление с окружающим миром - познавательная, трудовая деятельность)</w:t>
            </w:r>
          </w:p>
          <w:p w14:paraId="0B9CD203" w14:textId="77777777" w:rsidR="00A55734" w:rsidRPr="00FE2F4F" w:rsidRDefault="00A55734" w:rsidP="008B42FA">
            <w:pPr>
              <w:pStyle w:val="a5"/>
              <w:rPr>
                <w:b/>
                <w:sz w:val="24"/>
                <w:szCs w:val="24"/>
              </w:rPr>
            </w:pPr>
          </w:p>
          <w:p w14:paraId="1A316195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hideMark/>
          </w:tcPr>
          <w:p w14:paraId="73795636" w14:textId="77777777" w:rsidR="00A55734" w:rsidRPr="00FE2F4F" w:rsidRDefault="00A55734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lastRenderedPageBreak/>
              <w:t>Чтение сказки по выбору детей</w:t>
            </w:r>
          </w:p>
          <w:p w14:paraId="10ED4198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(художественная литература - коммуникативная деятельность) </w:t>
            </w:r>
          </w:p>
          <w:p w14:paraId="78FA0DF3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FE2F4F">
              <w:rPr>
                <w:rFonts w:eastAsia="Calibri"/>
                <w:sz w:val="24"/>
                <w:szCs w:val="24"/>
              </w:rPr>
              <w:t>растегивать</w:t>
            </w:r>
            <w:proofErr w:type="spellEnd"/>
            <w:r w:rsidRPr="00FE2F4F">
              <w:rPr>
                <w:rFonts w:eastAsia="Calibri"/>
                <w:sz w:val="24"/>
                <w:szCs w:val="24"/>
              </w:rPr>
              <w:t xml:space="preserve"> пуговицы, </w:t>
            </w:r>
            <w:r w:rsidRPr="00FE2F4F">
              <w:rPr>
                <w:rFonts w:eastAsia="Calibri"/>
                <w:sz w:val="24"/>
                <w:szCs w:val="24"/>
              </w:rPr>
              <w:lastRenderedPageBreak/>
              <w:t>застежки для одежды, аккуратно вещать одежду на стул;</w:t>
            </w:r>
          </w:p>
          <w:p w14:paraId="2BF62A26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(ознакомление с окружающим миром - познавательная, </w:t>
            </w:r>
          </w:p>
          <w:p w14:paraId="1DBBCBD9" w14:textId="77777777" w:rsidR="00A55734" w:rsidRPr="00FE2F4F" w:rsidRDefault="00A55734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деятельность)</w:t>
            </w:r>
          </w:p>
          <w:p w14:paraId="488807B8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hideMark/>
          </w:tcPr>
          <w:p w14:paraId="259CE70D" w14:textId="77777777" w:rsidR="00A55734" w:rsidRPr="00FE2F4F" w:rsidRDefault="00A55734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lastRenderedPageBreak/>
              <w:t>«Где спит рыбка» (чтение стихотворения)</w:t>
            </w:r>
          </w:p>
          <w:p w14:paraId="0F58A2F6" w14:textId="77777777" w:rsidR="00A55734" w:rsidRPr="00FE2F4F" w:rsidRDefault="00A55734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развитие речи - коммуникативная деятельность)</w:t>
            </w:r>
          </w:p>
          <w:p w14:paraId="5670648C" w14:textId="77777777" w:rsidR="00A55734" w:rsidRPr="00FE2F4F" w:rsidRDefault="00A55734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FE2F4F">
              <w:rPr>
                <w:sz w:val="24"/>
                <w:szCs w:val="24"/>
              </w:rPr>
              <w:t>растегивать</w:t>
            </w:r>
            <w:proofErr w:type="spellEnd"/>
            <w:r w:rsidRPr="00FE2F4F">
              <w:rPr>
                <w:sz w:val="24"/>
                <w:szCs w:val="24"/>
              </w:rPr>
              <w:t xml:space="preserve"> </w:t>
            </w:r>
            <w:r w:rsidRPr="00FE2F4F">
              <w:rPr>
                <w:sz w:val="24"/>
                <w:szCs w:val="24"/>
              </w:rPr>
              <w:lastRenderedPageBreak/>
              <w:t>пуговицы, застежки для одежды, аккуратно вещать одежду на стул</w:t>
            </w:r>
          </w:p>
          <w:p w14:paraId="30CE3D01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ознакомление с окружающим миром - познавательная, трудовая деятельность)</w:t>
            </w:r>
          </w:p>
        </w:tc>
        <w:tc>
          <w:tcPr>
            <w:tcW w:w="2552" w:type="dxa"/>
            <w:gridSpan w:val="3"/>
            <w:hideMark/>
          </w:tcPr>
          <w:p w14:paraId="730729A6" w14:textId="77777777" w:rsidR="00A55734" w:rsidRPr="00FE2F4F" w:rsidRDefault="00A55734" w:rsidP="00A55734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lastRenderedPageBreak/>
              <w:t xml:space="preserve">«Колыбельная Умки» прослушивание </w:t>
            </w:r>
          </w:p>
          <w:p w14:paraId="74D5C0C9" w14:textId="77777777" w:rsidR="00A55734" w:rsidRPr="00FE2F4F" w:rsidRDefault="00A55734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музыка - творческая деятельность)</w:t>
            </w:r>
          </w:p>
          <w:p w14:paraId="4751C60C" w14:textId="77777777" w:rsidR="00A55734" w:rsidRPr="00FE2F4F" w:rsidRDefault="00A55734" w:rsidP="008B42FA">
            <w:pPr>
              <w:pStyle w:val="a5"/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FE2F4F">
              <w:rPr>
                <w:sz w:val="24"/>
                <w:szCs w:val="24"/>
              </w:rPr>
              <w:t>растегивать</w:t>
            </w:r>
            <w:proofErr w:type="spellEnd"/>
            <w:r w:rsidRPr="00FE2F4F">
              <w:rPr>
                <w:sz w:val="24"/>
                <w:szCs w:val="24"/>
              </w:rPr>
              <w:t xml:space="preserve"> пуговицы, застежки для одежды, </w:t>
            </w:r>
            <w:r w:rsidRPr="00FE2F4F">
              <w:rPr>
                <w:sz w:val="24"/>
                <w:szCs w:val="24"/>
              </w:rPr>
              <w:lastRenderedPageBreak/>
              <w:t>аккуратно вещать одежду на стул;</w:t>
            </w:r>
          </w:p>
          <w:p w14:paraId="27278AE9" w14:textId="77777777" w:rsidR="00A55734" w:rsidRPr="00FE2F4F" w:rsidRDefault="00A55734" w:rsidP="008B42FA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ознакомление с окружающим миром - познавательная, трудовая деятельность)</w:t>
            </w:r>
          </w:p>
          <w:p w14:paraId="3308CA3D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55734" w:rsidRPr="00FE2F4F" w14:paraId="5C0201C5" w14:textId="77777777" w:rsidTr="000F4375">
        <w:tc>
          <w:tcPr>
            <w:tcW w:w="2233" w:type="dxa"/>
            <w:hideMark/>
          </w:tcPr>
          <w:p w14:paraId="76CD1F73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2752" w:type="dxa"/>
            <w:gridSpan w:val="19"/>
            <w:hideMark/>
          </w:tcPr>
          <w:p w14:paraId="363C7F94" w14:textId="77777777" w:rsidR="00A55734" w:rsidRPr="00FE2F4F" w:rsidRDefault="00A55734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>Гимнастика  № 6 с 08 декабря по 12 декабря</w:t>
            </w:r>
          </w:p>
          <w:p w14:paraId="49F733E5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Физическое воспитание-двигательная активност</w:t>
            </w:r>
            <w:proofErr w:type="gramStart"/>
            <w:r w:rsidRPr="00FE2F4F">
              <w:rPr>
                <w:rFonts w:eastAsia="Calibri"/>
                <w:sz w:val="24"/>
                <w:szCs w:val="24"/>
              </w:rPr>
              <w:t>ь(</w:t>
            </w:r>
            <w:proofErr w:type="gramEnd"/>
            <w:r w:rsidRPr="00FE2F4F">
              <w:rPr>
                <w:rFonts w:eastAsia="Calibri"/>
                <w:sz w:val="24"/>
                <w:szCs w:val="24"/>
              </w:rPr>
              <w:t>выполнять упражнения на растяжку, дыхание, сидя на своих местах);</w:t>
            </w:r>
          </w:p>
          <w:p w14:paraId="2B8EBDF2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одеваться самостоятельно, в последовательности, застегивать пуговицы, правильно надевать обувь, расчесывать волосы девочек</w:t>
            </w:r>
          </w:p>
          <w:p w14:paraId="1E19BA05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Ознакомление с окружающим миром - трудовая, познавательная деятельность)</w:t>
            </w:r>
          </w:p>
        </w:tc>
      </w:tr>
      <w:tr w:rsidR="00A55734" w:rsidRPr="00FE2F4F" w14:paraId="129C58E3" w14:textId="77777777" w:rsidTr="000F4375">
        <w:tc>
          <w:tcPr>
            <w:tcW w:w="2233" w:type="dxa"/>
            <w:hideMark/>
          </w:tcPr>
          <w:p w14:paraId="540AC5FF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Полдник</w:t>
            </w:r>
          </w:p>
        </w:tc>
        <w:tc>
          <w:tcPr>
            <w:tcW w:w="12752" w:type="dxa"/>
            <w:gridSpan w:val="19"/>
            <w:hideMark/>
          </w:tcPr>
          <w:p w14:paraId="3C5AA2E6" w14:textId="77777777" w:rsidR="00A55734" w:rsidRPr="00FE2F4F" w:rsidRDefault="00A55734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Художественное слово </w:t>
            </w:r>
          </w:p>
          <w:p w14:paraId="7C283488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Взяли ложку в руки мы:</w:t>
            </w:r>
          </w:p>
          <w:p w14:paraId="2D744396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Кашку кушаем с утра.</w:t>
            </w:r>
          </w:p>
          <w:p w14:paraId="6051A6D5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Кушаем кашку из пшена,</w:t>
            </w:r>
          </w:p>
          <w:p w14:paraId="377A3550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кусная она!</w:t>
            </w:r>
          </w:p>
          <w:p w14:paraId="665C022C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невая каша — кормилица наша!</w:t>
            </w:r>
          </w:p>
          <w:p w14:paraId="72CC3017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 xml:space="preserve">Цель: </w:t>
            </w:r>
            <w:r w:rsidRPr="00FE2F4F">
              <w:rPr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1E5DE7F4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Художественная литература,развитие речи - коммуникативная, самообслуживание</w:t>
            </w:r>
            <w:r w:rsidRPr="00FE2F4F">
              <w:rPr>
                <w:rFonts w:eastAsia="Calibri"/>
                <w:sz w:val="24"/>
                <w:szCs w:val="24"/>
              </w:rPr>
              <w:t>)</w:t>
            </w:r>
          </w:p>
          <w:p w14:paraId="13985063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(выполнение гигиенических процедур, привитие культурно- гигиенических навыков)</w:t>
            </w:r>
          </w:p>
          <w:p w14:paraId="5550AA26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прием пищи: знать свое место, правильная посадка, умение правильно держать столовые приборы, аккуратно принимать пищу, не разговаривать, благодарить.</w:t>
            </w:r>
          </w:p>
        </w:tc>
      </w:tr>
      <w:tr w:rsidR="00A55734" w:rsidRPr="00FE2F4F" w14:paraId="0F084A21" w14:textId="77777777" w:rsidTr="00E57BB5">
        <w:trPr>
          <w:trHeight w:val="279"/>
        </w:trPr>
        <w:tc>
          <w:tcPr>
            <w:tcW w:w="2233" w:type="dxa"/>
            <w:hideMark/>
          </w:tcPr>
          <w:p w14:paraId="130AB138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Самостоятельная деятельность детей (подвижные, национальные, сюжетно-ролевые</w:t>
            </w:r>
            <w:proofErr w:type="gramStart"/>
            <w:r w:rsidRPr="00FE2F4F">
              <w:rPr>
                <w:b/>
                <w:sz w:val="24"/>
                <w:szCs w:val="24"/>
              </w:rPr>
              <w:t>,н</w:t>
            </w:r>
            <w:proofErr w:type="gramEnd"/>
            <w:r w:rsidRPr="00FE2F4F">
              <w:rPr>
                <w:b/>
                <w:sz w:val="24"/>
                <w:szCs w:val="24"/>
              </w:rPr>
              <w:t xml:space="preserve">астольно –печатные и другие игры, </w:t>
            </w:r>
            <w:proofErr w:type="spellStart"/>
            <w:r w:rsidRPr="00FE2F4F">
              <w:rPr>
                <w:b/>
                <w:sz w:val="24"/>
                <w:szCs w:val="24"/>
              </w:rPr>
              <w:t>изодеятельность</w:t>
            </w:r>
            <w:proofErr w:type="spellEnd"/>
            <w:r w:rsidRPr="00FE2F4F">
              <w:rPr>
                <w:b/>
                <w:sz w:val="24"/>
                <w:szCs w:val="24"/>
              </w:rPr>
              <w:t xml:space="preserve">, рассматривание </w:t>
            </w:r>
            <w:r w:rsidRPr="00FE2F4F">
              <w:rPr>
                <w:b/>
                <w:sz w:val="24"/>
                <w:szCs w:val="24"/>
              </w:rPr>
              <w:lastRenderedPageBreak/>
              <w:t>книг и другие)</w:t>
            </w:r>
          </w:p>
        </w:tc>
        <w:tc>
          <w:tcPr>
            <w:tcW w:w="2884" w:type="dxa"/>
            <w:gridSpan w:val="5"/>
          </w:tcPr>
          <w:p w14:paraId="1C3D6007" w14:textId="77777777" w:rsidR="00A55734" w:rsidRPr="00FE2F4F" w:rsidRDefault="00A55734" w:rsidP="0090137E">
            <w:pPr>
              <w:rPr>
                <w:b/>
                <w:sz w:val="24"/>
                <w:szCs w:val="24"/>
              </w:rPr>
            </w:pPr>
            <w:proofErr w:type="spellStart"/>
            <w:r w:rsidRPr="00FE2F4F">
              <w:rPr>
                <w:b/>
                <w:sz w:val="24"/>
                <w:szCs w:val="24"/>
              </w:rPr>
              <w:lastRenderedPageBreak/>
              <w:t>Сторителлинг</w:t>
            </w:r>
            <w:proofErr w:type="spellEnd"/>
            <w:r w:rsidRPr="00FE2F4F">
              <w:rPr>
                <w:b/>
                <w:sz w:val="24"/>
                <w:szCs w:val="24"/>
              </w:rPr>
              <w:t xml:space="preserve"> кружковая работа: (по плану педагога)</w:t>
            </w:r>
          </w:p>
          <w:p w14:paraId="7999A63C" w14:textId="77777777" w:rsidR="00A55734" w:rsidRPr="00FE2F4F" w:rsidRDefault="00A55734" w:rsidP="00C3514B">
            <w:pPr>
              <w:rPr>
                <w:b/>
                <w:sz w:val="24"/>
                <w:szCs w:val="24"/>
              </w:rPr>
            </w:pPr>
          </w:p>
          <w:p w14:paraId="168B46C2" w14:textId="77777777" w:rsidR="00A55734" w:rsidRPr="00FE2F4F" w:rsidRDefault="00A55734" w:rsidP="00A55734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Д.и «</w:t>
            </w:r>
            <w:r w:rsidRPr="00FE2F4F">
              <w:rPr>
                <w:rFonts w:eastAsia="Times New Roman"/>
                <w:sz w:val="24"/>
                <w:szCs w:val="24"/>
              </w:rPr>
              <w:t>Огонь, вода, воздух, земля»</w:t>
            </w:r>
          </w:p>
          <w:p w14:paraId="782636CC" w14:textId="3804BC97" w:rsidR="00A55734" w:rsidRPr="00FE2F4F" w:rsidRDefault="00E57BB5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spellStart"/>
            <w:r w:rsidR="00A55734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итие</w:t>
            </w:r>
            <w:proofErr w:type="spellEnd"/>
            <w:r w:rsidR="00A55734"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чи и художественная литература, ознакомление с окружающим миром)</w:t>
            </w:r>
          </w:p>
          <w:p w14:paraId="6D112465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реакцию и внимательность.</w:t>
            </w:r>
          </w:p>
          <w:p w14:paraId="45AE334C" w14:textId="77777777" w:rsidR="00A55734" w:rsidRPr="00FE2F4F" w:rsidRDefault="00A55734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46F2C725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ая работа с раскрасками.</w:t>
            </w:r>
          </w:p>
          <w:p w14:paraId="6ACEBCCB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  <w:proofErr w:type="gramStart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кружающим миром)</w:t>
            </w:r>
          </w:p>
          <w:p w14:paraId="182D963C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гащать представления детей о цветах и оттенках окружающих предметов и объектов природы.</w:t>
            </w:r>
          </w:p>
          <w:p w14:paraId="27E93139" w14:textId="77777777" w:rsidR="00A55734" w:rsidRPr="00FE2F4F" w:rsidRDefault="00A55734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8121EBD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Сюжетно- ролевая игра «Детский сад»</w:t>
            </w:r>
          </w:p>
          <w:p w14:paraId="2A3219FE" w14:textId="77777777" w:rsidR="00A55734" w:rsidRPr="00FE2F4F" w:rsidRDefault="00A55734" w:rsidP="00A5573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выбирать роль и действовать в соответствии с ней, формировать навыки сотрудничества.</w:t>
            </w:r>
          </w:p>
          <w:p w14:paraId="5F1BFD3D" w14:textId="77777777" w:rsidR="00A55734" w:rsidRPr="00FE2F4F" w:rsidRDefault="00A55734" w:rsidP="00A5573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 -</w:t>
            </w:r>
          </w:p>
          <w:p w14:paraId="4FCEF071" w14:textId="77777777" w:rsidR="00A55734" w:rsidRPr="00FE2F4F" w:rsidRDefault="00A55734" w:rsidP="00A55734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коммуникативная, игровая деятельность)</w:t>
            </w:r>
          </w:p>
          <w:p w14:paraId="50EAEC60" w14:textId="77777777" w:rsidR="00A55734" w:rsidRPr="00FE2F4F" w:rsidRDefault="00A55734" w:rsidP="00A55734">
            <w:pPr>
              <w:rPr>
                <w:sz w:val="24"/>
                <w:szCs w:val="24"/>
              </w:rPr>
            </w:pPr>
          </w:p>
          <w:p w14:paraId="5F7B0A19" w14:textId="77777777" w:rsidR="00A55734" w:rsidRPr="00FE2F4F" w:rsidRDefault="00A55734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E3F3827" w14:textId="77777777" w:rsidR="00A55734" w:rsidRPr="00FE2F4F" w:rsidRDefault="00A55734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A59E631" w14:textId="77777777" w:rsidR="00A55734" w:rsidRPr="00FE2F4F" w:rsidRDefault="00A55734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5E0BE37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gridSpan w:val="2"/>
          </w:tcPr>
          <w:p w14:paraId="29EE2AB5" w14:textId="77777777" w:rsidR="00A55734" w:rsidRPr="00FE2F4F" w:rsidRDefault="00A55734" w:rsidP="0090137E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Робототехника (по плану педагога)</w:t>
            </w:r>
          </w:p>
          <w:p w14:paraId="30E93CB8" w14:textId="77777777" w:rsidR="00A55734" w:rsidRPr="00FE2F4F" w:rsidRDefault="00A55734" w:rsidP="0090137E">
            <w:pPr>
              <w:rPr>
                <w:b/>
                <w:sz w:val="24"/>
                <w:szCs w:val="24"/>
              </w:rPr>
            </w:pPr>
          </w:p>
          <w:p w14:paraId="7ECB25F2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хская народная игра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Қарасиыр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(Черная корова).</w:t>
            </w:r>
          </w:p>
          <w:p w14:paraId="527BC394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ое воспитание, казахский язык)</w:t>
            </w:r>
          </w:p>
          <w:p w14:paraId="710AD89C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щать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 к казахским национальным играм. Учить осознанно относиться к выполнению правил игры. Развивать координацию, ориентировку в пространстве, ловкость.</w:t>
            </w:r>
          </w:p>
          <w:p w14:paraId="4824BC54" w14:textId="77777777" w:rsidR="00A55734" w:rsidRPr="00FE2F4F" w:rsidRDefault="00A55734" w:rsidP="00A55734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9AC78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Д.и: «Найди транспорт» </w:t>
            </w:r>
          </w:p>
          <w:p w14:paraId="3F3A5C26" w14:textId="77777777" w:rsidR="00A55734" w:rsidRPr="00FE2F4F" w:rsidRDefault="00A55734" w:rsidP="00A55734">
            <w:pPr>
              <w:rPr>
                <w:color w:val="FF0000"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 Цель:</w:t>
            </w:r>
            <w:r w:rsidRPr="00FE2F4F">
              <w:rPr>
                <w:sz w:val="24"/>
                <w:szCs w:val="24"/>
              </w:rPr>
              <w:t xml:space="preserve"> воспитывать детей быстро думать. </w:t>
            </w:r>
            <w:r w:rsidRPr="00FE2F4F">
              <w:rPr>
                <w:b/>
                <w:sz w:val="24"/>
                <w:szCs w:val="24"/>
              </w:rPr>
              <w:t>(ознакомление с окружающим миром казахский язык)</w:t>
            </w:r>
          </w:p>
          <w:p w14:paraId="3CEDEE81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3DF1822C" w14:textId="3E9377DB" w:rsidR="00A55734" w:rsidRPr="00E57BB5" w:rsidRDefault="00A55734" w:rsidP="008B42FA">
            <w:pPr>
              <w:rPr>
                <w:sz w:val="24"/>
                <w:szCs w:val="24"/>
                <w:lang w:val="kk-KZ"/>
              </w:rPr>
            </w:pPr>
            <w:r w:rsidRPr="00FE2F4F">
              <w:rPr>
                <w:b/>
                <w:sz w:val="24"/>
                <w:szCs w:val="24"/>
              </w:rPr>
              <w:t xml:space="preserve">Казахская народная игра «Тенге </w:t>
            </w:r>
            <w:proofErr w:type="spellStart"/>
            <w:r w:rsidRPr="00FE2F4F">
              <w:rPr>
                <w:b/>
                <w:sz w:val="24"/>
                <w:szCs w:val="24"/>
              </w:rPr>
              <w:t>алу</w:t>
            </w:r>
            <w:proofErr w:type="spellEnd"/>
            <w:r w:rsidRPr="00FE2F4F">
              <w:rPr>
                <w:b/>
                <w:sz w:val="24"/>
                <w:szCs w:val="24"/>
              </w:rPr>
              <w:t xml:space="preserve">» (Подбери монету).           Цель: </w:t>
            </w:r>
            <w:r w:rsidRPr="00FE2F4F">
              <w:rPr>
                <w:sz w:val="24"/>
                <w:szCs w:val="24"/>
              </w:rPr>
              <w:t>развивать ориентировку в пространстве, вестибулярный аппарат, внимани</w:t>
            </w:r>
            <w:r w:rsidR="00E57BB5">
              <w:rPr>
                <w:sz w:val="24"/>
                <w:szCs w:val="24"/>
              </w:rPr>
              <w:t>е, ловкость, интерес к игре "Те</w:t>
            </w:r>
            <w:r w:rsidR="00E57BB5">
              <w:rPr>
                <w:sz w:val="24"/>
                <w:szCs w:val="24"/>
                <w:lang w:val="kk-KZ"/>
              </w:rPr>
              <w:t>ң</w:t>
            </w:r>
            <w:proofErr w:type="spellStart"/>
            <w:r w:rsidRPr="00FE2F4F">
              <w:rPr>
                <w:sz w:val="24"/>
                <w:szCs w:val="24"/>
              </w:rPr>
              <w:t>ге</w:t>
            </w:r>
            <w:proofErr w:type="spellEnd"/>
            <w:r w:rsidRPr="00FE2F4F">
              <w:rPr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sz w:val="24"/>
                <w:szCs w:val="24"/>
              </w:rPr>
              <w:t>алу</w:t>
            </w:r>
            <w:proofErr w:type="spellEnd"/>
            <w:r w:rsidRPr="00FE2F4F">
              <w:rPr>
                <w:sz w:val="24"/>
                <w:szCs w:val="24"/>
              </w:rPr>
              <w:t>"</w:t>
            </w:r>
            <w:proofErr w:type="gramStart"/>
            <w:r w:rsidRPr="00FE2F4F">
              <w:rPr>
                <w:sz w:val="24"/>
                <w:szCs w:val="24"/>
              </w:rPr>
              <w:t>.</w:t>
            </w:r>
            <w:proofErr w:type="gramEnd"/>
            <w:r w:rsidRPr="00FE2F4F">
              <w:rPr>
                <w:sz w:val="24"/>
                <w:szCs w:val="24"/>
              </w:rPr>
              <w:t xml:space="preserve"> </w:t>
            </w:r>
            <w:r w:rsidRPr="00FE2F4F">
              <w:rPr>
                <w:b/>
                <w:sz w:val="24"/>
                <w:szCs w:val="24"/>
              </w:rPr>
              <w:t>(</w:t>
            </w:r>
            <w:proofErr w:type="gramStart"/>
            <w:r w:rsidRPr="00FE2F4F">
              <w:rPr>
                <w:b/>
                <w:sz w:val="24"/>
                <w:szCs w:val="24"/>
              </w:rPr>
              <w:t>ф</w:t>
            </w:r>
            <w:proofErr w:type="gramEnd"/>
            <w:r w:rsidRPr="00FE2F4F">
              <w:rPr>
                <w:b/>
                <w:sz w:val="24"/>
                <w:szCs w:val="24"/>
              </w:rPr>
              <w:t xml:space="preserve">изическое воспитание, основы математики </w:t>
            </w:r>
            <w:r w:rsidRPr="00FE2F4F">
              <w:rPr>
                <w:b/>
                <w:sz w:val="24"/>
                <w:szCs w:val="24"/>
              </w:rPr>
              <w:lastRenderedPageBreak/>
              <w:t>казахский язык)</w:t>
            </w:r>
          </w:p>
        </w:tc>
        <w:tc>
          <w:tcPr>
            <w:tcW w:w="2530" w:type="dxa"/>
            <w:gridSpan w:val="4"/>
          </w:tcPr>
          <w:p w14:paraId="751BB483" w14:textId="77777777" w:rsidR="00A55734" w:rsidRPr="00FE2F4F" w:rsidRDefault="00A55734" w:rsidP="0090137E">
            <w:pPr>
              <w:rPr>
                <w:b/>
                <w:sz w:val="24"/>
                <w:szCs w:val="24"/>
              </w:rPr>
            </w:pPr>
            <w:proofErr w:type="spellStart"/>
            <w:r w:rsidRPr="00FE2F4F">
              <w:rPr>
                <w:b/>
                <w:sz w:val="24"/>
                <w:szCs w:val="24"/>
              </w:rPr>
              <w:lastRenderedPageBreak/>
              <w:t>Сторителлинг</w:t>
            </w:r>
            <w:proofErr w:type="spellEnd"/>
            <w:r w:rsidRPr="00FE2F4F">
              <w:rPr>
                <w:b/>
                <w:sz w:val="24"/>
                <w:szCs w:val="24"/>
              </w:rPr>
              <w:t xml:space="preserve"> кружковая работа:</w:t>
            </w:r>
          </w:p>
          <w:p w14:paraId="42E90053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по плану педагога)</w:t>
            </w:r>
          </w:p>
          <w:p w14:paraId="7FBE3801" w14:textId="77777777" w:rsidR="00A55734" w:rsidRPr="00FE2F4F" w:rsidRDefault="00A55734" w:rsidP="00A55734">
            <w:pPr>
              <w:pStyle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7785FC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и</w:t>
            </w:r>
            <w:proofErr w:type="gram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картинки»</w:t>
            </w:r>
          </w:p>
          <w:p w14:paraId="675BE5B1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, ознакомление с окружающим миром)</w:t>
            </w:r>
          </w:p>
          <w:p w14:paraId="4B87ACA3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ить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описательный рассказ. Развивать у детей логическое мышление, память, внимание, восприятие</w:t>
            </w:r>
          </w:p>
          <w:p w14:paraId="2EF6D44A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AE403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е по чтению пословиц и поговорок «О Родине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44A2BB8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 и художественная литература, казахский язык, ознакомление с окружающим миром)</w:t>
            </w:r>
          </w:p>
          <w:p w14:paraId="6C7C0982" w14:textId="77777777" w:rsidR="00A55734" w:rsidRPr="00FE2F4F" w:rsidRDefault="00A55734" w:rsidP="00A55734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FE2F4F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eastAsia="Times New Roman"/>
                <w:sz w:val="24"/>
                <w:szCs w:val="24"/>
              </w:rPr>
              <w:t>Приобщать к искусству запоминания пословиц и поговорок. Обучать умению внимательно слушать слова на казахском языке, правильно их произносить.</w:t>
            </w:r>
          </w:p>
          <w:p w14:paraId="6D85ADFE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Квест – игра</w:t>
            </w:r>
          </w:p>
          <w:p w14:paraId="3C70ED86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«Традиций и обычаи казахского народа»</w:t>
            </w:r>
            <w:r w:rsidRPr="00FE2F4F">
              <w:rPr>
                <w:b/>
                <w:sz w:val="24"/>
                <w:szCs w:val="24"/>
              </w:rPr>
              <w:t xml:space="preserve">    Цель: </w:t>
            </w:r>
            <w:r w:rsidRPr="00FE2F4F">
              <w:rPr>
                <w:sz w:val="24"/>
                <w:szCs w:val="24"/>
              </w:rPr>
              <w:t>дать понятия о традициях и обычаях казахского народа.</w:t>
            </w:r>
          </w:p>
          <w:p w14:paraId="5354F815" w14:textId="77777777" w:rsidR="00A55734" w:rsidRPr="00FE2F4F" w:rsidRDefault="00A55734" w:rsidP="00A5573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 -</w:t>
            </w:r>
          </w:p>
          <w:p w14:paraId="02B66FD4" w14:textId="79C72B0A" w:rsidR="00A55734" w:rsidRPr="00E57BB5" w:rsidRDefault="00A55734" w:rsidP="00A55734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FE2F4F">
              <w:rPr>
                <w:b/>
                <w:sz w:val="24"/>
                <w:szCs w:val="24"/>
              </w:rPr>
              <w:t xml:space="preserve">коммуникативная, игровая </w:t>
            </w:r>
            <w:r w:rsidRPr="00FE2F4F">
              <w:rPr>
                <w:b/>
                <w:sz w:val="24"/>
                <w:szCs w:val="24"/>
              </w:rPr>
              <w:lastRenderedPageBreak/>
              <w:t>деятельность)</w:t>
            </w:r>
          </w:p>
        </w:tc>
        <w:tc>
          <w:tcPr>
            <w:tcW w:w="2426" w:type="dxa"/>
            <w:gridSpan w:val="5"/>
          </w:tcPr>
          <w:p w14:paraId="2BECBF81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.и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колеса для вагона»</w:t>
            </w:r>
          </w:p>
          <w:p w14:paraId="347B8724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, основы математики, ознакомление с окружающим миром)</w:t>
            </w:r>
          </w:p>
          <w:p w14:paraId="01FC414E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ль</w:t>
            </w:r>
            <w:proofErr w:type="gramStart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различать геометрические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гуры, знать их свойства, развивать мышления.</w:t>
            </w:r>
          </w:p>
          <w:p w14:paraId="4561FCEA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083F6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«Снежинки на окнах»</w:t>
            </w:r>
          </w:p>
          <w:p w14:paraId="6F4354DF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Цель: </w:t>
            </w:r>
            <w:r w:rsidRPr="00FE2F4F">
              <w:rPr>
                <w:sz w:val="24"/>
                <w:szCs w:val="24"/>
              </w:rPr>
              <w:t>учить использовать в работе нетрадиционную технику – рисование ватными палочками «снежинки на окне», совершенствовать технику рисования круга.</w:t>
            </w:r>
          </w:p>
          <w:p w14:paraId="051BED6B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</w:t>
            </w:r>
            <w:proofErr w:type="spellStart"/>
            <w:r w:rsidRPr="00FE2F4F">
              <w:rPr>
                <w:b/>
                <w:sz w:val="24"/>
                <w:szCs w:val="24"/>
              </w:rPr>
              <w:t>рисование</w:t>
            </w:r>
            <w:proofErr w:type="gramStart"/>
            <w:r w:rsidRPr="00FE2F4F">
              <w:rPr>
                <w:b/>
                <w:sz w:val="24"/>
                <w:szCs w:val="24"/>
              </w:rPr>
              <w:t>,к</w:t>
            </w:r>
            <w:proofErr w:type="gramEnd"/>
            <w:r w:rsidRPr="00FE2F4F">
              <w:rPr>
                <w:b/>
                <w:sz w:val="24"/>
                <w:szCs w:val="24"/>
              </w:rPr>
              <w:t>оммуникативная</w:t>
            </w:r>
            <w:proofErr w:type="spellEnd"/>
            <w:r w:rsidRPr="00FE2F4F">
              <w:rPr>
                <w:b/>
                <w:sz w:val="24"/>
                <w:szCs w:val="24"/>
              </w:rPr>
              <w:t>, игровая деятельность)</w:t>
            </w:r>
          </w:p>
          <w:p w14:paraId="1B6FE5D5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«Поиграем со снеговиками»</w:t>
            </w:r>
          </w:p>
          <w:p w14:paraId="2ED0EC8E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продолжать знакомить детей с понятиями "толстый", "тонкий"; закреплять представления о толщине и высоте предметов; рассказать о свойствах снега.</w:t>
            </w:r>
          </w:p>
          <w:p w14:paraId="200FC4B3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коммуникативная деятельность)</w:t>
            </w:r>
          </w:p>
          <w:p w14:paraId="17F9DAF3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67516089" w14:textId="77777777" w:rsidR="00A55734" w:rsidRPr="00FE2F4F" w:rsidRDefault="00A55734" w:rsidP="0090137E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Робототехника (по плану педагога)</w:t>
            </w:r>
          </w:p>
          <w:p w14:paraId="37F153D1" w14:textId="77777777" w:rsidR="00A55734" w:rsidRPr="00FE2F4F" w:rsidRDefault="00A55734" w:rsidP="00A55734">
            <w:pPr>
              <w:pStyle w:val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0294FEB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«Дерево в снегу»                   Цель: </w:t>
            </w:r>
            <w:r w:rsidRPr="00FE2F4F">
              <w:rPr>
                <w:sz w:val="24"/>
                <w:szCs w:val="24"/>
              </w:rPr>
              <w:t>формировать умение сочетать в работе пластилин и фольгу</w:t>
            </w:r>
          </w:p>
          <w:p w14:paraId="0BEBBFCB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(лепка, развитие речи, казахский язык)</w:t>
            </w:r>
          </w:p>
          <w:p w14:paraId="6E2984EB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</w:p>
          <w:p w14:paraId="49DD11B9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Сюжетно-ролевая игра </w:t>
            </w:r>
            <w:r w:rsidRPr="00FE2F4F">
              <w:rPr>
                <w:sz w:val="24"/>
                <w:szCs w:val="24"/>
              </w:rPr>
              <w:t>«Парикмахерская»</w:t>
            </w:r>
          </w:p>
          <w:p w14:paraId="40FDC4D7" w14:textId="77777777" w:rsidR="00A55734" w:rsidRPr="00FE2F4F" w:rsidRDefault="00A55734" w:rsidP="00A55734">
            <w:pPr>
              <w:rPr>
                <w:rFonts w:eastAsia="Arial"/>
                <w:sz w:val="24"/>
                <w:szCs w:val="24"/>
              </w:rPr>
            </w:pPr>
            <w:r w:rsidRPr="00FE2F4F">
              <w:rPr>
                <w:rFonts w:eastAsia="Arial"/>
                <w:b/>
                <w:sz w:val="24"/>
                <w:szCs w:val="24"/>
              </w:rPr>
              <w:t>Цель:</w:t>
            </w:r>
            <w:r w:rsidRPr="00FE2F4F">
              <w:rPr>
                <w:rFonts w:eastAsia="Arial"/>
                <w:sz w:val="24"/>
                <w:szCs w:val="24"/>
              </w:rPr>
              <w:t xml:space="preserve"> развивать у детей интерес к сюжетно-ролевым играм; развивать связную диалогическую и монологическую форму речи; активизировать словарь по теме.</w:t>
            </w:r>
          </w:p>
          <w:p w14:paraId="627555C1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-ознакомление с окружающим миром)</w:t>
            </w:r>
          </w:p>
          <w:p w14:paraId="4A67AB4C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2368D1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на тему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ремена года» 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 и художественная литература, ознакомление с окружающим, основы математики)</w:t>
            </w:r>
          </w:p>
          <w:p w14:paraId="1778C41D" w14:textId="77777777" w:rsidR="00A55734" w:rsidRPr="00FE2F4F" w:rsidRDefault="00A55734" w:rsidP="00A55734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</w:t>
            </w:r>
            <w:r w:rsidRPr="00FE2F4F">
              <w:rPr>
                <w:sz w:val="24"/>
                <w:szCs w:val="24"/>
              </w:rPr>
              <w:t xml:space="preserve">: Учить детей работать по </w:t>
            </w:r>
            <w:proofErr w:type="spellStart"/>
            <w:r w:rsidRPr="00FE2F4F">
              <w:rPr>
                <w:sz w:val="24"/>
                <w:szCs w:val="24"/>
              </w:rPr>
              <w:t>мнемотаблице</w:t>
            </w:r>
            <w:proofErr w:type="spellEnd"/>
            <w:r w:rsidRPr="00FE2F4F">
              <w:rPr>
                <w:sz w:val="24"/>
                <w:szCs w:val="24"/>
              </w:rPr>
              <w:t>, рассказать об природных изменениях времен года, учить связывать слова в предложении.</w:t>
            </w:r>
          </w:p>
        </w:tc>
      </w:tr>
      <w:tr w:rsidR="00A55734" w:rsidRPr="00FE2F4F" w14:paraId="4B4FAD7A" w14:textId="77777777" w:rsidTr="000F4375">
        <w:trPr>
          <w:trHeight w:val="3371"/>
        </w:trPr>
        <w:tc>
          <w:tcPr>
            <w:tcW w:w="2233" w:type="dxa"/>
            <w:hideMark/>
          </w:tcPr>
          <w:p w14:paraId="4C10934D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884" w:type="dxa"/>
            <w:gridSpan w:val="5"/>
            <w:hideMark/>
          </w:tcPr>
          <w:p w14:paraId="32EFDD78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тихотворения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есня о елке". Работа с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льбаевой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Эмирой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ой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Раяной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101F08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узыка, развитие речи, художественная литература)</w:t>
            </w:r>
          </w:p>
          <w:p w14:paraId="008358F7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вать интерес к художественному слову, стихи в различных видах детской деятельности; произносить наизусть.</w:t>
            </w:r>
          </w:p>
          <w:p w14:paraId="49F8B427" w14:textId="77777777" w:rsidR="00A55734" w:rsidRPr="00FE2F4F" w:rsidRDefault="00A55734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5240D64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gridSpan w:val="2"/>
            <w:hideMark/>
          </w:tcPr>
          <w:p w14:paraId="332296BC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ое упражнение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краски» Работа с Милевским Александром, Тыщенко Станиславом.</w:t>
            </w:r>
          </w:p>
          <w:p w14:paraId="50FD893B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исование, ознакомление с окружающим миром)</w:t>
            </w:r>
          </w:p>
          <w:p w14:paraId="29867B98" w14:textId="77777777" w:rsidR="00A55734" w:rsidRPr="00FE2F4F" w:rsidRDefault="00A55734" w:rsidP="00A5573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аккуратности, умению закрашивать аккуратно, </w:t>
            </w:r>
            <w:proofErr w:type="gram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ходя за контуры</w:t>
            </w:r>
          </w:p>
          <w:p w14:paraId="274043EC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hideMark/>
          </w:tcPr>
          <w:p w14:paraId="677A7612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и</w:t>
            </w:r>
            <w:proofErr w:type="gramStart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де художник ошибся» Работа с Фляг Марком,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Кузятовым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м.</w:t>
            </w:r>
          </w:p>
          <w:p w14:paraId="6010795D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исование)</w:t>
            </w:r>
          </w:p>
          <w:p w14:paraId="730CC30B" w14:textId="77777777" w:rsidR="00A55734" w:rsidRPr="00FE2F4F" w:rsidRDefault="00A55734" w:rsidP="00A55734">
            <w:pPr>
              <w:pStyle w:val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у детей мышление, научить находить путаницу в картинке</w:t>
            </w:r>
          </w:p>
        </w:tc>
        <w:tc>
          <w:tcPr>
            <w:tcW w:w="2426" w:type="dxa"/>
            <w:gridSpan w:val="5"/>
            <w:hideMark/>
          </w:tcPr>
          <w:p w14:paraId="4BA36A2B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рофессии нужны, все профессии важны» Работа с Груздевой Таисией,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еко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ой.</w:t>
            </w:r>
          </w:p>
          <w:p w14:paraId="572CC01F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, развитие речи, художественная литература)</w:t>
            </w:r>
          </w:p>
          <w:p w14:paraId="6AD3508F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форму падежей существительных в речи, обозначающих предметы, относящиеся к определенным профессиям.</w:t>
            </w:r>
          </w:p>
          <w:p w14:paraId="47C65BFC" w14:textId="77777777" w:rsidR="00A55734" w:rsidRPr="00FE2F4F" w:rsidRDefault="00A55734" w:rsidP="00A55734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hideMark/>
          </w:tcPr>
          <w:p w14:paraId="1FC3AAE4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на тему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ремена года» Работа с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арбасовой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Айланой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7FA639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, ознакомление с окружающим, основы математики)</w:t>
            </w:r>
          </w:p>
          <w:p w14:paraId="2C18B7CB" w14:textId="77777777" w:rsidR="00A55734" w:rsidRPr="00FE2F4F" w:rsidRDefault="00A55734" w:rsidP="00A55734">
            <w:pPr>
              <w:pStyle w:val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работать по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таблице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казать об природных изменениях времен года, учить связывать слова в предложении.</w:t>
            </w:r>
          </w:p>
        </w:tc>
      </w:tr>
      <w:tr w:rsidR="00A55734" w:rsidRPr="00FE2F4F" w14:paraId="06765C12" w14:textId="77777777" w:rsidTr="000F4375">
        <w:trPr>
          <w:trHeight w:val="685"/>
        </w:trPr>
        <w:tc>
          <w:tcPr>
            <w:tcW w:w="2233" w:type="dxa"/>
            <w:hideMark/>
          </w:tcPr>
          <w:p w14:paraId="4ABF0D24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752" w:type="dxa"/>
            <w:gridSpan w:val="19"/>
            <w:hideMark/>
          </w:tcPr>
          <w:p w14:paraId="1E680688" w14:textId="77777777" w:rsidR="00A55734" w:rsidRPr="00FE2F4F" w:rsidRDefault="00A55734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sz w:val="24"/>
                <w:szCs w:val="24"/>
              </w:rPr>
              <w:t>Последовательное одевание, проговаривание предметов одежды. Закреплять умение одеваться самостоятельно.</w:t>
            </w:r>
          </w:p>
          <w:p w14:paraId="17CF4AD4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Развитие речи - коммуникативная, познавательная деятельности, самообслуживание)</w:t>
            </w:r>
          </w:p>
        </w:tc>
      </w:tr>
      <w:tr w:rsidR="00A55734" w:rsidRPr="00FE2F4F" w14:paraId="69F47C53" w14:textId="77777777" w:rsidTr="000F4375">
        <w:trPr>
          <w:trHeight w:val="1950"/>
        </w:trPr>
        <w:tc>
          <w:tcPr>
            <w:tcW w:w="2233" w:type="dxa"/>
          </w:tcPr>
          <w:p w14:paraId="05B6C2BC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Прогулка</w:t>
            </w:r>
          </w:p>
          <w:p w14:paraId="4F594F82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304C0452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6F4E8C50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3369C0B0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7B1201DE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7CDE8AFF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00874177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5FE72A33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424ADAAB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4CB3A5E4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22EFF884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6B1DADE0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6CA466FA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7A0F87B8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40D68445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009D3099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295E15C8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197655FA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6BCD1F43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373541D1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112AC386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309BA1EE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5D9FEE6B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5B8A593C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658E2EE2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1AA97702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72475892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361DD8DE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321591FE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008E92D9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  <w:p w14:paraId="78A42C93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84" w:type="dxa"/>
            <w:gridSpan w:val="5"/>
          </w:tcPr>
          <w:p w14:paraId="4D4F07E0" w14:textId="77777777" w:rsidR="00A55734" w:rsidRPr="00FE2F4F" w:rsidRDefault="00A55734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lastRenderedPageBreak/>
              <w:t>Экологическое воспитание</w:t>
            </w:r>
          </w:p>
          <w:p w14:paraId="6BEE0725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должительностью дня.</w:t>
            </w:r>
          </w:p>
          <w:p w14:paraId="2595106D" w14:textId="77777777" w:rsidR="00A55734" w:rsidRPr="00FE2F4F" w:rsidRDefault="00A55734" w:rsidP="00A55734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t xml:space="preserve">Цель: </w:t>
            </w:r>
            <w:r w:rsidRPr="00FE2F4F">
              <w:t>Развивать умение следить за особенностями суток зимой, сравнивать с летом; развивать внимание, память,</w:t>
            </w:r>
          </w:p>
          <w:p w14:paraId="62A3F458" w14:textId="77777777" w:rsidR="00A55734" w:rsidRPr="00FE2F4F" w:rsidRDefault="00A55734" w:rsidP="00C9256C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знакомление с окружающим миром, развитие речи 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познавательная деятельность)</w:t>
            </w:r>
          </w:p>
          <w:p w14:paraId="46E1D080" w14:textId="77777777" w:rsidR="00A55734" w:rsidRPr="00FE2F4F" w:rsidRDefault="00A55734" w:rsidP="008F753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893FE" w14:textId="77777777" w:rsidR="00A55734" w:rsidRPr="00FE2F4F" w:rsidRDefault="00A55734" w:rsidP="00A55734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П.и </w:t>
            </w:r>
            <w:proofErr w:type="gramStart"/>
            <w:r w:rsidRPr="00FE2F4F">
              <w:rPr>
                <w:b/>
                <w:sz w:val="24"/>
                <w:szCs w:val="24"/>
              </w:rPr>
              <w:t>:«</w:t>
            </w:r>
            <w:proofErr w:type="gramEnd"/>
            <w:r w:rsidRPr="00FE2F4F">
              <w:rPr>
                <w:b/>
                <w:sz w:val="24"/>
                <w:szCs w:val="24"/>
              </w:rPr>
              <w:t xml:space="preserve">Цыплята» </w:t>
            </w:r>
            <w:r w:rsidRPr="00FE2F4F">
              <w:rPr>
                <w:sz w:val="24"/>
                <w:szCs w:val="24"/>
              </w:rPr>
              <w:t xml:space="preserve">Казахская народная игра </w:t>
            </w:r>
            <w:r w:rsidRPr="00FE2F4F">
              <w:rPr>
                <w:b/>
                <w:sz w:val="24"/>
                <w:szCs w:val="24"/>
              </w:rPr>
              <w:t xml:space="preserve">Цель: </w:t>
            </w:r>
            <w:r w:rsidRPr="00FE2F4F">
              <w:rPr>
                <w:sz w:val="24"/>
                <w:szCs w:val="24"/>
              </w:rPr>
              <w:t>учить играть в команде, развивать сноровку, ориентирование в пространстве; умение передвигаться, держать друг за друга; играть в соответствии с правилами игры.</w:t>
            </w:r>
          </w:p>
          <w:p w14:paraId="44225AC7" w14:textId="77777777" w:rsidR="00A55734" w:rsidRPr="00FE2F4F" w:rsidRDefault="00A55734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(физическое воспитание </w:t>
            </w:r>
            <w:r w:rsidRPr="00FE2F4F">
              <w:rPr>
                <w:b/>
                <w:sz w:val="24"/>
                <w:szCs w:val="24"/>
              </w:rPr>
              <w:t>двигательная, игровая активность)</w:t>
            </w:r>
          </w:p>
          <w:p w14:paraId="75016685" w14:textId="77777777" w:rsidR="00A55734" w:rsidRPr="00FE2F4F" w:rsidRDefault="00A55734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Свободные игры</w:t>
            </w:r>
          </w:p>
          <w:p w14:paraId="51C7018A" w14:textId="77777777" w:rsidR="00A55734" w:rsidRPr="00FE2F4F" w:rsidRDefault="00A55734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A92E379" w14:textId="77777777" w:rsidR="00A55734" w:rsidRPr="00FE2F4F" w:rsidRDefault="00A55734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14:paraId="502D78B7" w14:textId="77777777" w:rsidR="00A55734" w:rsidRPr="00FE2F4F" w:rsidRDefault="00A55734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lastRenderedPageBreak/>
              <w:t>Экологическое воспитание</w:t>
            </w:r>
          </w:p>
          <w:p w14:paraId="7B7CE390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лиственными деревьями, сбросившим листву (береза, тополь).</w:t>
            </w:r>
          </w:p>
          <w:p w14:paraId="0132F86A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  <w:p w14:paraId="1B70999B" w14:textId="77777777" w:rsidR="00A55734" w:rsidRPr="00FE2F4F" w:rsidRDefault="00A55734" w:rsidP="00A55734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rFonts w:eastAsia="Times New Roman"/>
                <w:b/>
                <w:sz w:val="24"/>
                <w:szCs w:val="24"/>
              </w:rPr>
              <w:t>Цель</w:t>
            </w:r>
            <w:r w:rsidRPr="00FE2F4F">
              <w:rPr>
                <w:rFonts w:eastAsia="Times New Roman"/>
                <w:sz w:val="24"/>
                <w:szCs w:val="24"/>
              </w:rPr>
              <w:t xml:space="preserve">: развивать </w:t>
            </w:r>
            <w:r w:rsidRPr="00FE2F4F">
              <w:rPr>
                <w:rFonts w:eastAsia="Times New Roman"/>
                <w:sz w:val="24"/>
                <w:szCs w:val="24"/>
              </w:rPr>
              <w:lastRenderedPageBreak/>
              <w:t>представления о готовности деревьев к холодам; учить различать деревья без листвы по фактуре стволов</w:t>
            </w:r>
          </w:p>
          <w:p w14:paraId="49C19165" w14:textId="77777777" w:rsidR="00A55734" w:rsidRPr="00FE2F4F" w:rsidRDefault="00A55734" w:rsidP="00C9256C">
            <w:pPr>
              <w:pStyle w:val="a5"/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П.и:</w:t>
            </w:r>
            <w:r w:rsidRPr="00FE2F4F">
              <w:rPr>
                <w:sz w:val="24"/>
                <w:szCs w:val="24"/>
              </w:rPr>
              <w:t xml:space="preserve">«Тюбетейка -      невидимка» </w:t>
            </w:r>
          </w:p>
          <w:p w14:paraId="21F3BCFA" w14:textId="77777777" w:rsidR="00A55734" w:rsidRPr="00FE2F4F" w:rsidRDefault="00A55734" w:rsidP="00C9256C">
            <w:pPr>
              <w:pStyle w:val="a5"/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развивать умение, навыки бега, сноровка</w:t>
            </w:r>
          </w:p>
          <w:p w14:paraId="1EA5868F" w14:textId="77777777" w:rsidR="00A55734" w:rsidRPr="00FE2F4F" w:rsidRDefault="00A55734" w:rsidP="00C9256C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(физическое воспитание коммуникативная, двигательная, игровая активность)   </w:t>
            </w:r>
          </w:p>
          <w:p w14:paraId="4F27D738" w14:textId="77777777" w:rsidR="00A55734" w:rsidRPr="00FE2F4F" w:rsidRDefault="00A55734" w:rsidP="00D422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Свободные игры</w:t>
            </w:r>
          </w:p>
          <w:p w14:paraId="46784CD2" w14:textId="77777777" w:rsidR="00A55734" w:rsidRPr="00FE2F4F" w:rsidRDefault="00A55734" w:rsidP="008B42FA">
            <w:pPr>
              <w:pStyle w:val="a5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hideMark/>
          </w:tcPr>
          <w:p w14:paraId="1027E717" w14:textId="77777777" w:rsidR="00A55734" w:rsidRPr="00FE2F4F" w:rsidRDefault="00A55734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lastRenderedPageBreak/>
              <w:t>Экологическое воспитание</w:t>
            </w:r>
          </w:p>
          <w:p w14:paraId="65D905D1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должительностью дня.</w:t>
            </w:r>
          </w:p>
          <w:p w14:paraId="51C10010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  <w:p w14:paraId="742C372F" w14:textId="77777777" w:rsidR="00A55734" w:rsidRPr="00FE2F4F" w:rsidRDefault="00A55734" w:rsidP="00A55734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FE2F4F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eastAsia="Times New Roman"/>
                <w:sz w:val="24"/>
                <w:szCs w:val="24"/>
              </w:rPr>
              <w:t xml:space="preserve"> расширить представления об изменениях в </w:t>
            </w:r>
            <w:r w:rsidRPr="00FE2F4F">
              <w:rPr>
                <w:rFonts w:eastAsia="Times New Roman"/>
                <w:sz w:val="24"/>
                <w:szCs w:val="24"/>
              </w:rPr>
              <w:lastRenderedPageBreak/>
              <w:t>природе, продолжительности дня и ночи в осенне-зимний период</w:t>
            </w:r>
          </w:p>
          <w:p w14:paraId="5F4DE9F4" w14:textId="77777777" w:rsidR="00A55734" w:rsidRPr="00FE2F4F" w:rsidRDefault="00A55734" w:rsidP="00A55734">
            <w:pPr>
              <w:pStyle w:val="a5"/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П.и:</w:t>
            </w:r>
            <w:r w:rsidRPr="00FE2F4F">
              <w:rPr>
                <w:sz w:val="24"/>
                <w:szCs w:val="24"/>
              </w:rPr>
              <w:t xml:space="preserve"> «Завязанный платок»</w:t>
            </w:r>
          </w:p>
          <w:p w14:paraId="4B15146D" w14:textId="77777777" w:rsidR="00A55734" w:rsidRPr="00FE2F4F" w:rsidRDefault="00A55734" w:rsidP="00A55734">
            <w:pPr>
              <w:pStyle w:val="a5"/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развивать внимание, навыки бега, сноровку, умение передавать платок друг другу</w:t>
            </w:r>
          </w:p>
          <w:p w14:paraId="02BD6AD3" w14:textId="77777777" w:rsidR="00A55734" w:rsidRPr="00FE2F4F" w:rsidRDefault="00A55734" w:rsidP="00A55734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 xml:space="preserve">(физическое воспитание коммуникативная, двигательная, игровая активность)   </w:t>
            </w:r>
          </w:p>
          <w:p w14:paraId="37B7D03C" w14:textId="77777777" w:rsidR="00A55734" w:rsidRPr="00FE2F4F" w:rsidRDefault="00A55734" w:rsidP="00A55734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</w:p>
          <w:p w14:paraId="21BC4E64" w14:textId="77777777" w:rsidR="00A55734" w:rsidRPr="00FE2F4F" w:rsidRDefault="00A55734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409" w:type="dxa"/>
            <w:gridSpan w:val="4"/>
            <w:hideMark/>
          </w:tcPr>
          <w:p w14:paraId="50180C79" w14:textId="77777777" w:rsidR="00A55734" w:rsidRPr="00FE2F4F" w:rsidRDefault="00A55734" w:rsidP="00A55734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lastRenderedPageBreak/>
              <w:t>Экологическое воспитание</w:t>
            </w:r>
          </w:p>
          <w:p w14:paraId="45A355FF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ябиной в период холодов.</w:t>
            </w:r>
          </w:p>
          <w:p w14:paraId="262701E3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  <w:p w14:paraId="41802AAC" w14:textId="77777777" w:rsidR="00A55734" w:rsidRPr="00FE2F4F" w:rsidRDefault="00A55734" w:rsidP="00A55734">
            <w:pPr>
              <w:pStyle w:val="a5"/>
              <w:rPr>
                <w:b/>
                <w:sz w:val="24"/>
                <w:szCs w:val="24"/>
              </w:rPr>
            </w:pPr>
            <w:r w:rsidRPr="00FE2F4F">
              <w:rPr>
                <w:rFonts w:eastAsia="Times New Roman"/>
                <w:b/>
                <w:sz w:val="24"/>
                <w:szCs w:val="24"/>
              </w:rPr>
              <w:t>Цель</w:t>
            </w:r>
            <w:r w:rsidRPr="00FE2F4F">
              <w:rPr>
                <w:rFonts w:eastAsia="Times New Roman"/>
                <w:sz w:val="24"/>
                <w:szCs w:val="24"/>
              </w:rPr>
              <w:t xml:space="preserve">: развивать представления о рябине в период </w:t>
            </w:r>
            <w:proofErr w:type="gramStart"/>
            <w:r w:rsidRPr="00FE2F4F">
              <w:rPr>
                <w:rFonts w:eastAsia="Times New Roman"/>
                <w:sz w:val="24"/>
                <w:szCs w:val="24"/>
              </w:rPr>
              <w:lastRenderedPageBreak/>
              <w:t>перед</w:t>
            </w:r>
            <w:proofErr w:type="gramEnd"/>
            <w:r w:rsidRPr="00FE2F4F">
              <w:rPr>
                <w:rFonts w:eastAsia="Times New Roman"/>
                <w:sz w:val="24"/>
                <w:szCs w:val="24"/>
              </w:rPr>
              <w:t xml:space="preserve"> холодов</w:t>
            </w:r>
          </w:p>
          <w:p w14:paraId="6CF1CDB7" w14:textId="77777777" w:rsidR="00A55734" w:rsidRPr="00FE2F4F" w:rsidRDefault="00A55734" w:rsidP="00D42293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П.и:</w:t>
            </w:r>
            <w:r w:rsidRPr="00FE2F4F">
              <w:rPr>
                <w:sz w:val="24"/>
                <w:szCs w:val="24"/>
              </w:rPr>
              <w:t xml:space="preserve"> «Белая кость»</w:t>
            </w:r>
          </w:p>
          <w:p w14:paraId="136DDF64" w14:textId="77777777" w:rsidR="00A55734" w:rsidRPr="00FE2F4F" w:rsidRDefault="00A55734" w:rsidP="00D42293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развивать навыки бега, сноровку, внимание и хитрость.</w:t>
            </w:r>
            <w:r w:rsidRPr="00FE2F4F">
              <w:rPr>
                <w:rFonts w:eastAsia="Calibri"/>
                <w:b/>
                <w:sz w:val="24"/>
                <w:szCs w:val="24"/>
              </w:rPr>
              <w:t xml:space="preserve"> (физическое воспитание коммуникативная, двигательная, игровая активность)   </w:t>
            </w:r>
          </w:p>
          <w:p w14:paraId="791FC72E" w14:textId="77777777" w:rsidR="00A55734" w:rsidRPr="00FE2F4F" w:rsidRDefault="00A55734" w:rsidP="00D42293">
            <w:pPr>
              <w:rPr>
                <w:rFonts w:eastAsia="Calibri"/>
                <w:b/>
                <w:sz w:val="24"/>
                <w:szCs w:val="24"/>
              </w:rPr>
            </w:pPr>
          </w:p>
          <w:p w14:paraId="53293755" w14:textId="77777777" w:rsidR="00A55734" w:rsidRPr="00FE2F4F" w:rsidRDefault="00A55734" w:rsidP="00D422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552" w:type="dxa"/>
            <w:gridSpan w:val="3"/>
            <w:hideMark/>
          </w:tcPr>
          <w:p w14:paraId="6F3C8906" w14:textId="77777777" w:rsidR="00A55734" w:rsidRPr="00FE2F4F" w:rsidRDefault="00A55734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lastRenderedPageBreak/>
              <w:t>Экологическое воспитание</w:t>
            </w:r>
          </w:p>
          <w:p w14:paraId="0061A086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аботой дворника (зимой).</w:t>
            </w:r>
          </w:p>
          <w:p w14:paraId="3C57D32D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  <w:p w14:paraId="104D3C6B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</w:t>
            </w:r>
            <w:proofErr w:type="gramStart"/>
            <w:r w:rsidRPr="00FE2F4F">
              <w:rPr>
                <w:b/>
                <w:sz w:val="24"/>
                <w:szCs w:val="24"/>
              </w:rPr>
              <w:t>:</w:t>
            </w:r>
            <w:r w:rsidRPr="00FE2F4F">
              <w:rPr>
                <w:sz w:val="24"/>
                <w:szCs w:val="24"/>
              </w:rPr>
              <w:t>р</w:t>
            </w:r>
            <w:proofErr w:type="gramEnd"/>
            <w:r w:rsidRPr="00FE2F4F">
              <w:rPr>
                <w:sz w:val="24"/>
                <w:szCs w:val="24"/>
              </w:rPr>
              <w:t xml:space="preserve">азвивать умение наблюдать за трудом дворника, заповторяемым </w:t>
            </w:r>
            <w:r w:rsidRPr="00FE2F4F">
              <w:rPr>
                <w:sz w:val="24"/>
                <w:szCs w:val="24"/>
              </w:rPr>
              <w:lastRenderedPageBreak/>
              <w:t>действиям, уборкой снега, сора со двора; закрепить знания об инструментах дворника, для уборки снега</w:t>
            </w:r>
          </w:p>
          <w:p w14:paraId="7E139947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П.и </w:t>
            </w:r>
            <w:proofErr w:type="gramStart"/>
            <w:r w:rsidRPr="00FE2F4F">
              <w:rPr>
                <w:b/>
                <w:sz w:val="24"/>
                <w:szCs w:val="24"/>
              </w:rPr>
              <w:t>:</w:t>
            </w:r>
            <w:r w:rsidRPr="00FE2F4F">
              <w:rPr>
                <w:sz w:val="24"/>
                <w:szCs w:val="24"/>
              </w:rPr>
              <w:t>«</w:t>
            </w:r>
            <w:proofErr w:type="gramEnd"/>
            <w:r w:rsidRPr="00FE2F4F">
              <w:rPr>
                <w:sz w:val="24"/>
                <w:szCs w:val="24"/>
              </w:rPr>
              <w:t>Ястребы и ласточки»</w:t>
            </w:r>
          </w:p>
          <w:p w14:paraId="50EC32C7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Цель: </w:t>
            </w:r>
            <w:r w:rsidRPr="00FE2F4F">
              <w:rPr>
                <w:sz w:val="24"/>
                <w:szCs w:val="24"/>
              </w:rPr>
              <w:t>развивать внимание, навыки разнонаправленного бега</w:t>
            </w:r>
            <w:proofErr w:type="gramStart"/>
            <w:r w:rsidRPr="00FE2F4F">
              <w:rPr>
                <w:sz w:val="24"/>
                <w:szCs w:val="24"/>
              </w:rPr>
              <w:t>.у</w:t>
            </w:r>
            <w:proofErr w:type="gramEnd"/>
            <w:r w:rsidRPr="00FE2F4F">
              <w:rPr>
                <w:sz w:val="24"/>
                <w:szCs w:val="24"/>
              </w:rPr>
              <w:t>мение увертываться от противника.</w:t>
            </w:r>
          </w:p>
          <w:p w14:paraId="1064CB0C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физическое воспитание-коммуникативная, двигательная, игровая активность)</w:t>
            </w:r>
          </w:p>
          <w:p w14:paraId="05CE3B2B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</w:p>
          <w:p w14:paraId="45124BD8" w14:textId="68CB1B89" w:rsidR="00A55734" w:rsidRPr="00E57BB5" w:rsidRDefault="00A55734" w:rsidP="008B42FA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>Свободные игры</w:t>
            </w:r>
          </w:p>
        </w:tc>
      </w:tr>
      <w:tr w:rsidR="00A55734" w:rsidRPr="00FE2F4F" w14:paraId="6C9822AC" w14:textId="77777777" w:rsidTr="000F4375">
        <w:trPr>
          <w:trHeight w:val="408"/>
        </w:trPr>
        <w:tc>
          <w:tcPr>
            <w:tcW w:w="2233" w:type="dxa"/>
          </w:tcPr>
          <w:p w14:paraId="63527AB4" w14:textId="77777777" w:rsidR="00A55734" w:rsidRPr="00FE2F4F" w:rsidRDefault="00A55734" w:rsidP="00E34A22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lastRenderedPageBreak/>
              <w:t>Возвращение с прогулки</w:t>
            </w:r>
          </w:p>
          <w:p w14:paraId="6E3A4393" w14:textId="77777777" w:rsidR="00A55734" w:rsidRPr="00FE2F4F" w:rsidRDefault="00A55734" w:rsidP="00E34A2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2" w:type="dxa"/>
            <w:gridSpan w:val="19"/>
          </w:tcPr>
          <w:p w14:paraId="4C3F45BA" w14:textId="77777777" w:rsidR="00A55734" w:rsidRPr="00FE2F4F" w:rsidRDefault="00A55734" w:rsidP="00E34A2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ия воды».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экономно расходовать воду.</w:t>
            </w:r>
          </w:p>
          <w:p w14:paraId="3262DCFE" w14:textId="77777777" w:rsidR="00A55734" w:rsidRPr="00FE2F4F" w:rsidRDefault="00A55734" w:rsidP="00E34A2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пешки я не боюсь, не тороплюсь.</w:t>
            </w:r>
          </w:p>
          <w:p w14:paraId="15C4CFBF" w14:textId="77777777" w:rsidR="00A55734" w:rsidRPr="00FE2F4F" w:rsidRDefault="00A55734" w:rsidP="00E34A2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нимаю, вешаю, складываю, ставлю.</w:t>
            </w:r>
          </w:p>
          <w:p w14:paraId="3A629333" w14:textId="77777777" w:rsidR="00A55734" w:rsidRPr="00FE2F4F" w:rsidRDefault="00A55734" w:rsidP="00E34A22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E2F4F">
              <w:rPr>
                <w:sz w:val="24"/>
                <w:szCs w:val="24"/>
              </w:rPr>
              <w:t>Свой внешний вид правлю</w:t>
            </w:r>
          </w:p>
          <w:p w14:paraId="72B5E9EF" w14:textId="77777777" w:rsidR="00A55734" w:rsidRPr="00FE2F4F" w:rsidRDefault="00A55734" w:rsidP="00E34A22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rFonts w:eastAsia="Calibri"/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rFonts w:eastAsia="Calibri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47DC70EE" w14:textId="77777777" w:rsidR="00A55734" w:rsidRPr="00FE2F4F" w:rsidRDefault="00A55734" w:rsidP="00E34A22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color w:val="000000"/>
                <w:sz w:val="24"/>
                <w:szCs w:val="24"/>
              </w:rPr>
              <w:t>Соблюдать последовательность раздевания, убирать одежду в свои шкафчики,проговаривать название предметов одежды</w:t>
            </w:r>
          </w:p>
          <w:p w14:paraId="6EE54515" w14:textId="77777777" w:rsidR="00A55734" w:rsidRPr="00FE2F4F" w:rsidRDefault="00A55734" w:rsidP="00E34A22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(Развитие речи - коммуникативная, игровая, познавательная деятельности, самообслуживание)</w:t>
            </w:r>
          </w:p>
        </w:tc>
      </w:tr>
      <w:tr w:rsidR="00A55734" w:rsidRPr="00FE2F4F" w14:paraId="020523E3" w14:textId="77777777" w:rsidTr="00E57BB5">
        <w:trPr>
          <w:trHeight w:val="4957"/>
        </w:trPr>
        <w:tc>
          <w:tcPr>
            <w:tcW w:w="2233" w:type="dxa"/>
          </w:tcPr>
          <w:p w14:paraId="23771DFE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lastRenderedPageBreak/>
              <w:t>Самостоятельная деятельность детей (подвижные, национальные, сюжетно-ролевые</w:t>
            </w:r>
            <w:proofErr w:type="gramStart"/>
            <w:r w:rsidRPr="00FE2F4F">
              <w:rPr>
                <w:b/>
                <w:sz w:val="24"/>
                <w:szCs w:val="24"/>
              </w:rPr>
              <w:t>,н</w:t>
            </w:r>
            <w:proofErr w:type="gramEnd"/>
            <w:r w:rsidRPr="00FE2F4F">
              <w:rPr>
                <w:b/>
                <w:sz w:val="24"/>
                <w:szCs w:val="24"/>
              </w:rPr>
              <w:t xml:space="preserve">астольно –печатные и другие игры, </w:t>
            </w:r>
            <w:proofErr w:type="spellStart"/>
            <w:r w:rsidRPr="00FE2F4F">
              <w:rPr>
                <w:b/>
                <w:sz w:val="24"/>
                <w:szCs w:val="24"/>
              </w:rPr>
              <w:t>изодеятельность</w:t>
            </w:r>
            <w:proofErr w:type="spellEnd"/>
            <w:r w:rsidRPr="00FE2F4F">
              <w:rPr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699" w:type="dxa"/>
            <w:gridSpan w:val="4"/>
          </w:tcPr>
          <w:p w14:paraId="2BC65657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ни в ладоши»</w:t>
            </w:r>
          </w:p>
          <w:p w14:paraId="72EB22DE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узыка, физическое воспитание)</w:t>
            </w:r>
          </w:p>
          <w:p w14:paraId="41A581A1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Развивать у детей фонематический слух, внимание, реакцию, артикуляцию</w:t>
            </w:r>
          </w:p>
          <w:p w14:paraId="056AD562" w14:textId="77777777" w:rsidR="00A55734" w:rsidRPr="00FE2F4F" w:rsidRDefault="00A55734" w:rsidP="00A55734">
            <w:pPr>
              <w:rPr>
                <w:sz w:val="24"/>
                <w:szCs w:val="24"/>
              </w:rPr>
            </w:pPr>
          </w:p>
          <w:p w14:paraId="6E88C68C" w14:textId="77777777" w:rsidR="00A55734" w:rsidRPr="00FE2F4F" w:rsidRDefault="00A55734" w:rsidP="00A55734">
            <w:pPr>
              <w:rPr>
                <w:b/>
              </w:rPr>
            </w:pPr>
          </w:p>
        </w:tc>
        <w:tc>
          <w:tcPr>
            <w:tcW w:w="2729" w:type="dxa"/>
            <w:gridSpan w:val="5"/>
          </w:tcPr>
          <w:p w14:paraId="1035E0AC" w14:textId="77777777" w:rsidR="00A55734" w:rsidRPr="00FE2F4F" w:rsidRDefault="00A55734" w:rsidP="00A55734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 xml:space="preserve">Творческая мастерская «Снежинка»      </w:t>
            </w:r>
          </w:p>
          <w:p w14:paraId="7DF8EB0A" w14:textId="77777777" w:rsidR="00A55734" w:rsidRPr="00FE2F4F" w:rsidRDefault="00A55734" w:rsidP="00A55734">
            <w:pPr>
              <w:rPr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</w:t>
            </w:r>
            <w:r w:rsidRPr="00FE2F4F">
              <w:rPr>
                <w:sz w:val="24"/>
                <w:szCs w:val="24"/>
              </w:rPr>
              <w:t>: продолжать учить наносить пластилин на поверхность, подбирая цвет.</w:t>
            </w:r>
          </w:p>
          <w:p w14:paraId="515DE68D" w14:textId="77777777" w:rsidR="00A55734" w:rsidRPr="00FE2F4F" w:rsidRDefault="00A55734" w:rsidP="00A5573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епка, конструирование развитие речи)</w:t>
            </w:r>
          </w:p>
          <w:p w14:paraId="1A629C3F" w14:textId="77777777" w:rsidR="00A55734" w:rsidRPr="00FE2F4F" w:rsidRDefault="00A55734" w:rsidP="00A55734">
            <w:pPr>
              <w:rPr>
                <w:b/>
              </w:rPr>
            </w:pPr>
          </w:p>
        </w:tc>
        <w:tc>
          <w:tcPr>
            <w:tcW w:w="2474" w:type="dxa"/>
            <w:gridSpan w:val="4"/>
          </w:tcPr>
          <w:p w14:paraId="5410DB60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му что нужно для работы?»</w:t>
            </w:r>
          </w:p>
          <w:p w14:paraId="25BCDE73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, развитие речи, художественная литература)</w:t>
            </w:r>
          </w:p>
          <w:p w14:paraId="59AE9CD2" w14:textId="77777777" w:rsidR="00A55734" w:rsidRPr="00FE2F4F" w:rsidRDefault="00A55734" w:rsidP="00A5573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:</w:t>
            </w:r>
            <w:r w:rsidRPr="00FE2F4F">
              <w:rPr>
                <w:sz w:val="24"/>
                <w:szCs w:val="24"/>
              </w:rPr>
              <w:t xml:space="preserve"> Формировать представления детей о профессиях.</w:t>
            </w:r>
          </w:p>
        </w:tc>
        <w:tc>
          <w:tcPr>
            <w:tcW w:w="2519" w:type="dxa"/>
            <w:gridSpan w:val="5"/>
          </w:tcPr>
          <w:p w14:paraId="1AC3033A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14:paraId="465F80DE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"Десять пальцев - десять помощников".</w:t>
            </w:r>
          </w:p>
          <w:p w14:paraId="58DF9259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ое воспитание, основы математики, развитие речи, художественная литература)</w:t>
            </w:r>
          </w:p>
          <w:p w14:paraId="13FE4809" w14:textId="77777777" w:rsidR="00A55734" w:rsidRPr="00FE2F4F" w:rsidRDefault="00A55734" w:rsidP="00A55734">
            <w:pPr>
              <w:rPr>
                <w:b/>
              </w:rPr>
            </w:pPr>
          </w:p>
        </w:tc>
        <w:tc>
          <w:tcPr>
            <w:tcW w:w="2331" w:type="dxa"/>
          </w:tcPr>
          <w:p w14:paraId="1D1E43BC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ое упражнение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Разноцветное настроение".</w:t>
            </w:r>
          </w:p>
          <w:p w14:paraId="2D193B32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, развитие речи</w:t>
            </w:r>
            <w:proofErr w:type="gramStart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ая литература)</w:t>
            </w:r>
          </w:p>
          <w:p w14:paraId="3C00B3F9" w14:textId="77777777" w:rsidR="00A55734" w:rsidRPr="00FE2F4F" w:rsidRDefault="00A55734" w:rsidP="00A5573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Цель</w:t>
            </w:r>
            <w:r w:rsidRPr="00FE2F4F">
              <w:rPr>
                <w:sz w:val="24"/>
                <w:szCs w:val="24"/>
              </w:rPr>
              <w:t>: развивать умения различать виды эмоций, умение демонстрировать мимику, настроение согласно представленной ситуации</w:t>
            </w:r>
          </w:p>
        </w:tc>
      </w:tr>
      <w:tr w:rsidR="00A55734" w:rsidRPr="00FE2F4F" w14:paraId="3603538F" w14:textId="77777777" w:rsidTr="000F4375">
        <w:trPr>
          <w:trHeight w:val="612"/>
        </w:trPr>
        <w:tc>
          <w:tcPr>
            <w:tcW w:w="2233" w:type="dxa"/>
            <w:hideMark/>
          </w:tcPr>
          <w:p w14:paraId="1A3E796F" w14:textId="77777777" w:rsidR="00A55734" w:rsidRPr="00FE2F4F" w:rsidRDefault="00A55734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FE2F4F">
              <w:rPr>
                <w:rFonts w:eastAsia="Calibri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2699" w:type="dxa"/>
            <w:gridSpan w:val="4"/>
            <w:hideMark/>
          </w:tcPr>
          <w:p w14:paraId="69C5531E" w14:textId="77777777" w:rsidR="00A55734" w:rsidRPr="00FE2F4F" w:rsidRDefault="00A55734" w:rsidP="008B42FA">
            <w:pPr>
              <w:rPr>
                <w:b/>
                <w:sz w:val="24"/>
                <w:szCs w:val="24"/>
              </w:rPr>
            </w:pPr>
            <w:r w:rsidRPr="00FE2F4F">
              <w:rPr>
                <w:b/>
                <w:sz w:val="24"/>
                <w:szCs w:val="24"/>
              </w:rPr>
              <w:t>Школа мам.</w:t>
            </w:r>
          </w:p>
          <w:p w14:paraId="521294CB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Консультация: "Влияние эмоций на развитие ребенка".</w:t>
            </w:r>
          </w:p>
        </w:tc>
        <w:tc>
          <w:tcPr>
            <w:tcW w:w="2689" w:type="dxa"/>
            <w:gridSpan w:val="4"/>
            <w:hideMark/>
          </w:tcPr>
          <w:p w14:paraId="2DE302FE" w14:textId="77777777" w:rsidR="00A55734" w:rsidRPr="00FE2F4F" w:rsidRDefault="00A55734" w:rsidP="008B42FA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Беседа: "Склонности ребенка".</w:t>
            </w:r>
          </w:p>
        </w:tc>
        <w:tc>
          <w:tcPr>
            <w:tcW w:w="2552" w:type="dxa"/>
            <w:gridSpan w:val="6"/>
            <w:hideMark/>
          </w:tcPr>
          <w:p w14:paraId="78F69C8B" w14:textId="77777777" w:rsidR="00A55734" w:rsidRPr="00FE2F4F" w:rsidRDefault="00A55734" w:rsidP="00A55734">
            <w:pPr>
              <w:rPr>
                <w:color w:val="000000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Выставка проектов на тему: "Новогодняя елка".</w:t>
            </w:r>
          </w:p>
        </w:tc>
        <w:tc>
          <w:tcPr>
            <w:tcW w:w="2409" w:type="dxa"/>
            <w:gridSpan w:val="3"/>
          </w:tcPr>
          <w:p w14:paraId="27E06B45" w14:textId="77777777" w:rsidR="00A55734" w:rsidRPr="00FE2F4F" w:rsidRDefault="00A55734" w:rsidP="00B9401B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Беседы: "Свободное время с ребенком с пользой".</w:t>
            </w:r>
          </w:p>
        </w:tc>
        <w:tc>
          <w:tcPr>
            <w:tcW w:w="2403" w:type="dxa"/>
            <w:gridSpan w:val="2"/>
            <w:hideMark/>
          </w:tcPr>
          <w:p w14:paraId="678009C2" w14:textId="77777777" w:rsidR="00A55734" w:rsidRPr="00FE2F4F" w:rsidRDefault="00A55734" w:rsidP="00A55734">
            <w:pPr>
              <w:rPr>
                <w:rFonts w:eastAsia="Calibri"/>
                <w:sz w:val="24"/>
                <w:szCs w:val="24"/>
              </w:rPr>
            </w:pPr>
            <w:r w:rsidRPr="00FE2F4F">
              <w:rPr>
                <w:sz w:val="24"/>
                <w:szCs w:val="24"/>
              </w:rPr>
              <w:t>Консультация: "Что делать родителям, чтобы дети не заболели".</w:t>
            </w:r>
          </w:p>
        </w:tc>
      </w:tr>
    </w:tbl>
    <w:p w14:paraId="38A966FF" w14:textId="77777777" w:rsidR="00A55734" w:rsidRPr="00FE2F4F" w:rsidRDefault="00A55734" w:rsidP="008B4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E11A81" w14:textId="77777777" w:rsidR="00A55734" w:rsidRPr="00FE2F4F" w:rsidRDefault="00A55734" w:rsidP="008B4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C2A6D9" w14:textId="77777777" w:rsidR="00A55734" w:rsidRPr="00FE2F4F" w:rsidRDefault="00A55734" w:rsidP="002947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E2F4F">
        <w:rPr>
          <w:rFonts w:ascii="Times New Roman" w:eastAsia="Times New Roman" w:hAnsi="Times New Roman" w:cs="Times New Roman"/>
          <w:b/>
          <w:sz w:val="24"/>
          <w:szCs w:val="24"/>
        </w:rPr>
        <w:t>Тексерд</w:t>
      </w:r>
      <w:proofErr w:type="spellEnd"/>
      <w:r w:rsidRPr="00FE2F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і:</w:t>
      </w:r>
      <w:r w:rsidRPr="00FE2F4F">
        <w:rPr>
          <w:rFonts w:ascii="Times New Roman" w:eastAsia="Times New Roman" w:hAnsi="Times New Roman" w:cs="Times New Roman"/>
          <w:sz w:val="24"/>
          <w:szCs w:val="24"/>
        </w:rPr>
        <w:t>_____________</w:t>
      </w:r>
      <w:proofErr w:type="spellStart"/>
      <w:r w:rsidRPr="00FE2F4F">
        <w:rPr>
          <w:rFonts w:ascii="Times New Roman" w:eastAsia="Calibri" w:hAnsi="Times New Roman" w:cs="Times New Roman"/>
          <w:sz w:val="24"/>
          <w:szCs w:val="24"/>
        </w:rPr>
        <w:t>Серикпаева</w:t>
      </w:r>
      <w:proofErr w:type="spellEnd"/>
      <w:r w:rsidRPr="00FE2F4F">
        <w:rPr>
          <w:rFonts w:ascii="Times New Roman" w:eastAsia="Calibri" w:hAnsi="Times New Roman" w:cs="Times New Roman"/>
          <w:sz w:val="24"/>
          <w:szCs w:val="24"/>
        </w:rPr>
        <w:t xml:space="preserve"> А.Д.</w:t>
      </w:r>
    </w:p>
    <w:p w14:paraId="4187A075" w14:textId="77777777" w:rsidR="00A55734" w:rsidRPr="00FE2F4F" w:rsidRDefault="00A55734" w:rsidP="00294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F4F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FE2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proofErr w:type="spellStart"/>
      <w:r w:rsidRPr="00FE2F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биеш</w:t>
      </w:r>
      <w:proofErr w:type="spellEnd"/>
      <w:r w:rsidRPr="00FE2F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і</w:t>
      </w:r>
      <w:r w:rsidRPr="00FE2F4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spellStart"/>
      <w:r w:rsidRPr="00FE2F4F">
        <w:rPr>
          <w:rFonts w:ascii="Times New Roman" w:eastAsia="Times New Roman" w:hAnsi="Times New Roman" w:cs="Times New Roman"/>
          <w:sz w:val="24"/>
          <w:szCs w:val="24"/>
        </w:rPr>
        <w:t>Лубянская</w:t>
      </w:r>
      <w:proofErr w:type="spellEnd"/>
      <w:r w:rsidRPr="00FE2F4F">
        <w:rPr>
          <w:rFonts w:ascii="Times New Roman" w:eastAsia="Times New Roman" w:hAnsi="Times New Roman" w:cs="Times New Roman"/>
          <w:sz w:val="24"/>
          <w:szCs w:val="24"/>
        </w:rPr>
        <w:t>. А.Р.</w:t>
      </w:r>
    </w:p>
    <w:p w14:paraId="0B23893D" w14:textId="77777777" w:rsidR="00A55734" w:rsidRDefault="00A55734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EC4F2E" w14:textId="77777777" w:rsidR="00E57BB5" w:rsidRDefault="00E57BB5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EA66D94" w14:textId="77777777" w:rsidR="00E57BB5" w:rsidRDefault="00E57BB5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1C6A6BF" w14:textId="77777777" w:rsidR="00E57BB5" w:rsidRDefault="00E57BB5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F7E161" w14:textId="77777777" w:rsidR="00E57BB5" w:rsidRDefault="00E57BB5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C8E009B" w14:textId="77777777" w:rsidR="00E57BB5" w:rsidRDefault="00E57BB5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EBA2742" w14:textId="77777777" w:rsidR="00E57BB5" w:rsidRDefault="00E57BB5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680C6A5" w14:textId="77777777" w:rsidR="00E57BB5" w:rsidRDefault="00E57BB5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51A691" w14:textId="77777777" w:rsidR="00E57BB5" w:rsidRDefault="00E57BB5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7007D4" w14:textId="77777777" w:rsidR="00E57BB5" w:rsidRPr="00FE2F4F" w:rsidRDefault="00E57BB5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D54AFBD" w14:textId="77777777" w:rsidR="00A55734" w:rsidRPr="00FE2F4F" w:rsidRDefault="00A55734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D5602EA" w14:textId="77777777" w:rsidR="00A55734" w:rsidRPr="009569F9" w:rsidRDefault="00A55734" w:rsidP="009569F9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9569F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Циклограмма воспитательно-образовательного процесса</w:t>
      </w:r>
    </w:p>
    <w:p w14:paraId="7E8617BD" w14:textId="77777777" w:rsidR="009569F9" w:rsidRPr="00FE2F4F" w:rsidRDefault="009569F9" w:rsidP="009569F9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BAD613" w14:textId="77777777" w:rsidR="00A55734" w:rsidRPr="00FE2F4F" w:rsidRDefault="00A55734" w:rsidP="00B42F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E2F4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ошкольная организация </w:t>
      </w:r>
      <w:r w:rsidRPr="00FE2F4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«Ясли-сад «Еркежан» города Атбасар при отделе</w:t>
      </w:r>
    </w:p>
    <w:p w14:paraId="05B3758A" w14:textId="77777777" w:rsidR="00A55734" w:rsidRPr="00FE2F4F" w:rsidRDefault="00A55734" w:rsidP="00B42F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E2F4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бразования по Атбасарс</w:t>
      </w:r>
      <w:r w:rsidRPr="00FE2F4F">
        <w:rPr>
          <w:rFonts w:ascii="Times New Roman" w:eastAsia="Calibri" w:hAnsi="Times New Roman" w:cs="Times New Roman"/>
          <w:sz w:val="24"/>
          <w:szCs w:val="24"/>
        </w:rPr>
        <w:t>к</w:t>
      </w:r>
      <w:r w:rsidRPr="00FE2F4F">
        <w:rPr>
          <w:rFonts w:ascii="Times New Roman" w:eastAsia="Calibri" w:hAnsi="Times New Roman" w:cs="Times New Roman"/>
          <w:sz w:val="24"/>
          <w:szCs w:val="24"/>
          <w:lang w:val="kk-KZ"/>
        </w:rPr>
        <w:t>ому район</w:t>
      </w:r>
      <w:r w:rsidRPr="00FE2F4F">
        <w:rPr>
          <w:rFonts w:ascii="Times New Roman" w:eastAsia="Calibri" w:hAnsi="Times New Roman" w:cs="Times New Roman"/>
          <w:sz w:val="24"/>
          <w:szCs w:val="24"/>
        </w:rPr>
        <w:t>у</w:t>
      </w:r>
      <w:r w:rsidRPr="00FE2F4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правления образования Акмолинской области»</w:t>
      </w:r>
    </w:p>
    <w:p w14:paraId="50B0F26B" w14:textId="77777777" w:rsidR="00A55734" w:rsidRPr="00FE2F4F" w:rsidRDefault="00A55734" w:rsidP="00B42F3C">
      <w:pPr>
        <w:tabs>
          <w:tab w:val="left" w:pos="45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2F4F">
        <w:rPr>
          <w:rFonts w:ascii="Times New Roman" w:eastAsia="Calibri" w:hAnsi="Times New Roman" w:cs="Times New Roman"/>
          <w:b/>
          <w:sz w:val="24"/>
          <w:szCs w:val="24"/>
        </w:rPr>
        <w:t xml:space="preserve">Группа: </w:t>
      </w:r>
      <w:r w:rsidRPr="00FE2F4F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Старшая  группа </w:t>
      </w:r>
      <w:r w:rsidRPr="00FE2F4F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Pr="00FE2F4F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Қарлығаш</w:t>
      </w:r>
      <w:r w:rsidRPr="00FE2F4F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FE2F4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2F50D10F" w14:textId="77777777" w:rsidR="00A55734" w:rsidRPr="00FE2F4F" w:rsidRDefault="00A55734" w:rsidP="00B42F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F4F">
        <w:rPr>
          <w:rFonts w:ascii="Times New Roman" w:eastAsia="Calibri" w:hAnsi="Times New Roman" w:cs="Times New Roman"/>
          <w:b/>
          <w:sz w:val="24"/>
          <w:szCs w:val="24"/>
        </w:rPr>
        <w:t>Возраст детей: 3</w:t>
      </w:r>
      <w:r w:rsidRPr="00FE2F4F">
        <w:rPr>
          <w:rFonts w:ascii="Times New Roman" w:eastAsia="Calibri" w:hAnsi="Times New Roman" w:cs="Times New Roman"/>
          <w:sz w:val="24"/>
          <w:szCs w:val="24"/>
        </w:rPr>
        <w:t>-</w:t>
      </w:r>
      <w:r w:rsidRPr="00FE2F4F">
        <w:rPr>
          <w:rFonts w:ascii="Times New Roman" w:eastAsia="Calibri" w:hAnsi="Times New Roman" w:cs="Times New Roman"/>
          <w:b/>
          <w:bCs/>
          <w:sz w:val="24"/>
          <w:szCs w:val="24"/>
        </w:rPr>
        <w:t>4года (разновозрастная)</w:t>
      </w:r>
    </w:p>
    <w:p w14:paraId="4A70EC4A" w14:textId="77777777" w:rsidR="00A55734" w:rsidRPr="00FE2F4F" w:rsidRDefault="00A55734" w:rsidP="00B42F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E2F4F">
        <w:rPr>
          <w:rFonts w:ascii="Times New Roman" w:eastAsia="Calibri" w:hAnsi="Times New Roman" w:cs="Times New Roman"/>
          <w:b/>
          <w:sz w:val="24"/>
          <w:szCs w:val="24"/>
        </w:rPr>
        <w:t>Период составления плана</w:t>
      </w:r>
      <w:proofErr w:type="gramStart"/>
      <w:r w:rsidRPr="00FE2F4F">
        <w:rPr>
          <w:rFonts w:ascii="Times New Roman" w:eastAsia="Calibri" w:hAnsi="Times New Roman" w:cs="Times New Roman"/>
          <w:b/>
          <w:sz w:val="24"/>
          <w:szCs w:val="24"/>
        </w:rPr>
        <w:t>:(</w:t>
      </w:r>
      <w:proofErr w:type="gramEnd"/>
      <w:r w:rsidRPr="00FE2F4F">
        <w:rPr>
          <w:rFonts w:ascii="Times New Roman" w:eastAsia="Calibri" w:hAnsi="Times New Roman" w:cs="Times New Roman"/>
          <w:b/>
          <w:sz w:val="24"/>
          <w:szCs w:val="24"/>
        </w:rPr>
        <w:t>дни недели,месяц-декабрь,год):15.12.2025-19.12.2025</w:t>
      </w:r>
    </w:p>
    <w:p w14:paraId="6925A36E" w14:textId="77777777" w:rsidR="00A55734" w:rsidRPr="00FE2F4F" w:rsidRDefault="00A55734" w:rsidP="008B4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2233"/>
        <w:gridCol w:w="2444"/>
        <w:gridCol w:w="104"/>
        <w:gridCol w:w="16"/>
        <w:gridCol w:w="131"/>
        <w:gridCol w:w="189"/>
        <w:gridCol w:w="1930"/>
        <w:gridCol w:w="430"/>
        <w:gridCol w:w="144"/>
        <w:gridCol w:w="40"/>
        <w:gridCol w:w="1510"/>
        <w:gridCol w:w="836"/>
        <w:gridCol w:w="17"/>
        <w:gridCol w:w="111"/>
        <w:gridCol w:w="38"/>
        <w:gridCol w:w="1547"/>
        <w:gridCol w:w="713"/>
        <w:gridCol w:w="149"/>
        <w:gridCol w:w="72"/>
        <w:gridCol w:w="2331"/>
      </w:tblGrid>
      <w:tr w:rsidR="00A55734" w:rsidRPr="00FE2F4F" w14:paraId="4F6B0997" w14:textId="77777777" w:rsidTr="009566B0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96EA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4AF" w14:textId="77777777" w:rsidR="00A55734" w:rsidRPr="00FE2F4F" w:rsidRDefault="00A55734" w:rsidP="00A557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425E4A12" w14:textId="77777777" w:rsidR="00A55734" w:rsidRPr="00FE2F4F" w:rsidRDefault="00A55734" w:rsidP="00A557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2.2025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6EFA" w14:textId="77777777" w:rsidR="00A55734" w:rsidRPr="00FE2F4F" w:rsidRDefault="00A55734" w:rsidP="00A557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14:paraId="2D4A4FE1" w14:textId="77777777" w:rsidR="00A55734" w:rsidRPr="00FE2F4F" w:rsidRDefault="00A55734" w:rsidP="00A557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2.2025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232A" w14:textId="77777777" w:rsidR="00A55734" w:rsidRPr="00FE2F4F" w:rsidRDefault="00A55734" w:rsidP="00A557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14:paraId="3C3CAD1E" w14:textId="77777777" w:rsidR="00A55734" w:rsidRPr="00FE2F4F" w:rsidRDefault="00A55734" w:rsidP="00A557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12.2025</w:t>
            </w: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2DD6" w14:textId="77777777" w:rsidR="00A55734" w:rsidRPr="00FE2F4F" w:rsidRDefault="00A55734" w:rsidP="00A557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14:paraId="2D4D780F" w14:textId="77777777" w:rsidR="00A55734" w:rsidRPr="00FE2F4F" w:rsidRDefault="00A55734" w:rsidP="00A557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12.2025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A11B" w14:textId="77777777" w:rsidR="00A55734" w:rsidRPr="00FE2F4F" w:rsidRDefault="00A55734" w:rsidP="00A557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14:paraId="7648517C" w14:textId="77777777" w:rsidR="00A55734" w:rsidRPr="00FE2F4F" w:rsidRDefault="00A55734" w:rsidP="00A557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12.2025</w:t>
            </w:r>
          </w:p>
        </w:tc>
      </w:tr>
      <w:tr w:rsidR="00A55734" w:rsidRPr="00FE2F4F" w14:paraId="4017B511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D652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</w:t>
            </w:r>
          </w:p>
        </w:tc>
        <w:tc>
          <w:tcPr>
            <w:tcW w:w="12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477F" w14:textId="0A0E1D04" w:rsidR="00A55734" w:rsidRPr="009569F9" w:rsidRDefault="00A55734" w:rsidP="009569F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: утренний фильтр, встреча детей с хорошим настроением. Создание благоприятной обстановки для детей, беседа  о сегодняшнем настроении ребенка</w:t>
            </w:r>
            <w:proofErr w:type="gramStart"/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ом, что его интересует.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 - коммуникативная, познавательная деятельность)</w:t>
            </w:r>
            <w:r w:rsidR="00956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воспитателя с детьми проверка здоровья детей.</w:t>
            </w:r>
            <w:r w:rsidR="00956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ің</w:t>
            </w:r>
            <w:proofErr w:type="spellEnd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азақстаным</w:t>
            </w:r>
            <w:proofErr w:type="spellEnd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–исполнение гимна Республики Казахстан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6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единой программы «</w:t>
            </w:r>
            <w:proofErr w:type="spellStart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л</w:t>
            </w:r>
            <w:proofErr w:type="spellEnd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амат</w:t>
            </w:r>
            <w:proofErr w:type="spellEnd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956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</w:t>
            </w:r>
            <w:proofErr w:type="gramStart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яц цитата «Единство и солидарность»</w:t>
            </w:r>
            <w:r w:rsidR="00956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рлігі</w:t>
            </w:r>
            <w:proofErr w:type="spellEnd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үшті</w:t>
            </w:r>
            <w:proofErr w:type="spellEnd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 </w:t>
            </w:r>
            <w:proofErr w:type="spellStart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ады</w:t>
            </w:r>
            <w:proofErr w:type="spellEnd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="00956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ана с сильным единством добьется успеха»</w:t>
            </w:r>
            <w:r w:rsidR="00956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proofErr w:type="spellStart"/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Сәлеметсіз</w:t>
            </w:r>
            <w:proofErr w:type="spellEnd"/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proofErr w:type="spellEnd"/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!- Здравствуйте,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Қайырлы таң! – Доброе </w:t>
            </w:r>
            <w:proofErr w:type="spellStart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  <w:proofErr w:type="gramStart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!Р</w:t>
            </w:r>
            <w:proofErr w:type="gramEnd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ақмет</w:t>
            </w:r>
            <w:proofErr w:type="spellEnd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– спасибо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Отан</w:t>
            </w:r>
            <w:proofErr w:type="spellEnd"/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- Родина.</w:t>
            </w:r>
            <w:r w:rsidR="00956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 научить правильно произносить слова на казахском языке. (отрабатываются в течении дня для овладения языком).</w:t>
            </w:r>
          </w:p>
        </w:tc>
      </w:tr>
      <w:tr w:rsidR="00A55734" w:rsidRPr="00FE2F4F" w14:paraId="2D5EEA59" w14:textId="77777777" w:rsidTr="00FD1411">
        <w:trPr>
          <w:trHeight w:val="82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3686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и или законными представителями ребенка,консультаций</w:t>
            </w:r>
          </w:p>
        </w:tc>
        <w:tc>
          <w:tcPr>
            <w:tcW w:w="12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9B5B" w14:textId="77777777" w:rsidR="00A55734" w:rsidRPr="00FE2F4F" w:rsidRDefault="00A55734" w:rsidP="009569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«Өнегелі»(15 минут)</w:t>
            </w:r>
          </w:p>
          <w:p w14:paraId="525BF8A6" w14:textId="3309AD56" w:rsidR="00A55734" w:rsidRPr="00FE2F4F" w:rsidRDefault="00A55734" w:rsidP="0095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: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«Что делать родителям, чтобы дети не заболели» </w:t>
            </w:r>
            <w:r w:rsid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опрятность детей, об акции «Изготовление новогодней игрушки»</w:t>
            </w:r>
          </w:p>
        </w:tc>
      </w:tr>
      <w:tr w:rsidR="00A55734" w:rsidRPr="00FE2F4F" w14:paraId="7C229F8B" w14:textId="77777777" w:rsidTr="00B1564E">
        <w:trPr>
          <w:trHeight w:val="5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1D58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 детей (</w:t>
            </w:r>
            <w:proofErr w:type="spell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proofErr w:type="gram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озноват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льная</w:t>
            </w:r>
            <w:proofErr w:type="spell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ая  </w:t>
            </w:r>
            <w:proofErr w:type="spell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,эксперементальная</w:t>
            </w:r>
            <w:proofErr w:type="spell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,двигательная</w:t>
            </w:r>
            <w:proofErr w:type="spell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, изобразительная,сомостоятельная и другие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779D" w14:textId="77777777" w:rsidR="00A55734" w:rsidRPr="001E1FEC" w:rsidRDefault="00A55734" w:rsidP="001E1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.и «Уход за комнатными растениями»</w:t>
            </w:r>
            <w:r w:rsidR="001E1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ет 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жность трудолюбия и ответственности</w:t>
            </w:r>
            <w:proofErr w:type="gramStart"/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1E1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комление с окружающим миром – трудовая, коммуникативная деятельность)</w:t>
            </w:r>
          </w:p>
          <w:p w14:paraId="66FC6FD0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Д.и «Назови правильно»</w:t>
            </w:r>
          </w:p>
          <w:p w14:paraId="7D5A7E16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ет цвет по своему усмотрению, правильно использует ножницы и клей</w:t>
            </w:r>
          </w:p>
          <w:p w14:paraId="13A4180B" w14:textId="77777777" w:rsidR="00A55734" w:rsidRPr="00FE2F4F" w:rsidRDefault="00A55734" w:rsidP="00A55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ворчеств</w:t>
            </w:r>
            <w:proofErr w:type="gramStart"/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–</w:t>
            </w:r>
            <w:proofErr w:type="gramEnd"/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исование, аппликация, игровая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)</w:t>
            </w:r>
          </w:p>
          <w:p w14:paraId="193B0FD3" w14:textId="77777777" w:rsidR="00A55734" w:rsidRPr="001E1FEC" w:rsidRDefault="00A55734" w:rsidP="00A5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ие гирлянды»            Цель: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Создать у детей праздничное новогоднее настроение</w:t>
            </w:r>
            <w:proofErr w:type="gramStart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желание, коллективно, сделать</w:t>
            </w:r>
            <w:r w:rsidR="001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для ёлочки своими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</w:t>
            </w:r>
            <w:r w:rsidR="001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(конструирование- коммуникативная деятельность)</w:t>
            </w:r>
          </w:p>
          <w:p w14:paraId="09DAE37A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овое упражнение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ное настроение»</w:t>
            </w:r>
          </w:p>
          <w:p w14:paraId="2D558049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ворчество-рисование, коммуникативная деятельность)</w:t>
            </w:r>
          </w:p>
          <w:p w14:paraId="44273681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умения различать виды эмоций, умение демонстрировать мимику, настроение согласно представленной ситуации</w:t>
            </w:r>
          </w:p>
          <w:p w14:paraId="2F62BF5E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3E14" w14:textId="77777777" w:rsidR="00A55734" w:rsidRPr="00FE2F4F" w:rsidRDefault="00A55734" w:rsidP="00A557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89AB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и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ремена года»</w:t>
            </w:r>
          </w:p>
          <w:p w14:paraId="50541719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сновы математики, 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 миром)</w:t>
            </w:r>
          </w:p>
          <w:p w14:paraId="4506F9D7" w14:textId="77777777" w:rsidR="00A55734" w:rsidRPr="00FE2F4F" w:rsidRDefault="00A55734" w:rsidP="00A5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дошкольного возраста представлений об окружающем мире – о делении года на четыре времени</w:t>
            </w:r>
          </w:p>
          <w:p w14:paraId="37AB8C31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и</w:t>
            </w:r>
            <w:proofErr w:type="gramStart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е дерево спрятано?»</w:t>
            </w:r>
          </w:p>
          <w:p w14:paraId="4B2DFA88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исование – познавательная коммуникативная деятельность)</w:t>
            </w:r>
          </w:p>
          <w:p w14:paraId="3DF11F3A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: закреплять представления детей о деревьях, развивать умение различать дерево по характерному силуэту</w:t>
            </w:r>
          </w:p>
          <w:p w14:paraId="6647DC85" w14:textId="77777777" w:rsidR="001E1FEC" w:rsidRDefault="001E1FEC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3BC18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 Число 4» </w:t>
            </w:r>
            <w:r w:rsidR="001E1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числе 4, умения считать до 4.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(основы математики, развитие речи)</w:t>
            </w:r>
          </w:p>
          <w:p w14:paraId="54B3E67E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149E60B1" w14:textId="77777777" w:rsidR="00A55734" w:rsidRPr="00FE2F4F" w:rsidRDefault="00A55734" w:rsidP="00A55734">
            <w:pPr>
              <w:pStyle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« Зайка в белой шубке»                          Цель: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художественно - эстетического развития детей.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14:paraId="1AF035E1" w14:textId="77777777" w:rsidR="00A55734" w:rsidRPr="00FE2F4F" w:rsidRDefault="00A55734" w:rsidP="00A557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творчеств</w:t>
            </w:r>
            <w:proofErr w:type="gramStart"/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–</w:t>
            </w:r>
            <w:proofErr w:type="gramEnd"/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рисование, аппликация, игровая деятельность)</w:t>
            </w: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879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вивающее упражнение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"Продолжи слова сказочного героя".</w:t>
            </w:r>
          </w:p>
          <w:p w14:paraId="66FED21E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развитие речи и художественная литература)</w:t>
            </w:r>
          </w:p>
          <w:p w14:paraId="58CFB086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долговременную память, мышление, речь,воспитывать любовь к сказкам, литературе.</w:t>
            </w:r>
          </w:p>
          <w:p w14:paraId="32B3E68A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FF827" w14:textId="77777777" w:rsidR="00A55734" w:rsidRPr="001E1FEC" w:rsidRDefault="00A55734" w:rsidP="00A5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ллюстраций к сказке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E2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интерес к книгам.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художественная литература - коммуникативная, познавательная, игровая деятельность) </w:t>
            </w:r>
          </w:p>
          <w:p w14:paraId="25FFB69A" w14:textId="77777777" w:rsidR="00A55734" w:rsidRPr="001E1FEC" w:rsidRDefault="00A55734" w:rsidP="00A5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Д.и «На что похоже?»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E2F4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дбирает цвет по своему усмотрению</w:t>
            </w:r>
            <w:proofErr w:type="gramStart"/>
            <w:r w:rsidRPr="00FE2F4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="001E1FE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чество –  рисование, лепка, игровая деятельность)</w:t>
            </w:r>
          </w:p>
          <w:p w14:paraId="5E0D01E4" w14:textId="77777777" w:rsidR="00A55734" w:rsidRPr="00FE2F4F" w:rsidRDefault="00A55734" w:rsidP="00A5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икие животные.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са и волк»                               Цель: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 диких животных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            (Ознакомление с окружающим миром, развитие речи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0E80C3" w14:textId="77777777" w:rsidR="00A55734" w:rsidRPr="00F103D6" w:rsidRDefault="00A55734" w:rsidP="00A5573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Разноцветная ёлка»                       </w:t>
            </w:r>
            <w:r w:rsidR="00FA00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  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Цель:   </w:t>
            </w:r>
            <w:r w:rsidRPr="00FE2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ршенствовать навыки развития мелкой моторики руки через </w:t>
            </w:r>
            <w:proofErr w:type="spellStart"/>
            <w:r w:rsidRPr="00FE2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линографию</w:t>
            </w:r>
            <w:proofErr w:type="spellEnd"/>
            <w:r w:rsidRPr="00FE2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альчиковую гимнастику.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Pr="00FE2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ворчеств</w:t>
            </w:r>
            <w:proofErr w:type="gramStart"/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–</w:t>
            </w:r>
            <w:proofErr w:type="gramEnd"/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лепка игровая деятельность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9920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и «На стройке»</w:t>
            </w:r>
          </w:p>
          <w:p w14:paraId="4CF523C3" w14:textId="77777777" w:rsidR="00F103D6" w:rsidRPr="00F103D6" w:rsidRDefault="00A55734" w:rsidP="00A55734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E2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FE2F4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бирает </w:t>
            </w:r>
            <w:proofErr w:type="spellStart"/>
            <w:r w:rsidRPr="00FE2F4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азлы</w:t>
            </w:r>
            <w:proofErr w:type="spellEnd"/>
            <w:r w:rsidRPr="00FE2F4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, выполняет игровые задания на логику.         </w:t>
            </w:r>
            <w:r w:rsidR="001E1FE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</w:t>
            </w: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основы математики - коммуникативная, познавательная, игровая деятельность)</w:t>
            </w:r>
          </w:p>
          <w:p w14:paraId="7369C016" w14:textId="77777777" w:rsidR="00A55734" w:rsidRPr="00FE2F4F" w:rsidRDefault="00A55734" w:rsidP="00A55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яя елочка»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я создавать образ новогодней елки с помощью вырезания деталей и их склеивания.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, развитие речи-</w:t>
            </w: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икативная, познавательная, игровая деятельность)</w:t>
            </w:r>
          </w:p>
          <w:p w14:paraId="3AFAFA70" w14:textId="77777777" w:rsidR="00A55734" w:rsidRPr="00F103D6" w:rsidRDefault="00A55734" w:rsidP="00A557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.и. «Все профессии нужны</w:t>
            </w:r>
            <w:proofErr w:type="gramStart"/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</w:t>
            </w:r>
            <w:r w:rsidR="001E1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ривание картинок о профессиях 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</w:t>
            </w:r>
            <w:r w:rsidR="001E1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ет и правильно называет виды транспорта</w:t>
            </w:r>
            <w:r w:rsidR="001E1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знакомление с окружающим миром – трудовая, коммуникативная деятельность)</w:t>
            </w:r>
          </w:p>
          <w:p w14:paraId="49666AA3" w14:textId="77777777" w:rsidR="00A55734" w:rsidRPr="001E1FEC" w:rsidRDefault="00A55734" w:rsidP="00A5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ушка – зима»                        Цель: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на тему «Зима», продолжать обучать детей пользоваться диалогической и монологической речью</w:t>
            </w:r>
            <w:r w:rsidR="001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развитие речи, ознакомление с окружающим миро</w:t>
            </w:r>
            <w:proofErr w:type="gram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proofErr w:type="gram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ая деятельность)</w:t>
            </w:r>
          </w:p>
          <w:p w14:paraId="7915C1C8" w14:textId="77777777" w:rsidR="00A55734" w:rsidRPr="00FE2F4F" w:rsidRDefault="00A55734" w:rsidP="00A5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Нарисуйте картины на окрашенных поверхностях.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пробудить в детях счастливые эмоции.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ование, ознакомление с окружающим миром- коммуникативная деятельность)                  </w:t>
            </w:r>
          </w:p>
          <w:p w14:paraId="52B81C4D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734" w:rsidRPr="00FE2F4F" w14:paraId="403E553E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9513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E43A" w14:textId="77777777" w:rsidR="00A55734" w:rsidRPr="00FE2F4F" w:rsidRDefault="00A55734" w:rsidP="008B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лекс утренней гимнастики №7 с 15.12 по 19.12 декабря</w:t>
            </w:r>
            <w:r w:rsidRPr="00FE2F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вигательно - оздоровительная  активность, игровая деятельность)</w:t>
            </w:r>
          </w:p>
        </w:tc>
      </w:tr>
      <w:tr w:rsidR="00A55734" w:rsidRPr="00FE2F4F" w14:paraId="1D6C6E1B" w14:textId="77777777" w:rsidTr="00FD1411">
        <w:trPr>
          <w:trHeight w:val="9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1300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BAEC" w14:textId="77777777" w:rsidR="00A55734" w:rsidRPr="00FE2F4F" w:rsidRDefault="00A55734" w:rsidP="009569F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ономия воды» 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вырабатывать привычку экономно расходовать воду</w:t>
            </w:r>
          </w:p>
          <w:p w14:paraId="7E030351" w14:textId="2FBDA5CD" w:rsidR="00A55734" w:rsidRPr="009569F9" w:rsidRDefault="00A55734" w:rsidP="009569F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удожественное слово </w:t>
            </w:r>
            <w:r w:rsidR="009569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Знаем, знаем, да-да-да,</w:t>
            </w:r>
          </w:p>
          <w:p w14:paraId="54A337C8" w14:textId="77777777" w:rsidR="00A55734" w:rsidRPr="00FE2F4F" w:rsidRDefault="00A55734" w:rsidP="009569F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здесь прячется вода!</w:t>
            </w:r>
          </w:p>
          <w:p w14:paraId="149FC927" w14:textId="77777777" w:rsidR="00A55734" w:rsidRPr="00FE2F4F" w:rsidRDefault="00A55734" w:rsidP="009569F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и, водица,</w:t>
            </w:r>
          </w:p>
          <w:p w14:paraId="50F49A4F" w14:textId="77777777" w:rsidR="00A55734" w:rsidRPr="00FE2F4F" w:rsidRDefault="00A55734" w:rsidP="009569F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ишли умыться.</w:t>
            </w:r>
          </w:p>
          <w:p w14:paraId="52D0AAEE" w14:textId="77777777" w:rsidR="00A55734" w:rsidRPr="00FE2F4F" w:rsidRDefault="00A55734" w:rsidP="009569F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2A3A4B52" w14:textId="77777777" w:rsidR="00A55734" w:rsidRPr="00FE2F4F" w:rsidRDefault="00A55734" w:rsidP="009569F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художественная литература, развитие речи - коммуникативная, самообслуживание)</w:t>
            </w:r>
          </w:p>
          <w:p w14:paraId="196860FB" w14:textId="77777777" w:rsidR="00A55734" w:rsidRPr="00FE2F4F" w:rsidRDefault="00A55734" w:rsidP="009569F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ыполнение гигиенических процедур, привитие культурно- гигиенических навыков)</w:t>
            </w:r>
          </w:p>
          <w:p w14:paraId="545D4F01" w14:textId="77777777" w:rsidR="00A55734" w:rsidRPr="00FE2F4F" w:rsidRDefault="00A55734" w:rsidP="009569F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пищи: 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1AACC0B1" w14:textId="77777777" w:rsidR="00A55734" w:rsidRPr="00FE2F4F" w:rsidRDefault="00A55734" w:rsidP="009569F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е слово:</w:t>
            </w:r>
          </w:p>
          <w:p w14:paraId="70690C48" w14:textId="77777777" w:rsidR="00A55734" w:rsidRPr="00FE2F4F" w:rsidRDefault="00A55734" w:rsidP="009569F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Жуёшь – закрытым рот держи.</w:t>
            </w:r>
          </w:p>
          <w:p w14:paraId="09091906" w14:textId="77777777" w:rsidR="00A55734" w:rsidRPr="00FE2F4F" w:rsidRDefault="00A55734" w:rsidP="009569F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лоти – потом скажи.</w:t>
            </w:r>
          </w:p>
          <w:p w14:paraId="3D11C030" w14:textId="77777777" w:rsidR="00A55734" w:rsidRPr="00FE2F4F" w:rsidRDefault="00A55734" w:rsidP="009569F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тирай свой рот рукой –</w:t>
            </w:r>
          </w:p>
          <w:p w14:paraId="6D06D670" w14:textId="77777777" w:rsidR="00A55734" w:rsidRPr="00FE2F4F" w:rsidRDefault="00A55734" w:rsidP="009569F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есть перед тобой.</w:t>
            </w:r>
          </w:p>
          <w:p w14:paraId="3A5D8132" w14:textId="77777777" w:rsidR="00A55734" w:rsidRPr="00FE2F4F" w:rsidRDefault="00A55734" w:rsidP="009569F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е вертись, спокойно кушай</w:t>
            </w:r>
          </w:p>
          <w:p w14:paraId="30323468" w14:textId="77777777" w:rsidR="00A55734" w:rsidRPr="00FE2F4F" w:rsidRDefault="00A55734" w:rsidP="009569F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е чавкай, словно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113A13" w14:textId="77777777" w:rsidR="00A55734" w:rsidRPr="00FE2F4F" w:rsidRDefault="00A55734" w:rsidP="009569F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Кто дома есть научится,</w:t>
            </w:r>
          </w:p>
          <w:p w14:paraId="5CED9888" w14:textId="77777777" w:rsidR="00A55734" w:rsidRPr="00FE2F4F" w:rsidRDefault="00A55734" w:rsidP="009569F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В гостях не будет мучиться.</w:t>
            </w:r>
          </w:p>
          <w:p w14:paraId="22018B00" w14:textId="77777777" w:rsidR="00A55734" w:rsidRPr="00FE2F4F" w:rsidRDefault="00A55734" w:rsidP="009569F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303E4090" w14:textId="77777777" w:rsidR="00A55734" w:rsidRPr="00FE2F4F" w:rsidRDefault="00A55734" w:rsidP="009569F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 - коммуникативная, познавательная деятельность)</w:t>
            </w:r>
          </w:p>
          <w:p w14:paraId="5F3FABAD" w14:textId="77777777" w:rsidR="00A55734" w:rsidRPr="00FE2F4F" w:rsidRDefault="00A55734" w:rsidP="0095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«Ас болсын!-Приятного аппетита!, Рахмет!-Спасибо!»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Қасық- ложка,</w:t>
            </w:r>
          </w:p>
          <w:p w14:paraId="28AA041C" w14:textId="77777777" w:rsidR="00A55734" w:rsidRPr="00FE2F4F" w:rsidRDefault="00A55734" w:rsidP="009569F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ботқа- каша</w:t>
            </w:r>
          </w:p>
        </w:tc>
      </w:tr>
      <w:tr w:rsidR="00A55734" w:rsidRPr="00FE2F4F" w14:paraId="00172D02" w14:textId="77777777" w:rsidTr="00FD1411">
        <w:trPr>
          <w:trHeight w:val="41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C3AB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6A5D" w14:textId="77777777" w:rsidR="00A55734" w:rsidRPr="00FE2F4F" w:rsidRDefault="00A55734" w:rsidP="00A557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 радости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«Здравствуй!»</w:t>
            </w:r>
          </w:p>
          <w:p w14:paraId="3F883333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ы скажем небу: «Здравствуй!»</w:t>
            </w:r>
          </w:p>
          <w:p w14:paraId="6720F4F4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утро будет ясным!</w:t>
            </w:r>
          </w:p>
          <w:p w14:paraId="76623524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 скажем с лаской:</w:t>
            </w:r>
          </w:p>
          <w:p w14:paraId="309D93A0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будет мир прекрасным!»</w:t>
            </w:r>
          </w:p>
          <w:p w14:paraId="28352A2F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И даже в день ненастный</w:t>
            </w:r>
          </w:p>
          <w:p w14:paraId="1AA00460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Ему желаем счастья,</w:t>
            </w:r>
          </w:p>
          <w:p w14:paraId="07D48C4D" w14:textId="77777777" w:rsidR="00A55734" w:rsidRPr="00FE2F4F" w:rsidRDefault="00A55734" w:rsidP="00A55734">
            <w:pPr>
              <w:pStyle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Любви и красоты!</w:t>
            </w:r>
          </w:p>
        </w:tc>
      </w:tr>
      <w:tr w:rsidR="00A55734" w:rsidRPr="00FE2F4F" w14:paraId="63E1F4E9" w14:textId="77777777" w:rsidTr="000C2C92">
        <w:trPr>
          <w:trHeight w:val="97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60B3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ОД по расписанию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64A2" w14:textId="77777777" w:rsidR="00A55734" w:rsidRPr="001E1FEC" w:rsidRDefault="00A55734" w:rsidP="00A5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 года: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навыки прыжка с короткой скакалкой (10 прыжков 2-3 раза с перерывами для отдыха); навыки прыжка на одной ноге.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3 года: 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Хлопать руками перед собой или над головой, за спиной, вытягивать руки вперед, в стороны, поворачивать их ладонями вверх.</w:t>
            </w:r>
          </w:p>
          <w:p w14:paraId="1D19656D" w14:textId="77777777" w:rsidR="00A55734" w:rsidRPr="001E1FEC" w:rsidRDefault="00A55734" w:rsidP="00A5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П.и «Великаны и карлики»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</w:t>
            </w:r>
            <w:proofErr w:type="gramStart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широким шагом, на носках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E4D" w14:textId="77777777" w:rsidR="00A55734" w:rsidRPr="00FE2F4F" w:rsidRDefault="00A55734" w:rsidP="00A557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59A8" w14:textId="77777777" w:rsidR="00A55734" w:rsidRPr="001E1FEC" w:rsidRDefault="00A55734" w:rsidP="008B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Қазақ</w:t>
            </w:r>
            <w:proofErr w:type="spell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тілі</w:t>
            </w:r>
            <w:proofErr w:type="spellEnd"/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Міндеттері</w:t>
            </w:r>
            <w:proofErr w:type="spell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ж):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>Қоршаған</w:t>
            </w:r>
            <w:proofErr w:type="spellEnd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>ортадағы</w:t>
            </w:r>
            <w:proofErr w:type="spellEnd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тар</w:t>
            </w:r>
            <w:proofErr w:type="spellEnd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>өсімдіктердің</w:t>
            </w:r>
            <w:proofErr w:type="spellEnd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FE2F4F">
              <w:rPr>
                <w:sz w:val="24"/>
                <w:szCs w:val="24"/>
              </w:rPr>
              <w:t xml:space="preserve"> </w:t>
            </w:r>
            <w:proofErr w:type="spellStart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>құбылыстарының</w:t>
            </w:r>
            <w:proofErr w:type="spellEnd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>тұрмыстық</w:t>
            </w:r>
            <w:proofErr w:type="spellEnd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>заттардың</w:t>
            </w:r>
            <w:proofErr w:type="spellEnd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>атауларын</w:t>
            </w:r>
            <w:proofErr w:type="spellEnd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>білдіретін</w:t>
            </w:r>
            <w:proofErr w:type="spellEnd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>түсіндіру</w:t>
            </w:r>
            <w:proofErr w:type="spellEnd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>атау</w:t>
            </w:r>
            <w:proofErr w:type="spellEnd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FEC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FE2F4F">
              <w:rPr>
                <w:sz w:val="24"/>
                <w:szCs w:val="24"/>
              </w:rPr>
              <w:t>.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 (3 ж):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E2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, құстардың табиғат құбылыстарының атауларын білдіретін сөздерді түсіну және атау дағдыларын қалыптастыру.</w:t>
            </w:r>
          </w:p>
          <w:p w14:paraId="292B5B46" w14:textId="77777777" w:rsidR="000C2C92" w:rsidRPr="001E1FEC" w:rsidRDefault="00A55734" w:rsidP="00A5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4 года: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ть руки вперед, в стороны, вверх (одновременно, поочередно), отводить руки за спину из положений: руки вниз, руки на пояс, руки перед грудью.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 на 3 года:</w:t>
            </w:r>
            <w:r w:rsidR="001E1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ить обычно, на 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ках</w:t>
            </w:r>
            <w:proofErr w:type="gramStart"/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ысоким подниманием колен, по одному , по два, в разных направлениях.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.и «У медведя в б</w:t>
            </w:r>
            <w:r w:rsidR="000C2C92"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у»</w:t>
            </w:r>
            <w:r w:rsidR="00F10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</w:t>
            </w:r>
            <w:r w:rsidR="000C2C92"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упражнять в беге </w:t>
            </w:r>
            <w:proofErr w:type="gramStart"/>
            <w:r w:rsidR="000C2C92"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="000C2C92"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овле и увертыванием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4CB7" w14:textId="77777777" w:rsidR="00A55734" w:rsidRPr="001E1FEC" w:rsidRDefault="00A55734" w:rsidP="00532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 (4 года)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амять и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понимать содержание песни при разучивании песен, совершенствовать способность детей петь хором и вместе с музыкальным руководителем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узыка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3 года: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евческих навыков. Учить петь без крика в умеренном темпе, спокойно.</w:t>
            </w:r>
          </w:p>
          <w:p w14:paraId="1FE102D7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ритмические </w:t>
            </w:r>
          </w:p>
          <w:p w14:paraId="1636BD69" w14:textId="77777777" w:rsidR="00A55734" w:rsidRPr="00FE2F4F" w:rsidRDefault="00A55734" w:rsidP="000A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: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E2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ушка-зима» </w:t>
            </w:r>
            <w:proofErr w:type="spellStart"/>
            <w:r w:rsidRPr="00FE2F4F">
              <w:rPr>
                <w:rFonts w:ascii="Times New Roman" w:hAnsi="Times New Roman" w:cs="Times New Roman"/>
                <w:bCs/>
                <w:sz w:val="24"/>
                <w:szCs w:val="24"/>
              </w:rPr>
              <w:t>Л.Олифировой</w:t>
            </w:r>
            <w:proofErr w:type="spellEnd"/>
            <w:r w:rsidR="001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: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 (зима)</w:t>
            </w:r>
            <w:r w:rsidR="001E1FE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Распевка</w:t>
            </w:r>
            <w:proofErr w:type="spellEnd"/>
            <w:r w:rsidR="001E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2F4F">
              <w:rPr>
                <w:rFonts w:ascii="Times New Roman" w:hAnsi="Times New Roman" w:cs="Times New Roman"/>
                <w:bCs/>
                <w:sz w:val="24"/>
                <w:szCs w:val="24"/>
              </w:rPr>
              <w:t>Зима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103D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proofErr w:type="gramStart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gramEnd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ңа</w:t>
            </w:r>
            <w:proofErr w:type="spellEnd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Танец: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«Елочки»</w:t>
            </w:r>
          </w:p>
          <w:p w14:paraId="4D0D2DAD" w14:textId="77777777" w:rsidR="00A55734" w:rsidRPr="00FE2F4F" w:rsidRDefault="00A55734" w:rsidP="008B42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D9E1919" w14:textId="77777777" w:rsidR="00A55734" w:rsidRPr="00FE2F4F" w:rsidRDefault="00A55734" w:rsidP="008B42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7FFE" w14:textId="77777777" w:rsidR="001E1FEC" w:rsidRDefault="00A55734" w:rsidP="00532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воспитание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4 года: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формировать навыки перестроения в круг, затем в строй; навыки ходьбы с чередованием бега, меняя направление; навыки умения действовать по сигналу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7BF7AE" w14:textId="77777777" w:rsidR="00A55734" w:rsidRPr="001E1FEC" w:rsidRDefault="00A55734" w:rsidP="00532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3 года: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Поворачивать туловище влево, вправо, передавать мяч друг другу над головой.</w:t>
            </w:r>
          </w:p>
          <w:p w14:paraId="5ED9C831" w14:textId="77777777" w:rsidR="00A62DD5" w:rsidRPr="001E1FEC" w:rsidRDefault="00A62DD5" w:rsidP="00532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П.и</w:t>
            </w:r>
            <w:proofErr w:type="spell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вушка»</w:t>
            </w:r>
            <w:r w:rsidR="001E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 и быстроту, статистическое равновесие, умение выполнять движения </w:t>
            </w:r>
          </w:p>
        </w:tc>
      </w:tr>
      <w:tr w:rsidR="00A55734" w:rsidRPr="00FE2F4F" w14:paraId="148B5B3E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8B2C" w14:textId="77777777" w:rsidR="00A55734" w:rsidRPr="00FE2F4F" w:rsidRDefault="00A55734" w:rsidP="00F3218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– ой</w:t>
            </w:r>
          </w:p>
          <w:p w14:paraId="615112D7" w14:textId="77777777" w:rsidR="00A55734" w:rsidRPr="00FE2F4F" w:rsidRDefault="00A55734" w:rsidP="00F321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A5AF" w14:textId="77777777" w:rsidR="00A55734" w:rsidRPr="00FE2F4F" w:rsidRDefault="00A55734" w:rsidP="0038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я воды»: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привычку экономно расходовать воду</w:t>
            </w:r>
          </w:p>
          <w:p w14:paraId="5D7D13C6" w14:textId="77777777" w:rsidR="00A55734" w:rsidRPr="00FE2F4F" w:rsidRDefault="00A55734" w:rsidP="003819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Вырабатывать навык правильного, неспешного, аккуратного приема пища, развивать умение благодарить</w:t>
            </w:r>
          </w:p>
          <w:p w14:paraId="226C6DAC" w14:textId="77777777" w:rsidR="00A55734" w:rsidRPr="00FE2F4F" w:rsidRDefault="00A55734" w:rsidP="00381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елание приятного аппетита, беседа об этикете.</w:t>
            </w:r>
          </w:p>
          <w:p w14:paraId="34B811B0" w14:textId="77777777" w:rsidR="00A55734" w:rsidRPr="00FE2F4F" w:rsidRDefault="00A55734" w:rsidP="008B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«Ас болсын!-Приятного аппетита!, Рахмет!-Спасибо!»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Шырын- сок,дәмді - вкусно</w:t>
            </w:r>
          </w:p>
        </w:tc>
      </w:tr>
      <w:tr w:rsidR="00A55734" w:rsidRPr="00FE2F4F" w14:paraId="3C21351D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05E2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76F6" w14:textId="77777777" w:rsidR="00A55734" w:rsidRPr="00FE2F4F" w:rsidRDefault="00A55734" w:rsidP="009569F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е слово:</w:t>
            </w:r>
          </w:p>
          <w:p w14:paraId="334E7643" w14:textId="77777777" w:rsidR="00A55734" w:rsidRPr="00FE2F4F" w:rsidRDefault="00A55734" w:rsidP="009569F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ших одежках</w:t>
            </w:r>
          </w:p>
          <w:p w14:paraId="641BB956" w14:textId="77777777" w:rsidR="00A55734" w:rsidRPr="00FE2F4F" w:rsidRDefault="00A55734" w:rsidP="009569F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застежек.</w:t>
            </w:r>
          </w:p>
          <w:p w14:paraId="16A1FFA5" w14:textId="77777777" w:rsidR="00A55734" w:rsidRPr="00FE2F4F" w:rsidRDefault="00A55734" w:rsidP="009569F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И на сапожках</w:t>
            </w:r>
          </w:p>
          <w:p w14:paraId="5FD929E4" w14:textId="77777777" w:rsidR="00A55734" w:rsidRPr="00FE2F4F" w:rsidRDefault="00A55734" w:rsidP="009569F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застежек.</w:t>
            </w:r>
          </w:p>
          <w:p w14:paraId="2928FE93" w14:textId="77777777" w:rsidR="00A55734" w:rsidRPr="00FE2F4F" w:rsidRDefault="00A55734" w:rsidP="009569F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ы застегнемся</w:t>
            </w:r>
          </w:p>
          <w:p w14:paraId="24BB12B7" w14:textId="77777777" w:rsidR="00A55734" w:rsidRPr="00FE2F4F" w:rsidRDefault="00A55734" w:rsidP="009569F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И улыбнемся.</w:t>
            </w:r>
          </w:p>
          <w:p w14:paraId="37C9AAA2" w14:textId="77777777" w:rsidR="00A55734" w:rsidRPr="00FE2F4F" w:rsidRDefault="00A55734" w:rsidP="009569F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4EA3CC83" w14:textId="77777777" w:rsidR="00A55734" w:rsidRPr="00FE2F4F" w:rsidRDefault="00A55734" w:rsidP="009569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оследовательность одевания, вынося одежду из своих шкафов, учить правильно одеваться и помогать друзьям одеваться, проговаривать название предметов одежды</w:t>
            </w:r>
          </w:p>
          <w:p w14:paraId="7CE99840" w14:textId="77777777" w:rsidR="00A55734" w:rsidRPr="00FE2F4F" w:rsidRDefault="00A55734" w:rsidP="0095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proofErr w:type="spellStart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шалбар</w:t>
            </w:r>
            <w:proofErr w:type="spellEnd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- штаны, </w:t>
            </w:r>
            <w:proofErr w:type="spellStart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жейде</w:t>
            </w:r>
            <w:proofErr w:type="spellEnd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- рубашка, көйлек - платье</w:t>
            </w:r>
          </w:p>
          <w:p w14:paraId="2882C736" w14:textId="77777777" w:rsidR="00A55734" w:rsidRPr="00FE2F4F" w:rsidRDefault="00A55734" w:rsidP="009569F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 - коммуникативная, игровая, познавательная деятельности, самообслуживание)</w:t>
            </w:r>
          </w:p>
        </w:tc>
      </w:tr>
      <w:tr w:rsidR="00A55734" w:rsidRPr="00FE2F4F" w14:paraId="18766941" w14:textId="77777777" w:rsidTr="00A55734">
        <w:trPr>
          <w:trHeight w:val="11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72D9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DC74" w14:textId="77777777" w:rsidR="00A55734" w:rsidRPr="00FE2F4F" w:rsidRDefault="00A55734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t>Экологическое воспитание</w:t>
            </w:r>
          </w:p>
          <w:p w14:paraId="07471E05" w14:textId="77777777" w:rsidR="00A55734" w:rsidRPr="00FA00E8" w:rsidRDefault="00A55734" w:rsidP="00A5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  <w:r w:rsidR="00FA0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блюдение за погодой»</w:t>
            </w:r>
            <w:r w:rsidR="00FA0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="00FA0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, называть состояние погоды: холодно, мороз, пасмурно идёт снег, солнечно, дует ветер, метель.</w:t>
            </w:r>
            <w:proofErr w:type="gramEnd"/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наблюдательность.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речи, ознакомление с окружающим миром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)</w:t>
            </w:r>
            <w:r w:rsidR="00FA00E8" w:rsidRPr="00FA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следовательская деятельность</w:t>
            </w:r>
          </w:p>
          <w:p w14:paraId="4E574B0E" w14:textId="77777777" w:rsidR="00A55734" w:rsidRPr="00FA00E8" w:rsidRDefault="00A55734" w:rsidP="00A557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П.и :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Ұшт</w:t>
            </w:r>
            <w:proofErr w:type="gramStart"/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-</w:t>
            </w:r>
            <w:proofErr w:type="gramEnd"/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ұшты»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еометрические фигуры)</w:t>
            </w:r>
            <w:r w:rsidR="00FA0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ют выполнять движения в соответствии с правилами игры.</w:t>
            </w:r>
            <w:r w:rsidR="00FA0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изическое воспитание- двигательная </w:t>
            </w: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)</w:t>
            </w:r>
          </w:p>
          <w:p w14:paraId="05E73C7E" w14:textId="77777777" w:rsidR="00A55734" w:rsidRPr="00FE2F4F" w:rsidRDefault="00A55734" w:rsidP="008B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бодные игры с выносным материалом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708A" w14:textId="77777777" w:rsidR="00A55734" w:rsidRPr="00FE2F4F" w:rsidRDefault="00A55734" w:rsidP="00A5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20B8A" w14:textId="77777777" w:rsidR="00A55734" w:rsidRPr="00FE2F4F" w:rsidRDefault="00A55734" w:rsidP="008B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189D2" w14:textId="77777777" w:rsidR="00A55734" w:rsidRPr="00FE2F4F" w:rsidRDefault="00A55734" w:rsidP="008B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10B38" w14:textId="77777777" w:rsidR="00A55734" w:rsidRPr="00FE2F4F" w:rsidRDefault="00A55734" w:rsidP="008B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8133A" w14:textId="77777777" w:rsidR="00A55734" w:rsidRPr="00FE2F4F" w:rsidRDefault="00A55734" w:rsidP="008B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64E2C" w14:textId="77777777" w:rsidR="00A55734" w:rsidRPr="00FE2F4F" w:rsidRDefault="00A55734" w:rsidP="008B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1A701" w14:textId="77777777" w:rsidR="00A55734" w:rsidRPr="00FE2F4F" w:rsidRDefault="00A55734" w:rsidP="008B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0B3F8" w14:textId="77777777" w:rsidR="00A55734" w:rsidRPr="00FE2F4F" w:rsidRDefault="00A55734" w:rsidP="008B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50C6E" w14:textId="77777777" w:rsidR="00A55734" w:rsidRPr="00FE2F4F" w:rsidRDefault="00A55734" w:rsidP="008B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AC1E8" w14:textId="77777777" w:rsidR="00A55734" w:rsidRPr="00FE2F4F" w:rsidRDefault="00A55734" w:rsidP="008B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DDB7D" w14:textId="77777777" w:rsidR="00A55734" w:rsidRPr="00FE2F4F" w:rsidRDefault="00A55734" w:rsidP="008B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2E10" w14:textId="77777777" w:rsidR="00A55734" w:rsidRPr="00FE2F4F" w:rsidRDefault="00A55734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t>Экологическое воспитание</w:t>
            </w:r>
          </w:p>
          <w:p w14:paraId="6DF60BFA" w14:textId="77777777" w:rsidR="00A55734" w:rsidRPr="00FA00E8" w:rsidRDefault="00A55734" w:rsidP="00A5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  <w:r w:rsidR="00FA0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блюдение за птицами»</w:t>
            </w:r>
            <w:r w:rsidR="00FA0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распознать птиц, зимующих на участке. Уточнить представление  детей о том, чем питаются птицы</w:t>
            </w:r>
            <w:proofErr w:type="gramStart"/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0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Start"/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витие речи, ознакомление с окружающим миром - познавательная, коммуникативная деятельность)</w:t>
            </w:r>
            <w:r w:rsidR="00FA00E8" w:rsidRPr="00FA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следовательская деятельность</w:t>
            </w:r>
          </w:p>
          <w:p w14:paraId="133672E1" w14:textId="77777777" w:rsidR="00A55734" w:rsidRPr="00FA00E8" w:rsidRDefault="00A55734" w:rsidP="008B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П.и: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има пришла»</w:t>
            </w:r>
            <w:r w:rsidR="00FA0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ловкость, быстроту, координацию движений, формировать умение ориентироваться в пространстве.</w:t>
            </w:r>
            <w:r w:rsidR="00FA0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изическое воспитание- двигательная </w:t>
            </w: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)</w:t>
            </w:r>
          </w:p>
          <w:p w14:paraId="2AE1DB5C" w14:textId="77777777" w:rsidR="00A55734" w:rsidRPr="00FE2F4F" w:rsidRDefault="00A55734" w:rsidP="008B42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бодные игры с выносным материалом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60C" w14:textId="77777777" w:rsidR="00A55734" w:rsidRPr="00FE2F4F" w:rsidRDefault="00A55734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lastRenderedPageBreak/>
              <w:t>Экологическое воспитание</w:t>
            </w:r>
          </w:p>
          <w:p w14:paraId="35257B18" w14:textId="77777777" w:rsidR="00A55734" w:rsidRPr="00FA00E8" w:rsidRDefault="00A55734" w:rsidP="00A5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  <w:r w:rsidR="00FA0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за небом»</w:t>
            </w:r>
            <w:r w:rsidR="00FA0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A0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представление о небе, называть какого оно цвета, умеет находить связь между явлениями в неживой природе</w:t>
            </w:r>
            <w:proofErr w:type="gramStart"/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0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ление с окружающим миром - познавательная активность, коммуникативная деятельность)</w:t>
            </w:r>
            <w:r w:rsidR="00FA00E8" w:rsidRPr="00FA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следовательская деятельность</w:t>
            </w:r>
          </w:p>
          <w:p w14:paraId="79F00E4C" w14:textId="77777777" w:rsidR="00A55734" w:rsidRPr="00FA00E8" w:rsidRDefault="00A55734" w:rsidP="00FA0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П.и</w:t>
            </w:r>
            <w:proofErr w:type="spell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proofErr w:type="spell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Түйшген</w:t>
            </w:r>
            <w:proofErr w:type="spell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орамал</w:t>
            </w:r>
            <w:proofErr w:type="spell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A0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умение передвигаться по площадке, выполнять действия по сигналу.</w:t>
            </w: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физическое воспитание- двигательная </w:t>
            </w: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)</w:t>
            </w:r>
          </w:p>
          <w:p w14:paraId="7C262B53" w14:textId="5CE9334B" w:rsidR="00A55734" w:rsidRPr="00E57BB5" w:rsidRDefault="00A55734" w:rsidP="008B42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бодные игры с выносным материало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F727" w14:textId="77777777" w:rsidR="00A55734" w:rsidRPr="00FE2F4F" w:rsidRDefault="00A55734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lastRenderedPageBreak/>
              <w:t>Экологическое воспитание</w:t>
            </w:r>
          </w:p>
          <w:p w14:paraId="730E7180" w14:textId="77777777" w:rsidR="00A55734" w:rsidRPr="00FA00E8" w:rsidRDefault="00A55734" w:rsidP="00A5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  <w:r w:rsidR="00FA0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блюдение за сугробами»</w:t>
            </w:r>
            <w:r w:rsidR="00FA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наблюдательность и любознательность в процессе ознакомления с зимним явлением </w:t>
            </w:r>
            <w:proofErr w:type="gramStart"/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обами, уточнит как они образуются, рассказать об увиденном.</w:t>
            </w:r>
            <w:r w:rsidR="00FA0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развитие речи, ознакомление с окружающим миром - познавательная, коммуникативная деятельность)</w:t>
            </w:r>
            <w:r w:rsidR="00FA00E8" w:rsidRPr="00FA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следовательская деятельность</w:t>
            </w:r>
          </w:p>
          <w:p w14:paraId="0C252FA4" w14:textId="77777777" w:rsidR="00A55734" w:rsidRPr="00FA00E8" w:rsidRDefault="00A55734" w:rsidP="00A557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и: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йди снегурочку»</w:t>
            </w:r>
            <w:r w:rsidR="00FA0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четко и быстро находить свое место</w:t>
            </w:r>
            <w:r w:rsidR="00FA0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изическое воспитани</w:t>
            </w:r>
            <w:proofErr w:type="gramStart"/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  <w:proofErr w:type="gramEnd"/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вигательная деятельность)</w:t>
            </w:r>
          </w:p>
          <w:p w14:paraId="09A16F0A" w14:textId="77777777" w:rsidR="00A55734" w:rsidRPr="00FE2F4F" w:rsidRDefault="00A55734" w:rsidP="008B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вободные игры с выносным материалом</w:t>
            </w:r>
          </w:p>
          <w:p w14:paraId="112D788D" w14:textId="77777777" w:rsidR="00A55734" w:rsidRPr="00FE2F4F" w:rsidRDefault="00A55734" w:rsidP="008B42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5734" w:rsidRPr="00FE2F4F" w14:paraId="4274AAD8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A6A7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2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0572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ономия воды» 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вырабатывать привычку экономно расходовать воду</w:t>
            </w:r>
          </w:p>
          <w:p w14:paraId="393BC9C5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ы - организованные, дети.</w:t>
            </w:r>
          </w:p>
          <w:p w14:paraId="45B85EDC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ороваемся, приветим.</w:t>
            </w:r>
          </w:p>
          <w:p w14:paraId="4D1C0506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м в шкафу порядок,</w:t>
            </w:r>
          </w:p>
          <w:p w14:paraId="46F98E9F" w14:textId="77777777" w:rsidR="00A55734" w:rsidRPr="00FE2F4F" w:rsidRDefault="00A55734" w:rsidP="00A557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Все предметы сложим к ряду.</w:t>
            </w:r>
          </w:p>
          <w:p w14:paraId="6EE142A0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52C5DE4C" w14:textId="77777777" w:rsidR="00A55734" w:rsidRPr="00FE2F4F" w:rsidRDefault="00A55734" w:rsidP="008B4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оследовательность раздевания, убирать одежду в свои шкафчики,проговаривать название предметов одежды</w:t>
            </w:r>
          </w:p>
          <w:p w14:paraId="0BEDF24A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 - коммуникативная, игровая, познавательная деятельности, самообслуживание)</w:t>
            </w:r>
          </w:p>
        </w:tc>
      </w:tr>
      <w:tr w:rsidR="00A55734" w:rsidRPr="008B42FA" w14:paraId="222BE74A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EF85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8CFE" w14:textId="77777777" w:rsidR="00A55734" w:rsidRPr="00FE2F4F" w:rsidRDefault="00A55734" w:rsidP="002466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ономия воды» 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вырабатывать привычку экономно расходовать воду</w:t>
            </w:r>
          </w:p>
          <w:p w14:paraId="2454D7A6" w14:textId="77777777" w:rsidR="00A55734" w:rsidRPr="00FE2F4F" w:rsidRDefault="00A55734" w:rsidP="0024664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удожественное слово </w:t>
            </w:r>
          </w:p>
          <w:p w14:paraId="65E1B9F1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Знаем, знаем, да-да-да,</w:t>
            </w:r>
          </w:p>
          <w:p w14:paraId="1FA74D10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здесь прячется вода!</w:t>
            </w:r>
          </w:p>
          <w:p w14:paraId="7044119C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и, водица,</w:t>
            </w:r>
          </w:p>
          <w:p w14:paraId="7E6493B7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ишли умыться.</w:t>
            </w:r>
          </w:p>
          <w:p w14:paraId="7383D208" w14:textId="77777777" w:rsidR="00A55734" w:rsidRPr="00FE2F4F" w:rsidRDefault="00A55734" w:rsidP="002466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231D752B" w14:textId="77777777" w:rsidR="00A55734" w:rsidRPr="00FE2F4F" w:rsidRDefault="00A55734" w:rsidP="002466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художественная литература, развитие речи - коммуникативная, самообслуживание)</w:t>
            </w:r>
          </w:p>
          <w:p w14:paraId="3C24BAA1" w14:textId="77777777" w:rsidR="00A55734" w:rsidRPr="00FE2F4F" w:rsidRDefault="00A55734" w:rsidP="002466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ыполнение гигиенических процедур, привитие культурно- гигиенических навыков)</w:t>
            </w:r>
          </w:p>
          <w:p w14:paraId="68187B51" w14:textId="77777777" w:rsidR="00A55734" w:rsidRPr="00FE2F4F" w:rsidRDefault="00A55734" w:rsidP="002466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пищи: 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0E3FC18C" w14:textId="77777777" w:rsidR="00A55734" w:rsidRPr="00FE2F4F" w:rsidRDefault="00A55734" w:rsidP="0024664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е слово :</w:t>
            </w:r>
          </w:p>
          <w:p w14:paraId="3EF0D9A6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уёшь – закрытым рот держи.</w:t>
            </w:r>
          </w:p>
          <w:p w14:paraId="38DA7B37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лоти – потом скажи.</w:t>
            </w:r>
          </w:p>
          <w:p w14:paraId="30B5B284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тирай свой рот рукой –</w:t>
            </w:r>
          </w:p>
          <w:p w14:paraId="458E3B02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есть перед тобой.</w:t>
            </w:r>
          </w:p>
          <w:p w14:paraId="7C7A9962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е вертись, спокойно кушай</w:t>
            </w:r>
          </w:p>
          <w:p w14:paraId="065B46C1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е чавкай, словно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B62138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Кто дома есть научится,</w:t>
            </w:r>
          </w:p>
          <w:p w14:paraId="442549A5" w14:textId="77777777" w:rsidR="00A55734" w:rsidRPr="00FE2F4F" w:rsidRDefault="00A55734" w:rsidP="002466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В гостях не будет мучиться.</w:t>
            </w:r>
          </w:p>
          <w:p w14:paraId="658712C9" w14:textId="77777777" w:rsidR="00A55734" w:rsidRPr="00FE2F4F" w:rsidRDefault="00A55734" w:rsidP="002466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09E88CAE" w14:textId="77777777" w:rsidR="00A55734" w:rsidRPr="00FE2F4F" w:rsidRDefault="00A55734" w:rsidP="002466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 - коммуникативная, познавательная деятельность)</w:t>
            </w:r>
          </w:p>
          <w:p w14:paraId="396992A7" w14:textId="77777777" w:rsidR="00A55734" w:rsidRPr="00FE2F4F" w:rsidRDefault="00A55734" w:rsidP="00A557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арный минимум: 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«Ас болсын!-Приятного аппетита!, Рахмет!-Спасибо!</w:t>
            </w:r>
          </w:p>
        </w:tc>
      </w:tr>
      <w:tr w:rsidR="00A55734" w:rsidRPr="008B42FA" w14:paraId="515A9941" w14:textId="77777777" w:rsidTr="009566B0">
        <w:trPr>
          <w:trHeight w:val="196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B477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DDA6" w14:textId="77777777" w:rsidR="00A55734" w:rsidRPr="00FE2F4F" w:rsidRDefault="00A55734" w:rsidP="008B42F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«Журавль и лиса» (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)</w:t>
            </w:r>
          </w:p>
          <w:p w14:paraId="2392E76C" w14:textId="77777777" w:rsidR="00A55734" w:rsidRPr="00FE2F4F" w:rsidRDefault="00A55734" w:rsidP="008B42F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 - коммуникативная деятельность)</w:t>
            </w:r>
          </w:p>
          <w:p w14:paraId="55C4E3F6" w14:textId="77777777" w:rsidR="00A55734" w:rsidRPr="00FE2F4F" w:rsidRDefault="00A55734" w:rsidP="008B42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растегивать</w:t>
            </w:r>
            <w:proofErr w:type="spellEnd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, застежки для одежды, аккуратно вещать одежду на стул</w:t>
            </w:r>
          </w:p>
          <w:p w14:paraId="7D6A4A60" w14:textId="77777777" w:rsidR="00A55734" w:rsidRPr="00FE2F4F" w:rsidRDefault="00A55734" w:rsidP="008B42F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знакомление с окружающим миром - познавательная, </w:t>
            </w:r>
            <w:r w:rsidRPr="00FE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муникативная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  <w:p w14:paraId="71B4484C" w14:textId="77777777" w:rsidR="00A55734" w:rsidRPr="00FE2F4F" w:rsidRDefault="00A55734" w:rsidP="008B42F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67C87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16B2" w14:textId="77777777" w:rsidR="00A55734" w:rsidRPr="00FE2F4F" w:rsidRDefault="00A55734" w:rsidP="00A55734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615D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«Дудочка» (чтение стихотворения)</w:t>
            </w:r>
          </w:p>
          <w:p w14:paraId="1AAEF731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- коммуникативная деятельность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454DD470" w14:textId="77777777" w:rsidR="00A55734" w:rsidRPr="002A7371" w:rsidRDefault="00A55734" w:rsidP="002A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растегивать</w:t>
            </w:r>
            <w:proofErr w:type="spellEnd"/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говицы, застежки для одежды, аккуратно вещать одежду на стул;</w:t>
            </w:r>
            <w:r w:rsidR="002A7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знакомление с окружающим миром - познавательная,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уникативная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)</w:t>
            </w:r>
          </w:p>
          <w:p w14:paraId="55DBAB05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D2F4" w14:textId="77777777" w:rsidR="00A55734" w:rsidRPr="00FE2F4F" w:rsidRDefault="00A55734" w:rsidP="008B42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«Спящая красавица»</w:t>
            </w:r>
          </w:p>
          <w:p w14:paraId="2375C950" w14:textId="77777777" w:rsidR="002A7371" w:rsidRDefault="00A55734" w:rsidP="008B42FA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(чтениестихотворения)</w:t>
            </w:r>
            <w:r w:rsidR="002A7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B8C066" w14:textId="77777777" w:rsidR="00A55734" w:rsidRPr="002A7371" w:rsidRDefault="00A55734" w:rsidP="008B42FA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 - коммуникативная деятельность)</w:t>
            </w:r>
          </w:p>
          <w:p w14:paraId="62BA0E0D" w14:textId="77777777" w:rsidR="00A55734" w:rsidRPr="00FE2F4F" w:rsidRDefault="00A55734" w:rsidP="008B42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растегивать</w:t>
            </w:r>
            <w:proofErr w:type="spellEnd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, застежки для одежды, аккуратно вещать одежду на стул</w:t>
            </w:r>
          </w:p>
          <w:p w14:paraId="16B9F273" w14:textId="77777777" w:rsidR="00A55734" w:rsidRPr="00FE2F4F" w:rsidRDefault="00A55734" w:rsidP="00A557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знакомление с окружающим миром - познавательная, </w:t>
            </w:r>
            <w:r w:rsidRPr="00FE2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уникативная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490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«Колыбельная Умки» (прослушивание)</w:t>
            </w:r>
          </w:p>
          <w:p w14:paraId="15CB70C3" w14:textId="77777777" w:rsidR="00A55734" w:rsidRPr="00FE2F4F" w:rsidRDefault="00A55734" w:rsidP="008B42F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зыка - творческая </w:t>
            </w:r>
            <w:r w:rsidRPr="00FE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муникативная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  <w:p w14:paraId="38B1937A" w14:textId="77777777" w:rsidR="00A55734" w:rsidRPr="00FE2F4F" w:rsidRDefault="00A55734" w:rsidP="008B42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растегивать</w:t>
            </w:r>
            <w:proofErr w:type="spellEnd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, застежки для одежды, аккуратно вещать одежду на стул;</w:t>
            </w:r>
          </w:p>
          <w:p w14:paraId="0F73705D" w14:textId="77777777" w:rsidR="00A55734" w:rsidRPr="00FE2F4F" w:rsidRDefault="00A55734" w:rsidP="008B42F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знакомление с окружающим миром - познавательная, трудовая </w:t>
            </w:r>
            <w:r w:rsidRPr="00FE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муникативная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  <w:p w14:paraId="5AAA465F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5734" w:rsidRPr="008B42FA" w14:paraId="47928021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3E4A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2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109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имнастика  № 7 с 15 декабря по 19декабря</w:t>
            </w:r>
          </w:p>
          <w:p w14:paraId="0AB189EF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воспитание-двигательная активност</w:t>
            </w:r>
            <w:proofErr w:type="gramStart"/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ь(</w:t>
            </w:r>
            <w:proofErr w:type="gramEnd"/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пражнения на растяжку, дыхание, сидя на своих местах);</w:t>
            </w:r>
          </w:p>
          <w:p w14:paraId="58054A1F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одеваться самостоятельно, в последовательности, застегивать пуговицы, правильно надевать обувь, расчесывать волосы девочек</w:t>
            </w:r>
          </w:p>
          <w:p w14:paraId="5DF97F38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 - трудовая, познавательная деятельность)</w:t>
            </w:r>
          </w:p>
        </w:tc>
      </w:tr>
      <w:tr w:rsidR="00A55734" w:rsidRPr="008B42FA" w14:paraId="1959F3B6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4455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629E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е словоҮ</w:t>
            </w:r>
          </w:p>
          <w:p w14:paraId="37D03D43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Жуёшь – закрытым рот держи.</w:t>
            </w:r>
          </w:p>
          <w:p w14:paraId="4ACB028A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лоти – потом скажи.</w:t>
            </w:r>
          </w:p>
          <w:p w14:paraId="692D41BF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тирай свой рот рукой –</w:t>
            </w:r>
          </w:p>
          <w:p w14:paraId="08401F85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есть перед тобой.</w:t>
            </w:r>
          </w:p>
          <w:p w14:paraId="1F05F0B5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е вертись, спокойно кушай</w:t>
            </w:r>
          </w:p>
          <w:p w14:paraId="41F01CDB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е чавкай, словно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8FD3E1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Кто дома есть научится,</w:t>
            </w:r>
          </w:p>
          <w:p w14:paraId="2FC01BCE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В гостях не будет мучиться.</w:t>
            </w:r>
          </w:p>
          <w:p w14:paraId="77F78918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6E53670F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художественная литература, развитие речи - коммуникативная, самообслуживание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0A5A8B5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гигиенических процедур, привитие культурно- гигиенических навыков)</w:t>
            </w:r>
          </w:p>
          <w:p w14:paraId="3E45DDC7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: знать свое место, правильная посадка, умение правильно держать столовые приборы, аккуратно принимать пищу, не разговаривать, благодарить.</w:t>
            </w:r>
          </w:p>
        </w:tc>
      </w:tr>
      <w:tr w:rsidR="00A55734" w:rsidRPr="008B42FA" w14:paraId="08FD8114" w14:textId="77777777" w:rsidTr="00E57BB5">
        <w:trPr>
          <w:trHeight w:val="42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4D7B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подвижные, национальные, сюжетно-ролевые</w:t>
            </w:r>
            <w:proofErr w:type="gram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,н</w:t>
            </w:r>
            <w:proofErr w:type="gram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астольн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 –печатные и другие игры, </w:t>
            </w:r>
            <w:proofErr w:type="spell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2A6" w14:textId="77777777" w:rsidR="00A55734" w:rsidRPr="00FE2F4F" w:rsidRDefault="00A55734" w:rsidP="00901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рителлинг</w:t>
            </w:r>
            <w:proofErr w:type="spell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овая работа: (по плану педагога)</w:t>
            </w:r>
          </w:p>
          <w:p w14:paraId="00CDA16A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а слов»</w:t>
            </w:r>
          </w:p>
          <w:p w14:paraId="6BB62171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</w:t>
            </w:r>
            <w:proofErr w:type="gramStart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ественная 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тература- коммуникативная познавательная деятельность)</w:t>
            </w:r>
          </w:p>
          <w:p w14:paraId="452DE643" w14:textId="77777777" w:rsidR="00A55734" w:rsidRPr="00FE2F4F" w:rsidRDefault="00A55734" w:rsidP="00A5573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щать словарный запас словами, обозначающими группу предметов (игрушка, одежда, обувь, посуда, мебель, бытовая электротехника)</w:t>
            </w:r>
          </w:p>
          <w:p w14:paraId="0CE76140" w14:textId="77777777" w:rsidR="001E1FEC" w:rsidRDefault="001E1FEC" w:rsidP="00A55734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8A7D9D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 «Кошечка»</w:t>
            </w:r>
          </w:p>
          <w:p w14:paraId="1301ADB4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ует из бросового и природного материала</w:t>
            </w:r>
          </w:p>
          <w:p w14:paraId="427198AC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(конструирование, лепка - творческая, коммуникативная, игровая деятельность)</w:t>
            </w:r>
          </w:p>
          <w:p w14:paraId="1AFAE6DD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67760BD" w14:textId="77777777" w:rsidR="00A55734" w:rsidRPr="001E1FEC" w:rsidRDefault="00A55734" w:rsidP="00A557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.и «Половинки»</w:t>
            </w:r>
            <w:r w:rsidR="001E1F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="001E1F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работает с готовыми шаблона и трафаретами</w:t>
            </w:r>
            <w:proofErr w:type="gramStart"/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1E1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ликация, - творческая, коммуникативная, игровая деятельность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</w:p>
          <w:p w14:paraId="4CC6EBD4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490" w14:textId="77777777" w:rsidR="00A55734" w:rsidRPr="00FE2F4F" w:rsidRDefault="00A55734" w:rsidP="00A55734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B850C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75BE1B3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AEE3650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FA6944C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D8D" w14:textId="77777777" w:rsidR="00A55734" w:rsidRPr="00FE2F4F" w:rsidRDefault="00A55734" w:rsidP="00901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Сторителлинг</w:t>
            </w:r>
            <w:proofErr w:type="spell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овая работа: (по плану педагога)</w:t>
            </w:r>
          </w:p>
          <w:p w14:paraId="7C72F12C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и: </w:t>
            </w:r>
            <w:r w:rsidRPr="00FE2F4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 ласково»</w:t>
            </w:r>
          </w:p>
          <w:p w14:paraId="609B14DA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витие речи, художественная 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тература- коммуникативная познавательная деятельность)</w:t>
            </w:r>
          </w:p>
          <w:p w14:paraId="387BD061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14:paraId="00F5E346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четкое произношение свистящих, шипящих звуков.</w:t>
            </w:r>
          </w:p>
          <w:p w14:paraId="741C9339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 «Волшебная веточка»</w:t>
            </w:r>
          </w:p>
          <w:p w14:paraId="0748E4A7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ет образы предметов живой природы,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особенности лепки из  пластилина</w:t>
            </w:r>
          </w:p>
          <w:p w14:paraId="12788BC0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 - творческая, коммуникативная, игровая деятельность)</w:t>
            </w:r>
          </w:p>
          <w:p w14:paraId="3595F741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B3C6C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 «Фигуры»</w:t>
            </w:r>
          </w:p>
          <w:p w14:paraId="5C89E3D5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езает знакомые сразу несколько одинаковых форм из бумаги, совместно конструируют.</w:t>
            </w:r>
          </w:p>
          <w:p w14:paraId="30F65219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(аппликация, конструирование - творческая, коммуникативная, игровая деятельность)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C40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.и: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лова, начинающиеся на заданный звук»</w:t>
            </w:r>
          </w:p>
          <w:p w14:paraId="5FB7F4EA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</w:t>
            </w:r>
            <w:proofErr w:type="gramStart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ественная литература-коммуникативная 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ая деятельность)</w:t>
            </w:r>
          </w:p>
          <w:p w14:paraId="2F3BA3FA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: Развивать фонематический слух: учить различать на слух и называть слова, начинающиеся на определенный звук.</w:t>
            </w:r>
          </w:p>
          <w:p w14:paraId="1E0E8809" w14:textId="77777777" w:rsidR="001E1FEC" w:rsidRDefault="00A55734" w:rsidP="001E1F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.и «Разноцветные льдинки»</w:t>
            </w:r>
            <w:r w:rsidR="00A67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="001E1F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ет образы предметов живой природы</w:t>
            </w:r>
            <w:proofErr w:type="gramStart"/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нает особенности лепки из  пластилина</w:t>
            </w:r>
            <w:r w:rsidR="00A67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, лепка - творческая, коммуникативная, игровая деятельность)</w:t>
            </w:r>
          </w:p>
          <w:p w14:paraId="54DBE705" w14:textId="7961B7EF" w:rsidR="00A55734" w:rsidRPr="00E57BB5" w:rsidRDefault="00A55734" w:rsidP="00E57BB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 «Матрёшка»</w:t>
            </w:r>
            <w:r w:rsidR="001E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1E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езает знакомые с</w:t>
            </w:r>
            <w:r w:rsidRPr="00FE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 несколько одинаковых форм из бумаги, совместно конструируют</w:t>
            </w:r>
            <w:proofErr w:type="gramStart"/>
            <w:r w:rsidRPr="00FE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1E1F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струирование - творческая, коммуникативная, игровая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7AEB" w14:textId="77777777" w:rsidR="00A55734" w:rsidRPr="00FE2F4F" w:rsidRDefault="00A55734" w:rsidP="00901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бототехника (по плану педагога)</w:t>
            </w:r>
          </w:p>
          <w:p w14:paraId="458A4384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и: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– много»</w:t>
            </w:r>
          </w:p>
          <w:p w14:paraId="644CF6FE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</w:t>
            </w:r>
            <w:proofErr w:type="gramStart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ественная литература, основы 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тематики- коммуникативная познавательная деятельность)</w:t>
            </w:r>
          </w:p>
          <w:p w14:paraId="77AC5885" w14:textId="77777777" w:rsidR="00A55734" w:rsidRPr="00FE2F4F" w:rsidRDefault="00A55734" w:rsidP="00A5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грамматический строй речи. Учить называть имена существительные в единственном и множественном числе.</w:t>
            </w:r>
          </w:p>
          <w:p w14:paraId="29CCD5E3" w14:textId="77777777" w:rsidR="00A55734" w:rsidRPr="00A67F4F" w:rsidRDefault="00A55734" w:rsidP="00A557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.и «Поднос»</w:t>
            </w:r>
            <w:r w:rsidR="00A67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ет различную технику в рисовании;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-творческая</w:t>
            </w:r>
            <w:proofErr w:type="gramEnd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коммуникативная, игровая деятельность) </w:t>
            </w:r>
          </w:p>
          <w:p w14:paraId="32362AC6" w14:textId="77777777" w:rsidR="00A55734" w:rsidRPr="001E1FEC" w:rsidRDefault="00A55734" w:rsidP="00A557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.и «Волшебный город»</w:t>
            </w:r>
            <w:r w:rsidR="001E1F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ует из бросового и природного материала</w:t>
            </w:r>
            <w:r w:rsidR="001E1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1F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конструирование, лепка - творческая, коммуникативная, игровая </w:t>
            </w:r>
            <w:r w:rsidR="001E1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)</w:t>
            </w:r>
            <w:proofErr w:type="gramEnd"/>
          </w:p>
          <w:p w14:paraId="6313C871" w14:textId="77777777" w:rsidR="00A55734" w:rsidRPr="00FE2F4F" w:rsidRDefault="00A55734" w:rsidP="00A557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5734" w:rsidRPr="008B42FA" w14:paraId="2F9F5D39" w14:textId="77777777" w:rsidTr="009566B0">
        <w:trPr>
          <w:trHeight w:val="337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9092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DC46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е по выразительному чтению стихотворения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«Тихо ель качается»</w:t>
            </w:r>
          </w:p>
          <w:p w14:paraId="07A23BDB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Куркаевым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Илезом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шевой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Джанат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DEFAED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 и художественная литература)</w:t>
            </w:r>
          </w:p>
          <w:p w14:paraId="064D430C" w14:textId="77777777" w:rsidR="00A55734" w:rsidRPr="00FE2F4F" w:rsidRDefault="00A55734" w:rsidP="00A557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интерес к художественному слову, книге, слушать стихи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B08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0C9A2D" w14:textId="77777777" w:rsidR="00A55734" w:rsidRPr="00FE2F4F" w:rsidRDefault="00A55734" w:rsidP="00A55734">
            <w:pPr>
              <w:pStyle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62C7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короговорок.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Фляг Марком,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Кузятовым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м.</w:t>
            </w:r>
          </w:p>
          <w:p w14:paraId="6A712922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 и художественная литература)</w:t>
            </w:r>
          </w:p>
          <w:p w14:paraId="1243EA13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умение менять темп речи: говорить медленно, произносить скороговорки.</w:t>
            </w:r>
          </w:p>
          <w:p w14:paraId="5277A3E2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D6EBCB" w14:textId="77777777" w:rsidR="00A55734" w:rsidRPr="00FE2F4F" w:rsidRDefault="00A55734" w:rsidP="00A55734">
            <w:pPr>
              <w:pStyle w:val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AAA8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"Третий лишний". Работа с Логвиненко Ульяной, Груздевой Таисией.</w:t>
            </w:r>
          </w:p>
          <w:p w14:paraId="723FB5B0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, развитие речи и художественная литература)</w:t>
            </w:r>
          </w:p>
          <w:p w14:paraId="112A05CB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предметы и явления, выделять лишний объек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031B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ое упражнение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веди по точкам». Работа с Штейн Дианой,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льбаевой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Эмирой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DCEBCB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математики, рисование)</w:t>
            </w:r>
          </w:p>
          <w:p w14:paraId="3F4E7B13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у ребенка целостное восприятие предметов</w:t>
            </w:r>
          </w:p>
          <w:p w14:paraId="40D467D0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734" w:rsidRPr="008B42FA" w14:paraId="6F412552" w14:textId="77777777" w:rsidTr="00FD1411">
        <w:trPr>
          <w:trHeight w:val="68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1233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F4BD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е одевание, проговаривание предметов одежды. Закреплять умение одеваться самостоятельно.</w:t>
            </w:r>
          </w:p>
          <w:p w14:paraId="00AFB1B5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 - коммуникативная, познавательная деятельности, самообслуживание)</w:t>
            </w:r>
          </w:p>
        </w:tc>
      </w:tr>
      <w:tr w:rsidR="00A55734" w:rsidRPr="008B42FA" w14:paraId="5F7A52DA" w14:textId="77777777" w:rsidTr="009566B0">
        <w:trPr>
          <w:trHeight w:val="19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1C050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  <w:p w14:paraId="427B964D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41EEA1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E6C441E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7E247D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44AB755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168359C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DD7392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A76FF9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7F6552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5EC7A9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1EAC88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CDCD47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48D79C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846C11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328D55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64E8D2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448C31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E54FDC1" w14:textId="77777777" w:rsidR="00A55734" w:rsidRPr="00E57BB5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ADE" w14:textId="77777777" w:rsidR="00A55734" w:rsidRPr="00FE2F4F" w:rsidRDefault="00A55734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lastRenderedPageBreak/>
              <w:t>Экологическое воспитание</w:t>
            </w:r>
          </w:p>
          <w:p w14:paraId="50E8A3E6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ходящим транспортом.</w:t>
            </w:r>
          </w:p>
          <w:p w14:paraId="07E492D0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  <w:p w14:paraId="66E0EA63" w14:textId="77777777" w:rsidR="00A55734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умение детей различать легковой и грузовой транспорт,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наблюдательность, умение правильно излагать свои мысли.</w:t>
            </w:r>
          </w:p>
          <w:p w14:paraId="5D8CB3FA" w14:textId="77777777" w:rsidR="00FA00E8" w:rsidRDefault="00FA00E8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159C1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и </w:t>
            </w: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Кошки-мышки»</w:t>
            </w:r>
          </w:p>
          <w:p w14:paraId="553D3C72" w14:textId="77777777" w:rsidR="00A55734" w:rsidRPr="00FE2F4F" w:rsidRDefault="00A55734" w:rsidP="008B42FA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ет правила игр</w:t>
            </w:r>
            <w:r w:rsidRPr="00FE2F4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14:paraId="2944BAA8" w14:textId="77777777" w:rsidR="00A55734" w:rsidRPr="00FE2F4F" w:rsidRDefault="00A55734" w:rsidP="008B42F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физическое воспитание - коммуникативная, 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, игровая активность)</w:t>
            </w:r>
          </w:p>
          <w:p w14:paraId="4CB97F52" w14:textId="77777777" w:rsidR="00A55734" w:rsidRPr="00FE2F4F" w:rsidRDefault="00A55734" w:rsidP="008B42FA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5640CA" w14:textId="77777777" w:rsidR="00A55734" w:rsidRPr="00FE2F4F" w:rsidRDefault="00A55734" w:rsidP="008B42FA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  <w:p w14:paraId="1F002A40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4619ACF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4EF" w14:textId="77777777" w:rsidR="00A55734" w:rsidRPr="00FE2F4F" w:rsidRDefault="00A55734" w:rsidP="00A557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205B" w14:textId="77777777" w:rsidR="00A55734" w:rsidRPr="00FE2F4F" w:rsidRDefault="00A55734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t>Экологическое воспитание</w:t>
            </w:r>
          </w:p>
          <w:p w14:paraId="235F315B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елью зимой.</w:t>
            </w:r>
          </w:p>
          <w:p w14:paraId="15F531EC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  <w:p w14:paraId="7A88F79C" w14:textId="77777777" w:rsidR="00A55734" w:rsidRPr="00FA00E8" w:rsidRDefault="00A55734" w:rsidP="00FA00E8">
            <w:pPr>
              <w:rPr>
                <w:rFonts w:eastAsia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представления о хвойном растении, 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и; особенностях роста ели в зимний период; воспитывать бережное отношение к растениям</w:t>
            </w:r>
            <w:r w:rsidR="00FA00E8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14:paraId="73900372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</w:t>
            </w:r>
            <w:proofErr w:type="spellEnd"/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битейка</w:t>
            </w:r>
            <w:proofErr w:type="spellEnd"/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6E11C47" w14:textId="77777777" w:rsidR="00A55734" w:rsidRPr="00FE2F4F" w:rsidRDefault="00A55734" w:rsidP="00A5573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</w:p>
          <w:p w14:paraId="3506D757" w14:textId="77777777" w:rsidR="00A55734" w:rsidRPr="00FE2F4F" w:rsidRDefault="00A55734" w:rsidP="00A55734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физическое воспитание-коммуникативная, двигательная, игровая активность)   </w:t>
            </w:r>
          </w:p>
          <w:p w14:paraId="627FEEB5" w14:textId="77777777" w:rsidR="00A55734" w:rsidRPr="00FE2F4F" w:rsidRDefault="00A55734" w:rsidP="00A55734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0F5883E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A158" w14:textId="77777777" w:rsidR="00A55734" w:rsidRPr="00FE2F4F" w:rsidRDefault="00A55734" w:rsidP="00A55734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lastRenderedPageBreak/>
              <w:t>Экологическое воспитание</w:t>
            </w:r>
          </w:p>
          <w:p w14:paraId="1CD27940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лиственными деревьями, сбросившим листву (береза, тополь).</w:t>
            </w:r>
          </w:p>
          <w:p w14:paraId="51823C47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  <w:p w14:paraId="0C4F5A32" w14:textId="77777777" w:rsidR="00A55734" w:rsidRPr="00FE2F4F" w:rsidRDefault="00A55734" w:rsidP="00A5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ставления о готовности деревьев к холодам; учить различать деревья без листвы по фактуре стволов</w:t>
            </w:r>
            <w:r w:rsidR="00FA00E8" w:rsidRPr="00FA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43E0F1" w14:textId="77777777" w:rsidR="00A55734" w:rsidRPr="001E1FEC" w:rsidRDefault="00A55734" w:rsidP="00D4229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.и «Волк и козлята</w:t>
            </w:r>
            <w:r w:rsidR="001E1F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  <w:r w:rsidR="001E1F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физическое воспитание -коммуникативная, двигательная, игровая активность)   </w:t>
            </w:r>
          </w:p>
          <w:p w14:paraId="561960E8" w14:textId="77777777" w:rsidR="00A55734" w:rsidRPr="00FE2F4F" w:rsidRDefault="00A55734" w:rsidP="00D4229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7894" w14:textId="77777777" w:rsidR="00A55734" w:rsidRPr="00FE2F4F" w:rsidRDefault="00A55734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FE2F4F">
              <w:rPr>
                <w:b/>
              </w:rPr>
              <w:lastRenderedPageBreak/>
              <w:t>Экологическое воспитание</w:t>
            </w:r>
          </w:p>
          <w:p w14:paraId="01C98682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негом на деревьях.</w:t>
            </w:r>
          </w:p>
          <w:p w14:paraId="2B39DA4E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  <w:p w14:paraId="6578BB34" w14:textId="77777777" w:rsidR="00A55734" w:rsidRPr="00FE2F4F" w:rsidRDefault="00A55734" w:rsidP="00A5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: Расширять представления о явлениях погоды (снег). Развивать 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наблюдать за различными зимними явлениями природы</w:t>
            </w:r>
            <w:r w:rsidR="00FA00E8" w:rsidRPr="00FA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B294B4" w14:textId="77777777" w:rsidR="00A55734" w:rsidRPr="001E1FEC" w:rsidRDefault="00A55734" w:rsidP="008B42F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.и «Попади в цель»</w:t>
            </w:r>
            <w:r w:rsidR="001E1F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</w:t>
            </w:r>
            <w:proofErr w:type="gramStart"/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1E1F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ическое воспитание-коммуникативная, двигательная, игровая активность)</w:t>
            </w:r>
          </w:p>
          <w:p w14:paraId="54FF9CEC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33FA46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  <w:p w14:paraId="7E1548E3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19A173E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734" w:rsidRPr="008B42FA" w14:paraId="5325DDEA" w14:textId="77777777" w:rsidTr="00E34A22">
        <w:trPr>
          <w:trHeight w:val="40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97146" w14:textId="77777777" w:rsidR="00A55734" w:rsidRPr="00FE2F4F" w:rsidRDefault="00A55734" w:rsidP="00E34A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звращение с прогулки</w:t>
            </w:r>
          </w:p>
          <w:p w14:paraId="350B82D7" w14:textId="77777777" w:rsidR="00A55734" w:rsidRPr="00FE2F4F" w:rsidRDefault="00A55734" w:rsidP="00E34A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480D" w14:textId="77777777" w:rsidR="00A55734" w:rsidRPr="00FE2F4F" w:rsidRDefault="00A55734" w:rsidP="00E34A2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ия воды».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экономно расходовать воду.</w:t>
            </w:r>
          </w:p>
          <w:p w14:paraId="4D83DB4F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Знаем, знаем, да-да-да,</w:t>
            </w:r>
          </w:p>
          <w:p w14:paraId="56815591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здесь прячется вода!</w:t>
            </w:r>
          </w:p>
          <w:p w14:paraId="3ABC7CC9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и, водица,</w:t>
            </w:r>
          </w:p>
          <w:p w14:paraId="6C0BEE14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ишли умыться.</w:t>
            </w:r>
          </w:p>
          <w:p w14:paraId="20B964E9" w14:textId="77777777" w:rsidR="00A55734" w:rsidRPr="00FE2F4F" w:rsidRDefault="00A55734" w:rsidP="00E34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E2F4F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03610B00" w14:textId="77777777" w:rsidR="00A55734" w:rsidRPr="00FE2F4F" w:rsidRDefault="00A55734" w:rsidP="00E34A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оследовательность раздевания, убирать одежду в свои шкафчики,проговаривать название предметов одежды</w:t>
            </w:r>
          </w:p>
          <w:p w14:paraId="3CEFB5FF" w14:textId="77777777" w:rsidR="00A55734" w:rsidRPr="00FE2F4F" w:rsidRDefault="00A55734" w:rsidP="00E34A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 - коммуникативная, игровая, познавательная деятельности, самообслуживание)</w:t>
            </w:r>
          </w:p>
        </w:tc>
      </w:tr>
      <w:tr w:rsidR="00A55734" w:rsidRPr="008B42FA" w14:paraId="47F1CBCC" w14:textId="77777777" w:rsidTr="00A55734">
        <w:trPr>
          <w:trHeight w:val="522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F3186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подвижные, национальные, сюжетно-ролевые</w:t>
            </w:r>
            <w:proofErr w:type="gram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,н</w:t>
            </w:r>
            <w:proofErr w:type="gram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ольно –печатные и другие игры, </w:t>
            </w:r>
            <w:proofErr w:type="spellStart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C184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ое упражнение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веди по точкам".</w:t>
            </w:r>
          </w:p>
          <w:p w14:paraId="049BA4B9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исование, основы математики-</w:t>
            </w: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, коммуникативная, игровая деятельность)</w:t>
            </w:r>
          </w:p>
          <w:p w14:paraId="620AF06C" w14:textId="77777777" w:rsidR="00A55734" w:rsidRPr="00FE2F4F" w:rsidRDefault="00A55734" w:rsidP="00A55734">
            <w:pPr>
              <w:rPr>
                <w:rFonts w:ascii="Times New Roman" w:hAnsi="Times New Roman" w:cs="Times New Roman"/>
                <w:b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нцентрацию внимания, восприятие, мышление, мелкую моторику рук; закреплять представления об объектах окружающего мира</w:t>
            </w: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74F" w14:textId="77777777" w:rsidR="00A55734" w:rsidRPr="00FE2F4F" w:rsidRDefault="00A55734" w:rsidP="00A55734">
            <w:pPr>
              <w:pStyle w:val="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8700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е упражнение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должи слова сказочного героя».</w:t>
            </w:r>
          </w:p>
          <w:p w14:paraId="5179FB04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 и художественная литература- коммуникативная познавательная деятельность)</w:t>
            </w:r>
          </w:p>
          <w:p w14:paraId="4F9FB77F" w14:textId="77777777" w:rsidR="00A55734" w:rsidRPr="00FE2F4F" w:rsidRDefault="00A55734" w:rsidP="00A557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Развивать долговременную память, мышление, речь; активизировать знание сюжетов известных сказок; воспитывать любовь к сказкам, литературе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452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ое упражнение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ноцветное настроение»</w:t>
            </w:r>
          </w:p>
          <w:p w14:paraId="29C867D2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, развитие речи и художественная литература-</w:t>
            </w:r>
            <w:r w:rsidRPr="00FE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E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0843A874" w14:textId="77777777" w:rsidR="00A55734" w:rsidRPr="00FE2F4F" w:rsidRDefault="00A55734" w:rsidP="00A55734">
            <w:pPr>
              <w:pStyle w:val="2"/>
              <w:rPr>
                <w:rFonts w:ascii="Times New Roman" w:hAnsi="Times New Roman" w:cs="Times New Roman"/>
                <w:b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умения различать виды эмоций, умение демонстрировать мимику, настроение согласно представленной (описанной) ситуа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105B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тройка по замыслу» (из </w:t>
            </w:r>
            <w:proofErr w:type="spellStart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25A3EF6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струирование, ознакомление с окружающим миром-</w:t>
            </w:r>
            <w:r w:rsidRPr="00FE2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 коммуникативная деятельность</w:t>
            </w:r>
            <w:r w:rsidRPr="00FE2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4B2E3D48" w14:textId="77777777" w:rsidR="00A55734" w:rsidRPr="00FE2F4F" w:rsidRDefault="00A55734" w:rsidP="00A5573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нструктивные навыки, умение выполнять постройку по замыслу, по договоренности с товарищами</w:t>
            </w:r>
          </w:p>
        </w:tc>
      </w:tr>
      <w:tr w:rsidR="00A55734" w:rsidRPr="008B42FA" w14:paraId="785F0D94" w14:textId="77777777" w:rsidTr="00A55734">
        <w:trPr>
          <w:trHeight w:val="6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2661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25D6" w14:textId="77777777" w:rsidR="00A55734" w:rsidRPr="00FE2F4F" w:rsidRDefault="00A55734" w:rsidP="008B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b/>
                <w:sz w:val="24"/>
                <w:szCs w:val="24"/>
              </w:rPr>
              <w:t>Школа мам.</w:t>
            </w:r>
          </w:p>
          <w:p w14:paraId="5B757156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Консультация «Почему ребенок обманывает?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DFA" w14:textId="77777777" w:rsidR="00A55734" w:rsidRPr="00FE2F4F" w:rsidRDefault="00A55734" w:rsidP="008B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D294" w14:textId="77777777" w:rsidR="00A55734" w:rsidRPr="00FE2F4F" w:rsidRDefault="00A55734" w:rsidP="00A557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Напомнить родителям, чтобы обратили внимание на опрятность детей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AAE" w14:textId="77777777" w:rsidR="00A55734" w:rsidRPr="00FE2F4F" w:rsidRDefault="00A55734" w:rsidP="00A55734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ышления, вопросов и ответов»</w:t>
            </w:r>
          </w:p>
          <w:p w14:paraId="048DE08F" w14:textId="77777777" w:rsidR="00A55734" w:rsidRPr="00FE2F4F" w:rsidRDefault="00A55734" w:rsidP="00A557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Акция: «Новогодняя стенгазета (коллаж)»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7C08" w14:textId="77777777" w:rsidR="00A55734" w:rsidRPr="00FE2F4F" w:rsidRDefault="00A55734" w:rsidP="00A557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F4F">
              <w:rPr>
                <w:rFonts w:ascii="Times New Roman" w:hAnsi="Times New Roman" w:cs="Times New Roman"/>
                <w:sz w:val="24"/>
                <w:szCs w:val="24"/>
              </w:rPr>
              <w:t>Акция «Изготовление новогодней игрушки»</w:t>
            </w:r>
          </w:p>
        </w:tc>
      </w:tr>
    </w:tbl>
    <w:p w14:paraId="7198DC53" w14:textId="77777777" w:rsidR="00A55734" w:rsidRPr="008B42FA" w:rsidRDefault="00A55734" w:rsidP="008B4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495C35" w14:textId="77777777" w:rsidR="00A55734" w:rsidRPr="008B42FA" w:rsidRDefault="00A55734" w:rsidP="008B4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632110" w14:textId="77777777" w:rsidR="00A55734" w:rsidRDefault="00A55734" w:rsidP="002947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spellStart"/>
      <w:r w:rsidRPr="008B42FA">
        <w:rPr>
          <w:rFonts w:ascii="Times New Roman" w:eastAsia="Times New Roman" w:hAnsi="Times New Roman" w:cs="Times New Roman"/>
          <w:b/>
          <w:sz w:val="24"/>
          <w:szCs w:val="24"/>
        </w:rPr>
        <w:t>Тексерд</w:t>
      </w:r>
      <w:proofErr w:type="spellEnd"/>
      <w:r w:rsidRPr="008B42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і:</w:t>
      </w:r>
      <w:r w:rsidRPr="008B42FA">
        <w:rPr>
          <w:rFonts w:ascii="Times New Roman" w:eastAsia="Times New Roman" w:hAnsi="Times New Roman" w:cs="Times New Roman"/>
          <w:sz w:val="24"/>
          <w:szCs w:val="24"/>
        </w:rPr>
        <w:t>_____________</w:t>
      </w:r>
      <w:proofErr w:type="spellStart"/>
      <w:r w:rsidRPr="008B42FA">
        <w:rPr>
          <w:rFonts w:ascii="Times New Roman" w:eastAsia="Calibri" w:hAnsi="Times New Roman" w:cs="Times New Roman"/>
          <w:sz w:val="24"/>
          <w:szCs w:val="24"/>
        </w:rPr>
        <w:t>Серикпаева</w:t>
      </w:r>
      <w:proofErr w:type="spellEnd"/>
      <w:r w:rsidRPr="008B42FA">
        <w:rPr>
          <w:rFonts w:ascii="Times New Roman" w:eastAsia="Calibri" w:hAnsi="Times New Roman" w:cs="Times New Roman"/>
          <w:sz w:val="24"/>
          <w:szCs w:val="24"/>
        </w:rPr>
        <w:t xml:space="preserve"> А.Д.</w:t>
      </w:r>
    </w:p>
    <w:p w14:paraId="1AF84B6A" w14:textId="77777777" w:rsidR="00A55734" w:rsidRPr="005463D6" w:rsidRDefault="00A55734" w:rsidP="002947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271EADD" w14:textId="77777777" w:rsidR="00A55734" w:rsidRPr="00972840" w:rsidRDefault="00A55734" w:rsidP="002947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42FA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8B4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proofErr w:type="spellStart"/>
      <w:r w:rsidRPr="008B4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биеш</w:t>
      </w:r>
      <w:proofErr w:type="spellEnd"/>
      <w:r w:rsidRPr="008B42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б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А.Р</w:t>
      </w:r>
      <w:r w:rsidRPr="008B4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4BF375" w14:textId="77777777" w:rsidR="000C2C92" w:rsidRDefault="000C2C92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C79ACF" w14:textId="77777777" w:rsidR="000C2C92" w:rsidRDefault="000C2C92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F8ABFBB" w14:textId="77777777" w:rsidR="000C2C92" w:rsidRDefault="000C2C92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EA3C2D" w14:textId="77777777" w:rsidR="00FE2F4F" w:rsidRDefault="00FE2F4F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E7675D" w14:textId="77777777" w:rsidR="00FE2F4F" w:rsidRDefault="00FE2F4F" w:rsidP="00E57BB5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97547A7" w14:textId="77777777" w:rsidR="000C2C92" w:rsidRPr="008B42FA" w:rsidRDefault="000C2C92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B42F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234ADA6A" w14:textId="77777777" w:rsidR="000C2C92" w:rsidRDefault="000C2C92" w:rsidP="00B42F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ошкольная </w:t>
      </w:r>
      <w:r w:rsidRPr="008B42F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рганизация </w:t>
      </w:r>
      <w:r w:rsidRPr="008B42F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«Ясли-сад «Еркежан» города Атбасар при отделе</w:t>
      </w:r>
    </w:p>
    <w:p w14:paraId="09A9DB05" w14:textId="77777777" w:rsidR="000C2C92" w:rsidRPr="00A21AC4" w:rsidRDefault="000C2C92" w:rsidP="00B42F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B42F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бразования по Атбасарс</w:t>
      </w:r>
      <w:r w:rsidRPr="008B42FA">
        <w:rPr>
          <w:rFonts w:ascii="Times New Roman" w:eastAsia="Calibri" w:hAnsi="Times New Roman" w:cs="Times New Roman"/>
          <w:sz w:val="24"/>
          <w:szCs w:val="24"/>
        </w:rPr>
        <w:t>к</w:t>
      </w:r>
      <w:r w:rsidRPr="008B42FA">
        <w:rPr>
          <w:rFonts w:ascii="Times New Roman" w:eastAsia="Calibri" w:hAnsi="Times New Roman" w:cs="Times New Roman"/>
          <w:sz w:val="24"/>
          <w:szCs w:val="24"/>
          <w:lang w:val="kk-KZ"/>
        </w:rPr>
        <w:t>ому район</w:t>
      </w:r>
      <w:r w:rsidRPr="008B42FA">
        <w:rPr>
          <w:rFonts w:ascii="Times New Roman" w:eastAsia="Calibri" w:hAnsi="Times New Roman" w:cs="Times New Roman"/>
          <w:sz w:val="24"/>
          <w:szCs w:val="24"/>
        </w:rPr>
        <w:t>у</w:t>
      </w:r>
      <w:r w:rsidRPr="008B42F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правления образования Акмолинской области»</w:t>
      </w:r>
    </w:p>
    <w:p w14:paraId="5443FF5E" w14:textId="77777777" w:rsidR="000C2C92" w:rsidRPr="008B42FA" w:rsidRDefault="000C2C92" w:rsidP="00B42F3C">
      <w:pPr>
        <w:tabs>
          <w:tab w:val="left" w:pos="45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42FA">
        <w:rPr>
          <w:rFonts w:ascii="Times New Roman" w:eastAsia="Calibri" w:hAnsi="Times New Roman" w:cs="Times New Roman"/>
          <w:b/>
          <w:sz w:val="24"/>
          <w:szCs w:val="24"/>
        </w:rPr>
        <w:t xml:space="preserve">Группа: </w:t>
      </w:r>
      <w:r w:rsidRPr="00E333F0">
        <w:rPr>
          <w:rFonts w:ascii="Times New Roman" w:eastAsia="Calibri" w:hAnsi="Times New Roman" w:cs="Times New Roman"/>
          <w:bCs/>
          <w:sz w:val="24"/>
          <w:szCs w:val="24"/>
        </w:rPr>
        <w:t xml:space="preserve">Старшая  группа </w:t>
      </w:r>
      <w:r w:rsidRPr="00E333F0">
        <w:rPr>
          <w:rFonts w:ascii="Times New Roman" w:eastAsia="Calibri" w:hAnsi="Times New Roman" w:cs="Times New Roman"/>
          <w:sz w:val="24"/>
          <w:szCs w:val="24"/>
        </w:rPr>
        <w:t>«</w:t>
      </w:r>
      <w:r w:rsidRPr="00E333F0">
        <w:rPr>
          <w:rFonts w:ascii="Times New Roman" w:eastAsia="Calibri" w:hAnsi="Times New Roman" w:cs="Times New Roman"/>
          <w:sz w:val="24"/>
          <w:szCs w:val="24"/>
          <w:lang w:val="kk-KZ"/>
        </w:rPr>
        <w:t>Қарлығаш</w:t>
      </w:r>
      <w:r w:rsidRPr="00E333F0">
        <w:rPr>
          <w:rFonts w:ascii="Times New Roman" w:eastAsia="Calibri" w:hAnsi="Times New Roman" w:cs="Times New Roman"/>
          <w:sz w:val="24"/>
          <w:szCs w:val="24"/>
        </w:rPr>
        <w:t>»</w:t>
      </w:r>
      <w:r w:rsidRPr="00E333F0">
        <w:rPr>
          <w:rFonts w:ascii="Times New Roman" w:eastAsia="Calibri" w:hAnsi="Times New Roman" w:cs="Times New Roman"/>
          <w:sz w:val="24"/>
          <w:szCs w:val="24"/>
        </w:rPr>
        <w:tab/>
      </w:r>
    </w:p>
    <w:p w14:paraId="4FA8ADF6" w14:textId="77777777" w:rsidR="000C2C92" w:rsidRPr="00A21AC4" w:rsidRDefault="000C2C92" w:rsidP="00B42F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42FA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21AC4">
        <w:rPr>
          <w:rFonts w:ascii="Times New Roman" w:eastAsia="Calibri" w:hAnsi="Times New Roman" w:cs="Times New Roman"/>
          <w:sz w:val="24"/>
          <w:szCs w:val="24"/>
        </w:rPr>
        <w:t>-</w:t>
      </w:r>
      <w:r w:rsidRPr="00A21AC4">
        <w:rPr>
          <w:rFonts w:ascii="Times New Roman" w:eastAsia="Calibri" w:hAnsi="Times New Roman" w:cs="Times New Roman"/>
          <w:b/>
          <w:bCs/>
          <w:sz w:val="24"/>
          <w:szCs w:val="24"/>
        </w:rPr>
        <w:t>4год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разновозрастная)</w:t>
      </w:r>
    </w:p>
    <w:p w14:paraId="15269707" w14:textId="77777777" w:rsidR="000C2C92" w:rsidRPr="008B42FA" w:rsidRDefault="000C2C92" w:rsidP="00B42F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иод составления</w:t>
      </w:r>
      <w:r w:rsidRPr="008B42FA">
        <w:rPr>
          <w:rFonts w:ascii="Times New Roman" w:eastAsia="Calibri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Start"/>
      <w:r w:rsidRPr="00A21AC4">
        <w:rPr>
          <w:rFonts w:ascii="Times New Roman" w:eastAsia="Calibri" w:hAnsi="Times New Roman" w:cs="Times New Roman"/>
          <w:b/>
          <w:sz w:val="24"/>
          <w:szCs w:val="24"/>
        </w:rPr>
        <w:t>:(</w:t>
      </w:r>
      <w:proofErr w:type="gramEnd"/>
      <w:r w:rsidRPr="00A21AC4">
        <w:rPr>
          <w:rFonts w:ascii="Times New Roman" w:eastAsia="Calibri" w:hAnsi="Times New Roman" w:cs="Times New Roman"/>
          <w:b/>
          <w:sz w:val="24"/>
          <w:szCs w:val="24"/>
        </w:rPr>
        <w:t>дни недели,месяц</w:t>
      </w:r>
      <w:r>
        <w:rPr>
          <w:rFonts w:ascii="Times New Roman" w:eastAsia="Calibri" w:hAnsi="Times New Roman" w:cs="Times New Roman"/>
          <w:b/>
          <w:sz w:val="24"/>
          <w:szCs w:val="24"/>
        </w:rPr>
        <w:t>-декабрь,год):22</w:t>
      </w:r>
      <w:r w:rsidRPr="00A21AC4">
        <w:rPr>
          <w:rFonts w:ascii="Times New Roman" w:eastAsia="Calibri" w:hAnsi="Times New Roman" w:cs="Times New Roman"/>
          <w:b/>
          <w:sz w:val="24"/>
          <w:szCs w:val="24"/>
        </w:rPr>
        <w:t>.12</w:t>
      </w:r>
      <w:r>
        <w:rPr>
          <w:rFonts w:ascii="Times New Roman" w:eastAsia="Calibri" w:hAnsi="Times New Roman" w:cs="Times New Roman"/>
          <w:b/>
          <w:sz w:val="24"/>
          <w:szCs w:val="24"/>
        </w:rPr>
        <w:t>.2025-26.12.2025</w:t>
      </w:r>
    </w:p>
    <w:p w14:paraId="047CA729" w14:textId="77777777" w:rsidR="000C2C92" w:rsidRPr="008B42FA" w:rsidRDefault="000C2C92" w:rsidP="008B4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1"/>
        <w:tblW w:w="14985" w:type="dxa"/>
        <w:tblLayout w:type="fixed"/>
        <w:tblLook w:val="04A0" w:firstRow="1" w:lastRow="0" w:firstColumn="1" w:lastColumn="0" w:noHBand="0" w:noVBand="1"/>
      </w:tblPr>
      <w:tblGrid>
        <w:gridCol w:w="2233"/>
        <w:gridCol w:w="2444"/>
        <w:gridCol w:w="104"/>
        <w:gridCol w:w="16"/>
        <w:gridCol w:w="131"/>
        <w:gridCol w:w="189"/>
        <w:gridCol w:w="1930"/>
        <w:gridCol w:w="430"/>
        <w:gridCol w:w="144"/>
        <w:gridCol w:w="40"/>
        <w:gridCol w:w="1510"/>
        <w:gridCol w:w="836"/>
        <w:gridCol w:w="17"/>
        <w:gridCol w:w="111"/>
        <w:gridCol w:w="38"/>
        <w:gridCol w:w="1547"/>
        <w:gridCol w:w="713"/>
        <w:gridCol w:w="8"/>
        <w:gridCol w:w="141"/>
        <w:gridCol w:w="72"/>
        <w:gridCol w:w="2331"/>
      </w:tblGrid>
      <w:tr w:rsidR="000C2C92" w:rsidRPr="008B42FA" w14:paraId="51D4AFFA" w14:textId="77777777" w:rsidTr="009566B0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8B8A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Режим дня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716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Понедельник</w:t>
            </w:r>
          </w:p>
          <w:p w14:paraId="5D21EB8B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>22</w:t>
            </w:r>
            <w:r w:rsidRPr="008B42FA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Pr="008B42FA">
              <w:rPr>
                <w:rFonts w:eastAsia="Calibri"/>
                <w:b/>
                <w:sz w:val="24"/>
                <w:szCs w:val="24"/>
              </w:rPr>
              <w:t>.202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2A8E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Вторник</w:t>
            </w:r>
          </w:p>
          <w:p w14:paraId="79AB7B79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>23.12</w:t>
            </w:r>
            <w:r w:rsidRPr="008B42FA">
              <w:rPr>
                <w:rFonts w:eastAsia="Calibri"/>
                <w:b/>
                <w:sz w:val="24"/>
                <w:szCs w:val="24"/>
              </w:rPr>
              <w:t>.202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D4C2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Среда</w:t>
            </w:r>
          </w:p>
          <w:p w14:paraId="7B6ADD6E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>24.12</w:t>
            </w:r>
            <w:r w:rsidRPr="008B42FA">
              <w:rPr>
                <w:rFonts w:eastAsia="Calibri"/>
                <w:b/>
                <w:sz w:val="24"/>
                <w:szCs w:val="24"/>
              </w:rPr>
              <w:t>.202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C5B0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Четверг</w:t>
            </w:r>
          </w:p>
          <w:p w14:paraId="0455CD2E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>25.12</w:t>
            </w:r>
            <w:r w:rsidRPr="008B42FA">
              <w:rPr>
                <w:rFonts w:eastAsia="Calibri"/>
                <w:b/>
                <w:sz w:val="24"/>
                <w:szCs w:val="24"/>
              </w:rPr>
              <w:t>.202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01D3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Пятница</w:t>
            </w:r>
          </w:p>
          <w:p w14:paraId="0A2BEAA0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>26</w:t>
            </w:r>
            <w:r w:rsidRPr="008B42FA">
              <w:rPr>
                <w:rFonts w:eastAsia="Calibri"/>
                <w:b/>
                <w:sz w:val="24"/>
                <w:szCs w:val="24"/>
              </w:rPr>
              <w:t>.1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8B42FA">
              <w:rPr>
                <w:rFonts w:eastAsia="Calibri"/>
                <w:b/>
                <w:sz w:val="24"/>
                <w:szCs w:val="24"/>
              </w:rPr>
              <w:t>.202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0C2C92" w:rsidRPr="008B42FA" w14:paraId="16AED933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D7F8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Прием детей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303E" w14:textId="77777777" w:rsidR="000C2C92" w:rsidRPr="00FD4256" w:rsidRDefault="000C2C92" w:rsidP="00B42F3C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sz w:val="24"/>
                <w:szCs w:val="24"/>
                <w:lang w:val="kk-KZ"/>
              </w:rPr>
              <w:t>Прием детей: утренний фильтр, встреча детей с хорошим настроением. Создание благоприятной обстановки для детей</w:t>
            </w:r>
            <w:r w:rsidRPr="008B42FA">
              <w:rPr>
                <w:rFonts w:eastAsia="Calibri"/>
                <w:sz w:val="24"/>
                <w:szCs w:val="24"/>
              </w:rPr>
              <w:t>, б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еседа  о сегодняшнем настроении ребенка , о том, что его интересует</w:t>
            </w:r>
            <w:r w:rsidRPr="008B42FA">
              <w:rPr>
                <w:rFonts w:eastAsia="Calibri"/>
                <w:sz w:val="24"/>
                <w:szCs w:val="24"/>
              </w:rPr>
              <w:t xml:space="preserve">. </w:t>
            </w:r>
            <w:r w:rsidRPr="00FD4256"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rFonts w:eastAsia="Calibri"/>
                <w:b/>
                <w:sz w:val="24"/>
                <w:szCs w:val="24"/>
              </w:rPr>
              <w:t>р</w:t>
            </w:r>
            <w:r w:rsidRPr="00FD4256">
              <w:rPr>
                <w:rFonts w:eastAsia="Calibri"/>
                <w:b/>
                <w:sz w:val="24"/>
                <w:szCs w:val="24"/>
              </w:rPr>
              <w:t>азвитие речи - коммуникативная, познавательная деятельность)</w:t>
            </w:r>
          </w:p>
          <w:p w14:paraId="1CF08AA0" w14:textId="77777777" w:rsidR="000C2C92" w:rsidRPr="008B42FA" w:rsidRDefault="000C2C92" w:rsidP="00B42F3C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sz w:val="24"/>
                <w:szCs w:val="24"/>
                <w:lang w:val="kk-KZ"/>
              </w:rPr>
              <w:t>Взаимодействие воспитателя с детьми проверка здоровья детей.</w:t>
            </w:r>
          </w:p>
          <w:p w14:paraId="5302D645" w14:textId="77777777" w:rsidR="000C2C92" w:rsidRDefault="000C2C92" w:rsidP="00B42F3C">
            <w:pPr>
              <w:rPr>
                <w:rFonts w:eastAsia="Calibri"/>
                <w:sz w:val="24"/>
                <w:szCs w:val="24"/>
              </w:rPr>
            </w:pPr>
            <w:r w:rsidRPr="00A21AC4">
              <w:rPr>
                <w:rFonts w:eastAsia="Calibri"/>
                <w:b/>
                <w:sz w:val="24"/>
                <w:szCs w:val="24"/>
                <w:lang w:val="kk-KZ"/>
              </w:rPr>
              <w:t xml:space="preserve">«Менің Қазақстаным» </w:t>
            </w:r>
            <w:r w:rsidRPr="00A21AC4">
              <w:rPr>
                <w:rFonts w:eastAsia="Calibri"/>
                <w:b/>
                <w:sz w:val="24"/>
                <w:szCs w:val="24"/>
              </w:rPr>
              <w:t>–исполнение гимна Республики Казахстан</w:t>
            </w:r>
            <w:r w:rsidRPr="008B42FA">
              <w:rPr>
                <w:rFonts w:eastAsia="Calibri"/>
                <w:sz w:val="24"/>
                <w:szCs w:val="24"/>
              </w:rPr>
              <w:t>.</w:t>
            </w:r>
          </w:p>
          <w:p w14:paraId="2EE2ED1C" w14:textId="77777777" w:rsidR="000C2C92" w:rsidRPr="00A21AC4" w:rsidRDefault="000C2C92" w:rsidP="00B42F3C">
            <w:pPr>
              <w:rPr>
                <w:rFonts w:eastAsia="Calibri"/>
                <w:b/>
                <w:sz w:val="24"/>
                <w:szCs w:val="24"/>
              </w:rPr>
            </w:pPr>
            <w:r w:rsidRPr="00A21AC4">
              <w:rPr>
                <w:rFonts w:eastAsia="Calibri"/>
                <w:b/>
                <w:sz w:val="24"/>
                <w:szCs w:val="24"/>
              </w:rPr>
              <w:t>Реализация единой программы «</w:t>
            </w:r>
            <w:proofErr w:type="spellStart"/>
            <w:r w:rsidRPr="00A21AC4">
              <w:rPr>
                <w:rFonts w:eastAsia="Calibri"/>
                <w:b/>
                <w:sz w:val="24"/>
                <w:szCs w:val="24"/>
              </w:rPr>
              <w:t>Адал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A21AC4">
              <w:rPr>
                <w:rFonts w:eastAsia="Calibri"/>
                <w:b/>
                <w:sz w:val="24"/>
                <w:szCs w:val="24"/>
              </w:rPr>
              <w:t>Азамат</w:t>
            </w:r>
            <w:proofErr w:type="spellEnd"/>
            <w:r w:rsidRPr="00A21AC4">
              <w:rPr>
                <w:rFonts w:eastAsia="Calibri"/>
                <w:b/>
                <w:sz w:val="24"/>
                <w:szCs w:val="24"/>
              </w:rPr>
              <w:t>»</w:t>
            </w:r>
          </w:p>
          <w:p w14:paraId="52AF0F0E" w14:textId="77777777" w:rsidR="000C2C92" w:rsidRPr="008B42FA" w:rsidRDefault="000C2C92" w:rsidP="00B42F3C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Декабрь- месяц цитата </w:t>
            </w:r>
            <w:r w:rsidRPr="008B42FA">
              <w:rPr>
                <w:rFonts w:eastAsia="Calibri"/>
                <w:b/>
                <w:sz w:val="24"/>
                <w:szCs w:val="24"/>
                <w:lang w:val="kk-KZ"/>
              </w:rPr>
              <w:t>«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Единство и солидарность</w:t>
            </w:r>
            <w:r w:rsidRPr="008B42FA">
              <w:rPr>
                <w:rFonts w:eastAsia="Calibri"/>
                <w:b/>
                <w:sz w:val="24"/>
                <w:szCs w:val="24"/>
                <w:lang w:val="kk-KZ"/>
              </w:rPr>
              <w:t>»</w:t>
            </w:r>
          </w:p>
          <w:p w14:paraId="20E17BA8" w14:textId="77777777" w:rsidR="000C2C92" w:rsidRDefault="000C2C92" w:rsidP="000C2C9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«Бірлігі күшті ел озады» «Страна с сильным единством добьется успеха</w:t>
            </w:r>
            <w:r w:rsidRPr="008B42FA">
              <w:rPr>
                <w:rFonts w:eastAsia="Calibri"/>
                <w:b/>
                <w:sz w:val="24"/>
                <w:szCs w:val="24"/>
                <w:lang w:val="kk-KZ"/>
              </w:rPr>
              <w:t>»</w:t>
            </w:r>
          </w:p>
          <w:p w14:paraId="0551A145" w14:textId="77777777" w:rsidR="000C2C92" w:rsidRPr="00767FB3" w:rsidRDefault="000C2C92" w:rsidP="000C2C92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Сәлеметсіз бе</w:t>
            </w:r>
            <w:r>
              <w:rPr>
                <w:rFonts w:eastAsia="Calibri"/>
                <w:sz w:val="24"/>
                <w:szCs w:val="24"/>
                <w:lang w:val="kk-KZ"/>
              </w:rPr>
              <w:t>!- Здравствуйте,</w:t>
            </w:r>
            <w:r w:rsidRPr="00767FB3">
              <w:rPr>
                <w:rFonts w:eastAsia="Times New Roman"/>
                <w:sz w:val="24"/>
                <w:szCs w:val="24"/>
                <w:lang w:val="kk-KZ"/>
              </w:rPr>
              <w:t xml:space="preserve"> Қайырлы таң! – Доброе утро!</w:t>
            </w:r>
          </w:p>
          <w:p w14:paraId="27A48140" w14:textId="77777777" w:rsidR="000C2C92" w:rsidRPr="008B42FA" w:rsidRDefault="000C2C92" w:rsidP="000C2C9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767FB3">
              <w:rPr>
                <w:rFonts w:eastAsia="Times New Roman"/>
                <w:sz w:val="24"/>
                <w:szCs w:val="24"/>
                <w:lang w:val="kk-KZ"/>
              </w:rPr>
              <w:t>Рақмет – спасибо</w:t>
            </w:r>
            <w:r>
              <w:rPr>
                <w:rFonts w:eastAsia="Calibri"/>
                <w:sz w:val="24"/>
                <w:szCs w:val="24"/>
                <w:lang w:val="kk-KZ"/>
              </w:rPr>
              <w:t>, О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тан- Родина.</w:t>
            </w:r>
          </w:p>
          <w:p w14:paraId="6CFF3C07" w14:textId="77777777" w:rsidR="000C2C92" w:rsidRPr="008B42FA" w:rsidRDefault="000C2C92" w:rsidP="00B42F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: н</w:t>
            </w:r>
            <w:r w:rsidRPr="00A21AC4">
              <w:rPr>
                <w:rFonts w:eastAsia="Calibri"/>
                <w:b/>
                <w:sz w:val="24"/>
                <w:szCs w:val="24"/>
              </w:rPr>
              <w:t>аучить правильно произносить слова на казахском языке. (отрабатываются в течении дня для овладения языком).</w:t>
            </w:r>
          </w:p>
        </w:tc>
      </w:tr>
      <w:tr w:rsidR="000C2C92" w:rsidRPr="008B42FA" w14:paraId="4E3F4AC9" w14:textId="77777777" w:rsidTr="00FD1411">
        <w:trPr>
          <w:trHeight w:val="82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285B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6E1C72">
              <w:rPr>
                <w:b/>
                <w:sz w:val="24"/>
                <w:szCs w:val="24"/>
              </w:rPr>
              <w:t>Беседа с родителями, консультации или законными представителями ребенка,консультаций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190E" w14:textId="77777777" w:rsidR="000C2C92" w:rsidRPr="007508D5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8B42FA">
              <w:rPr>
                <w:b/>
                <w:sz w:val="24"/>
                <w:szCs w:val="24"/>
              </w:rPr>
              <w:t>«Өнегелі»</w:t>
            </w:r>
            <w:r>
              <w:rPr>
                <w:b/>
                <w:sz w:val="24"/>
                <w:szCs w:val="24"/>
              </w:rPr>
              <w:t>(15 минут)</w:t>
            </w:r>
          </w:p>
          <w:p w14:paraId="7C69FA6F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A4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огодние маски»</w:t>
            </w:r>
          </w:p>
          <w:p w14:paraId="08B9780D" w14:textId="77777777" w:rsidR="000C2C92" w:rsidRPr="0088796B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204A4E">
              <w:rPr>
                <w:rFonts w:eastAsia="Times New Roman"/>
                <w:sz w:val="24"/>
                <w:szCs w:val="24"/>
              </w:rPr>
              <w:t>Консультации, беседы</w:t>
            </w:r>
            <w:r w:rsidRPr="007508D5">
              <w:rPr>
                <w:rFonts w:eastAsia="Times New Roman"/>
                <w:b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«Зимние виды забав. Меры безопасности», «Профилактика гриппа»</w:t>
            </w:r>
          </w:p>
        </w:tc>
      </w:tr>
      <w:tr w:rsidR="000C2C92" w:rsidRPr="008B42FA" w14:paraId="0E9D6737" w14:textId="77777777" w:rsidTr="009566B0">
        <w:trPr>
          <w:trHeight w:val="495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E678" w14:textId="77777777" w:rsidR="000C2C92" w:rsidRPr="00F3218A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E1C72">
              <w:rPr>
                <w:b/>
                <w:sz w:val="24"/>
                <w:szCs w:val="24"/>
                <w:lang w:val="kk-KZ"/>
              </w:rPr>
              <w:lastRenderedPageBreak/>
              <w:t xml:space="preserve">Детская </w:t>
            </w:r>
            <w:r w:rsidRPr="006E1C72">
              <w:rPr>
                <w:b/>
                <w:sz w:val="24"/>
                <w:szCs w:val="24"/>
              </w:rPr>
              <w:t>деятельность детей (игр</w:t>
            </w:r>
            <w:r w:rsidRPr="006E1C72">
              <w:rPr>
                <w:b/>
                <w:sz w:val="24"/>
                <w:szCs w:val="24"/>
                <w:lang w:val="kk-KZ"/>
              </w:rPr>
              <w:t>овая,позновательная коммуникативная  творческая,эксперементальная трудовая,двигательная, изобразительная,сомостоятельная и другие</w:t>
            </w:r>
            <w:r w:rsidRPr="006E1C7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78C" w14:textId="77777777" w:rsidR="000C2C92" w:rsidRPr="00767FB3" w:rsidRDefault="000C2C92" w:rsidP="000C2C92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>Словесная игра «Определи, на что похоже»</w:t>
            </w:r>
          </w:p>
          <w:p w14:paraId="181EECBD" w14:textId="77777777" w:rsidR="000C2C92" w:rsidRPr="00E95DF5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767FB3">
              <w:rPr>
                <w:rFonts w:eastAsia="Times New Roman"/>
                <w:sz w:val="24"/>
                <w:szCs w:val="24"/>
              </w:rPr>
              <w:t xml:space="preserve"> учить детей создавать в воображении образы на основе схематического изображения предметов.</w:t>
            </w:r>
            <w:r w:rsidR="002A7371">
              <w:rPr>
                <w:rFonts w:eastAsia="Times New Roman"/>
                <w:sz w:val="24"/>
                <w:szCs w:val="24"/>
              </w:rPr>
              <w:t xml:space="preserve"> 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(развитие речи, ознакомление с окружающим миром</w:t>
            </w: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14:paraId="756CD132" w14:textId="77777777" w:rsidR="000C2C92" w:rsidRPr="00E95DF5" w:rsidRDefault="000C2C92" w:rsidP="000C2C92">
            <w:pPr>
              <w:pStyle w:val="a5"/>
              <w:rPr>
                <w:b/>
                <w:bCs/>
                <w:sz w:val="24"/>
                <w:szCs w:val="24"/>
                <w:lang w:val="kk-KZ"/>
              </w:rPr>
            </w:pPr>
          </w:p>
          <w:p w14:paraId="6AA25064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тольная игра «Сложи узор».          Цель: </w:t>
            </w:r>
            <w:r w:rsidRPr="00767F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сприятие, внимание, мышление, мелкую моторику рук; воспитывать усердие, умение выполнять правила игры</w:t>
            </w:r>
            <w:r w:rsidRPr="00767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6FF2F573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, ознакомление с окружающим миром, казахский язык).</w:t>
            </w:r>
          </w:p>
          <w:p w14:paraId="56BF36E9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00AA657C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«Мишка» </w:t>
            </w:r>
          </w:p>
          <w:p w14:paraId="2403FB8C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767FB3">
              <w:rPr>
                <w:rFonts w:eastAsia="Times New Roman"/>
                <w:sz w:val="24"/>
                <w:szCs w:val="24"/>
              </w:rPr>
              <w:t xml:space="preserve">учить понимать смысл </w:t>
            </w:r>
            <w:r w:rsidRPr="00767FB3">
              <w:rPr>
                <w:rFonts w:eastAsia="Times New Roman"/>
                <w:sz w:val="24"/>
                <w:szCs w:val="24"/>
              </w:rPr>
              <w:lastRenderedPageBreak/>
              <w:t>произведения. Воспитывать умение слушать стихотворение.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 xml:space="preserve">                           (художественная литература)</w:t>
            </w:r>
          </w:p>
          <w:p w14:paraId="47D5F7DC" w14:textId="77777777" w:rsidR="000C2C92" w:rsidRPr="00767FB3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76929BA2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767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оро праздник»                        Цель: </w:t>
            </w:r>
            <w:r w:rsidRPr="00767FB3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ь и уточнить представления детей о предстоящем событи</w:t>
            </w:r>
            <w:proofErr w:type="gramStart"/>
            <w:r w:rsidRPr="00767FB3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67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дних праздниках.</w:t>
            </w:r>
          </w:p>
          <w:p w14:paraId="71697CCD" w14:textId="77777777" w:rsidR="000C2C92" w:rsidRPr="00BB1CC8" w:rsidRDefault="000C2C92" w:rsidP="000C2C92">
            <w:pPr>
              <w:pStyle w:val="2"/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767F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67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, казахский язы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16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216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B47D" w14:textId="77777777" w:rsidR="000C2C92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A3379E">
              <w:rPr>
                <w:rFonts w:eastAsia="Times New Roman"/>
                <w:b/>
                <w:sz w:val="24"/>
                <w:szCs w:val="24"/>
              </w:rPr>
              <w:lastRenderedPageBreak/>
              <w:t>Д.и</w:t>
            </w:r>
            <w:r>
              <w:rPr>
                <w:rFonts w:eastAsia="Times New Roman"/>
                <w:b/>
                <w:sz w:val="24"/>
                <w:szCs w:val="24"/>
              </w:rPr>
              <w:t>:</w:t>
            </w:r>
            <w:r w:rsidRPr="00847C73">
              <w:rPr>
                <w:rFonts w:eastAsia="Times New Roman"/>
                <w:b/>
                <w:sz w:val="24"/>
                <w:szCs w:val="24"/>
              </w:rPr>
              <w:t>«Кому что нужно для работы?»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767FB3">
              <w:rPr>
                <w:rFonts w:eastAsia="Times New Roman"/>
                <w:sz w:val="24"/>
                <w:szCs w:val="24"/>
              </w:rPr>
              <w:t xml:space="preserve">формировать представления детей о профессиях. Учить детей находить орудия труда и материалы, необходимые людям той или иной профессии. 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(развитие речи, ознакомление с окружающим миром</w:t>
            </w: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)</w:t>
            </w:r>
          </w:p>
          <w:p w14:paraId="654A0E87" w14:textId="77777777" w:rsidR="000C2C92" w:rsidRPr="00767FB3" w:rsidRDefault="000C2C92" w:rsidP="000C2C92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  <w:p w14:paraId="651C3944" w14:textId="77777777" w:rsidR="000C2C92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Д.и</w:t>
            </w:r>
            <w:proofErr w:type="spellEnd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:</w:t>
            </w:r>
            <w:r w:rsidRPr="00E40001">
              <w:rPr>
                <w:rFonts w:eastAsia="Times New Roman"/>
                <w:b/>
                <w:sz w:val="24"/>
                <w:szCs w:val="24"/>
              </w:rPr>
              <w:t>«</w:t>
            </w:r>
            <w:proofErr w:type="gramEnd"/>
            <w:r w:rsidRPr="00E40001">
              <w:rPr>
                <w:rFonts w:eastAsia="Times New Roman"/>
                <w:b/>
                <w:sz w:val="24"/>
                <w:szCs w:val="24"/>
              </w:rPr>
              <w:t xml:space="preserve"> Выложи картинку </w:t>
            </w:r>
            <w:proofErr w:type="spellStart"/>
            <w:r w:rsidRPr="00E40001">
              <w:rPr>
                <w:rFonts w:eastAsia="Times New Roman"/>
                <w:b/>
                <w:sz w:val="24"/>
                <w:szCs w:val="24"/>
              </w:rPr>
              <w:t>асыками</w:t>
            </w:r>
            <w:proofErr w:type="spellEnd"/>
            <w:r w:rsidRPr="00E40001">
              <w:rPr>
                <w:rFonts w:eastAsia="Times New Roman"/>
                <w:b/>
                <w:sz w:val="24"/>
                <w:szCs w:val="24"/>
              </w:rPr>
              <w:t xml:space="preserve">»                        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767FB3">
              <w:rPr>
                <w:rFonts w:eastAsia="Times New Roman"/>
                <w:sz w:val="24"/>
                <w:szCs w:val="24"/>
              </w:rPr>
              <w:t xml:space="preserve"> дети тренируют мелкую моторику рук. </w:t>
            </w:r>
            <w:r>
              <w:rPr>
                <w:rFonts w:eastAsia="Times New Roman"/>
                <w:b/>
                <w:sz w:val="24"/>
                <w:szCs w:val="24"/>
              </w:rPr>
              <w:t>(о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знакомление с окружающим миром</w:t>
            </w: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)</w:t>
            </w:r>
          </w:p>
          <w:p w14:paraId="06CDD8F2" w14:textId="77777777" w:rsidR="000C2C92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</w:p>
          <w:p w14:paraId="22087D54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 xml:space="preserve">«Новогоднее украшение. Елочка» </w:t>
            </w:r>
          </w:p>
          <w:p w14:paraId="3ABCC8F2" w14:textId="77777777" w:rsidR="000C2C92" w:rsidRDefault="000C2C92" w:rsidP="000C2C92">
            <w:pPr>
              <w:rPr>
                <w:rFonts w:eastAsia="Times New Roman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767FB3">
              <w:rPr>
                <w:rFonts w:eastAsia="Times New Roman"/>
                <w:sz w:val="24"/>
                <w:szCs w:val="24"/>
              </w:rPr>
              <w:t xml:space="preserve">продолжать </w:t>
            </w:r>
            <w:r w:rsidRPr="00767FB3">
              <w:rPr>
                <w:rFonts w:eastAsia="Times New Roman"/>
                <w:sz w:val="24"/>
                <w:szCs w:val="24"/>
              </w:rPr>
              <w:lastRenderedPageBreak/>
              <w:t>знакомить детей с основными геометрическими понятиями и базовыми формами оригами</w:t>
            </w:r>
          </w:p>
          <w:p w14:paraId="7775C60D" w14:textId="77777777" w:rsidR="000C2C92" w:rsidRPr="00E95DF5" w:rsidRDefault="000C2C92" w:rsidP="000C2C92">
            <w:pPr>
              <w:rPr>
                <w:rFonts w:eastAsia="Times New Roman"/>
                <w:sz w:val="22"/>
                <w:szCs w:val="22"/>
              </w:rPr>
            </w:pPr>
            <w:r w:rsidRPr="00767FB3">
              <w:rPr>
                <w:rFonts w:eastAsia="Times New Roman"/>
                <w:sz w:val="24"/>
                <w:szCs w:val="24"/>
              </w:rPr>
              <w:t>(</w:t>
            </w:r>
            <w:r w:rsidRPr="00E95DF5">
              <w:rPr>
                <w:rFonts w:eastAsia="Times New Roman"/>
                <w:b/>
                <w:sz w:val="24"/>
                <w:szCs w:val="24"/>
              </w:rPr>
              <w:t xml:space="preserve">конструирование, </w:t>
            </w:r>
            <w:r w:rsidRPr="00E95DF5">
              <w:rPr>
                <w:b/>
                <w:bCs/>
                <w:sz w:val="24"/>
                <w:szCs w:val="24"/>
              </w:rPr>
              <w:t xml:space="preserve">лепка, </w:t>
            </w:r>
            <w:r w:rsidRPr="00767FB3">
              <w:rPr>
                <w:rFonts w:eastAsia="Times New Roman"/>
                <w:b/>
                <w:color w:val="000000"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kk-KZ"/>
              </w:rPr>
              <w:t>,</w:t>
            </w:r>
            <w:r w:rsidRPr="00E95DF5">
              <w:rPr>
                <w:b/>
                <w:bCs/>
                <w:sz w:val="24"/>
                <w:szCs w:val="24"/>
              </w:rPr>
              <w:t>игровая деятельност</w:t>
            </w:r>
            <w:r w:rsidRPr="00E95DF5">
              <w:rPr>
                <w:rFonts w:eastAsia="Times New Roman"/>
                <w:b/>
                <w:sz w:val="24"/>
                <w:szCs w:val="24"/>
              </w:rPr>
              <w:t>ь)</w:t>
            </w:r>
          </w:p>
          <w:p w14:paraId="7C3BCE44" w14:textId="77777777" w:rsidR="000C2C92" w:rsidRPr="00BB1CC8" w:rsidRDefault="000C2C92" w:rsidP="000C2C9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F620" w14:textId="77777777" w:rsidR="000C2C92" w:rsidRPr="00767FB3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A3379E">
              <w:rPr>
                <w:rFonts w:eastAsia="Times New Roman"/>
                <w:b/>
                <w:sz w:val="24"/>
                <w:szCs w:val="24"/>
              </w:rPr>
              <w:lastRenderedPageBreak/>
              <w:t>Д.и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>: «</w:t>
            </w:r>
            <w:proofErr w:type="spellStart"/>
            <w:r w:rsidRPr="00767FB3">
              <w:rPr>
                <w:rFonts w:eastAsia="Times New Roman"/>
                <w:b/>
                <w:sz w:val="24"/>
                <w:szCs w:val="24"/>
              </w:rPr>
              <w:t>Пазлы</w:t>
            </w:r>
            <w:proofErr w:type="spellEnd"/>
            <w:r w:rsidRPr="00767FB3">
              <w:rPr>
                <w:rFonts w:eastAsia="Times New Roman"/>
                <w:b/>
                <w:sz w:val="24"/>
                <w:szCs w:val="24"/>
              </w:rPr>
              <w:t>»</w:t>
            </w:r>
          </w:p>
          <w:p w14:paraId="4542E0FF" w14:textId="77777777" w:rsidR="000C2C92" w:rsidRPr="00767FB3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E40001">
              <w:rPr>
                <w:rFonts w:eastAsia="Times New Roman"/>
                <w:b/>
                <w:sz w:val="24"/>
                <w:szCs w:val="24"/>
              </w:rPr>
              <w:t>Цель</w:t>
            </w:r>
            <w:r w:rsidRPr="00767FB3">
              <w:rPr>
                <w:rFonts w:eastAsia="Times New Roman"/>
                <w:sz w:val="24"/>
                <w:szCs w:val="24"/>
              </w:rPr>
              <w:t xml:space="preserve">: закреплять у детей знания геометрических фигур, основные цвета; научить детей сопоставлять детали </w:t>
            </w:r>
            <w:r>
              <w:rPr>
                <w:rFonts w:eastAsia="Times New Roman"/>
                <w:sz w:val="24"/>
                <w:szCs w:val="24"/>
              </w:rPr>
              <w:t>фигуры по цвету, форме, линиям</w:t>
            </w:r>
          </w:p>
          <w:p w14:paraId="31BE7965" w14:textId="77777777" w:rsidR="000C2C92" w:rsidRPr="00E40001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 xml:space="preserve"> (основы математики, развитие речи)</w:t>
            </w:r>
          </w:p>
          <w:p w14:paraId="7343DA99" w14:textId="77777777" w:rsidR="000C2C92" w:rsidRPr="00FB26B7" w:rsidRDefault="000C2C92" w:rsidP="000C2C92">
            <w:pPr>
              <w:rPr>
                <w:rFonts w:eastAsia="Calibri"/>
                <w:bCs/>
                <w:sz w:val="24"/>
                <w:szCs w:val="24"/>
              </w:rPr>
            </w:pPr>
          </w:p>
          <w:p w14:paraId="0D2627A8" w14:textId="77777777" w:rsidR="000C2C92" w:rsidRPr="00767FB3" w:rsidRDefault="000C2C92" w:rsidP="000C2C9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.и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:</w:t>
            </w:r>
            <w:r w:rsidRPr="00E40001">
              <w:rPr>
                <w:rFonts w:eastAsia="Times New Roman"/>
                <w:b/>
                <w:sz w:val="24"/>
                <w:szCs w:val="24"/>
              </w:rPr>
              <w:t>«</w:t>
            </w:r>
            <w:proofErr w:type="gramEnd"/>
            <w:r w:rsidRPr="00E40001">
              <w:rPr>
                <w:rFonts w:eastAsia="Times New Roman"/>
                <w:b/>
                <w:sz w:val="24"/>
                <w:szCs w:val="24"/>
              </w:rPr>
              <w:t>Собери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40001">
              <w:rPr>
                <w:rFonts w:eastAsia="Times New Roman"/>
                <w:b/>
                <w:sz w:val="24"/>
                <w:szCs w:val="24"/>
              </w:rPr>
              <w:t>юрту»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 xml:space="preserve">                         Цель: </w:t>
            </w:r>
            <w:r w:rsidRPr="00767FB3">
              <w:rPr>
                <w:rFonts w:eastAsia="Times New Roman"/>
                <w:sz w:val="24"/>
                <w:szCs w:val="24"/>
              </w:rPr>
              <w:t>познакомить детей с особенностями быта и традиций.</w:t>
            </w:r>
          </w:p>
          <w:p w14:paraId="0BCC061E" w14:textId="77777777" w:rsidR="000C2C92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р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азвитие речи, ознакомление с окружающим миром</w:t>
            </w: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)</w:t>
            </w:r>
          </w:p>
          <w:p w14:paraId="2D135536" w14:textId="77777777" w:rsidR="000C2C92" w:rsidRPr="00E40001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</w:p>
          <w:p w14:paraId="59B8C7D1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 xml:space="preserve">«Части суток: утро, день, вечер, ночь»                    Цель: </w:t>
            </w:r>
            <w:r w:rsidRPr="00767FB3">
              <w:rPr>
                <w:rFonts w:eastAsia="Times New Roman"/>
                <w:sz w:val="24"/>
                <w:szCs w:val="24"/>
              </w:rPr>
              <w:t xml:space="preserve">продолжать знакомить детей с частями суток: </w:t>
            </w:r>
            <w:r w:rsidRPr="00767FB3">
              <w:rPr>
                <w:rFonts w:eastAsia="Times New Roman"/>
                <w:sz w:val="24"/>
                <w:szCs w:val="24"/>
              </w:rPr>
              <w:lastRenderedPageBreak/>
              <w:t>утро, день, вечер, ночь, их признаками последовательностью</w:t>
            </w:r>
            <w:proofErr w:type="gramStart"/>
            <w:r w:rsidRPr="00767FB3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="002A7371">
              <w:rPr>
                <w:rFonts w:eastAsia="Times New Roman"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о</w:t>
            </w:r>
            <w:proofErr w:type="gramEnd"/>
            <w:r w:rsidRPr="00767FB3">
              <w:rPr>
                <w:rFonts w:eastAsia="Times New Roman"/>
                <w:b/>
                <w:sz w:val="24"/>
                <w:szCs w:val="24"/>
              </w:rPr>
              <w:t>сновы математики, развитие речи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Pr="00767FB3">
              <w:rPr>
                <w:rFonts w:eastAsia="Times New Roman"/>
                <w:b/>
                <w:color w:val="000000"/>
                <w:sz w:val="24"/>
                <w:szCs w:val="24"/>
                <w:lang w:val="kk-KZ"/>
              </w:rPr>
              <w:t>коммуникативная</w:t>
            </w:r>
            <w:r>
              <w:rPr>
                <w:b/>
                <w:bCs/>
                <w:sz w:val="24"/>
                <w:szCs w:val="24"/>
              </w:rPr>
              <w:t xml:space="preserve"> игровая деятельность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 xml:space="preserve">) </w:t>
            </w:r>
          </w:p>
          <w:p w14:paraId="20D6768B" w14:textId="77777777" w:rsidR="000C2C92" w:rsidRPr="00767FB3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5E8E6F43" w14:textId="77777777" w:rsidR="000C2C92" w:rsidRPr="00E333F0" w:rsidRDefault="000C2C92" w:rsidP="000C2C92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Снеговичок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767FB3">
              <w:rPr>
                <w:rFonts w:eastAsia="Times New Roman"/>
                <w:sz w:val="24"/>
                <w:szCs w:val="24"/>
              </w:rPr>
              <w:t>развивать художественно – творческие  способности детей</w:t>
            </w:r>
            <w:proofErr w:type="gramStart"/>
            <w:r w:rsidRPr="00767FB3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767FB3">
              <w:rPr>
                <w:rFonts w:eastAsia="Times New Roman"/>
                <w:b/>
                <w:sz w:val="24"/>
                <w:szCs w:val="24"/>
              </w:rPr>
              <w:t xml:space="preserve">                  (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т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ворчество-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рисовани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, </w:t>
            </w:r>
            <w:r w:rsidRPr="00767FB3">
              <w:rPr>
                <w:rFonts w:eastAsia="Times New Roman"/>
                <w:b/>
                <w:color w:val="000000"/>
                <w:sz w:val="24"/>
                <w:szCs w:val="24"/>
                <w:lang w:val="kk-KZ"/>
              </w:rPr>
              <w:t>коммуникативная</w:t>
            </w:r>
            <w:r>
              <w:rPr>
                <w:b/>
                <w:bCs/>
                <w:sz w:val="24"/>
                <w:szCs w:val="24"/>
              </w:rPr>
              <w:t>игровая деятельность)</w:t>
            </w: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318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lastRenderedPageBreak/>
              <w:t>Настольная игра</w:t>
            </w:r>
          </w:p>
          <w:p w14:paraId="10CDBCD3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 xml:space="preserve">«Веселая конструкция»  </w:t>
            </w:r>
          </w:p>
          <w:p w14:paraId="3FD19A9B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767FB3">
              <w:rPr>
                <w:rFonts w:eastAsia="Times New Roman"/>
                <w:sz w:val="24"/>
                <w:szCs w:val="24"/>
              </w:rPr>
              <w:t>научить составлять композицию из геометрических фигур по образцу. Расширить знания детей о геометри</w:t>
            </w:r>
            <w:r>
              <w:rPr>
                <w:rFonts w:eastAsia="Times New Roman"/>
                <w:sz w:val="24"/>
                <w:szCs w:val="24"/>
              </w:rPr>
              <w:t>ческих фигурах, основных цветов</w:t>
            </w:r>
            <w:r w:rsidRPr="00767FB3">
              <w:rPr>
                <w:rFonts w:eastAsia="Times New Roman"/>
                <w:sz w:val="24"/>
                <w:szCs w:val="24"/>
              </w:rPr>
              <w:t>.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 xml:space="preserve"> (ознакомление с окружающим миром, конструирование</w:t>
            </w: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)</w:t>
            </w:r>
          </w:p>
          <w:p w14:paraId="67250FBD" w14:textId="77777777" w:rsidR="000C2C92" w:rsidRPr="00FB26B7" w:rsidRDefault="000C2C92" w:rsidP="000C2C92">
            <w:pPr>
              <w:rPr>
                <w:b/>
                <w:bCs/>
                <w:sz w:val="24"/>
                <w:szCs w:val="24"/>
              </w:rPr>
            </w:pPr>
          </w:p>
          <w:p w14:paraId="13D9A0ED" w14:textId="77777777" w:rsidR="000C2C92" w:rsidRPr="00767FB3" w:rsidRDefault="000C2C92" w:rsidP="000C2C92">
            <w:pPr>
              <w:spacing w:after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.и:</w:t>
            </w:r>
            <w:r w:rsidR="002A737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847C73">
              <w:rPr>
                <w:rFonts w:eastAsia="Times New Roman"/>
                <w:b/>
                <w:sz w:val="24"/>
                <w:szCs w:val="24"/>
              </w:rPr>
              <w:t xml:space="preserve">«Что есть у зайки?»                          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767FB3">
              <w:rPr>
                <w:rFonts w:eastAsia="Times New Roman"/>
                <w:sz w:val="24"/>
                <w:szCs w:val="24"/>
              </w:rPr>
              <w:t xml:space="preserve"> развивать умение описывать игрушку, замечать детали и отвечать на вопросы Какой? Какая? Какое? (</w:t>
            </w:r>
            <w:r w:rsidRPr="00767FB3">
              <w:rPr>
                <w:rFonts w:eastAsia="Times New Roman"/>
                <w:b/>
                <w:color w:val="000000"/>
                <w:sz w:val="24"/>
                <w:szCs w:val="24"/>
                <w:lang w:val="kk-KZ"/>
              </w:rPr>
              <w:t>развитие речи – коммуникативная,игровая деятельности)</w:t>
            </w:r>
          </w:p>
          <w:p w14:paraId="1EFF60B8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</w:t>
            </w:r>
            <w:r w:rsidRPr="00E40001">
              <w:rPr>
                <w:rFonts w:eastAsia="Times New Roman"/>
                <w:b/>
                <w:sz w:val="24"/>
                <w:szCs w:val="24"/>
              </w:rPr>
              <w:t>Птицы - наши друзья»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Цель: </w:t>
            </w:r>
            <w:r w:rsidRPr="00767FB3">
              <w:rPr>
                <w:rFonts w:eastAsia="Times New Roman"/>
                <w:sz w:val="24"/>
                <w:szCs w:val="24"/>
              </w:rPr>
              <w:t xml:space="preserve">продолжать углублять знания детей о птицах; внешнем виде, среде </w:t>
            </w:r>
            <w:r w:rsidRPr="00767FB3">
              <w:rPr>
                <w:rFonts w:eastAsia="Times New Roman"/>
                <w:sz w:val="24"/>
                <w:szCs w:val="24"/>
              </w:rPr>
              <w:lastRenderedPageBreak/>
              <w:t>обитания, повадках</w:t>
            </w:r>
            <w:proofErr w:type="gramStart"/>
            <w:r w:rsidRPr="00767FB3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767FB3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767FB3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767FB3">
              <w:rPr>
                <w:rFonts w:eastAsia="Times New Roman"/>
                <w:sz w:val="24"/>
                <w:szCs w:val="24"/>
              </w:rPr>
              <w:t>х пользе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(о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знакомление с окружающим миром, развитие речи</w:t>
            </w: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767FB3">
              <w:rPr>
                <w:rFonts w:eastAsia="Times New Roman"/>
                <w:sz w:val="24"/>
                <w:szCs w:val="24"/>
              </w:rPr>
              <w:t>.)</w:t>
            </w:r>
          </w:p>
          <w:p w14:paraId="462E244C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</w:p>
          <w:p w14:paraId="73334CF3" w14:textId="77777777" w:rsidR="000C2C92" w:rsidRPr="00FB26B7" w:rsidRDefault="000C2C92" w:rsidP="000C2C92">
            <w:pPr>
              <w:rPr>
                <w:b/>
                <w:bCs/>
                <w:sz w:val="24"/>
                <w:szCs w:val="24"/>
              </w:rPr>
            </w:pPr>
            <w:r w:rsidRPr="00767FB3">
              <w:rPr>
                <w:b/>
                <w:sz w:val="24"/>
                <w:szCs w:val="24"/>
                <w:shd w:val="clear" w:color="auto" w:fill="FFFFFF"/>
              </w:rPr>
              <w:t xml:space="preserve">« Снегурочка»                      Цель: </w:t>
            </w:r>
            <w:r w:rsidRPr="00767FB3">
              <w:rPr>
                <w:sz w:val="24"/>
                <w:szCs w:val="24"/>
                <w:shd w:val="clear" w:color="auto" w:fill="FFFFFF"/>
              </w:rPr>
              <w:t>воспитывать интерес к сказочному образу.</w:t>
            </w:r>
            <w:r w:rsidR="002A7371">
              <w:rPr>
                <w:sz w:val="24"/>
                <w:szCs w:val="24"/>
                <w:shd w:val="clear" w:color="auto" w:fill="FFFFFF"/>
              </w:rPr>
              <w:t xml:space="preserve">    </w:t>
            </w:r>
            <w:r w:rsidRPr="00767FB3">
              <w:rPr>
                <w:sz w:val="24"/>
                <w:szCs w:val="24"/>
                <w:shd w:val="clear" w:color="auto" w:fill="FFFFFF"/>
              </w:rPr>
              <w:t>(</w:t>
            </w:r>
            <w:r>
              <w:rPr>
                <w:b/>
                <w:sz w:val="24"/>
                <w:szCs w:val="24"/>
                <w:shd w:val="clear" w:color="auto" w:fill="FFFFFF"/>
              </w:rPr>
              <w:t>творчество-л</w:t>
            </w:r>
            <w:r w:rsidRPr="00767FB3">
              <w:rPr>
                <w:b/>
                <w:sz w:val="24"/>
                <w:szCs w:val="24"/>
                <w:shd w:val="clear" w:color="auto" w:fill="FFFFFF"/>
              </w:rPr>
              <w:t>епка</w:t>
            </w:r>
            <w:proofErr w:type="gramStart"/>
            <w:r>
              <w:rPr>
                <w:b/>
                <w:sz w:val="24"/>
                <w:szCs w:val="24"/>
                <w:shd w:val="clear" w:color="auto" w:fill="FFFFFF"/>
              </w:rPr>
              <w:t>,</w:t>
            </w:r>
            <w:r w:rsidRPr="00767FB3">
              <w:rPr>
                <w:rFonts w:eastAsia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 w:rsidRPr="00767FB3">
              <w:rPr>
                <w:rFonts w:eastAsia="Times New Roman"/>
                <w:b/>
                <w:color w:val="000000"/>
                <w:sz w:val="24"/>
                <w:szCs w:val="24"/>
                <w:lang w:val="kk-KZ"/>
              </w:rPr>
              <w:t>оммуникативная</w:t>
            </w:r>
            <w:r>
              <w:rPr>
                <w:b/>
                <w:bCs/>
                <w:sz w:val="24"/>
                <w:szCs w:val="24"/>
              </w:rPr>
              <w:t>игровая деятельность)</w:t>
            </w:r>
          </w:p>
          <w:p w14:paraId="121C0236" w14:textId="77777777" w:rsidR="000C2C92" w:rsidRPr="008B420C" w:rsidRDefault="000C2C92" w:rsidP="000C2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5E0" w14:textId="77777777" w:rsidR="000C2C92" w:rsidRPr="00767FB3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lastRenderedPageBreak/>
              <w:t>Чтение стихотворения «Дед Мороз»</w:t>
            </w:r>
          </w:p>
          <w:p w14:paraId="6DBB9E6B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767FB3">
              <w:rPr>
                <w:rFonts w:eastAsia="Times New Roman"/>
                <w:sz w:val="24"/>
                <w:szCs w:val="24"/>
              </w:rPr>
              <w:t xml:space="preserve"> уточнить знания детей о новогодней атмосфере праздника.</w:t>
            </w:r>
          </w:p>
          <w:p w14:paraId="51B96C3A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>(художественная литература, развитие речи</w:t>
            </w: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)</w:t>
            </w:r>
          </w:p>
          <w:p w14:paraId="5179C290" w14:textId="77777777" w:rsidR="000C2C92" w:rsidRPr="00767FB3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4729F1D1" w14:textId="77777777" w:rsidR="000C2C92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.и:</w:t>
            </w:r>
            <w:r w:rsidRPr="00E40001">
              <w:rPr>
                <w:rFonts w:eastAsia="Times New Roman"/>
                <w:b/>
                <w:sz w:val="24"/>
                <w:szCs w:val="24"/>
              </w:rPr>
              <w:t>«Постройка по замыслу»</w:t>
            </w:r>
          </w:p>
          <w:p w14:paraId="2F2EC128" w14:textId="77777777" w:rsidR="000C2C92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Цель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:</w:t>
            </w:r>
            <w:r w:rsidRPr="00767FB3">
              <w:rPr>
                <w:rFonts w:eastAsia="Times New Roman"/>
                <w:sz w:val="24"/>
                <w:szCs w:val="24"/>
              </w:rPr>
              <w:t xml:space="preserve"> развивать конструктивные навыки, умение выполнять постройку по замыслу, по договоренности с товарищами.</w:t>
            </w:r>
            <w:r w:rsidR="002A7371">
              <w:rPr>
                <w:rFonts w:eastAsia="Times New Roman"/>
                <w:sz w:val="24"/>
                <w:szCs w:val="24"/>
              </w:rPr>
              <w:t xml:space="preserve"> 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(конструирование, ознакомление с окружающим миром)</w:t>
            </w:r>
          </w:p>
          <w:p w14:paraId="2FB4FA64" w14:textId="77777777" w:rsidR="000C2C92" w:rsidRPr="00767FB3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</w:p>
          <w:p w14:paraId="4CF6A685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и:</w:t>
            </w:r>
            <w:r w:rsidRPr="00216BC8">
              <w:rPr>
                <w:rFonts w:eastAsia="Times New Roman"/>
                <w:b/>
                <w:sz w:val="24"/>
                <w:szCs w:val="24"/>
              </w:rPr>
              <w:t>«Орнамент»</w:t>
            </w:r>
          </w:p>
          <w:p w14:paraId="2D5F0E24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767FB3">
              <w:rPr>
                <w:rFonts w:eastAsia="Times New Roman"/>
                <w:sz w:val="24"/>
                <w:szCs w:val="24"/>
              </w:rPr>
              <w:t xml:space="preserve"> закрепить знание детей о различных видах национального орнамента.</w:t>
            </w:r>
          </w:p>
          <w:p w14:paraId="32AE3C0B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знакомление с окружающим миром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)</w:t>
            </w:r>
          </w:p>
          <w:p w14:paraId="614237FA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</w:p>
          <w:p w14:paraId="446A64AF" w14:textId="77777777" w:rsidR="000C2C92" w:rsidRPr="00216BC8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и</w:t>
            </w:r>
            <w:r w:rsidRPr="00216BC8">
              <w:rPr>
                <w:rFonts w:eastAsia="Times New Roman"/>
                <w:b/>
                <w:sz w:val="24"/>
                <w:szCs w:val="24"/>
              </w:rPr>
              <w:t xml:space="preserve">«Скажи ласково» </w:t>
            </w:r>
          </w:p>
          <w:p w14:paraId="40A578DF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767FB3">
              <w:rPr>
                <w:rFonts w:eastAsia="Times New Roman"/>
                <w:sz w:val="24"/>
                <w:szCs w:val="24"/>
              </w:rPr>
              <w:t xml:space="preserve">развивать умения детей изменять слова, используя уменьшительные </w:t>
            </w:r>
            <w:r w:rsidRPr="00767FB3">
              <w:rPr>
                <w:rFonts w:eastAsia="Times New Roman"/>
                <w:sz w:val="24"/>
                <w:szCs w:val="24"/>
              </w:rPr>
              <w:lastRenderedPageBreak/>
              <w:t>суффиксы, создавая уменьшительно-ласкательную форму слов; расширять словарный запас, развивать память, мышление.</w:t>
            </w:r>
          </w:p>
          <w:p w14:paraId="271AE10C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>(развитие речи, ознакомление с окружающим миром</w:t>
            </w: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)</w:t>
            </w:r>
          </w:p>
          <w:p w14:paraId="4D3861A0" w14:textId="77777777" w:rsidR="000C2C92" w:rsidRPr="00767FB3" w:rsidRDefault="000C2C92" w:rsidP="000C2C92">
            <w:pPr>
              <w:rPr>
                <w:rFonts w:eastAsia="Times New Roman"/>
                <w:sz w:val="24"/>
                <w:szCs w:val="24"/>
              </w:rPr>
            </w:pPr>
          </w:p>
          <w:p w14:paraId="07060FEB" w14:textId="77777777" w:rsidR="000C2C92" w:rsidRPr="00216BC8" w:rsidRDefault="000C2C92" w:rsidP="000C2C92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</w:t>
            </w:r>
            <w:r w:rsidRPr="00216BC8">
              <w:rPr>
                <w:rFonts w:eastAsia="Times New Roman"/>
                <w:b/>
                <w:sz w:val="24"/>
                <w:szCs w:val="24"/>
              </w:rPr>
              <w:t>Новогодняя открытка»</w:t>
            </w:r>
            <w:r w:rsidR="002A737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767FB3">
              <w:rPr>
                <w:rFonts w:eastAsia="Times New Roman"/>
                <w:sz w:val="24"/>
                <w:szCs w:val="24"/>
              </w:rPr>
              <w:t>выполнение поздравительной открытки к новому году в техники «оригами» и аппликации.</w:t>
            </w:r>
            <w:r w:rsidR="002A7371">
              <w:rPr>
                <w:rFonts w:eastAsia="Times New Roman"/>
                <w:sz w:val="24"/>
                <w:szCs w:val="24"/>
              </w:rPr>
              <w:t xml:space="preserve"> </w:t>
            </w:r>
            <w:r w:rsidRPr="00204A4E">
              <w:rPr>
                <w:rFonts w:eastAsia="Times New Roman"/>
                <w:b/>
                <w:sz w:val="24"/>
                <w:szCs w:val="24"/>
              </w:rPr>
              <w:t>(творчество-</w:t>
            </w:r>
            <w:r>
              <w:rPr>
                <w:rFonts w:eastAsia="Times New Roman"/>
                <w:b/>
                <w:sz w:val="24"/>
                <w:szCs w:val="24"/>
              </w:rPr>
              <w:t>а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ппликация, развитие речи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,</w:t>
            </w:r>
            <w:r w:rsidRPr="00767FB3">
              <w:rPr>
                <w:rFonts w:eastAsia="Times New Roman"/>
                <w:b/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 w:rsidRPr="00767FB3">
              <w:rPr>
                <w:rFonts w:eastAsia="Times New Roman"/>
                <w:b/>
                <w:color w:val="000000"/>
                <w:sz w:val="24"/>
                <w:szCs w:val="24"/>
                <w:lang w:val="kk-KZ"/>
              </w:rPr>
              <w:t>оммуникативная</w:t>
            </w:r>
            <w:r>
              <w:rPr>
                <w:b/>
                <w:bCs/>
                <w:sz w:val="24"/>
                <w:szCs w:val="24"/>
              </w:rPr>
              <w:t xml:space="preserve"> игровая деятельность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</w:tr>
      <w:tr w:rsidR="000C2C92" w:rsidRPr="008B42FA" w14:paraId="32AFC22F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6F57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2597" w14:textId="77777777" w:rsidR="000C2C92" w:rsidRPr="008B42FA" w:rsidRDefault="000C2C92" w:rsidP="008B42FA">
            <w:pPr>
              <w:rPr>
                <w:rFonts w:eastAsia="Times New Roman"/>
                <w:sz w:val="24"/>
                <w:szCs w:val="24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</w:rPr>
              <w:t>Комплекс утренней гимнастики №</w:t>
            </w: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7</w:t>
            </w:r>
            <w:r w:rsidRPr="008B42FA">
              <w:rPr>
                <w:rFonts w:eastAsia="Calibri"/>
                <w:b/>
                <w:bCs/>
                <w:sz w:val="24"/>
                <w:szCs w:val="24"/>
              </w:rPr>
              <w:t xml:space="preserve"> с </w:t>
            </w:r>
            <w:r>
              <w:rPr>
                <w:rFonts w:eastAsia="Calibri"/>
                <w:b/>
                <w:bCs/>
                <w:sz w:val="24"/>
                <w:szCs w:val="24"/>
              </w:rPr>
              <w:t>22.12</w:t>
            </w:r>
            <w:r w:rsidRPr="008B42FA">
              <w:rPr>
                <w:rFonts w:eastAsia="Calibri"/>
                <w:b/>
                <w:bCs/>
                <w:sz w:val="24"/>
                <w:szCs w:val="24"/>
              </w:rPr>
              <w:t xml:space="preserve"> по </w:t>
            </w:r>
            <w:r>
              <w:rPr>
                <w:rFonts w:eastAsia="Calibri"/>
                <w:b/>
                <w:bCs/>
                <w:sz w:val="24"/>
                <w:szCs w:val="24"/>
              </w:rPr>
              <w:t>26.12 декабря</w:t>
            </w:r>
            <w:r w:rsidRPr="008B42FA">
              <w:rPr>
                <w:rFonts w:eastAsia="Calibri"/>
                <w:bCs/>
                <w:sz w:val="24"/>
                <w:szCs w:val="24"/>
              </w:rPr>
              <w:t>(двигательно - оздоровительная  активность, игровая деятельность)</w:t>
            </w:r>
          </w:p>
        </w:tc>
      </w:tr>
      <w:tr w:rsidR="000C2C92" w:rsidRPr="008B42FA" w14:paraId="6667614F" w14:textId="77777777" w:rsidTr="00FD1411">
        <w:trPr>
          <w:trHeight w:val="9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64FC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Завтрак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DE35" w14:textId="77777777" w:rsidR="000C2C92" w:rsidRPr="00637938" w:rsidRDefault="000C2C92" w:rsidP="00532CC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b/>
                <w:sz w:val="24"/>
                <w:szCs w:val="24"/>
              </w:rPr>
              <w:t xml:space="preserve">Экономия воды» </w:t>
            </w:r>
            <w:r w:rsidRPr="00637938">
              <w:rPr>
                <w:rFonts w:eastAsia="Calibri"/>
                <w:sz w:val="24"/>
                <w:szCs w:val="24"/>
              </w:rPr>
              <w:t>вырабатывать привычку экономно расходовать воду</w:t>
            </w:r>
          </w:p>
          <w:p w14:paraId="3C5055BF" w14:textId="77777777" w:rsidR="000C2C92" w:rsidRPr="008B42FA" w:rsidRDefault="000C2C92" w:rsidP="00532CC1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Художественное слово </w:t>
            </w:r>
          </w:p>
          <w:p w14:paraId="70F64698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ем глазки, моем щечки,</w:t>
            </w:r>
          </w:p>
          <w:p w14:paraId="32FF16A0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ем уши и ладошки!</w:t>
            </w:r>
          </w:p>
          <w:p w14:paraId="7F13D70E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Посмотрите, крошки,</w:t>
            </w:r>
          </w:p>
          <w:p w14:paraId="372E399C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ои ладошки.</w:t>
            </w:r>
          </w:p>
          <w:p w14:paraId="0364E387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Ах, какие ладошки!</w:t>
            </w:r>
          </w:p>
          <w:p w14:paraId="50795AF4" w14:textId="77777777" w:rsidR="000C2C92" w:rsidRPr="00216BC8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ладошки!</w:t>
            </w:r>
          </w:p>
          <w:p w14:paraId="5AA32339" w14:textId="77777777" w:rsidR="000C2C92" w:rsidRPr="008B42FA" w:rsidRDefault="000C2C92" w:rsidP="00532CC1">
            <w:pPr>
              <w:rPr>
                <w:rFonts w:eastAsia="Calibri"/>
                <w:sz w:val="24"/>
                <w:szCs w:val="24"/>
              </w:rPr>
            </w:pPr>
            <w:r w:rsidRPr="00866965">
              <w:rPr>
                <w:rFonts w:eastAsia="Calibri"/>
                <w:b/>
                <w:sz w:val="24"/>
                <w:szCs w:val="24"/>
              </w:rPr>
              <w:t>Цель:</w:t>
            </w:r>
            <w:r w:rsidRPr="008B42FA">
              <w:rPr>
                <w:rFonts w:eastAsia="Times New Roman"/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3F8B20B7" w14:textId="77777777" w:rsidR="000C2C92" w:rsidRPr="00637938" w:rsidRDefault="000C2C92" w:rsidP="00532CC1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37938">
              <w:rPr>
                <w:rFonts w:eastAsia="Calibri"/>
                <w:b/>
                <w:sz w:val="24"/>
                <w:szCs w:val="24"/>
              </w:rPr>
              <w:t>Художественная литература, развитие речи - коммуникативная, самообслуживание.</w:t>
            </w:r>
          </w:p>
          <w:p w14:paraId="5772F29B" w14:textId="77777777" w:rsidR="000C2C92" w:rsidRPr="00637938" w:rsidRDefault="000C2C92" w:rsidP="00532CC1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37938">
              <w:rPr>
                <w:rFonts w:eastAsia="Calibri"/>
                <w:b/>
                <w:sz w:val="24"/>
                <w:szCs w:val="24"/>
              </w:rPr>
              <w:t>(в</w:t>
            </w:r>
            <w:r w:rsidRPr="00637938">
              <w:rPr>
                <w:rFonts w:eastAsia="Calibri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637938">
              <w:rPr>
                <w:rFonts w:eastAsia="Calibri"/>
                <w:b/>
                <w:sz w:val="24"/>
                <w:szCs w:val="24"/>
              </w:rPr>
              <w:t>, п</w:t>
            </w:r>
            <w:r w:rsidRPr="00637938">
              <w:rPr>
                <w:rFonts w:eastAsia="Calibri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637938">
              <w:rPr>
                <w:rFonts w:eastAsia="Calibri"/>
                <w:b/>
                <w:sz w:val="24"/>
                <w:szCs w:val="24"/>
              </w:rPr>
              <w:t>)</w:t>
            </w:r>
          </w:p>
          <w:p w14:paraId="6FD21440" w14:textId="77777777" w:rsidR="000C2C92" w:rsidRPr="008B42FA" w:rsidRDefault="000C2C92" w:rsidP="00532CC1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sz w:val="24"/>
                <w:szCs w:val="24"/>
              </w:rPr>
              <w:t>п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рием пищи</w:t>
            </w:r>
            <w:r w:rsidRPr="008B42FA">
              <w:rPr>
                <w:rFonts w:eastAsia="Calibri"/>
                <w:sz w:val="24"/>
                <w:szCs w:val="24"/>
              </w:rPr>
              <w:t xml:space="preserve">: 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lastRenderedPageBreak/>
              <w:t xml:space="preserve">пищу, не разговаривать, благодарить </w:t>
            </w:r>
          </w:p>
          <w:p w14:paraId="695FC353" w14:textId="77777777" w:rsidR="000C2C92" w:rsidRPr="008B42FA" w:rsidRDefault="000C2C92" w:rsidP="008B420C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  <w:lang w:val="kk-KZ"/>
              </w:rPr>
              <w:t>Художественное слово</w:t>
            </w: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:</w:t>
            </w:r>
          </w:p>
          <w:p w14:paraId="19D52C88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у нас есть ложки</w:t>
            </w:r>
          </w:p>
          <w:p w14:paraId="221A2E08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немножко.</w:t>
            </w:r>
          </w:p>
          <w:p w14:paraId="6164AD77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— тарелка, вот — еда.</w:t>
            </w:r>
          </w:p>
          <w:p w14:paraId="6E5F8FC9" w14:textId="77777777" w:rsidR="000C2C92" w:rsidRPr="00216BC8" w:rsidRDefault="000C2C92" w:rsidP="000C2C92">
            <w:pPr>
              <w:pStyle w:val="2"/>
              <w:widowControl w:val="0"/>
              <w:tabs>
                <w:tab w:val="left" w:pos="26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сталось и сл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31BFEE3" w14:textId="77777777" w:rsidR="000C2C92" w:rsidRPr="008B42FA" w:rsidRDefault="000C2C92" w:rsidP="00532CC1">
            <w:pPr>
              <w:rPr>
                <w:rFonts w:eastAsia="Calibri"/>
                <w:sz w:val="24"/>
                <w:szCs w:val="24"/>
              </w:rPr>
            </w:pPr>
            <w:r w:rsidRPr="00866965">
              <w:rPr>
                <w:rFonts w:eastAsia="Calibri"/>
                <w:b/>
                <w:sz w:val="24"/>
                <w:szCs w:val="24"/>
              </w:rPr>
              <w:t>Цель:</w:t>
            </w:r>
            <w:r w:rsidRPr="008B42FA">
              <w:rPr>
                <w:rFonts w:eastAsia="Times New Roman"/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440E47D2" w14:textId="77777777" w:rsidR="000C2C92" w:rsidRPr="00012EA0" w:rsidRDefault="000C2C92" w:rsidP="00532CC1">
            <w:pPr>
              <w:rPr>
                <w:rFonts w:eastAsia="Calibri"/>
                <w:b/>
                <w:sz w:val="24"/>
                <w:szCs w:val="24"/>
              </w:rPr>
            </w:pPr>
            <w:r w:rsidRPr="00012EA0"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rFonts w:eastAsia="Calibri"/>
                <w:b/>
                <w:sz w:val="24"/>
                <w:szCs w:val="24"/>
              </w:rPr>
              <w:t>р</w:t>
            </w:r>
            <w:r w:rsidRPr="00012EA0">
              <w:rPr>
                <w:rFonts w:eastAsia="Calibri"/>
                <w:b/>
                <w:sz w:val="24"/>
                <w:szCs w:val="24"/>
              </w:rPr>
              <w:t>азвитие речи - коммуникативная, познавательная деятельность)</w:t>
            </w:r>
          </w:p>
          <w:p w14:paraId="72E618B4" w14:textId="77777777" w:rsidR="000C2C92" w:rsidRPr="00767FB3" w:rsidRDefault="000C2C92" w:rsidP="000C2C92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  <w:r w:rsidRPr="00767FB3">
              <w:rPr>
                <w:rFonts w:eastAsia="Times New Roman"/>
                <w:sz w:val="24"/>
                <w:szCs w:val="24"/>
                <w:lang w:val="kk-KZ"/>
              </w:rPr>
              <w:t>Қасық</w:t>
            </w:r>
            <w:r>
              <w:rPr>
                <w:rFonts w:eastAsia="Times New Roman"/>
                <w:sz w:val="24"/>
                <w:szCs w:val="24"/>
                <w:lang w:val="kk-KZ"/>
              </w:rPr>
              <w:t>-</w:t>
            </w:r>
            <w:r w:rsidRPr="00767FB3">
              <w:rPr>
                <w:rFonts w:eastAsia="Times New Roman"/>
                <w:sz w:val="24"/>
                <w:szCs w:val="24"/>
                <w:lang w:val="kk-KZ"/>
              </w:rPr>
              <w:t xml:space="preserve"> ложка</w:t>
            </w:r>
            <w:r>
              <w:rPr>
                <w:rFonts w:eastAsia="Times New Roman"/>
                <w:sz w:val="24"/>
                <w:szCs w:val="24"/>
                <w:lang w:val="kk-KZ"/>
              </w:rPr>
              <w:t>,</w:t>
            </w:r>
          </w:p>
          <w:p w14:paraId="004EB44B" w14:textId="77777777" w:rsidR="000C2C92" w:rsidRPr="008B42FA" w:rsidRDefault="000C2C92" w:rsidP="000C2C92">
            <w:pPr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</w:t>
            </w:r>
            <w:r w:rsidRPr="00767FB3">
              <w:rPr>
                <w:rFonts w:eastAsia="Times New Roman"/>
                <w:sz w:val="24"/>
                <w:szCs w:val="24"/>
                <w:lang w:val="kk-KZ"/>
              </w:rPr>
              <w:t>отқа</w:t>
            </w:r>
            <w:r>
              <w:rPr>
                <w:rFonts w:eastAsia="Times New Roman"/>
                <w:sz w:val="24"/>
                <w:szCs w:val="24"/>
                <w:lang w:val="kk-KZ"/>
              </w:rPr>
              <w:t>-</w:t>
            </w:r>
            <w:r w:rsidRPr="00767FB3">
              <w:rPr>
                <w:rFonts w:eastAsia="Times New Roman"/>
                <w:sz w:val="24"/>
                <w:szCs w:val="24"/>
                <w:lang w:val="kk-KZ"/>
              </w:rPr>
              <w:t xml:space="preserve"> каша</w:t>
            </w:r>
          </w:p>
        </w:tc>
      </w:tr>
      <w:tr w:rsidR="000C2C92" w:rsidRPr="008B42FA" w14:paraId="2C5B1077" w14:textId="77777777" w:rsidTr="00FD1411">
        <w:trPr>
          <w:trHeight w:val="41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F928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3325" w14:textId="77777777" w:rsidR="000C2C92" w:rsidRPr="00277CCB" w:rsidRDefault="000C2C92" w:rsidP="000C2C92">
            <w:pPr>
              <w:rPr>
                <w:rFonts w:eastAsia="Calibri"/>
                <w:sz w:val="24"/>
                <w:szCs w:val="24"/>
              </w:rPr>
            </w:pPr>
            <w:r w:rsidRPr="0012625C">
              <w:rPr>
                <w:rFonts w:eastAsia="Calibri"/>
                <w:b/>
                <w:sz w:val="24"/>
                <w:szCs w:val="24"/>
                <w:lang w:val="kk-KZ"/>
              </w:rPr>
              <w:t>Круг радости</w:t>
            </w:r>
          </w:p>
          <w:p w14:paraId="3D19F473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е утро!»</w:t>
            </w:r>
          </w:p>
          <w:p w14:paraId="27C3A9BC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 солнцу и птицам.</w:t>
            </w:r>
          </w:p>
          <w:p w14:paraId="18534F7D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 улыбчивым лицам.</w:t>
            </w:r>
          </w:p>
          <w:p w14:paraId="4F1D3F1B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аждый становится добрым, доверчивым.</w:t>
            </w:r>
          </w:p>
          <w:p w14:paraId="300AE0B3" w14:textId="77777777" w:rsidR="000C2C92" w:rsidRPr="00EB1B82" w:rsidRDefault="000C2C92" w:rsidP="000C2C9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Пусть доброе утро длится до вечера!</w:t>
            </w:r>
          </w:p>
        </w:tc>
      </w:tr>
      <w:tr w:rsidR="000C2C92" w:rsidRPr="008B42FA" w14:paraId="53B54057" w14:textId="77777777" w:rsidTr="000C2C92">
        <w:trPr>
          <w:trHeight w:val="395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6C1D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6E1C72">
              <w:rPr>
                <w:b/>
                <w:sz w:val="24"/>
                <w:szCs w:val="24"/>
                <w:lang w:val="kk-KZ"/>
              </w:rPr>
              <w:t>ОД по расп</w:t>
            </w:r>
            <w:proofErr w:type="spellStart"/>
            <w:r w:rsidRPr="006E1C72">
              <w:rPr>
                <w:b/>
                <w:sz w:val="24"/>
                <w:szCs w:val="24"/>
              </w:rPr>
              <w:t>исанию</w:t>
            </w:r>
            <w:proofErr w:type="spellEnd"/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67ED" w14:textId="77777777" w:rsidR="000C2C92" w:rsidRPr="008B42FA" w:rsidRDefault="000C2C92" w:rsidP="008B4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воспитание</w:t>
            </w:r>
          </w:p>
          <w:p w14:paraId="774AF5AA" w14:textId="77777777" w:rsidR="000C2C92" w:rsidRPr="008B42FA" w:rsidRDefault="000C2C92" w:rsidP="008B42FA">
            <w:pPr>
              <w:rPr>
                <w:sz w:val="24"/>
                <w:szCs w:val="24"/>
                <w:highlight w:val="yellow"/>
              </w:rPr>
            </w:pPr>
            <w:r w:rsidRPr="008B42FA">
              <w:rPr>
                <w:b/>
                <w:sz w:val="24"/>
                <w:szCs w:val="24"/>
              </w:rPr>
              <w:t>Задачи на 4 года:</w:t>
            </w:r>
          </w:p>
          <w:p w14:paraId="11BF83A8" w14:textId="77777777" w:rsidR="000C2C92" w:rsidRPr="006F25A8" w:rsidRDefault="000C2C92" w:rsidP="00012EA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спитывать самостоятельность и инициативность в организации знакомых игр. Развивать в играх физические качества (быстроту, силу, выносливость, гибкость, ловкость).</w:t>
            </w:r>
          </w:p>
          <w:p w14:paraId="7B2A721C" w14:textId="77777777" w:rsidR="000C2C92" w:rsidRPr="00012EA0" w:rsidRDefault="000C2C92" w:rsidP="00012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ческое </w:t>
            </w:r>
            <w:r w:rsidRPr="00012EA0">
              <w:rPr>
                <w:b/>
                <w:sz w:val="24"/>
                <w:szCs w:val="24"/>
              </w:rPr>
              <w:t>воспитание</w:t>
            </w:r>
          </w:p>
          <w:p w14:paraId="26689136" w14:textId="77777777" w:rsidR="000C2C92" w:rsidRPr="006F25A8" w:rsidRDefault="000C2C92" w:rsidP="000C2C92">
            <w:pPr>
              <w:widowControl w:val="0"/>
              <w:rPr>
                <w:b/>
                <w:sz w:val="24"/>
                <w:szCs w:val="24"/>
              </w:rPr>
            </w:pPr>
            <w:r w:rsidRPr="006F25A8">
              <w:rPr>
                <w:b/>
                <w:sz w:val="24"/>
                <w:szCs w:val="24"/>
              </w:rPr>
              <w:t xml:space="preserve">Задачи на 3 года: </w:t>
            </w:r>
          </w:p>
          <w:p w14:paraId="149793F8" w14:textId="77777777" w:rsidR="000C2C92" w:rsidRDefault="000C2C92" w:rsidP="000C2C92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C5CF8">
              <w:rPr>
                <w:rFonts w:eastAsia="Times New Roman"/>
                <w:color w:val="000000"/>
                <w:sz w:val="24"/>
                <w:szCs w:val="24"/>
              </w:rPr>
              <w:t>Метать предметы на дальность (не менее 3,5-6,5 метра)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DC5CF8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DC5CF8">
              <w:rPr>
                <w:rFonts w:eastAsia="Times New Roman"/>
                <w:color w:val="000000"/>
                <w:sz w:val="24"/>
                <w:szCs w:val="24"/>
              </w:rPr>
              <w:t xml:space="preserve">троиться в колонну по одному, в </w:t>
            </w:r>
            <w:r w:rsidRPr="00DC5CF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шеренгу, круг.</w:t>
            </w:r>
          </w:p>
          <w:p w14:paraId="16145249" w14:textId="77777777" w:rsidR="000C2C92" w:rsidRPr="000C2C92" w:rsidRDefault="000C2C92" w:rsidP="000C2C92">
            <w:pPr>
              <w:widowControl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C2C92">
              <w:rPr>
                <w:rFonts w:eastAsia="Times New Roman"/>
                <w:b/>
                <w:color w:val="000000"/>
                <w:sz w:val="24"/>
                <w:szCs w:val="24"/>
              </w:rPr>
              <w:t>М.и «Слушай сигнал»</w:t>
            </w:r>
          </w:p>
          <w:p w14:paraId="24A56F0C" w14:textId="77777777" w:rsidR="000C2C92" w:rsidRPr="00EA6018" w:rsidRDefault="000C2C92" w:rsidP="000C2C92">
            <w:pPr>
              <w:widowControl w:val="0"/>
              <w:rPr>
                <w:sz w:val="24"/>
                <w:szCs w:val="24"/>
                <w:highlight w:val="yellow"/>
              </w:rPr>
            </w:pPr>
            <w:r w:rsidRPr="000C2C92">
              <w:rPr>
                <w:rFonts w:eastAsia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звивать внимание, умение выполнять движения по сигналу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F7F" w14:textId="77777777" w:rsidR="000C2C92" w:rsidRPr="00FB26B7" w:rsidRDefault="000C2C92" w:rsidP="000C2C92">
            <w:pPr>
              <w:rPr>
                <w:b/>
                <w:sz w:val="24"/>
                <w:szCs w:val="24"/>
              </w:rPr>
            </w:pPr>
            <w:r w:rsidRPr="00FB26B7">
              <w:rPr>
                <w:b/>
                <w:sz w:val="24"/>
                <w:szCs w:val="24"/>
              </w:rPr>
              <w:lastRenderedPageBreak/>
              <w:t>Музыка</w:t>
            </w:r>
          </w:p>
          <w:p w14:paraId="5207F78F" w14:textId="77777777" w:rsidR="000C2C92" w:rsidRPr="00FB26B7" w:rsidRDefault="000C2C92" w:rsidP="000C2C92">
            <w:pPr>
              <w:rPr>
                <w:b/>
                <w:sz w:val="24"/>
                <w:szCs w:val="24"/>
              </w:rPr>
            </w:pPr>
            <w:r w:rsidRPr="00FB26B7">
              <w:rPr>
                <w:b/>
                <w:sz w:val="24"/>
                <w:szCs w:val="24"/>
              </w:rPr>
              <w:t xml:space="preserve">Задачи на 4 года: </w:t>
            </w:r>
          </w:p>
          <w:p w14:paraId="16B0FC7F" w14:textId="77777777" w:rsidR="000C2C92" w:rsidRDefault="000C2C92" w:rsidP="000C2C9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kk-KZ"/>
              </w:rPr>
              <w:t>Обучать умению петь мелодию чисто, четко произносить слова,</w:t>
            </w:r>
            <w:r>
              <w:rPr>
                <w:color w:val="000000" w:themeColor="text1"/>
                <w:sz w:val="24"/>
                <w:szCs w:val="24"/>
              </w:rPr>
              <w:t xml:space="preserve"> петь выразительно, передавая характер музыки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1ED35BEC" w14:textId="77777777" w:rsidR="000C2C92" w:rsidRPr="006F17E6" w:rsidRDefault="000C2C92" w:rsidP="000C2C92">
            <w:pPr>
              <w:rPr>
                <w:b/>
                <w:sz w:val="24"/>
                <w:szCs w:val="24"/>
              </w:rPr>
            </w:pPr>
            <w:r w:rsidRPr="00FB26B7">
              <w:rPr>
                <w:b/>
                <w:sz w:val="24"/>
                <w:szCs w:val="24"/>
              </w:rPr>
              <w:t>Музыка</w:t>
            </w:r>
          </w:p>
          <w:p w14:paraId="2D7A20A9" w14:textId="77777777" w:rsidR="000C2C92" w:rsidRPr="00FB26B7" w:rsidRDefault="000C2C92" w:rsidP="000C2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 на 3 </w:t>
            </w:r>
            <w:r w:rsidRPr="00FB26B7">
              <w:rPr>
                <w:b/>
                <w:sz w:val="24"/>
                <w:szCs w:val="24"/>
              </w:rPr>
              <w:t xml:space="preserve">года: </w:t>
            </w:r>
          </w:p>
          <w:p w14:paraId="4143C883" w14:textId="77777777" w:rsidR="000C2C92" w:rsidRDefault="000C2C92" w:rsidP="000C2C92">
            <w:pPr>
              <w:rPr>
                <w:rFonts w:eastAsia="Calibri"/>
                <w:iCs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Cs/>
                <w:iCs/>
                <w:sz w:val="24"/>
                <w:szCs w:val="24"/>
                <w:lang w:val="kk-KZ"/>
              </w:rPr>
              <w:t>Учить</w:t>
            </w:r>
            <w:r w:rsidRPr="008B42FA">
              <w:rPr>
                <w:rFonts w:eastAsia="Calibri"/>
                <w:iCs/>
                <w:sz w:val="24"/>
                <w:szCs w:val="24"/>
                <w:lang w:val="kk-KZ"/>
              </w:rPr>
              <w:t xml:space="preserve"> определять </w:t>
            </w:r>
            <w:r w:rsidRPr="008B42FA">
              <w:rPr>
                <w:rFonts w:eastAsia="Calibri"/>
                <w:bCs/>
                <w:iCs/>
                <w:sz w:val="24"/>
                <w:szCs w:val="24"/>
                <w:lang w:val="kk-KZ"/>
              </w:rPr>
              <w:t>содержание песни.</w:t>
            </w:r>
            <w:r w:rsidRPr="008B42FA">
              <w:rPr>
                <w:rFonts w:eastAsia="Calibri"/>
                <w:iCs/>
                <w:sz w:val="24"/>
                <w:szCs w:val="24"/>
                <w:lang w:val="kk-KZ"/>
              </w:rPr>
              <w:t xml:space="preserve"> Обучать детей выразительному пению, формировать умение петь протяжно, подвижно.</w:t>
            </w:r>
          </w:p>
          <w:p w14:paraId="6070309D" w14:textId="77777777" w:rsidR="000C2C92" w:rsidRPr="008B42FA" w:rsidRDefault="000C2C92" w:rsidP="000C2C92">
            <w:pPr>
              <w:rPr>
                <w:rFonts w:eastAsia="Calibri"/>
                <w:iCs/>
                <w:sz w:val="24"/>
                <w:szCs w:val="24"/>
                <w:lang w:val="kk-KZ"/>
              </w:rPr>
            </w:pPr>
          </w:p>
          <w:p w14:paraId="4B05EDDF" w14:textId="77777777" w:rsidR="000C2C92" w:rsidRDefault="000C2C92" w:rsidP="000C2C92">
            <w:pPr>
              <w:rPr>
                <w:bCs/>
                <w:sz w:val="24"/>
                <w:szCs w:val="24"/>
                <w:lang w:val="kk-KZ"/>
              </w:rPr>
            </w:pPr>
            <w:r w:rsidRPr="000C2C92">
              <w:rPr>
                <w:b/>
                <w:sz w:val="24"/>
                <w:szCs w:val="24"/>
              </w:rPr>
              <w:t>Слушание:</w:t>
            </w:r>
            <w:r w:rsidRPr="000C2C92">
              <w:rPr>
                <w:sz w:val="24"/>
                <w:szCs w:val="24"/>
              </w:rPr>
              <w:t xml:space="preserve"> «</w:t>
            </w:r>
            <w:r w:rsidRPr="000C2C92">
              <w:rPr>
                <w:bCs/>
                <w:sz w:val="24"/>
                <w:szCs w:val="24"/>
                <w:lang w:val="kk-KZ"/>
              </w:rPr>
              <w:t>Зимушка-зима» Л.Олифировой</w:t>
            </w:r>
          </w:p>
          <w:p w14:paraId="3D836100" w14:textId="77777777" w:rsidR="000C2C92" w:rsidRPr="000C2C92" w:rsidRDefault="000C2C92" w:rsidP="000C2C92">
            <w:pPr>
              <w:pStyle w:val="a5"/>
              <w:rPr>
                <w:b/>
                <w:sz w:val="24"/>
                <w:szCs w:val="24"/>
              </w:rPr>
            </w:pPr>
            <w:proofErr w:type="spellStart"/>
            <w:r w:rsidRPr="000C2C92">
              <w:rPr>
                <w:b/>
                <w:sz w:val="24"/>
                <w:szCs w:val="24"/>
              </w:rPr>
              <w:t>Распевка</w:t>
            </w:r>
            <w:proofErr w:type="spellEnd"/>
          </w:p>
          <w:p w14:paraId="742D006F" w14:textId="77777777" w:rsidR="000C2C92" w:rsidRPr="000C2C92" w:rsidRDefault="000C2C92" w:rsidP="000C2C9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C2C92">
              <w:rPr>
                <w:sz w:val="24"/>
                <w:szCs w:val="24"/>
              </w:rPr>
              <w:lastRenderedPageBreak/>
              <w:t xml:space="preserve"> «</w:t>
            </w:r>
            <w:r w:rsidRPr="000C2C92">
              <w:rPr>
                <w:bCs/>
                <w:sz w:val="24"/>
                <w:szCs w:val="24"/>
                <w:lang w:val="kk-KZ"/>
              </w:rPr>
              <w:t>Зима</w:t>
            </w:r>
            <w:r w:rsidRPr="000C2C92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</w:p>
          <w:p w14:paraId="7D768E71" w14:textId="77777777" w:rsidR="000C2C92" w:rsidRPr="000C2C92" w:rsidRDefault="000C2C92" w:rsidP="000C2C92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0C2C92">
              <w:rPr>
                <w:rFonts w:eastAsia="Times New Roman"/>
                <w:b/>
                <w:sz w:val="24"/>
                <w:szCs w:val="24"/>
                <w:lang w:eastAsia="ru-RU"/>
              </w:rPr>
              <w:t>Пение:</w:t>
            </w:r>
            <w:r w:rsidRPr="000C2C92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0C2C92">
              <w:rPr>
                <w:rFonts w:eastAsia="Times New Roman"/>
                <w:sz w:val="24"/>
                <w:szCs w:val="24"/>
                <w:lang w:val="kk-KZ" w:eastAsia="ru-RU"/>
              </w:rPr>
              <w:t>Зимний праздник»</w:t>
            </w:r>
          </w:p>
          <w:p w14:paraId="48438973" w14:textId="77777777" w:rsidR="000C2C92" w:rsidRPr="000C2C92" w:rsidRDefault="000C2C92" w:rsidP="000C2C92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0C2C92">
              <w:rPr>
                <w:rFonts w:eastAsia="Times New Roman"/>
                <w:b/>
                <w:sz w:val="24"/>
                <w:szCs w:val="24"/>
                <w:lang w:eastAsia="ru-RU"/>
              </w:rPr>
              <w:t>Танец:</w:t>
            </w:r>
            <w:r w:rsidRPr="000C2C92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0C2C92">
              <w:rPr>
                <w:rFonts w:eastAsia="Times New Roman"/>
                <w:sz w:val="24"/>
                <w:szCs w:val="24"/>
                <w:lang w:val="kk-KZ" w:eastAsia="ru-RU"/>
              </w:rPr>
              <w:t>В мире морском»</w:t>
            </w:r>
          </w:p>
          <w:p w14:paraId="61FCD91E" w14:textId="77777777" w:rsidR="000C2C92" w:rsidRPr="000C2C92" w:rsidRDefault="000C2C92" w:rsidP="000C2C92">
            <w:pPr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33A8" w14:textId="77777777" w:rsidR="000C2C92" w:rsidRPr="008B42FA" w:rsidRDefault="000C2C92" w:rsidP="008B42FA">
            <w:pPr>
              <w:rPr>
                <w:b/>
                <w:sz w:val="24"/>
                <w:szCs w:val="24"/>
                <w:lang w:val="kk-KZ"/>
              </w:rPr>
            </w:pPr>
            <w:r w:rsidRPr="008B42FA">
              <w:rPr>
                <w:b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0724931E" w14:textId="77777777" w:rsidR="000C2C92" w:rsidRPr="008B42FA" w:rsidRDefault="000C2C92" w:rsidP="008B42FA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B42FA">
              <w:rPr>
                <w:b/>
                <w:sz w:val="24"/>
                <w:szCs w:val="24"/>
                <w:lang w:val="kk-KZ"/>
              </w:rPr>
              <w:t>Міндеттері (4ж):</w:t>
            </w:r>
          </w:p>
          <w:p w14:paraId="212CACA2" w14:textId="77777777" w:rsidR="000C2C92" w:rsidRPr="006F25A8" w:rsidRDefault="000C2C92" w:rsidP="000C2C92">
            <w:pPr>
              <w:pStyle w:val="TableParagraph"/>
              <w:tabs>
                <w:tab w:val="left" w:pos="249"/>
              </w:tabs>
              <w:ind w:left="0" w:right="4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шаған ортадағы заттар мен өсімдіктердің, табиғат құбылыстарының, тұрмыстық заттардың атауларын білдіретін сөздерді түсіндіру және атау дағдыларын қалыптастыру.</w:t>
            </w:r>
          </w:p>
          <w:p w14:paraId="49E7884F" w14:textId="77777777" w:rsidR="000C2C92" w:rsidRPr="00A25023" w:rsidRDefault="000C2C92" w:rsidP="00E34A22">
            <w:pPr>
              <w:rPr>
                <w:b/>
                <w:sz w:val="24"/>
                <w:szCs w:val="24"/>
                <w:lang w:val="kk-KZ"/>
              </w:rPr>
            </w:pPr>
            <w:r w:rsidRPr="00A25023">
              <w:rPr>
                <w:b/>
                <w:sz w:val="24"/>
                <w:szCs w:val="24"/>
                <w:lang w:val="kk-KZ"/>
              </w:rPr>
              <w:t>Қазақ тілі</w:t>
            </w:r>
          </w:p>
          <w:p w14:paraId="52652726" w14:textId="77777777" w:rsidR="000C2C92" w:rsidRPr="00A25023" w:rsidRDefault="000C2C92" w:rsidP="008B42FA">
            <w:pPr>
              <w:rPr>
                <w:b/>
                <w:sz w:val="24"/>
                <w:szCs w:val="24"/>
                <w:lang w:val="kk-KZ"/>
              </w:rPr>
            </w:pPr>
            <w:r w:rsidRPr="00A25023">
              <w:rPr>
                <w:b/>
                <w:sz w:val="24"/>
                <w:szCs w:val="24"/>
                <w:lang w:val="kk-KZ"/>
              </w:rPr>
              <w:t>Міндеттері (3 ж):</w:t>
            </w:r>
          </w:p>
          <w:p w14:paraId="0D9BBE97" w14:textId="77777777" w:rsidR="000C2C92" w:rsidRDefault="000C2C92" w:rsidP="008B42FA">
            <w:pPr>
              <w:rPr>
                <w:sz w:val="24"/>
                <w:szCs w:val="24"/>
                <w:lang w:val="kk-KZ"/>
              </w:rPr>
            </w:pPr>
            <w:r w:rsidRPr="008B42FA">
              <w:rPr>
                <w:sz w:val="24"/>
                <w:szCs w:val="24"/>
                <w:lang w:val="kk-KZ"/>
              </w:rPr>
              <w:t xml:space="preserve">Жануарлардың, құстардың табиғат құбылыстарының </w:t>
            </w:r>
            <w:r w:rsidRPr="008B42FA">
              <w:rPr>
                <w:sz w:val="24"/>
                <w:szCs w:val="24"/>
                <w:lang w:val="kk-KZ"/>
              </w:rPr>
              <w:lastRenderedPageBreak/>
              <w:t>атауларын білдіретін сөздерді түсіну және атау дағдыларын қалыптастыру</w:t>
            </w:r>
          </w:p>
          <w:p w14:paraId="2AEB5BE8" w14:textId="77777777" w:rsidR="000C2C92" w:rsidRPr="00012EA0" w:rsidRDefault="000C2C92" w:rsidP="008B4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воспитание</w:t>
            </w:r>
          </w:p>
          <w:p w14:paraId="22319DD6" w14:textId="77777777" w:rsidR="000C2C92" w:rsidRDefault="000C2C92" w:rsidP="00532CC1">
            <w:pPr>
              <w:rPr>
                <w:b/>
                <w:sz w:val="24"/>
                <w:szCs w:val="24"/>
                <w:lang w:val="kk-KZ"/>
              </w:rPr>
            </w:pPr>
            <w:r w:rsidRPr="008B42FA">
              <w:rPr>
                <w:b/>
                <w:sz w:val="24"/>
                <w:szCs w:val="24"/>
              </w:rPr>
              <w:t>Задачи на 4 года:</w:t>
            </w:r>
          </w:p>
          <w:p w14:paraId="6480EA50" w14:textId="77777777" w:rsidR="000C2C92" w:rsidRDefault="000C2C92" w:rsidP="00532CC1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нимать руки вперед, в стороны, вверх (одновременно, поочередно), отводить руки за спину из положений: руки вниз, руки на пояс, руки перед грудью.</w:t>
            </w:r>
          </w:p>
          <w:p w14:paraId="40A9FB85" w14:textId="77777777" w:rsidR="000C2C92" w:rsidRPr="00012EA0" w:rsidRDefault="000C2C92" w:rsidP="00532C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воспитание</w:t>
            </w:r>
          </w:p>
          <w:p w14:paraId="5422EBD7" w14:textId="77777777" w:rsidR="000C2C92" w:rsidRPr="00E34A22" w:rsidRDefault="000C2C92" w:rsidP="000C2C9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Задачи на 3 года:</w:t>
            </w:r>
            <w:r w:rsidRPr="00DC5CF8">
              <w:rPr>
                <w:rFonts w:eastAsia="Times New Roman"/>
                <w:color w:val="000000"/>
                <w:sz w:val="24"/>
                <w:szCs w:val="24"/>
              </w:rPr>
              <w:t>Выполнять знакомые, разученные ранее упражнения и цикличные движения под музыку.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7EBB" w14:textId="77777777" w:rsidR="000C2C92" w:rsidRPr="008B42FA" w:rsidRDefault="000C2C92" w:rsidP="008B42FA">
            <w:pPr>
              <w:rPr>
                <w:b/>
                <w:sz w:val="24"/>
                <w:szCs w:val="24"/>
              </w:rPr>
            </w:pPr>
            <w:r w:rsidRPr="008B42FA">
              <w:rPr>
                <w:b/>
                <w:sz w:val="24"/>
                <w:szCs w:val="24"/>
              </w:rPr>
              <w:lastRenderedPageBreak/>
              <w:t>Музыка (4 года)</w:t>
            </w:r>
          </w:p>
          <w:p w14:paraId="5910ADCA" w14:textId="77777777" w:rsidR="000C2C92" w:rsidRPr="008B42FA" w:rsidRDefault="000C2C92" w:rsidP="008B42FA">
            <w:pPr>
              <w:rPr>
                <w:iCs/>
                <w:sz w:val="24"/>
                <w:szCs w:val="24"/>
                <w:lang w:val="kk-KZ"/>
              </w:rPr>
            </w:pPr>
            <w:r w:rsidRPr="008B42FA">
              <w:rPr>
                <w:b/>
                <w:sz w:val="24"/>
                <w:szCs w:val="24"/>
              </w:rPr>
              <w:t>Задачи:</w:t>
            </w:r>
          </w:p>
          <w:p w14:paraId="6FE800C3" w14:textId="77777777" w:rsidR="000C2C92" w:rsidRPr="006F25A8" w:rsidRDefault="000C2C92" w:rsidP="008B42FA">
            <w:pPr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kk-KZ"/>
              </w:rPr>
              <w:t xml:space="preserve">Обучать детей выразительному пению, формировать умение петь протяжно, подвижно, </w:t>
            </w:r>
            <w:r>
              <w:rPr>
                <w:color w:val="000000" w:themeColor="text1"/>
                <w:sz w:val="24"/>
                <w:szCs w:val="24"/>
              </w:rPr>
              <w:t>согласованно (в пределах «ре-си» первой октавы).</w:t>
            </w:r>
          </w:p>
          <w:p w14:paraId="327225A3" w14:textId="77777777" w:rsidR="000C2C92" w:rsidRPr="00012EA0" w:rsidRDefault="000C2C92" w:rsidP="008B42FA">
            <w:pPr>
              <w:rPr>
                <w:rFonts w:eastAsia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012EA0">
              <w:rPr>
                <w:rFonts w:eastAsia="Calibri"/>
                <w:b/>
                <w:iCs/>
                <w:sz w:val="24"/>
                <w:szCs w:val="24"/>
              </w:rPr>
              <w:t>Музыка</w:t>
            </w:r>
          </w:p>
          <w:p w14:paraId="601AAE29" w14:textId="77777777" w:rsidR="000C2C92" w:rsidRPr="008B42FA" w:rsidRDefault="000C2C92" w:rsidP="00532CC1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 xml:space="preserve">Задачи на 3 </w:t>
            </w:r>
            <w:r w:rsidRPr="008B42FA">
              <w:rPr>
                <w:b/>
                <w:sz w:val="24"/>
                <w:szCs w:val="24"/>
              </w:rPr>
              <w:t>года:</w:t>
            </w:r>
          </w:p>
          <w:p w14:paraId="7A9853D3" w14:textId="77777777" w:rsidR="000C2C92" w:rsidRPr="008B42FA" w:rsidRDefault="000C2C92" w:rsidP="008B42FA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6959FE">
              <w:rPr>
                <w:rFonts w:eastAsia="Calibri"/>
                <w:iCs/>
                <w:sz w:val="24"/>
                <w:szCs w:val="24"/>
              </w:rPr>
              <w:t>Формировать умение подыгрывать простейшие мелодии на деревянных ложках, маракасе</w:t>
            </w:r>
          </w:p>
          <w:p w14:paraId="40D4CC4C" w14:textId="77777777" w:rsidR="000C2C92" w:rsidRPr="008B42FA" w:rsidRDefault="000C2C92" w:rsidP="008B42FA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  <w:p w14:paraId="3EAE692F" w14:textId="77777777" w:rsidR="000C2C92" w:rsidRPr="000C2C92" w:rsidRDefault="000C2C92" w:rsidP="000C2C9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C2C92">
              <w:rPr>
                <w:b/>
                <w:sz w:val="24"/>
                <w:szCs w:val="24"/>
                <w:lang w:val="kk-KZ"/>
              </w:rPr>
              <w:t>Музыкальная игра:</w:t>
            </w:r>
            <w:r w:rsidRPr="000C2C92">
              <w:rPr>
                <w:sz w:val="24"/>
                <w:szCs w:val="24"/>
                <w:lang w:val="kk-KZ"/>
              </w:rPr>
              <w:t xml:space="preserve"> «Угадай </w:t>
            </w:r>
            <w:r w:rsidRPr="000C2C92">
              <w:rPr>
                <w:sz w:val="24"/>
                <w:szCs w:val="24"/>
                <w:lang w:val="kk-KZ"/>
              </w:rPr>
              <w:lastRenderedPageBreak/>
              <w:t xml:space="preserve">инструмент» </w:t>
            </w:r>
            <w:r w:rsidR="00FA00E8">
              <w:rPr>
                <w:sz w:val="24"/>
                <w:szCs w:val="24"/>
                <w:lang w:val="kk-KZ"/>
              </w:rPr>
              <w:t xml:space="preserve">     </w:t>
            </w:r>
            <w:r w:rsidRPr="00FA00E8">
              <w:rPr>
                <w:b/>
                <w:sz w:val="24"/>
                <w:szCs w:val="24"/>
                <w:lang w:val="kk-KZ"/>
              </w:rPr>
              <w:t>Цель:</w:t>
            </w:r>
            <w:r w:rsidRPr="000C2C92">
              <w:rPr>
                <w:sz w:val="24"/>
                <w:szCs w:val="24"/>
                <w:lang w:val="kk-KZ"/>
              </w:rPr>
              <w:t xml:space="preserve"> развивать умение различать и называть музыкальные инструменты на слух по их звучанию.</w:t>
            </w:r>
          </w:p>
          <w:p w14:paraId="4406074A" w14:textId="77777777" w:rsidR="000C2C92" w:rsidRPr="008B42FA" w:rsidRDefault="000C2C92" w:rsidP="008B42FA">
            <w:pPr>
              <w:rPr>
                <w:sz w:val="24"/>
                <w:szCs w:val="24"/>
                <w:highlight w:val="yellow"/>
                <w:lang w:val="kk-KZ"/>
              </w:rPr>
            </w:pPr>
          </w:p>
          <w:p w14:paraId="36528C35" w14:textId="77777777" w:rsidR="000C2C92" w:rsidRPr="008B42FA" w:rsidRDefault="000C2C92" w:rsidP="008B42FA">
            <w:pPr>
              <w:rPr>
                <w:sz w:val="24"/>
                <w:szCs w:val="24"/>
                <w:highlight w:val="yellow"/>
                <w:lang w:val="kk-KZ"/>
              </w:rPr>
            </w:pPr>
          </w:p>
          <w:p w14:paraId="17D99D6E" w14:textId="77777777" w:rsidR="000C2C92" w:rsidRPr="008B42FA" w:rsidRDefault="000C2C92" w:rsidP="008B42FA">
            <w:pPr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4614" w14:textId="77777777" w:rsidR="000C2C92" w:rsidRDefault="000C2C92" w:rsidP="008B4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изическое воспитание</w:t>
            </w:r>
          </w:p>
          <w:p w14:paraId="51821AD2" w14:textId="77777777" w:rsidR="000C2C92" w:rsidRPr="008B42FA" w:rsidRDefault="000C2C92" w:rsidP="008B42FA">
            <w:pPr>
              <w:rPr>
                <w:b/>
                <w:sz w:val="24"/>
                <w:szCs w:val="24"/>
                <w:highlight w:val="yellow"/>
              </w:rPr>
            </w:pPr>
            <w:r w:rsidRPr="008B42FA">
              <w:rPr>
                <w:b/>
                <w:sz w:val="24"/>
                <w:szCs w:val="24"/>
              </w:rPr>
              <w:t xml:space="preserve">Задачи на 4 года: </w:t>
            </w:r>
          </w:p>
          <w:p w14:paraId="074BD4EA" w14:textId="77777777" w:rsidR="000C2C92" w:rsidRDefault="000C2C92" w:rsidP="00532CC1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ворачиваться в стороны, держа руки на поясе, разводя их в стороны (рывком и плавно).</w:t>
            </w:r>
          </w:p>
          <w:p w14:paraId="0333DAB2" w14:textId="77777777" w:rsidR="000C2C92" w:rsidRDefault="000C2C92" w:rsidP="00532C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воспитание</w:t>
            </w:r>
          </w:p>
          <w:p w14:paraId="77598F4A" w14:textId="77777777" w:rsidR="000C2C92" w:rsidRDefault="000C2C92" w:rsidP="00532C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 на 3 </w:t>
            </w:r>
            <w:r w:rsidRPr="008B42FA">
              <w:rPr>
                <w:b/>
                <w:sz w:val="24"/>
                <w:szCs w:val="24"/>
              </w:rPr>
              <w:t>года:</w:t>
            </w:r>
          </w:p>
          <w:p w14:paraId="41DB05AB" w14:textId="77777777" w:rsidR="000C2C92" w:rsidRPr="000B6C06" w:rsidRDefault="000C2C92" w:rsidP="000C2C9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C5CF8">
              <w:rPr>
                <w:rFonts w:eastAsia="Times New Roman"/>
                <w:color w:val="000000"/>
                <w:sz w:val="24"/>
                <w:szCs w:val="24"/>
              </w:rPr>
              <w:t>Делать подряд 4–5 полуприседаний. Приседать, держа руки на поясе, отводя руки в стороны, разводя их в стороны из положения вперед</w:t>
            </w:r>
          </w:p>
          <w:p w14:paraId="0A753E60" w14:textId="77777777" w:rsidR="000C2C92" w:rsidRDefault="000C2C92" w:rsidP="00532CC1">
            <w:pPr>
              <w:rPr>
                <w:sz w:val="24"/>
                <w:szCs w:val="24"/>
                <w:highlight w:val="yellow"/>
              </w:rPr>
            </w:pPr>
          </w:p>
          <w:p w14:paraId="4EE6A6C4" w14:textId="77777777" w:rsidR="000C2C92" w:rsidRPr="000C2C92" w:rsidRDefault="000C2C92" w:rsidP="00532CC1">
            <w:pPr>
              <w:rPr>
                <w:b/>
                <w:sz w:val="24"/>
                <w:szCs w:val="24"/>
              </w:rPr>
            </w:pPr>
            <w:r w:rsidRPr="000C2C92">
              <w:rPr>
                <w:b/>
                <w:sz w:val="24"/>
                <w:szCs w:val="24"/>
              </w:rPr>
              <w:t>П.и «За</w:t>
            </w:r>
            <w:r w:rsidR="00FA00E8">
              <w:rPr>
                <w:b/>
                <w:sz w:val="24"/>
                <w:szCs w:val="24"/>
              </w:rPr>
              <w:t>й</w:t>
            </w:r>
            <w:r w:rsidRPr="000C2C92">
              <w:rPr>
                <w:b/>
                <w:sz w:val="24"/>
                <w:szCs w:val="24"/>
              </w:rPr>
              <w:t>цы»</w:t>
            </w:r>
          </w:p>
          <w:p w14:paraId="01988865" w14:textId="77777777" w:rsidR="000C2C92" w:rsidRPr="006F17E6" w:rsidRDefault="000C2C92" w:rsidP="00532CC1">
            <w:pPr>
              <w:rPr>
                <w:sz w:val="24"/>
                <w:szCs w:val="24"/>
                <w:highlight w:val="yellow"/>
              </w:rPr>
            </w:pPr>
            <w:r w:rsidRPr="000C2C92">
              <w:rPr>
                <w:b/>
                <w:sz w:val="24"/>
                <w:szCs w:val="24"/>
              </w:rPr>
              <w:t>Цель:</w:t>
            </w:r>
            <w:r w:rsidRPr="000C2C92">
              <w:rPr>
                <w:sz w:val="24"/>
                <w:szCs w:val="24"/>
              </w:rPr>
              <w:t xml:space="preserve"> упражнять в </w:t>
            </w:r>
            <w:r w:rsidRPr="000C2C92">
              <w:rPr>
                <w:sz w:val="24"/>
                <w:szCs w:val="24"/>
              </w:rPr>
              <w:lastRenderedPageBreak/>
              <w:t>прыжках с продвижением вперед</w:t>
            </w:r>
            <w:proofErr w:type="gramStart"/>
            <w:r w:rsidRPr="000C2C92">
              <w:rPr>
                <w:sz w:val="24"/>
                <w:szCs w:val="24"/>
              </w:rPr>
              <w:t xml:space="preserve"> ,</w:t>
            </w:r>
            <w:proofErr w:type="gramEnd"/>
            <w:r w:rsidRPr="000C2C92">
              <w:rPr>
                <w:sz w:val="24"/>
                <w:szCs w:val="24"/>
              </w:rPr>
              <w:t xml:space="preserve"> развивать умение прыгать по всему миру</w:t>
            </w:r>
          </w:p>
        </w:tc>
      </w:tr>
      <w:tr w:rsidR="000C2C92" w:rsidRPr="008B42FA" w14:paraId="5A07B208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258B" w14:textId="77777777" w:rsidR="000C2C92" w:rsidRPr="006E1C72" w:rsidRDefault="000C2C92" w:rsidP="00F3218A">
            <w:pPr>
              <w:pStyle w:val="a5"/>
              <w:rPr>
                <w:b/>
                <w:sz w:val="24"/>
                <w:szCs w:val="24"/>
              </w:rPr>
            </w:pPr>
            <w:r w:rsidRPr="006E1C72">
              <w:rPr>
                <w:b/>
                <w:sz w:val="24"/>
                <w:szCs w:val="24"/>
              </w:rPr>
              <w:lastRenderedPageBreak/>
              <w:t>2 – ой</w:t>
            </w:r>
          </w:p>
          <w:p w14:paraId="151725EF" w14:textId="77777777" w:rsidR="000C2C92" w:rsidRPr="008B42FA" w:rsidRDefault="000C2C92" w:rsidP="00F3218A">
            <w:pPr>
              <w:rPr>
                <w:rFonts w:eastAsia="Calibri"/>
                <w:b/>
                <w:sz w:val="24"/>
                <w:szCs w:val="24"/>
              </w:rPr>
            </w:pPr>
            <w:r w:rsidRPr="006E1C72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EC9C" w14:textId="77777777" w:rsidR="000C2C92" w:rsidRDefault="000C2C92" w:rsidP="00381972">
            <w:pPr>
              <w:rPr>
                <w:rFonts w:eastAsia="Times New Roman"/>
                <w:sz w:val="24"/>
                <w:szCs w:val="24"/>
              </w:rPr>
            </w:pPr>
            <w:r w:rsidRPr="00E6742F">
              <w:rPr>
                <w:rFonts w:eastAsia="Times New Roman"/>
                <w:b/>
                <w:sz w:val="24"/>
                <w:szCs w:val="24"/>
              </w:rPr>
              <w:t>«Экономи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воды</w:t>
            </w:r>
            <w:r w:rsidRPr="00E6742F">
              <w:rPr>
                <w:rFonts w:eastAsia="Times New Roman"/>
                <w:b/>
                <w:sz w:val="24"/>
                <w:szCs w:val="24"/>
              </w:rPr>
              <w:t>»:</w:t>
            </w:r>
            <w:r>
              <w:rPr>
                <w:rFonts w:eastAsia="Times New Roman"/>
                <w:sz w:val="24"/>
                <w:szCs w:val="24"/>
              </w:rPr>
              <w:t xml:space="preserve"> вырабатывать привычку экономно расходовать воду</w:t>
            </w:r>
          </w:p>
          <w:p w14:paraId="6E7FEBA5" w14:textId="77777777" w:rsidR="000C2C92" w:rsidRDefault="000C2C92" w:rsidP="0038197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Вырабатывать навык правильного, неспешного, аккуратного приема пища, развивать умение благодарить</w:t>
            </w:r>
          </w:p>
          <w:p w14:paraId="3C800404" w14:textId="77777777" w:rsidR="000C2C92" w:rsidRPr="008B42FA" w:rsidRDefault="000C2C92" w:rsidP="003819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42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желание приятного аппетита, беседа об этикете.</w:t>
            </w:r>
          </w:p>
          <w:p w14:paraId="1626D6A9" w14:textId="77777777" w:rsidR="000C2C92" w:rsidRPr="00767FB3" w:rsidRDefault="000C2C92" w:rsidP="000C2C92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  <w:r w:rsidRPr="00767FB3">
              <w:rPr>
                <w:rFonts w:eastAsia="Times New Roman"/>
                <w:sz w:val="24"/>
                <w:szCs w:val="24"/>
                <w:lang w:val="kk-KZ"/>
              </w:rPr>
              <w:t xml:space="preserve"> Шырын- сок</w:t>
            </w:r>
          </w:p>
          <w:p w14:paraId="6B05D6A0" w14:textId="77777777" w:rsidR="000C2C92" w:rsidRPr="00277CCB" w:rsidRDefault="000C2C92" w:rsidP="008B42FA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Дәмді</w:t>
            </w:r>
            <w:r w:rsidRPr="00767FB3">
              <w:rPr>
                <w:rFonts w:eastAsia="Times New Roman"/>
                <w:sz w:val="24"/>
                <w:szCs w:val="24"/>
                <w:lang w:val="kk-KZ"/>
              </w:rPr>
              <w:t>- Вкусно</w:t>
            </w:r>
          </w:p>
        </w:tc>
      </w:tr>
      <w:tr w:rsidR="000C2C92" w:rsidRPr="008B42FA" w14:paraId="236F1FE0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CB1F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6BE2" w14:textId="77777777" w:rsidR="000C2C92" w:rsidRPr="00E6742F" w:rsidRDefault="000C2C92" w:rsidP="00E6742F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Художественное слово </w:t>
            </w:r>
          </w:p>
          <w:p w14:paraId="56CD8E3F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во двор?  Эге-гей!</w:t>
            </w:r>
          </w:p>
          <w:p w14:paraId="26D6FC3A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йтесь поскорей!</w:t>
            </w:r>
          </w:p>
          <w:p w14:paraId="209701C8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юки, свитер, сапоги.</w:t>
            </w:r>
          </w:p>
          <w:p w14:paraId="5C2C1EC9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пеши, не беги.</w:t>
            </w:r>
          </w:p>
          <w:p w14:paraId="23A5E9A6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ваем шапки,</w:t>
            </w:r>
          </w:p>
          <w:p w14:paraId="2F015CF9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ваем куртки,</w:t>
            </w:r>
          </w:p>
          <w:p w14:paraId="625883DD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язали шарфик,</w:t>
            </w:r>
          </w:p>
          <w:p w14:paraId="78C79318" w14:textId="77777777" w:rsidR="000C2C92" w:rsidRDefault="000C2C92" w:rsidP="000C2C92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рчаточ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пальцы.</w:t>
            </w:r>
          </w:p>
          <w:p w14:paraId="1B62E972" w14:textId="77777777" w:rsidR="000C2C92" w:rsidRPr="008B42FA" w:rsidRDefault="000C2C92" w:rsidP="00532CC1">
            <w:pPr>
              <w:rPr>
                <w:rFonts w:eastAsia="Calibri"/>
                <w:sz w:val="24"/>
                <w:szCs w:val="24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Цель: </w:t>
            </w:r>
            <w:r w:rsidRPr="008B42FA">
              <w:rPr>
                <w:rFonts w:eastAsia="Calibri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3CA27948" w14:textId="77777777" w:rsidR="000C2C92" w:rsidRDefault="000C2C92" w:rsidP="00532C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42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людать последовательность одевания, вынося одежду из своих шкафов, учить правильно одеваться и помогать друзьям одеваться, проговаривать название предметов одежды</w:t>
            </w:r>
          </w:p>
          <w:p w14:paraId="401381D8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шарф- бөкебай, қолғап - варежки, перчатки</w:t>
            </w:r>
          </w:p>
          <w:p w14:paraId="47690845" w14:textId="77777777" w:rsidR="000C2C92" w:rsidRPr="008B42FA" w:rsidRDefault="000C2C92" w:rsidP="000C2C9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р</w:t>
            </w:r>
            <w:proofErr w:type="spellStart"/>
            <w:r w:rsidRPr="005C18D3">
              <w:rPr>
                <w:rFonts w:eastAsia="Calibri"/>
                <w:b/>
                <w:sz w:val="24"/>
                <w:szCs w:val="24"/>
              </w:rPr>
              <w:t>азвитие</w:t>
            </w:r>
            <w:proofErr w:type="spellEnd"/>
            <w:r w:rsidRPr="005C18D3">
              <w:rPr>
                <w:rFonts w:eastAsia="Calibri"/>
                <w:b/>
                <w:sz w:val="24"/>
                <w:szCs w:val="24"/>
              </w:rPr>
              <w:t xml:space="preserve"> речи - коммуникативная, игровая, познавательная деятельности, самообслуживание</w:t>
            </w:r>
            <w:r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0C2C92" w:rsidRPr="008B42FA" w14:paraId="27E959B1" w14:textId="77777777" w:rsidTr="009566B0">
        <w:trPr>
          <w:trHeight w:val="140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A1EC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DADC" w14:textId="77777777" w:rsidR="000C2C92" w:rsidRPr="008B42FA" w:rsidRDefault="000C2C92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8B42FA">
              <w:rPr>
                <w:b/>
              </w:rPr>
              <w:t>Экологическое воспитание</w:t>
            </w:r>
          </w:p>
          <w:p w14:paraId="6CBF1B23" w14:textId="77777777" w:rsidR="000C2C92" w:rsidRPr="008B42FA" w:rsidRDefault="000C2C92" w:rsidP="008B42FA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арточка №9</w:t>
            </w:r>
          </w:p>
          <w:p w14:paraId="7A80F929" w14:textId="77777777" w:rsidR="000C2C92" w:rsidRPr="00BC5358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Наблюдение за</w:t>
            </w:r>
            <w:r w:rsidRPr="00BC5358">
              <w:rPr>
                <w:rFonts w:eastAsia="Times New Roman"/>
                <w:b/>
                <w:sz w:val="24"/>
                <w:szCs w:val="24"/>
              </w:rPr>
              <w:t xml:space="preserve"> следами на снегу»</w:t>
            </w:r>
          </w:p>
          <w:p w14:paraId="40E38604" w14:textId="77777777" w:rsidR="000C2C92" w:rsidRDefault="000C2C92" w:rsidP="000C2C92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C5358">
              <w:rPr>
                <w:rFonts w:eastAsia="Times New Roman"/>
                <w:b/>
                <w:sz w:val="24"/>
                <w:szCs w:val="24"/>
              </w:rPr>
              <w:t>Цель: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учитьнаходить на снегу следы и узнавать их </w:t>
            </w:r>
            <w:r w:rsidRPr="00BC5358">
              <w:rPr>
                <w:rFonts w:eastAsia="Times New Roman"/>
                <w:bCs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BC5358">
              <w:rPr>
                <w:rFonts w:eastAsia="Times New Roman"/>
                <w:b/>
                <w:bCs/>
                <w:sz w:val="24"/>
                <w:szCs w:val="24"/>
              </w:rPr>
              <w:t>знакомление с окружающим миром - познавательная активность, коммуникативная деятельность)</w:t>
            </w:r>
          </w:p>
          <w:p w14:paraId="7399257C" w14:textId="77777777" w:rsidR="000C2C92" w:rsidRDefault="00FA00E8" w:rsidP="000C2C92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сследовательская деятельность </w:t>
            </w:r>
          </w:p>
          <w:p w14:paraId="554004AD" w14:textId="77777777" w:rsidR="000C2C92" w:rsidRDefault="000C2C92" w:rsidP="000C2C92">
            <w:pPr>
              <w:rPr>
                <w:rFonts w:eastAsia="Times New Roman"/>
                <w:b/>
              </w:rPr>
            </w:pPr>
            <w:r w:rsidRPr="00BC5358">
              <w:rPr>
                <w:rFonts w:eastAsia="Times New Roman"/>
                <w:b/>
                <w:sz w:val="24"/>
              </w:rPr>
              <w:t>Стихотворени</w:t>
            </w:r>
            <w:proofErr w:type="gramStart"/>
            <w:r w:rsidRPr="00BC5358">
              <w:rPr>
                <w:rFonts w:eastAsia="Times New Roman"/>
                <w:b/>
                <w:sz w:val="24"/>
              </w:rPr>
              <w:t>е«</w:t>
            </w:r>
            <w:proofErr w:type="gramEnd"/>
            <w:r w:rsidRPr="00BC5358">
              <w:rPr>
                <w:rFonts w:eastAsia="Times New Roman"/>
                <w:b/>
                <w:sz w:val="24"/>
              </w:rPr>
              <w:t>Зима» И.Суриков</w:t>
            </w:r>
          </w:p>
          <w:p w14:paraId="140039CA" w14:textId="77777777" w:rsidR="000C2C92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 w:rsidRPr="00BC5358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67B5C529" w14:textId="77777777" w:rsidR="000C2C92" w:rsidRDefault="000C2C92" w:rsidP="000C2C92">
            <w:pPr>
              <w:rPr>
                <w:rFonts w:eastAsia="Times New Roman"/>
                <w:bCs/>
                <w:sz w:val="24"/>
                <w:szCs w:val="24"/>
              </w:rPr>
            </w:pPr>
            <w:r w:rsidRPr="00BC5358">
              <w:rPr>
                <w:rFonts w:eastAsia="Times New Roman"/>
                <w:bCs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</w:t>
            </w:r>
            <w:r w:rsidRPr="00BC5358">
              <w:rPr>
                <w:rFonts w:eastAsia="Times New Roman"/>
                <w:b/>
                <w:bCs/>
                <w:sz w:val="24"/>
                <w:szCs w:val="24"/>
              </w:rPr>
              <w:t>азвитие речи - коммуникативная деятельность)</w:t>
            </w:r>
          </w:p>
          <w:p w14:paraId="43599A60" w14:textId="77777777" w:rsidR="000C2C92" w:rsidRPr="009B0C75" w:rsidRDefault="000C2C92" w:rsidP="000C2C92">
            <w:pPr>
              <w:rPr>
                <w:rFonts w:eastAsia="Times New Roman"/>
                <w:bCs/>
                <w:sz w:val="24"/>
                <w:szCs w:val="24"/>
              </w:rPr>
            </w:pPr>
          </w:p>
          <w:p w14:paraId="5F841E9A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.и: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/>
                <w:b/>
                <w:sz w:val="24"/>
                <w:szCs w:val="24"/>
              </w:rPr>
              <w:t>Бездомный заяц</w:t>
            </w:r>
            <w:r w:rsidRPr="00BC5358">
              <w:rPr>
                <w:rFonts w:eastAsia="Times New Roman"/>
                <w:b/>
                <w:sz w:val="24"/>
                <w:szCs w:val="24"/>
              </w:rPr>
              <w:t xml:space="preserve">» </w:t>
            </w:r>
          </w:p>
          <w:p w14:paraId="6A96EFF5" w14:textId="77777777" w:rsidR="000C2C92" w:rsidRPr="00FB26B7" w:rsidRDefault="000C2C92" w:rsidP="000C2C9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358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BC5358">
              <w:rPr>
                <w:rFonts w:eastAsia="Times New Roman"/>
                <w:color w:val="000000"/>
                <w:sz w:val="24"/>
                <w:szCs w:val="24"/>
              </w:rPr>
              <w:t>соблюдает правила игры.</w:t>
            </w:r>
          </w:p>
          <w:p w14:paraId="3B806711" w14:textId="77777777" w:rsidR="000C2C92" w:rsidRPr="00733EE8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физическое воспитание</w:t>
            </w:r>
            <w:r w:rsidRPr="003C22D3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22D3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двигательная деятельность)</w:t>
            </w:r>
          </w:p>
          <w:p w14:paraId="47FEC194" w14:textId="77777777" w:rsidR="000C2C92" w:rsidRPr="00BE3A8B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35532C5" w14:textId="77777777" w:rsidR="000C2C92" w:rsidRPr="008B42FA" w:rsidRDefault="000C2C92" w:rsidP="00FD4256">
            <w:pPr>
              <w:rPr>
                <w:b/>
                <w:sz w:val="24"/>
                <w:szCs w:val="24"/>
              </w:rPr>
            </w:pPr>
            <w:r w:rsidRPr="008B42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вободные игры с выносным материалом</w:t>
            </w:r>
          </w:p>
          <w:p w14:paraId="4689678A" w14:textId="77777777" w:rsidR="000C2C92" w:rsidRPr="008B42FA" w:rsidRDefault="000C2C92" w:rsidP="008B42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E6E9" w14:textId="77777777" w:rsidR="000C2C92" w:rsidRPr="00FB26B7" w:rsidRDefault="000C2C92" w:rsidP="000C2C92">
            <w:pPr>
              <w:pStyle w:val="a4"/>
              <w:spacing w:before="0" w:beforeAutospacing="0" w:after="0" w:afterAutospacing="0"/>
              <w:rPr>
                <w:b/>
              </w:rPr>
            </w:pPr>
            <w:r w:rsidRPr="00FB26B7">
              <w:rPr>
                <w:b/>
              </w:rPr>
              <w:lastRenderedPageBreak/>
              <w:t>Экологическое воспитание</w:t>
            </w:r>
          </w:p>
          <w:p w14:paraId="1A8840F4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E96864">
              <w:rPr>
                <w:rFonts w:eastAsia="Times New Roman"/>
                <w:b/>
                <w:sz w:val="24"/>
                <w:szCs w:val="24"/>
              </w:rPr>
              <w:t>Карточка №7</w:t>
            </w:r>
          </w:p>
          <w:p w14:paraId="78308EFA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E96864">
              <w:rPr>
                <w:rFonts w:eastAsia="Times New Roman"/>
                <w:b/>
                <w:sz w:val="24"/>
                <w:szCs w:val="24"/>
              </w:rPr>
              <w:t>«Наблюдение за метелью»</w:t>
            </w:r>
          </w:p>
          <w:p w14:paraId="79EA11D1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</w:rPr>
            </w:pPr>
            <w:r w:rsidRPr="00E96864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E96864">
              <w:rPr>
                <w:rFonts w:eastAsia="Times New Roman"/>
                <w:color w:val="000000"/>
                <w:sz w:val="24"/>
                <w:szCs w:val="24"/>
              </w:rPr>
              <w:t>познакомить с природными явлением-метелью</w:t>
            </w:r>
          </w:p>
          <w:p w14:paraId="23BA68A7" w14:textId="77777777" w:rsidR="000C2C92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о</w:t>
            </w:r>
            <w:r w:rsidRPr="00E96864">
              <w:rPr>
                <w:rFonts w:eastAsia="Times New Roman"/>
                <w:b/>
                <w:bCs/>
                <w:sz w:val="24"/>
                <w:szCs w:val="24"/>
              </w:rPr>
              <w:t xml:space="preserve">знакомление с окружающим миром - познавательная активность, коммуникативная </w:t>
            </w:r>
          </w:p>
          <w:p w14:paraId="414D8D88" w14:textId="77777777" w:rsidR="000C2C92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96864">
              <w:rPr>
                <w:rFonts w:eastAsia="Times New Roman"/>
                <w:b/>
                <w:bCs/>
                <w:sz w:val="24"/>
                <w:szCs w:val="24"/>
              </w:rPr>
              <w:t>деятельность)</w:t>
            </w:r>
          </w:p>
          <w:p w14:paraId="573B8374" w14:textId="77777777" w:rsidR="000C2C92" w:rsidRPr="00FA00E8" w:rsidRDefault="00FA00E8" w:rsidP="00FA00E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сследовательская деятельность </w:t>
            </w:r>
          </w:p>
          <w:p w14:paraId="212EEC4F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E96864">
              <w:rPr>
                <w:rFonts w:eastAsia="Times New Roman"/>
                <w:b/>
                <w:sz w:val="24"/>
                <w:szCs w:val="24"/>
              </w:rPr>
              <w:t>Стихотворение «Метель» М.Алимбаев</w:t>
            </w:r>
          </w:p>
          <w:p w14:paraId="202C4D25" w14:textId="77777777" w:rsidR="000C2C92" w:rsidRPr="00E21356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E96864">
              <w:rPr>
                <w:rFonts w:eastAsia="Times New Roman"/>
                <w:b/>
                <w:sz w:val="24"/>
                <w:szCs w:val="24"/>
              </w:rPr>
              <w:t>Цель</w:t>
            </w:r>
            <w:r>
              <w:rPr>
                <w:rFonts w:eastAsia="Times New Roman"/>
                <w:b/>
                <w:sz w:val="24"/>
                <w:szCs w:val="24"/>
              </w:rPr>
              <w:t>:</w:t>
            </w:r>
            <w:r w:rsidRPr="00E21356">
              <w:rPr>
                <w:rFonts w:eastAsia="Times New Roman"/>
                <w:color w:val="000000"/>
                <w:sz w:val="24"/>
                <w:szCs w:val="24"/>
              </w:rPr>
              <w:t xml:space="preserve"> эмоционально воспринимает содержания произведений</w:t>
            </w:r>
          </w:p>
          <w:p w14:paraId="5E9851FE" w14:textId="77777777" w:rsidR="000C2C92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BC5358">
              <w:rPr>
                <w:rFonts w:eastAsia="Times New Roman"/>
                <w:bCs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</w:t>
            </w:r>
            <w:r w:rsidRPr="00BC5358">
              <w:rPr>
                <w:rFonts w:eastAsia="Times New Roman"/>
                <w:b/>
                <w:bCs/>
                <w:sz w:val="24"/>
                <w:szCs w:val="24"/>
              </w:rPr>
              <w:t>азвитие речи - коммуникативная деятельность)</w:t>
            </w:r>
          </w:p>
          <w:p w14:paraId="148E570A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33ADE556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</w:rPr>
            </w:pPr>
            <w:r w:rsidRPr="00E96864">
              <w:rPr>
                <w:rFonts w:eastAsia="Times New Roman"/>
                <w:b/>
                <w:sz w:val="24"/>
                <w:szCs w:val="24"/>
              </w:rPr>
              <w:t>П.и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>:</w:t>
            </w:r>
            <w:r w:rsidRPr="00E96864">
              <w:rPr>
                <w:rFonts w:eastAsia="Times New Roman"/>
                <w:b/>
                <w:sz w:val="24"/>
                <w:szCs w:val="24"/>
              </w:rPr>
              <w:t xml:space="preserve"> «Снежки и ветер»</w:t>
            </w:r>
          </w:p>
          <w:p w14:paraId="3143F1C1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</w:rPr>
            </w:pPr>
            <w:r w:rsidRPr="00E96864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E96864">
              <w:rPr>
                <w:rFonts w:eastAsia="Times New Roman"/>
                <w:color w:val="000000"/>
                <w:sz w:val="24"/>
                <w:szCs w:val="24"/>
              </w:rPr>
              <w:t>учить вставать в круг по сигналу</w:t>
            </w:r>
          </w:p>
          <w:p w14:paraId="169E46F7" w14:textId="77777777" w:rsidR="000C2C92" w:rsidRPr="00733EE8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(физическо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оспитание</w:t>
            </w:r>
            <w:r w:rsidRPr="003C22D3">
              <w:rPr>
                <w:rFonts w:eastAsia="Times New Roman"/>
                <w:b/>
                <w:bCs/>
                <w:sz w:val="24"/>
                <w:szCs w:val="24"/>
              </w:rPr>
              <w:t>-двигательная деятельность)</w:t>
            </w:r>
          </w:p>
          <w:p w14:paraId="51154101" w14:textId="77777777" w:rsidR="000C2C92" w:rsidRPr="008B42FA" w:rsidRDefault="000C2C92" w:rsidP="000C2C92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</w:p>
          <w:p w14:paraId="376BA3F2" w14:textId="77777777" w:rsidR="000C2C92" w:rsidRPr="00EC687A" w:rsidRDefault="000C2C92" w:rsidP="008B42FA">
            <w:pPr>
              <w:rPr>
                <w:b/>
                <w:sz w:val="24"/>
                <w:szCs w:val="24"/>
                <w:lang w:val="kk-KZ"/>
              </w:rPr>
            </w:pPr>
            <w:r w:rsidRPr="008B42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вободные игры с выносным материалом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59ED" w14:textId="77777777" w:rsidR="000C2C92" w:rsidRPr="008B42FA" w:rsidRDefault="000C2C92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8B42FA">
              <w:rPr>
                <w:b/>
              </w:rPr>
              <w:lastRenderedPageBreak/>
              <w:t>Экологическое воспитание</w:t>
            </w:r>
          </w:p>
          <w:p w14:paraId="5EEF98DC" w14:textId="77777777" w:rsidR="000C2C92" w:rsidRPr="008B42FA" w:rsidRDefault="000C2C92" w:rsidP="008B42FA">
            <w:pPr>
              <w:rPr>
                <w:b/>
                <w:sz w:val="24"/>
                <w:szCs w:val="24"/>
              </w:rPr>
            </w:pPr>
            <w:r w:rsidRPr="008B42FA">
              <w:rPr>
                <w:b/>
                <w:sz w:val="24"/>
                <w:szCs w:val="24"/>
              </w:rPr>
              <w:t>Карточка №</w:t>
            </w:r>
            <w:r>
              <w:rPr>
                <w:b/>
                <w:sz w:val="24"/>
                <w:szCs w:val="24"/>
              </w:rPr>
              <w:t>8</w:t>
            </w:r>
          </w:p>
          <w:p w14:paraId="28C81FDE" w14:textId="77777777" w:rsidR="000C2C92" w:rsidRPr="00FB26B7" w:rsidRDefault="000C2C92" w:rsidP="000C2C92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Наблюдение за сугробами»</w:t>
            </w:r>
          </w:p>
          <w:p w14:paraId="207B495D" w14:textId="77777777" w:rsidR="000C2C92" w:rsidRPr="00FB26B7" w:rsidRDefault="000C2C92" w:rsidP="000C2C9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FB26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вать наблюдательность и любознательность в процессе ознакомления с зимним явлением –сугробами, уточнит как они образуются, рассказать об увиденном.</w:t>
            </w:r>
          </w:p>
          <w:p w14:paraId="34BA33BA" w14:textId="77777777" w:rsidR="000C2C92" w:rsidRDefault="000C2C92" w:rsidP="000C2C92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kk-KZ" w:eastAsia="ru-RU"/>
              </w:rPr>
              <w:t>р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звитие речи, ознакомление с окружающим миром - 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14:paraId="665F3039" w14:textId="77777777" w:rsidR="00FA00E8" w:rsidRDefault="00FA00E8" w:rsidP="00FA00E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сследовательская деятельность </w:t>
            </w:r>
          </w:p>
          <w:p w14:paraId="6CC9E9C0" w14:textId="77777777" w:rsidR="000C2C92" w:rsidRPr="00FB26B7" w:rsidRDefault="000C2C92" w:rsidP="000C2C92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9194BEF" w14:textId="77777777" w:rsidR="000C2C92" w:rsidRPr="00FB26B7" w:rsidRDefault="000C2C92" w:rsidP="000C2C92">
            <w:pPr>
              <w:rPr>
                <w:rFonts w:eastAsia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96864">
              <w:rPr>
                <w:rFonts w:eastAsia="Times New Roman"/>
                <w:b/>
                <w:sz w:val="24"/>
                <w:szCs w:val="24"/>
              </w:rPr>
              <w:t>П.и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>: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val="kk-KZ" w:eastAsia="ru-RU"/>
              </w:rPr>
              <w:t>«Найди снегурочку</w:t>
            </w:r>
          </w:p>
          <w:p w14:paraId="7A82D9ED" w14:textId="77777777" w:rsidR="000C2C92" w:rsidRPr="00B31951" w:rsidRDefault="000C2C92" w:rsidP="000C2C92">
            <w:pPr>
              <w:rPr>
                <w:rFonts w:eastAsia="Times New Roman"/>
                <w:color w:val="000000"/>
                <w:sz w:val="24"/>
                <w:szCs w:val="24"/>
                <w:lang w:val="kk-KZ" w:eastAsia="ru-RU"/>
              </w:rPr>
            </w:pP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Цель: </w:t>
            </w:r>
            <w:r w:rsidRPr="00FB26B7">
              <w:rPr>
                <w:rFonts w:eastAsia="Times New Roman"/>
                <w:color w:val="000000"/>
                <w:sz w:val="24"/>
                <w:szCs w:val="24"/>
                <w:lang w:val="kk-KZ" w:eastAsia="ru-RU"/>
              </w:rPr>
              <w:t>умеют четко и быстро находить свое место</w:t>
            </w:r>
          </w:p>
          <w:p w14:paraId="08EF4B97" w14:textId="77777777" w:rsidR="000C2C92" w:rsidRDefault="000C2C92" w:rsidP="000C2C92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физическое воспитание</w:t>
            </w:r>
            <w:r w:rsidRPr="003C22D3">
              <w:rPr>
                <w:rFonts w:eastAsia="Times New Roman"/>
                <w:b/>
                <w:bCs/>
                <w:sz w:val="24"/>
                <w:szCs w:val="24"/>
              </w:rPr>
              <w:t xml:space="preserve">- двигательная </w:t>
            </w:r>
            <w:r w:rsidRPr="003C22D3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деятельность)</w:t>
            </w:r>
          </w:p>
          <w:p w14:paraId="5F33A84F" w14:textId="77777777" w:rsidR="000C2C92" w:rsidRPr="008B42FA" w:rsidRDefault="000C2C92" w:rsidP="008B42F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BCCD157" w14:textId="77777777" w:rsidR="000C2C92" w:rsidRPr="008B42FA" w:rsidRDefault="000C2C92" w:rsidP="008B42FA">
            <w:pPr>
              <w:rPr>
                <w:sz w:val="24"/>
                <w:szCs w:val="24"/>
                <w:highlight w:val="yellow"/>
              </w:rPr>
            </w:pPr>
            <w:r w:rsidRPr="008B42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вободные игры с выносным материалом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CCFF" w14:textId="77777777" w:rsidR="000C2C92" w:rsidRPr="008B42FA" w:rsidRDefault="000C2C92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8B42FA">
              <w:rPr>
                <w:b/>
              </w:rPr>
              <w:lastRenderedPageBreak/>
              <w:t>Экологическое воспитание</w:t>
            </w:r>
          </w:p>
          <w:p w14:paraId="03D03D0A" w14:textId="77777777" w:rsidR="000C2C92" w:rsidRPr="003D6B16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8B42FA">
              <w:rPr>
                <w:rFonts w:eastAsia="Times New Roman"/>
                <w:b/>
                <w:sz w:val="24"/>
                <w:szCs w:val="24"/>
              </w:rPr>
              <w:t>Карточка №</w:t>
            </w:r>
            <w:r>
              <w:rPr>
                <w:rFonts w:eastAsia="Times New Roman"/>
                <w:b/>
                <w:sz w:val="24"/>
                <w:szCs w:val="24"/>
              </w:rPr>
              <w:t>12</w:t>
            </w:r>
          </w:p>
          <w:p w14:paraId="66C25969" w14:textId="77777777" w:rsidR="000C2C92" w:rsidRPr="00FB26B7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FB26B7">
              <w:rPr>
                <w:rFonts w:eastAsia="Times New Roman"/>
                <w:b/>
                <w:sz w:val="24"/>
                <w:szCs w:val="24"/>
              </w:rPr>
              <w:t>«Наблюдение за небом»</w:t>
            </w:r>
          </w:p>
          <w:p w14:paraId="48ECF480" w14:textId="77777777" w:rsidR="000C2C92" w:rsidRPr="00FB26B7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</w:rPr>
            </w:pPr>
            <w:r w:rsidRPr="00FB26B7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FB26B7">
              <w:rPr>
                <w:rFonts w:eastAsia="Times New Roman"/>
                <w:color w:val="000000"/>
                <w:sz w:val="24"/>
                <w:szCs w:val="24"/>
              </w:rPr>
              <w:t>имеет представление о небе, называть какого оно цвета, умеет находить связь между явлениями в неживой природе.</w:t>
            </w:r>
          </w:p>
          <w:p w14:paraId="456CA6CB" w14:textId="77777777" w:rsidR="000C2C92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о</w:t>
            </w:r>
            <w:r w:rsidRPr="00FB26B7">
              <w:rPr>
                <w:rFonts w:eastAsia="Times New Roman"/>
                <w:b/>
                <w:bCs/>
                <w:sz w:val="24"/>
                <w:szCs w:val="24"/>
              </w:rPr>
              <w:t>знакомление с окружающим миром - познавательная активность, коммуникативная деятельность)</w:t>
            </w:r>
          </w:p>
          <w:p w14:paraId="7447A0D8" w14:textId="77777777" w:rsidR="00FA00E8" w:rsidRDefault="00FA00E8" w:rsidP="00FA00E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сследовательская деятельность </w:t>
            </w:r>
          </w:p>
          <w:p w14:paraId="7AF27C45" w14:textId="77777777" w:rsidR="000C2C92" w:rsidRPr="00FB26B7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396625F" w14:textId="77777777" w:rsidR="000C2C92" w:rsidRPr="00FB26B7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.и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>Түйіл</w:t>
            </w:r>
            <w:r w:rsidRPr="00FB26B7">
              <w:rPr>
                <w:rFonts w:eastAsia="Times New Roman"/>
                <w:b/>
                <w:sz w:val="24"/>
                <w:szCs w:val="24"/>
              </w:rPr>
              <w:t xml:space="preserve">ген </w:t>
            </w:r>
            <w:proofErr w:type="spellStart"/>
            <w:r w:rsidRPr="00FB26B7">
              <w:rPr>
                <w:rFonts w:eastAsia="Times New Roman"/>
                <w:b/>
                <w:sz w:val="24"/>
                <w:szCs w:val="24"/>
              </w:rPr>
              <w:t>орамал</w:t>
            </w:r>
            <w:proofErr w:type="spellEnd"/>
            <w:r w:rsidRPr="00FB26B7">
              <w:rPr>
                <w:rFonts w:eastAsia="Times New Roman"/>
                <w:b/>
                <w:sz w:val="24"/>
                <w:szCs w:val="24"/>
              </w:rPr>
              <w:t>»</w:t>
            </w:r>
          </w:p>
          <w:p w14:paraId="7B48A15D" w14:textId="77777777" w:rsidR="000C2C92" w:rsidRPr="00B31951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B26B7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FB26B7">
              <w:rPr>
                <w:rFonts w:eastAsia="Times New Roman"/>
                <w:color w:val="000000"/>
                <w:sz w:val="24"/>
                <w:szCs w:val="24"/>
              </w:rPr>
              <w:t>закрепить умение передвигаться по площадке, выполнять действия по сигналу.</w:t>
            </w:r>
          </w:p>
          <w:p w14:paraId="2C63583C" w14:textId="77777777" w:rsidR="000C2C92" w:rsidRDefault="000C2C92" w:rsidP="000C2C92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физическое воспитание</w:t>
            </w:r>
            <w:r w:rsidRPr="003C22D3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3C22D3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двигательная деятельность)</w:t>
            </w:r>
          </w:p>
          <w:p w14:paraId="7A3CBB8D" w14:textId="77777777" w:rsidR="000C2C92" w:rsidRPr="009935AE" w:rsidRDefault="000C2C92" w:rsidP="000C2C9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6F4148D" w14:textId="77777777" w:rsidR="000C2C92" w:rsidRPr="0059763A" w:rsidRDefault="000C2C92" w:rsidP="008B42FA">
            <w:pPr>
              <w:rPr>
                <w:b/>
                <w:sz w:val="24"/>
                <w:szCs w:val="24"/>
                <w:lang w:val="kk-KZ"/>
              </w:rPr>
            </w:pPr>
            <w:r w:rsidRPr="008B42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вободные игры с выносным материалом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104E" w14:textId="77777777" w:rsidR="000C2C92" w:rsidRPr="008B42FA" w:rsidRDefault="000C2C92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8B42FA">
              <w:rPr>
                <w:b/>
              </w:rPr>
              <w:lastRenderedPageBreak/>
              <w:t>Экологическое воспитание</w:t>
            </w:r>
          </w:p>
          <w:p w14:paraId="0F0F6B30" w14:textId="77777777" w:rsidR="000C2C92" w:rsidRPr="008B42FA" w:rsidRDefault="000C2C92" w:rsidP="008B42FA">
            <w:pPr>
              <w:rPr>
                <w:b/>
                <w:sz w:val="24"/>
                <w:szCs w:val="24"/>
              </w:rPr>
            </w:pPr>
            <w:r w:rsidRPr="008B42FA">
              <w:rPr>
                <w:b/>
                <w:sz w:val="24"/>
                <w:szCs w:val="24"/>
              </w:rPr>
              <w:t>Карточка №</w:t>
            </w:r>
            <w:r>
              <w:rPr>
                <w:b/>
                <w:sz w:val="24"/>
                <w:szCs w:val="24"/>
              </w:rPr>
              <w:t>4</w:t>
            </w:r>
          </w:p>
          <w:p w14:paraId="5D8FC4A9" w14:textId="77777777" w:rsidR="000C2C92" w:rsidRPr="00CC6DF0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CC6DF0">
              <w:rPr>
                <w:rFonts w:eastAsia="Times New Roman"/>
                <w:b/>
                <w:sz w:val="24"/>
                <w:szCs w:val="24"/>
              </w:rPr>
              <w:t>«Наблюдение за инеем»</w:t>
            </w:r>
          </w:p>
          <w:p w14:paraId="6F787862" w14:textId="77777777" w:rsidR="000C2C92" w:rsidRPr="00CC6DF0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</w:rPr>
            </w:pPr>
            <w:r w:rsidRPr="00CC6DF0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CC6DF0">
              <w:rPr>
                <w:rFonts w:eastAsia="Times New Roman"/>
                <w:color w:val="000000"/>
                <w:sz w:val="24"/>
                <w:szCs w:val="24"/>
              </w:rPr>
              <w:t>привлечь внимание детей к деревьям, покрытым инеем</w:t>
            </w:r>
          </w:p>
          <w:p w14:paraId="7BAF4481" w14:textId="77777777" w:rsidR="000C2C92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о</w:t>
            </w:r>
            <w:r w:rsidRPr="00CC6DF0">
              <w:rPr>
                <w:rFonts w:eastAsia="Times New Roman"/>
                <w:b/>
                <w:bCs/>
                <w:sz w:val="24"/>
                <w:szCs w:val="24"/>
              </w:rPr>
              <w:t>знакомление с окружающим миром - познавательная активность, коммуникативная деятельность)</w:t>
            </w:r>
          </w:p>
          <w:p w14:paraId="0DE40147" w14:textId="77777777" w:rsidR="00FA00E8" w:rsidRDefault="00FA00E8" w:rsidP="00FA00E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сследовательская деятельность </w:t>
            </w:r>
          </w:p>
          <w:p w14:paraId="7F11B05E" w14:textId="77777777" w:rsidR="000C2C92" w:rsidRPr="00CC6DF0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4A81376" w14:textId="77777777" w:rsidR="000C2C92" w:rsidRPr="00CC6DF0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</w:rPr>
            </w:pPr>
            <w:r w:rsidRPr="00CC6DF0">
              <w:rPr>
                <w:rFonts w:eastAsia="Times New Roman"/>
                <w:b/>
                <w:sz w:val="24"/>
                <w:szCs w:val="24"/>
              </w:rPr>
              <w:t>П.и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>:</w:t>
            </w:r>
            <w:r w:rsidRPr="00CC6DF0">
              <w:rPr>
                <w:rFonts w:eastAsia="Times New Roman"/>
                <w:b/>
                <w:sz w:val="24"/>
                <w:szCs w:val="24"/>
              </w:rPr>
              <w:t xml:space="preserve"> «Охота на зайцев»</w:t>
            </w:r>
          </w:p>
          <w:p w14:paraId="1EFF85E3" w14:textId="77777777" w:rsidR="000C2C92" w:rsidRPr="00B31951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</w:rPr>
            </w:pPr>
            <w:r w:rsidRPr="00CC6DF0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CC6DF0">
              <w:rPr>
                <w:rFonts w:eastAsia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</w:p>
          <w:p w14:paraId="4BC01E25" w14:textId="77777777" w:rsidR="000C2C92" w:rsidRDefault="000C2C92" w:rsidP="000C2C92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физическое воспитание</w:t>
            </w:r>
            <w:r w:rsidRPr="003C22D3">
              <w:rPr>
                <w:rFonts w:eastAsia="Times New Roman"/>
                <w:b/>
                <w:bCs/>
                <w:sz w:val="24"/>
                <w:szCs w:val="24"/>
              </w:rPr>
              <w:t>- двигательная деятельность)</w:t>
            </w:r>
          </w:p>
          <w:p w14:paraId="245152A0" w14:textId="77777777" w:rsidR="000C2C92" w:rsidRPr="008B42FA" w:rsidRDefault="000C2C92" w:rsidP="000C2C92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EDB8E27" w14:textId="77777777" w:rsidR="000C2C92" w:rsidRPr="0059763A" w:rsidRDefault="000C2C92" w:rsidP="000C2C92">
            <w:pPr>
              <w:rPr>
                <w:b/>
                <w:sz w:val="24"/>
                <w:szCs w:val="24"/>
              </w:rPr>
            </w:pPr>
            <w:r w:rsidRPr="008B42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вободные игры с выносным материалом</w:t>
            </w:r>
          </w:p>
        </w:tc>
      </w:tr>
      <w:tr w:rsidR="000C2C92" w:rsidRPr="008B42FA" w14:paraId="7D31C71A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A7E1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2EA4" w14:textId="77777777" w:rsidR="000C2C92" w:rsidRPr="00BE3A8B" w:rsidRDefault="000C2C92" w:rsidP="008B4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b/>
                <w:sz w:val="24"/>
                <w:szCs w:val="24"/>
              </w:rPr>
              <w:t xml:space="preserve">Экономия воды» </w:t>
            </w:r>
            <w:r w:rsidRPr="00637938">
              <w:rPr>
                <w:rFonts w:eastAsia="Calibri"/>
                <w:sz w:val="24"/>
                <w:szCs w:val="24"/>
              </w:rPr>
              <w:t>вырабатывать привычку экономно расходовать воду</w:t>
            </w:r>
          </w:p>
          <w:p w14:paraId="59FD237E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- организованные, дети.</w:t>
            </w:r>
          </w:p>
          <w:p w14:paraId="5F477169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ороваемся, приветим.</w:t>
            </w:r>
          </w:p>
          <w:p w14:paraId="52D6C4C6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м в шкафу порядок,</w:t>
            </w:r>
          </w:p>
          <w:p w14:paraId="1447D4E5" w14:textId="77777777" w:rsidR="000C2C92" w:rsidRDefault="000C2C92" w:rsidP="000C2C92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 предметы сложим к ряду.</w:t>
            </w:r>
          </w:p>
          <w:p w14:paraId="22BF1D6D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</w:rPr>
              <w:t xml:space="preserve">Цель: </w:t>
            </w:r>
            <w:r w:rsidRPr="008B42FA">
              <w:rPr>
                <w:rFonts w:eastAsia="Calibri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18D895F9" w14:textId="77777777" w:rsidR="000C2C92" w:rsidRPr="008B42FA" w:rsidRDefault="000C2C92" w:rsidP="008B42F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42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людать последовательность раздевания, убирать одежду в свои шкафчики,проговаривать название предметов одежды</w:t>
            </w:r>
          </w:p>
          <w:p w14:paraId="47FE2DD9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р</w:t>
            </w:r>
            <w:proofErr w:type="spellStart"/>
            <w:r w:rsidRPr="00381972">
              <w:rPr>
                <w:rFonts w:eastAsia="Calibri"/>
                <w:b/>
                <w:sz w:val="24"/>
                <w:szCs w:val="24"/>
              </w:rPr>
              <w:t>азвитие</w:t>
            </w:r>
            <w:proofErr w:type="spellEnd"/>
            <w:r w:rsidRPr="00381972">
              <w:rPr>
                <w:rFonts w:eastAsia="Calibri"/>
                <w:b/>
                <w:sz w:val="24"/>
                <w:szCs w:val="24"/>
              </w:rPr>
              <w:t xml:space="preserve"> речи - коммуникативная, игровая, познавательная деятельности, самообслуживание)</w:t>
            </w:r>
          </w:p>
        </w:tc>
      </w:tr>
      <w:tr w:rsidR="000C2C92" w:rsidRPr="008B42FA" w14:paraId="14EFB177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3883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Обед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F465" w14:textId="77777777" w:rsidR="000C2C92" w:rsidRPr="00637938" w:rsidRDefault="000C2C92" w:rsidP="002466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b/>
                <w:sz w:val="24"/>
                <w:szCs w:val="24"/>
              </w:rPr>
              <w:t xml:space="preserve">Экономия воды» </w:t>
            </w:r>
            <w:r w:rsidRPr="00637938">
              <w:rPr>
                <w:rFonts w:eastAsia="Calibri"/>
                <w:sz w:val="24"/>
                <w:szCs w:val="24"/>
              </w:rPr>
              <w:t>вырабатывать привычку экономно расходовать воду</w:t>
            </w:r>
          </w:p>
          <w:p w14:paraId="39D0BBCE" w14:textId="77777777" w:rsidR="000C2C92" w:rsidRPr="008B42FA" w:rsidRDefault="000C2C92" w:rsidP="0024664E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  <w:lang w:val="kk-KZ"/>
              </w:rPr>
              <w:t>Художественное слово</w:t>
            </w: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:</w:t>
            </w:r>
          </w:p>
          <w:p w14:paraId="17C1A415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ем глазки, моем щечки,</w:t>
            </w:r>
          </w:p>
          <w:p w14:paraId="7AC06FB9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ем уши и ладошки!</w:t>
            </w:r>
          </w:p>
          <w:p w14:paraId="438B11F4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Посмотрите, крошки,</w:t>
            </w:r>
          </w:p>
          <w:p w14:paraId="493CA052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ои ладошки.</w:t>
            </w:r>
          </w:p>
          <w:p w14:paraId="35DF4C19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Ах, какие ладошки!</w:t>
            </w:r>
          </w:p>
          <w:p w14:paraId="52771A8C" w14:textId="77777777" w:rsidR="000C2C92" w:rsidRPr="008756E6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ладошки!</w:t>
            </w:r>
          </w:p>
          <w:p w14:paraId="3E4240EE" w14:textId="77777777" w:rsidR="000C2C92" w:rsidRPr="008B42FA" w:rsidRDefault="000C2C92" w:rsidP="0024664E">
            <w:pPr>
              <w:rPr>
                <w:rFonts w:eastAsia="Calibri"/>
                <w:sz w:val="24"/>
                <w:szCs w:val="24"/>
              </w:rPr>
            </w:pPr>
            <w:r w:rsidRPr="00866965">
              <w:rPr>
                <w:rFonts w:eastAsia="Calibri"/>
                <w:b/>
                <w:sz w:val="24"/>
                <w:szCs w:val="24"/>
              </w:rPr>
              <w:t>Цель:</w:t>
            </w:r>
            <w:r w:rsidRPr="008B42FA">
              <w:rPr>
                <w:rFonts w:eastAsia="Times New Roman"/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0EC1BCA9" w14:textId="77777777" w:rsidR="000C2C92" w:rsidRPr="00EC687A" w:rsidRDefault="000C2C92" w:rsidP="0024664E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(х</w:t>
            </w:r>
            <w:proofErr w:type="spellStart"/>
            <w:r w:rsidRPr="00637938">
              <w:rPr>
                <w:rFonts w:eastAsia="Calibri"/>
                <w:b/>
                <w:sz w:val="24"/>
                <w:szCs w:val="24"/>
              </w:rPr>
              <w:t>удожественная</w:t>
            </w:r>
            <w:proofErr w:type="spellEnd"/>
            <w:r w:rsidRPr="00637938">
              <w:rPr>
                <w:rFonts w:eastAsia="Calibri"/>
                <w:b/>
                <w:sz w:val="24"/>
                <w:szCs w:val="24"/>
              </w:rPr>
              <w:t xml:space="preserve"> литература, развитие речи - ко</w:t>
            </w:r>
            <w:r>
              <w:rPr>
                <w:rFonts w:eastAsia="Calibri"/>
                <w:b/>
                <w:sz w:val="24"/>
                <w:szCs w:val="24"/>
              </w:rPr>
              <w:t>ммуникативная, самообслуживание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)</w:t>
            </w:r>
          </w:p>
          <w:p w14:paraId="396F5CD6" w14:textId="77777777" w:rsidR="000C2C92" w:rsidRPr="00637938" w:rsidRDefault="000C2C92" w:rsidP="0024664E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37938">
              <w:rPr>
                <w:rFonts w:eastAsia="Calibri"/>
                <w:b/>
                <w:sz w:val="24"/>
                <w:szCs w:val="24"/>
              </w:rPr>
              <w:t>(в</w:t>
            </w:r>
            <w:r w:rsidRPr="00637938">
              <w:rPr>
                <w:rFonts w:eastAsia="Calibri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637938">
              <w:rPr>
                <w:rFonts w:eastAsia="Calibri"/>
                <w:b/>
                <w:sz w:val="24"/>
                <w:szCs w:val="24"/>
              </w:rPr>
              <w:t>, п</w:t>
            </w:r>
            <w:r w:rsidRPr="00637938">
              <w:rPr>
                <w:rFonts w:eastAsia="Calibri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637938">
              <w:rPr>
                <w:rFonts w:eastAsia="Calibri"/>
                <w:b/>
                <w:sz w:val="24"/>
                <w:szCs w:val="24"/>
              </w:rPr>
              <w:t>)</w:t>
            </w:r>
          </w:p>
          <w:p w14:paraId="0049557D" w14:textId="77777777" w:rsidR="000C2C92" w:rsidRPr="008B42FA" w:rsidRDefault="000C2C92" w:rsidP="0024664E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sz w:val="24"/>
                <w:szCs w:val="24"/>
              </w:rPr>
              <w:t>п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рием пищи</w:t>
            </w:r>
            <w:r w:rsidRPr="008B42FA">
              <w:rPr>
                <w:rFonts w:eastAsia="Calibri"/>
                <w:sz w:val="24"/>
                <w:szCs w:val="24"/>
              </w:rPr>
              <w:t xml:space="preserve">: 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1861446D" w14:textId="77777777" w:rsidR="000C2C92" w:rsidRDefault="000C2C92" w:rsidP="0024664E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Художественное слово </w:t>
            </w: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:</w:t>
            </w:r>
          </w:p>
          <w:p w14:paraId="668ABCEC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у нас есть ложки</w:t>
            </w:r>
          </w:p>
          <w:p w14:paraId="737EA233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немножко.</w:t>
            </w:r>
          </w:p>
          <w:p w14:paraId="5C21633B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— тарелка, вот — еда.</w:t>
            </w:r>
          </w:p>
          <w:p w14:paraId="07E8AD12" w14:textId="77777777" w:rsidR="000C2C92" w:rsidRDefault="000C2C92" w:rsidP="000C2C9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осталось и следа.</w:t>
            </w:r>
          </w:p>
          <w:p w14:paraId="04444ED4" w14:textId="77777777" w:rsidR="000C2C92" w:rsidRPr="008B42FA" w:rsidRDefault="000C2C92" w:rsidP="0024664E">
            <w:pPr>
              <w:rPr>
                <w:rFonts w:eastAsia="Calibri"/>
                <w:sz w:val="24"/>
                <w:szCs w:val="24"/>
              </w:rPr>
            </w:pPr>
            <w:r w:rsidRPr="00866965">
              <w:rPr>
                <w:rFonts w:eastAsia="Calibri"/>
                <w:b/>
                <w:sz w:val="24"/>
                <w:szCs w:val="24"/>
              </w:rPr>
              <w:t>Цель:</w:t>
            </w:r>
            <w:r w:rsidRPr="008B42FA">
              <w:rPr>
                <w:rFonts w:eastAsia="Times New Roman"/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4B90D2D6" w14:textId="77777777" w:rsidR="000C2C92" w:rsidRPr="00012EA0" w:rsidRDefault="000C2C92" w:rsidP="0024664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р</w:t>
            </w:r>
            <w:proofErr w:type="spellStart"/>
            <w:r w:rsidRPr="00012EA0">
              <w:rPr>
                <w:rFonts w:eastAsia="Calibri"/>
                <w:b/>
                <w:sz w:val="24"/>
                <w:szCs w:val="24"/>
              </w:rPr>
              <w:t>азвитие</w:t>
            </w:r>
            <w:proofErr w:type="spellEnd"/>
            <w:r w:rsidRPr="00012EA0">
              <w:rPr>
                <w:rFonts w:eastAsia="Calibri"/>
                <w:b/>
                <w:sz w:val="24"/>
                <w:szCs w:val="24"/>
              </w:rPr>
              <w:t xml:space="preserve"> речи - коммуникативная, познавательная деятельность)</w:t>
            </w:r>
          </w:p>
          <w:p w14:paraId="0DF541F3" w14:textId="77777777" w:rsidR="000C2C92" w:rsidRPr="008B42FA" w:rsidRDefault="000C2C92" w:rsidP="000C2C92">
            <w:pPr>
              <w:rPr>
                <w:rFonts w:eastAsia="Calibri"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«Ас болсын!-Приятного аппетита!, Рахмет!-Спасибо!</w:t>
            </w:r>
          </w:p>
        </w:tc>
      </w:tr>
      <w:tr w:rsidR="000C2C92" w:rsidRPr="008B42FA" w14:paraId="10C1C18A" w14:textId="77777777" w:rsidTr="009566B0">
        <w:trPr>
          <w:trHeight w:val="196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DFD2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60F7" w14:textId="77777777" w:rsidR="000C2C92" w:rsidRDefault="000C2C92" w:rsidP="008B42FA">
            <w:pPr>
              <w:pStyle w:val="a5"/>
              <w:rPr>
                <w:rFonts w:eastAsia="Times New Roman"/>
                <w:sz w:val="24"/>
                <w:szCs w:val="24"/>
                <w:lang w:val="kk-KZ"/>
              </w:rPr>
            </w:pPr>
            <w:r w:rsidRPr="00767FB3">
              <w:rPr>
                <w:rFonts w:eastAsia="Times New Roman"/>
                <w:sz w:val="24"/>
                <w:szCs w:val="24"/>
              </w:rPr>
              <w:t>Слушание сказки «Проносорога который не мог уснуть»</w:t>
            </w:r>
          </w:p>
          <w:p w14:paraId="68DED039" w14:textId="77777777" w:rsidR="000C2C92" w:rsidRPr="00EC687A" w:rsidRDefault="000C2C92" w:rsidP="008B42FA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</w:t>
            </w:r>
            <w:r w:rsidRPr="008B42FA">
              <w:rPr>
                <w:b/>
                <w:sz w:val="24"/>
                <w:szCs w:val="24"/>
              </w:rPr>
              <w:t>азвитие речи</w:t>
            </w:r>
            <w:r>
              <w:rPr>
                <w:b/>
                <w:sz w:val="24"/>
                <w:szCs w:val="24"/>
              </w:rPr>
              <w:t xml:space="preserve"> - коммуникативная деятельность)</w:t>
            </w:r>
          </w:p>
          <w:p w14:paraId="46E71B82" w14:textId="77777777" w:rsidR="000C2C92" w:rsidRPr="008B42FA" w:rsidRDefault="000C2C92" w:rsidP="008B42FA">
            <w:pPr>
              <w:pStyle w:val="a5"/>
              <w:rPr>
                <w:sz w:val="24"/>
                <w:szCs w:val="24"/>
              </w:rPr>
            </w:pPr>
            <w:r w:rsidRPr="008B42FA">
              <w:rPr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8B42FA">
              <w:rPr>
                <w:sz w:val="24"/>
                <w:szCs w:val="24"/>
              </w:rPr>
              <w:t>растегивать</w:t>
            </w:r>
            <w:proofErr w:type="spellEnd"/>
            <w:r w:rsidRPr="008B42FA">
              <w:rPr>
                <w:sz w:val="24"/>
                <w:szCs w:val="24"/>
              </w:rPr>
              <w:t xml:space="preserve"> пуговицы, застежки для одежды, аккуратно вещать одежду на стул</w:t>
            </w:r>
          </w:p>
          <w:p w14:paraId="2B172D49" w14:textId="77777777" w:rsidR="000C2C92" w:rsidRPr="008B42FA" w:rsidRDefault="000C2C92" w:rsidP="008B42FA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</w:t>
            </w:r>
            <w:r w:rsidRPr="008B42FA">
              <w:rPr>
                <w:b/>
                <w:sz w:val="24"/>
                <w:szCs w:val="24"/>
              </w:rPr>
              <w:t>знакомление с окружающим миром - познав</w:t>
            </w:r>
            <w:r>
              <w:rPr>
                <w:b/>
                <w:sz w:val="24"/>
                <w:szCs w:val="24"/>
              </w:rPr>
              <w:t xml:space="preserve">ательная, 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оммуникативная </w:t>
            </w:r>
            <w:r>
              <w:rPr>
                <w:b/>
                <w:sz w:val="24"/>
                <w:szCs w:val="24"/>
              </w:rPr>
              <w:t>деятельность)</w:t>
            </w:r>
          </w:p>
          <w:p w14:paraId="333101F1" w14:textId="77777777" w:rsidR="000C2C92" w:rsidRPr="008B42FA" w:rsidRDefault="000C2C92" w:rsidP="008B42FA">
            <w:pPr>
              <w:pStyle w:val="a5"/>
              <w:rPr>
                <w:b/>
                <w:sz w:val="24"/>
                <w:szCs w:val="24"/>
              </w:rPr>
            </w:pPr>
          </w:p>
          <w:p w14:paraId="7A244BC5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C0DF" w14:textId="77777777" w:rsidR="000C2C92" w:rsidRPr="008B42FA" w:rsidRDefault="000C2C92" w:rsidP="000C2C92">
            <w:pPr>
              <w:pStyle w:val="a5"/>
              <w:rPr>
                <w:b/>
                <w:sz w:val="24"/>
                <w:szCs w:val="24"/>
              </w:rPr>
            </w:pPr>
            <w:r w:rsidRPr="00767FB3">
              <w:rPr>
                <w:rFonts w:eastAsia="Times New Roman"/>
                <w:sz w:val="24"/>
                <w:szCs w:val="24"/>
              </w:rPr>
              <w:t xml:space="preserve">Слушание сказки </w:t>
            </w:r>
            <w:r>
              <w:rPr>
                <w:sz w:val="24"/>
                <w:szCs w:val="24"/>
              </w:rPr>
              <w:t>«Дочь визиря»</w:t>
            </w:r>
            <w:r>
              <w:rPr>
                <w:b/>
                <w:sz w:val="24"/>
                <w:szCs w:val="24"/>
              </w:rPr>
              <w:t xml:space="preserve"> (р</w:t>
            </w:r>
            <w:r w:rsidRPr="008B42FA">
              <w:rPr>
                <w:b/>
                <w:sz w:val="24"/>
                <w:szCs w:val="24"/>
              </w:rPr>
              <w:t>азвитие речи</w:t>
            </w:r>
            <w:r>
              <w:rPr>
                <w:b/>
                <w:sz w:val="24"/>
                <w:szCs w:val="24"/>
              </w:rPr>
              <w:t xml:space="preserve"> - коммуникативная деятельность)</w:t>
            </w:r>
          </w:p>
          <w:p w14:paraId="6FA31209" w14:textId="77777777" w:rsidR="000C2C92" w:rsidRPr="008B42FA" w:rsidRDefault="000C2C92" w:rsidP="000C2C92">
            <w:pPr>
              <w:pStyle w:val="a5"/>
              <w:rPr>
                <w:sz w:val="24"/>
                <w:szCs w:val="24"/>
              </w:rPr>
            </w:pPr>
            <w:r w:rsidRPr="008B42FA">
              <w:rPr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8B42FA">
              <w:rPr>
                <w:sz w:val="24"/>
                <w:szCs w:val="24"/>
              </w:rPr>
              <w:t>растегивать</w:t>
            </w:r>
            <w:proofErr w:type="spellEnd"/>
            <w:r w:rsidRPr="008B42FA">
              <w:rPr>
                <w:sz w:val="24"/>
                <w:szCs w:val="24"/>
              </w:rPr>
              <w:t xml:space="preserve"> пуговицы, застежки для одежды, аккуратно вещать одежду на стул</w:t>
            </w:r>
          </w:p>
          <w:p w14:paraId="5DF7DA1B" w14:textId="77777777" w:rsidR="000C2C92" w:rsidRPr="008B42FA" w:rsidRDefault="000C2C92" w:rsidP="000C2C9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</w:t>
            </w:r>
            <w:r w:rsidRPr="008B42FA">
              <w:rPr>
                <w:b/>
                <w:sz w:val="24"/>
                <w:szCs w:val="24"/>
              </w:rPr>
              <w:t>знакомление с окружающим миром - познав</w:t>
            </w:r>
            <w:r>
              <w:rPr>
                <w:b/>
                <w:sz w:val="24"/>
                <w:szCs w:val="24"/>
              </w:rPr>
              <w:t xml:space="preserve">ательная, 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оммуникативная </w:t>
            </w:r>
            <w:r>
              <w:rPr>
                <w:b/>
                <w:sz w:val="24"/>
                <w:szCs w:val="24"/>
              </w:rPr>
              <w:t>деятельность)</w:t>
            </w:r>
          </w:p>
          <w:p w14:paraId="08771AF3" w14:textId="77777777" w:rsidR="000C2C92" w:rsidRPr="008B42FA" w:rsidRDefault="000C2C92" w:rsidP="000C2C92">
            <w:pPr>
              <w:pStyle w:val="a5"/>
              <w:rPr>
                <w:b/>
                <w:sz w:val="24"/>
                <w:szCs w:val="24"/>
              </w:rPr>
            </w:pPr>
          </w:p>
          <w:p w14:paraId="5C518749" w14:textId="77777777" w:rsidR="000C2C92" w:rsidRPr="0059763A" w:rsidRDefault="000C2C92" w:rsidP="000C2C92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DF66" w14:textId="77777777" w:rsidR="000C2C92" w:rsidRPr="0059763A" w:rsidRDefault="000C2C92" w:rsidP="000C2C92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по выбору детей</w:t>
            </w:r>
          </w:p>
          <w:p w14:paraId="61EA2AC3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</w:t>
            </w:r>
            <w:r w:rsidRPr="00FB26B7">
              <w:rPr>
                <w:b/>
                <w:sz w:val="24"/>
                <w:szCs w:val="24"/>
              </w:rPr>
              <w:t>азвитие речи - коммуникативная деятельность</w:t>
            </w:r>
            <w:r w:rsidRPr="008B42FA">
              <w:rPr>
                <w:rFonts w:eastAsia="Calibri"/>
                <w:b/>
                <w:sz w:val="24"/>
                <w:szCs w:val="24"/>
              </w:rPr>
              <w:t xml:space="preserve">) </w:t>
            </w:r>
          </w:p>
          <w:p w14:paraId="6F776B74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 w:rsidRPr="008B42FA">
              <w:rPr>
                <w:rFonts w:eastAsia="Calibri"/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8B42FA">
              <w:rPr>
                <w:rFonts w:eastAsia="Calibri"/>
                <w:sz w:val="24"/>
                <w:szCs w:val="24"/>
              </w:rPr>
              <w:t>растегивать</w:t>
            </w:r>
            <w:proofErr w:type="spellEnd"/>
            <w:r w:rsidRPr="008B42FA">
              <w:rPr>
                <w:rFonts w:eastAsia="Calibri"/>
                <w:sz w:val="24"/>
                <w:szCs w:val="24"/>
              </w:rPr>
              <w:t xml:space="preserve"> пуговицы, застежки для одежды, аккуратно вещать одежду на стул;</w:t>
            </w:r>
          </w:p>
          <w:p w14:paraId="53624191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о</w:t>
            </w:r>
            <w:r w:rsidRPr="008B42FA">
              <w:rPr>
                <w:rFonts w:eastAsia="Calibri"/>
                <w:b/>
                <w:sz w:val="24"/>
                <w:szCs w:val="24"/>
              </w:rPr>
              <w:t xml:space="preserve">знакомление с окружающим миром - познавательная, 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оммуникативная </w:t>
            </w:r>
          </w:p>
          <w:p w14:paraId="7B7A3E66" w14:textId="77777777" w:rsidR="000C2C92" w:rsidRPr="008B42FA" w:rsidRDefault="000C2C92" w:rsidP="008B42FA">
            <w:pPr>
              <w:pStyle w:val="a5"/>
              <w:rPr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деятельность)</w:t>
            </w:r>
          </w:p>
          <w:p w14:paraId="1BB8D062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06DC" w14:textId="77777777" w:rsidR="000C2C92" w:rsidRDefault="000C2C92" w:rsidP="000C2C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казахской народной сказки</w:t>
            </w:r>
          </w:p>
          <w:p w14:paraId="6D56F5CB" w14:textId="77777777" w:rsidR="000C2C92" w:rsidRPr="008B42FA" w:rsidRDefault="000C2C92" w:rsidP="000C2C9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Щедрый и скупой» </w:t>
            </w:r>
            <w:r>
              <w:rPr>
                <w:b/>
                <w:sz w:val="24"/>
                <w:szCs w:val="24"/>
              </w:rPr>
              <w:t>(р</w:t>
            </w:r>
            <w:r w:rsidRPr="008B42FA">
              <w:rPr>
                <w:b/>
                <w:sz w:val="24"/>
                <w:szCs w:val="24"/>
              </w:rPr>
              <w:t>азвитие речи</w:t>
            </w:r>
            <w:r>
              <w:rPr>
                <w:b/>
                <w:sz w:val="24"/>
                <w:szCs w:val="24"/>
              </w:rPr>
              <w:t xml:space="preserve"> - коммуникативная деятельность)</w:t>
            </w:r>
          </w:p>
          <w:p w14:paraId="3C205EB6" w14:textId="77777777" w:rsidR="000C2C92" w:rsidRPr="008B42FA" w:rsidRDefault="000C2C92" w:rsidP="008B42FA">
            <w:pPr>
              <w:pStyle w:val="a5"/>
              <w:rPr>
                <w:sz w:val="24"/>
                <w:szCs w:val="24"/>
              </w:rPr>
            </w:pPr>
            <w:r w:rsidRPr="008B42FA">
              <w:rPr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8B42FA">
              <w:rPr>
                <w:sz w:val="24"/>
                <w:szCs w:val="24"/>
              </w:rPr>
              <w:t>растегивать</w:t>
            </w:r>
            <w:proofErr w:type="spellEnd"/>
            <w:r w:rsidRPr="008B42FA">
              <w:rPr>
                <w:sz w:val="24"/>
                <w:szCs w:val="24"/>
              </w:rPr>
              <w:t xml:space="preserve"> пуговицы, застежки для одежды, аккуратно вещать одежду на стул</w:t>
            </w:r>
          </w:p>
          <w:p w14:paraId="40DE5099" w14:textId="77777777" w:rsidR="000C2C92" w:rsidRPr="008B42FA" w:rsidRDefault="000C2C92" w:rsidP="000C2C9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(о</w:t>
            </w:r>
            <w:r w:rsidRPr="008B42FA">
              <w:rPr>
                <w:b/>
                <w:sz w:val="24"/>
                <w:szCs w:val="24"/>
              </w:rPr>
              <w:t xml:space="preserve">знакомление с окружающим миром - познавательная, 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оммуникативная </w:t>
            </w:r>
            <w:r w:rsidRPr="008B42FA">
              <w:rPr>
                <w:b/>
                <w:sz w:val="24"/>
                <w:szCs w:val="24"/>
              </w:rPr>
              <w:t>деятельность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C750" w14:textId="77777777" w:rsidR="000C2C92" w:rsidRDefault="000C2C92" w:rsidP="008B42FA">
            <w:pPr>
              <w:pStyle w:val="a5"/>
              <w:rPr>
                <w:sz w:val="24"/>
                <w:szCs w:val="24"/>
              </w:rPr>
            </w:pPr>
            <w:r w:rsidRPr="00767FB3">
              <w:rPr>
                <w:rFonts w:eastAsia="Times New Roman"/>
                <w:sz w:val="24"/>
                <w:szCs w:val="24"/>
              </w:rPr>
              <w:t>Слушание колыбельной «Колыбельная медведицы</w:t>
            </w:r>
          </w:p>
          <w:p w14:paraId="03D917B7" w14:textId="77777777" w:rsidR="000C2C92" w:rsidRPr="002C1F44" w:rsidRDefault="000C2C92" w:rsidP="008B42FA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</w:t>
            </w:r>
            <w:r w:rsidRPr="003C22D3">
              <w:rPr>
                <w:b/>
                <w:sz w:val="24"/>
                <w:szCs w:val="24"/>
              </w:rPr>
              <w:t xml:space="preserve">узыка - творческая 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оммуникативная </w:t>
            </w:r>
            <w:r w:rsidRPr="003C22D3">
              <w:rPr>
                <w:b/>
                <w:sz w:val="24"/>
                <w:szCs w:val="24"/>
              </w:rPr>
              <w:t>деятельность)</w:t>
            </w:r>
          </w:p>
          <w:p w14:paraId="3A6F7E2E" w14:textId="77777777" w:rsidR="000C2C92" w:rsidRPr="008B42FA" w:rsidRDefault="000C2C92" w:rsidP="008B42FA">
            <w:pPr>
              <w:pStyle w:val="a5"/>
              <w:rPr>
                <w:sz w:val="24"/>
                <w:szCs w:val="24"/>
              </w:rPr>
            </w:pPr>
            <w:r w:rsidRPr="008B42FA">
              <w:rPr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8B42FA">
              <w:rPr>
                <w:sz w:val="24"/>
                <w:szCs w:val="24"/>
              </w:rPr>
              <w:t>растегивать</w:t>
            </w:r>
            <w:proofErr w:type="spellEnd"/>
            <w:r w:rsidRPr="008B42FA">
              <w:rPr>
                <w:sz w:val="24"/>
                <w:szCs w:val="24"/>
              </w:rPr>
              <w:t xml:space="preserve"> пуговицы, застежки для одежды, аккуратно вещать одежду на стул;</w:t>
            </w:r>
          </w:p>
          <w:p w14:paraId="6248751D" w14:textId="77777777" w:rsidR="000C2C92" w:rsidRPr="00EC687A" w:rsidRDefault="000C2C92" w:rsidP="000C2C9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</w:t>
            </w:r>
            <w:r w:rsidRPr="008B42FA">
              <w:rPr>
                <w:b/>
                <w:sz w:val="24"/>
                <w:szCs w:val="24"/>
              </w:rPr>
              <w:t xml:space="preserve">знакомление с окружающим миром - познавательная, трудовая 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оммуникативная </w:t>
            </w:r>
            <w:r w:rsidRPr="008B42FA">
              <w:rPr>
                <w:b/>
                <w:sz w:val="24"/>
                <w:szCs w:val="24"/>
              </w:rPr>
              <w:t>деятельность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0C2C92" w:rsidRPr="008B42FA" w14:paraId="46460A38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831A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7096" w14:textId="77777777" w:rsidR="000C2C92" w:rsidRPr="008B42FA" w:rsidRDefault="000C2C92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Гимнастика </w:t>
            </w:r>
            <w:r w:rsidRPr="008B42FA">
              <w:rPr>
                <w:rFonts w:eastAsia="Calibri"/>
                <w:b/>
                <w:bCs/>
                <w:sz w:val="24"/>
                <w:szCs w:val="24"/>
              </w:rPr>
              <w:t xml:space="preserve"> №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7 </w:t>
            </w:r>
            <w:r w:rsidRPr="008B42FA">
              <w:rPr>
                <w:rFonts w:eastAsia="Calibri"/>
                <w:b/>
                <w:bCs/>
                <w:sz w:val="24"/>
                <w:szCs w:val="24"/>
              </w:rPr>
              <w:t xml:space="preserve">с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22декабря </w:t>
            </w:r>
            <w:r w:rsidRPr="008B42FA">
              <w:rPr>
                <w:rFonts w:eastAsia="Calibri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eastAsia="Calibri"/>
                <w:b/>
                <w:bCs/>
                <w:sz w:val="24"/>
                <w:szCs w:val="24"/>
              </w:rPr>
              <w:t>26декабря</w:t>
            </w:r>
          </w:p>
          <w:p w14:paraId="458FF2F3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ое воспитание</w:t>
            </w:r>
            <w:r w:rsidRPr="008B42FA">
              <w:rPr>
                <w:rFonts w:eastAsia="Calibri"/>
                <w:sz w:val="24"/>
                <w:szCs w:val="24"/>
              </w:rPr>
              <w:t>-двигательная активност</w:t>
            </w:r>
            <w:proofErr w:type="gramStart"/>
            <w:r w:rsidRPr="008B42FA">
              <w:rPr>
                <w:rFonts w:eastAsia="Calibri"/>
                <w:sz w:val="24"/>
                <w:szCs w:val="24"/>
              </w:rPr>
              <w:t>ь(</w:t>
            </w:r>
            <w:proofErr w:type="gramEnd"/>
            <w:r w:rsidRPr="008B42FA">
              <w:rPr>
                <w:rFonts w:eastAsia="Calibri"/>
                <w:sz w:val="24"/>
                <w:szCs w:val="24"/>
              </w:rPr>
              <w:t>выполнять упражнения на растяжку, дыхание, сидя на своих местах);</w:t>
            </w:r>
          </w:p>
          <w:p w14:paraId="3E68208E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 w:rsidRPr="008B42FA">
              <w:rPr>
                <w:rFonts w:eastAsia="Calibri"/>
                <w:sz w:val="24"/>
                <w:szCs w:val="24"/>
              </w:rPr>
              <w:t>одеваться самостоятельно, в последовательности, застегивать пуговицы, правильно надевать обувь, расчесывать волосы девочек</w:t>
            </w:r>
          </w:p>
          <w:p w14:paraId="3BB5BDFB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 w:rsidRPr="00381972"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381972">
              <w:rPr>
                <w:rFonts w:eastAsia="Calibri"/>
                <w:b/>
                <w:sz w:val="24"/>
                <w:szCs w:val="24"/>
              </w:rPr>
              <w:t>знакомление</w:t>
            </w:r>
            <w:proofErr w:type="spellEnd"/>
            <w:r w:rsidRPr="00381972">
              <w:rPr>
                <w:rFonts w:eastAsia="Calibri"/>
                <w:b/>
                <w:sz w:val="24"/>
                <w:szCs w:val="24"/>
              </w:rPr>
              <w:t xml:space="preserve"> с окружающим миром - трудовая, познавательная деятельность)</w:t>
            </w:r>
          </w:p>
        </w:tc>
      </w:tr>
      <w:tr w:rsidR="000C2C92" w:rsidRPr="008B42FA" w14:paraId="5BC3D3EA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DD7D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Полдник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C166" w14:textId="77777777" w:rsidR="000C2C92" w:rsidRPr="008B42FA" w:rsidRDefault="000C2C92" w:rsidP="008B42FA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  <w:lang w:val="kk-KZ"/>
              </w:rPr>
              <w:t>Художественное слово</w:t>
            </w: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:</w:t>
            </w:r>
          </w:p>
          <w:p w14:paraId="6BC360B6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у нас есть ложки</w:t>
            </w:r>
          </w:p>
          <w:p w14:paraId="41620D4B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немножко.</w:t>
            </w:r>
          </w:p>
          <w:p w14:paraId="69A4D4BA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— тарелка, вот — еда.</w:t>
            </w:r>
          </w:p>
          <w:p w14:paraId="7381E5A5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осталось и следа.</w:t>
            </w:r>
          </w:p>
          <w:p w14:paraId="5953D15E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 w:rsidRPr="008756E6">
              <w:rPr>
                <w:rFonts w:eastAsia="Calibri"/>
                <w:b/>
                <w:sz w:val="24"/>
                <w:szCs w:val="24"/>
              </w:rPr>
              <w:t>Цель</w:t>
            </w:r>
            <w:r w:rsidRPr="008B42FA">
              <w:rPr>
                <w:rFonts w:eastAsia="Calibri"/>
                <w:sz w:val="24"/>
                <w:szCs w:val="24"/>
              </w:rPr>
              <w:t xml:space="preserve">: </w:t>
            </w:r>
            <w:r w:rsidRPr="008B42FA">
              <w:rPr>
                <w:rFonts w:eastAsia="Times New Roman"/>
                <w:color w:val="000000"/>
                <w:sz w:val="24"/>
                <w:szCs w:val="24"/>
              </w:rPr>
              <w:t>читает стихотворения выразительно, с интонацией</w:t>
            </w:r>
          </w:p>
          <w:p w14:paraId="7F93E8AC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381972"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х</w:t>
            </w:r>
            <w:proofErr w:type="spellStart"/>
            <w:r w:rsidRPr="00381972">
              <w:rPr>
                <w:rFonts w:eastAsia="Calibri"/>
                <w:b/>
                <w:sz w:val="24"/>
                <w:szCs w:val="24"/>
              </w:rPr>
              <w:t>удожественная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81972">
              <w:rPr>
                <w:rFonts w:eastAsia="Calibri"/>
                <w:b/>
                <w:sz w:val="24"/>
                <w:szCs w:val="24"/>
              </w:rPr>
              <w:t>литература,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81972">
              <w:rPr>
                <w:rFonts w:eastAsia="Calibri"/>
                <w:b/>
                <w:sz w:val="24"/>
                <w:szCs w:val="24"/>
              </w:rPr>
              <w:t>развитие речи - коммуникативная, самообслуживание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  <w:p w14:paraId="68521368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sz w:val="24"/>
                <w:szCs w:val="24"/>
              </w:rPr>
              <w:t>(в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ыполнение гигиенических процедур</w:t>
            </w:r>
            <w:r w:rsidRPr="008B42FA">
              <w:rPr>
                <w:rFonts w:eastAsia="Calibri"/>
                <w:sz w:val="24"/>
                <w:szCs w:val="24"/>
              </w:rPr>
              <w:t>, п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8B42FA">
              <w:rPr>
                <w:rFonts w:eastAsia="Calibri"/>
                <w:sz w:val="24"/>
                <w:szCs w:val="24"/>
              </w:rPr>
              <w:t>)</w:t>
            </w:r>
          </w:p>
          <w:p w14:paraId="2FBF5F9D" w14:textId="77777777" w:rsidR="000C2C92" w:rsidRPr="00C3514B" w:rsidRDefault="000C2C92" w:rsidP="008B42FA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sz w:val="24"/>
                <w:szCs w:val="24"/>
              </w:rPr>
              <w:t>п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рием пищи</w:t>
            </w:r>
            <w:r w:rsidRPr="008B42FA">
              <w:rPr>
                <w:rFonts w:eastAsia="Calibri"/>
                <w:sz w:val="24"/>
                <w:szCs w:val="24"/>
              </w:rPr>
              <w:t xml:space="preserve">: 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знать свое место, правильная посадка, умение правильно держать столовые приборы, аккуратно принимать пищу, не разговаривать, благодарить</w:t>
            </w:r>
            <w:r>
              <w:rPr>
                <w:rFonts w:eastAsia="Calibri"/>
                <w:sz w:val="24"/>
                <w:szCs w:val="24"/>
                <w:lang w:val="kk-KZ"/>
              </w:rPr>
              <w:t>.</w:t>
            </w:r>
          </w:p>
        </w:tc>
      </w:tr>
      <w:tr w:rsidR="000C2C92" w:rsidRPr="008B42FA" w14:paraId="61A79A31" w14:textId="77777777" w:rsidTr="000C2C92">
        <w:trPr>
          <w:trHeight w:val="254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9599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6E1C72">
              <w:rPr>
                <w:b/>
                <w:sz w:val="24"/>
                <w:szCs w:val="24"/>
              </w:rPr>
              <w:lastRenderedPageBreak/>
              <w:t>Самостоятельная деятельность детей (подвижные, национальные, сюжетно-ролевые</w:t>
            </w:r>
            <w:proofErr w:type="gramStart"/>
            <w:r w:rsidRPr="006E1C72">
              <w:rPr>
                <w:b/>
                <w:sz w:val="24"/>
                <w:szCs w:val="24"/>
                <w:lang w:val="kk-KZ"/>
              </w:rPr>
              <w:t>,н</w:t>
            </w:r>
            <w:proofErr w:type="gramEnd"/>
            <w:r w:rsidRPr="006E1C72">
              <w:rPr>
                <w:b/>
                <w:sz w:val="24"/>
                <w:szCs w:val="24"/>
                <w:lang w:val="kk-KZ"/>
              </w:rPr>
              <w:t xml:space="preserve">астольно </w:t>
            </w:r>
            <w:r w:rsidRPr="006E1C72">
              <w:rPr>
                <w:b/>
                <w:sz w:val="24"/>
                <w:szCs w:val="24"/>
              </w:rPr>
              <w:t xml:space="preserve">–печатные и другие игры, </w:t>
            </w:r>
            <w:proofErr w:type="spellStart"/>
            <w:r w:rsidRPr="006E1C72">
              <w:rPr>
                <w:b/>
                <w:sz w:val="24"/>
                <w:szCs w:val="24"/>
              </w:rPr>
              <w:t>изодеятельность</w:t>
            </w:r>
            <w:proofErr w:type="spellEnd"/>
            <w:r w:rsidRPr="006E1C72">
              <w:rPr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D0A" w14:textId="77777777" w:rsidR="000C2C92" w:rsidRDefault="000C2C92" w:rsidP="0090137E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b/>
                <w:sz w:val="24"/>
                <w:szCs w:val="24"/>
              </w:rPr>
              <w:t>Сторителлинг</w:t>
            </w:r>
            <w:proofErr w:type="spellEnd"/>
            <w:r>
              <w:rPr>
                <w:b/>
                <w:sz w:val="24"/>
                <w:szCs w:val="24"/>
              </w:rPr>
              <w:t xml:space="preserve"> кружковая работа</w:t>
            </w:r>
          </w:p>
          <w:p w14:paraId="3E28F3CA" w14:textId="77777777" w:rsidR="000C2C92" w:rsidRDefault="000C2C92" w:rsidP="009013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 плану педагога)</w:t>
            </w:r>
          </w:p>
          <w:p w14:paraId="441D5DFB" w14:textId="77777777" w:rsidR="000C2C92" w:rsidRPr="008B42FA" w:rsidRDefault="000C2C92" w:rsidP="00C3514B">
            <w:pPr>
              <w:rPr>
                <w:b/>
                <w:sz w:val="24"/>
                <w:szCs w:val="24"/>
              </w:rPr>
            </w:pPr>
          </w:p>
          <w:p w14:paraId="35AB389B" w14:textId="77777777" w:rsidR="000C2C92" w:rsidRDefault="000C2C92" w:rsidP="000C2C92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и «Снежинка»</w:t>
            </w:r>
          </w:p>
          <w:p w14:paraId="04A764A9" w14:textId="77777777" w:rsidR="000C2C92" w:rsidRDefault="000C2C92" w:rsidP="000C2C92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Calibri"/>
                <w:sz w:val="24"/>
                <w:szCs w:val="24"/>
              </w:rPr>
              <w:t xml:space="preserve">применяет различную технику в рисовании; </w:t>
            </w:r>
          </w:p>
          <w:p w14:paraId="24CD4C69" w14:textId="77777777" w:rsidR="000C2C92" w:rsidRDefault="000C2C92" w:rsidP="000C2C92">
            <w:pPr>
              <w:pStyle w:val="a5"/>
              <w:rPr>
                <w:b/>
                <w:sz w:val="24"/>
                <w:szCs w:val="24"/>
              </w:rPr>
            </w:pPr>
            <w:r w:rsidRPr="00394425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</w:t>
            </w:r>
            <w:r w:rsidRPr="00394425">
              <w:rPr>
                <w:b/>
                <w:sz w:val="24"/>
                <w:szCs w:val="24"/>
              </w:rPr>
              <w:t>исование, аппликация - творческая, коммуникативная, игровая деятельность)</w:t>
            </w:r>
          </w:p>
          <w:p w14:paraId="72F927A4" w14:textId="77777777" w:rsidR="000C2C92" w:rsidRPr="00394425" w:rsidRDefault="000C2C92" w:rsidP="000C2C92">
            <w:pPr>
              <w:pStyle w:val="a5"/>
              <w:rPr>
                <w:b/>
                <w:sz w:val="24"/>
                <w:szCs w:val="24"/>
              </w:rPr>
            </w:pPr>
          </w:p>
          <w:p w14:paraId="5B72B410" w14:textId="77777777" w:rsidR="000C2C92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 xml:space="preserve">Игровое упражнение </w:t>
            </w:r>
            <w:r w:rsidRPr="00767FB3">
              <w:rPr>
                <w:rFonts w:eastAsia="Times New Roman"/>
                <w:sz w:val="24"/>
                <w:szCs w:val="24"/>
              </w:rPr>
              <w:t xml:space="preserve">«Разноцветное настроение» </w:t>
            </w:r>
            <w:r w:rsidR="00FA00E8"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767FB3">
              <w:rPr>
                <w:rFonts w:eastAsia="Times New Roman"/>
                <w:sz w:val="24"/>
                <w:szCs w:val="24"/>
              </w:rPr>
              <w:t>развивать умения различать виды эмоций, умение демонстрировать мимику, настроение согласно пред</w:t>
            </w:r>
            <w:r>
              <w:rPr>
                <w:rFonts w:eastAsia="Times New Roman"/>
                <w:sz w:val="24"/>
                <w:szCs w:val="24"/>
              </w:rPr>
              <w:t>ставленной (описанной) ситуации</w:t>
            </w:r>
            <w:proofErr w:type="gramStart"/>
            <w:r w:rsidRPr="00767FB3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767FB3">
              <w:rPr>
                <w:rFonts w:eastAsia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767FB3">
              <w:rPr>
                <w:rFonts w:eastAsia="Times New Roman"/>
                <w:b/>
                <w:sz w:val="24"/>
                <w:szCs w:val="24"/>
              </w:rPr>
              <w:t>о</w:t>
            </w:r>
            <w:proofErr w:type="gramEnd"/>
            <w:r w:rsidRPr="00767FB3">
              <w:rPr>
                <w:rFonts w:eastAsia="Times New Roman"/>
                <w:b/>
                <w:sz w:val="24"/>
                <w:szCs w:val="24"/>
              </w:rPr>
              <w:t>знакомление с окружающим миром</w:t>
            </w:r>
            <w:r w:rsidRPr="00FB26B7">
              <w:rPr>
                <w:b/>
                <w:sz w:val="24"/>
                <w:szCs w:val="24"/>
              </w:rPr>
              <w:t xml:space="preserve"> коммуникативная, игровая деятельность</w:t>
            </w:r>
            <w:r>
              <w:rPr>
                <w:rFonts w:eastAsia="Times New Roman"/>
                <w:b/>
                <w:sz w:val="24"/>
                <w:szCs w:val="24"/>
              </w:rPr>
              <w:t>)</w:t>
            </w:r>
          </w:p>
          <w:p w14:paraId="5A72C2D2" w14:textId="77777777" w:rsidR="000C2C92" w:rsidRPr="00767FB3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</w:p>
          <w:p w14:paraId="7FA8D989" w14:textId="77777777" w:rsidR="000C2C92" w:rsidRDefault="000C2C92" w:rsidP="000C2C92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и «Наряди елочку»</w:t>
            </w:r>
          </w:p>
          <w:p w14:paraId="0BAE6884" w14:textId="77777777" w:rsidR="000C2C92" w:rsidRDefault="000C2C92" w:rsidP="000C2C92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ередает образы предметов неживой природы,</w:t>
            </w:r>
          </w:p>
          <w:p w14:paraId="3CEC3A4A" w14:textId="77777777" w:rsidR="000C2C92" w:rsidRDefault="000C2C92" w:rsidP="000C2C92">
            <w:pPr>
              <w:pStyle w:val="a5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знает особенности лепки из  пластилина</w:t>
            </w:r>
          </w:p>
          <w:p w14:paraId="4D84F469" w14:textId="77777777" w:rsidR="000C2C92" w:rsidRDefault="000C2C92" w:rsidP="000C2C9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</w:t>
            </w:r>
            <w:r w:rsidRPr="00394425">
              <w:rPr>
                <w:b/>
                <w:sz w:val="24"/>
                <w:szCs w:val="24"/>
              </w:rPr>
              <w:t xml:space="preserve">епка, конструирование - творческая, коммуникативная, </w:t>
            </w:r>
            <w:r w:rsidRPr="00394425">
              <w:rPr>
                <w:b/>
                <w:sz w:val="24"/>
                <w:szCs w:val="24"/>
              </w:rPr>
              <w:lastRenderedPageBreak/>
              <w:t>игровая деятельность)</w:t>
            </w:r>
          </w:p>
          <w:p w14:paraId="00A13D96" w14:textId="77777777" w:rsidR="000C2C92" w:rsidRPr="008B42FA" w:rsidRDefault="000C2C92" w:rsidP="000C2C92">
            <w:pPr>
              <w:pStyle w:val="a5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403" w14:textId="77777777" w:rsidR="000C2C92" w:rsidRDefault="000C2C92" w:rsidP="000C2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обототехника (по плану педагога)</w:t>
            </w:r>
          </w:p>
          <w:p w14:paraId="3871FA7D" w14:textId="77777777" w:rsidR="000C2C92" w:rsidRPr="00E51554" w:rsidRDefault="000C2C92" w:rsidP="000C2C92">
            <w:pPr>
              <w:pStyle w:val="2"/>
              <w:widowControl w:val="0"/>
              <w:rPr>
                <w:sz w:val="24"/>
                <w:szCs w:val="24"/>
              </w:rPr>
            </w:pPr>
          </w:p>
          <w:p w14:paraId="07A352B9" w14:textId="77777777" w:rsidR="000C2C92" w:rsidRPr="00767FB3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 xml:space="preserve">Игра  «Покажи последовательность строительства дома» </w:t>
            </w:r>
          </w:p>
          <w:p w14:paraId="1FA9375C" w14:textId="77777777" w:rsidR="000C2C92" w:rsidRPr="00767FB3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767FB3">
              <w:rPr>
                <w:rFonts w:eastAsia="Times New Roman"/>
                <w:sz w:val="24"/>
                <w:szCs w:val="24"/>
              </w:rPr>
              <w:t>закрепить умение различать цвета; развивать мышление, восприятие, память, внимание.</w:t>
            </w:r>
          </w:p>
          <w:p w14:paraId="39BD8815" w14:textId="77777777" w:rsidR="000C2C92" w:rsidRPr="00767FB3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>(развитие речи, ознакомление с окружающим миром, конструирование)</w:t>
            </w:r>
          </w:p>
          <w:p w14:paraId="371A684B" w14:textId="77777777" w:rsidR="000C2C92" w:rsidRPr="008B42FA" w:rsidRDefault="000C2C92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B1FD6D9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 xml:space="preserve">Сюжетно-ролевая игра: «Магазин» </w:t>
            </w:r>
          </w:p>
          <w:p w14:paraId="5F81EEE3" w14:textId="77777777" w:rsidR="000C2C92" w:rsidRPr="00767FB3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767FB3">
              <w:rPr>
                <w:rFonts w:eastAsia="Times New Roman"/>
                <w:sz w:val="24"/>
                <w:szCs w:val="24"/>
              </w:rPr>
              <w:t>формирование социального опыта детей средствами игровой деятельности.</w:t>
            </w:r>
          </w:p>
          <w:p w14:paraId="16B6732D" w14:textId="77777777" w:rsidR="000C2C92" w:rsidRPr="000B43C3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B4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коммуникативная познавательная деятельность</w:t>
            </w:r>
            <w:r w:rsidRPr="000B4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06D50B9" w14:textId="77777777" w:rsidR="000C2C92" w:rsidRPr="008B42FA" w:rsidRDefault="000C2C92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CBEBF12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епочка слов»</w:t>
            </w:r>
          </w:p>
          <w:p w14:paraId="2CB4E4BD" w14:textId="77777777" w:rsidR="000C2C92" w:rsidRPr="00DC3400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витие речи и художественная </w:t>
            </w:r>
            <w:r w:rsidRPr="00DC3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04A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познавательная деятельность</w:t>
            </w:r>
            <w:r w:rsidRPr="00DC3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32B80047" w14:textId="77777777" w:rsidR="000C2C92" w:rsidRPr="008B42FA" w:rsidRDefault="000C2C92" w:rsidP="000C2C9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DC3400">
              <w:rPr>
                <w:rFonts w:eastAsia="Times New Roman"/>
                <w:b/>
                <w:sz w:val="24"/>
                <w:szCs w:val="24"/>
              </w:rPr>
              <w:t>Цель</w:t>
            </w:r>
            <w:r>
              <w:rPr>
                <w:rFonts w:eastAsia="Times New Roman"/>
                <w:sz w:val="24"/>
                <w:szCs w:val="24"/>
              </w:rPr>
              <w:t>: Обогащать словарный запас словами, обозначающими группу предметов.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08F" w14:textId="77777777" w:rsidR="000C2C92" w:rsidRDefault="000C2C92" w:rsidP="0090137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Сторителлинг</w:t>
            </w:r>
            <w:proofErr w:type="spellEnd"/>
            <w:r>
              <w:rPr>
                <w:b/>
                <w:sz w:val="24"/>
                <w:szCs w:val="24"/>
              </w:rPr>
              <w:t xml:space="preserve"> кружковая работа (по плану педагога)</w:t>
            </w:r>
          </w:p>
          <w:p w14:paraId="155833B4" w14:textId="77777777" w:rsidR="000C2C92" w:rsidRPr="00E51554" w:rsidRDefault="000C2C92" w:rsidP="000C2C92">
            <w:pPr>
              <w:pStyle w:val="2"/>
              <w:widowControl w:val="0"/>
              <w:rPr>
                <w:b/>
                <w:bCs/>
                <w:sz w:val="24"/>
                <w:szCs w:val="24"/>
              </w:rPr>
            </w:pPr>
          </w:p>
          <w:p w14:paraId="73C44D7D" w14:textId="77777777" w:rsidR="000C2C92" w:rsidRPr="008C18F9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гра «Мы построим прочный дом»</w:t>
            </w:r>
          </w:p>
          <w:p w14:paraId="4CDDB117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8C18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бирать строительные детали (куб, пластина, кирпич, блок) по качеству, объему и форме</w:t>
            </w:r>
          </w:p>
          <w:p w14:paraId="6FDFA2C8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струирование, ознакомление с окружающим ми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04A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игровая деятельность</w:t>
            </w:r>
            <w:r w:rsidRPr="008C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174D448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00B14A" w14:textId="77777777" w:rsidR="000C2C92" w:rsidRPr="00767FB3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>Сюжетно-ролевая игра «Парикмахерская»</w:t>
            </w:r>
          </w:p>
          <w:p w14:paraId="779E2358" w14:textId="77777777" w:rsidR="000C2C92" w:rsidRPr="00767FB3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767FB3">
              <w:rPr>
                <w:rFonts w:eastAsia="Times New Roman"/>
                <w:sz w:val="24"/>
                <w:szCs w:val="24"/>
              </w:rPr>
              <w:t xml:space="preserve"> развивать у детей интерес к сюжетно-ролевым играм, а также связную диалогическую и монологическую форму речи; активизировать словарь по данной теме.</w:t>
            </w:r>
          </w:p>
          <w:p w14:paraId="08BEE168" w14:textId="77777777" w:rsidR="000C2C92" w:rsidRPr="008C18F9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8C18F9">
              <w:rPr>
                <w:rFonts w:eastAsia="Times New Roman"/>
                <w:b/>
                <w:sz w:val="24"/>
                <w:szCs w:val="24"/>
              </w:rPr>
              <w:t>(ознакомление с окружающим</w:t>
            </w:r>
            <w:r w:rsidRPr="008C18F9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</w:t>
            </w:r>
            <w:r w:rsidRPr="008C18F9">
              <w:rPr>
                <w:rFonts w:eastAsia="Times New Roman"/>
                <w:b/>
                <w:sz w:val="24"/>
                <w:szCs w:val="24"/>
                <w:lang w:val="kk-KZ"/>
              </w:rPr>
              <w:lastRenderedPageBreak/>
              <w:t>миром</w:t>
            </w:r>
            <w:r w:rsidRPr="008C18F9">
              <w:rPr>
                <w:rFonts w:eastAsia="Times New Roman"/>
                <w:b/>
                <w:sz w:val="24"/>
                <w:szCs w:val="24"/>
              </w:rPr>
              <w:t>, развитие речи</w:t>
            </w: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Pr="00394425">
              <w:rPr>
                <w:b/>
                <w:sz w:val="24"/>
                <w:szCs w:val="24"/>
              </w:rPr>
              <w:t>коммуникативная, игровая деятельность</w:t>
            </w:r>
            <w:r>
              <w:rPr>
                <w:b/>
                <w:sz w:val="24"/>
                <w:szCs w:val="24"/>
              </w:rPr>
              <w:t>)</w:t>
            </w:r>
          </w:p>
          <w:p w14:paraId="1DD9FEC4" w14:textId="77777777" w:rsidR="000C2C92" w:rsidRPr="00767FB3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4F0F7095" w14:textId="77777777" w:rsidR="000C2C92" w:rsidRPr="000B43C3" w:rsidRDefault="000C2C92" w:rsidP="000C2C92">
            <w:pPr>
              <w:pStyle w:val="a5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3A1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 и фрукты»</w:t>
            </w:r>
          </w:p>
          <w:p w14:paraId="36E9969D" w14:textId="77777777" w:rsidR="000C2C92" w:rsidRPr="008C18F9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, ознакомление с окружающим миром</w:t>
            </w:r>
            <w:r w:rsidRPr="00204A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познавательная деятельность</w:t>
            </w:r>
            <w:r w:rsidRPr="00204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43D7AF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ть словарный запас за счет использования общих слов, развивать внимание и память. Расширять представления о классификации растений: овощи и фрукты.</w:t>
            </w:r>
          </w:p>
          <w:p w14:paraId="57B61576" w14:textId="77777777" w:rsidR="000C2C92" w:rsidRPr="00FB26B7" w:rsidRDefault="000C2C92" w:rsidP="000C2C92">
            <w:pPr>
              <w:pStyle w:val="2"/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F62353E" w14:textId="77777777" w:rsidR="000C2C92" w:rsidRDefault="000C2C92" w:rsidP="000C2C9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EC687A">
              <w:rPr>
                <w:rFonts w:eastAsia="Times New Roman"/>
                <w:b/>
                <w:sz w:val="24"/>
                <w:szCs w:val="24"/>
              </w:rPr>
              <w:t>Сюжетно -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ролевая игра</w:t>
            </w:r>
            <w:r w:rsidRPr="00767FB3">
              <w:rPr>
                <w:rFonts w:eastAsia="Times New Roman"/>
                <w:sz w:val="24"/>
                <w:szCs w:val="24"/>
              </w:rPr>
              <w:t xml:space="preserve">  «Библиотека»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767FB3">
              <w:rPr>
                <w:rFonts w:eastAsia="Times New Roman"/>
                <w:sz w:val="24"/>
                <w:szCs w:val="24"/>
              </w:rPr>
              <w:t>развивать умения согласовывать собственный игровой замысел с замыслом сверстников, менять роли по ходу игры. Расширять представления о работниках библиотеки</w:t>
            </w:r>
          </w:p>
          <w:p w14:paraId="75A18282" w14:textId="77777777" w:rsidR="000C2C92" w:rsidRDefault="000C2C92" w:rsidP="000C2C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 xml:space="preserve">развитие речи, художественная литература, ознакомление с </w:t>
            </w:r>
            <w:r w:rsidRPr="00767FB3">
              <w:rPr>
                <w:rFonts w:eastAsia="Times New Roman"/>
                <w:b/>
                <w:sz w:val="24"/>
                <w:szCs w:val="24"/>
              </w:rPr>
              <w:lastRenderedPageBreak/>
              <w:t>окружающим миром</w:t>
            </w:r>
            <w:r>
              <w:rPr>
                <w:b/>
                <w:sz w:val="24"/>
                <w:szCs w:val="24"/>
              </w:rPr>
              <w:t>-</w:t>
            </w:r>
          </w:p>
          <w:p w14:paraId="5018A026" w14:textId="77777777" w:rsidR="000C2C92" w:rsidRPr="00767FB3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394425">
              <w:rPr>
                <w:b/>
                <w:sz w:val="24"/>
                <w:szCs w:val="24"/>
              </w:rPr>
              <w:t>коммуникативная, игровая деятельность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)</w:t>
            </w:r>
          </w:p>
          <w:p w14:paraId="5BC4B36F" w14:textId="77777777" w:rsidR="000C2C92" w:rsidRPr="00822160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D2A" w14:textId="77777777" w:rsidR="000C2C92" w:rsidRDefault="000C2C92" w:rsidP="000C2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обототехника (по плану педагога)</w:t>
            </w:r>
          </w:p>
          <w:p w14:paraId="2BAE270E" w14:textId="77777777" w:rsidR="000C2C92" w:rsidRDefault="000C2C92" w:rsidP="000C2C92">
            <w:pPr>
              <w:rPr>
                <w:b/>
                <w:sz w:val="24"/>
                <w:szCs w:val="24"/>
              </w:rPr>
            </w:pPr>
          </w:p>
          <w:p w14:paraId="531D12E9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Будем мячики считать".</w:t>
            </w:r>
          </w:p>
          <w:p w14:paraId="1D6B51C8" w14:textId="77777777" w:rsidR="000C2C92" w:rsidRPr="008C18F9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 и художественная литература)</w:t>
            </w:r>
          </w:p>
          <w:p w14:paraId="392D3707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8C18F9">
              <w:rPr>
                <w:rFonts w:eastAsia="Times New Roman"/>
                <w:b/>
                <w:sz w:val="24"/>
                <w:szCs w:val="24"/>
              </w:rPr>
              <w:t>Цель:</w:t>
            </w:r>
            <w:r>
              <w:rPr>
                <w:rFonts w:eastAsia="Times New Roman"/>
                <w:sz w:val="24"/>
                <w:szCs w:val="24"/>
              </w:rPr>
              <w:t xml:space="preserve"> Закреплять навыки правильного произношения гласных и согласных звуков, отрабатывать четкое произношение свистящих, шипящих звуков.</w:t>
            </w:r>
          </w:p>
          <w:p w14:paraId="16A4EB6D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</w:p>
          <w:p w14:paraId="4FE86CF1" w14:textId="77777777" w:rsidR="000C2C92" w:rsidRPr="00767FB3" w:rsidRDefault="000C2C92" w:rsidP="000C2C9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>Театрализованная постановка сказки</w:t>
            </w:r>
            <w:r w:rsidRPr="00767FB3">
              <w:rPr>
                <w:rFonts w:eastAsia="Times New Roman"/>
                <w:sz w:val="24"/>
                <w:szCs w:val="24"/>
              </w:rPr>
              <w:t xml:space="preserve"> «Три медведя»                     с использованием пальчикового театра.</w:t>
            </w:r>
          </w:p>
          <w:p w14:paraId="22A84A2C" w14:textId="77777777" w:rsidR="000C2C92" w:rsidRDefault="000C2C92" w:rsidP="000C2C9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767FB3">
              <w:rPr>
                <w:rFonts w:eastAsia="Times New Roman"/>
                <w:sz w:val="24"/>
                <w:szCs w:val="24"/>
              </w:rPr>
              <w:t xml:space="preserve"> развивать творческие способности, память, коммуникативные навыки, эмоциональную сферу.</w:t>
            </w:r>
          </w:p>
          <w:p w14:paraId="2D322DB0" w14:textId="77777777" w:rsidR="000C2C92" w:rsidRPr="00767FB3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развитие речи, художественная литература, ознакомление с окружающим миром</w:t>
            </w: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Pr="00394425">
              <w:rPr>
                <w:b/>
                <w:sz w:val="24"/>
                <w:szCs w:val="24"/>
              </w:rPr>
              <w:t xml:space="preserve"> коммуникативная, </w:t>
            </w:r>
            <w:r w:rsidRPr="00394425">
              <w:rPr>
                <w:b/>
                <w:sz w:val="24"/>
                <w:szCs w:val="24"/>
              </w:rPr>
              <w:lastRenderedPageBreak/>
              <w:t>игровая деятельность</w:t>
            </w:r>
            <w:r w:rsidRPr="00767FB3">
              <w:rPr>
                <w:rFonts w:eastAsia="Times New Roman"/>
                <w:b/>
                <w:sz w:val="24"/>
                <w:szCs w:val="24"/>
              </w:rPr>
              <w:t>)</w:t>
            </w:r>
          </w:p>
          <w:p w14:paraId="790F7926" w14:textId="77777777" w:rsidR="000C2C92" w:rsidRPr="00822160" w:rsidRDefault="000C2C92" w:rsidP="000C2C92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C2C92" w:rsidRPr="008B42FA" w14:paraId="48F17C92" w14:textId="77777777" w:rsidTr="000C2C92">
        <w:trPr>
          <w:trHeight w:val="337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3F83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6C24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йди лишнее» работа с Мамышевой Джаннат, Аубакировой Жасмин.</w:t>
            </w:r>
          </w:p>
          <w:p w14:paraId="43997C1E" w14:textId="77777777" w:rsidR="000C2C92" w:rsidRPr="00412CB5" w:rsidRDefault="000C2C92" w:rsidP="000C2C92">
            <w:pPr>
              <w:pStyle w:val="2"/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412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едагог выдает каждому ребенку карточку, предлагает найти лишнюю картинку, объяснить ее значение</w:t>
            </w:r>
          </w:p>
          <w:p w14:paraId="723B58F9" w14:textId="77777777" w:rsidR="000C2C92" w:rsidRPr="00412CB5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, развитие речи и художественная литература</w:t>
            </w:r>
            <w:r>
              <w:rPr>
                <w:b/>
                <w:sz w:val="24"/>
                <w:szCs w:val="24"/>
              </w:rPr>
              <w:t>-</w:t>
            </w:r>
            <w:r w:rsidRPr="00204A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игровая деятельность</w:t>
            </w:r>
            <w:r w:rsidRPr="00204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69D12CA2" w14:textId="77777777" w:rsidR="000C2C92" w:rsidRPr="008B42FA" w:rsidRDefault="000C2C92" w:rsidP="000C2C92">
            <w:pPr>
              <w:pStyle w:val="2"/>
              <w:widowControl w:val="0"/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3D83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йти по описанию» работа с Ткаченко Мироном, Милевским Алекандром</w:t>
            </w:r>
          </w:p>
          <w:p w14:paraId="56068B54" w14:textId="77777777" w:rsidR="000C2C92" w:rsidRPr="00D443DF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понятие длинное - короткое, широкое - узкое, высокое - низкое</w:t>
            </w:r>
          </w:p>
          <w:p w14:paraId="541BECF5" w14:textId="77777777" w:rsidR="000C2C92" w:rsidRPr="00D443DF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математики, ознакомл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 с окружающим, развитие речи</w:t>
            </w:r>
            <w:r>
              <w:rPr>
                <w:b/>
                <w:sz w:val="24"/>
                <w:szCs w:val="24"/>
              </w:rPr>
              <w:t>-</w:t>
            </w:r>
            <w:r w:rsidRPr="00204A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игровая деятельность</w:t>
            </w:r>
            <w:r w:rsidRPr="00D4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5E4BDE" w14:textId="77777777" w:rsidR="000C2C92" w:rsidRPr="0079058C" w:rsidRDefault="000C2C92" w:rsidP="000C2C92">
            <w:pPr>
              <w:pStyle w:val="2"/>
              <w:widowControl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6DD3" w14:textId="77777777" w:rsidR="000C2C92" w:rsidRPr="00D443DF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-упражнение "Раскраски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4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жде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ш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2EF9E3" w14:textId="77777777" w:rsidR="000C2C92" w:rsidRPr="00D443DF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аккуратности, умению закрашивать, не выходя за края силуэта.</w:t>
            </w:r>
          </w:p>
          <w:p w14:paraId="5535692F" w14:textId="77777777" w:rsidR="000C2C92" w:rsidRPr="00D443DF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исование</w:t>
            </w:r>
            <w:r w:rsidRPr="00204A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игровая деятельность</w:t>
            </w:r>
            <w:r w:rsidRPr="00204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7D110351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93310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E8B160" w14:textId="77777777" w:rsidR="000C2C92" w:rsidRPr="0079058C" w:rsidRDefault="000C2C92" w:rsidP="000C2C92">
            <w:pPr>
              <w:pStyle w:val="2"/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8E96B12" w14:textId="77777777" w:rsidR="000C2C92" w:rsidRPr="0079058C" w:rsidRDefault="000C2C92" w:rsidP="000C2C92">
            <w:pPr>
              <w:pStyle w:val="10"/>
              <w:widowControl w:val="0"/>
              <w:rPr>
                <w:rFonts w:eastAsia="Calibr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580C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е «Расставь картин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а с Логвин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ульб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и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E79B46" w14:textId="77777777" w:rsidR="000C2C92" w:rsidRPr="00D443DF" w:rsidRDefault="000C2C92" w:rsidP="000C2C92">
            <w:pPr>
              <w:pStyle w:val="2"/>
              <w:widowControl w:val="0"/>
              <w:rPr>
                <w:b/>
                <w:sz w:val="24"/>
                <w:szCs w:val="24"/>
              </w:rPr>
            </w:pPr>
            <w:r w:rsidRPr="00D4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группировать предметы, уметь самостоятельно выполнять задания, развивать мышление</w:t>
            </w:r>
          </w:p>
          <w:p w14:paraId="173CC13F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математики, ознакомление с окружающим миром, констру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0CE4842" w14:textId="77777777" w:rsidR="000C2C92" w:rsidRPr="000C497E" w:rsidRDefault="000C2C92" w:rsidP="000C2C92">
            <w:pPr>
              <w:pStyle w:val="2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D28F" w14:textId="77777777" w:rsidR="000C2C92" w:rsidRPr="00D443DF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на тему «Времена год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има </w:t>
            </w:r>
            <w:r w:rsidRPr="00D443D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яной</w:t>
            </w:r>
            <w:proofErr w:type="spellEnd"/>
          </w:p>
          <w:p w14:paraId="04B895D7" w14:textId="77777777" w:rsidR="000C2C92" w:rsidRPr="00D443DF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работать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е, рассказать о природных изменениях времен года, учить связывать слова в предложении</w:t>
            </w:r>
          </w:p>
          <w:p w14:paraId="3858FD12" w14:textId="77777777" w:rsidR="000C2C92" w:rsidRPr="00EC687A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витие речи </w:t>
            </w:r>
            <w:r w:rsidRPr="00D4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ром</w:t>
            </w:r>
            <w:r w:rsidRPr="00D4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сновы математ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04A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, игров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2C92" w:rsidRPr="008B42FA" w14:paraId="44A2CD2F" w14:textId="77777777" w:rsidTr="00FD1411">
        <w:trPr>
          <w:trHeight w:val="68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CF7E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088A" w14:textId="77777777" w:rsidR="000C2C92" w:rsidRPr="008B42FA" w:rsidRDefault="000C2C92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B42FA">
              <w:rPr>
                <w:rFonts w:eastAsia="Calibri"/>
                <w:sz w:val="24"/>
                <w:szCs w:val="24"/>
              </w:rPr>
              <w:t xml:space="preserve">Последовательное одевание, проговаривание предметов одежды. Закреплять </w:t>
            </w:r>
            <w:r>
              <w:rPr>
                <w:rFonts w:eastAsia="Calibri"/>
                <w:sz w:val="24"/>
                <w:szCs w:val="24"/>
              </w:rPr>
              <w:t xml:space="preserve">умение </w:t>
            </w:r>
            <w:r w:rsidRPr="008B42FA">
              <w:rPr>
                <w:rFonts w:eastAsia="Calibri"/>
                <w:sz w:val="24"/>
                <w:szCs w:val="24"/>
              </w:rPr>
              <w:t>одеваться самостоятельно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6E296208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 w:rsidRPr="0090137E">
              <w:rPr>
                <w:rFonts w:eastAsia="Calibri"/>
                <w:b/>
                <w:sz w:val="24"/>
                <w:szCs w:val="24"/>
              </w:rPr>
              <w:t>(Развитие речи - коммуникативная, познавательная деятельности, самообслуживание)</w:t>
            </w:r>
          </w:p>
        </w:tc>
      </w:tr>
      <w:tr w:rsidR="000C2C92" w:rsidRPr="008B42FA" w14:paraId="3F95A5CA" w14:textId="77777777" w:rsidTr="009566B0">
        <w:trPr>
          <w:trHeight w:val="19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65CB7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lastRenderedPageBreak/>
              <w:t>Прогулка</w:t>
            </w:r>
          </w:p>
          <w:p w14:paraId="6D3FADBF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3EF96D5A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01E4DE01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44258AB4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6F46FA06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10F2B8D6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4AA99892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674F0708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5DCDB09F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36FDA120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3B1B088A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17236DA7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45325923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379279C5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09563D2E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4C75D38B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5F41606C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6A1D02C6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76004336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031F744B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68BD1685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3915CBC7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14376B82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2D242861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5F2DD605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7C787446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3411A84D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24726A04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5459DF56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16D9D5D0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3DEC51CC" w14:textId="77777777" w:rsidR="000C2C92" w:rsidRPr="00D42293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2A8" w14:textId="77777777" w:rsidR="000C2C92" w:rsidRDefault="000C2C92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8B42FA">
              <w:rPr>
                <w:b/>
              </w:rPr>
              <w:t>Экологическое воспитание</w:t>
            </w:r>
          </w:p>
          <w:p w14:paraId="70403ECF" w14:textId="77777777" w:rsidR="000C2C92" w:rsidRPr="009037A8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sz w:val="24"/>
                <w:szCs w:val="24"/>
              </w:rPr>
              <w:t>«Наблюдение за лиственными деревьями, сбросившим листву»</w:t>
            </w:r>
          </w:p>
          <w:p w14:paraId="6BB68BD9" w14:textId="77777777" w:rsidR="000C2C92" w:rsidRPr="009037A8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  <w:p w14:paraId="551FFF63" w14:textId="77777777" w:rsidR="000C2C92" w:rsidRDefault="000C2C92" w:rsidP="000C2C9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037A8">
              <w:rPr>
                <w:rFonts w:eastAsia="Times New Roman"/>
                <w:b/>
                <w:sz w:val="24"/>
                <w:szCs w:val="24"/>
              </w:rPr>
              <w:t>Цель:</w:t>
            </w:r>
            <w:r>
              <w:rPr>
                <w:rFonts w:eastAsia="Times New Roman"/>
                <w:sz w:val="24"/>
                <w:szCs w:val="24"/>
              </w:rPr>
              <w:t xml:space="preserve"> развивать экологические знания, представления о готовности деревьев к холодам; учить различать деревья без листвы по фактуре стволов</w:t>
            </w:r>
          </w:p>
          <w:p w14:paraId="47956709" w14:textId="77777777" w:rsidR="000C2C92" w:rsidRDefault="000C2C92" w:rsidP="000C2C92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14:paraId="499E9797" w14:textId="77777777" w:rsidR="000C2C92" w:rsidRPr="00767FB3" w:rsidRDefault="000C2C92" w:rsidP="000C2C9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и</w:t>
            </w:r>
            <w:r w:rsidR="002A7371">
              <w:rPr>
                <w:b/>
                <w:sz w:val="24"/>
                <w:szCs w:val="24"/>
              </w:rPr>
              <w:t xml:space="preserve"> </w:t>
            </w:r>
            <w:r w:rsidRPr="00767FB3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«Цветные автомобили»</w:t>
            </w:r>
          </w:p>
          <w:p w14:paraId="642A5518" w14:textId="77777777" w:rsidR="000C2C92" w:rsidRPr="009037A8" w:rsidRDefault="000C2C92" w:rsidP="000C2C9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767FB3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767FB3">
              <w:rPr>
                <w:rFonts w:eastAsia="Times New Roman"/>
                <w:color w:val="000000"/>
                <w:sz w:val="24"/>
                <w:szCs w:val="24"/>
              </w:rPr>
              <w:t> Развивать внимание, организованность и быстроту реакции.</w:t>
            </w:r>
          </w:p>
          <w:p w14:paraId="470F605F" w14:textId="77777777" w:rsidR="000C2C92" w:rsidRDefault="002A7371" w:rsidP="008B42FA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физическое воспитание-</w:t>
            </w:r>
            <w:r w:rsidR="000C2C92" w:rsidRPr="008B42FA">
              <w:rPr>
                <w:rFonts w:eastAsia="Calibri"/>
                <w:b/>
                <w:sz w:val="24"/>
                <w:szCs w:val="24"/>
              </w:rPr>
              <w:t>коммуникативная,</w:t>
            </w:r>
            <w:r w:rsidR="00FA00E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0C2C92" w:rsidRPr="0090137E">
              <w:rPr>
                <w:b/>
                <w:sz w:val="24"/>
                <w:szCs w:val="24"/>
              </w:rPr>
              <w:t>двигательная, игровая активность</w:t>
            </w:r>
            <w:r w:rsidR="000C2C92">
              <w:rPr>
                <w:b/>
                <w:sz w:val="24"/>
                <w:szCs w:val="24"/>
              </w:rPr>
              <w:t>)</w:t>
            </w:r>
          </w:p>
          <w:p w14:paraId="33F0F082" w14:textId="77777777" w:rsidR="000C2C92" w:rsidRPr="008B42FA" w:rsidRDefault="000C2C92" w:rsidP="008B42FA">
            <w:pPr>
              <w:pStyle w:val="a5"/>
              <w:rPr>
                <w:b/>
                <w:bCs/>
                <w:sz w:val="24"/>
                <w:szCs w:val="24"/>
              </w:rPr>
            </w:pPr>
          </w:p>
          <w:p w14:paraId="3D477674" w14:textId="77777777" w:rsidR="000C2C92" w:rsidRPr="008B42FA" w:rsidRDefault="000C2C92" w:rsidP="008B42FA">
            <w:pPr>
              <w:pStyle w:val="a5"/>
              <w:rPr>
                <w:b/>
                <w:bCs/>
                <w:sz w:val="24"/>
                <w:szCs w:val="24"/>
              </w:rPr>
            </w:pPr>
            <w:r w:rsidRPr="008B42FA">
              <w:rPr>
                <w:b/>
                <w:bCs/>
                <w:sz w:val="24"/>
                <w:szCs w:val="24"/>
              </w:rPr>
              <w:t>Свободные игры</w:t>
            </w:r>
          </w:p>
          <w:p w14:paraId="79982810" w14:textId="77777777" w:rsidR="000C2C92" w:rsidRPr="008B42FA" w:rsidRDefault="000C2C92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D45EB8A" w14:textId="77777777" w:rsidR="000C2C92" w:rsidRPr="008B42FA" w:rsidRDefault="000C2C92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58B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за пассажирским транспортом.</w:t>
            </w:r>
          </w:p>
          <w:p w14:paraId="24637B5E" w14:textId="77777777" w:rsidR="000C2C92" w:rsidRPr="009037A8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  <w:p w14:paraId="17807EC5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ить знание детей о пассажирском транспорте; развивать наблюдательность.</w:t>
            </w:r>
          </w:p>
          <w:p w14:paraId="378C1931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F4D89" w14:textId="77777777" w:rsidR="000C2C92" w:rsidRPr="00767FB3" w:rsidRDefault="000C2C92" w:rsidP="000C2C9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и</w:t>
            </w:r>
            <w:r w:rsidRPr="00767FB3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 «Вороны и собачка»</w:t>
            </w:r>
          </w:p>
          <w:p w14:paraId="243E475B" w14:textId="77777777" w:rsidR="000C2C92" w:rsidRDefault="000C2C92" w:rsidP="000C2C92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767F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67FB3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767FB3">
              <w:rPr>
                <w:rFonts w:eastAsia="Times New Roman"/>
                <w:color w:val="000000"/>
                <w:sz w:val="24"/>
                <w:szCs w:val="24"/>
              </w:rPr>
              <w:t> научить детей подражать движениям и звукам птиц, двигаться, не мешая друг другу</w:t>
            </w:r>
          </w:p>
          <w:p w14:paraId="04442596" w14:textId="77777777" w:rsidR="000C2C92" w:rsidRDefault="000C2C92" w:rsidP="000C2C9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физическое воспитание -</w:t>
            </w:r>
            <w:r w:rsidRPr="008B42FA">
              <w:rPr>
                <w:rFonts w:eastAsia="Calibri"/>
                <w:b/>
                <w:sz w:val="24"/>
                <w:szCs w:val="24"/>
              </w:rPr>
              <w:t xml:space="preserve"> коммуникативная,</w:t>
            </w:r>
            <w:r w:rsidRPr="0090137E">
              <w:rPr>
                <w:b/>
                <w:sz w:val="24"/>
                <w:szCs w:val="24"/>
              </w:rPr>
              <w:t>двигательная, игровая активность</w:t>
            </w:r>
            <w:r>
              <w:rPr>
                <w:b/>
                <w:sz w:val="24"/>
                <w:szCs w:val="24"/>
              </w:rPr>
              <w:t>)</w:t>
            </w:r>
          </w:p>
          <w:p w14:paraId="45628F75" w14:textId="77777777" w:rsidR="000C2C92" w:rsidRPr="008B42FA" w:rsidRDefault="000C2C92" w:rsidP="000C2C9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5C89" w14:textId="77777777" w:rsidR="000C2C92" w:rsidRPr="008B42FA" w:rsidRDefault="000C2C92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8B42FA">
              <w:rPr>
                <w:b/>
              </w:rPr>
              <w:t>Экологическое воспитание</w:t>
            </w:r>
          </w:p>
          <w:p w14:paraId="67B8D639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негом на деревьях.</w:t>
            </w:r>
          </w:p>
          <w:p w14:paraId="38FF3C9F" w14:textId="77777777" w:rsidR="000C2C92" w:rsidRPr="009037A8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  <w:p w14:paraId="32C57987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ть представления о явлениях погоды (снег). Развивать умение наблюдать за различными зимними явлениями природы</w:t>
            </w:r>
          </w:p>
          <w:p w14:paraId="5CD3FABF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74EE6" w14:textId="77777777" w:rsidR="000C2C92" w:rsidRPr="009037A8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37A8">
              <w:rPr>
                <w:rFonts w:ascii="Times New Roman" w:hAnsi="Times New Roman" w:cs="Times New Roman"/>
                <w:b/>
                <w:sz w:val="24"/>
                <w:szCs w:val="24"/>
              </w:rPr>
              <w:t>П.и</w:t>
            </w:r>
            <w:r w:rsidRPr="00767F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овушка</w:t>
            </w:r>
            <w:proofErr w:type="spellEnd"/>
            <w:r w:rsidRPr="00767F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  <w:p w14:paraId="09AA9B69" w14:textId="77777777" w:rsidR="000C2C92" w:rsidRPr="0015008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FB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76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вать у детей наблюдательность, умение выполнять движения по сигналу.</w:t>
            </w:r>
          </w:p>
          <w:p w14:paraId="7118B40D" w14:textId="77777777" w:rsidR="000C2C92" w:rsidRDefault="000C2C92" w:rsidP="000C2C92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физическое воспитание-</w:t>
            </w:r>
            <w:r w:rsidRPr="008B42FA">
              <w:rPr>
                <w:rFonts w:eastAsia="Calibri"/>
                <w:b/>
                <w:sz w:val="24"/>
                <w:szCs w:val="24"/>
              </w:rPr>
              <w:t>коммуникативная, двигательная, игровая активность</w:t>
            </w:r>
            <w:r>
              <w:rPr>
                <w:rFonts w:eastAsia="Calibri"/>
                <w:b/>
                <w:sz w:val="24"/>
                <w:szCs w:val="24"/>
              </w:rPr>
              <w:t xml:space="preserve">)   </w:t>
            </w:r>
          </w:p>
          <w:p w14:paraId="5BC05DAB" w14:textId="77777777" w:rsidR="000C2C92" w:rsidRPr="0001088D" w:rsidRDefault="000C2C92" w:rsidP="000C2C92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</w:p>
          <w:p w14:paraId="7DD64834" w14:textId="77777777" w:rsidR="000C2C92" w:rsidRPr="008B42FA" w:rsidRDefault="000C2C92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B42FA">
              <w:rPr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DFFD" w14:textId="77777777" w:rsidR="000C2C92" w:rsidRDefault="000C2C92" w:rsidP="000C2C92">
            <w:pPr>
              <w:pStyle w:val="a4"/>
              <w:spacing w:before="0" w:beforeAutospacing="0" w:after="0" w:afterAutospacing="0"/>
              <w:rPr>
                <w:b/>
              </w:rPr>
            </w:pPr>
            <w:r w:rsidRPr="008B42FA">
              <w:rPr>
                <w:b/>
              </w:rPr>
              <w:t>Экологическое воспитание</w:t>
            </w:r>
          </w:p>
          <w:p w14:paraId="3D49B25F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должительностью дня.</w:t>
            </w:r>
          </w:p>
          <w:p w14:paraId="4F4CA899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литература)</w:t>
            </w:r>
          </w:p>
          <w:p w14:paraId="4AECD75D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устанавливать причинно-следственные связи. Расширить представления об изменениях в природе</w:t>
            </w:r>
          </w:p>
          <w:p w14:paraId="7B0EE632" w14:textId="77777777" w:rsidR="000C2C92" w:rsidRDefault="000C2C92" w:rsidP="000C2C92">
            <w:pPr>
              <w:pStyle w:val="2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1FD16" w14:textId="77777777" w:rsidR="000C2C92" w:rsidRPr="009037A8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A8">
              <w:rPr>
                <w:rFonts w:ascii="Times New Roman" w:hAnsi="Times New Roman" w:cs="Times New Roman"/>
                <w:b/>
                <w:sz w:val="24"/>
                <w:szCs w:val="24"/>
              </w:rPr>
              <w:t>П.и</w:t>
            </w:r>
            <w:r w:rsidRPr="00767FB3">
              <w:rPr>
                <w:rFonts w:ascii="Times New Roman" w:hAnsi="Times New Roman" w:cs="Times New Roman"/>
                <w:sz w:val="24"/>
                <w:szCs w:val="24"/>
              </w:rPr>
              <w:t xml:space="preserve"> «Мишка по лесу гулял»                 </w:t>
            </w:r>
            <w:r w:rsidRPr="00767F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67FB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бега, не натыкаясь друг на друга.</w:t>
            </w:r>
          </w:p>
          <w:p w14:paraId="3276DE47" w14:textId="77777777" w:rsidR="000C2C92" w:rsidRDefault="000C2C92" w:rsidP="00D42293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физическое воспитание -</w:t>
            </w:r>
            <w:r w:rsidRPr="008B42FA">
              <w:rPr>
                <w:rFonts w:eastAsia="Calibri"/>
                <w:b/>
                <w:sz w:val="24"/>
                <w:szCs w:val="24"/>
              </w:rPr>
              <w:t>коммуникативная, двигательная, игровая активность</w:t>
            </w:r>
            <w:r>
              <w:rPr>
                <w:rFonts w:eastAsia="Calibri"/>
                <w:b/>
                <w:sz w:val="24"/>
                <w:szCs w:val="24"/>
              </w:rPr>
              <w:t xml:space="preserve">)   </w:t>
            </w:r>
          </w:p>
          <w:p w14:paraId="153A26DB" w14:textId="77777777" w:rsidR="000C2C92" w:rsidRPr="008B42FA" w:rsidRDefault="000C2C92" w:rsidP="00D42293">
            <w:pPr>
              <w:rPr>
                <w:rFonts w:eastAsia="Calibri"/>
                <w:b/>
                <w:sz w:val="24"/>
                <w:szCs w:val="24"/>
              </w:rPr>
            </w:pPr>
          </w:p>
          <w:p w14:paraId="72F169F6" w14:textId="77777777" w:rsidR="000C2C92" w:rsidRPr="008B42FA" w:rsidRDefault="000C2C92" w:rsidP="00D4229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EA5E" w14:textId="77777777" w:rsidR="000C2C92" w:rsidRPr="008B42FA" w:rsidRDefault="000C2C92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8B42FA">
              <w:rPr>
                <w:b/>
              </w:rPr>
              <w:t>Экологическое воспитание</w:t>
            </w:r>
          </w:p>
          <w:p w14:paraId="307DF67C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метелью.</w:t>
            </w:r>
          </w:p>
          <w:p w14:paraId="6B65C0D2" w14:textId="77777777" w:rsidR="000C2C92" w:rsidRPr="009037A8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  <w:p w14:paraId="39A326F5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ть представления о явлениях погоды (метель). Развивать представления о погодном явлении, метели.</w:t>
            </w:r>
          </w:p>
          <w:p w14:paraId="431A69C8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</w:t>
            </w: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удожественнаялите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67590342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DEE081" w14:textId="77777777" w:rsidR="000C2C92" w:rsidRPr="00767FB3" w:rsidRDefault="000C2C92" w:rsidP="000C2C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и</w:t>
            </w:r>
            <w:r w:rsidRPr="00767FB3">
              <w:rPr>
                <w:b/>
                <w:sz w:val="24"/>
                <w:szCs w:val="24"/>
              </w:rPr>
              <w:t>:</w:t>
            </w:r>
            <w:r w:rsidRPr="00767FB3">
              <w:rPr>
                <w:sz w:val="24"/>
                <w:szCs w:val="24"/>
              </w:rPr>
              <w:t xml:space="preserve"> «Найди свой домик»</w:t>
            </w:r>
          </w:p>
          <w:p w14:paraId="6D57936C" w14:textId="77777777" w:rsidR="000C2C92" w:rsidRPr="009037A8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67FB3">
              <w:rPr>
                <w:rFonts w:ascii="Times New Roman" w:hAnsi="Times New Roman" w:cs="Times New Roman"/>
                <w:sz w:val="24"/>
                <w:szCs w:val="24"/>
              </w:rPr>
              <w:t>учить реагировать на сигнал</w:t>
            </w:r>
            <w:proofErr w:type="gramStart"/>
            <w:r w:rsidRPr="00767F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7FB3">
              <w:rPr>
                <w:rFonts w:ascii="Times New Roman" w:hAnsi="Times New Roman" w:cs="Times New Roman"/>
                <w:sz w:val="24"/>
                <w:szCs w:val="24"/>
              </w:rPr>
              <w:t>выполнять правила игры</w:t>
            </w:r>
          </w:p>
          <w:p w14:paraId="53BF78EA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физическое воспитание-</w:t>
            </w:r>
            <w:r w:rsidRPr="008B42FA">
              <w:rPr>
                <w:rFonts w:eastAsia="Calibri"/>
                <w:b/>
                <w:sz w:val="24"/>
                <w:szCs w:val="24"/>
              </w:rPr>
              <w:t>коммуникативная, двигательная, игровая активность</w:t>
            </w:r>
            <w:r>
              <w:rPr>
                <w:rFonts w:eastAsia="Calibri"/>
                <w:b/>
                <w:sz w:val="24"/>
                <w:szCs w:val="24"/>
              </w:rPr>
              <w:t>)</w:t>
            </w:r>
          </w:p>
          <w:p w14:paraId="738E8B63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</w:p>
          <w:p w14:paraId="3E8641C3" w14:textId="77777777" w:rsidR="000C2C92" w:rsidRPr="00F3218A" w:rsidRDefault="000C2C92" w:rsidP="008B42FA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</w:rPr>
              <w:t>Свободные игры</w:t>
            </w:r>
          </w:p>
        </w:tc>
      </w:tr>
      <w:tr w:rsidR="000C2C92" w:rsidRPr="008B42FA" w14:paraId="619C8D3A" w14:textId="77777777" w:rsidTr="00E34A22">
        <w:trPr>
          <w:trHeight w:val="40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608F4" w14:textId="77777777" w:rsidR="000C2C92" w:rsidRPr="00E34A22" w:rsidRDefault="000C2C92" w:rsidP="00E34A2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Возвращение с прогулки</w:t>
            </w:r>
          </w:p>
          <w:p w14:paraId="619258EC" w14:textId="77777777" w:rsidR="000C2C92" w:rsidRPr="008B42FA" w:rsidRDefault="000C2C92" w:rsidP="00E34A2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F4F" w14:textId="77777777" w:rsidR="000C2C92" w:rsidRPr="00B4166F" w:rsidRDefault="000C2C92" w:rsidP="00E34A2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ды</w:t>
            </w:r>
            <w:r w:rsidRPr="00B41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экономно расходовать воду.</w:t>
            </w:r>
          </w:p>
          <w:p w14:paraId="750B90EA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ем глазки, моем щечки,</w:t>
            </w:r>
          </w:p>
          <w:p w14:paraId="57C34B54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ем уши и ладошки!</w:t>
            </w:r>
          </w:p>
          <w:p w14:paraId="7A2DCC20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 Посмотрите, крошки,</w:t>
            </w:r>
          </w:p>
          <w:p w14:paraId="49FCD612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ои ладошки.</w:t>
            </w:r>
          </w:p>
          <w:p w14:paraId="03AD407E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Ах, какие ладошки!</w:t>
            </w:r>
          </w:p>
          <w:p w14:paraId="288FCDFC" w14:textId="77777777" w:rsidR="000C2C92" w:rsidRPr="009037A8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ладошки!</w:t>
            </w:r>
          </w:p>
          <w:p w14:paraId="2FDDF678" w14:textId="77777777" w:rsidR="000C2C92" w:rsidRPr="008B42FA" w:rsidRDefault="000C2C92" w:rsidP="00E34A22">
            <w:pPr>
              <w:rPr>
                <w:rFonts w:eastAsia="Calibri"/>
                <w:sz w:val="24"/>
                <w:szCs w:val="24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</w:rPr>
              <w:t xml:space="preserve">Цель: </w:t>
            </w:r>
            <w:r w:rsidRPr="008B42FA">
              <w:rPr>
                <w:rFonts w:eastAsia="Calibri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71451CBA" w14:textId="77777777" w:rsidR="000C2C92" w:rsidRDefault="000C2C92" w:rsidP="00E34A2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42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людать последовательность раздевания, убирать одежду в свои шкафчики,проговаривать название предметов одежды</w:t>
            </w:r>
          </w:p>
          <w:p w14:paraId="036C0230" w14:textId="77777777" w:rsidR="000C2C92" w:rsidRPr="00B4166F" w:rsidRDefault="000C2C92" w:rsidP="00E34A2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р</w:t>
            </w:r>
            <w:proofErr w:type="spellStart"/>
            <w:r w:rsidRPr="00B4166F">
              <w:rPr>
                <w:rFonts w:eastAsia="Calibri"/>
                <w:b/>
                <w:sz w:val="24"/>
                <w:szCs w:val="24"/>
              </w:rPr>
              <w:t>азвитие</w:t>
            </w:r>
            <w:proofErr w:type="spellEnd"/>
            <w:r w:rsidRPr="00B4166F">
              <w:rPr>
                <w:rFonts w:eastAsia="Calibri"/>
                <w:b/>
                <w:sz w:val="24"/>
                <w:szCs w:val="24"/>
              </w:rPr>
              <w:t xml:space="preserve"> речи - коммуникативная, игровая, познавательная деятельности, самообслуживание)</w:t>
            </w:r>
          </w:p>
        </w:tc>
      </w:tr>
      <w:tr w:rsidR="000C2C92" w:rsidRPr="008B42FA" w14:paraId="6B2DEC29" w14:textId="77777777" w:rsidTr="000C2C92">
        <w:trPr>
          <w:trHeight w:val="358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2E733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6E1C72">
              <w:rPr>
                <w:b/>
                <w:sz w:val="24"/>
                <w:szCs w:val="24"/>
              </w:rPr>
              <w:lastRenderedPageBreak/>
              <w:t>Самостоятельная деятельность детей (подвижные, национальные, сюжетно-ролевые</w:t>
            </w:r>
            <w:proofErr w:type="gramStart"/>
            <w:r w:rsidRPr="006E1C72">
              <w:rPr>
                <w:b/>
                <w:sz w:val="24"/>
                <w:szCs w:val="24"/>
                <w:lang w:val="kk-KZ"/>
              </w:rPr>
              <w:t>,н</w:t>
            </w:r>
            <w:proofErr w:type="gramEnd"/>
            <w:r w:rsidRPr="006E1C72">
              <w:rPr>
                <w:b/>
                <w:sz w:val="24"/>
                <w:szCs w:val="24"/>
                <w:lang w:val="kk-KZ"/>
              </w:rPr>
              <w:t xml:space="preserve">астольно </w:t>
            </w:r>
            <w:r w:rsidRPr="006E1C72">
              <w:rPr>
                <w:b/>
                <w:sz w:val="24"/>
                <w:szCs w:val="24"/>
              </w:rPr>
              <w:t xml:space="preserve">–печатные и другие игры, </w:t>
            </w:r>
            <w:proofErr w:type="spellStart"/>
            <w:r w:rsidRPr="006E1C72">
              <w:rPr>
                <w:b/>
                <w:sz w:val="24"/>
                <w:szCs w:val="24"/>
              </w:rPr>
              <w:t>изодеятельность</w:t>
            </w:r>
            <w:proofErr w:type="spellEnd"/>
            <w:r w:rsidRPr="006E1C72">
              <w:rPr>
                <w:b/>
                <w:sz w:val="24"/>
                <w:szCs w:val="24"/>
              </w:rPr>
              <w:t>, рассматривание книг и другие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668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хская народн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"Подбери монету").</w:t>
            </w:r>
          </w:p>
          <w:p w14:paraId="02E73652" w14:textId="77777777" w:rsidR="000C2C92" w:rsidRPr="009037A8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ое воспитание, основы математики)</w:t>
            </w:r>
          </w:p>
          <w:p w14:paraId="7B1BA6A7" w14:textId="77777777" w:rsidR="000C2C92" w:rsidRPr="008777B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ориентировку в пространстве, вестибулярный аппарат, внимание, ловкость, интерес к игре "Тенг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DB8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ая конструкция»</w:t>
            </w:r>
          </w:p>
          <w:p w14:paraId="05AD9FBA" w14:textId="77777777" w:rsidR="000C2C92" w:rsidRPr="00FF48C5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конструирование)</w:t>
            </w:r>
          </w:p>
          <w:p w14:paraId="70D55AFD" w14:textId="77777777" w:rsidR="000C2C92" w:rsidRPr="008B42FA" w:rsidRDefault="000C2C92" w:rsidP="000C2C92">
            <w:pPr>
              <w:pStyle w:val="10"/>
              <w:widowControl w:val="0"/>
              <w:rPr>
                <w:b/>
              </w:rPr>
            </w:pPr>
            <w:r w:rsidRPr="00FF4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составлять композицию из геометрических фигур по образцу. Расширить знания детей о геометрических фигурах, основных цветов.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37F" w14:textId="77777777" w:rsidR="000C2C92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FF48C5">
              <w:rPr>
                <w:rFonts w:eastAsia="Times New Roman"/>
                <w:b/>
                <w:sz w:val="24"/>
                <w:szCs w:val="24"/>
              </w:rPr>
              <w:t xml:space="preserve">Игра </w:t>
            </w:r>
            <w:r w:rsidRPr="00FF48C5">
              <w:rPr>
                <w:rFonts w:eastAsia="Times New Roman"/>
                <w:sz w:val="24"/>
                <w:szCs w:val="24"/>
              </w:rPr>
              <w:t>«Хлопни в ладоши»</w:t>
            </w:r>
          </w:p>
          <w:p w14:paraId="4AF74514" w14:textId="77777777" w:rsidR="000C2C92" w:rsidRPr="00767FB3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>(физическое развитие, музыка, основы математики</w:t>
            </w:r>
            <w:proofErr w:type="gramStart"/>
            <w:r w:rsidRPr="00767FB3">
              <w:rPr>
                <w:rFonts w:eastAsia="Times New Roman"/>
                <w:b/>
                <w:sz w:val="24"/>
                <w:szCs w:val="24"/>
              </w:rPr>
              <w:t>)</w:t>
            </w:r>
            <w:r>
              <w:rPr>
                <w:rFonts w:eastAsia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 xml:space="preserve">ель: </w:t>
            </w:r>
            <w:r w:rsidRPr="00767FB3">
              <w:rPr>
                <w:rFonts w:eastAsia="Times New Roman"/>
                <w:sz w:val="24"/>
                <w:szCs w:val="24"/>
              </w:rPr>
              <w:t xml:space="preserve">развивать у детей фонематический слух, внимание, реакцию, артикуляцию. </w:t>
            </w:r>
          </w:p>
          <w:p w14:paraId="0B21F738" w14:textId="77777777" w:rsidR="000C2C92" w:rsidRPr="00F02F48" w:rsidRDefault="000C2C92" w:rsidP="000C2C9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E8DA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 xml:space="preserve">Творческая мастерская Нанесение пластилина на поверхность </w:t>
            </w:r>
            <w:r w:rsidRPr="00FF48C5">
              <w:rPr>
                <w:rFonts w:eastAsia="Times New Roman"/>
                <w:sz w:val="24"/>
                <w:szCs w:val="24"/>
              </w:rPr>
              <w:t>«Снежинка»</w:t>
            </w:r>
          </w:p>
          <w:p w14:paraId="3092ADF1" w14:textId="77777777" w:rsidR="000C2C92" w:rsidRPr="00767FB3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767FB3">
              <w:rPr>
                <w:rFonts w:eastAsia="Times New Roman"/>
                <w:b/>
                <w:sz w:val="24"/>
                <w:szCs w:val="24"/>
              </w:rPr>
              <w:t>(лепка, развитие речи)</w:t>
            </w:r>
          </w:p>
          <w:p w14:paraId="0627B99E" w14:textId="77777777" w:rsidR="000C2C92" w:rsidRPr="008777B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767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учить наносить пластилин на поверхность, подбирая цвет</w:t>
            </w:r>
            <w:r w:rsidRPr="00767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551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ни в ладоши»</w:t>
            </w:r>
          </w:p>
          <w:p w14:paraId="0AEF40A2" w14:textId="77777777" w:rsidR="000C2C92" w:rsidRPr="00FF48C5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ое развитие, музыка, развитие речи и художественная литература)</w:t>
            </w:r>
          </w:p>
          <w:p w14:paraId="178F2FEA" w14:textId="77777777" w:rsidR="000C2C92" w:rsidRPr="008777B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 Развивать у детей фонематический слух, внимание, реакцию, артикуляцию.</w:t>
            </w:r>
          </w:p>
        </w:tc>
      </w:tr>
      <w:tr w:rsidR="000C2C92" w:rsidRPr="008B42FA" w14:paraId="2C1D29EB" w14:textId="77777777" w:rsidTr="000C2C92">
        <w:trPr>
          <w:trHeight w:val="6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DE06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7334" w14:textId="77777777" w:rsidR="000C2C92" w:rsidRPr="00FD4256" w:rsidRDefault="000C2C92" w:rsidP="008B42FA">
            <w:pPr>
              <w:rPr>
                <w:rFonts w:eastAsia="Times New Roman"/>
                <w:b/>
                <w:sz w:val="24"/>
                <w:szCs w:val="24"/>
              </w:rPr>
            </w:pPr>
            <w:r w:rsidRPr="00FD4256">
              <w:rPr>
                <w:rFonts w:eastAsia="Times New Roman"/>
                <w:b/>
                <w:sz w:val="24"/>
                <w:szCs w:val="24"/>
              </w:rPr>
              <w:t>Школа мам.</w:t>
            </w:r>
          </w:p>
          <w:p w14:paraId="37EB88BA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клет на тему: «Поет зима, аукает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248E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 «Зимние виды забав. Меры безопасности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4562" w14:textId="77777777" w:rsidR="000C2C92" w:rsidRPr="008B42FA" w:rsidRDefault="000C2C92" w:rsidP="000C2C9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: «Программа здоровья семьи»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CB9" w14:textId="77777777" w:rsidR="000C2C92" w:rsidRPr="008B42FA" w:rsidRDefault="000C2C92" w:rsidP="000C2C9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 на тему: «Почему ребенок нас не слушается?»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132A" w14:textId="77777777" w:rsidR="000C2C92" w:rsidRPr="008B42FA" w:rsidRDefault="000C2C92" w:rsidP="000C2C9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я «Новогодние маски»</w:t>
            </w:r>
          </w:p>
        </w:tc>
      </w:tr>
    </w:tbl>
    <w:p w14:paraId="75DDF947" w14:textId="77777777" w:rsidR="000C2C92" w:rsidRPr="008B42FA" w:rsidRDefault="000C2C92" w:rsidP="008B4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B121FC" w14:textId="77777777" w:rsidR="000C2C92" w:rsidRPr="008B42FA" w:rsidRDefault="000C2C92" w:rsidP="008B4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71B0DE" w14:textId="77777777" w:rsidR="000C2C92" w:rsidRDefault="000C2C92" w:rsidP="002947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spellStart"/>
      <w:r w:rsidRPr="008B42FA">
        <w:rPr>
          <w:rFonts w:ascii="Times New Roman" w:eastAsia="Times New Roman" w:hAnsi="Times New Roman" w:cs="Times New Roman"/>
          <w:b/>
          <w:sz w:val="24"/>
          <w:szCs w:val="24"/>
        </w:rPr>
        <w:t>Тексерд</w:t>
      </w:r>
      <w:proofErr w:type="spellEnd"/>
      <w:r w:rsidRPr="008B42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і:</w:t>
      </w:r>
      <w:r w:rsidRPr="008B42FA">
        <w:rPr>
          <w:rFonts w:ascii="Times New Roman" w:eastAsia="Times New Roman" w:hAnsi="Times New Roman" w:cs="Times New Roman"/>
          <w:sz w:val="24"/>
          <w:szCs w:val="24"/>
        </w:rPr>
        <w:t>_____________</w:t>
      </w:r>
      <w:proofErr w:type="spellStart"/>
      <w:r w:rsidRPr="008B42FA">
        <w:rPr>
          <w:rFonts w:ascii="Times New Roman" w:eastAsia="Calibri" w:hAnsi="Times New Roman" w:cs="Times New Roman"/>
          <w:sz w:val="24"/>
          <w:szCs w:val="24"/>
        </w:rPr>
        <w:t>Серикпаева</w:t>
      </w:r>
      <w:proofErr w:type="spellEnd"/>
      <w:r w:rsidRPr="008B42FA">
        <w:rPr>
          <w:rFonts w:ascii="Times New Roman" w:eastAsia="Calibri" w:hAnsi="Times New Roman" w:cs="Times New Roman"/>
          <w:sz w:val="24"/>
          <w:szCs w:val="24"/>
        </w:rPr>
        <w:t xml:space="preserve"> А.Д.</w:t>
      </w:r>
    </w:p>
    <w:p w14:paraId="099AF2D8" w14:textId="77777777" w:rsidR="000C2C92" w:rsidRPr="00EC687A" w:rsidRDefault="000C2C92" w:rsidP="002947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862F2CE" w14:textId="77777777" w:rsidR="000C2C92" w:rsidRPr="00972840" w:rsidRDefault="000C2C92" w:rsidP="002947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42FA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8B4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proofErr w:type="spellStart"/>
      <w:r w:rsidRPr="008B4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биеш</w:t>
      </w:r>
      <w:proofErr w:type="spellEnd"/>
      <w:r w:rsidRPr="008B42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б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А.Р</w:t>
      </w:r>
      <w:r w:rsidRPr="008B4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09945E" w14:textId="77777777" w:rsidR="001558A7" w:rsidRDefault="001558A7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58D9139" w14:textId="77777777" w:rsidR="001558A7" w:rsidRDefault="001558A7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308FE98" w14:textId="77777777" w:rsidR="001558A7" w:rsidRDefault="001558A7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B1BBA40" w14:textId="77777777" w:rsidR="001558A7" w:rsidRDefault="001558A7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C50975" w14:textId="77777777" w:rsidR="001558A7" w:rsidRDefault="001558A7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F08B00A" w14:textId="77777777" w:rsidR="001558A7" w:rsidRDefault="001558A7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B561DA3" w14:textId="77777777" w:rsidR="001558A7" w:rsidRDefault="001558A7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1BBE44A" w14:textId="77777777" w:rsidR="001558A7" w:rsidRDefault="001558A7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03197D6" w14:textId="77777777" w:rsidR="000C2C92" w:rsidRPr="008B42FA" w:rsidRDefault="000C2C92" w:rsidP="008B42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B42F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Циклограмма воспитательно-образовательного процесса</w:t>
      </w:r>
    </w:p>
    <w:p w14:paraId="399AEC59" w14:textId="77777777" w:rsidR="000C2C92" w:rsidRDefault="000C2C92" w:rsidP="00B42F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ошкольная </w:t>
      </w:r>
      <w:r w:rsidRPr="008B42F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рганизация </w:t>
      </w:r>
      <w:r w:rsidRPr="008B42F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«Ясли-сад «Еркежан» города Атбасар при отделе</w:t>
      </w:r>
    </w:p>
    <w:p w14:paraId="0769D2B3" w14:textId="77777777" w:rsidR="000C2C92" w:rsidRPr="00A21AC4" w:rsidRDefault="000C2C92" w:rsidP="00B42F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B42F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бразования по Атбасарс</w:t>
      </w:r>
      <w:r w:rsidRPr="008B42FA">
        <w:rPr>
          <w:rFonts w:ascii="Times New Roman" w:eastAsia="Calibri" w:hAnsi="Times New Roman" w:cs="Times New Roman"/>
          <w:sz w:val="24"/>
          <w:szCs w:val="24"/>
        </w:rPr>
        <w:t>к</w:t>
      </w:r>
      <w:r w:rsidRPr="008B42FA">
        <w:rPr>
          <w:rFonts w:ascii="Times New Roman" w:eastAsia="Calibri" w:hAnsi="Times New Roman" w:cs="Times New Roman"/>
          <w:sz w:val="24"/>
          <w:szCs w:val="24"/>
          <w:lang w:val="kk-KZ"/>
        </w:rPr>
        <w:t>ому район</w:t>
      </w:r>
      <w:r w:rsidRPr="008B42FA">
        <w:rPr>
          <w:rFonts w:ascii="Times New Roman" w:eastAsia="Calibri" w:hAnsi="Times New Roman" w:cs="Times New Roman"/>
          <w:sz w:val="24"/>
          <w:szCs w:val="24"/>
        </w:rPr>
        <w:t>у</w:t>
      </w:r>
      <w:r w:rsidRPr="008B42F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правления образования Акмолинской области»</w:t>
      </w:r>
    </w:p>
    <w:p w14:paraId="01C4D1A2" w14:textId="77777777" w:rsidR="000C2C92" w:rsidRPr="008B42FA" w:rsidRDefault="000C2C92" w:rsidP="00B42F3C">
      <w:pPr>
        <w:tabs>
          <w:tab w:val="left" w:pos="45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42FA">
        <w:rPr>
          <w:rFonts w:ascii="Times New Roman" w:eastAsia="Calibri" w:hAnsi="Times New Roman" w:cs="Times New Roman"/>
          <w:b/>
          <w:sz w:val="24"/>
          <w:szCs w:val="24"/>
        </w:rPr>
        <w:t xml:space="preserve">Группа: </w:t>
      </w:r>
      <w:r w:rsidRPr="008B42FA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Старшая  группа </w:t>
      </w:r>
      <w:r w:rsidRPr="008B42FA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Pr="008B42F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Қарлығаш</w:t>
      </w:r>
      <w:r w:rsidRPr="008B42FA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76AAD498" w14:textId="77777777" w:rsidR="000C2C92" w:rsidRPr="00A21AC4" w:rsidRDefault="000C2C92" w:rsidP="00B42F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42FA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21AC4">
        <w:rPr>
          <w:rFonts w:ascii="Times New Roman" w:eastAsia="Calibri" w:hAnsi="Times New Roman" w:cs="Times New Roman"/>
          <w:sz w:val="24"/>
          <w:szCs w:val="24"/>
        </w:rPr>
        <w:t>-</w:t>
      </w:r>
      <w:r w:rsidRPr="00A21AC4">
        <w:rPr>
          <w:rFonts w:ascii="Times New Roman" w:eastAsia="Calibri" w:hAnsi="Times New Roman" w:cs="Times New Roman"/>
          <w:b/>
          <w:bCs/>
          <w:sz w:val="24"/>
          <w:szCs w:val="24"/>
        </w:rPr>
        <w:t>4год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разновозрастная)</w:t>
      </w:r>
    </w:p>
    <w:p w14:paraId="12AAB386" w14:textId="77777777" w:rsidR="000C2C92" w:rsidRPr="008B42FA" w:rsidRDefault="000C2C92" w:rsidP="00B42F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иод составления</w:t>
      </w:r>
      <w:r w:rsidRPr="008B42FA">
        <w:rPr>
          <w:rFonts w:ascii="Times New Roman" w:eastAsia="Calibri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A21AC4">
        <w:rPr>
          <w:rFonts w:ascii="Times New Roman" w:eastAsia="Calibri" w:hAnsi="Times New Roman" w:cs="Times New Roman"/>
          <w:b/>
          <w:sz w:val="24"/>
          <w:szCs w:val="24"/>
        </w:rPr>
        <w:t>:(дни недели,месяц</w:t>
      </w:r>
      <w:r>
        <w:rPr>
          <w:rFonts w:ascii="Times New Roman" w:eastAsia="Calibri" w:hAnsi="Times New Roman" w:cs="Times New Roman"/>
          <w:b/>
          <w:sz w:val="24"/>
          <w:szCs w:val="24"/>
        </w:rPr>
        <w:t>-декабрь,год):29</w:t>
      </w:r>
      <w:r w:rsidRPr="00A21AC4">
        <w:rPr>
          <w:rFonts w:ascii="Times New Roman" w:eastAsia="Calibri" w:hAnsi="Times New Roman" w:cs="Times New Roman"/>
          <w:b/>
          <w:sz w:val="24"/>
          <w:szCs w:val="24"/>
        </w:rPr>
        <w:t>.12</w:t>
      </w:r>
      <w:r>
        <w:rPr>
          <w:rFonts w:ascii="Times New Roman" w:eastAsia="Calibri" w:hAnsi="Times New Roman" w:cs="Times New Roman"/>
          <w:b/>
          <w:sz w:val="24"/>
          <w:szCs w:val="24"/>
        </w:rPr>
        <w:t>.2025-02.01.2026</w:t>
      </w:r>
    </w:p>
    <w:p w14:paraId="39B5E03D" w14:textId="77777777" w:rsidR="000C2C92" w:rsidRPr="008B42FA" w:rsidRDefault="000C2C92" w:rsidP="008B4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1"/>
        <w:tblW w:w="14985" w:type="dxa"/>
        <w:tblLayout w:type="fixed"/>
        <w:tblLook w:val="04A0" w:firstRow="1" w:lastRow="0" w:firstColumn="1" w:lastColumn="0" w:noHBand="0" w:noVBand="1"/>
      </w:tblPr>
      <w:tblGrid>
        <w:gridCol w:w="2233"/>
        <w:gridCol w:w="2444"/>
        <w:gridCol w:w="104"/>
        <w:gridCol w:w="16"/>
        <w:gridCol w:w="131"/>
        <w:gridCol w:w="189"/>
        <w:gridCol w:w="1930"/>
        <w:gridCol w:w="430"/>
        <w:gridCol w:w="144"/>
        <w:gridCol w:w="40"/>
        <w:gridCol w:w="1510"/>
        <w:gridCol w:w="836"/>
        <w:gridCol w:w="17"/>
        <w:gridCol w:w="7"/>
        <w:gridCol w:w="104"/>
        <w:gridCol w:w="38"/>
        <w:gridCol w:w="1547"/>
        <w:gridCol w:w="713"/>
        <w:gridCol w:w="149"/>
        <w:gridCol w:w="72"/>
        <w:gridCol w:w="2331"/>
      </w:tblGrid>
      <w:tr w:rsidR="000C2C92" w:rsidRPr="008B42FA" w14:paraId="5DD5870E" w14:textId="77777777" w:rsidTr="009566B0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65B8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Режим дня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0A59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Понедельник</w:t>
            </w:r>
          </w:p>
          <w:p w14:paraId="0E80F59E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>29</w:t>
            </w:r>
            <w:r w:rsidRPr="008B42FA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Pr="008B42FA">
              <w:rPr>
                <w:rFonts w:eastAsia="Calibri"/>
                <w:b/>
                <w:sz w:val="24"/>
                <w:szCs w:val="24"/>
              </w:rPr>
              <w:t>.202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567D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Вторник</w:t>
            </w:r>
          </w:p>
          <w:p w14:paraId="3F11B3B4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>30.12</w:t>
            </w:r>
            <w:r w:rsidRPr="008B42FA">
              <w:rPr>
                <w:rFonts w:eastAsia="Calibri"/>
                <w:b/>
                <w:sz w:val="24"/>
                <w:szCs w:val="24"/>
              </w:rPr>
              <w:t>.202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E65F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Среда</w:t>
            </w:r>
          </w:p>
          <w:p w14:paraId="06BD8629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>31.12</w:t>
            </w:r>
            <w:r w:rsidRPr="008B42FA">
              <w:rPr>
                <w:rFonts w:eastAsia="Calibri"/>
                <w:b/>
                <w:sz w:val="24"/>
                <w:szCs w:val="24"/>
              </w:rPr>
              <w:t>.202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767D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Четверг</w:t>
            </w:r>
          </w:p>
          <w:p w14:paraId="6B5E5799" w14:textId="77777777" w:rsidR="000C2C92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1.01</w:t>
            </w:r>
            <w:r w:rsidRPr="008B42FA">
              <w:rPr>
                <w:rFonts w:eastAsia="Calibri"/>
                <w:b/>
                <w:sz w:val="24"/>
                <w:szCs w:val="24"/>
              </w:rPr>
              <w:t>.202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  <w:p w14:paraId="1D537FA5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Праздник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A88C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Пятница</w:t>
            </w:r>
          </w:p>
          <w:p w14:paraId="75D2C0E6" w14:textId="77777777" w:rsidR="000C2C92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2.01</w:t>
            </w:r>
            <w:r w:rsidRPr="008B42FA">
              <w:rPr>
                <w:rFonts w:eastAsia="Calibri"/>
                <w:b/>
                <w:sz w:val="24"/>
                <w:szCs w:val="24"/>
              </w:rPr>
              <w:t>.202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  <w:p w14:paraId="313F20AE" w14:textId="77777777" w:rsidR="000C2C92" w:rsidRPr="008B42FA" w:rsidRDefault="000C2C92" w:rsidP="000C2C92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>Праздник</w:t>
            </w:r>
          </w:p>
        </w:tc>
      </w:tr>
      <w:tr w:rsidR="000C2C92" w:rsidRPr="008B42FA" w14:paraId="5C9879A9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07BD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Прием детей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CDD4" w14:textId="77777777" w:rsidR="000C2C92" w:rsidRPr="00FD4256" w:rsidRDefault="000C2C92" w:rsidP="00B42F3C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sz w:val="24"/>
                <w:szCs w:val="24"/>
                <w:lang w:val="kk-KZ"/>
              </w:rPr>
              <w:t>Прием детей: утренний фильтр, встреча детей с хорошим настроением. Создание благоприятной обстановки для детей</w:t>
            </w:r>
            <w:r w:rsidRPr="008B42FA">
              <w:rPr>
                <w:rFonts w:eastAsia="Calibri"/>
                <w:sz w:val="24"/>
                <w:szCs w:val="24"/>
              </w:rPr>
              <w:t>, б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еседа  о сегодняшнем настроении ребенка , о том, что его интересует</w:t>
            </w:r>
            <w:r w:rsidRPr="008B42FA">
              <w:rPr>
                <w:rFonts w:eastAsia="Calibri"/>
                <w:sz w:val="24"/>
                <w:szCs w:val="24"/>
              </w:rPr>
              <w:t xml:space="preserve">. </w:t>
            </w:r>
            <w:r w:rsidRPr="00FD4256"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rFonts w:eastAsia="Calibri"/>
                <w:b/>
                <w:sz w:val="24"/>
                <w:szCs w:val="24"/>
              </w:rPr>
              <w:t>р</w:t>
            </w:r>
            <w:r w:rsidRPr="00FD4256">
              <w:rPr>
                <w:rFonts w:eastAsia="Calibri"/>
                <w:b/>
                <w:sz w:val="24"/>
                <w:szCs w:val="24"/>
              </w:rPr>
              <w:t>азвитие речи - коммуникативная, познавательная деятельность)</w:t>
            </w:r>
          </w:p>
          <w:p w14:paraId="576914A2" w14:textId="77777777" w:rsidR="000C2C92" w:rsidRPr="008B42FA" w:rsidRDefault="000C2C92" w:rsidP="00B42F3C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sz w:val="24"/>
                <w:szCs w:val="24"/>
                <w:lang w:val="kk-KZ"/>
              </w:rPr>
              <w:t>Взаимодействие воспитателя с детьми проверка здоровья детей.</w:t>
            </w:r>
          </w:p>
          <w:p w14:paraId="754963CA" w14:textId="77777777" w:rsidR="000C2C92" w:rsidRDefault="000C2C92" w:rsidP="00B42F3C">
            <w:pPr>
              <w:rPr>
                <w:rFonts w:eastAsia="Calibri"/>
                <w:sz w:val="24"/>
                <w:szCs w:val="24"/>
              </w:rPr>
            </w:pPr>
            <w:r w:rsidRPr="00A21AC4">
              <w:rPr>
                <w:rFonts w:eastAsia="Calibri"/>
                <w:b/>
                <w:sz w:val="24"/>
                <w:szCs w:val="24"/>
                <w:lang w:val="kk-KZ"/>
              </w:rPr>
              <w:t xml:space="preserve">«Менің Қазақстаным» </w:t>
            </w:r>
            <w:r w:rsidRPr="00A21AC4">
              <w:rPr>
                <w:rFonts w:eastAsia="Calibri"/>
                <w:b/>
                <w:sz w:val="24"/>
                <w:szCs w:val="24"/>
              </w:rPr>
              <w:t>–исполнение гимна Республики Казахстан</w:t>
            </w:r>
            <w:r w:rsidRPr="008B42FA">
              <w:rPr>
                <w:rFonts w:eastAsia="Calibri"/>
                <w:sz w:val="24"/>
                <w:szCs w:val="24"/>
              </w:rPr>
              <w:t>.</w:t>
            </w:r>
          </w:p>
          <w:p w14:paraId="1B862D87" w14:textId="77777777" w:rsidR="000C2C92" w:rsidRPr="00A21AC4" w:rsidRDefault="000C2C92" w:rsidP="00B42F3C">
            <w:pPr>
              <w:rPr>
                <w:rFonts w:eastAsia="Calibri"/>
                <w:b/>
                <w:sz w:val="24"/>
                <w:szCs w:val="24"/>
              </w:rPr>
            </w:pPr>
            <w:r w:rsidRPr="00A21AC4">
              <w:rPr>
                <w:rFonts w:eastAsia="Calibri"/>
                <w:b/>
                <w:sz w:val="24"/>
                <w:szCs w:val="24"/>
              </w:rPr>
              <w:t>Реализация единой программы «</w:t>
            </w:r>
            <w:proofErr w:type="spellStart"/>
            <w:r w:rsidRPr="00A21AC4">
              <w:rPr>
                <w:rFonts w:eastAsia="Calibri"/>
                <w:b/>
                <w:sz w:val="24"/>
                <w:szCs w:val="24"/>
              </w:rPr>
              <w:t>Адал</w:t>
            </w:r>
            <w:proofErr w:type="spellEnd"/>
            <w:r w:rsidR="002A737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A21AC4">
              <w:rPr>
                <w:rFonts w:eastAsia="Calibri"/>
                <w:b/>
                <w:sz w:val="24"/>
                <w:szCs w:val="24"/>
              </w:rPr>
              <w:t>Азамат</w:t>
            </w:r>
            <w:proofErr w:type="spellEnd"/>
            <w:r w:rsidRPr="00A21AC4">
              <w:rPr>
                <w:rFonts w:eastAsia="Calibri"/>
                <w:b/>
                <w:sz w:val="24"/>
                <w:szCs w:val="24"/>
              </w:rPr>
              <w:t>»</w:t>
            </w:r>
          </w:p>
          <w:p w14:paraId="058D5250" w14:textId="77777777" w:rsidR="000C2C92" w:rsidRPr="008B42FA" w:rsidRDefault="000C2C92" w:rsidP="00B42F3C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Декабрь- месяц цитата </w:t>
            </w:r>
            <w:r w:rsidRPr="008B42FA">
              <w:rPr>
                <w:rFonts w:eastAsia="Calibri"/>
                <w:b/>
                <w:sz w:val="24"/>
                <w:szCs w:val="24"/>
                <w:lang w:val="kk-KZ"/>
              </w:rPr>
              <w:t>«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Единство и солидарность</w:t>
            </w:r>
            <w:r w:rsidRPr="008B42FA">
              <w:rPr>
                <w:rFonts w:eastAsia="Calibri"/>
                <w:b/>
                <w:sz w:val="24"/>
                <w:szCs w:val="24"/>
                <w:lang w:val="kk-KZ"/>
              </w:rPr>
              <w:t>»</w:t>
            </w:r>
          </w:p>
          <w:p w14:paraId="199B785E" w14:textId="77777777" w:rsidR="000C2C92" w:rsidRPr="0088796B" w:rsidRDefault="000C2C92" w:rsidP="000C2C9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«Бірлігі күшті ел озады» «Страна с сильным единством добьется успеха</w:t>
            </w:r>
            <w:r w:rsidRPr="008B42FA">
              <w:rPr>
                <w:rFonts w:eastAsia="Calibri"/>
                <w:b/>
                <w:sz w:val="24"/>
                <w:szCs w:val="24"/>
                <w:lang w:val="kk-KZ"/>
              </w:rPr>
              <w:t>»</w:t>
            </w:r>
          </w:p>
          <w:p w14:paraId="7C65758D" w14:textId="77777777" w:rsidR="000C2C92" w:rsidRPr="00767FB3" w:rsidRDefault="000C2C92" w:rsidP="000C2C92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Сәлеметсіз бе</w:t>
            </w:r>
            <w:r>
              <w:rPr>
                <w:rFonts w:eastAsia="Calibri"/>
                <w:sz w:val="24"/>
                <w:szCs w:val="24"/>
                <w:lang w:val="kk-KZ"/>
              </w:rPr>
              <w:t>!- Здравствуйте,</w:t>
            </w:r>
            <w:r w:rsidRPr="00767FB3">
              <w:rPr>
                <w:rFonts w:eastAsia="Times New Roman"/>
                <w:sz w:val="24"/>
                <w:szCs w:val="24"/>
                <w:lang w:val="kk-KZ"/>
              </w:rPr>
              <w:t xml:space="preserve"> Қайырлы таң! – Доброе утро!</w:t>
            </w:r>
          </w:p>
          <w:p w14:paraId="5B5BA665" w14:textId="77777777" w:rsidR="000C2C92" w:rsidRPr="008B42FA" w:rsidRDefault="000C2C92" w:rsidP="000C2C9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767FB3">
              <w:rPr>
                <w:rFonts w:eastAsia="Times New Roman"/>
                <w:sz w:val="24"/>
                <w:szCs w:val="24"/>
                <w:lang w:val="kk-KZ"/>
              </w:rPr>
              <w:t>Рақмет – спасибо</w:t>
            </w:r>
            <w:r>
              <w:rPr>
                <w:rFonts w:eastAsia="Calibri"/>
                <w:sz w:val="24"/>
                <w:szCs w:val="24"/>
                <w:lang w:val="kk-KZ"/>
              </w:rPr>
              <w:t>, О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тан- Родина.</w:t>
            </w:r>
          </w:p>
          <w:p w14:paraId="660B5A6A" w14:textId="77777777" w:rsidR="000C2C92" w:rsidRPr="008B42FA" w:rsidRDefault="000C2C92" w:rsidP="00B42F3C">
            <w:pPr>
              <w:rPr>
                <w:rFonts w:eastAsia="Calibri"/>
                <w:sz w:val="24"/>
                <w:szCs w:val="24"/>
              </w:rPr>
            </w:pPr>
            <w:r w:rsidRPr="00A21AC4">
              <w:rPr>
                <w:rFonts w:eastAsia="Calibri"/>
                <w:b/>
                <w:sz w:val="24"/>
                <w:szCs w:val="24"/>
              </w:rPr>
              <w:t>Задача: Научить правильно произносить слова на казахском языке. (отрабатываются в течении дня для овладения языком).</w:t>
            </w:r>
          </w:p>
        </w:tc>
      </w:tr>
      <w:tr w:rsidR="000C2C92" w:rsidRPr="008B42FA" w14:paraId="5552F045" w14:textId="77777777" w:rsidTr="00FD1411">
        <w:trPr>
          <w:trHeight w:val="82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2A79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6E1C72">
              <w:rPr>
                <w:b/>
                <w:sz w:val="24"/>
                <w:szCs w:val="24"/>
              </w:rPr>
              <w:t>Беседа с родителями, консультации или законными представителями ребенка,консультаций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5B3F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8B42FA">
              <w:rPr>
                <w:b/>
                <w:sz w:val="24"/>
                <w:szCs w:val="24"/>
              </w:rPr>
              <w:t>«Өнегелі»</w:t>
            </w:r>
            <w:r>
              <w:rPr>
                <w:b/>
                <w:sz w:val="24"/>
                <w:szCs w:val="24"/>
              </w:rPr>
              <w:t>(15 минут)</w:t>
            </w:r>
          </w:p>
          <w:p w14:paraId="4CBB39F5" w14:textId="77777777" w:rsidR="000C2C92" w:rsidRPr="0088796B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88796B">
              <w:rPr>
                <w:rFonts w:eastAsia="Times New Roman"/>
                <w:b/>
                <w:sz w:val="24"/>
                <w:szCs w:val="24"/>
              </w:rPr>
              <w:t xml:space="preserve">Консультация: </w:t>
            </w:r>
            <w:r>
              <w:rPr>
                <w:rFonts w:eastAsia="Times New Roman"/>
                <w:sz w:val="24"/>
                <w:szCs w:val="24"/>
              </w:rPr>
              <w:t>«Повторяем сказки с зимним сюжетом»</w:t>
            </w:r>
          </w:p>
          <w:p w14:paraId="45AB3D14" w14:textId="77777777" w:rsidR="000C2C92" w:rsidRPr="0088796B" w:rsidRDefault="000C2C92" w:rsidP="000C2C9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C2C92" w:rsidRPr="008B42FA" w14:paraId="488B790C" w14:textId="77777777" w:rsidTr="000C2C92">
        <w:trPr>
          <w:trHeight w:val="225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7642" w14:textId="77777777" w:rsidR="000C2C92" w:rsidRPr="00F3218A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E1C72">
              <w:rPr>
                <w:b/>
                <w:sz w:val="24"/>
                <w:szCs w:val="24"/>
                <w:lang w:val="kk-KZ"/>
              </w:rPr>
              <w:t xml:space="preserve">Детская </w:t>
            </w:r>
            <w:r w:rsidRPr="006E1C72">
              <w:rPr>
                <w:b/>
                <w:sz w:val="24"/>
                <w:szCs w:val="24"/>
              </w:rPr>
              <w:t>деятельность детей (игр</w:t>
            </w:r>
            <w:r w:rsidRPr="006E1C72">
              <w:rPr>
                <w:b/>
                <w:sz w:val="24"/>
                <w:szCs w:val="24"/>
                <w:lang w:val="kk-KZ"/>
              </w:rPr>
              <w:t xml:space="preserve">овая,позновательная коммуникативная  творческая,эксперементальная </w:t>
            </w:r>
            <w:r w:rsidRPr="006E1C72">
              <w:rPr>
                <w:b/>
                <w:sz w:val="24"/>
                <w:szCs w:val="24"/>
                <w:lang w:val="kk-KZ"/>
              </w:rPr>
              <w:lastRenderedPageBreak/>
              <w:t>трудовая,двигательная, изобразительная,сомостоятельная и другие</w:t>
            </w:r>
            <w:r w:rsidRPr="006E1C7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119" w14:textId="77777777" w:rsidR="000C2C92" w:rsidRDefault="000C2C92" w:rsidP="000C2C92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b/>
                <w:sz w:val="24"/>
                <w:szCs w:val="24"/>
                <w:lang w:val="kk-KZ"/>
              </w:rPr>
              <w:lastRenderedPageBreak/>
              <w:t>Д.и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: </w:t>
            </w:r>
            <w:r w:rsidRPr="00631BC3">
              <w:rPr>
                <w:rFonts w:eastAsia="Times New Roman"/>
                <w:sz w:val="24"/>
                <w:szCs w:val="24"/>
                <w:lang w:val="kk-KZ"/>
              </w:rPr>
              <w:t xml:space="preserve">«Узнай время года»                     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>Цель:</w:t>
            </w:r>
            <w:r w:rsidRPr="00631BC3">
              <w:rPr>
                <w:rFonts w:eastAsia="Times New Roman"/>
                <w:sz w:val="24"/>
                <w:szCs w:val="24"/>
                <w:lang w:val="kk-KZ"/>
              </w:rPr>
              <w:t xml:space="preserve"> закрепить сезонные признаки по временам года.</w:t>
            </w:r>
          </w:p>
          <w:p w14:paraId="49BFCDDE" w14:textId="77777777" w:rsidR="000C2C92" w:rsidRDefault="000C2C92" w:rsidP="000C2C92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(художественная литература - творческая, 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lastRenderedPageBreak/>
              <w:t>коммуникативная, игровая деятельност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>ь</w:t>
            </w:r>
            <w:r w:rsidRPr="00631BC3">
              <w:rPr>
                <w:rFonts w:eastAsia="Times New Roman"/>
                <w:sz w:val="24"/>
                <w:szCs w:val="24"/>
                <w:lang w:val="kk-KZ"/>
              </w:rPr>
              <w:t>).</w:t>
            </w:r>
          </w:p>
          <w:p w14:paraId="5E49A9EB" w14:textId="77777777" w:rsidR="000C2C92" w:rsidRPr="00631BC3" w:rsidRDefault="000C2C92" w:rsidP="000C2C92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  <w:p w14:paraId="4B088844" w14:textId="77777777" w:rsidR="000C2C92" w:rsidRPr="00631BC3" w:rsidRDefault="000C2C92" w:rsidP="000C2C92">
            <w:pPr>
              <w:spacing w:after="100"/>
              <w:rPr>
                <w:b/>
                <w:color w:val="000000"/>
                <w:sz w:val="24"/>
                <w:szCs w:val="24"/>
                <w:lang w:val="kk-KZ"/>
              </w:rPr>
            </w:pPr>
            <w:r w:rsidRPr="00631BC3">
              <w:rPr>
                <w:b/>
                <w:color w:val="000000"/>
                <w:sz w:val="24"/>
                <w:szCs w:val="24"/>
                <w:lang w:val="kk-KZ"/>
              </w:rPr>
              <w:t>Настольная игра «</w:t>
            </w:r>
            <w:r w:rsidRPr="00631BC3">
              <w:rPr>
                <w:color w:val="000000"/>
                <w:sz w:val="24"/>
                <w:szCs w:val="24"/>
                <w:lang w:val="kk-KZ"/>
              </w:rPr>
              <w:t>Собери геометрические фигуры»</w:t>
            </w:r>
            <w:r w:rsidRPr="00631BC3">
              <w:rPr>
                <w:b/>
                <w:color w:val="000000"/>
                <w:sz w:val="24"/>
                <w:szCs w:val="24"/>
                <w:lang w:val="kk-KZ"/>
              </w:rPr>
              <w:t xml:space="preserve"> Цель:</w:t>
            </w:r>
            <w:r w:rsidRPr="00631BC3">
              <w:rPr>
                <w:sz w:val="24"/>
                <w:szCs w:val="24"/>
              </w:rPr>
              <w:t xml:space="preserve">Запомнить геометрические фигуры </w:t>
            </w:r>
            <w:r w:rsidRPr="00631BC3">
              <w:rPr>
                <w:b/>
                <w:color w:val="000000"/>
                <w:sz w:val="24"/>
                <w:szCs w:val="24"/>
                <w:lang w:val="kk-KZ"/>
              </w:rPr>
              <w:t xml:space="preserve">             (основы математики</w:t>
            </w:r>
            <w:r w:rsidRPr="00631BC3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631BC3">
              <w:rPr>
                <w:b/>
                <w:color w:val="000000"/>
                <w:sz w:val="24"/>
                <w:szCs w:val="24"/>
              </w:rPr>
              <w:t>познавательная,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>коммуникативная</w:t>
            </w:r>
            <w:r w:rsidRPr="00631BC3">
              <w:rPr>
                <w:b/>
                <w:color w:val="000000"/>
                <w:sz w:val="24"/>
                <w:szCs w:val="24"/>
                <w:lang w:val="kk-KZ"/>
              </w:rPr>
              <w:t>игровая</w:t>
            </w:r>
            <w:r w:rsidRPr="00631BC3">
              <w:rPr>
                <w:b/>
                <w:color w:val="000000"/>
                <w:sz w:val="24"/>
                <w:szCs w:val="24"/>
              </w:rPr>
              <w:t xml:space="preserve"> деятельность)</w:t>
            </w:r>
          </w:p>
          <w:p w14:paraId="21608820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Мебель»</w:t>
            </w:r>
          </w:p>
          <w:p w14:paraId="0F52EAED" w14:textId="77777777" w:rsidR="002A7371" w:rsidRDefault="000C2C92" w:rsidP="000C2C92">
            <w:pPr>
              <w:rPr>
                <w:rFonts w:eastAsia="Times New Roman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t xml:space="preserve"> Цель</w:t>
            </w:r>
            <w:proofErr w:type="gramStart"/>
            <w:r w:rsidRPr="00631BC3">
              <w:rPr>
                <w:rFonts w:eastAsia="Times New Roman"/>
                <w:b/>
                <w:sz w:val="24"/>
                <w:szCs w:val="24"/>
              </w:rPr>
              <w:t>:</w:t>
            </w:r>
            <w:r w:rsidRPr="00631BC3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631BC3">
              <w:rPr>
                <w:rFonts w:eastAsia="Times New Roman"/>
                <w:sz w:val="24"/>
                <w:szCs w:val="24"/>
              </w:rPr>
              <w:t>рививать интерес к коллективному конструированию</w:t>
            </w:r>
            <w:r w:rsidRPr="00631BC3">
              <w:rPr>
                <w:rFonts w:eastAsia="Times New Roman"/>
              </w:rPr>
              <w:t>.</w:t>
            </w:r>
          </w:p>
          <w:p w14:paraId="7B0B3B85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t>(конструирование</w:t>
            </w:r>
            <w:r>
              <w:rPr>
                <w:rFonts w:eastAsia="Times New Roman"/>
                <w:b/>
                <w:sz w:val="24"/>
                <w:szCs w:val="24"/>
              </w:rPr>
              <w:t>, лепка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>-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>коммуникативная, игровая деятельн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>ост</w:t>
            </w:r>
            <w:r>
              <w:rPr>
                <w:rFonts w:eastAsia="Times New Roman"/>
                <w:b/>
                <w:sz w:val="24"/>
                <w:szCs w:val="24"/>
              </w:rPr>
              <w:t>ь</w:t>
            </w:r>
            <w:r w:rsidRPr="00631BC3">
              <w:rPr>
                <w:rFonts w:eastAsia="Times New Roman"/>
                <w:b/>
                <w:sz w:val="24"/>
                <w:szCs w:val="24"/>
              </w:rPr>
              <w:t>)</w:t>
            </w:r>
          </w:p>
          <w:p w14:paraId="78F74AB5" w14:textId="77777777" w:rsidR="000C2C92" w:rsidRPr="00BB1CC8" w:rsidRDefault="000C2C92" w:rsidP="000C2C92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0973" w14:textId="77777777" w:rsidR="000C2C92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val="kk-KZ"/>
              </w:rPr>
              <w:lastRenderedPageBreak/>
              <w:t>Д.и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: </w:t>
            </w:r>
            <w:r w:rsidRPr="00631BC3">
              <w:rPr>
                <w:rFonts w:eastAsia="Times New Roman"/>
                <w:sz w:val="24"/>
                <w:szCs w:val="24"/>
              </w:rPr>
              <w:t xml:space="preserve">«Найди отличия и сходство»             </w:t>
            </w:r>
            <w:r w:rsidRPr="00631BC3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631BC3">
              <w:rPr>
                <w:rFonts w:eastAsia="Times New Roman"/>
                <w:sz w:val="24"/>
                <w:szCs w:val="24"/>
              </w:rPr>
              <w:t xml:space="preserve">продолжать развивать умение сравнивать предметы, устанавливать их сходство и различие. </w:t>
            </w:r>
            <w:r w:rsidRPr="00631BC3">
              <w:rPr>
                <w:rFonts w:eastAsia="Times New Roman"/>
                <w:b/>
                <w:sz w:val="24"/>
                <w:szCs w:val="24"/>
              </w:rPr>
              <w:lastRenderedPageBreak/>
              <w:t>(развитие речи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>-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>коммуникативная, игровая деятельн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>ость</w:t>
            </w:r>
            <w:r w:rsidRPr="00631BC3">
              <w:rPr>
                <w:rFonts w:eastAsia="Times New Roman"/>
                <w:b/>
                <w:sz w:val="24"/>
                <w:szCs w:val="24"/>
              </w:rPr>
              <w:t>)</w:t>
            </w:r>
          </w:p>
          <w:p w14:paraId="304958D2" w14:textId="77777777" w:rsidR="000C2C92" w:rsidRPr="00631BC3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</w:p>
          <w:p w14:paraId="08E1342E" w14:textId="77777777" w:rsidR="000C2C92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t>Чтение «Зимняя сказка»</w:t>
            </w:r>
          </w:p>
          <w:p w14:paraId="429B6B8E" w14:textId="77777777" w:rsidR="000C2C92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t xml:space="preserve"> Цель:</w:t>
            </w:r>
            <w:r w:rsidRPr="00631BC3">
              <w:rPr>
                <w:rFonts w:eastAsia="Times New Roman"/>
                <w:sz w:val="24"/>
                <w:szCs w:val="24"/>
              </w:rPr>
              <w:t xml:space="preserve"> воспитывать умение выделять характерные признаки главных героев</w:t>
            </w:r>
            <w:proofErr w:type="gramStart"/>
            <w:r w:rsidRPr="00631BC3">
              <w:rPr>
                <w:rFonts w:eastAsia="Times New Roman"/>
                <w:sz w:val="24"/>
                <w:szCs w:val="24"/>
              </w:rPr>
              <w:t>.</w:t>
            </w:r>
            <w:r w:rsidRPr="00631BC3">
              <w:rPr>
                <w:rFonts w:eastAsia="Times New Roman"/>
                <w:b/>
                <w:sz w:val="24"/>
                <w:szCs w:val="24"/>
              </w:rPr>
              <w:t>(</w:t>
            </w:r>
            <w:proofErr w:type="gramEnd"/>
            <w:r w:rsidRPr="00631BC3">
              <w:rPr>
                <w:rFonts w:eastAsia="Times New Roman"/>
                <w:b/>
                <w:sz w:val="24"/>
                <w:szCs w:val="24"/>
              </w:rPr>
              <w:t>художественная литература, развитие речи, казахский язык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, 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познавательная </w:t>
            </w:r>
            <w:r w:rsidRPr="00631BC3">
              <w:rPr>
                <w:b/>
                <w:color w:val="000000"/>
                <w:sz w:val="24"/>
                <w:szCs w:val="24"/>
              </w:rPr>
              <w:t>деятельность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  <w:p w14:paraId="5F79EBD1" w14:textId="77777777" w:rsidR="000C2C92" w:rsidRDefault="000C2C92" w:rsidP="000C2C92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</w:p>
          <w:p w14:paraId="6358AAD5" w14:textId="77777777" w:rsidR="002A7371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1343B2">
              <w:rPr>
                <w:rFonts w:eastAsia="Times New Roman"/>
                <w:b/>
                <w:sz w:val="24"/>
                <w:szCs w:val="24"/>
              </w:rPr>
              <w:t xml:space="preserve">«Мороженое для Винни Пуха»                          </w:t>
            </w:r>
            <w:r w:rsidRPr="00631BC3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631BC3">
              <w:rPr>
                <w:rFonts w:eastAsia="Times New Roman"/>
                <w:sz w:val="24"/>
                <w:szCs w:val="24"/>
              </w:rPr>
              <w:t>Развивать умение пользоваться ножницами</w:t>
            </w:r>
            <w:proofErr w:type="gramStart"/>
            <w:r w:rsidRPr="00631BC3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631BC3">
              <w:rPr>
                <w:rFonts w:eastAsia="Times New Roman"/>
                <w:sz w:val="24"/>
                <w:szCs w:val="24"/>
              </w:rPr>
              <w:t>вырезать круг из квадратной формы.</w:t>
            </w:r>
          </w:p>
          <w:p w14:paraId="5B9E9B86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631BC3"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sz w:val="24"/>
                <w:szCs w:val="24"/>
              </w:rPr>
              <w:t>а</w:t>
            </w:r>
            <w:r w:rsidRPr="00631BC3">
              <w:rPr>
                <w:rFonts w:eastAsia="Times New Roman"/>
                <w:b/>
                <w:sz w:val="24"/>
                <w:szCs w:val="24"/>
              </w:rPr>
              <w:t>ппликация, развитие речи</w:t>
            </w: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коммуникативная, игровая </w:t>
            </w:r>
            <w:r w:rsidRPr="001343B2">
              <w:rPr>
                <w:rFonts w:eastAsia="Times New Roman"/>
                <w:b/>
                <w:sz w:val="24"/>
                <w:szCs w:val="24"/>
                <w:lang w:val="kk-KZ"/>
              </w:rPr>
              <w:t>деятельность</w:t>
            </w:r>
            <w:r w:rsidRPr="001343B2">
              <w:rPr>
                <w:rFonts w:eastAsia="Times New Roman"/>
                <w:b/>
                <w:sz w:val="24"/>
                <w:szCs w:val="24"/>
              </w:rPr>
              <w:t>)</w:t>
            </w:r>
          </w:p>
          <w:p w14:paraId="6EC13DF7" w14:textId="77777777" w:rsidR="000C2C92" w:rsidRPr="001343B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2837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lastRenderedPageBreak/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>и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«Спрячь зверят в домик</w:t>
            </w:r>
            <w:r w:rsidRPr="00631BC3">
              <w:rPr>
                <w:rFonts w:eastAsia="Times New Roman"/>
                <w:sz w:val="24"/>
                <w:szCs w:val="24"/>
              </w:rPr>
              <w:t>»</w:t>
            </w:r>
          </w:p>
          <w:p w14:paraId="0ADA86A6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>Цель:</w:t>
            </w:r>
            <w:r w:rsidRPr="00631BC3">
              <w:rPr>
                <w:rFonts w:eastAsia="Times New Roman"/>
                <w:sz w:val="24"/>
                <w:szCs w:val="24"/>
              </w:rPr>
              <w:t xml:space="preserve"> развивать</w:t>
            </w:r>
            <w:r>
              <w:rPr>
                <w:rFonts w:eastAsia="Times New Roman"/>
                <w:sz w:val="24"/>
                <w:szCs w:val="24"/>
              </w:rPr>
              <w:t xml:space="preserve"> внимание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средоточеннос</w:t>
            </w:r>
            <w:r w:rsidRPr="00631BC3">
              <w:rPr>
                <w:rFonts w:eastAsia="Times New Roman"/>
                <w:sz w:val="24"/>
                <w:szCs w:val="24"/>
              </w:rPr>
              <w:t>ь</w:t>
            </w:r>
            <w:proofErr w:type="spellEnd"/>
            <w:r w:rsidRPr="00631BC3">
              <w:rPr>
                <w:rFonts w:eastAsia="Times New Roman"/>
                <w:sz w:val="24"/>
                <w:szCs w:val="24"/>
              </w:rPr>
              <w:t>,</w:t>
            </w:r>
            <w:r w:rsidR="00FA00E8">
              <w:rPr>
                <w:rFonts w:eastAsia="Times New Roman"/>
                <w:sz w:val="24"/>
                <w:szCs w:val="24"/>
              </w:rPr>
              <w:t xml:space="preserve"> </w:t>
            </w:r>
            <w:r w:rsidRPr="00631BC3">
              <w:rPr>
                <w:rFonts w:eastAsia="Times New Roman"/>
                <w:sz w:val="24"/>
                <w:szCs w:val="24"/>
              </w:rPr>
              <w:t>мелкую моторику. (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>основы математики</w:t>
            </w:r>
            <w:r w:rsidRPr="00631BC3">
              <w:rPr>
                <w:rFonts w:eastAsia="Times New Roman"/>
                <w:sz w:val="24"/>
                <w:szCs w:val="24"/>
                <w:lang w:val="kk-KZ"/>
              </w:rPr>
              <w:t xml:space="preserve"> - </w:t>
            </w:r>
            <w:r w:rsidRPr="00631BC3">
              <w:rPr>
                <w:rFonts w:eastAsia="Times New Roman"/>
                <w:b/>
                <w:sz w:val="24"/>
                <w:szCs w:val="24"/>
              </w:rPr>
              <w:lastRenderedPageBreak/>
              <w:t>познавательная,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>коммуникативная игровая</w:t>
            </w:r>
            <w:r w:rsidRPr="00631BC3">
              <w:rPr>
                <w:rFonts w:eastAsia="Times New Roman"/>
                <w:b/>
                <w:sz w:val="24"/>
                <w:szCs w:val="24"/>
              </w:rPr>
              <w:t xml:space="preserve"> деятельность)</w:t>
            </w:r>
          </w:p>
          <w:p w14:paraId="7C6C3869" w14:textId="77777777" w:rsidR="000C2C92" w:rsidRPr="00631BC3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5EBD177E" w14:textId="77777777" w:rsidR="000C2C92" w:rsidRPr="009C2D25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9C2D25">
              <w:rPr>
                <w:rFonts w:eastAsia="Times New Roman"/>
                <w:b/>
                <w:sz w:val="24"/>
                <w:szCs w:val="24"/>
              </w:rPr>
              <w:t>Загадывание загадок о</w:t>
            </w:r>
          </w:p>
          <w:p w14:paraId="173B26A6" w14:textId="77777777" w:rsidR="000C2C92" w:rsidRPr="009C2D25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9C2D25">
              <w:rPr>
                <w:rFonts w:eastAsia="Times New Roman"/>
                <w:b/>
                <w:sz w:val="24"/>
                <w:szCs w:val="24"/>
              </w:rPr>
              <w:t>зиме и зимних</w:t>
            </w:r>
          </w:p>
          <w:p w14:paraId="53467B08" w14:textId="77777777" w:rsidR="000C2C92" w:rsidRPr="009C2D25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9C2D25">
              <w:rPr>
                <w:rFonts w:eastAsia="Times New Roman"/>
                <w:b/>
                <w:sz w:val="24"/>
                <w:szCs w:val="24"/>
              </w:rPr>
              <w:t>явлениях.</w:t>
            </w:r>
          </w:p>
          <w:p w14:paraId="51EABBBF" w14:textId="77777777" w:rsidR="000C2C92" w:rsidRPr="00631BC3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631BC3">
              <w:rPr>
                <w:rFonts w:eastAsia="Times New Roman"/>
                <w:sz w:val="24"/>
                <w:szCs w:val="24"/>
              </w:rPr>
              <w:t xml:space="preserve"> Учить детей</w:t>
            </w:r>
          </w:p>
          <w:p w14:paraId="3531600F" w14:textId="77777777" w:rsidR="000C2C92" w:rsidRPr="00631BC3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631BC3">
              <w:rPr>
                <w:rFonts w:eastAsia="Times New Roman"/>
                <w:sz w:val="24"/>
                <w:szCs w:val="24"/>
              </w:rPr>
              <w:t>отгадывать загадки,</w:t>
            </w:r>
          </w:p>
          <w:p w14:paraId="423EF8D7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ку</w:t>
            </w:r>
          </w:p>
          <w:p w14:paraId="04DD1E56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</w:t>
            </w:r>
            <w:r w:rsidRPr="009C2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коммуникативна</w:t>
            </w:r>
            <w:r w:rsidRPr="00631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, игровая познавательная деятельно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)</w:t>
            </w:r>
          </w:p>
          <w:p w14:paraId="31E16EA2" w14:textId="77777777" w:rsidR="000C2C92" w:rsidRPr="001343B2" w:rsidRDefault="000C2C92" w:rsidP="000C2C92">
            <w:pPr>
              <w:pStyle w:val="2"/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05E08D5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1C03D8">
              <w:rPr>
                <w:rFonts w:eastAsia="Times New Roman"/>
                <w:b/>
                <w:sz w:val="24"/>
                <w:szCs w:val="24"/>
              </w:rPr>
              <w:t>Английская песенка «Кузнец»</w:t>
            </w:r>
          </w:p>
          <w:p w14:paraId="22858DE6" w14:textId="77777777" w:rsidR="002A7371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631BC3">
              <w:rPr>
                <w:rFonts w:ascii="Times New Roman" w:eastAsia="Times New Roman" w:hAnsi="Times New Roman" w:cs="Times New Roman"/>
                <w:sz w:val="24"/>
                <w:szCs w:val="24"/>
              </w:rPr>
              <w:t>: Развивать выразительность и эмоциональность речи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,</w:t>
            </w:r>
            <w:r w:rsidRPr="001343B2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631BC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с профессией кузнеца, раскрыть значимость данной профессии</w:t>
            </w:r>
          </w:p>
          <w:p w14:paraId="78A18512" w14:textId="77777777" w:rsidR="000C2C92" w:rsidRPr="00A3379E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</w:t>
            </w:r>
            <w:r w:rsidRPr="00631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Pr="00631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ммуникативная, </w:t>
            </w:r>
            <w:r w:rsidRPr="00134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ятельность</w:t>
            </w:r>
            <w:r w:rsidRPr="00631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FF8B" w14:textId="77777777" w:rsidR="000C2C92" w:rsidRPr="008B420C" w:rsidRDefault="000C2C92" w:rsidP="000C2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902" w14:textId="77777777" w:rsidR="000C2C92" w:rsidRPr="009B0939" w:rsidRDefault="000C2C92" w:rsidP="000C2C92">
            <w:pPr>
              <w:pStyle w:val="a5"/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0C2C92" w:rsidRPr="008B42FA" w14:paraId="56F0FC4B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9D00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lastRenderedPageBreak/>
              <w:t xml:space="preserve">Утренняя </w:t>
            </w:r>
            <w:r w:rsidRPr="008B42FA">
              <w:rPr>
                <w:rFonts w:eastAsia="Calibri"/>
                <w:b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C218" w14:textId="77777777" w:rsidR="000C2C92" w:rsidRPr="008B42FA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</w:rPr>
              <w:lastRenderedPageBreak/>
              <w:t>Комплекс утренней гимнастики №</w:t>
            </w: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8</w:t>
            </w:r>
            <w:r w:rsidRPr="008B42FA">
              <w:rPr>
                <w:rFonts w:eastAsia="Calibri"/>
                <w:b/>
                <w:bCs/>
                <w:sz w:val="24"/>
                <w:szCs w:val="24"/>
              </w:rPr>
              <w:t xml:space="preserve"> с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29 декабря </w:t>
            </w:r>
            <w:r w:rsidRPr="008B42FA">
              <w:rPr>
                <w:rFonts w:eastAsia="Calibri"/>
                <w:b/>
                <w:bCs/>
                <w:sz w:val="24"/>
                <w:szCs w:val="24"/>
              </w:rPr>
              <w:t xml:space="preserve"> по </w:t>
            </w:r>
            <w:r>
              <w:rPr>
                <w:rFonts w:eastAsia="Calibri"/>
                <w:b/>
                <w:bCs/>
                <w:sz w:val="24"/>
                <w:szCs w:val="24"/>
              </w:rPr>
              <w:t>02января</w:t>
            </w:r>
            <w:r w:rsidRPr="008B42FA">
              <w:rPr>
                <w:rFonts w:eastAsia="Calibri"/>
                <w:bCs/>
                <w:sz w:val="24"/>
                <w:szCs w:val="24"/>
              </w:rPr>
              <w:t xml:space="preserve">(двигательно - оздоровительная  активность, игровая </w:t>
            </w:r>
            <w:r w:rsidRPr="008B42FA">
              <w:rPr>
                <w:rFonts w:eastAsia="Calibri"/>
                <w:bCs/>
                <w:sz w:val="24"/>
                <w:szCs w:val="24"/>
              </w:rPr>
              <w:lastRenderedPageBreak/>
              <w:t>деятельность)</w:t>
            </w:r>
          </w:p>
        </w:tc>
      </w:tr>
      <w:tr w:rsidR="000C2C92" w:rsidRPr="008B42FA" w14:paraId="74A5224E" w14:textId="77777777" w:rsidTr="00FD1411">
        <w:trPr>
          <w:trHeight w:val="9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A076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B931" w14:textId="77777777" w:rsidR="000C2C92" w:rsidRPr="00637938" w:rsidRDefault="000C2C92" w:rsidP="00532CC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b/>
                <w:sz w:val="24"/>
                <w:szCs w:val="24"/>
              </w:rPr>
              <w:t xml:space="preserve">Экономия воды» </w:t>
            </w:r>
            <w:r w:rsidRPr="00637938">
              <w:rPr>
                <w:rFonts w:eastAsia="Calibri"/>
                <w:sz w:val="24"/>
                <w:szCs w:val="24"/>
              </w:rPr>
              <w:t>вырабатывать привычку экономно расходовать воду</w:t>
            </w:r>
          </w:p>
          <w:p w14:paraId="24285D0D" w14:textId="77777777" w:rsidR="000C2C92" w:rsidRPr="008B42FA" w:rsidRDefault="000C2C92" w:rsidP="00532CC1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Художественное слово </w:t>
            </w:r>
          </w:p>
          <w:p w14:paraId="3B8683CE" w14:textId="77777777" w:rsidR="000C2C92" w:rsidRPr="00663508" w:rsidRDefault="000C2C92" w:rsidP="00532CC1">
            <w:pPr>
              <w:rPr>
                <w:rFonts w:eastAsia="Calibri"/>
                <w:sz w:val="24"/>
                <w:szCs w:val="24"/>
              </w:rPr>
            </w:pPr>
            <w:r w:rsidRPr="00663508">
              <w:rPr>
                <w:rFonts w:eastAsia="Calibri"/>
                <w:sz w:val="24"/>
                <w:szCs w:val="24"/>
              </w:rPr>
              <w:t>Вымой у ребяток</w:t>
            </w:r>
            <w:r>
              <w:rPr>
                <w:rFonts w:eastAsia="Calibri"/>
                <w:sz w:val="24"/>
                <w:szCs w:val="24"/>
              </w:rPr>
              <w:t xml:space="preserve"> грязные ла</w:t>
            </w:r>
            <w:r w:rsidRPr="00663508">
              <w:rPr>
                <w:rFonts w:eastAsia="Calibri"/>
                <w:sz w:val="24"/>
                <w:szCs w:val="24"/>
              </w:rPr>
              <w:t>дошки</w:t>
            </w:r>
            <w:proofErr w:type="gramStart"/>
            <w:r w:rsidRPr="00663508">
              <w:rPr>
                <w:rFonts w:eastAsia="Calibri"/>
                <w:sz w:val="24"/>
                <w:szCs w:val="24"/>
              </w:rPr>
              <w:t xml:space="preserve"> !</w:t>
            </w:r>
            <w:proofErr w:type="gramEnd"/>
          </w:p>
          <w:p w14:paraId="327B45A3" w14:textId="77777777" w:rsidR="000C2C92" w:rsidRPr="00663508" w:rsidRDefault="000C2C92" w:rsidP="00532CC1">
            <w:pPr>
              <w:rPr>
                <w:rFonts w:eastAsia="Calibri"/>
                <w:sz w:val="24"/>
                <w:szCs w:val="24"/>
              </w:rPr>
            </w:pPr>
            <w:r w:rsidRPr="00663508">
              <w:rPr>
                <w:rFonts w:eastAsia="Calibri"/>
                <w:sz w:val="24"/>
                <w:szCs w:val="24"/>
              </w:rPr>
              <w:t xml:space="preserve"> Ты, кусочек мыла</w:t>
            </w:r>
            <w:proofErr w:type="gramStart"/>
            <w:r w:rsidRPr="00663508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663508">
              <w:rPr>
                <w:rFonts w:eastAsia="Calibri"/>
                <w:sz w:val="24"/>
                <w:szCs w:val="24"/>
              </w:rPr>
              <w:t xml:space="preserve"> мыль нас не жалея, </w:t>
            </w:r>
          </w:p>
          <w:p w14:paraId="3E2B42D9" w14:textId="77777777" w:rsidR="000C2C92" w:rsidRPr="00663508" w:rsidRDefault="000C2C92" w:rsidP="00532CC1">
            <w:pPr>
              <w:rPr>
                <w:rFonts w:eastAsia="Calibri"/>
                <w:sz w:val="24"/>
                <w:szCs w:val="24"/>
              </w:rPr>
            </w:pPr>
            <w:r w:rsidRPr="00663508">
              <w:rPr>
                <w:rFonts w:eastAsia="Calibri"/>
                <w:sz w:val="24"/>
                <w:szCs w:val="24"/>
              </w:rPr>
              <w:t>Станут наши ручки чище и белее!</w:t>
            </w:r>
          </w:p>
          <w:p w14:paraId="1CB0675C" w14:textId="77777777" w:rsidR="000C2C92" w:rsidRPr="008B42FA" w:rsidRDefault="000C2C92" w:rsidP="00532CC1">
            <w:pPr>
              <w:rPr>
                <w:rFonts w:eastAsia="Calibri"/>
                <w:sz w:val="24"/>
                <w:szCs w:val="24"/>
              </w:rPr>
            </w:pPr>
            <w:r w:rsidRPr="00866965">
              <w:rPr>
                <w:rFonts w:eastAsia="Calibri"/>
                <w:b/>
                <w:sz w:val="24"/>
                <w:szCs w:val="24"/>
              </w:rPr>
              <w:t>Цель:</w:t>
            </w:r>
            <w:r w:rsidRPr="008B42FA">
              <w:rPr>
                <w:rFonts w:eastAsia="Times New Roman"/>
                <w:color w:val="000000"/>
                <w:sz w:val="24"/>
                <w:szCs w:val="24"/>
              </w:rPr>
              <w:t>чи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ет стихотворения выразительно</w:t>
            </w:r>
          </w:p>
          <w:p w14:paraId="3679F6CF" w14:textId="77777777" w:rsidR="000C2C92" w:rsidRPr="00637938" w:rsidRDefault="000C2C92" w:rsidP="00532CC1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>(х</w:t>
            </w:r>
            <w:r w:rsidRPr="00637938">
              <w:rPr>
                <w:rFonts w:eastAsia="Calibri"/>
                <w:b/>
                <w:sz w:val="24"/>
                <w:szCs w:val="24"/>
              </w:rPr>
              <w:t>удожественная литература, развитие речи - коммуникативная, самообслуживание</w:t>
            </w:r>
            <w:r>
              <w:rPr>
                <w:rFonts w:eastAsia="Calibri"/>
                <w:b/>
                <w:sz w:val="24"/>
                <w:szCs w:val="24"/>
              </w:rPr>
              <w:t>)</w:t>
            </w:r>
          </w:p>
          <w:p w14:paraId="7FFE3A7D" w14:textId="77777777" w:rsidR="000C2C92" w:rsidRPr="00637938" w:rsidRDefault="000C2C92" w:rsidP="00532CC1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37938">
              <w:rPr>
                <w:rFonts w:eastAsia="Calibri"/>
                <w:b/>
                <w:sz w:val="24"/>
                <w:szCs w:val="24"/>
              </w:rPr>
              <w:t>(в</w:t>
            </w:r>
            <w:r w:rsidRPr="00637938">
              <w:rPr>
                <w:rFonts w:eastAsia="Calibri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637938">
              <w:rPr>
                <w:rFonts w:eastAsia="Calibri"/>
                <w:b/>
                <w:sz w:val="24"/>
                <w:szCs w:val="24"/>
              </w:rPr>
              <w:t>, п</w:t>
            </w:r>
            <w:r w:rsidRPr="00637938">
              <w:rPr>
                <w:rFonts w:eastAsia="Calibri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637938">
              <w:rPr>
                <w:rFonts w:eastAsia="Calibri"/>
                <w:b/>
                <w:sz w:val="24"/>
                <w:szCs w:val="24"/>
              </w:rPr>
              <w:t>)</w:t>
            </w:r>
          </w:p>
          <w:p w14:paraId="5716BEB3" w14:textId="77777777" w:rsidR="000C2C92" w:rsidRPr="008B42FA" w:rsidRDefault="000C2C92" w:rsidP="00532CC1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sz w:val="24"/>
                <w:szCs w:val="24"/>
              </w:rPr>
              <w:t>п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рием пищи</w:t>
            </w:r>
            <w:r w:rsidRPr="008B42FA">
              <w:rPr>
                <w:rFonts w:eastAsia="Calibri"/>
                <w:sz w:val="24"/>
                <w:szCs w:val="24"/>
              </w:rPr>
              <w:t xml:space="preserve">: 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1E9ECB72" w14:textId="77777777" w:rsidR="000C2C92" w:rsidRPr="008B42FA" w:rsidRDefault="000C2C92" w:rsidP="008B420C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Художественное слово </w:t>
            </w:r>
          </w:p>
          <w:p w14:paraId="4CEF95E7" w14:textId="77777777" w:rsidR="000C2C92" w:rsidRPr="00663508" w:rsidRDefault="000C2C92" w:rsidP="000C2C92">
            <w:pPr>
              <w:rPr>
                <w:rFonts w:eastAsia="Calibri"/>
                <w:sz w:val="24"/>
                <w:szCs w:val="24"/>
              </w:rPr>
            </w:pPr>
            <w:r w:rsidRPr="00663508">
              <w:rPr>
                <w:rFonts w:eastAsia="Calibri"/>
                <w:sz w:val="24"/>
                <w:szCs w:val="24"/>
              </w:rPr>
              <w:t>На того, кто ест опрятно,</w:t>
            </w:r>
          </w:p>
          <w:p w14:paraId="1E568F52" w14:textId="77777777" w:rsidR="000C2C92" w:rsidRPr="00663508" w:rsidRDefault="000C2C92" w:rsidP="000C2C92">
            <w:pPr>
              <w:rPr>
                <w:rFonts w:eastAsia="Calibri"/>
                <w:sz w:val="24"/>
                <w:szCs w:val="24"/>
              </w:rPr>
            </w:pPr>
            <w:r w:rsidRPr="00663508">
              <w:rPr>
                <w:rFonts w:eastAsia="Calibri"/>
                <w:sz w:val="24"/>
                <w:szCs w:val="24"/>
              </w:rPr>
              <w:t xml:space="preserve">И смотреть всегда приятно, </w:t>
            </w:r>
          </w:p>
          <w:p w14:paraId="79C4EC71" w14:textId="77777777" w:rsidR="000C2C92" w:rsidRPr="00663508" w:rsidRDefault="000C2C92" w:rsidP="000C2C92">
            <w:pPr>
              <w:rPr>
                <w:rFonts w:eastAsia="Calibri"/>
                <w:sz w:val="24"/>
                <w:szCs w:val="24"/>
              </w:rPr>
            </w:pPr>
            <w:r w:rsidRPr="00663508">
              <w:rPr>
                <w:rFonts w:eastAsia="Calibri"/>
                <w:sz w:val="24"/>
                <w:szCs w:val="24"/>
              </w:rPr>
              <w:t>Мы едим всегда красиво,</w:t>
            </w:r>
          </w:p>
          <w:p w14:paraId="12AF98F9" w14:textId="77777777" w:rsidR="000C2C92" w:rsidRPr="00663508" w:rsidRDefault="000C2C92" w:rsidP="00532CC1">
            <w:pPr>
              <w:rPr>
                <w:rFonts w:eastAsia="Calibri"/>
                <w:sz w:val="24"/>
                <w:szCs w:val="24"/>
              </w:rPr>
            </w:pPr>
            <w:r w:rsidRPr="00663508">
              <w:rPr>
                <w:rFonts w:eastAsia="Calibri"/>
                <w:sz w:val="24"/>
                <w:szCs w:val="24"/>
              </w:rPr>
              <w:t>После скажем всем «Спасибо»</w:t>
            </w:r>
          </w:p>
          <w:p w14:paraId="758C4DEA" w14:textId="77777777" w:rsidR="000C2C92" w:rsidRPr="008B42FA" w:rsidRDefault="000C2C92" w:rsidP="00532CC1">
            <w:pPr>
              <w:rPr>
                <w:rFonts w:eastAsia="Calibri"/>
                <w:sz w:val="24"/>
                <w:szCs w:val="24"/>
              </w:rPr>
            </w:pPr>
            <w:r w:rsidRPr="00866965">
              <w:rPr>
                <w:rFonts w:eastAsia="Calibri"/>
                <w:b/>
                <w:sz w:val="24"/>
                <w:szCs w:val="24"/>
              </w:rPr>
              <w:t>Цель:</w:t>
            </w:r>
            <w:r w:rsidRPr="008B42FA">
              <w:rPr>
                <w:rFonts w:eastAsia="Times New Roman"/>
                <w:color w:val="000000"/>
                <w:sz w:val="24"/>
                <w:szCs w:val="24"/>
              </w:rPr>
              <w:t>читает стихотворения выразитель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2295F276" w14:textId="77777777" w:rsidR="000C2C92" w:rsidRPr="00012EA0" w:rsidRDefault="000C2C92" w:rsidP="00532CC1">
            <w:pPr>
              <w:rPr>
                <w:rFonts w:eastAsia="Calibri"/>
                <w:b/>
                <w:sz w:val="24"/>
                <w:szCs w:val="24"/>
              </w:rPr>
            </w:pPr>
            <w:r w:rsidRPr="00012EA0"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rFonts w:eastAsia="Calibri"/>
                <w:b/>
                <w:sz w:val="24"/>
                <w:szCs w:val="24"/>
              </w:rPr>
              <w:t>р</w:t>
            </w:r>
            <w:r w:rsidRPr="00012EA0">
              <w:rPr>
                <w:rFonts w:eastAsia="Calibri"/>
                <w:b/>
                <w:sz w:val="24"/>
                <w:szCs w:val="24"/>
              </w:rPr>
              <w:t>азвитие речи - коммуникативная, познавательная деятельность)</w:t>
            </w:r>
          </w:p>
          <w:p w14:paraId="6D83546F" w14:textId="77777777" w:rsidR="000C2C92" w:rsidRPr="00767FB3" w:rsidRDefault="000C2C92" w:rsidP="000C2C92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  <w:r w:rsidRPr="00767FB3">
              <w:rPr>
                <w:rFonts w:eastAsia="Times New Roman"/>
                <w:sz w:val="24"/>
                <w:szCs w:val="24"/>
                <w:lang w:val="kk-KZ"/>
              </w:rPr>
              <w:t>Қасық</w:t>
            </w:r>
            <w:r>
              <w:rPr>
                <w:rFonts w:eastAsia="Times New Roman"/>
                <w:sz w:val="24"/>
                <w:szCs w:val="24"/>
                <w:lang w:val="kk-KZ"/>
              </w:rPr>
              <w:t>-</w:t>
            </w:r>
            <w:r w:rsidRPr="00767FB3">
              <w:rPr>
                <w:rFonts w:eastAsia="Times New Roman"/>
                <w:sz w:val="24"/>
                <w:szCs w:val="24"/>
                <w:lang w:val="kk-KZ"/>
              </w:rPr>
              <w:t xml:space="preserve"> ложка</w:t>
            </w:r>
            <w:r>
              <w:rPr>
                <w:rFonts w:eastAsia="Times New Roman"/>
                <w:sz w:val="24"/>
                <w:szCs w:val="24"/>
                <w:lang w:val="kk-KZ"/>
              </w:rPr>
              <w:t>,</w:t>
            </w:r>
          </w:p>
          <w:p w14:paraId="624B0FAC" w14:textId="77777777" w:rsidR="000C2C92" w:rsidRPr="008B42FA" w:rsidRDefault="000C2C92" w:rsidP="000C2C92">
            <w:pPr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</w:t>
            </w:r>
            <w:r w:rsidRPr="00767FB3">
              <w:rPr>
                <w:rFonts w:eastAsia="Times New Roman"/>
                <w:sz w:val="24"/>
                <w:szCs w:val="24"/>
                <w:lang w:val="kk-KZ"/>
              </w:rPr>
              <w:t>отқа</w:t>
            </w:r>
            <w:r>
              <w:rPr>
                <w:rFonts w:eastAsia="Times New Roman"/>
                <w:sz w:val="24"/>
                <w:szCs w:val="24"/>
                <w:lang w:val="kk-KZ"/>
              </w:rPr>
              <w:t>-</w:t>
            </w:r>
            <w:r w:rsidRPr="00767FB3">
              <w:rPr>
                <w:rFonts w:eastAsia="Times New Roman"/>
                <w:sz w:val="24"/>
                <w:szCs w:val="24"/>
                <w:lang w:val="kk-KZ"/>
              </w:rPr>
              <w:t xml:space="preserve"> каша</w:t>
            </w:r>
          </w:p>
        </w:tc>
      </w:tr>
      <w:tr w:rsidR="000C2C92" w:rsidRPr="008B42FA" w14:paraId="281565FA" w14:textId="77777777" w:rsidTr="00FD1411">
        <w:trPr>
          <w:trHeight w:val="41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0EF5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Подготовка к организованной деятельности (ОД)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BA52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12625C">
              <w:rPr>
                <w:rFonts w:eastAsia="Calibri"/>
                <w:b/>
                <w:sz w:val="24"/>
                <w:szCs w:val="24"/>
                <w:lang w:val="kk-KZ"/>
              </w:rPr>
              <w:t>Круг радости</w:t>
            </w:r>
          </w:p>
          <w:p w14:paraId="798CDC96" w14:textId="77777777" w:rsidR="000C2C92" w:rsidRPr="00663508" w:rsidRDefault="000C2C92" w:rsidP="000C2C9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663508">
              <w:rPr>
                <w:rFonts w:eastAsia="Calibri"/>
                <w:sz w:val="24"/>
                <w:szCs w:val="24"/>
                <w:lang w:val="kk-KZ"/>
              </w:rPr>
              <w:t>Здравствуй, добрый человек!</w:t>
            </w:r>
          </w:p>
          <w:p w14:paraId="2BF76FFD" w14:textId="77777777" w:rsidR="000C2C92" w:rsidRPr="00663508" w:rsidRDefault="000C2C92" w:rsidP="000C2C9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663508">
              <w:rPr>
                <w:rFonts w:eastAsia="Calibri"/>
                <w:sz w:val="24"/>
                <w:szCs w:val="24"/>
                <w:lang w:val="kk-KZ"/>
              </w:rPr>
              <w:t>Доброе утро, скажу лесам и полям!</w:t>
            </w:r>
          </w:p>
          <w:p w14:paraId="4E8FFC60" w14:textId="77777777" w:rsidR="000C2C92" w:rsidRPr="00663508" w:rsidRDefault="000C2C92" w:rsidP="000C2C9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663508">
              <w:rPr>
                <w:rFonts w:eastAsia="Calibri"/>
                <w:sz w:val="24"/>
                <w:szCs w:val="24"/>
                <w:lang w:val="kk-KZ"/>
              </w:rPr>
              <w:t xml:space="preserve"> Доброе утро, скажу всем друзьям! </w:t>
            </w:r>
          </w:p>
          <w:p w14:paraId="04D1C2F3" w14:textId="77777777" w:rsidR="000C2C92" w:rsidRPr="00663508" w:rsidRDefault="000C2C92" w:rsidP="000C2C9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663508">
              <w:rPr>
                <w:rFonts w:eastAsia="Calibri"/>
                <w:sz w:val="24"/>
                <w:szCs w:val="24"/>
                <w:lang w:val="kk-KZ"/>
              </w:rPr>
              <w:t xml:space="preserve">Доброе утро, родной детский сад! </w:t>
            </w:r>
          </w:p>
          <w:p w14:paraId="7E30901B" w14:textId="77777777" w:rsidR="000C2C92" w:rsidRPr="00663508" w:rsidRDefault="000C2C92" w:rsidP="000C2C9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663508">
              <w:rPr>
                <w:rFonts w:eastAsia="Calibri"/>
                <w:sz w:val="24"/>
                <w:szCs w:val="24"/>
                <w:lang w:val="kk-KZ"/>
              </w:rPr>
              <w:t>Видеть друзей своих, я очень рад!</w:t>
            </w:r>
          </w:p>
        </w:tc>
      </w:tr>
      <w:tr w:rsidR="000C2C92" w:rsidRPr="008B42FA" w14:paraId="44C3FC9C" w14:textId="77777777" w:rsidTr="001558A7">
        <w:trPr>
          <w:trHeight w:val="54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F8F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6E1C72">
              <w:rPr>
                <w:b/>
                <w:sz w:val="24"/>
                <w:szCs w:val="24"/>
                <w:lang w:val="kk-KZ"/>
              </w:rPr>
              <w:t>ОД по расп</w:t>
            </w:r>
            <w:proofErr w:type="spellStart"/>
            <w:r w:rsidRPr="006E1C72">
              <w:rPr>
                <w:b/>
                <w:sz w:val="24"/>
                <w:szCs w:val="24"/>
              </w:rPr>
              <w:t>исанию</w:t>
            </w:r>
            <w:proofErr w:type="spellEnd"/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05B1" w14:textId="77777777" w:rsidR="000C2C92" w:rsidRPr="008B42FA" w:rsidRDefault="000C2C92" w:rsidP="008B4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воспитание</w:t>
            </w:r>
          </w:p>
          <w:p w14:paraId="7F990AA0" w14:textId="77777777" w:rsidR="000C2C92" w:rsidRPr="008B42FA" w:rsidRDefault="000C2C92" w:rsidP="008B42FA">
            <w:pPr>
              <w:rPr>
                <w:sz w:val="24"/>
                <w:szCs w:val="24"/>
                <w:highlight w:val="yellow"/>
              </w:rPr>
            </w:pPr>
            <w:r w:rsidRPr="008B42FA">
              <w:rPr>
                <w:b/>
                <w:sz w:val="24"/>
                <w:szCs w:val="24"/>
              </w:rPr>
              <w:t>Задачи на 4 года:</w:t>
            </w:r>
          </w:p>
          <w:p w14:paraId="2D39863A" w14:textId="77777777" w:rsidR="000C2C92" w:rsidRPr="001343B2" w:rsidRDefault="000C2C92" w:rsidP="00012EA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оспитывать самостоятельность и инициативность в организации знакомых игр. Развивать в играх физические качества (быстроту, силу,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носливость, гибкость, ловкость).</w:t>
            </w:r>
          </w:p>
          <w:p w14:paraId="12DF1A57" w14:textId="77777777" w:rsidR="000C2C92" w:rsidRPr="00012EA0" w:rsidRDefault="000C2C92" w:rsidP="00012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ческое </w:t>
            </w:r>
            <w:r w:rsidRPr="00012EA0">
              <w:rPr>
                <w:b/>
                <w:sz w:val="24"/>
                <w:szCs w:val="24"/>
              </w:rPr>
              <w:t>воспитание</w:t>
            </w:r>
          </w:p>
          <w:p w14:paraId="14024916" w14:textId="77777777" w:rsidR="000C2C92" w:rsidRDefault="000C2C92" w:rsidP="000C2C92">
            <w:pPr>
              <w:widowControl w:val="0"/>
              <w:rPr>
                <w:b/>
                <w:sz w:val="24"/>
                <w:szCs w:val="24"/>
              </w:rPr>
            </w:pPr>
            <w:r w:rsidRPr="00012EA0">
              <w:rPr>
                <w:b/>
                <w:sz w:val="24"/>
                <w:szCs w:val="24"/>
              </w:rPr>
              <w:t>Задачи на 3 года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14:paraId="36BA7D6D" w14:textId="77777777" w:rsidR="000C2C92" w:rsidRDefault="000C2C92" w:rsidP="000C2C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опать руками перед собой </w:t>
            </w:r>
            <w:r w:rsidRPr="001C03D8">
              <w:rPr>
                <w:sz w:val="24"/>
                <w:szCs w:val="24"/>
              </w:rPr>
              <w:t>или над головой, за спиной, вытягивать руки вперед, в стороны, поворачивать их ладонями вверх.</w:t>
            </w:r>
            <w:r>
              <w:rPr>
                <w:sz w:val="24"/>
                <w:szCs w:val="24"/>
              </w:rPr>
              <w:t xml:space="preserve"> Поворачивать туловище влево, вправо, передавать мяч друг другу над голово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 поворотом в стороны.</w:t>
            </w:r>
          </w:p>
          <w:p w14:paraId="2B6A8D6C" w14:textId="77777777" w:rsidR="000C2C92" w:rsidRDefault="000C2C92" w:rsidP="000C2C92">
            <w:pPr>
              <w:widowControl w:val="0"/>
              <w:rPr>
                <w:sz w:val="24"/>
                <w:szCs w:val="24"/>
              </w:rPr>
            </w:pPr>
          </w:p>
          <w:p w14:paraId="31C0455F" w14:textId="77777777" w:rsidR="000C2C92" w:rsidRPr="001558A7" w:rsidRDefault="001558A7" w:rsidP="000C2C92">
            <w:pPr>
              <w:widowControl w:val="0"/>
              <w:rPr>
                <w:b/>
                <w:sz w:val="24"/>
                <w:szCs w:val="24"/>
              </w:rPr>
            </w:pPr>
            <w:r w:rsidRPr="001558A7">
              <w:rPr>
                <w:b/>
                <w:sz w:val="24"/>
                <w:szCs w:val="24"/>
              </w:rPr>
              <w:t xml:space="preserve">Игра «Найди себе пару» </w:t>
            </w:r>
          </w:p>
          <w:p w14:paraId="38321EE2" w14:textId="77777777" w:rsidR="001558A7" w:rsidRPr="00EA6018" w:rsidRDefault="001558A7" w:rsidP="000C2C92">
            <w:pPr>
              <w:widowControl w:val="0"/>
              <w:rPr>
                <w:sz w:val="24"/>
                <w:szCs w:val="24"/>
                <w:highlight w:val="yellow"/>
              </w:rPr>
            </w:pPr>
            <w:r w:rsidRPr="001558A7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развивать внимание, организованность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A7FA" w14:textId="77777777" w:rsidR="000C2C92" w:rsidRPr="001343B2" w:rsidRDefault="000C2C92" w:rsidP="000C2C92">
            <w:pPr>
              <w:rPr>
                <w:b/>
                <w:sz w:val="24"/>
                <w:szCs w:val="24"/>
                <w:lang w:val="kk-KZ"/>
              </w:rPr>
            </w:pPr>
            <w:r w:rsidRPr="001343B2">
              <w:rPr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6D5426E4" w14:textId="77777777" w:rsidR="000C2C92" w:rsidRDefault="000C2C92" w:rsidP="000C2C92">
            <w:pPr>
              <w:rPr>
                <w:rFonts w:eastAsia="Calibri"/>
                <w:iCs/>
                <w:color w:val="000000" w:themeColor="text1"/>
                <w:sz w:val="24"/>
                <w:szCs w:val="24"/>
                <w:lang w:val="kk-KZ"/>
              </w:rPr>
            </w:pPr>
            <w:r w:rsidRPr="001343B2">
              <w:rPr>
                <w:b/>
                <w:sz w:val="24"/>
                <w:szCs w:val="24"/>
                <w:lang w:val="kk-KZ"/>
              </w:rPr>
              <w:t xml:space="preserve"> Задачи на 4 года:</w:t>
            </w:r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kk-KZ"/>
              </w:rPr>
              <w:t xml:space="preserve"> Обучать умению петь мелодию чисто, четко произносить слова,</w:t>
            </w:r>
            <w:r>
              <w:rPr>
                <w:color w:val="000000" w:themeColor="text1"/>
                <w:sz w:val="24"/>
                <w:szCs w:val="24"/>
              </w:rPr>
              <w:t xml:space="preserve"> петь выразительно, передавая характер музыки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. Воспитывать интерес к выполнению танцевальных движений, игровых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музыкальных действий.</w:t>
            </w:r>
          </w:p>
          <w:p w14:paraId="5064E972" w14:textId="77777777" w:rsidR="000C2C92" w:rsidRPr="001343B2" w:rsidRDefault="000C2C92" w:rsidP="000C2C92">
            <w:pPr>
              <w:rPr>
                <w:b/>
                <w:sz w:val="24"/>
                <w:szCs w:val="24"/>
                <w:lang w:val="kk-KZ"/>
              </w:rPr>
            </w:pPr>
            <w:r w:rsidRPr="001343B2">
              <w:rPr>
                <w:b/>
                <w:sz w:val="24"/>
                <w:szCs w:val="24"/>
                <w:lang w:val="kk-KZ"/>
              </w:rPr>
              <w:t>Музыка</w:t>
            </w:r>
          </w:p>
          <w:p w14:paraId="4A5C948D" w14:textId="77777777" w:rsidR="000C2C92" w:rsidRPr="008B42FA" w:rsidRDefault="000C2C92" w:rsidP="000C2C92">
            <w:pPr>
              <w:rPr>
                <w:rFonts w:eastAsia="Calibri"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Задачи на 3 </w:t>
            </w:r>
            <w:r w:rsidRPr="001343B2">
              <w:rPr>
                <w:b/>
                <w:sz w:val="24"/>
                <w:szCs w:val="24"/>
                <w:lang w:val="kk-KZ"/>
              </w:rPr>
              <w:t>года:</w:t>
            </w:r>
            <w:r w:rsidRPr="008B42FA">
              <w:rPr>
                <w:rFonts w:eastAsia="Calibri"/>
                <w:bCs/>
                <w:iCs/>
                <w:sz w:val="24"/>
                <w:szCs w:val="24"/>
                <w:lang w:val="kk-KZ"/>
              </w:rPr>
              <w:t xml:space="preserve"> Учить</w:t>
            </w:r>
            <w:r w:rsidRPr="008B42FA">
              <w:rPr>
                <w:rFonts w:eastAsia="Calibri"/>
                <w:iCs/>
                <w:sz w:val="24"/>
                <w:szCs w:val="24"/>
                <w:lang w:val="kk-KZ"/>
              </w:rPr>
              <w:t xml:space="preserve"> определять </w:t>
            </w:r>
            <w:r w:rsidRPr="008B42FA">
              <w:rPr>
                <w:rFonts w:eastAsia="Calibri"/>
                <w:bCs/>
                <w:iCs/>
                <w:sz w:val="24"/>
                <w:szCs w:val="24"/>
                <w:lang w:val="kk-KZ"/>
              </w:rPr>
              <w:t>содержание песни.</w:t>
            </w:r>
            <w:r w:rsidRPr="008B42FA">
              <w:rPr>
                <w:rFonts w:eastAsia="Calibri"/>
                <w:iCs/>
                <w:sz w:val="24"/>
                <w:szCs w:val="24"/>
                <w:lang w:val="kk-KZ"/>
              </w:rPr>
              <w:t xml:space="preserve"> Обучать детей выразительному пению, формировать умение петь протяжно, подвижно.</w:t>
            </w:r>
            <w:r>
              <w:rPr>
                <w:rFonts w:eastAsia="Calibri"/>
                <w:iCs/>
                <w:sz w:val="24"/>
                <w:szCs w:val="24"/>
                <w:lang w:val="kk-KZ"/>
              </w:rPr>
              <w:t xml:space="preserve"> Учить слушать песни, исполненные на разных инструментах, запоминать и знать их, слушать произведение до конца.</w:t>
            </w:r>
          </w:p>
          <w:p w14:paraId="5CBBD2C4" w14:textId="77777777" w:rsidR="000C2C92" w:rsidRDefault="000C2C92" w:rsidP="000C2C92">
            <w:pPr>
              <w:rPr>
                <w:sz w:val="24"/>
                <w:szCs w:val="24"/>
                <w:highlight w:val="yellow"/>
                <w:lang w:val="kk-KZ"/>
              </w:rPr>
            </w:pPr>
          </w:p>
          <w:p w14:paraId="2C919879" w14:textId="77777777" w:rsidR="000C2C92" w:rsidRDefault="000C2C92" w:rsidP="000C2C92">
            <w:pPr>
              <w:pStyle w:val="a5"/>
              <w:rPr>
                <w:sz w:val="24"/>
                <w:szCs w:val="24"/>
                <w:lang w:val="kk-KZ"/>
              </w:rPr>
            </w:pPr>
            <w:r w:rsidRPr="000C2C92">
              <w:rPr>
                <w:b/>
                <w:sz w:val="24"/>
                <w:szCs w:val="24"/>
                <w:lang w:val="kk-KZ"/>
              </w:rPr>
              <w:t>Музыкальная игра:</w:t>
            </w:r>
            <w:r w:rsidRPr="000C2C92">
              <w:rPr>
                <w:sz w:val="24"/>
                <w:szCs w:val="24"/>
                <w:lang w:val="kk-KZ"/>
              </w:rPr>
              <w:t xml:space="preserve"> «Снег- снежок» Е.Макшанцевой </w:t>
            </w:r>
          </w:p>
          <w:p w14:paraId="689329AE" w14:textId="77777777" w:rsidR="000C2C92" w:rsidRPr="000C2C92" w:rsidRDefault="000C2C92" w:rsidP="000C2C92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C2C92">
              <w:rPr>
                <w:b/>
                <w:sz w:val="24"/>
                <w:szCs w:val="24"/>
                <w:lang w:val="kk-KZ"/>
              </w:rPr>
              <w:t>Цель</w:t>
            </w:r>
            <w:r w:rsidRPr="000C2C92">
              <w:rPr>
                <w:sz w:val="24"/>
                <w:szCs w:val="24"/>
                <w:lang w:val="kk-KZ"/>
              </w:rPr>
              <w:t>: дети встают возле стульев, поют песню, выполняют движения по тексту: бегают, кружатся, встают, садятся</w:t>
            </w:r>
          </w:p>
          <w:p w14:paraId="70B2DC3D" w14:textId="77777777" w:rsidR="000C2C92" w:rsidRPr="002648AC" w:rsidRDefault="000C2C92" w:rsidP="000C2C92">
            <w:pPr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FCCF" w14:textId="77777777" w:rsidR="000C2C92" w:rsidRPr="008B42FA" w:rsidRDefault="000C2C92" w:rsidP="008B42FA">
            <w:pPr>
              <w:rPr>
                <w:b/>
                <w:sz w:val="24"/>
                <w:szCs w:val="24"/>
                <w:lang w:val="kk-KZ"/>
              </w:rPr>
            </w:pPr>
            <w:r w:rsidRPr="008B42FA">
              <w:rPr>
                <w:b/>
                <w:sz w:val="24"/>
                <w:szCs w:val="24"/>
                <w:lang w:val="kk-KZ"/>
              </w:rPr>
              <w:lastRenderedPageBreak/>
              <w:t>Қазақ тілі</w:t>
            </w:r>
          </w:p>
          <w:p w14:paraId="656A535C" w14:textId="77777777" w:rsidR="000C2C92" w:rsidRPr="008B42FA" w:rsidRDefault="000C2C92" w:rsidP="008B42FA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B42FA">
              <w:rPr>
                <w:b/>
                <w:sz w:val="24"/>
                <w:szCs w:val="24"/>
                <w:lang w:val="kk-KZ"/>
              </w:rPr>
              <w:t>Міндеттері (4ж):</w:t>
            </w:r>
          </w:p>
          <w:p w14:paraId="3B0CD92C" w14:textId="77777777" w:rsidR="000C2C92" w:rsidRPr="001F3DA1" w:rsidRDefault="000C2C92" w:rsidP="000C2C92">
            <w:pPr>
              <w:pStyle w:val="TableParagraph"/>
              <w:tabs>
                <w:tab w:val="left" w:pos="249"/>
              </w:tabs>
              <w:ind w:left="0" w:right="4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оршаған ортадағы заттар мен өсімдіктердің, табиғат құбылыстарының, тұрмыстық заттардың атауларын </w:t>
            </w:r>
            <w:r>
              <w:rPr>
                <w:sz w:val="24"/>
                <w:szCs w:val="24"/>
              </w:rPr>
              <w:lastRenderedPageBreak/>
              <w:t>білдіретін сөздерді түсіндіру және атау дағдыларын қалыптастыру.</w:t>
            </w:r>
          </w:p>
          <w:p w14:paraId="76F44446" w14:textId="77777777" w:rsidR="000C2C92" w:rsidRPr="00A25023" w:rsidRDefault="000C2C92" w:rsidP="00E34A22">
            <w:pPr>
              <w:rPr>
                <w:b/>
                <w:sz w:val="24"/>
                <w:szCs w:val="24"/>
                <w:lang w:val="kk-KZ"/>
              </w:rPr>
            </w:pPr>
            <w:r w:rsidRPr="00A25023">
              <w:rPr>
                <w:b/>
                <w:sz w:val="24"/>
                <w:szCs w:val="24"/>
                <w:lang w:val="kk-KZ"/>
              </w:rPr>
              <w:t>Қазақ тілі</w:t>
            </w:r>
          </w:p>
          <w:p w14:paraId="13EC22B9" w14:textId="77777777" w:rsidR="000C2C92" w:rsidRPr="00A25023" w:rsidRDefault="000C2C92" w:rsidP="008B42FA">
            <w:pPr>
              <w:rPr>
                <w:b/>
                <w:sz w:val="24"/>
                <w:szCs w:val="24"/>
                <w:lang w:val="kk-KZ"/>
              </w:rPr>
            </w:pPr>
            <w:r w:rsidRPr="00A25023">
              <w:rPr>
                <w:b/>
                <w:sz w:val="24"/>
                <w:szCs w:val="24"/>
                <w:lang w:val="kk-KZ"/>
              </w:rPr>
              <w:t>Міндеттері (3 ж):</w:t>
            </w:r>
          </w:p>
          <w:p w14:paraId="64FCDF42" w14:textId="77777777" w:rsidR="000C2C92" w:rsidRPr="0084279A" w:rsidRDefault="000C2C92" w:rsidP="008B42FA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FB26B7">
              <w:rPr>
                <w:sz w:val="24"/>
                <w:szCs w:val="24"/>
                <w:lang w:val="kk-KZ"/>
              </w:rPr>
              <w:t>Жануарлардың, құстардың табиғат құбылыстарының атауларын білдіретін сөздерді түсіну және атау дағдыларын қалыптастыру.</w:t>
            </w:r>
          </w:p>
          <w:p w14:paraId="540DCED4" w14:textId="77777777" w:rsidR="000C2C92" w:rsidRPr="00012EA0" w:rsidRDefault="000C2C92" w:rsidP="008B4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воспитание</w:t>
            </w:r>
          </w:p>
          <w:p w14:paraId="30C46B6A" w14:textId="77777777" w:rsidR="000C2C92" w:rsidRDefault="000C2C92" w:rsidP="00532CC1">
            <w:pPr>
              <w:rPr>
                <w:b/>
                <w:sz w:val="24"/>
                <w:szCs w:val="24"/>
                <w:lang w:val="kk-KZ"/>
              </w:rPr>
            </w:pPr>
            <w:r w:rsidRPr="008B42FA">
              <w:rPr>
                <w:b/>
                <w:sz w:val="24"/>
                <w:szCs w:val="24"/>
              </w:rPr>
              <w:t>Задачи на 4 года:</w:t>
            </w:r>
          </w:p>
          <w:p w14:paraId="7A599786" w14:textId="77777777" w:rsidR="000C2C92" w:rsidRPr="001C03D8" w:rsidRDefault="000C2C92" w:rsidP="00532CC1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нимать руки вперед</w:t>
            </w:r>
            <w:r w:rsidRPr="001C03D8">
              <w:rPr>
                <w:rFonts w:eastAsia="Times New Roman"/>
                <w:color w:val="000000"/>
                <w:sz w:val="24"/>
                <w:szCs w:val="24"/>
              </w:rPr>
              <w:t>, в стороны, вверх (одновременно, поочередно), отводить руки за спину из положений: руки вниз, руки на пояс, руки перед грудью.</w:t>
            </w:r>
          </w:p>
          <w:p w14:paraId="5A16DD99" w14:textId="77777777" w:rsidR="000C2C92" w:rsidRPr="00012EA0" w:rsidRDefault="000C2C92" w:rsidP="00532CC1">
            <w:pPr>
              <w:rPr>
                <w:b/>
                <w:sz w:val="24"/>
                <w:szCs w:val="24"/>
              </w:rPr>
            </w:pPr>
            <w:r w:rsidRPr="001C03D8">
              <w:rPr>
                <w:b/>
                <w:sz w:val="24"/>
                <w:szCs w:val="24"/>
              </w:rPr>
              <w:t>Физическое</w:t>
            </w:r>
            <w:r>
              <w:rPr>
                <w:b/>
                <w:sz w:val="24"/>
                <w:szCs w:val="24"/>
              </w:rPr>
              <w:t xml:space="preserve"> воспитание</w:t>
            </w:r>
          </w:p>
          <w:p w14:paraId="3A402268" w14:textId="77777777" w:rsidR="000C2C92" w:rsidRDefault="000C2C92" w:rsidP="000C2C9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Задачи на 3 года</w:t>
            </w: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</w:rPr>
              <w:t>:</w:t>
            </w:r>
            <w:r w:rsidRPr="001C03D8">
              <w:rPr>
                <w:rFonts w:eastAsia="Times New Roman"/>
                <w:color w:val="000000"/>
                <w:sz w:val="24"/>
                <w:szCs w:val="24"/>
              </w:rPr>
              <w:t>Х</w:t>
            </w:r>
            <w:proofErr w:type="gramEnd"/>
            <w:r w:rsidRPr="001C03D8">
              <w:rPr>
                <w:rFonts w:eastAsia="Times New Roman"/>
                <w:color w:val="000000"/>
                <w:sz w:val="24"/>
                <w:szCs w:val="24"/>
              </w:rPr>
              <w:t>одить обычно, на носках , с высоким подниманием колен, по одному , по два, в разных направлениях.</w:t>
            </w:r>
          </w:p>
          <w:p w14:paraId="4974B1DE" w14:textId="77777777" w:rsidR="001558A7" w:rsidRDefault="001558A7" w:rsidP="000C2C9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CD8736F" w14:textId="77777777" w:rsidR="001558A7" w:rsidRPr="001558A7" w:rsidRDefault="002A7371" w:rsidP="000C2C92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Подв</w:t>
            </w:r>
            <w:r w:rsidR="001558A7" w:rsidRPr="001558A7">
              <w:rPr>
                <w:rFonts w:eastAsia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жная игра</w:t>
            </w:r>
            <w:r w:rsidR="001558A7" w:rsidRPr="001558A7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«Кто соберет больше лент»</w:t>
            </w:r>
          </w:p>
          <w:p w14:paraId="36D11E60" w14:textId="77777777" w:rsidR="001558A7" w:rsidRPr="00E34A22" w:rsidRDefault="001558A7" w:rsidP="000C2C9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58A7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Цель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звивать умение выполнять энергичный толчок в прыжке с трех шагов.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136F" w14:textId="77777777" w:rsidR="000C2C92" w:rsidRPr="008B42FA" w:rsidRDefault="000C2C92" w:rsidP="008B42FA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  <w:p w14:paraId="4C013289" w14:textId="77777777" w:rsidR="000C2C92" w:rsidRPr="008B42FA" w:rsidRDefault="000C2C92" w:rsidP="008B42FA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  <w:p w14:paraId="64FC87DC" w14:textId="77777777" w:rsidR="000C2C92" w:rsidRPr="008B42FA" w:rsidRDefault="000C2C92" w:rsidP="008B42FA">
            <w:pPr>
              <w:rPr>
                <w:sz w:val="24"/>
                <w:szCs w:val="24"/>
                <w:highlight w:val="yellow"/>
                <w:lang w:val="kk-KZ"/>
              </w:rPr>
            </w:pPr>
          </w:p>
          <w:p w14:paraId="46F4F7CF" w14:textId="77777777" w:rsidR="000C2C92" w:rsidRPr="008B42FA" w:rsidRDefault="000C2C92" w:rsidP="008B42FA">
            <w:pPr>
              <w:rPr>
                <w:sz w:val="24"/>
                <w:szCs w:val="24"/>
                <w:highlight w:val="yellow"/>
                <w:lang w:val="kk-KZ"/>
              </w:rPr>
            </w:pPr>
          </w:p>
          <w:p w14:paraId="3ED3A7D3" w14:textId="77777777" w:rsidR="000C2C92" w:rsidRPr="008B42FA" w:rsidRDefault="000C2C92" w:rsidP="008B42FA">
            <w:pPr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B82" w14:textId="77777777" w:rsidR="000C2C92" w:rsidRPr="008B42FA" w:rsidRDefault="000C2C92" w:rsidP="00532CC1">
            <w:pPr>
              <w:rPr>
                <w:sz w:val="24"/>
                <w:szCs w:val="24"/>
                <w:highlight w:val="yellow"/>
                <w:lang w:val="kk-KZ"/>
              </w:rPr>
            </w:pPr>
          </w:p>
        </w:tc>
      </w:tr>
      <w:tr w:rsidR="000C2C92" w:rsidRPr="008B42FA" w14:paraId="24CF7309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B31B" w14:textId="77777777" w:rsidR="000C2C92" w:rsidRPr="006E1C72" w:rsidRDefault="000C2C92" w:rsidP="00F3218A">
            <w:pPr>
              <w:pStyle w:val="a5"/>
              <w:rPr>
                <w:b/>
                <w:sz w:val="24"/>
                <w:szCs w:val="24"/>
              </w:rPr>
            </w:pPr>
            <w:r w:rsidRPr="006E1C72">
              <w:rPr>
                <w:b/>
                <w:sz w:val="24"/>
                <w:szCs w:val="24"/>
              </w:rPr>
              <w:lastRenderedPageBreak/>
              <w:t>2 – ой</w:t>
            </w:r>
          </w:p>
          <w:p w14:paraId="07E9E2C3" w14:textId="77777777" w:rsidR="000C2C92" w:rsidRPr="008B42FA" w:rsidRDefault="000C2C92" w:rsidP="00F3218A">
            <w:pPr>
              <w:rPr>
                <w:rFonts w:eastAsia="Calibri"/>
                <w:b/>
                <w:sz w:val="24"/>
                <w:szCs w:val="24"/>
              </w:rPr>
            </w:pPr>
            <w:r w:rsidRPr="006E1C72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FF0C" w14:textId="77777777" w:rsidR="000C2C92" w:rsidRDefault="000C2C92" w:rsidP="00381972">
            <w:pPr>
              <w:rPr>
                <w:rFonts w:eastAsia="Times New Roman"/>
                <w:sz w:val="24"/>
                <w:szCs w:val="24"/>
              </w:rPr>
            </w:pPr>
            <w:r w:rsidRPr="00E6742F">
              <w:rPr>
                <w:rFonts w:eastAsia="Times New Roman"/>
                <w:b/>
                <w:sz w:val="24"/>
                <w:szCs w:val="24"/>
              </w:rPr>
              <w:t>«Экономи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воды</w:t>
            </w:r>
            <w:r w:rsidRPr="00E6742F">
              <w:rPr>
                <w:rFonts w:eastAsia="Times New Roman"/>
                <w:b/>
                <w:sz w:val="24"/>
                <w:szCs w:val="24"/>
              </w:rPr>
              <w:t>»:</w:t>
            </w:r>
            <w:r>
              <w:rPr>
                <w:rFonts w:eastAsia="Times New Roman"/>
                <w:sz w:val="24"/>
                <w:szCs w:val="24"/>
              </w:rPr>
              <w:t xml:space="preserve"> вырабатывать привычку экономно расходовать воду</w:t>
            </w:r>
          </w:p>
          <w:p w14:paraId="31C14FA5" w14:textId="77777777" w:rsidR="000C2C92" w:rsidRDefault="000C2C92" w:rsidP="0038197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Вырабатывать навык правильного, неспешного, аккуратного приема пища, развивать умение благодарить</w:t>
            </w:r>
          </w:p>
          <w:p w14:paraId="60193013" w14:textId="77777777" w:rsidR="000C2C92" w:rsidRPr="008B42FA" w:rsidRDefault="000C2C92" w:rsidP="003819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42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желание приятного аппетита, беседа об этикете.</w:t>
            </w:r>
          </w:p>
          <w:p w14:paraId="41563F84" w14:textId="77777777" w:rsidR="000C2C92" w:rsidRPr="00277CCB" w:rsidRDefault="000C2C92" w:rsidP="008B42FA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«Ас болсын!-Приятного аппетита!, Рахмет!-Спасибо!»</w:t>
            </w:r>
            <w:r w:rsidRPr="00767FB3">
              <w:rPr>
                <w:rFonts w:eastAsia="Times New Roman"/>
                <w:sz w:val="24"/>
                <w:szCs w:val="24"/>
                <w:lang w:val="kk-KZ"/>
              </w:rPr>
              <w:t>Дәмдә- Вкусно</w:t>
            </w:r>
          </w:p>
        </w:tc>
      </w:tr>
      <w:tr w:rsidR="000C2C92" w:rsidRPr="008B42FA" w14:paraId="4BE78BBC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F011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A72C" w14:textId="77777777" w:rsidR="000C2C92" w:rsidRPr="00E6742F" w:rsidRDefault="000C2C92" w:rsidP="00E6742F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  <w:lang w:val="kk-KZ"/>
              </w:rPr>
              <w:t>Художественное слово</w:t>
            </w: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:</w:t>
            </w:r>
          </w:p>
          <w:p w14:paraId="17A42B83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ших одежках</w:t>
            </w:r>
          </w:p>
          <w:p w14:paraId="102602FB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застежек.</w:t>
            </w:r>
          </w:p>
          <w:p w14:paraId="1D4D081D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сапожках</w:t>
            </w:r>
          </w:p>
          <w:p w14:paraId="2F3D0B77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застежек.</w:t>
            </w:r>
          </w:p>
          <w:p w14:paraId="53EDA048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застегнемся</w:t>
            </w:r>
          </w:p>
          <w:p w14:paraId="5E2AD201" w14:textId="77777777" w:rsidR="000C2C92" w:rsidRDefault="000C2C92" w:rsidP="000C2C92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 улыбнемся.</w:t>
            </w:r>
          </w:p>
          <w:p w14:paraId="2BC76720" w14:textId="77777777" w:rsidR="000C2C92" w:rsidRPr="008B42FA" w:rsidRDefault="000C2C92" w:rsidP="00532CC1">
            <w:pPr>
              <w:rPr>
                <w:rFonts w:eastAsia="Calibri"/>
                <w:sz w:val="24"/>
                <w:szCs w:val="24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</w:rPr>
              <w:t xml:space="preserve">Цель: </w:t>
            </w:r>
            <w:r w:rsidRPr="008B42FA">
              <w:rPr>
                <w:rFonts w:eastAsia="Calibri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1BCC0CA5" w14:textId="77777777" w:rsidR="000C2C92" w:rsidRDefault="000C2C92" w:rsidP="00532C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42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людать последовательность одевания, вынося одежду из своих шкафов, учить правильно одеваться и помогать друзьям одеваться, проговаривать название предметов одежды</w:t>
            </w:r>
          </w:p>
          <w:p w14:paraId="7E0DDD7F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  <w:lang w:val="kk-KZ"/>
              </w:rPr>
              <w:t>Словарный минимум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: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алба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штан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ейд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рубашка, көйлек - платье</w:t>
            </w:r>
          </w:p>
          <w:p w14:paraId="74F73CE1" w14:textId="77777777" w:rsidR="000C2C92" w:rsidRPr="008B42FA" w:rsidRDefault="000C2C92" w:rsidP="000C2C9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р</w:t>
            </w:r>
            <w:r w:rsidRPr="005C18D3">
              <w:rPr>
                <w:rFonts w:eastAsia="Calibri"/>
                <w:b/>
                <w:sz w:val="24"/>
                <w:szCs w:val="24"/>
              </w:rPr>
              <w:t>азвитие речи - коммуникативная, игровая, познавательная деятельности, самообслуживание</w:t>
            </w:r>
            <w:r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0C2C92" w:rsidRPr="008B42FA" w14:paraId="25E40971" w14:textId="77777777" w:rsidTr="00E57BB5">
        <w:trPr>
          <w:trHeight w:val="127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78DA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Прогулка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F698" w14:textId="77777777" w:rsidR="000C2C92" w:rsidRPr="008B42FA" w:rsidRDefault="000C2C92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8B42FA">
              <w:rPr>
                <w:b/>
              </w:rPr>
              <w:t>Экологическое воспитание</w:t>
            </w:r>
          </w:p>
          <w:p w14:paraId="01B1164A" w14:textId="77777777" w:rsidR="000C2C92" w:rsidRPr="008B42FA" w:rsidRDefault="000C2C92" w:rsidP="008B42FA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арточка №4</w:t>
            </w:r>
          </w:p>
          <w:p w14:paraId="01B0CC09" w14:textId="77777777" w:rsidR="000C2C92" w:rsidRPr="00CC6DF0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</w:t>
            </w:r>
            <w:r w:rsidRPr="00CC6DF0">
              <w:rPr>
                <w:rFonts w:eastAsia="Times New Roman"/>
                <w:b/>
                <w:sz w:val="24"/>
                <w:szCs w:val="24"/>
              </w:rPr>
              <w:t>Наблюдение за инеем»</w:t>
            </w:r>
          </w:p>
          <w:p w14:paraId="76901CC2" w14:textId="77777777" w:rsidR="000C2C92" w:rsidRPr="00CC6DF0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</w:rPr>
            </w:pPr>
            <w:r w:rsidRPr="00CC6DF0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CC6DF0">
              <w:rPr>
                <w:rFonts w:eastAsia="Times New Roman"/>
                <w:color w:val="000000"/>
                <w:sz w:val="24"/>
                <w:szCs w:val="24"/>
              </w:rPr>
              <w:t>привлечь внимание детей к деревьям, покрытым инеем</w:t>
            </w:r>
          </w:p>
          <w:p w14:paraId="11AC24C1" w14:textId="77777777" w:rsidR="000C2C92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о</w:t>
            </w:r>
            <w:r w:rsidRPr="00CC6DF0">
              <w:rPr>
                <w:rFonts w:eastAsia="Times New Roman"/>
                <w:b/>
                <w:bCs/>
                <w:sz w:val="24"/>
                <w:szCs w:val="24"/>
              </w:rPr>
              <w:t>знакомление с окружающим миром - познавательная активность, коммуникативная деятельность)</w:t>
            </w:r>
          </w:p>
          <w:p w14:paraId="140AA9B4" w14:textId="77777777" w:rsidR="002A7371" w:rsidRDefault="002A7371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следовательская деятельность</w:t>
            </w:r>
          </w:p>
          <w:p w14:paraId="781D0A98" w14:textId="77777777" w:rsidR="002A7371" w:rsidRPr="00CC6DF0" w:rsidRDefault="002A7371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D2C6FDE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</w:rPr>
            </w:pPr>
            <w:r w:rsidRPr="00E96864">
              <w:rPr>
                <w:rFonts w:eastAsia="Times New Roman"/>
                <w:b/>
                <w:sz w:val="24"/>
                <w:szCs w:val="24"/>
              </w:rPr>
              <w:t>П.и «Снежки и ветер»</w:t>
            </w:r>
          </w:p>
          <w:p w14:paraId="7CCC5ADB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</w:rPr>
            </w:pPr>
            <w:r w:rsidRPr="00E96864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E96864">
              <w:rPr>
                <w:rFonts w:eastAsia="Times New Roman"/>
                <w:color w:val="000000"/>
                <w:sz w:val="24"/>
                <w:szCs w:val="24"/>
              </w:rPr>
              <w:t>учить вставать в круг по сигналу</w:t>
            </w:r>
          </w:p>
          <w:p w14:paraId="46C68123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физическое воспитание</w:t>
            </w:r>
            <w:r w:rsidRPr="003C22D3">
              <w:rPr>
                <w:rFonts w:eastAsia="Times New Roman"/>
                <w:b/>
                <w:bCs/>
                <w:sz w:val="24"/>
                <w:szCs w:val="24"/>
              </w:rPr>
              <w:t>- двигательная деятельность)</w:t>
            </w:r>
          </w:p>
          <w:p w14:paraId="4855060A" w14:textId="77777777" w:rsidR="000C2C92" w:rsidRPr="00BE3A8B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0D57DCF" w14:textId="77777777" w:rsidR="000C2C92" w:rsidRPr="008B42FA" w:rsidRDefault="000C2C92" w:rsidP="00FD4256">
            <w:pPr>
              <w:rPr>
                <w:b/>
                <w:sz w:val="24"/>
                <w:szCs w:val="24"/>
              </w:rPr>
            </w:pPr>
            <w:r w:rsidRPr="008B42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вободные игры с выносным материалом</w:t>
            </w:r>
          </w:p>
          <w:p w14:paraId="19482F51" w14:textId="77777777" w:rsidR="000C2C92" w:rsidRPr="008B42FA" w:rsidRDefault="000C2C92" w:rsidP="008B42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E3FD" w14:textId="77777777" w:rsidR="000C2C92" w:rsidRPr="008B42FA" w:rsidRDefault="000C2C92" w:rsidP="000C2C92">
            <w:pPr>
              <w:pStyle w:val="a4"/>
              <w:spacing w:before="0" w:beforeAutospacing="0" w:after="0" w:afterAutospacing="0"/>
              <w:rPr>
                <w:b/>
              </w:rPr>
            </w:pPr>
            <w:r w:rsidRPr="008B42FA">
              <w:rPr>
                <w:b/>
              </w:rPr>
              <w:lastRenderedPageBreak/>
              <w:t>Экологическое воспитание</w:t>
            </w:r>
          </w:p>
          <w:p w14:paraId="57760A4F" w14:textId="77777777" w:rsidR="000C2C92" w:rsidRPr="008B42FA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арточка №7</w:t>
            </w:r>
          </w:p>
          <w:p w14:paraId="66764D08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sz w:val="24"/>
                <w:szCs w:val="24"/>
              </w:rPr>
            </w:pPr>
            <w:r w:rsidRPr="00E96864">
              <w:rPr>
                <w:rFonts w:eastAsia="Times New Roman"/>
                <w:b/>
                <w:sz w:val="24"/>
                <w:szCs w:val="24"/>
              </w:rPr>
              <w:t>«Наблюдение за метелью»</w:t>
            </w:r>
          </w:p>
          <w:p w14:paraId="63760ECF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</w:rPr>
            </w:pPr>
            <w:r w:rsidRPr="00E96864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E96864">
              <w:rPr>
                <w:rFonts w:eastAsia="Times New Roman"/>
                <w:color w:val="000000"/>
                <w:sz w:val="24"/>
                <w:szCs w:val="24"/>
              </w:rPr>
              <w:t>познакомить с природными явлением-метелью</w:t>
            </w:r>
          </w:p>
          <w:p w14:paraId="43231269" w14:textId="77777777" w:rsidR="000C2C92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о</w:t>
            </w:r>
            <w:r w:rsidRPr="00E96864">
              <w:rPr>
                <w:rFonts w:eastAsia="Times New Roman"/>
                <w:b/>
                <w:bCs/>
                <w:sz w:val="24"/>
                <w:szCs w:val="24"/>
              </w:rPr>
              <w:t>знакомление с окружающим миром - познавательная активность, коммуникативная деятельность)</w:t>
            </w:r>
          </w:p>
          <w:p w14:paraId="33861F9C" w14:textId="77777777" w:rsidR="002A7371" w:rsidRDefault="002A7371" w:rsidP="002A7371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следовательская деятельность</w:t>
            </w:r>
          </w:p>
          <w:p w14:paraId="3B7778DE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164A447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</w:rPr>
            </w:pPr>
            <w:r w:rsidRPr="00E96864">
              <w:rPr>
                <w:rFonts w:eastAsia="Times New Roman"/>
                <w:b/>
                <w:sz w:val="24"/>
                <w:szCs w:val="24"/>
              </w:rPr>
              <w:lastRenderedPageBreak/>
              <w:t>П.и «Снежки и ветер»</w:t>
            </w:r>
          </w:p>
          <w:p w14:paraId="3CFF2A82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</w:rPr>
            </w:pPr>
            <w:r w:rsidRPr="00E96864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E96864">
              <w:rPr>
                <w:rFonts w:eastAsia="Times New Roman"/>
                <w:color w:val="000000"/>
                <w:sz w:val="24"/>
                <w:szCs w:val="24"/>
              </w:rPr>
              <w:t>учить вставать в круг по сигналу</w:t>
            </w:r>
          </w:p>
          <w:p w14:paraId="240E9AAA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физическое воспитание</w:t>
            </w:r>
            <w:r w:rsidRPr="003C22D3">
              <w:rPr>
                <w:rFonts w:eastAsia="Times New Roman"/>
                <w:b/>
                <w:bCs/>
                <w:sz w:val="24"/>
                <w:szCs w:val="24"/>
              </w:rPr>
              <w:t>- двигательная деятельность)</w:t>
            </w:r>
          </w:p>
          <w:p w14:paraId="5F5032A3" w14:textId="77777777" w:rsidR="000C2C92" w:rsidRPr="008B42FA" w:rsidRDefault="000C2C92" w:rsidP="000C2C92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</w:p>
          <w:p w14:paraId="22B390FA" w14:textId="77777777" w:rsidR="000C2C92" w:rsidRPr="008B42FA" w:rsidRDefault="000C2C92" w:rsidP="000C2C92">
            <w:pPr>
              <w:rPr>
                <w:b/>
                <w:sz w:val="24"/>
                <w:szCs w:val="24"/>
              </w:rPr>
            </w:pPr>
            <w:r w:rsidRPr="008B42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вободные игры с выносным материалом</w:t>
            </w:r>
          </w:p>
          <w:p w14:paraId="5DCD80AA" w14:textId="77777777" w:rsidR="000C2C92" w:rsidRPr="008B42FA" w:rsidRDefault="000C2C92" w:rsidP="008B42FA">
            <w:pPr>
              <w:rPr>
                <w:b/>
                <w:sz w:val="24"/>
                <w:szCs w:val="24"/>
              </w:rPr>
            </w:pPr>
          </w:p>
          <w:p w14:paraId="2FCDDC4A" w14:textId="77777777" w:rsidR="000C2C92" w:rsidRPr="008B42FA" w:rsidRDefault="000C2C92" w:rsidP="008B42FA">
            <w:pPr>
              <w:rPr>
                <w:b/>
                <w:sz w:val="24"/>
                <w:szCs w:val="24"/>
              </w:rPr>
            </w:pPr>
          </w:p>
          <w:p w14:paraId="0788D741" w14:textId="77777777" w:rsidR="000C2C92" w:rsidRPr="008B42FA" w:rsidRDefault="000C2C92" w:rsidP="008B42FA">
            <w:pPr>
              <w:rPr>
                <w:b/>
                <w:sz w:val="24"/>
                <w:szCs w:val="24"/>
              </w:rPr>
            </w:pPr>
          </w:p>
          <w:p w14:paraId="27B6A052" w14:textId="77777777" w:rsidR="000C2C92" w:rsidRPr="008B42FA" w:rsidRDefault="000C2C92" w:rsidP="008B42FA">
            <w:pPr>
              <w:rPr>
                <w:b/>
                <w:sz w:val="24"/>
                <w:szCs w:val="24"/>
              </w:rPr>
            </w:pPr>
          </w:p>
          <w:p w14:paraId="24313D1D" w14:textId="77777777" w:rsidR="000C2C92" w:rsidRPr="008B42FA" w:rsidRDefault="000C2C92" w:rsidP="008B42FA">
            <w:pPr>
              <w:rPr>
                <w:b/>
                <w:sz w:val="24"/>
                <w:szCs w:val="24"/>
              </w:rPr>
            </w:pPr>
          </w:p>
          <w:p w14:paraId="1002346A" w14:textId="77777777" w:rsidR="000C2C92" w:rsidRPr="008B42FA" w:rsidRDefault="000C2C92" w:rsidP="008B42FA">
            <w:pPr>
              <w:rPr>
                <w:b/>
                <w:sz w:val="24"/>
                <w:szCs w:val="24"/>
              </w:rPr>
            </w:pPr>
          </w:p>
          <w:p w14:paraId="3FA186CC" w14:textId="77777777" w:rsidR="000C2C92" w:rsidRPr="008B42FA" w:rsidRDefault="000C2C92" w:rsidP="008B42FA">
            <w:pPr>
              <w:rPr>
                <w:b/>
                <w:sz w:val="24"/>
                <w:szCs w:val="24"/>
              </w:rPr>
            </w:pPr>
          </w:p>
          <w:p w14:paraId="32BD141B" w14:textId="77777777" w:rsidR="000C2C92" w:rsidRPr="008B42FA" w:rsidRDefault="000C2C92" w:rsidP="008B42FA">
            <w:pPr>
              <w:rPr>
                <w:b/>
                <w:sz w:val="24"/>
                <w:szCs w:val="24"/>
              </w:rPr>
            </w:pPr>
          </w:p>
          <w:p w14:paraId="1AB91B0A" w14:textId="77777777" w:rsidR="000C2C92" w:rsidRPr="008B42FA" w:rsidRDefault="000C2C92" w:rsidP="008B42FA">
            <w:pPr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1032" w14:textId="77777777" w:rsidR="000C2C92" w:rsidRPr="008B42FA" w:rsidRDefault="000C2C92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8B42FA">
              <w:rPr>
                <w:b/>
              </w:rPr>
              <w:lastRenderedPageBreak/>
              <w:t>Экологическое воспитание</w:t>
            </w:r>
          </w:p>
          <w:p w14:paraId="562D2588" w14:textId="77777777" w:rsidR="000C2C92" w:rsidRPr="008B42FA" w:rsidRDefault="000C2C92" w:rsidP="008B42FA">
            <w:pPr>
              <w:rPr>
                <w:b/>
                <w:sz w:val="24"/>
                <w:szCs w:val="24"/>
              </w:rPr>
            </w:pPr>
            <w:r w:rsidRPr="008B42FA">
              <w:rPr>
                <w:b/>
                <w:sz w:val="24"/>
                <w:szCs w:val="24"/>
              </w:rPr>
              <w:t>Карточка №</w:t>
            </w:r>
            <w:r>
              <w:rPr>
                <w:b/>
                <w:sz w:val="24"/>
                <w:szCs w:val="24"/>
              </w:rPr>
              <w:t>8</w:t>
            </w:r>
          </w:p>
          <w:p w14:paraId="1D05A44E" w14:textId="77777777" w:rsidR="000C2C92" w:rsidRPr="00FB26B7" w:rsidRDefault="000C2C92" w:rsidP="000C2C92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Наблюдение за сугробами»</w:t>
            </w:r>
          </w:p>
          <w:p w14:paraId="7C7D0C44" w14:textId="77777777" w:rsidR="000C2C92" w:rsidRPr="00FB26B7" w:rsidRDefault="000C2C92" w:rsidP="000C2C9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FB26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вать наблюдательность и любознательность в процессе ознакомления с зимним явлением –сугробами, уточнит как они образуются, рассказать об увиденном.</w:t>
            </w:r>
          </w:p>
          <w:p w14:paraId="644C74ED" w14:textId="77777777" w:rsidR="000C2C92" w:rsidRDefault="000C2C92" w:rsidP="000C2C92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kk-KZ" w:eastAsia="ru-RU"/>
              </w:rPr>
              <w:t>р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звитие речи, ознакомление с 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кружающим миром - 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14:paraId="642E9B69" w14:textId="77777777" w:rsidR="002A7371" w:rsidRDefault="002A7371" w:rsidP="002A7371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следовательская деятельность</w:t>
            </w:r>
          </w:p>
          <w:p w14:paraId="6B0CF9E3" w14:textId="77777777" w:rsidR="002A7371" w:rsidRPr="00FB26B7" w:rsidRDefault="002A7371" w:rsidP="000C2C92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BDB6522" w14:textId="77777777" w:rsidR="000C2C92" w:rsidRPr="00CC6DF0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</w:rPr>
            </w:pPr>
            <w:r w:rsidRPr="00CC6DF0">
              <w:rPr>
                <w:rFonts w:eastAsia="Times New Roman"/>
                <w:b/>
                <w:sz w:val="24"/>
                <w:szCs w:val="24"/>
              </w:rPr>
              <w:t>П.и «Охота на зайцев»</w:t>
            </w:r>
          </w:p>
          <w:p w14:paraId="5AC3CA4D" w14:textId="77777777" w:rsidR="000C2C92" w:rsidRPr="00CC6DF0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4"/>
                <w:szCs w:val="24"/>
              </w:rPr>
            </w:pPr>
            <w:r w:rsidRPr="00CC6DF0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CC6DF0">
              <w:rPr>
                <w:rFonts w:eastAsia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</w:p>
          <w:p w14:paraId="2434DD0B" w14:textId="77777777" w:rsidR="000C2C92" w:rsidRPr="00E96864" w:rsidRDefault="000C2C92" w:rsidP="000C2C92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физическое воспитание</w:t>
            </w:r>
            <w:r w:rsidRPr="003C22D3">
              <w:rPr>
                <w:rFonts w:eastAsia="Times New Roman"/>
                <w:b/>
                <w:bCs/>
                <w:sz w:val="24"/>
                <w:szCs w:val="24"/>
              </w:rPr>
              <w:t>- двигательная деятельность)</w:t>
            </w:r>
          </w:p>
          <w:p w14:paraId="1B10A625" w14:textId="77777777" w:rsidR="000C2C92" w:rsidRPr="008B42FA" w:rsidRDefault="000C2C92" w:rsidP="008B42F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8C2A74A" w14:textId="77777777" w:rsidR="000C2C92" w:rsidRPr="008B42FA" w:rsidRDefault="000C2C92" w:rsidP="008B42FA">
            <w:pPr>
              <w:rPr>
                <w:sz w:val="24"/>
                <w:szCs w:val="24"/>
                <w:highlight w:val="yellow"/>
              </w:rPr>
            </w:pPr>
            <w:r w:rsidRPr="008B42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с выносным </w:t>
            </w:r>
            <w:bookmarkStart w:id="0" w:name="_GoBack"/>
            <w:bookmarkEnd w:id="0"/>
            <w:r w:rsidRPr="008B42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атериалом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B786" w14:textId="77777777" w:rsidR="000C2C92" w:rsidRPr="008B42FA" w:rsidRDefault="000C2C92" w:rsidP="008B42FA">
            <w:pPr>
              <w:rPr>
                <w:b/>
                <w:sz w:val="24"/>
                <w:szCs w:val="24"/>
              </w:rPr>
            </w:pPr>
          </w:p>
          <w:p w14:paraId="13C549E7" w14:textId="77777777" w:rsidR="000C2C92" w:rsidRPr="008B42FA" w:rsidRDefault="000C2C92" w:rsidP="008B42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DB91" w14:textId="77777777" w:rsidR="000C2C92" w:rsidRPr="008B42FA" w:rsidRDefault="000C2C92" w:rsidP="000C2C92">
            <w:pPr>
              <w:rPr>
                <w:sz w:val="24"/>
                <w:szCs w:val="24"/>
                <w:highlight w:val="yellow"/>
              </w:rPr>
            </w:pPr>
          </w:p>
        </w:tc>
      </w:tr>
      <w:tr w:rsidR="000C2C92" w:rsidRPr="008B42FA" w14:paraId="1D7F29FE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FDA2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F191" w14:textId="77777777" w:rsidR="000C2C92" w:rsidRPr="00BE3A8B" w:rsidRDefault="000C2C92" w:rsidP="008B4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b/>
                <w:sz w:val="24"/>
                <w:szCs w:val="24"/>
              </w:rPr>
              <w:t xml:space="preserve">Экономия воды» </w:t>
            </w:r>
            <w:r w:rsidRPr="00637938">
              <w:rPr>
                <w:rFonts w:eastAsia="Calibri"/>
                <w:sz w:val="24"/>
                <w:szCs w:val="24"/>
              </w:rPr>
              <w:t>вырабатывать привычку экономно расходовать воду</w:t>
            </w:r>
          </w:p>
          <w:p w14:paraId="4970069E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- организованные, дети.</w:t>
            </w:r>
          </w:p>
          <w:p w14:paraId="69BAA50D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ороваемся, приветим.</w:t>
            </w:r>
          </w:p>
          <w:p w14:paraId="385AD2C4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м в шкафу порядок,</w:t>
            </w:r>
          </w:p>
          <w:p w14:paraId="0F548A63" w14:textId="77777777" w:rsidR="000C2C92" w:rsidRDefault="000C2C92" w:rsidP="000C2C92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 предметы сложим к ряду.</w:t>
            </w:r>
          </w:p>
          <w:p w14:paraId="394DC1FF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</w:rPr>
              <w:t xml:space="preserve">Цель: </w:t>
            </w:r>
            <w:r w:rsidRPr="008B42FA">
              <w:rPr>
                <w:rFonts w:eastAsia="Calibri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771818CB" w14:textId="77777777" w:rsidR="000C2C92" w:rsidRPr="008B42FA" w:rsidRDefault="000C2C92" w:rsidP="008B42F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42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людать последовательность раздевания, убирать одежду в свои шкафчики,проговаривать название предметов одежды</w:t>
            </w:r>
          </w:p>
          <w:p w14:paraId="727C16AF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р</w:t>
            </w:r>
            <w:r w:rsidRPr="00381972">
              <w:rPr>
                <w:rFonts w:eastAsia="Calibri"/>
                <w:b/>
                <w:sz w:val="24"/>
                <w:szCs w:val="24"/>
              </w:rPr>
              <w:t>азвитие речи - коммуникативная, игровая, познавательная деятельности, самообслуживание)</w:t>
            </w:r>
          </w:p>
        </w:tc>
      </w:tr>
      <w:tr w:rsidR="000C2C92" w:rsidRPr="008B42FA" w14:paraId="5BD4A583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B6D6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Обед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071C" w14:textId="77777777" w:rsidR="000C2C92" w:rsidRPr="00637938" w:rsidRDefault="000C2C92" w:rsidP="0024664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b/>
                <w:sz w:val="24"/>
                <w:szCs w:val="24"/>
              </w:rPr>
              <w:t xml:space="preserve">Экономия воды» </w:t>
            </w:r>
            <w:r w:rsidRPr="00637938">
              <w:rPr>
                <w:rFonts w:eastAsia="Calibri"/>
                <w:sz w:val="24"/>
                <w:szCs w:val="24"/>
              </w:rPr>
              <w:t>вырабатывать привычку экономно расходовать воду</w:t>
            </w:r>
          </w:p>
          <w:p w14:paraId="29AE8F12" w14:textId="77777777" w:rsidR="000C2C92" w:rsidRDefault="000C2C92" w:rsidP="000C2C92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Художественное слово </w:t>
            </w:r>
          </w:p>
          <w:p w14:paraId="28B36D79" w14:textId="77777777" w:rsidR="000C2C92" w:rsidRPr="00663508" w:rsidRDefault="000C2C92" w:rsidP="000C2C92">
            <w:pPr>
              <w:rPr>
                <w:rFonts w:eastAsia="Calibri"/>
                <w:sz w:val="24"/>
                <w:szCs w:val="24"/>
              </w:rPr>
            </w:pPr>
            <w:r w:rsidRPr="00663508">
              <w:rPr>
                <w:rFonts w:eastAsia="Calibri"/>
                <w:sz w:val="24"/>
                <w:szCs w:val="24"/>
              </w:rPr>
              <w:t>Вымой у ребяток</w:t>
            </w:r>
            <w:r>
              <w:rPr>
                <w:rFonts w:eastAsia="Calibri"/>
                <w:sz w:val="24"/>
                <w:szCs w:val="24"/>
              </w:rPr>
              <w:t xml:space="preserve"> грязные ла</w:t>
            </w:r>
            <w:r w:rsidRPr="00663508">
              <w:rPr>
                <w:rFonts w:eastAsia="Calibri"/>
                <w:sz w:val="24"/>
                <w:szCs w:val="24"/>
              </w:rPr>
              <w:t>дошки</w:t>
            </w:r>
            <w:proofErr w:type="gramStart"/>
            <w:r w:rsidRPr="00663508">
              <w:rPr>
                <w:rFonts w:eastAsia="Calibri"/>
                <w:sz w:val="24"/>
                <w:szCs w:val="24"/>
              </w:rPr>
              <w:t xml:space="preserve"> !</w:t>
            </w:r>
            <w:proofErr w:type="gramEnd"/>
          </w:p>
          <w:p w14:paraId="067B7CD3" w14:textId="77777777" w:rsidR="000C2C92" w:rsidRPr="00663508" w:rsidRDefault="000C2C92" w:rsidP="000C2C92">
            <w:pPr>
              <w:rPr>
                <w:rFonts w:eastAsia="Calibri"/>
                <w:sz w:val="24"/>
                <w:szCs w:val="24"/>
              </w:rPr>
            </w:pPr>
            <w:r w:rsidRPr="00663508">
              <w:rPr>
                <w:rFonts w:eastAsia="Calibri"/>
                <w:sz w:val="24"/>
                <w:szCs w:val="24"/>
              </w:rPr>
              <w:t xml:space="preserve"> Ты, кусочек мыла</w:t>
            </w:r>
            <w:proofErr w:type="gramStart"/>
            <w:r w:rsidRPr="00663508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663508">
              <w:rPr>
                <w:rFonts w:eastAsia="Calibri"/>
                <w:sz w:val="24"/>
                <w:szCs w:val="24"/>
              </w:rPr>
              <w:t xml:space="preserve"> мыль нас не жалея, </w:t>
            </w:r>
          </w:p>
          <w:p w14:paraId="4A70512A" w14:textId="77777777" w:rsidR="000C2C92" w:rsidRPr="00663508" w:rsidRDefault="000C2C92" w:rsidP="0024664E">
            <w:pPr>
              <w:rPr>
                <w:rFonts w:eastAsia="Calibri"/>
                <w:sz w:val="24"/>
                <w:szCs w:val="24"/>
              </w:rPr>
            </w:pPr>
            <w:r w:rsidRPr="00663508">
              <w:rPr>
                <w:rFonts w:eastAsia="Calibri"/>
                <w:sz w:val="24"/>
                <w:szCs w:val="24"/>
              </w:rPr>
              <w:t>Станут наши ручки чище и белее!</w:t>
            </w:r>
          </w:p>
          <w:p w14:paraId="51E6A008" w14:textId="77777777" w:rsidR="000C2C92" w:rsidRPr="008B42FA" w:rsidRDefault="000C2C92" w:rsidP="0024664E">
            <w:pPr>
              <w:rPr>
                <w:rFonts w:eastAsia="Calibri"/>
                <w:sz w:val="24"/>
                <w:szCs w:val="24"/>
              </w:rPr>
            </w:pPr>
            <w:r w:rsidRPr="00866965">
              <w:rPr>
                <w:rFonts w:eastAsia="Calibri"/>
                <w:b/>
                <w:sz w:val="24"/>
                <w:szCs w:val="24"/>
              </w:rPr>
              <w:t>Цель: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B42FA">
              <w:rPr>
                <w:rFonts w:eastAsia="Times New Roman"/>
                <w:color w:val="000000"/>
                <w:sz w:val="24"/>
                <w:szCs w:val="24"/>
              </w:rPr>
              <w:t>читает стихотворения выразитель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179642B4" w14:textId="77777777" w:rsidR="000C2C92" w:rsidRPr="00637938" w:rsidRDefault="000C2C92" w:rsidP="0024664E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>(х</w:t>
            </w:r>
            <w:r w:rsidRPr="00637938">
              <w:rPr>
                <w:rFonts w:eastAsia="Calibri"/>
                <w:b/>
                <w:sz w:val="24"/>
                <w:szCs w:val="24"/>
              </w:rPr>
              <w:t>удожественная литература, развитие речи - ко</w:t>
            </w:r>
            <w:r>
              <w:rPr>
                <w:rFonts w:eastAsia="Calibri"/>
                <w:b/>
                <w:sz w:val="24"/>
                <w:szCs w:val="24"/>
              </w:rPr>
              <w:t>ммуникативная, самообслуживание)</w:t>
            </w:r>
          </w:p>
          <w:p w14:paraId="7A89A72A" w14:textId="77777777" w:rsidR="000C2C92" w:rsidRPr="00637938" w:rsidRDefault="000C2C92" w:rsidP="0024664E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37938">
              <w:rPr>
                <w:rFonts w:eastAsia="Calibri"/>
                <w:b/>
                <w:sz w:val="24"/>
                <w:szCs w:val="24"/>
              </w:rPr>
              <w:t>(в</w:t>
            </w:r>
            <w:r w:rsidRPr="00637938">
              <w:rPr>
                <w:rFonts w:eastAsia="Calibri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637938">
              <w:rPr>
                <w:rFonts w:eastAsia="Calibri"/>
                <w:b/>
                <w:sz w:val="24"/>
                <w:szCs w:val="24"/>
              </w:rPr>
              <w:t>, п</w:t>
            </w:r>
            <w:r w:rsidRPr="00637938">
              <w:rPr>
                <w:rFonts w:eastAsia="Calibri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637938">
              <w:rPr>
                <w:rFonts w:eastAsia="Calibri"/>
                <w:b/>
                <w:sz w:val="24"/>
                <w:szCs w:val="24"/>
              </w:rPr>
              <w:t>)</w:t>
            </w:r>
          </w:p>
          <w:p w14:paraId="0DDEE3CE" w14:textId="77777777" w:rsidR="000C2C92" w:rsidRPr="008B42FA" w:rsidRDefault="000C2C92" w:rsidP="0024664E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рием пищи</w:t>
            </w:r>
            <w:r w:rsidRPr="008B42FA">
              <w:rPr>
                <w:rFonts w:eastAsia="Calibri"/>
                <w:sz w:val="24"/>
                <w:szCs w:val="24"/>
              </w:rPr>
              <w:t xml:space="preserve">: 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 xml:space="preserve">знать свое место, правильная посадка, умение правильно держать столовые приборы, аккуратно принимать пищу, не разговаривать, благодарить </w:t>
            </w:r>
          </w:p>
          <w:p w14:paraId="3AD61EE4" w14:textId="77777777" w:rsidR="000C2C92" w:rsidRDefault="000C2C92" w:rsidP="0024664E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  <w:lang w:val="kk-KZ"/>
              </w:rPr>
              <w:t>Художественное слово</w:t>
            </w: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:</w:t>
            </w:r>
          </w:p>
          <w:p w14:paraId="436BEE7D" w14:textId="77777777" w:rsidR="000C2C92" w:rsidRPr="00663508" w:rsidRDefault="000C2C92" w:rsidP="0024664E">
            <w:pPr>
              <w:rPr>
                <w:rFonts w:eastAsia="Calibri"/>
                <w:sz w:val="24"/>
                <w:szCs w:val="24"/>
              </w:rPr>
            </w:pPr>
            <w:r w:rsidRPr="00663508">
              <w:rPr>
                <w:rFonts w:eastAsia="Calibri"/>
                <w:sz w:val="24"/>
                <w:szCs w:val="24"/>
              </w:rPr>
              <w:t>На того, кто ест опрятно,</w:t>
            </w:r>
          </w:p>
          <w:p w14:paraId="1EA90D33" w14:textId="77777777" w:rsidR="000C2C92" w:rsidRPr="00663508" w:rsidRDefault="000C2C92" w:rsidP="0024664E">
            <w:pPr>
              <w:rPr>
                <w:rFonts w:eastAsia="Calibri"/>
                <w:sz w:val="24"/>
                <w:szCs w:val="24"/>
              </w:rPr>
            </w:pPr>
            <w:r w:rsidRPr="00663508">
              <w:rPr>
                <w:rFonts w:eastAsia="Calibri"/>
                <w:sz w:val="24"/>
                <w:szCs w:val="24"/>
              </w:rPr>
              <w:t xml:space="preserve">И смотреть всегда приятно, </w:t>
            </w:r>
          </w:p>
          <w:p w14:paraId="566C248F" w14:textId="77777777" w:rsidR="000C2C92" w:rsidRPr="00663508" w:rsidRDefault="000C2C92" w:rsidP="0024664E">
            <w:pPr>
              <w:rPr>
                <w:rFonts w:eastAsia="Calibri"/>
                <w:sz w:val="24"/>
                <w:szCs w:val="24"/>
              </w:rPr>
            </w:pPr>
            <w:r w:rsidRPr="00663508">
              <w:rPr>
                <w:rFonts w:eastAsia="Calibri"/>
                <w:sz w:val="24"/>
                <w:szCs w:val="24"/>
              </w:rPr>
              <w:t>Мы едим всегда красиво,</w:t>
            </w:r>
          </w:p>
          <w:p w14:paraId="0DC36349" w14:textId="77777777" w:rsidR="000C2C92" w:rsidRPr="00663508" w:rsidRDefault="000C2C92" w:rsidP="0024664E">
            <w:pPr>
              <w:rPr>
                <w:rFonts w:eastAsia="Calibri"/>
                <w:sz w:val="24"/>
                <w:szCs w:val="24"/>
              </w:rPr>
            </w:pPr>
            <w:r w:rsidRPr="00663508">
              <w:rPr>
                <w:rFonts w:eastAsia="Calibri"/>
                <w:sz w:val="24"/>
                <w:szCs w:val="24"/>
              </w:rPr>
              <w:t>После скажем всем «Спасибо»</w:t>
            </w:r>
          </w:p>
          <w:p w14:paraId="1BC49920" w14:textId="77777777" w:rsidR="000C2C92" w:rsidRPr="008B42FA" w:rsidRDefault="000C2C92" w:rsidP="0024664E">
            <w:pPr>
              <w:rPr>
                <w:rFonts w:eastAsia="Calibri"/>
                <w:sz w:val="24"/>
                <w:szCs w:val="24"/>
              </w:rPr>
            </w:pPr>
            <w:r w:rsidRPr="00866965">
              <w:rPr>
                <w:rFonts w:eastAsia="Calibri"/>
                <w:b/>
                <w:sz w:val="24"/>
                <w:szCs w:val="24"/>
              </w:rPr>
              <w:t>Цель: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B42FA">
              <w:rPr>
                <w:rFonts w:eastAsia="Times New Roman"/>
                <w:color w:val="000000"/>
                <w:sz w:val="24"/>
                <w:szCs w:val="24"/>
              </w:rPr>
              <w:t>читает стихотворения выразитель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60331D8A" w14:textId="77777777" w:rsidR="000C2C92" w:rsidRPr="00012EA0" w:rsidRDefault="000C2C92" w:rsidP="0024664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р</w:t>
            </w:r>
            <w:r w:rsidRPr="00012EA0">
              <w:rPr>
                <w:rFonts w:eastAsia="Calibri"/>
                <w:b/>
                <w:sz w:val="24"/>
                <w:szCs w:val="24"/>
              </w:rPr>
              <w:t>азвитие речи - коммуникативная, познавательная деятельность)</w:t>
            </w:r>
          </w:p>
          <w:p w14:paraId="24012AD3" w14:textId="77777777" w:rsidR="000C2C92" w:rsidRPr="008B42FA" w:rsidRDefault="000C2C92" w:rsidP="000C2C92">
            <w:pPr>
              <w:rPr>
                <w:rFonts w:eastAsia="Calibri"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  <w:lang w:val="kk-KZ"/>
              </w:rPr>
              <w:t xml:space="preserve">Словарный минимум: 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«Ас болсын!-Приятного аппетита!, Рахмет!-Спасибо!</w:t>
            </w:r>
          </w:p>
        </w:tc>
      </w:tr>
      <w:tr w:rsidR="000C2C92" w:rsidRPr="008B42FA" w14:paraId="328ACE8E" w14:textId="77777777" w:rsidTr="000C2C92">
        <w:trPr>
          <w:trHeight w:val="140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69A9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2E6A" w14:textId="77777777" w:rsidR="000C2C92" w:rsidRDefault="000C2C92" w:rsidP="008B42F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631BC3">
              <w:rPr>
                <w:rFonts w:eastAsia="Times New Roman"/>
                <w:sz w:val="24"/>
                <w:szCs w:val="24"/>
              </w:rPr>
              <w:t>Слушание колыбельной «</w:t>
            </w:r>
            <w:proofErr w:type="spellStart"/>
            <w:r w:rsidRPr="00631BC3">
              <w:rPr>
                <w:rFonts w:eastAsia="Times New Roman"/>
                <w:sz w:val="24"/>
                <w:szCs w:val="24"/>
              </w:rPr>
              <w:t>Балапаным</w:t>
            </w:r>
            <w:proofErr w:type="spellEnd"/>
            <w:r w:rsidRPr="00631BC3">
              <w:rPr>
                <w:rFonts w:eastAsia="Times New Roman"/>
                <w:sz w:val="24"/>
                <w:szCs w:val="24"/>
              </w:rPr>
              <w:t>»</w:t>
            </w:r>
          </w:p>
          <w:p w14:paraId="55699749" w14:textId="77777777" w:rsidR="000C2C92" w:rsidRPr="008B42FA" w:rsidRDefault="000C2C92" w:rsidP="008B42FA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узыка-коммуникативная деятельность)</w:t>
            </w:r>
          </w:p>
          <w:p w14:paraId="4EDDB23F" w14:textId="77777777" w:rsidR="000C2C92" w:rsidRPr="008B42FA" w:rsidRDefault="000C2C92" w:rsidP="008B42FA">
            <w:pPr>
              <w:pStyle w:val="a5"/>
              <w:rPr>
                <w:sz w:val="24"/>
                <w:szCs w:val="24"/>
              </w:rPr>
            </w:pPr>
            <w:r w:rsidRPr="008B42FA">
              <w:rPr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8B42FA">
              <w:rPr>
                <w:sz w:val="24"/>
                <w:szCs w:val="24"/>
              </w:rPr>
              <w:t>растегивать</w:t>
            </w:r>
            <w:proofErr w:type="spellEnd"/>
            <w:r w:rsidRPr="008B42FA">
              <w:rPr>
                <w:sz w:val="24"/>
                <w:szCs w:val="24"/>
              </w:rPr>
              <w:t xml:space="preserve"> пуговицы, застежки для одежды, аккуратно вещать одежду на стул</w:t>
            </w:r>
          </w:p>
          <w:p w14:paraId="2A0BF5DA" w14:textId="77777777" w:rsidR="000C2C92" w:rsidRPr="008E78C7" w:rsidRDefault="000C2C92" w:rsidP="000C2C9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</w:t>
            </w:r>
            <w:r w:rsidRPr="008B42FA">
              <w:rPr>
                <w:b/>
                <w:sz w:val="24"/>
                <w:szCs w:val="24"/>
              </w:rPr>
              <w:t>знакомление с окружающим миром - познав</w:t>
            </w:r>
            <w:r>
              <w:rPr>
                <w:b/>
                <w:sz w:val="24"/>
                <w:szCs w:val="24"/>
              </w:rPr>
              <w:t xml:space="preserve">ательная, 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оммуникативная </w:t>
            </w:r>
            <w:r>
              <w:rPr>
                <w:b/>
                <w:sz w:val="24"/>
                <w:szCs w:val="24"/>
              </w:rPr>
              <w:t>деятельность)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734E" w14:textId="77777777" w:rsidR="000C2C92" w:rsidRDefault="000C2C92" w:rsidP="000C2C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расслабляющей музыки</w:t>
            </w:r>
          </w:p>
          <w:p w14:paraId="5BCB3945" w14:textId="77777777" w:rsidR="000C2C92" w:rsidRPr="00394425" w:rsidRDefault="000C2C92" w:rsidP="000C2C9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м</w:t>
            </w:r>
            <w:r w:rsidRPr="00394425">
              <w:rPr>
                <w:b/>
                <w:sz w:val="24"/>
                <w:szCs w:val="24"/>
              </w:rPr>
              <w:t>узыка -</w:t>
            </w:r>
            <w:r>
              <w:rPr>
                <w:b/>
                <w:sz w:val="24"/>
                <w:szCs w:val="24"/>
              </w:rPr>
              <w:t xml:space="preserve"> коммуникативная </w:t>
            </w:r>
            <w:r w:rsidRPr="00394425">
              <w:rPr>
                <w:b/>
                <w:sz w:val="24"/>
                <w:szCs w:val="24"/>
              </w:rPr>
              <w:t>деятельность)</w:t>
            </w:r>
          </w:p>
          <w:p w14:paraId="1E610647" w14:textId="77777777" w:rsidR="000C2C92" w:rsidRPr="008B42FA" w:rsidRDefault="000C2C92" w:rsidP="000C2C92">
            <w:pPr>
              <w:pStyle w:val="a5"/>
              <w:rPr>
                <w:sz w:val="24"/>
                <w:szCs w:val="24"/>
              </w:rPr>
            </w:pPr>
            <w:r w:rsidRPr="008B42FA">
              <w:rPr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8B42FA">
              <w:rPr>
                <w:sz w:val="24"/>
                <w:szCs w:val="24"/>
              </w:rPr>
              <w:t>растегивать</w:t>
            </w:r>
            <w:proofErr w:type="spellEnd"/>
            <w:r w:rsidRPr="008B42FA">
              <w:rPr>
                <w:sz w:val="24"/>
                <w:szCs w:val="24"/>
              </w:rPr>
              <w:t xml:space="preserve"> пуговицы, застежки для одежды, аккуратно вещать одежду на стул</w:t>
            </w:r>
          </w:p>
          <w:p w14:paraId="0B3A8F16" w14:textId="77777777" w:rsidR="000C2C92" w:rsidRPr="008B42FA" w:rsidRDefault="000C2C92" w:rsidP="000C2C9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</w:t>
            </w:r>
            <w:r w:rsidRPr="008B42FA">
              <w:rPr>
                <w:b/>
                <w:sz w:val="24"/>
                <w:szCs w:val="24"/>
              </w:rPr>
              <w:t>знакомление с окружающим миром - познав</w:t>
            </w:r>
            <w:r>
              <w:rPr>
                <w:b/>
                <w:sz w:val="24"/>
                <w:szCs w:val="24"/>
              </w:rPr>
              <w:t xml:space="preserve">ательная, 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оммуникативная </w:t>
            </w:r>
            <w:r>
              <w:rPr>
                <w:b/>
                <w:sz w:val="24"/>
                <w:szCs w:val="24"/>
              </w:rPr>
              <w:t>деятельность)</w:t>
            </w:r>
          </w:p>
          <w:p w14:paraId="609008CB" w14:textId="77777777" w:rsidR="000C2C92" w:rsidRPr="00267F08" w:rsidRDefault="000C2C92" w:rsidP="000C2C92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50BB" w14:textId="77777777" w:rsidR="000C2C92" w:rsidRPr="008756E6" w:rsidRDefault="000C2C92" w:rsidP="000C2C92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по выбору детей</w:t>
            </w:r>
          </w:p>
          <w:p w14:paraId="0A5BC884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</w:t>
            </w:r>
            <w:r w:rsidRPr="00FB26B7">
              <w:rPr>
                <w:b/>
                <w:sz w:val="24"/>
                <w:szCs w:val="24"/>
              </w:rPr>
              <w:t>азвитие речи - коммуникативная деятельность</w:t>
            </w:r>
            <w:r w:rsidRPr="008B42FA">
              <w:rPr>
                <w:rFonts w:eastAsia="Calibri"/>
                <w:b/>
                <w:sz w:val="24"/>
                <w:szCs w:val="24"/>
              </w:rPr>
              <w:t xml:space="preserve">) </w:t>
            </w:r>
          </w:p>
          <w:p w14:paraId="7E28145D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 w:rsidRPr="008B42FA">
              <w:rPr>
                <w:rFonts w:eastAsia="Calibri"/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8B42FA">
              <w:rPr>
                <w:rFonts w:eastAsia="Calibri"/>
                <w:sz w:val="24"/>
                <w:szCs w:val="24"/>
              </w:rPr>
              <w:t>растегивать</w:t>
            </w:r>
            <w:proofErr w:type="spellEnd"/>
            <w:r w:rsidRPr="008B42FA">
              <w:rPr>
                <w:rFonts w:eastAsia="Calibri"/>
                <w:sz w:val="24"/>
                <w:szCs w:val="24"/>
              </w:rPr>
              <w:t xml:space="preserve"> пуговицы, застежки для одежды, аккуратно вещать одежду на стул;</w:t>
            </w:r>
          </w:p>
          <w:p w14:paraId="62A23EA0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о</w:t>
            </w:r>
            <w:r w:rsidRPr="008B42FA">
              <w:rPr>
                <w:rFonts w:eastAsia="Calibri"/>
                <w:b/>
                <w:sz w:val="24"/>
                <w:szCs w:val="24"/>
              </w:rPr>
              <w:t xml:space="preserve">знакомление с окружающим миром - познавательная, </w:t>
            </w:r>
            <w:r w:rsidRPr="00FB26B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оммуникативная </w:t>
            </w:r>
          </w:p>
          <w:p w14:paraId="0549704C" w14:textId="77777777" w:rsidR="000C2C92" w:rsidRPr="008B42FA" w:rsidRDefault="000C2C92" w:rsidP="008B42FA">
            <w:pPr>
              <w:pStyle w:val="a5"/>
              <w:rPr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деятельность)</w:t>
            </w:r>
          </w:p>
          <w:p w14:paraId="6D65C3DC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CE39" w14:textId="77777777" w:rsidR="000C2C92" w:rsidRPr="008B42FA" w:rsidRDefault="000C2C92" w:rsidP="000C2C92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504F51EC" w14:textId="77777777" w:rsidR="000C2C92" w:rsidRPr="008B42FA" w:rsidRDefault="000C2C92" w:rsidP="000C2C9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B643" w14:textId="77777777" w:rsidR="000C2C92" w:rsidRPr="008B42FA" w:rsidRDefault="000C2C92" w:rsidP="000C2C92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</w:tr>
      <w:tr w:rsidR="000C2C92" w:rsidRPr="008B42FA" w14:paraId="0BB0AF0F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E97E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3A53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Гимнастика </w:t>
            </w:r>
            <w:r w:rsidRPr="008B42FA">
              <w:rPr>
                <w:rFonts w:eastAsia="Calibri"/>
                <w:b/>
                <w:bCs/>
                <w:sz w:val="24"/>
                <w:szCs w:val="24"/>
              </w:rPr>
              <w:t xml:space="preserve"> №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8 </w:t>
            </w:r>
            <w:r w:rsidRPr="008B42FA">
              <w:rPr>
                <w:rFonts w:eastAsia="Calibri"/>
                <w:b/>
                <w:bCs/>
                <w:sz w:val="24"/>
                <w:szCs w:val="24"/>
              </w:rPr>
              <w:t xml:space="preserve">с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29 декабря </w:t>
            </w:r>
            <w:r w:rsidRPr="008B42FA">
              <w:rPr>
                <w:rFonts w:eastAsia="Calibri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02 января </w:t>
            </w:r>
            <w:r>
              <w:rPr>
                <w:rFonts w:eastAsia="Calibri"/>
                <w:sz w:val="24"/>
                <w:szCs w:val="24"/>
              </w:rPr>
              <w:t>Физическое воспитание</w:t>
            </w:r>
            <w:r w:rsidRPr="008B42FA">
              <w:rPr>
                <w:rFonts w:eastAsia="Calibri"/>
                <w:sz w:val="24"/>
                <w:szCs w:val="24"/>
              </w:rPr>
              <w:t>-двигательная активность(выполнять упражнения на растяжку, дыхание, сидя на своих местах);</w:t>
            </w:r>
          </w:p>
          <w:p w14:paraId="001E5ACC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 w:rsidRPr="008B42FA">
              <w:rPr>
                <w:rFonts w:eastAsia="Calibri"/>
                <w:sz w:val="24"/>
                <w:szCs w:val="24"/>
              </w:rPr>
              <w:t>одеваться самостоятельно, в последовательности, застегивать пуговицы, правильно надевать обувь, расчесывать волосы девочек</w:t>
            </w:r>
          </w:p>
          <w:p w14:paraId="278DF304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 w:rsidRPr="00381972"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rFonts w:eastAsia="Calibri"/>
                <w:b/>
                <w:sz w:val="24"/>
                <w:szCs w:val="24"/>
              </w:rPr>
              <w:t>о</w:t>
            </w:r>
            <w:r w:rsidRPr="00381972">
              <w:rPr>
                <w:rFonts w:eastAsia="Calibri"/>
                <w:b/>
                <w:sz w:val="24"/>
                <w:szCs w:val="24"/>
              </w:rPr>
              <w:t>знакомление с окружающим миром - трудовая, познавательная деятельность)</w:t>
            </w:r>
          </w:p>
        </w:tc>
      </w:tr>
      <w:tr w:rsidR="000C2C92" w:rsidRPr="008B42FA" w14:paraId="081495A5" w14:textId="77777777" w:rsidTr="00FD141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82B5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Полдник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0C54" w14:textId="77777777" w:rsidR="000C2C92" w:rsidRPr="008B42FA" w:rsidRDefault="000C2C92" w:rsidP="008B42FA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Художественное слово </w:t>
            </w: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:</w:t>
            </w:r>
          </w:p>
          <w:p w14:paraId="7814E3A7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ёшь – закрытым рот держи.</w:t>
            </w:r>
          </w:p>
          <w:p w14:paraId="546E8882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лоти – потом скажи.</w:t>
            </w:r>
          </w:p>
          <w:p w14:paraId="2F77D365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тирай свой рот рукой –</w:t>
            </w:r>
          </w:p>
          <w:p w14:paraId="22F5A050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есть перед тобой.</w:t>
            </w:r>
          </w:p>
          <w:p w14:paraId="4413CFA4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вертись, спокойно кушай</w:t>
            </w:r>
          </w:p>
          <w:p w14:paraId="4711915B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е чавкай, слов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02348B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дома есть научится,</w:t>
            </w:r>
          </w:p>
          <w:p w14:paraId="57A65BDC" w14:textId="77777777" w:rsidR="000C2C92" w:rsidRPr="008756E6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гостях не будет мучиться.</w:t>
            </w:r>
          </w:p>
          <w:p w14:paraId="241EFCF0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 w:rsidRPr="008756E6">
              <w:rPr>
                <w:rFonts w:eastAsia="Calibri"/>
                <w:b/>
                <w:sz w:val="24"/>
                <w:szCs w:val="24"/>
              </w:rPr>
              <w:t>Цель</w:t>
            </w:r>
            <w:r w:rsidRPr="008B42FA">
              <w:rPr>
                <w:rFonts w:eastAsia="Calibri"/>
                <w:sz w:val="24"/>
                <w:szCs w:val="24"/>
              </w:rPr>
              <w:t xml:space="preserve">: </w:t>
            </w:r>
            <w:r w:rsidRPr="008B42FA">
              <w:rPr>
                <w:rFonts w:eastAsia="Times New Roman"/>
                <w:color w:val="000000"/>
                <w:sz w:val="24"/>
                <w:szCs w:val="24"/>
              </w:rPr>
              <w:t>читает стихотворения выразитель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53DA39E2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381972"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rFonts w:eastAsia="Calibri"/>
                <w:b/>
                <w:sz w:val="24"/>
                <w:szCs w:val="24"/>
              </w:rPr>
              <w:t>х</w:t>
            </w:r>
            <w:r w:rsidRPr="00381972">
              <w:rPr>
                <w:rFonts w:eastAsia="Calibri"/>
                <w:b/>
                <w:sz w:val="24"/>
                <w:szCs w:val="24"/>
              </w:rPr>
              <w:t>удожественная литература</w:t>
            </w:r>
            <w:proofErr w:type="gramStart"/>
            <w:r w:rsidRPr="00381972">
              <w:rPr>
                <w:rFonts w:eastAsia="Calibri"/>
                <w:b/>
                <w:sz w:val="24"/>
                <w:szCs w:val="24"/>
              </w:rPr>
              <w:t>,р</w:t>
            </w:r>
            <w:proofErr w:type="gramEnd"/>
            <w:r w:rsidRPr="00381972">
              <w:rPr>
                <w:rFonts w:eastAsia="Calibri"/>
                <w:b/>
                <w:sz w:val="24"/>
                <w:szCs w:val="24"/>
              </w:rPr>
              <w:t>азвитие речи - коммуникативная, самообслуживание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  <w:p w14:paraId="75EB83DE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sz w:val="24"/>
                <w:szCs w:val="24"/>
              </w:rPr>
              <w:t>(в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ыполнение гигиенических процедур</w:t>
            </w:r>
            <w:r w:rsidRPr="008B42FA">
              <w:rPr>
                <w:rFonts w:eastAsia="Calibri"/>
                <w:sz w:val="24"/>
                <w:szCs w:val="24"/>
              </w:rPr>
              <w:t>, п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8B42FA">
              <w:rPr>
                <w:rFonts w:eastAsia="Calibri"/>
                <w:sz w:val="24"/>
                <w:szCs w:val="24"/>
              </w:rPr>
              <w:t>)</w:t>
            </w:r>
          </w:p>
          <w:p w14:paraId="672EC3A6" w14:textId="77777777" w:rsidR="000C2C92" w:rsidRPr="00C3514B" w:rsidRDefault="000C2C92" w:rsidP="008B42FA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sz w:val="24"/>
                <w:szCs w:val="24"/>
              </w:rPr>
              <w:t>п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рием пищи</w:t>
            </w:r>
            <w:r w:rsidRPr="008B42FA">
              <w:rPr>
                <w:rFonts w:eastAsia="Calibri"/>
                <w:sz w:val="24"/>
                <w:szCs w:val="24"/>
              </w:rPr>
              <w:t xml:space="preserve">: </w:t>
            </w:r>
            <w:r w:rsidRPr="008B42FA">
              <w:rPr>
                <w:rFonts w:eastAsia="Calibri"/>
                <w:sz w:val="24"/>
                <w:szCs w:val="24"/>
                <w:lang w:val="kk-KZ"/>
              </w:rPr>
              <w:t>знать свое место, правильная посадка, умение правильно держать столовые приборы, аккуратно принимать пищу, не разговаривать, благодарить</w:t>
            </w:r>
            <w:r>
              <w:rPr>
                <w:rFonts w:eastAsia="Calibri"/>
                <w:sz w:val="24"/>
                <w:szCs w:val="24"/>
                <w:lang w:val="kk-KZ"/>
              </w:rPr>
              <w:t>.</w:t>
            </w:r>
          </w:p>
        </w:tc>
      </w:tr>
      <w:tr w:rsidR="000C2C92" w:rsidRPr="008B42FA" w14:paraId="58A2F7D0" w14:textId="77777777" w:rsidTr="009566B0">
        <w:trPr>
          <w:trHeight w:val="54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825B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6E1C72">
              <w:rPr>
                <w:b/>
                <w:sz w:val="24"/>
                <w:szCs w:val="24"/>
              </w:rPr>
              <w:lastRenderedPageBreak/>
              <w:t>Самостоятельная деятельность детей (подвижные, национальные, сюжетно-ролевые</w:t>
            </w:r>
            <w:proofErr w:type="gramStart"/>
            <w:r w:rsidRPr="006E1C72">
              <w:rPr>
                <w:b/>
                <w:sz w:val="24"/>
                <w:szCs w:val="24"/>
                <w:lang w:val="kk-KZ"/>
              </w:rPr>
              <w:t>,н</w:t>
            </w:r>
            <w:proofErr w:type="gramEnd"/>
            <w:r w:rsidRPr="006E1C72">
              <w:rPr>
                <w:b/>
                <w:sz w:val="24"/>
                <w:szCs w:val="24"/>
                <w:lang w:val="kk-KZ"/>
              </w:rPr>
              <w:t xml:space="preserve">астольно </w:t>
            </w:r>
            <w:r w:rsidRPr="006E1C72">
              <w:rPr>
                <w:b/>
                <w:sz w:val="24"/>
                <w:szCs w:val="24"/>
              </w:rPr>
              <w:t xml:space="preserve">–печатные и другие игры, </w:t>
            </w:r>
            <w:proofErr w:type="spellStart"/>
            <w:r w:rsidRPr="006E1C72">
              <w:rPr>
                <w:b/>
                <w:sz w:val="24"/>
                <w:szCs w:val="24"/>
              </w:rPr>
              <w:t>изодеятельность</w:t>
            </w:r>
            <w:proofErr w:type="spellEnd"/>
            <w:r w:rsidRPr="006E1C72">
              <w:rPr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55D" w14:textId="77777777" w:rsidR="000C2C92" w:rsidRDefault="000C2C92" w:rsidP="0090137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орителлинг</w:t>
            </w:r>
            <w:proofErr w:type="spellEnd"/>
            <w:r>
              <w:rPr>
                <w:b/>
                <w:sz w:val="24"/>
                <w:szCs w:val="24"/>
              </w:rPr>
              <w:t xml:space="preserve"> кружковая работа: (по плану педагога)</w:t>
            </w:r>
          </w:p>
          <w:p w14:paraId="335AC57D" w14:textId="77777777" w:rsidR="000C2C92" w:rsidRDefault="000C2C92" w:rsidP="0090137E">
            <w:pPr>
              <w:rPr>
                <w:b/>
                <w:sz w:val="24"/>
                <w:szCs w:val="24"/>
              </w:rPr>
            </w:pPr>
          </w:p>
          <w:p w14:paraId="3C572B0C" w14:textId="77777777" w:rsidR="000C2C92" w:rsidRPr="003A1133" w:rsidRDefault="000C2C92" w:rsidP="000C2C92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t>Сюжетно-ролевая игра «Скорая помощь»Цель:</w:t>
            </w:r>
            <w:r w:rsidRPr="00631BC3">
              <w:rPr>
                <w:rFonts w:eastAsia="Times New Roman"/>
                <w:sz w:val="24"/>
                <w:szCs w:val="24"/>
              </w:rPr>
              <w:t xml:space="preserve"> вызвать у детей интерес к профессиям врача, медсестры.</w:t>
            </w:r>
          </w:p>
          <w:p w14:paraId="771B2EA4" w14:textId="77777777" w:rsidR="000C2C92" w:rsidRPr="008756E6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витие речи, </w:t>
            </w:r>
            <w:r w:rsidRPr="00875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коммуникативная познавательная деятельность</w:t>
            </w:r>
            <w:r w:rsidRPr="00875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68D94E20" w14:textId="77777777" w:rsidR="000C2C92" w:rsidRPr="008B42FA" w:rsidRDefault="000C2C92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39707E6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>.</w:t>
            </w:r>
            <w:r w:rsidRPr="00631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3A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107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знай по описанию»</w:t>
            </w:r>
          </w:p>
          <w:p w14:paraId="04170070" w14:textId="77777777" w:rsidR="000C2C92" w:rsidRPr="008756E6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631B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тить внимание на характерные признаки животного, учить отгадывать загадк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азвитие реч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875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коммуникативная познавательная деятельность</w:t>
            </w:r>
            <w:r w:rsidRPr="00875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01788229" w14:textId="77777777" w:rsidR="000C2C92" w:rsidRDefault="000C2C92" w:rsidP="000C2C92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  <w:p w14:paraId="07261E96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t xml:space="preserve">«Автобус»                Цель: </w:t>
            </w:r>
            <w:r w:rsidRPr="00631BC3">
              <w:rPr>
                <w:rFonts w:eastAsia="Times New Roman"/>
                <w:sz w:val="24"/>
                <w:szCs w:val="24"/>
              </w:rPr>
              <w:t>Учить конструировать  игрушки из предложенных длинных коробочек.</w:t>
            </w:r>
          </w:p>
          <w:p w14:paraId="5C70231A" w14:textId="77777777" w:rsidR="000C2C92" w:rsidRPr="008B42FA" w:rsidRDefault="000C2C92" w:rsidP="000C2C92">
            <w:pPr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к</w:t>
            </w:r>
            <w:r w:rsidRPr="00631BC3">
              <w:rPr>
                <w:rFonts w:eastAsia="Times New Roman"/>
                <w:b/>
                <w:sz w:val="24"/>
                <w:szCs w:val="24"/>
              </w:rPr>
              <w:t>онструирование</w:t>
            </w:r>
            <w:r>
              <w:rPr>
                <w:b/>
                <w:sz w:val="24"/>
                <w:szCs w:val="24"/>
              </w:rPr>
              <w:t xml:space="preserve">-лепка, творческая, коммуникативная </w:t>
            </w:r>
            <w:r w:rsidRPr="00FB26B7">
              <w:rPr>
                <w:b/>
                <w:sz w:val="24"/>
                <w:szCs w:val="24"/>
              </w:rPr>
              <w:t>игровая деятельность</w:t>
            </w:r>
            <w:r w:rsidRPr="00631BC3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9424" w14:textId="77777777" w:rsidR="000C2C92" w:rsidRPr="00107AEE" w:rsidRDefault="000C2C92" w:rsidP="000C2C92">
            <w:pPr>
              <w:pStyle w:val="2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бототехника</w:t>
            </w:r>
          </w:p>
          <w:p w14:paraId="6BE31C9D" w14:textId="77777777" w:rsidR="000C2C92" w:rsidRDefault="000C2C92" w:rsidP="008B4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 плану педагога)</w:t>
            </w:r>
          </w:p>
          <w:p w14:paraId="02CDB6B0" w14:textId="77777777" w:rsidR="000C2C92" w:rsidRDefault="000C2C92" w:rsidP="008B42FA">
            <w:pPr>
              <w:rPr>
                <w:b/>
                <w:sz w:val="24"/>
                <w:szCs w:val="24"/>
              </w:rPr>
            </w:pPr>
          </w:p>
          <w:p w14:paraId="28E636F6" w14:textId="77777777" w:rsidR="000C2C92" w:rsidRPr="00631BC3" w:rsidRDefault="000C2C92" w:rsidP="000C2C92">
            <w:pPr>
              <w:rPr>
                <w:rFonts w:eastAsia="Times New Roman"/>
                <w:bCs/>
                <w:sz w:val="24"/>
                <w:szCs w:val="24"/>
              </w:rPr>
            </w:pPr>
            <w:r w:rsidRPr="00631BC3">
              <w:rPr>
                <w:rFonts w:eastAsia="Times New Roman"/>
                <w:b/>
                <w:bCs/>
                <w:sz w:val="24"/>
                <w:szCs w:val="24"/>
              </w:rPr>
              <w:t>Настольная игра</w:t>
            </w:r>
            <w:r w:rsidRPr="00631BC3">
              <w:rPr>
                <w:rFonts w:eastAsia="Times New Roman"/>
                <w:b/>
                <w:sz w:val="24"/>
                <w:szCs w:val="24"/>
              </w:rPr>
              <w:br/>
            </w:r>
            <w:r w:rsidRPr="00631BC3">
              <w:rPr>
                <w:rFonts w:eastAsia="Times New Roman"/>
                <w:bCs/>
                <w:sz w:val="24"/>
                <w:szCs w:val="24"/>
              </w:rPr>
              <w:t>«Не ошибись,</w:t>
            </w:r>
            <w:r w:rsidRPr="00631BC3">
              <w:rPr>
                <w:rFonts w:eastAsia="Times New Roman"/>
                <w:sz w:val="24"/>
                <w:szCs w:val="24"/>
              </w:rPr>
              <w:br/>
            </w:r>
            <w:r w:rsidRPr="00631BC3">
              <w:rPr>
                <w:rFonts w:eastAsia="Times New Roman"/>
                <w:bCs/>
                <w:sz w:val="24"/>
                <w:szCs w:val="24"/>
              </w:rPr>
              <w:t>запомни»</w:t>
            </w:r>
          </w:p>
          <w:p w14:paraId="22D7379D" w14:textId="77777777" w:rsidR="000C2C92" w:rsidRPr="00107AEE" w:rsidRDefault="000C2C92" w:rsidP="008B42FA">
            <w:pPr>
              <w:rPr>
                <w:rFonts w:eastAsia="Times New Roman"/>
                <w:sz w:val="24"/>
                <w:szCs w:val="24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 w:rsidRPr="00631BC3">
              <w:rPr>
                <w:rFonts w:eastAsia="Times New Roman"/>
                <w:sz w:val="24"/>
                <w:szCs w:val="24"/>
              </w:rPr>
              <w:t>развивать речь, память, зрительно восприятие, мышление.</w:t>
            </w:r>
          </w:p>
          <w:p w14:paraId="357D4E03" w14:textId="77777777" w:rsidR="000C2C92" w:rsidRPr="00631BC3" w:rsidRDefault="000C2C92" w:rsidP="000C2C92">
            <w:pPr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>развитие речи-</w:t>
            </w:r>
            <w:r w:rsidRPr="008756E6">
              <w:rPr>
                <w:rFonts w:eastAsia="Times New Roman"/>
                <w:b/>
                <w:sz w:val="24"/>
                <w:szCs w:val="24"/>
              </w:rPr>
              <w:t xml:space="preserve"> художественная литература</w:t>
            </w:r>
            <w:r>
              <w:rPr>
                <w:rFonts w:eastAsia="Times New Roman"/>
                <w:b/>
                <w:sz w:val="24"/>
                <w:szCs w:val="24"/>
              </w:rPr>
              <w:t>- коммуникативная познавательная деятельность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>)</w:t>
            </w:r>
          </w:p>
          <w:p w14:paraId="2326A9F9" w14:textId="77777777" w:rsidR="000C2C92" w:rsidRPr="00107AEE" w:rsidRDefault="000C2C92" w:rsidP="008B42FA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14:paraId="1D5389FB" w14:textId="77777777" w:rsidR="000C2C92" w:rsidRDefault="000C2C92" w:rsidP="000C2C92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и «Новогодняя игрушка»</w:t>
            </w:r>
          </w:p>
          <w:p w14:paraId="28E11177" w14:textId="77777777" w:rsidR="000C2C92" w:rsidRDefault="000C2C92" w:rsidP="000C2C92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ырезает знакомые сразу несколько одинаковых форм из бумаги, совместно конструируют.</w:t>
            </w:r>
          </w:p>
          <w:p w14:paraId="5D67CD4F" w14:textId="77777777" w:rsidR="000C2C92" w:rsidRDefault="000C2C92" w:rsidP="000C2C9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</w:t>
            </w:r>
            <w:r w:rsidRPr="008503B9">
              <w:rPr>
                <w:b/>
                <w:sz w:val="24"/>
                <w:szCs w:val="24"/>
              </w:rPr>
              <w:t xml:space="preserve">ппликация, конструирование - </w:t>
            </w:r>
            <w:r w:rsidRPr="008503B9">
              <w:rPr>
                <w:b/>
                <w:sz w:val="24"/>
                <w:szCs w:val="24"/>
              </w:rPr>
              <w:lastRenderedPageBreak/>
              <w:t>творческая, коммуникативная, игровая деятельность)</w:t>
            </w:r>
          </w:p>
          <w:p w14:paraId="723C29AF" w14:textId="77777777" w:rsidR="000C2C92" w:rsidRPr="008B42FA" w:rsidRDefault="000C2C92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918248D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001" w14:textId="77777777" w:rsidR="000C2C92" w:rsidRDefault="000C2C92" w:rsidP="0090137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Сторителлинг</w:t>
            </w:r>
            <w:proofErr w:type="spellEnd"/>
            <w:r>
              <w:rPr>
                <w:b/>
                <w:sz w:val="24"/>
                <w:szCs w:val="24"/>
              </w:rPr>
              <w:t xml:space="preserve"> кружковая работа: (по плану педагога)</w:t>
            </w:r>
          </w:p>
          <w:p w14:paraId="4D247BB3" w14:textId="77777777" w:rsidR="000C2C92" w:rsidRPr="00E51554" w:rsidRDefault="000C2C92" w:rsidP="000C2C92">
            <w:pPr>
              <w:pStyle w:val="2"/>
              <w:widowControl w:val="0"/>
              <w:rPr>
                <w:b/>
                <w:bCs/>
                <w:sz w:val="24"/>
                <w:szCs w:val="24"/>
              </w:rPr>
            </w:pPr>
          </w:p>
          <w:p w14:paraId="0BAA6D41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>.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>и</w:t>
            </w:r>
            <w:r w:rsidRPr="003A1133">
              <w:rPr>
                <w:rFonts w:eastAsia="Times New Roman"/>
                <w:b/>
                <w:sz w:val="24"/>
                <w:szCs w:val="24"/>
                <w:lang w:val="kk-KZ"/>
              </w:rPr>
              <w:t>:</w:t>
            </w:r>
            <w:r w:rsidRPr="00107AEE">
              <w:rPr>
                <w:rFonts w:eastAsia="Times New Roman"/>
                <w:b/>
                <w:sz w:val="24"/>
                <w:szCs w:val="24"/>
                <w:lang w:val="kk-KZ"/>
              </w:rPr>
              <w:t>«Поймай звук»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                      Цель: </w:t>
            </w:r>
            <w:r w:rsidRPr="00631BC3">
              <w:rPr>
                <w:rFonts w:eastAsia="Times New Roman"/>
                <w:sz w:val="24"/>
                <w:szCs w:val="24"/>
                <w:lang w:val="kk-KZ"/>
              </w:rPr>
              <w:t>способствовать развитию фонематического слуха, учить дифференцировать звуки в словах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>.</w:t>
            </w:r>
          </w:p>
          <w:p w14:paraId="242E0752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>развитие речи-</w:t>
            </w:r>
            <w:r w:rsidRPr="008756E6">
              <w:rPr>
                <w:rFonts w:eastAsia="Times New Roman"/>
                <w:b/>
                <w:sz w:val="24"/>
                <w:szCs w:val="24"/>
              </w:rPr>
              <w:t>художественная литература</w:t>
            </w:r>
            <w:r>
              <w:rPr>
                <w:rFonts w:eastAsia="Times New Roman"/>
                <w:b/>
                <w:sz w:val="24"/>
                <w:szCs w:val="24"/>
              </w:rPr>
              <w:t>- коммуникативная познавательная деятельность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>)</w:t>
            </w:r>
          </w:p>
          <w:p w14:paraId="14DB8AD1" w14:textId="77777777" w:rsidR="000C2C92" w:rsidRPr="00631BC3" w:rsidRDefault="000C2C92" w:rsidP="000C2C92">
            <w:pPr>
              <w:rPr>
                <w:rFonts w:eastAsia="Times New Roman"/>
                <w:b/>
                <w:sz w:val="24"/>
                <w:szCs w:val="24"/>
                <w:lang w:val="kk-KZ"/>
              </w:rPr>
            </w:pPr>
          </w:p>
          <w:p w14:paraId="456925FA" w14:textId="77777777" w:rsidR="000C2C92" w:rsidRPr="00631BC3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  <w:lang w:val="kk-KZ"/>
              </w:rPr>
              <w:t>.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>и</w:t>
            </w:r>
            <w:r w:rsidRPr="003A1133">
              <w:rPr>
                <w:rFonts w:eastAsia="Times New Roman"/>
                <w:b/>
                <w:sz w:val="24"/>
                <w:szCs w:val="24"/>
                <w:lang w:val="kk-KZ"/>
              </w:rPr>
              <w:t>:</w:t>
            </w:r>
            <w:r w:rsidRPr="00631BC3">
              <w:rPr>
                <w:rFonts w:eastAsia="Times New Roman"/>
                <w:b/>
                <w:sz w:val="24"/>
                <w:szCs w:val="24"/>
              </w:rPr>
              <w:t xml:space="preserve">«Испорченный телефон» </w:t>
            </w:r>
          </w:p>
          <w:p w14:paraId="6DE2CE8B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631BC3">
              <w:rPr>
                <w:rFonts w:eastAsia="Times New Roman"/>
                <w:sz w:val="24"/>
                <w:szCs w:val="24"/>
              </w:rPr>
              <w:t xml:space="preserve"> развивать у детей слуховое внимание.</w:t>
            </w:r>
          </w:p>
          <w:p w14:paraId="311AABD3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3A1133">
              <w:rPr>
                <w:rFonts w:eastAsia="Times New Roman"/>
                <w:b/>
                <w:sz w:val="24"/>
                <w:szCs w:val="24"/>
              </w:rPr>
              <w:t>(развитие речи</w:t>
            </w:r>
            <w:r w:rsidRPr="00631BC3">
              <w:rPr>
                <w:rFonts w:eastAsia="Times New Roman"/>
                <w:b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b/>
                <w:sz w:val="24"/>
                <w:szCs w:val="24"/>
              </w:rPr>
              <w:t>коммуникативная познавательная деятельность</w:t>
            </w:r>
            <w:r w:rsidRPr="00631BC3">
              <w:rPr>
                <w:rFonts w:eastAsia="Times New Roman"/>
                <w:b/>
                <w:sz w:val="24"/>
                <w:szCs w:val="24"/>
                <w:lang w:val="kk-KZ"/>
              </w:rPr>
              <w:t>)</w:t>
            </w:r>
          </w:p>
          <w:p w14:paraId="673E84E8" w14:textId="77777777" w:rsidR="000C2C92" w:rsidRPr="00A107DD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647DAE84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Творческая мастерская </w:t>
            </w:r>
          </w:p>
          <w:p w14:paraId="449CEFEB" w14:textId="77777777" w:rsidR="000C2C92" w:rsidRPr="00631BC3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t xml:space="preserve">«Дерево в снегу» </w:t>
            </w:r>
          </w:p>
          <w:p w14:paraId="53ACEEC6" w14:textId="77777777" w:rsidR="000C2C92" w:rsidRPr="00631BC3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t>Цель:</w:t>
            </w:r>
            <w:r w:rsidRPr="00631BC3">
              <w:rPr>
                <w:rFonts w:eastAsia="Times New Roman"/>
                <w:sz w:val="24"/>
                <w:szCs w:val="24"/>
              </w:rPr>
              <w:t xml:space="preserve"> формировать умение сочетать в работе пластилин и фольгу</w:t>
            </w:r>
          </w:p>
          <w:p w14:paraId="2C510B0E" w14:textId="77777777" w:rsidR="000C2C92" w:rsidRPr="003A1133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1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епка, развитие речи</w:t>
            </w:r>
            <w:r w:rsidRPr="00631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3A113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, коммуникативная, игровая деятельность</w:t>
            </w:r>
            <w:r w:rsidRPr="003A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BDB" w14:textId="77777777" w:rsidR="000C2C92" w:rsidRPr="00822160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D3E" w14:textId="77777777" w:rsidR="000C2C92" w:rsidRPr="00822160" w:rsidRDefault="000C2C92" w:rsidP="000C2C92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C2C92" w:rsidRPr="008B42FA" w14:paraId="3B4652DC" w14:textId="77777777" w:rsidTr="009566B0">
        <w:trPr>
          <w:trHeight w:val="337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BCCD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074C" w14:textId="77777777" w:rsidR="000C2C92" w:rsidRDefault="000C2C92" w:rsidP="000C2C92">
            <w:pPr>
              <w:rPr>
                <w:b/>
                <w:sz w:val="24"/>
                <w:szCs w:val="24"/>
              </w:rPr>
            </w:pPr>
            <w:r w:rsidRPr="00631BC3">
              <w:rPr>
                <w:b/>
                <w:sz w:val="24"/>
                <w:szCs w:val="24"/>
              </w:rPr>
              <w:t>Дидактическая игра «Закончи предложения»</w:t>
            </w:r>
          </w:p>
          <w:p w14:paraId="2A2DCE25" w14:textId="77777777" w:rsidR="000C2C92" w:rsidRDefault="000C2C92" w:rsidP="000C2C92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Аубакировой Жасмин, Штейн Дианой.</w:t>
            </w:r>
          </w:p>
          <w:p w14:paraId="3A4A2B9F" w14:textId="77777777" w:rsidR="000C2C92" w:rsidRDefault="000C2C92" w:rsidP="000C2C92">
            <w:pPr>
              <w:rPr>
                <w:sz w:val="24"/>
                <w:szCs w:val="24"/>
              </w:rPr>
            </w:pPr>
            <w:r w:rsidRPr="00631BC3">
              <w:rPr>
                <w:b/>
                <w:sz w:val="24"/>
                <w:szCs w:val="24"/>
              </w:rPr>
              <w:t xml:space="preserve">Цель: </w:t>
            </w:r>
            <w:r w:rsidRPr="00631BC3">
              <w:rPr>
                <w:sz w:val="24"/>
                <w:szCs w:val="24"/>
              </w:rPr>
              <w:t>Закреплять понятие вчера</w:t>
            </w:r>
            <w:proofErr w:type="gramStart"/>
            <w:r w:rsidRPr="00631BC3">
              <w:rPr>
                <w:sz w:val="24"/>
                <w:szCs w:val="24"/>
              </w:rPr>
              <w:t xml:space="preserve"> ,</w:t>
            </w:r>
            <w:proofErr w:type="gramEnd"/>
            <w:r w:rsidRPr="00631BC3">
              <w:rPr>
                <w:sz w:val="24"/>
                <w:szCs w:val="24"/>
              </w:rPr>
              <w:t xml:space="preserve">сегодня, завтра.          </w:t>
            </w:r>
          </w:p>
          <w:p w14:paraId="4A7845DB" w14:textId="77777777" w:rsidR="000C2C92" w:rsidRPr="00E82691" w:rsidRDefault="000C2C92" w:rsidP="000C2C92">
            <w:pPr>
              <w:rPr>
                <w:b/>
                <w:sz w:val="24"/>
                <w:szCs w:val="24"/>
              </w:rPr>
            </w:pPr>
            <w:r w:rsidRPr="00107AEE">
              <w:rPr>
                <w:b/>
                <w:sz w:val="24"/>
                <w:szCs w:val="24"/>
              </w:rPr>
              <w:t>(развитие</w:t>
            </w:r>
            <w:r w:rsidRPr="00631BC3">
              <w:rPr>
                <w:b/>
                <w:sz w:val="24"/>
                <w:szCs w:val="24"/>
              </w:rPr>
              <w:t xml:space="preserve"> речи</w:t>
            </w:r>
            <w:r>
              <w:rPr>
                <w:rFonts w:eastAsia="Times New Roman"/>
                <w:b/>
                <w:sz w:val="24"/>
                <w:szCs w:val="24"/>
              </w:rPr>
              <w:t>и художественная литература</w:t>
            </w:r>
            <w:r>
              <w:rPr>
                <w:b/>
                <w:sz w:val="24"/>
                <w:szCs w:val="24"/>
              </w:rPr>
              <w:t>-</w:t>
            </w:r>
            <w:r w:rsidRPr="00E82691">
              <w:rPr>
                <w:b/>
                <w:sz w:val="24"/>
                <w:szCs w:val="24"/>
              </w:rPr>
              <w:t xml:space="preserve">познавательная, коммуникативная, игровая </w:t>
            </w:r>
          </w:p>
          <w:p w14:paraId="031CCD43" w14:textId="77777777" w:rsidR="000C2C92" w:rsidRDefault="000C2C92" w:rsidP="000C2C92">
            <w:pPr>
              <w:pStyle w:val="2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4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)</w:t>
            </w:r>
          </w:p>
          <w:p w14:paraId="02FB29A2" w14:textId="77777777" w:rsidR="000C2C92" w:rsidRDefault="000C2C92" w:rsidP="000C2C92">
            <w:pPr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  <w:p w14:paraId="7878D85C" w14:textId="77777777" w:rsidR="000C2C92" w:rsidRPr="008B42FA" w:rsidRDefault="000C2C92" w:rsidP="000C2C92">
            <w:pPr>
              <w:rPr>
                <w:rFonts w:eastAsia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2E36" w14:textId="77777777" w:rsidR="000C2C92" w:rsidRDefault="000C2C92" w:rsidP="000C2C92">
            <w:pPr>
              <w:rPr>
                <w:sz w:val="24"/>
                <w:szCs w:val="24"/>
              </w:rPr>
            </w:pPr>
            <w:r w:rsidRPr="00631BC3">
              <w:rPr>
                <w:b/>
                <w:sz w:val="24"/>
                <w:szCs w:val="24"/>
              </w:rPr>
              <w:t>Дидактическая игра «</w:t>
            </w:r>
            <w:r w:rsidRPr="00631BC3">
              <w:rPr>
                <w:sz w:val="24"/>
                <w:szCs w:val="24"/>
              </w:rPr>
              <w:t xml:space="preserve">Матрешки» </w:t>
            </w:r>
            <w:r>
              <w:rPr>
                <w:sz w:val="24"/>
                <w:szCs w:val="24"/>
              </w:rPr>
              <w:t xml:space="preserve">Работа с Ткаченко Мироном, </w:t>
            </w:r>
            <w:proofErr w:type="spellStart"/>
            <w:r>
              <w:rPr>
                <w:sz w:val="24"/>
                <w:szCs w:val="24"/>
              </w:rPr>
              <w:t>Откульбае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мирой</w:t>
            </w:r>
            <w:proofErr w:type="spellEnd"/>
          </w:p>
          <w:p w14:paraId="6126BC6F" w14:textId="77777777" w:rsidR="000C2C92" w:rsidRPr="00E82691" w:rsidRDefault="000C2C92" w:rsidP="000C2C92">
            <w:pPr>
              <w:rPr>
                <w:b/>
                <w:sz w:val="24"/>
                <w:szCs w:val="24"/>
              </w:rPr>
            </w:pPr>
            <w:r w:rsidRPr="00631BC3">
              <w:rPr>
                <w:b/>
                <w:sz w:val="24"/>
                <w:szCs w:val="24"/>
              </w:rPr>
              <w:t>Цель</w:t>
            </w:r>
            <w:proofErr w:type="gramStart"/>
            <w:r w:rsidRPr="00631BC3">
              <w:rPr>
                <w:b/>
                <w:sz w:val="24"/>
                <w:szCs w:val="24"/>
              </w:rPr>
              <w:t>:</w:t>
            </w:r>
            <w:r w:rsidRPr="00631BC3">
              <w:rPr>
                <w:sz w:val="24"/>
                <w:szCs w:val="24"/>
              </w:rPr>
              <w:t>С</w:t>
            </w:r>
            <w:proofErr w:type="gramEnd"/>
            <w:r w:rsidRPr="00631BC3">
              <w:rPr>
                <w:sz w:val="24"/>
                <w:szCs w:val="24"/>
              </w:rPr>
              <w:t>овершенствовать умение сравнивать несколько предметов по величине и раскладывать их в убывающем порядке</w:t>
            </w:r>
            <w:r>
              <w:rPr>
                <w:sz w:val="24"/>
                <w:szCs w:val="24"/>
              </w:rPr>
              <w:t xml:space="preserve"> </w:t>
            </w:r>
            <w:r w:rsidRPr="00631BC3">
              <w:rPr>
                <w:b/>
                <w:sz w:val="24"/>
                <w:szCs w:val="24"/>
              </w:rPr>
              <w:t>(основы математики, развитие речи</w:t>
            </w:r>
            <w:r w:rsidRPr="00E82691">
              <w:rPr>
                <w:b/>
                <w:sz w:val="24"/>
                <w:szCs w:val="24"/>
              </w:rPr>
              <w:t xml:space="preserve"> познавательная, коммуникативная, игровая </w:t>
            </w:r>
          </w:p>
          <w:p w14:paraId="2617E0F7" w14:textId="77777777" w:rsidR="000C2C92" w:rsidRPr="008E78C7" w:rsidRDefault="000C2C92" w:rsidP="000C2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  <w:r w:rsidRPr="00631BC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3A1F" w14:textId="77777777" w:rsidR="000C2C92" w:rsidRDefault="000C2C92" w:rsidP="000C2C92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гровое упражнение «Дорисуй недостающие детали»</w:t>
            </w:r>
            <w:r>
              <w:rPr>
                <w:sz w:val="24"/>
                <w:szCs w:val="24"/>
              </w:rPr>
              <w:t xml:space="preserve"> Работа с </w:t>
            </w:r>
            <w:proofErr w:type="spellStart"/>
            <w:r>
              <w:rPr>
                <w:sz w:val="24"/>
                <w:szCs w:val="24"/>
              </w:rPr>
              <w:t>Юмакуловым</w:t>
            </w:r>
            <w:proofErr w:type="spellEnd"/>
            <w:r>
              <w:rPr>
                <w:sz w:val="24"/>
                <w:szCs w:val="24"/>
              </w:rPr>
              <w:t xml:space="preserve"> Марком, </w:t>
            </w:r>
            <w:proofErr w:type="spellStart"/>
            <w:r>
              <w:rPr>
                <w:sz w:val="24"/>
                <w:szCs w:val="24"/>
              </w:rPr>
              <w:t>Сарбас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лан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BA8A1AA" w14:textId="77777777" w:rsidR="000C2C92" w:rsidRDefault="000C2C92" w:rsidP="000C2C92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ориентируется на листе бумаги</w:t>
            </w:r>
          </w:p>
          <w:p w14:paraId="5F4EA789" w14:textId="77777777" w:rsidR="000C2C92" w:rsidRPr="00E82691" w:rsidRDefault="000C2C92" w:rsidP="000C2C92">
            <w:pPr>
              <w:rPr>
                <w:b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(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о</w:t>
            </w:r>
            <w:r w:rsidRPr="00E82691">
              <w:rPr>
                <w:rFonts w:eastAsia="SimSun"/>
                <w:b/>
                <w:color w:val="000000"/>
                <w:sz w:val="24"/>
                <w:szCs w:val="24"/>
                <w:lang w:eastAsia="zh-CN"/>
              </w:rPr>
              <w:t>сновы математики</w:t>
            </w:r>
            <w:r w:rsidRPr="00E82691">
              <w:rPr>
                <w:b/>
                <w:sz w:val="24"/>
                <w:szCs w:val="24"/>
              </w:rPr>
              <w:t xml:space="preserve">– познавательная, коммуникативная, игровая </w:t>
            </w:r>
          </w:p>
          <w:p w14:paraId="677E161F" w14:textId="77777777" w:rsidR="000C2C92" w:rsidRDefault="000C2C92" w:rsidP="000C2C92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  <w:r w:rsidRPr="00E82691">
              <w:rPr>
                <w:b/>
                <w:sz w:val="24"/>
                <w:szCs w:val="24"/>
              </w:rPr>
              <w:t>)</w:t>
            </w:r>
          </w:p>
          <w:p w14:paraId="6B239DEB" w14:textId="77777777" w:rsidR="000C2C92" w:rsidRDefault="000C2C92" w:rsidP="000C2C92">
            <w:pPr>
              <w:pStyle w:val="a5"/>
              <w:rPr>
                <w:b/>
                <w:bCs/>
                <w:sz w:val="24"/>
                <w:szCs w:val="24"/>
              </w:rPr>
            </w:pPr>
          </w:p>
          <w:p w14:paraId="506E2779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ED2466" w14:textId="77777777" w:rsidR="000C2C92" w:rsidRPr="0079058C" w:rsidRDefault="000C2C92" w:rsidP="000C2C92">
            <w:pPr>
              <w:pStyle w:val="2"/>
              <w:widowControl w:val="0"/>
              <w:rPr>
                <w:rFonts w:eastAsia="Calibr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35EC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3628B" w14:textId="77777777" w:rsidR="000C2C92" w:rsidRPr="000C497E" w:rsidRDefault="000C2C92" w:rsidP="000C2C92">
            <w:pPr>
              <w:pStyle w:val="2"/>
              <w:widowControl w:val="0"/>
              <w:rPr>
                <w:b/>
                <w:sz w:val="24"/>
                <w:szCs w:val="24"/>
              </w:rPr>
            </w:pPr>
          </w:p>
          <w:p w14:paraId="1DB85719" w14:textId="77777777" w:rsidR="000C2C92" w:rsidRPr="000C497E" w:rsidRDefault="000C2C92" w:rsidP="000C2C92">
            <w:pPr>
              <w:pStyle w:val="2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2370" w14:textId="77777777" w:rsidR="000C2C92" w:rsidRPr="00025E8D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C92" w:rsidRPr="008B42FA" w14:paraId="213DD713" w14:textId="77777777" w:rsidTr="00FD1411">
        <w:trPr>
          <w:trHeight w:val="68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8D3A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B299" w14:textId="77777777" w:rsidR="000C2C92" w:rsidRPr="008B42FA" w:rsidRDefault="000C2C92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B42FA">
              <w:rPr>
                <w:rFonts w:eastAsia="Calibri"/>
                <w:sz w:val="24"/>
                <w:szCs w:val="24"/>
              </w:rPr>
              <w:t xml:space="preserve">Последовательное одевание, проговаривание предметов одежды. Закреплять </w:t>
            </w:r>
            <w:r>
              <w:rPr>
                <w:rFonts w:eastAsia="Calibri"/>
                <w:sz w:val="24"/>
                <w:szCs w:val="24"/>
              </w:rPr>
              <w:t xml:space="preserve">умение </w:t>
            </w:r>
            <w:r w:rsidRPr="008B42FA">
              <w:rPr>
                <w:rFonts w:eastAsia="Calibri"/>
                <w:sz w:val="24"/>
                <w:szCs w:val="24"/>
              </w:rPr>
              <w:t>одеваться самостоятельно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6D3B9130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 w:rsidRPr="0090137E">
              <w:rPr>
                <w:rFonts w:eastAsia="Calibri"/>
                <w:b/>
                <w:sz w:val="24"/>
                <w:szCs w:val="24"/>
              </w:rPr>
              <w:t>(</w:t>
            </w:r>
            <w:r>
              <w:rPr>
                <w:rFonts w:eastAsia="Calibri"/>
                <w:b/>
                <w:sz w:val="24"/>
                <w:szCs w:val="24"/>
              </w:rPr>
              <w:t>р</w:t>
            </w:r>
            <w:r w:rsidRPr="0090137E">
              <w:rPr>
                <w:rFonts w:eastAsia="Calibri"/>
                <w:b/>
                <w:sz w:val="24"/>
                <w:szCs w:val="24"/>
              </w:rPr>
              <w:t>азвитие речи - коммуникативная, познавательная деятельности, самообслуживание)</w:t>
            </w:r>
          </w:p>
        </w:tc>
      </w:tr>
      <w:tr w:rsidR="000C2C92" w:rsidRPr="008B42FA" w14:paraId="07370255" w14:textId="77777777" w:rsidTr="009566B0">
        <w:trPr>
          <w:trHeight w:val="19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0B876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lastRenderedPageBreak/>
              <w:t>Прогулка</w:t>
            </w:r>
          </w:p>
          <w:p w14:paraId="6B61686C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12EFE41C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180EB6CE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0787ABE5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7ADA265C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1DFEA424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4CEBB159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08FF8CFC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4ED0575E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29B4975A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101F283F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1657B67B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3E004C00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2C706222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6E718CCA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15330471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613E1B9F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26B681EC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42A3086F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03877207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7E2E3900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4E4DB99F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16D6F616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4FAB5DFE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7C41B55B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7FD76D53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068A005E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773CC952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72045150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2AB05416" w14:textId="77777777" w:rsidR="000C2C92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14:paraId="4996AABB" w14:textId="77777777" w:rsidR="000C2C92" w:rsidRPr="00D42293" w:rsidRDefault="000C2C92" w:rsidP="008B42FA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080" w14:textId="77777777" w:rsidR="000C2C92" w:rsidRDefault="000C2C92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8B42FA">
              <w:rPr>
                <w:b/>
              </w:rPr>
              <w:t>Экологическое воспитание</w:t>
            </w:r>
          </w:p>
          <w:p w14:paraId="62BA1CCC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должительностью дня.</w:t>
            </w:r>
          </w:p>
          <w:p w14:paraId="18EFB732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литература)</w:t>
            </w:r>
          </w:p>
          <w:p w14:paraId="3F53C105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устанавливать причинно-следственные связи. Расширить представления об изменениях в природе</w:t>
            </w:r>
          </w:p>
          <w:p w14:paraId="0B20BE14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  <w:p w14:paraId="0228AFE7" w14:textId="77777777" w:rsidR="000C2C92" w:rsidRPr="0015008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F0F1F4" w14:textId="77777777" w:rsidR="000C2C92" w:rsidRPr="00631BC3" w:rsidRDefault="000C2C92" w:rsidP="000C2C92">
            <w:pPr>
              <w:rPr>
                <w:b/>
                <w:sz w:val="24"/>
                <w:szCs w:val="24"/>
              </w:rPr>
            </w:pPr>
            <w:r w:rsidRPr="00FB26B7">
              <w:rPr>
                <w:b/>
                <w:bCs/>
                <w:sz w:val="24"/>
                <w:szCs w:val="24"/>
              </w:rPr>
              <w:t xml:space="preserve">П.и </w:t>
            </w:r>
            <w:r w:rsidRPr="00631BC3">
              <w:rPr>
                <w:b/>
                <w:sz w:val="24"/>
                <w:szCs w:val="24"/>
              </w:rPr>
              <w:t>«Беги к тому, что назову»</w:t>
            </w:r>
          </w:p>
          <w:p w14:paraId="4F7F10F5" w14:textId="77777777" w:rsidR="000C2C92" w:rsidRPr="00F3744C" w:rsidRDefault="000C2C92" w:rsidP="000C2C92">
            <w:pPr>
              <w:rPr>
                <w:sz w:val="24"/>
                <w:szCs w:val="24"/>
              </w:rPr>
            </w:pPr>
            <w:r w:rsidRPr="00631BC3">
              <w:rPr>
                <w:b/>
                <w:sz w:val="24"/>
                <w:szCs w:val="24"/>
              </w:rPr>
              <w:t>Цель:</w:t>
            </w:r>
            <w:r w:rsidRPr="00631BC3">
              <w:rPr>
                <w:sz w:val="24"/>
                <w:szCs w:val="24"/>
              </w:rPr>
              <w:t xml:space="preserve"> учить быстро бегать по сигналу воспитателя</w:t>
            </w:r>
          </w:p>
          <w:p w14:paraId="58BA6663" w14:textId="77777777" w:rsidR="000C2C92" w:rsidRDefault="000C2C92" w:rsidP="008B42FA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(физическое воспитание- </w:t>
            </w:r>
            <w:r w:rsidRPr="008B42FA">
              <w:rPr>
                <w:rFonts w:eastAsia="Calibri"/>
                <w:b/>
                <w:sz w:val="24"/>
                <w:szCs w:val="24"/>
              </w:rPr>
              <w:t>коммуникативная,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90137E">
              <w:rPr>
                <w:b/>
                <w:sz w:val="24"/>
                <w:szCs w:val="24"/>
              </w:rPr>
              <w:t>двигательная, игровая активность</w:t>
            </w:r>
            <w:r>
              <w:rPr>
                <w:b/>
                <w:sz w:val="24"/>
                <w:szCs w:val="24"/>
              </w:rPr>
              <w:t>)</w:t>
            </w:r>
          </w:p>
          <w:p w14:paraId="01F6C693" w14:textId="77777777" w:rsidR="000C2C92" w:rsidRPr="008B42FA" w:rsidRDefault="000C2C92" w:rsidP="008B42FA">
            <w:pPr>
              <w:pStyle w:val="a5"/>
              <w:rPr>
                <w:b/>
                <w:bCs/>
                <w:sz w:val="24"/>
                <w:szCs w:val="24"/>
              </w:rPr>
            </w:pPr>
          </w:p>
          <w:p w14:paraId="732CAA60" w14:textId="77777777" w:rsidR="000C2C92" w:rsidRPr="008E78C7" w:rsidRDefault="000C2C92" w:rsidP="000C2C92">
            <w:pPr>
              <w:pStyle w:val="a5"/>
              <w:rPr>
                <w:b/>
                <w:bCs/>
                <w:sz w:val="24"/>
                <w:szCs w:val="24"/>
              </w:rPr>
            </w:pPr>
            <w:r w:rsidRPr="008B42FA">
              <w:rPr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ED4" w14:textId="77777777" w:rsidR="000C2C92" w:rsidRDefault="000C2C92" w:rsidP="000C2C92">
            <w:pPr>
              <w:pStyle w:val="a4"/>
              <w:spacing w:before="0" w:beforeAutospacing="0" w:after="0" w:afterAutospacing="0"/>
              <w:rPr>
                <w:b/>
              </w:rPr>
            </w:pPr>
            <w:r w:rsidRPr="008B42FA">
              <w:rPr>
                <w:b/>
              </w:rPr>
              <w:t>Экологическое воспитание</w:t>
            </w:r>
          </w:p>
          <w:p w14:paraId="3EF29F6D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метелью.</w:t>
            </w:r>
          </w:p>
          <w:p w14:paraId="7CDAEC37" w14:textId="77777777" w:rsidR="000C2C92" w:rsidRPr="009037A8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  <w:p w14:paraId="75A4EF17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ть представления о явлениях погоды (метель). Развивать представления о погодном явлении, метели.</w:t>
            </w:r>
          </w:p>
          <w:p w14:paraId="537541F6" w14:textId="77777777" w:rsidR="000C2C92" w:rsidRPr="00F3744C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056E7" w14:textId="77777777" w:rsidR="000C2C92" w:rsidRPr="008B42FA" w:rsidRDefault="000C2C92" w:rsidP="000C2C92">
            <w:pPr>
              <w:pStyle w:val="a5"/>
              <w:rPr>
                <w:b/>
                <w:bCs/>
                <w:sz w:val="24"/>
                <w:szCs w:val="24"/>
              </w:rPr>
            </w:pPr>
            <w:r w:rsidRPr="00FB26B7">
              <w:rPr>
                <w:b/>
                <w:bCs/>
                <w:sz w:val="24"/>
                <w:szCs w:val="24"/>
              </w:rPr>
              <w:t xml:space="preserve">П.и </w:t>
            </w:r>
            <w:r w:rsidRPr="008B42FA">
              <w:rPr>
                <w:b/>
                <w:bCs/>
                <w:sz w:val="24"/>
                <w:szCs w:val="24"/>
              </w:rPr>
              <w:t>«Повар и котята»</w:t>
            </w:r>
          </w:p>
          <w:p w14:paraId="74C2C244" w14:textId="77777777" w:rsidR="000C2C92" w:rsidRDefault="000C2C92" w:rsidP="000C2C92">
            <w:pPr>
              <w:rPr>
                <w:b/>
                <w:sz w:val="24"/>
                <w:szCs w:val="24"/>
              </w:rPr>
            </w:pPr>
            <w:r w:rsidRPr="008B42FA">
              <w:rPr>
                <w:b/>
                <w:bCs/>
                <w:sz w:val="24"/>
                <w:szCs w:val="24"/>
              </w:rPr>
              <w:t xml:space="preserve">Цель: </w:t>
            </w:r>
            <w:r w:rsidRPr="008B42FA">
              <w:rPr>
                <w:rFonts w:eastAsia="Times New Roman"/>
                <w:color w:val="000000"/>
                <w:sz w:val="24"/>
                <w:szCs w:val="24"/>
              </w:rPr>
              <w:t>соблюдает правила иг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(физическое воспитание -</w:t>
            </w:r>
            <w:r w:rsidRPr="008B42FA">
              <w:rPr>
                <w:rFonts w:eastAsia="Calibri"/>
                <w:b/>
                <w:sz w:val="24"/>
                <w:szCs w:val="24"/>
              </w:rPr>
              <w:t xml:space="preserve"> коммуникативная,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90137E">
              <w:rPr>
                <w:b/>
                <w:sz w:val="24"/>
                <w:szCs w:val="24"/>
              </w:rPr>
              <w:t>двигательная, игровая активность</w:t>
            </w:r>
          </w:p>
          <w:p w14:paraId="6EA3AF8C" w14:textId="77777777" w:rsidR="000C2C92" w:rsidRDefault="000C2C92" w:rsidP="000C2C92">
            <w:pPr>
              <w:rPr>
                <w:b/>
                <w:sz w:val="24"/>
                <w:szCs w:val="24"/>
              </w:rPr>
            </w:pPr>
          </w:p>
          <w:p w14:paraId="18929003" w14:textId="77777777" w:rsidR="000C2C92" w:rsidRPr="008B42FA" w:rsidRDefault="000C2C92" w:rsidP="000C2C92">
            <w:pPr>
              <w:pStyle w:val="a5"/>
              <w:rPr>
                <w:b/>
                <w:bCs/>
                <w:sz w:val="24"/>
                <w:szCs w:val="24"/>
              </w:rPr>
            </w:pPr>
            <w:r w:rsidRPr="008B42FA">
              <w:rPr>
                <w:b/>
                <w:bCs/>
                <w:sz w:val="24"/>
                <w:szCs w:val="24"/>
              </w:rPr>
              <w:t>Свободные игры</w:t>
            </w:r>
          </w:p>
          <w:p w14:paraId="49AB8A32" w14:textId="77777777" w:rsidR="000C2C92" w:rsidRPr="008B42FA" w:rsidRDefault="000C2C92" w:rsidP="000C2C9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8877" w14:textId="77777777" w:rsidR="000C2C92" w:rsidRPr="008B42FA" w:rsidRDefault="000C2C92" w:rsidP="008B42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8B42FA">
              <w:rPr>
                <w:b/>
              </w:rPr>
              <w:t>Экологическое воспитание</w:t>
            </w:r>
          </w:p>
          <w:p w14:paraId="6B3D1113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негом на деревьях.</w:t>
            </w:r>
          </w:p>
          <w:p w14:paraId="20C4E98F" w14:textId="77777777" w:rsidR="000C2C92" w:rsidRPr="009037A8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  <w:p w14:paraId="3D40DCE7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ть представления о явлениях погоды (снег). Развивать умение наблюдать за различными зимними явлениями природы</w:t>
            </w:r>
          </w:p>
          <w:p w14:paraId="7C676E78" w14:textId="77777777" w:rsidR="000C2C92" w:rsidRDefault="000C2C92" w:rsidP="000C2C92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2705E8A8" w14:textId="77777777" w:rsidR="000C2C92" w:rsidRPr="00F3744C" w:rsidRDefault="000C2C92" w:rsidP="000C2C92">
            <w:pPr>
              <w:rPr>
                <w:sz w:val="24"/>
                <w:szCs w:val="24"/>
              </w:rPr>
            </w:pPr>
            <w:r w:rsidRPr="00FB26B7">
              <w:rPr>
                <w:b/>
                <w:bCs/>
                <w:sz w:val="24"/>
                <w:szCs w:val="24"/>
              </w:rPr>
              <w:t>П.и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631BC3">
              <w:rPr>
                <w:bCs/>
                <w:iCs/>
                <w:sz w:val="24"/>
                <w:szCs w:val="24"/>
              </w:rPr>
              <w:t>«Найди себе пару»</w:t>
            </w:r>
            <w:r w:rsidRPr="00631BC3">
              <w:rPr>
                <w:b/>
                <w:iCs/>
                <w:sz w:val="24"/>
                <w:szCs w:val="24"/>
              </w:rPr>
              <w:t>Цель:</w:t>
            </w:r>
            <w:r w:rsidRPr="00631BC3">
              <w:rPr>
                <w:sz w:val="24"/>
                <w:szCs w:val="24"/>
              </w:rPr>
              <w:t> Развивать внимание и быстроту реакции.</w:t>
            </w:r>
          </w:p>
          <w:p w14:paraId="28BB40A3" w14:textId="77777777" w:rsidR="000C2C92" w:rsidRDefault="000C2C92" w:rsidP="000C2C92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физическое воспитание- коммуникативная</w:t>
            </w:r>
            <w:r w:rsidRPr="008B42FA">
              <w:rPr>
                <w:rFonts w:eastAsia="Calibri"/>
                <w:b/>
                <w:sz w:val="24"/>
                <w:szCs w:val="24"/>
              </w:rPr>
              <w:t>, двигательная, игровая активность</w:t>
            </w:r>
            <w:r>
              <w:rPr>
                <w:rFonts w:eastAsia="Calibri"/>
                <w:b/>
                <w:sz w:val="24"/>
                <w:szCs w:val="24"/>
              </w:rPr>
              <w:t xml:space="preserve">)   </w:t>
            </w:r>
          </w:p>
          <w:p w14:paraId="32AB6B42" w14:textId="77777777" w:rsidR="000C2C92" w:rsidRPr="0001088D" w:rsidRDefault="000C2C92" w:rsidP="000C2C92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</w:p>
          <w:p w14:paraId="753E85BC" w14:textId="77777777" w:rsidR="000C2C92" w:rsidRPr="008B42FA" w:rsidRDefault="000C2C92" w:rsidP="008B42F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B42FA">
              <w:rPr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776D" w14:textId="77777777" w:rsidR="000C2C92" w:rsidRPr="00F3744C" w:rsidRDefault="000C2C92" w:rsidP="000C2C92">
            <w:pPr>
              <w:pStyle w:val="a4"/>
              <w:spacing w:before="0" w:beforeAutospacing="0" w:after="0" w:afterAutospacing="0"/>
              <w:rPr>
                <w:rFonts w:eastAsia="Calibri"/>
                <w:b/>
              </w:rPr>
            </w:pPr>
          </w:p>
          <w:p w14:paraId="05FB93CD" w14:textId="77777777" w:rsidR="000C2C92" w:rsidRPr="008B42FA" w:rsidRDefault="000C2C92" w:rsidP="00D42293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D50C" w14:textId="77777777" w:rsidR="000C2C92" w:rsidRPr="00F3218A" w:rsidRDefault="000C2C92" w:rsidP="000C2C92">
            <w:pPr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</w:tr>
      <w:tr w:rsidR="000C2C92" w:rsidRPr="008B42FA" w14:paraId="34DFDE0C" w14:textId="77777777" w:rsidTr="00E34A22">
        <w:trPr>
          <w:trHeight w:val="40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1299A" w14:textId="77777777" w:rsidR="000C2C92" w:rsidRPr="00E34A22" w:rsidRDefault="000C2C92" w:rsidP="00E34A2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Возвращение с прогулки</w:t>
            </w:r>
          </w:p>
          <w:p w14:paraId="7E85F805" w14:textId="77777777" w:rsidR="000C2C92" w:rsidRPr="008B42FA" w:rsidRDefault="000C2C92" w:rsidP="00E34A2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A6A" w14:textId="77777777" w:rsidR="000C2C92" w:rsidRPr="00B4166F" w:rsidRDefault="000C2C92" w:rsidP="00E34A2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ды</w:t>
            </w:r>
            <w:r w:rsidRPr="00B41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экономно расходовать воду.</w:t>
            </w:r>
          </w:p>
          <w:p w14:paraId="4130056D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ем, знаем, да-да-да,</w:t>
            </w:r>
          </w:p>
          <w:p w14:paraId="6A4CF63F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здесь прячется вода!</w:t>
            </w:r>
          </w:p>
          <w:p w14:paraId="258FABF3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ходи, водица,</w:t>
            </w:r>
          </w:p>
          <w:p w14:paraId="13C453AF" w14:textId="77777777" w:rsidR="000C2C92" w:rsidRPr="0015008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ишли умыться.</w:t>
            </w:r>
          </w:p>
          <w:p w14:paraId="6DCB2235" w14:textId="77777777" w:rsidR="000C2C92" w:rsidRPr="008B42FA" w:rsidRDefault="000C2C92" w:rsidP="00E34A22">
            <w:pPr>
              <w:rPr>
                <w:rFonts w:eastAsia="Calibri"/>
                <w:sz w:val="24"/>
                <w:szCs w:val="24"/>
              </w:rPr>
            </w:pPr>
            <w:r w:rsidRPr="008B42FA">
              <w:rPr>
                <w:rFonts w:eastAsia="Calibri"/>
                <w:b/>
                <w:bCs/>
                <w:sz w:val="24"/>
                <w:szCs w:val="24"/>
              </w:rPr>
              <w:t xml:space="preserve">Цель: </w:t>
            </w:r>
            <w:r w:rsidRPr="008B42FA">
              <w:rPr>
                <w:rFonts w:eastAsia="Calibri"/>
                <w:sz w:val="24"/>
                <w:szCs w:val="24"/>
              </w:rPr>
              <w:t>эмоционально воспринимает содержания произведений</w:t>
            </w:r>
          </w:p>
          <w:p w14:paraId="24EC4FF4" w14:textId="77777777" w:rsidR="000C2C92" w:rsidRDefault="000C2C92" w:rsidP="00E34A2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42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людать последовательность раздевания, убирать одежду в свои шкафчики,проговаривать название предметов одежды</w:t>
            </w:r>
          </w:p>
          <w:p w14:paraId="18C4117E" w14:textId="77777777" w:rsidR="000C2C92" w:rsidRPr="00B4166F" w:rsidRDefault="000C2C92" w:rsidP="00E34A2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</w:rPr>
              <w:t>(р</w:t>
            </w:r>
            <w:r w:rsidRPr="00B4166F">
              <w:rPr>
                <w:rFonts w:eastAsia="Calibri"/>
                <w:b/>
                <w:sz w:val="24"/>
                <w:szCs w:val="24"/>
              </w:rPr>
              <w:t>азвитие речи - коммуникативная, игровая, познавательная деятельности, самообслуживание)</w:t>
            </w:r>
          </w:p>
        </w:tc>
      </w:tr>
      <w:tr w:rsidR="000C2C92" w:rsidRPr="008B42FA" w14:paraId="6E2A9D0B" w14:textId="77777777" w:rsidTr="000C2C92">
        <w:trPr>
          <w:trHeight w:val="480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652F2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6E1C72">
              <w:rPr>
                <w:b/>
                <w:sz w:val="24"/>
                <w:szCs w:val="24"/>
              </w:rPr>
              <w:lastRenderedPageBreak/>
              <w:t>Самостоятельная деятельность детей (подвижные, национальные, сюжетно-ролевые</w:t>
            </w:r>
            <w:proofErr w:type="gramStart"/>
            <w:r w:rsidRPr="006E1C72">
              <w:rPr>
                <w:b/>
                <w:sz w:val="24"/>
                <w:szCs w:val="24"/>
                <w:lang w:val="kk-KZ"/>
              </w:rPr>
              <w:t>,н</w:t>
            </w:r>
            <w:proofErr w:type="gramEnd"/>
            <w:r w:rsidRPr="006E1C72">
              <w:rPr>
                <w:b/>
                <w:sz w:val="24"/>
                <w:szCs w:val="24"/>
                <w:lang w:val="kk-KZ"/>
              </w:rPr>
              <w:t xml:space="preserve">астольно </w:t>
            </w:r>
            <w:r w:rsidRPr="006E1C72">
              <w:rPr>
                <w:b/>
                <w:sz w:val="24"/>
                <w:szCs w:val="24"/>
              </w:rPr>
              <w:t xml:space="preserve">–печатные и другие игры, </w:t>
            </w:r>
            <w:proofErr w:type="spellStart"/>
            <w:r w:rsidRPr="006E1C72">
              <w:rPr>
                <w:b/>
                <w:sz w:val="24"/>
                <w:szCs w:val="24"/>
              </w:rPr>
              <w:t>изодеятельность</w:t>
            </w:r>
            <w:proofErr w:type="spellEnd"/>
            <w:r w:rsidRPr="006E1C72">
              <w:rPr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690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с разрезными картинками     «Собери героев сказок»   </w:t>
            </w:r>
          </w:p>
          <w:p w14:paraId="10A64214" w14:textId="77777777" w:rsidR="000C2C92" w:rsidRPr="00972840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 и художественная лите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коммуникативная познавательная деятельность</w:t>
            </w:r>
            <w:r w:rsidRPr="00972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5541C2D8" w14:textId="77777777" w:rsidR="000C2C92" w:rsidRDefault="000C2C92" w:rsidP="000C2C92">
            <w:pPr>
              <w:rPr>
                <w:rFonts w:eastAsia="Times New Roman"/>
                <w:sz w:val="24"/>
                <w:szCs w:val="24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t xml:space="preserve"> Цель:</w:t>
            </w:r>
            <w:r w:rsidRPr="00631BC3">
              <w:rPr>
                <w:rFonts w:eastAsia="Times New Roman"/>
                <w:sz w:val="24"/>
                <w:szCs w:val="24"/>
              </w:rPr>
              <w:t xml:space="preserve"> развивать мелкую моторику рук, восприятие, мышление</w:t>
            </w:r>
          </w:p>
          <w:p w14:paraId="56DCC08B" w14:textId="77777777" w:rsidR="000C2C92" w:rsidRDefault="000C2C92" w:rsidP="000C2C92">
            <w:pPr>
              <w:pStyle w:val="a5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.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bCs/>
                <w:sz w:val="24"/>
                <w:szCs w:val="24"/>
              </w:rPr>
              <w:t>Снеговичок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14:paraId="6DD379CC" w14:textId="77777777" w:rsidR="000C2C92" w:rsidRPr="00E82691" w:rsidRDefault="000C2C92" w:rsidP="000C2C9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</w:t>
            </w:r>
            <w:r w:rsidRPr="00E82691">
              <w:rPr>
                <w:b/>
                <w:sz w:val="24"/>
                <w:szCs w:val="24"/>
              </w:rPr>
              <w:t xml:space="preserve">исование, лепка -творческая, коммуникативная, игровая деятельность) </w:t>
            </w:r>
          </w:p>
          <w:p w14:paraId="64F47720" w14:textId="77777777" w:rsidR="000C2C92" w:rsidRDefault="000C2C92" w:rsidP="000C2C92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ль:  </w:t>
            </w:r>
            <w:r>
              <w:rPr>
                <w:rFonts w:eastAsia="Calibri"/>
                <w:sz w:val="24"/>
                <w:szCs w:val="24"/>
              </w:rPr>
              <w:t>применяет различную технику в рисовании</w:t>
            </w:r>
          </w:p>
          <w:p w14:paraId="118AF5BF" w14:textId="77777777" w:rsidR="000C2C92" w:rsidRPr="008B42FA" w:rsidRDefault="000C2C92" w:rsidP="000C2C92">
            <w:pPr>
              <w:rPr>
                <w:b/>
              </w:rPr>
            </w:pP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22D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овое упражнение «Кто больше знает и умеет»    </w:t>
            </w:r>
          </w:p>
          <w:p w14:paraId="457D1E41" w14:textId="77777777" w:rsidR="000C2C92" w:rsidRDefault="000C2C92" w:rsidP="000C2C92">
            <w:pPr>
              <w:pStyle w:val="2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 и художественная лите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коммуникативная познавательная деятельность</w:t>
            </w:r>
            <w:r w:rsidRPr="00972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6BFE8F82" w14:textId="77777777" w:rsidR="000C2C92" w:rsidRPr="00FB26B7" w:rsidRDefault="000C2C92" w:rsidP="000C2C9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631BC3">
              <w:rPr>
                <w:rFonts w:eastAsia="Times New Roman"/>
                <w:b/>
                <w:sz w:val="24"/>
                <w:szCs w:val="24"/>
              </w:rPr>
              <w:t xml:space="preserve"> Цель: </w:t>
            </w:r>
            <w:r w:rsidRPr="00631BC3">
              <w:rPr>
                <w:rFonts w:eastAsia="Times New Roman"/>
                <w:sz w:val="24"/>
                <w:szCs w:val="24"/>
              </w:rPr>
              <w:t>расширять и укреплять знания детей о профессиях, трудовых действиях и орудиях труда; воспитывать организованность, слаженность действий.</w:t>
            </w:r>
            <w:r w:rsidRPr="00FB26B7">
              <w:rPr>
                <w:rFonts w:eastAsia="Calibri"/>
                <w:b/>
                <w:bCs/>
                <w:sz w:val="24"/>
                <w:szCs w:val="24"/>
              </w:rPr>
              <w:t xml:space="preserve"> Д.и «Волшебный город»</w:t>
            </w:r>
          </w:p>
          <w:p w14:paraId="1FD45DA6" w14:textId="77777777" w:rsidR="000C2C92" w:rsidRPr="00633C3A" w:rsidRDefault="000C2C92" w:rsidP="000C2C92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(к</w:t>
            </w:r>
            <w:r w:rsidRPr="00633C3A">
              <w:rPr>
                <w:rFonts w:eastAsia="Calibri"/>
                <w:b/>
                <w:sz w:val="24"/>
                <w:szCs w:val="24"/>
              </w:rPr>
              <w:t>онструирование, лепка - творческая, коммуникативная, игровая деятельность)</w:t>
            </w:r>
            <w:r w:rsidRPr="00FB26B7">
              <w:rPr>
                <w:rFonts w:eastAsia="Calibri"/>
                <w:b/>
                <w:bCs/>
                <w:sz w:val="24"/>
                <w:szCs w:val="24"/>
              </w:rPr>
              <w:t xml:space="preserve"> Цель: </w:t>
            </w:r>
            <w:r w:rsidRPr="00FB26B7">
              <w:rPr>
                <w:rFonts w:eastAsia="Times New Roman"/>
                <w:color w:val="000000"/>
                <w:sz w:val="24"/>
                <w:szCs w:val="24"/>
              </w:rPr>
              <w:t>конструирует из бросового и природного материала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60AE" w14:textId="77777777" w:rsidR="000C2C92" w:rsidRPr="00FB26B7" w:rsidRDefault="000C2C92" w:rsidP="000C2C9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B26B7">
              <w:rPr>
                <w:rFonts w:eastAsia="Calibri"/>
                <w:b/>
                <w:bCs/>
                <w:sz w:val="24"/>
                <w:szCs w:val="24"/>
              </w:rPr>
              <w:t>Д.и «Волшебный город»</w:t>
            </w:r>
          </w:p>
          <w:p w14:paraId="359EAF9B" w14:textId="77777777" w:rsidR="000C2C92" w:rsidRPr="00FB26B7" w:rsidRDefault="000C2C92" w:rsidP="000C2C9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B26B7">
              <w:rPr>
                <w:rFonts w:eastAsia="Calibri"/>
                <w:b/>
                <w:bCs/>
                <w:sz w:val="24"/>
                <w:szCs w:val="24"/>
              </w:rPr>
              <w:t xml:space="preserve">Цель: </w:t>
            </w:r>
            <w:r w:rsidRPr="00FB26B7">
              <w:rPr>
                <w:rFonts w:eastAsia="Times New Roman"/>
                <w:color w:val="000000"/>
                <w:sz w:val="24"/>
                <w:szCs w:val="24"/>
              </w:rPr>
              <w:t>конструирует из бросового и природного материала</w:t>
            </w:r>
          </w:p>
          <w:p w14:paraId="23C39039" w14:textId="77777777" w:rsidR="000C2C92" w:rsidRPr="00FB26B7" w:rsidRDefault="000C2C92" w:rsidP="000C2C9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к</w:t>
            </w:r>
            <w:r w:rsidRPr="00FB26B7">
              <w:rPr>
                <w:rFonts w:eastAsia="Calibri"/>
                <w:b/>
                <w:sz w:val="24"/>
                <w:szCs w:val="24"/>
              </w:rPr>
              <w:t>онструирование, лепка - творческая, коммуникативная, игровая деятельность)</w:t>
            </w:r>
          </w:p>
          <w:p w14:paraId="2080960D" w14:textId="77777777" w:rsidR="000C2C92" w:rsidRDefault="000C2C92" w:rsidP="000C2C92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и «Составь из палочек»</w:t>
            </w:r>
          </w:p>
          <w:p w14:paraId="0009452C" w14:textId="77777777" w:rsidR="000C2C92" w:rsidRPr="008503B9" w:rsidRDefault="000C2C92" w:rsidP="000C2C92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к</w:t>
            </w:r>
            <w:r w:rsidRPr="008503B9">
              <w:rPr>
                <w:b/>
                <w:sz w:val="24"/>
                <w:szCs w:val="24"/>
              </w:rPr>
              <w:t>онструирование, лепка - творческая, коммуникативная, игровая деятельность)</w:t>
            </w:r>
          </w:p>
          <w:p w14:paraId="7EAF514B" w14:textId="77777777" w:rsidR="000C2C92" w:rsidRDefault="000C2C92" w:rsidP="000C2C92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онструирует из бросового и природного материала</w:t>
            </w:r>
          </w:p>
          <w:p w14:paraId="26CE9FD0" w14:textId="77777777" w:rsidR="000C2C92" w:rsidRPr="00F02F48" w:rsidRDefault="000C2C92" w:rsidP="000C2C9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AF86" w14:textId="77777777" w:rsidR="000C2C92" w:rsidRPr="002D1262" w:rsidRDefault="000C2C92" w:rsidP="000C2C92">
            <w:pPr>
              <w:pStyle w:val="2"/>
              <w:widowControl w:val="0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9407" w14:textId="77777777" w:rsidR="000C2C92" w:rsidRPr="00AB5E4F" w:rsidRDefault="000C2C92" w:rsidP="000C2C92">
            <w:pPr>
              <w:pStyle w:val="2"/>
              <w:widowControl w:val="0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</w:tc>
      </w:tr>
      <w:tr w:rsidR="000C2C92" w:rsidRPr="008B42FA" w14:paraId="48144A0F" w14:textId="77777777" w:rsidTr="000C2C92">
        <w:trPr>
          <w:trHeight w:val="6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9A4A" w14:textId="77777777" w:rsidR="000C2C92" w:rsidRPr="008B42FA" w:rsidRDefault="000C2C92" w:rsidP="008B42FA">
            <w:pPr>
              <w:rPr>
                <w:rFonts w:eastAsia="Calibri"/>
                <w:b/>
                <w:sz w:val="24"/>
                <w:szCs w:val="24"/>
              </w:rPr>
            </w:pPr>
            <w:r w:rsidRPr="008B42FA">
              <w:rPr>
                <w:rFonts w:eastAsia="Calibri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0D48" w14:textId="77777777" w:rsidR="000C2C92" w:rsidRPr="00FD4256" w:rsidRDefault="000C2C92" w:rsidP="008B42FA">
            <w:pPr>
              <w:rPr>
                <w:rFonts w:eastAsia="Times New Roman"/>
                <w:b/>
                <w:sz w:val="24"/>
                <w:szCs w:val="24"/>
              </w:rPr>
            </w:pPr>
            <w:r w:rsidRPr="00FD4256">
              <w:rPr>
                <w:rFonts w:eastAsia="Times New Roman"/>
                <w:b/>
                <w:sz w:val="24"/>
                <w:szCs w:val="24"/>
              </w:rPr>
              <w:t>Школа мам.</w:t>
            </w:r>
          </w:p>
          <w:p w14:paraId="0DD55B80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 w:rsidRPr="00631BC3">
              <w:rPr>
                <w:rFonts w:eastAsia="Times New Roman"/>
                <w:sz w:val="24"/>
                <w:szCs w:val="24"/>
              </w:rPr>
              <w:t>Консультация «Одежда детей в группе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F6E5" w14:textId="77777777" w:rsidR="000C2C92" w:rsidRPr="008B42FA" w:rsidRDefault="000C2C92" w:rsidP="008B42FA">
            <w:pPr>
              <w:rPr>
                <w:rFonts w:eastAsia="Calibri"/>
                <w:sz w:val="24"/>
                <w:szCs w:val="24"/>
              </w:rPr>
            </w:pPr>
            <w:r w:rsidRPr="00631BC3">
              <w:rPr>
                <w:rFonts w:eastAsia="Times New Roman"/>
                <w:sz w:val="24"/>
                <w:szCs w:val="24"/>
              </w:rPr>
              <w:t>Консультация «Зимние травмы. Меры предосторожности».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8E46" w14:textId="77777777" w:rsidR="000C2C92" w:rsidRPr="008B42FA" w:rsidRDefault="000C2C92" w:rsidP="000C2C9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31BC3">
              <w:rPr>
                <w:rFonts w:eastAsia="Times New Roman"/>
                <w:sz w:val="24"/>
                <w:szCs w:val="24"/>
              </w:rPr>
              <w:t>Советы родителям "Проявление упрямства. Что это?"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087" w14:textId="77777777" w:rsidR="000C2C92" w:rsidRPr="008B42FA" w:rsidRDefault="000C2C92" w:rsidP="000C2C92">
            <w:pPr>
              <w:pStyle w:val="2"/>
              <w:widowControl w:val="0"/>
              <w:rPr>
                <w:rFonts w:eastAsia="Calibri"/>
                <w:sz w:val="24"/>
                <w:szCs w:val="24"/>
              </w:rPr>
            </w:pPr>
          </w:p>
          <w:p w14:paraId="46BF0080" w14:textId="77777777" w:rsidR="000C2C92" w:rsidRPr="008B42FA" w:rsidRDefault="000C2C92" w:rsidP="000C2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16F4" w14:textId="77777777" w:rsidR="000C2C92" w:rsidRPr="008B42FA" w:rsidRDefault="000C2C92" w:rsidP="000C2C9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4D69FCDC" w14:textId="77777777" w:rsidR="000C2C92" w:rsidRPr="008B42FA" w:rsidRDefault="000C2C92" w:rsidP="008B4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1674D6" w14:textId="77777777" w:rsidR="000C2C92" w:rsidRPr="008B42FA" w:rsidRDefault="000C2C92" w:rsidP="008B4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8D2BAE" w14:textId="77777777" w:rsidR="000C2C92" w:rsidRDefault="000C2C92" w:rsidP="002947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42FA">
        <w:rPr>
          <w:rFonts w:ascii="Times New Roman" w:eastAsia="Times New Roman" w:hAnsi="Times New Roman" w:cs="Times New Roman"/>
          <w:b/>
          <w:sz w:val="24"/>
          <w:szCs w:val="24"/>
        </w:rPr>
        <w:t>Тексерд</w:t>
      </w:r>
      <w:proofErr w:type="spellEnd"/>
      <w:r w:rsidRPr="008B42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і:</w:t>
      </w:r>
      <w:r w:rsidRPr="008B42FA">
        <w:rPr>
          <w:rFonts w:ascii="Times New Roman" w:eastAsia="Times New Roman" w:hAnsi="Times New Roman" w:cs="Times New Roman"/>
          <w:sz w:val="24"/>
          <w:szCs w:val="24"/>
        </w:rPr>
        <w:t>_____________</w:t>
      </w:r>
      <w:proofErr w:type="spellStart"/>
      <w:r w:rsidRPr="008B42FA">
        <w:rPr>
          <w:rFonts w:ascii="Times New Roman" w:eastAsia="Calibri" w:hAnsi="Times New Roman" w:cs="Times New Roman"/>
          <w:sz w:val="24"/>
          <w:szCs w:val="24"/>
        </w:rPr>
        <w:t>Серикпаева</w:t>
      </w:r>
      <w:proofErr w:type="spellEnd"/>
      <w:r w:rsidRPr="008B42FA">
        <w:rPr>
          <w:rFonts w:ascii="Times New Roman" w:eastAsia="Calibri" w:hAnsi="Times New Roman" w:cs="Times New Roman"/>
          <w:sz w:val="24"/>
          <w:szCs w:val="24"/>
        </w:rPr>
        <w:t xml:space="preserve"> А.Д.</w:t>
      </w:r>
    </w:p>
    <w:p w14:paraId="00D18875" w14:textId="77777777" w:rsidR="00A55734" w:rsidRPr="000C665C" w:rsidRDefault="000C2C92" w:rsidP="002947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42FA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8B4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proofErr w:type="spellStart"/>
      <w:r w:rsidRPr="008B4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биеш</w:t>
      </w:r>
      <w:proofErr w:type="spellEnd"/>
      <w:r w:rsidRPr="008B42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б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А.Р</w:t>
      </w:r>
      <w:r w:rsidRPr="008B42F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A55734" w:rsidRPr="000C665C" w:rsidSect="00FD141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1411"/>
    <w:rsid w:val="00012EA0"/>
    <w:rsid w:val="00015261"/>
    <w:rsid w:val="000170AB"/>
    <w:rsid w:val="000277F9"/>
    <w:rsid w:val="0003508A"/>
    <w:rsid w:val="00053297"/>
    <w:rsid w:val="00061D25"/>
    <w:rsid w:val="00094502"/>
    <w:rsid w:val="000961DE"/>
    <w:rsid w:val="000A7556"/>
    <w:rsid w:val="000B3D96"/>
    <w:rsid w:val="000C2C92"/>
    <w:rsid w:val="000C665C"/>
    <w:rsid w:val="000F31CF"/>
    <w:rsid w:val="000F4375"/>
    <w:rsid w:val="00121B71"/>
    <w:rsid w:val="0012625C"/>
    <w:rsid w:val="0014082D"/>
    <w:rsid w:val="00144A0D"/>
    <w:rsid w:val="001558A7"/>
    <w:rsid w:val="001776F9"/>
    <w:rsid w:val="00177BAB"/>
    <w:rsid w:val="00191F83"/>
    <w:rsid w:val="001A1EC9"/>
    <w:rsid w:val="001D2BED"/>
    <w:rsid w:val="001D55E2"/>
    <w:rsid w:val="001D76AA"/>
    <w:rsid w:val="001E1FEC"/>
    <w:rsid w:val="0024664E"/>
    <w:rsid w:val="00250E45"/>
    <w:rsid w:val="002731C0"/>
    <w:rsid w:val="0028609A"/>
    <w:rsid w:val="00294789"/>
    <w:rsid w:val="002A037E"/>
    <w:rsid w:val="002A3DF0"/>
    <w:rsid w:val="002A7371"/>
    <w:rsid w:val="002B181A"/>
    <w:rsid w:val="00311661"/>
    <w:rsid w:val="003334B5"/>
    <w:rsid w:val="00343B08"/>
    <w:rsid w:val="0034429F"/>
    <w:rsid w:val="0035608A"/>
    <w:rsid w:val="0036425E"/>
    <w:rsid w:val="00376E92"/>
    <w:rsid w:val="00381972"/>
    <w:rsid w:val="003C3F4E"/>
    <w:rsid w:val="003D2786"/>
    <w:rsid w:val="00406C1A"/>
    <w:rsid w:val="00423E58"/>
    <w:rsid w:val="004271A2"/>
    <w:rsid w:val="0043067F"/>
    <w:rsid w:val="00437655"/>
    <w:rsid w:val="00464BDA"/>
    <w:rsid w:val="004C006E"/>
    <w:rsid w:val="004C5544"/>
    <w:rsid w:val="004F2EB2"/>
    <w:rsid w:val="00502DAB"/>
    <w:rsid w:val="00517437"/>
    <w:rsid w:val="00526475"/>
    <w:rsid w:val="00526B0C"/>
    <w:rsid w:val="00532CC1"/>
    <w:rsid w:val="00543C81"/>
    <w:rsid w:val="005A0588"/>
    <w:rsid w:val="005A13C0"/>
    <w:rsid w:val="005A150D"/>
    <w:rsid w:val="005B6E00"/>
    <w:rsid w:val="006033B7"/>
    <w:rsid w:val="00640F13"/>
    <w:rsid w:val="006559BF"/>
    <w:rsid w:val="00657500"/>
    <w:rsid w:val="00661A20"/>
    <w:rsid w:val="0066270A"/>
    <w:rsid w:val="00665BA9"/>
    <w:rsid w:val="006A0BCC"/>
    <w:rsid w:val="006F410D"/>
    <w:rsid w:val="006F7526"/>
    <w:rsid w:val="00702762"/>
    <w:rsid w:val="00764C0A"/>
    <w:rsid w:val="00777895"/>
    <w:rsid w:val="0079058C"/>
    <w:rsid w:val="007D0829"/>
    <w:rsid w:val="007D2F42"/>
    <w:rsid w:val="007E0880"/>
    <w:rsid w:val="00803AEA"/>
    <w:rsid w:val="00840722"/>
    <w:rsid w:val="00842125"/>
    <w:rsid w:val="008474DD"/>
    <w:rsid w:val="00865904"/>
    <w:rsid w:val="008677EA"/>
    <w:rsid w:val="008B420C"/>
    <w:rsid w:val="008B42FA"/>
    <w:rsid w:val="008D295B"/>
    <w:rsid w:val="008F7536"/>
    <w:rsid w:val="0090137E"/>
    <w:rsid w:val="00904739"/>
    <w:rsid w:val="009076C0"/>
    <w:rsid w:val="009523F4"/>
    <w:rsid w:val="009566B0"/>
    <w:rsid w:val="009569F9"/>
    <w:rsid w:val="009608A0"/>
    <w:rsid w:val="009A7B26"/>
    <w:rsid w:val="009B4E2B"/>
    <w:rsid w:val="009B69FB"/>
    <w:rsid w:val="009D0A26"/>
    <w:rsid w:val="009D50DF"/>
    <w:rsid w:val="009F42E6"/>
    <w:rsid w:val="00A25023"/>
    <w:rsid w:val="00A30C9A"/>
    <w:rsid w:val="00A55734"/>
    <w:rsid w:val="00A62DD5"/>
    <w:rsid w:val="00A67F4F"/>
    <w:rsid w:val="00A86A97"/>
    <w:rsid w:val="00A87DAA"/>
    <w:rsid w:val="00A925EF"/>
    <w:rsid w:val="00AB5E4F"/>
    <w:rsid w:val="00AD4EA9"/>
    <w:rsid w:val="00AD5FE6"/>
    <w:rsid w:val="00B07CD8"/>
    <w:rsid w:val="00B1564E"/>
    <w:rsid w:val="00B33B7F"/>
    <w:rsid w:val="00B4166F"/>
    <w:rsid w:val="00B42F3C"/>
    <w:rsid w:val="00B5150E"/>
    <w:rsid w:val="00B52C16"/>
    <w:rsid w:val="00B920E3"/>
    <w:rsid w:val="00B9401B"/>
    <w:rsid w:val="00BA455D"/>
    <w:rsid w:val="00BB0884"/>
    <w:rsid w:val="00BE3A8B"/>
    <w:rsid w:val="00BF5C7D"/>
    <w:rsid w:val="00C3514B"/>
    <w:rsid w:val="00C83A12"/>
    <w:rsid w:val="00C922D3"/>
    <w:rsid w:val="00C9256C"/>
    <w:rsid w:val="00C95ADC"/>
    <w:rsid w:val="00C960E1"/>
    <w:rsid w:val="00CA0B2D"/>
    <w:rsid w:val="00CA1C51"/>
    <w:rsid w:val="00CA23E9"/>
    <w:rsid w:val="00CB5A4A"/>
    <w:rsid w:val="00CD3323"/>
    <w:rsid w:val="00CD478B"/>
    <w:rsid w:val="00D041EC"/>
    <w:rsid w:val="00D11C49"/>
    <w:rsid w:val="00D42293"/>
    <w:rsid w:val="00D45FDB"/>
    <w:rsid w:val="00D65611"/>
    <w:rsid w:val="00D81614"/>
    <w:rsid w:val="00DB70EB"/>
    <w:rsid w:val="00DD35A0"/>
    <w:rsid w:val="00E20859"/>
    <w:rsid w:val="00E34A22"/>
    <w:rsid w:val="00E464A7"/>
    <w:rsid w:val="00E523D1"/>
    <w:rsid w:val="00E57BB5"/>
    <w:rsid w:val="00E6742F"/>
    <w:rsid w:val="00E806FF"/>
    <w:rsid w:val="00E86042"/>
    <w:rsid w:val="00E93D35"/>
    <w:rsid w:val="00EA06ED"/>
    <w:rsid w:val="00EA641B"/>
    <w:rsid w:val="00EC00E7"/>
    <w:rsid w:val="00EC3BDC"/>
    <w:rsid w:val="00EE48E5"/>
    <w:rsid w:val="00EE5C09"/>
    <w:rsid w:val="00F02F48"/>
    <w:rsid w:val="00F103D6"/>
    <w:rsid w:val="00F275D6"/>
    <w:rsid w:val="00F3218A"/>
    <w:rsid w:val="00F6576D"/>
    <w:rsid w:val="00F657C9"/>
    <w:rsid w:val="00F8309F"/>
    <w:rsid w:val="00FA00E8"/>
    <w:rsid w:val="00FA63D3"/>
    <w:rsid w:val="00FD1411"/>
    <w:rsid w:val="00FD4256"/>
    <w:rsid w:val="00FE2F4F"/>
    <w:rsid w:val="00FE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4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83"/>
  </w:style>
  <w:style w:type="paragraph" w:styleId="4">
    <w:name w:val="heading 4"/>
    <w:basedOn w:val="a"/>
    <w:link w:val="40"/>
    <w:uiPriority w:val="9"/>
    <w:qFormat/>
    <w:rsid w:val="000945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945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D1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 w:eastAsia="en-US"/>
    </w:rPr>
  </w:style>
  <w:style w:type="table" w:customStyle="1" w:styleId="1">
    <w:name w:val="Сетка таблицы1"/>
    <w:basedOn w:val="a1"/>
    <w:uiPriority w:val="39"/>
    <w:qFormat/>
    <w:rsid w:val="00FD141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qFormat/>
    <w:rsid w:val="00EE5C0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E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основной"/>
    <w:link w:val="a6"/>
    <w:uiPriority w:val="1"/>
    <w:qFormat/>
    <w:rsid w:val="009A7B26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aliases w:val="основной Знак"/>
    <w:link w:val="a5"/>
    <w:uiPriority w:val="1"/>
    <w:qFormat/>
    <w:locked/>
    <w:rsid w:val="009A7B26"/>
    <w:rPr>
      <w:rFonts w:eastAsiaTheme="minorHAnsi"/>
      <w:lang w:eastAsia="en-US"/>
    </w:rPr>
  </w:style>
  <w:style w:type="paragraph" w:customStyle="1" w:styleId="10">
    <w:name w:val="Обычный1"/>
    <w:rsid w:val="008B420C"/>
    <w:pPr>
      <w:spacing w:after="0"/>
    </w:pPr>
    <w:rPr>
      <w:rFonts w:ascii="Arial" w:eastAsia="Arial" w:hAnsi="Arial" w:cs="Arial"/>
    </w:rPr>
  </w:style>
  <w:style w:type="character" w:customStyle="1" w:styleId="a7">
    <w:name w:val="Подзаголовок Знак"/>
    <w:basedOn w:val="a0"/>
    <w:link w:val="a8"/>
    <w:rsid w:val="00A55734"/>
    <w:rPr>
      <w:rFonts w:ascii="Arial" w:eastAsia="Arial" w:hAnsi="Arial" w:cs="Arial"/>
      <w:color w:val="666666"/>
      <w:sz w:val="30"/>
      <w:szCs w:val="30"/>
    </w:rPr>
  </w:style>
  <w:style w:type="paragraph" w:styleId="a8">
    <w:name w:val="Subtitle"/>
    <w:basedOn w:val="2"/>
    <w:next w:val="2"/>
    <w:link w:val="a7"/>
    <w:rsid w:val="00A55734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2">
    <w:name w:val="Обычный2"/>
    <w:rsid w:val="00A55734"/>
    <w:pPr>
      <w:spacing w:after="0"/>
    </w:pPr>
    <w:rPr>
      <w:rFonts w:ascii="Arial" w:eastAsia="Arial" w:hAnsi="Arial" w:cs="Arial"/>
    </w:rPr>
  </w:style>
  <w:style w:type="character" w:customStyle="1" w:styleId="a9">
    <w:name w:val="Текст выноски Знак"/>
    <w:basedOn w:val="a0"/>
    <w:link w:val="aa"/>
    <w:uiPriority w:val="99"/>
    <w:semiHidden/>
    <w:rsid w:val="000C2C92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0C2C92"/>
    <w:pPr>
      <w:spacing w:after="0" w:line="240" w:lineRule="auto"/>
    </w:pPr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01B2-CCEB-41F2-B105-B320F76B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1</Pages>
  <Words>17318</Words>
  <Characters>98719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4</dc:creator>
  <cp:lastModifiedBy>User</cp:lastModifiedBy>
  <cp:revision>29</cp:revision>
  <cp:lastPrinted>2025-12-05T09:24:00Z</cp:lastPrinted>
  <dcterms:created xsi:type="dcterms:W3CDTF">2025-11-27T11:17:00Z</dcterms:created>
  <dcterms:modified xsi:type="dcterms:W3CDTF">2026-01-07T12:06:00Z</dcterms:modified>
</cp:coreProperties>
</file>